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473"/>
        <w:gridCol w:w="3474"/>
        <w:gridCol w:w="3474"/>
      </w:tblGrid>
      <w:tr w:rsidR="00E11489" w:rsidRPr="0014149B" w:rsidTr="007F0BF4">
        <w:tc>
          <w:tcPr>
            <w:tcW w:w="3473" w:type="dxa"/>
            <w:shd w:val="clear" w:color="auto" w:fill="auto"/>
          </w:tcPr>
          <w:p w:rsidR="00E11489" w:rsidRPr="007F0BF4" w:rsidRDefault="00E11489" w:rsidP="0015639C">
            <w:pPr>
              <w:rPr>
                <w:b/>
              </w:rPr>
            </w:pPr>
            <w:bookmarkStart w:id="0" w:name="_Toc262749242"/>
            <w:bookmarkStart w:id="1" w:name="_Toc295237955"/>
          </w:p>
        </w:tc>
        <w:tc>
          <w:tcPr>
            <w:tcW w:w="3474" w:type="dxa"/>
            <w:shd w:val="clear" w:color="auto" w:fill="auto"/>
          </w:tcPr>
          <w:p w:rsidR="00E11489" w:rsidRPr="007F0BF4" w:rsidRDefault="00E11489" w:rsidP="0015639C">
            <w:pPr>
              <w:rPr>
                <w:b/>
              </w:rPr>
            </w:pPr>
          </w:p>
        </w:tc>
        <w:tc>
          <w:tcPr>
            <w:tcW w:w="3474" w:type="dxa"/>
            <w:shd w:val="clear" w:color="auto" w:fill="auto"/>
          </w:tcPr>
          <w:p w:rsidR="00E11489" w:rsidRPr="0014149B" w:rsidRDefault="00E11489" w:rsidP="007F0BF4">
            <w:pPr>
              <w:jc w:val="right"/>
              <w:rPr>
                <w:b/>
              </w:rPr>
            </w:pPr>
            <w:r w:rsidRPr="0014149B">
              <w:rPr>
                <w:b/>
              </w:rPr>
              <w:t>УТВЕРЖДЕНО</w:t>
            </w:r>
          </w:p>
        </w:tc>
      </w:tr>
      <w:tr w:rsidR="00E11489" w:rsidRPr="0014149B" w:rsidTr="007F0BF4">
        <w:tc>
          <w:tcPr>
            <w:tcW w:w="3473"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8D5621">
            <w:pPr>
              <w:jc w:val="right"/>
            </w:pPr>
          </w:p>
        </w:tc>
      </w:tr>
      <w:tr w:rsidR="00E11489" w:rsidRPr="0014149B" w:rsidTr="007F0BF4">
        <w:tc>
          <w:tcPr>
            <w:tcW w:w="3473" w:type="dxa"/>
            <w:shd w:val="clear" w:color="auto" w:fill="auto"/>
          </w:tcPr>
          <w:p w:rsidR="00E11489" w:rsidRPr="0014149B" w:rsidRDefault="00E11489" w:rsidP="0015639C">
            <w:pPr>
              <w:rPr>
                <w:b/>
              </w:rPr>
            </w:pPr>
          </w:p>
        </w:tc>
        <w:tc>
          <w:tcPr>
            <w:tcW w:w="6948" w:type="dxa"/>
            <w:gridSpan w:val="2"/>
            <w:shd w:val="clear" w:color="auto" w:fill="auto"/>
          </w:tcPr>
          <w:p w:rsidR="00E11489" w:rsidRPr="0014149B" w:rsidRDefault="00E11489" w:rsidP="00C50867">
            <w:pPr>
              <w:jc w:val="right"/>
              <w:rPr>
                <w:b/>
              </w:rPr>
            </w:pPr>
            <w:r w:rsidRPr="0014149B">
              <w:rPr>
                <w:b/>
              </w:rPr>
              <w:t xml:space="preserve">Протокол Наблюдательного </w:t>
            </w:r>
            <w:r w:rsidRPr="000226FC">
              <w:rPr>
                <w:b/>
              </w:rPr>
              <w:t>совета</w:t>
            </w:r>
            <w:r w:rsidR="0058074A" w:rsidRPr="000226FC">
              <w:rPr>
                <w:b/>
              </w:rPr>
              <w:t xml:space="preserve"> </w:t>
            </w:r>
            <w:r w:rsidR="00366321">
              <w:rPr>
                <w:b/>
              </w:rPr>
              <w:t>№</w:t>
            </w:r>
            <w:r w:rsidR="00C50867">
              <w:rPr>
                <w:b/>
              </w:rPr>
              <w:t xml:space="preserve"> 6</w:t>
            </w:r>
            <w:r w:rsidR="0014149B" w:rsidRPr="000226FC">
              <w:rPr>
                <w:b/>
              </w:rPr>
              <w:t xml:space="preserve"> от </w:t>
            </w:r>
            <w:r w:rsidR="00C50867">
              <w:rPr>
                <w:b/>
              </w:rPr>
              <w:t>09</w:t>
            </w:r>
            <w:r w:rsidR="00366321">
              <w:rPr>
                <w:b/>
              </w:rPr>
              <w:t>.</w:t>
            </w:r>
            <w:r w:rsidR="00C50867">
              <w:rPr>
                <w:b/>
              </w:rPr>
              <w:t>11</w:t>
            </w:r>
            <w:r w:rsidR="00366321">
              <w:rPr>
                <w:b/>
              </w:rPr>
              <w:t>.2018</w:t>
            </w:r>
            <w:r w:rsidR="0058074A" w:rsidRPr="0014149B">
              <w:rPr>
                <w:b/>
              </w:rPr>
              <w:t xml:space="preserve"> </w:t>
            </w:r>
          </w:p>
        </w:tc>
      </w:tr>
      <w:tr w:rsidR="00E11489" w:rsidRPr="0014149B" w:rsidTr="007F0BF4">
        <w:tc>
          <w:tcPr>
            <w:tcW w:w="3473" w:type="dxa"/>
            <w:shd w:val="clear" w:color="auto" w:fill="auto"/>
          </w:tcPr>
          <w:p w:rsidR="00E11489" w:rsidRPr="0014149B" w:rsidRDefault="00E11489" w:rsidP="0015639C">
            <w:pPr>
              <w:rPr>
                <w:b/>
              </w:rPr>
            </w:pPr>
          </w:p>
        </w:tc>
        <w:tc>
          <w:tcPr>
            <w:tcW w:w="6948" w:type="dxa"/>
            <w:gridSpan w:val="2"/>
            <w:shd w:val="clear" w:color="auto" w:fill="auto"/>
          </w:tcPr>
          <w:p w:rsidR="00E11489" w:rsidRPr="0014149B" w:rsidRDefault="00E11489" w:rsidP="007F0BF4">
            <w:pPr>
              <w:jc w:val="right"/>
              <w:rPr>
                <w:b/>
              </w:rPr>
            </w:pPr>
            <w:r w:rsidRPr="0014149B">
              <w:rPr>
                <w:b/>
              </w:rPr>
              <w:t>Государственного автономного учреждения</w:t>
            </w:r>
          </w:p>
          <w:p w:rsidR="00E11489" w:rsidRPr="0014149B" w:rsidRDefault="00E11489" w:rsidP="007F0BF4">
            <w:pPr>
              <w:jc w:val="right"/>
              <w:rPr>
                <w:b/>
              </w:rPr>
            </w:pPr>
            <w:r w:rsidRPr="0014149B">
              <w:rPr>
                <w:b/>
              </w:rPr>
              <w:t>культуры Свердловской области</w:t>
            </w:r>
          </w:p>
          <w:p w:rsidR="00E11489" w:rsidRPr="0014149B" w:rsidRDefault="00553162" w:rsidP="007F0BF4">
            <w:pPr>
              <w:jc w:val="right"/>
              <w:rPr>
                <w:b/>
              </w:rPr>
            </w:pPr>
            <w:r w:rsidRPr="0014149B">
              <w:rPr>
                <w:b/>
              </w:rPr>
              <w:t>«</w:t>
            </w:r>
            <w:proofErr w:type="gramStart"/>
            <w:r w:rsidR="00E11489" w:rsidRPr="0014149B">
              <w:rPr>
                <w:b/>
              </w:rPr>
              <w:t>Свердловская</w:t>
            </w:r>
            <w:proofErr w:type="gramEnd"/>
            <w:r w:rsidR="00E11489" w:rsidRPr="0014149B">
              <w:rPr>
                <w:b/>
              </w:rPr>
              <w:t xml:space="preserve"> ордена Трудового Красного Знамени</w:t>
            </w:r>
          </w:p>
          <w:p w:rsidR="00E11489" w:rsidRPr="0014149B" w:rsidRDefault="00E11489" w:rsidP="007F0BF4">
            <w:pPr>
              <w:jc w:val="right"/>
              <w:rPr>
                <w:b/>
              </w:rPr>
            </w:pPr>
            <w:r w:rsidRPr="0014149B">
              <w:rPr>
                <w:b/>
              </w:rPr>
              <w:t>государственная академическая филармония</w:t>
            </w:r>
            <w:r w:rsidR="00553162" w:rsidRPr="0014149B">
              <w:rPr>
                <w:b/>
              </w:rPr>
              <w:t>»</w:t>
            </w:r>
          </w:p>
        </w:tc>
      </w:tr>
      <w:tr w:rsidR="00E11489" w:rsidRPr="0014149B" w:rsidTr="007F0BF4">
        <w:tc>
          <w:tcPr>
            <w:tcW w:w="3473"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7F0BF4">
            <w:pPr>
              <w:jc w:val="right"/>
              <w:rPr>
                <w:b/>
              </w:rPr>
            </w:pPr>
          </w:p>
        </w:tc>
        <w:tc>
          <w:tcPr>
            <w:tcW w:w="3474" w:type="dxa"/>
            <w:shd w:val="clear" w:color="auto" w:fill="auto"/>
          </w:tcPr>
          <w:p w:rsidR="00E11489" w:rsidRPr="0014149B" w:rsidRDefault="00E11489" w:rsidP="007F0BF4">
            <w:pPr>
              <w:jc w:val="right"/>
              <w:rPr>
                <w:b/>
              </w:rPr>
            </w:pPr>
          </w:p>
        </w:tc>
      </w:tr>
      <w:tr w:rsidR="00E11489" w:rsidRPr="0014149B" w:rsidTr="007F0BF4">
        <w:tc>
          <w:tcPr>
            <w:tcW w:w="3473" w:type="dxa"/>
            <w:shd w:val="clear" w:color="auto" w:fill="auto"/>
          </w:tcPr>
          <w:p w:rsidR="00E11489" w:rsidRPr="0014149B" w:rsidRDefault="00E11489" w:rsidP="0015639C">
            <w:pPr>
              <w:rPr>
                <w:b/>
              </w:rPr>
            </w:pPr>
          </w:p>
        </w:tc>
        <w:tc>
          <w:tcPr>
            <w:tcW w:w="6948" w:type="dxa"/>
            <w:gridSpan w:val="2"/>
            <w:shd w:val="clear" w:color="auto" w:fill="auto"/>
          </w:tcPr>
          <w:p w:rsidR="00E11489" w:rsidRPr="0014149B" w:rsidRDefault="00E11489" w:rsidP="007F0BF4">
            <w:pPr>
              <w:jc w:val="right"/>
              <w:rPr>
                <w:b/>
              </w:rPr>
            </w:pPr>
            <w:r w:rsidRPr="0014149B">
              <w:rPr>
                <w:b/>
              </w:rPr>
              <w:t>Председатель Наблюдательного совета</w:t>
            </w:r>
          </w:p>
        </w:tc>
      </w:tr>
      <w:tr w:rsidR="00E11489" w:rsidRPr="0014149B" w:rsidTr="007F0BF4">
        <w:tc>
          <w:tcPr>
            <w:tcW w:w="3473"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7F0BF4">
            <w:pPr>
              <w:jc w:val="right"/>
              <w:rPr>
                <w:b/>
              </w:rPr>
            </w:pPr>
          </w:p>
        </w:tc>
        <w:tc>
          <w:tcPr>
            <w:tcW w:w="3474" w:type="dxa"/>
            <w:shd w:val="clear" w:color="auto" w:fill="auto"/>
          </w:tcPr>
          <w:p w:rsidR="00E11489" w:rsidRPr="0014149B" w:rsidRDefault="00D47927" w:rsidP="007F0BF4">
            <w:pPr>
              <w:jc w:val="right"/>
              <w:rPr>
                <w:b/>
              </w:rPr>
            </w:pPr>
            <w:r>
              <w:rPr>
                <w:b/>
              </w:rPr>
              <w:t xml:space="preserve">В.А. </w:t>
            </w:r>
            <w:proofErr w:type="spellStart"/>
            <w:r>
              <w:rPr>
                <w:b/>
              </w:rPr>
              <w:t>Кокшаров</w:t>
            </w:r>
            <w:proofErr w:type="spellEnd"/>
            <w:r>
              <w:rPr>
                <w:b/>
              </w:rPr>
              <w:t xml:space="preserve"> </w:t>
            </w:r>
          </w:p>
        </w:tc>
      </w:tr>
    </w:tbl>
    <w:p w:rsidR="00E11489" w:rsidRPr="0014149B" w:rsidRDefault="00E11489" w:rsidP="0015639C">
      <w:pPr>
        <w:rPr>
          <w:b/>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D64414">
      <w:pPr>
        <w:jc w:val="center"/>
        <w:rPr>
          <w:b/>
          <w:sz w:val="96"/>
        </w:rPr>
      </w:pPr>
      <w:r w:rsidRPr="0014149B">
        <w:rPr>
          <w:b/>
          <w:sz w:val="96"/>
        </w:rPr>
        <w:t>ПОЛОЖЕНИЕ</w:t>
      </w:r>
    </w:p>
    <w:p w:rsidR="00E11489" w:rsidRPr="0014149B" w:rsidRDefault="00E11489" w:rsidP="00D64414">
      <w:pPr>
        <w:jc w:val="center"/>
        <w:rPr>
          <w:b/>
          <w:sz w:val="96"/>
        </w:rPr>
      </w:pPr>
      <w:r w:rsidRPr="0014149B">
        <w:rPr>
          <w:b/>
          <w:sz w:val="96"/>
        </w:rPr>
        <w:t>о закупках</w:t>
      </w:r>
    </w:p>
    <w:p w:rsidR="00E11489" w:rsidRPr="0014149B" w:rsidRDefault="00E11489" w:rsidP="00D64414">
      <w:pPr>
        <w:jc w:val="center"/>
        <w:rPr>
          <w:b/>
          <w:sz w:val="96"/>
        </w:rPr>
      </w:pPr>
      <w:r w:rsidRPr="0014149B">
        <w:rPr>
          <w:b/>
          <w:sz w:val="96"/>
        </w:rPr>
        <w:t>товаров, работ, услуг</w:t>
      </w:r>
    </w:p>
    <w:p w:rsidR="00901CE0" w:rsidRPr="0014149B" w:rsidRDefault="00E11489">
      <w:pPr>
        <w:rPr>
          <w:b/>
        </w:rPr>
      </w:pPr>
      <w:r w:rsidRPr="0014149B">
        <w:rPr>
          <w:b/>
        </w:rPr>
        <w:br w:type="page"/>
      </w:r>
    </w:p>
    <w:sdt>
      <w:sdtPr>
        <w:rPr>
          <w:rFonts w:ascii="Times New Roman" w:eastAsia="Times New Roman" w:hAnsi="Times New Roman" w:cs="Times New Roman"/>
          <w:b w:val="0"/>
          <w:bCs w:val="0"/>
          <w:color w:val="auto"/>
          <w:sz w:val="24"/>
          <w:szCs w:val="24"/>
        </w:rPr>
        <w:id w:val="-414093005"/>
        <w:docPartObj>
          <w:docPartGallery w:val="Table of Contents"/>
          <w:docPartUnique/>
        </w:docPartObj>
      </w:sdtPr>
      <w:sdtContent>
        <w:p w:rsidR="00901CE0" w:rsidRPr="0014149B" w:rsidRDefault="00901CE0">
          <w:pPr>
            <w:pStyle w:val="aff3"/>
            <w:rPr>
              <w:rFonts w:ascii="Times New Roman" w:hAnsi="Times New Roman" w:cs="Times New Roman"/>
              <w:color w:val="auto"/>
            </w:rPr>
          </w:pPr>
          <w:r w:rsidRPr="0014149B">
            <w:rPr>
              <w:rFonts w:ascii="Times New Roman" w:hAnsi="Times New Roman" w:cs="Times New Roman"/>
              <w:color w:val="auto"/>
            </w:rPr>
            <w:t>Оглавление</w:t>
          </w:r>
        </w:p>
        <w:p w:rsidR="0077772B" w:rsidRDefault="00901CE0">
          <w:pPr>
            <w:pStyle w:val="14"/>
            <w:rPr>
              <w:rFonts w:asciiTheme="minorHAnsi" w:eastAsiaTheme="minorEastAsia" w:hAnsiTheme="minorHAnsi" w:cstheme="minorBidi"/>
              <w:b w:val="0"/>
              <w:sz w:val="22"/>
              <w:szCs w:val="22"/>
            </w:rPr>
          </w:pPr>
          <w:r w:rsidRPr="0014149B">
            <w:fldChar w:fldCharType="begin"/>
          </w:r>
          <w:r w:rsidRPr="0014149B">
            <w:instrText xml:space="preserve"> TOC \o "1-3" \h \z \u </w:instrText>
          </w:r>
          <w:r w:rsidRPr="0014149B">
            <w:fldChar w:fldCharType="separate"/>
          </w:r>
          <w:hyperlink w:anchor="_Toc526171504" w:history="1">
            <w:r w:rsidR="0077772B" w:rsidRPr="003F2821">
              <w:rPr>
                <w:rStyle w:val="ac"/>
              </w:rPr>
              <w:t>Термины и определения</w:t>
            </w:r>
            <w:r w:rsidR="0077772B">
              <w:rPr>
                <w:webHidden/>
              </w:rPr>
              <w:tab/>
            </w:r>
            <w:r w:rsidR="0077772B">
              <w:rPr>
                <w:webHidden/>
              </w:rPr>
              <w:fldChar w:fldCharType="begin"/>
            </w:r>
            <w:r w:rsidR="0077772B">
              <w:rPr>
                <w:webHidden/>
              </w:rPr>
              <w:instrText xml:space="preserve"> PAGEREF _Toc526171504 \h </w:instrText>
            </w:r>
            <w:r w:rsidR="0077772B">
              <w:rPr>
                <w:webHidden/>
              </w:rPr>
            </w:r>
            <w:r w:rsidR="0077772B">
              <w:rPr>
                <w:webHidden/>
              </w:rPr>
              <w:fldChar w:fldCharType="separate"/>
            </w:r>
            <w:r w:rsidR="008E2B98">
              <w:rPr>
                <w:webHidden/>
              </w:rPr>
              <w:t>3</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05" w:history="1">
            <w:r w:rsidR="0077772B" w:rsidRPr="003F2821">
              <w:rPr>
                <w:rStyle w:val="ac"/>
              </w:rPr>
              <w:t>1.</w:t>
            </w:r>
            <w:r w:rsidR="0077772B">
              <w:rPr>
                <w:rFonts w:asciiTheme="minorHAnsi" w:eastAsiaTheme="minorEastAsia" w:hAnsiTheme="minorHAnsi" w:cstheme="minorBidi"/>
                <w:b w:val="0"/>
                <w:sz w:val="22"/>
                <w:szCs w:val="22"/>
              </w:rPr>
              <w:tab/>
            </w:r>
            <w:r w:rsidR="0077772B" w:rsidRPr="003F2821">
              <w:rPr>
                <w:rStyle w:val="ac"/>
              </w:rPr>
              <w:t>Предмет и цели регулирования</w:t>
            </w:r>
            <w:r w:rsidR="0077772B">
              <w:rPr>
                <w:webHidden/>
              </w:rPr>
              <w:tab/>
            </w:r>
            <w:r w:rsidR="0077772B">
              <w:rPr>
                <w:webHidden/>
              </w:rPr>
              <w:fldChar w:fldCharType="begin"/>
            </w:r>
            <w:r w:rsidR="0077772B">
              <w:rPr>
                <w:webHidden/>
              </w:rPr>
              <w:instrText xml:space="preserve"> PAGEREF _Toc526171505 \h </w:instrText>
            </w:r>
            <w:r w:rsidR="0077772B">
              <w:rPr>
                <w:webHidden/>
              </w:rPr>
            </w:r>
            <w:r w:rsidR="0077772B">
              <w:rPr>
                <w:webHidden/>
              </w:rPr>
              <w:fldChar w:fldCharType="separate"/>
            </w:r>
            <w:r w:rsidR="008E2B98">
              <w:rPr>
                <w:webHidden/>
              </w:rPr>
              <w:t>4</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06" w:history="1">
            <w:r w:rsidR="0077772B" w:rsidRPr="003F2821">
              <w:rPr>
                <w:rStyle w:val="ac"/>
              </w:rPr>
              <w:t>2.</w:t>
            </w:r>
            <w:r w:rsidR="0077772B">
              <w:rPr>
                <w:rFonts w:asciiTheme="minorHAnsi" w:eastAsiaTheme="minorEastAsia" w:hAnsiTheme="minorHAnsi" w:cstheme="minorBidi"/>
                <w:b w:val="0"/>
                <w:sz w:val="22"/>
                <w:szCs w:val="22"/>
              </w:rPr>
              <w:tab/>
            </w:r>
            <w:r w:rsidR="0077772B" w:rsidRPr="003F2821">
              <w:rPr>
                <w:rStyle w:val="ac"/>
              </w:rPr>
              <w:t>Правовые основы осуществления закупок</w:t>
            </w:r>
            <w:r w:rsidR="0077772B">
              <w:rPr>
                <w:webHidden/>
              </w:rPr>
              <w:tab/>
            </w:r>
            <w:r w:rsidR="0077772B">
              <w:rPr>
                <w:webHidden/>
              </w:rPr>
              <w:fldChar w:fldCharType="begin"/>
            </w:r>
            <w:r w:rsidR="0077772B">
              <w:rPr>
                <w:webHidden/>
              </w:rPr>
              <w:instrText xml:space="preserve"> PAGEREF _Toc526171506 \h </w:instrText>
            </w:r>
            <w:r w:rsidR="0077772B">
              <w:rPr>
                <w:webHidden/>
              </w:rPr>
            </w:r>
            <w:r w:rsidR="0077772B">
              <w:rPr>
                <w:webHidden/>
              </w:rPr>
              <w:fldChar w:fldCharType="separate"/>
            </w:r>
            <w:r w:rsidR="008E2B98">
              <w:rPr>
                <w:webHidden/>
              </w:rPr>
              <w:t>4</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07" w:history="1">
            <w:r w:rsidR="0077772B" w:rsidRPr="003F2821">
              <w:rPr>
                <w:rStyle w:val="ac"/>
              </w:rPr>
              <w:t>3.</w:t>
            </w:r>
            <w:r w:rsidR="0077772B">
              <w:rPr>
                <w:rFonts w:asciiTheme="minorHAnsi" w:eastAsiaTheme="minorEastAsia" w:hAnsiTheme="minorHAnsi" w:cstheme="minorBidi"/>
                <w:b w:val="0"/>
                <w:sz w:val="22"/>
                <w:szCs w:val="22"/>
              </w:rPr>
              <w:tab/>
            </w:r>
            <w:r w:rsidR="0077772B" w:rsidRPr="003F2821">
              <w:rPr>
                <w:rStyle w:val="ac"/>
              </w:rPr>
              <w:t>Информационное обеспечение закупок</w:t>
            </w:r>
            <w:r w:rsidR="0077772B">
              <w:rPr>
                <w:webHidden/>
              </w:rPr>
              <w:tab/>
            </w:r>
            <w:r w:rsidR="0077772B">
              <w:rPr>
                <w:webHidden/>
              </w:rPr>
              <w:fldChar w:fldCharType="begin"/>
            </w:r>
            <w:r w:rsidR="0077772B">
              <w:rPr>
                <w:webHidden/>
              </w:rPr>
              <w:instrText xml:space="preserve"> PAGEREF _Toc526171507 \h </w:instrText>
            </w:r>
            <w:r w:rsidR="0077772B">
              <w:rPr>
                <w:webHidden/>
              </w:rPr>
            </w:r>
            <w:r w:rsidR="0077772B">
              <w:rPr>
                <w:webHidden/>
              </w:rPr>
              <w:fldChar w:fldCharType="separate"/>
            </w:r>
            <w:r w:rsidR="008E2B98">
              <w:rPr>
                <w:webHidden/>
              </w:rPr>
              <w:t>5</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08" w:history="1">
            <w:r w:rsidR="0077772B" w:rsidRPr="003F2821">
              <w:rPr>
                <w:rStyle w:val="ac"/>
              </w:rPr>
              <w:t>4.</w:t>
            </w:r>
            <w:r w:rsidR="0077772B">
              <w:rPr>
                <w:rFonts w:asciiTheme="minorHAnsi" w:eastAsiaTheme="minorEastAsia" w:hAnsiTheme="minorHAnsi" w:cstheme="minorBidi"/>
                <w:b w:val="0"/>
                <w:sz w:val="22"/>
                <w:szCs w:val="22"/>
              </w:rPr>
              <w:tab/>
            </w:r>
            <w:r w:rsidR="0077772B" w:rsidRPr="003F2821">
              <w:rPr>
                <w:rStyle w:val="ac"/>
              </w:rPr>
              <w:t>Полномочия организатора процедуры закупки</w:t>
            </w:r>
            <w:r w:rsidR="0077772B">
              <w:rPr>
                <w:webHidden/>
              </w:rPr>
              <w:tab/>
            </w:r>
            <w:r w:rsidR="0077772B">
              <w:rPr>
                <w:webHidden/>
              </w:rPr>
              <w:fldChar w:fldCharType="begin"/>
            </w:r>
            <w:r w:rsidR="0077772B">
              <w:rPr>
                <w:webHidden/>
              </w:rPr>
              <w:instrText xml:space="preserve"> PAGEREF _Toc526171508 \h </w:instrText>
            </w:r>
            <w:r w:rsidR="0077772B">
              <w:rPr>
                <w:webHidden/>
              </w:rPr>
            </w:r>
            <w:r w:rsidR="0077772B">
              <w:rPr>
                <w:webHidden/>
              </w:rPr>
              <w:fldChar w:fldCharType="separate"/>
            </w:r>
            <w:r w:rsidR="008E2B98">
              <w:rPr>
                <w:webHidden/>
              </w:rPr>
              <w:t>7</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09" w:history="1">
            <w:r w:rsidR="0077772B" w:rsidRPr="003F2821">
              <w:rPr>
                <w:rStyle w:val="ac"/>
              </w:rPr>
              <w:t>5.</w:t>
            </w:r>
            <w:r w:rsidR="0077772B">
              <w:rPr>
                <w:rFonts w:asciiTheme="minorHAnsi" w:eastAsiaTheme="minorEastAsia" w:hAnsiTheme="minorHAnsi" w:cstheme="minorBidi"/>
                <w:b w:val="0"/>
                <w:sz w:val="22"/>
                <w:szCs w:val="22"/>
              </w:rPr>
              <w:tab/>
            </w:r>
            <w:r w:rsidR="0077772B" w:rsidRPr="003F2821">
              <w:rPr>
                <w:rStyle w:val="ac"/>
              </w:rPr>
              <w:t>Комиссия</w:t>
            </w:r>
            <w:r w:rsidR="0077772B">
              <w:rPr>
                <w:webHidden/>
              </w:rPr>
              <w:tab/>
            </w:r>
            <w:r w:rsidR="0077772B">
              <w:rPr>
                <w:webHidden/>
              </w:rPr>
              <w:fldChar w:fldCharType="begin"/>
            </w:r>
            <w:r w:rsidR="0077772B">
              <w:rPr>
                <w:webHidden/>
              </w:rPr>
              <w:instrText xml:space="preserve"> PAGEREF _Toc526171509 \h </w:instrText>
            </w:r>
            <w:r w:rsidR="0077772B">
              <w:rPr>
                <w:webHidden/>
              </w:rPr>
            </w:r>
            <w:r w:rsidR="0077772B">
              <w:rPr>
                <w:webHidden/>
              </w:rPr>
              <w:fldChar w:fldCharType="separate"/>
            </w:r>
            <w:r w:rsidR="008E2B98">
              <w:rPr>
                <w:webHidden/>
              </w:rPr>
              <w:t>7</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10" w:history="1">
            <w:r w:rsidR="0077772B" w:rsidRPr="003F2821">
              <w:rPr>
                <w:rStyle w:val="ac"/>
              </w:rPr>
              <w:t>6.</w:t>
            </w:r>
            <w:r w:rsidR="0077772B">
              <w:rPr>
                <w:rFonts w:asciiTheme="minorHAnsi" w:eastAsiaTheme="minorEastAsia" w:hAnsiTheme="minorHAnsi" w:cstheme="minorBidi"/>
                <w:b w:val="0"/>
                <w:sz w:val="22"/>
                <w:szCs w:val="22"/>
              </w:rPr>
              <w:tab/>
            </w:r>
            <w:r w:rsidR="0077772B" w:rsidRPr="003F2821">
              <w:rPr>
                <w:rStyle w:val="ac"/>
              </w:rPr>
              <w:t>Способы закупки</w:t>
            </w:r>
            <w:r w:rsidR="0077772B">
              <w:rPr>
                <w:webHidden/>
              </w:rPr>
              <w:tab/>
            </w:r>
            <w:r w:rsidR="0077772B">
              <w:rPr>
                <w:webHidden/>
              </w:rPr>
              <w:fldChar w:fldCharType="begin"/>
            </w:r>
            <w:r w:rsidR="0077772B">
              <w:rPr>
                <w:webHidden/>
              </w:rPr>
              <w:instrText xml:space="preserve"> PAGEREF _Toc526171510 \h </w:instrText>
            </w:r>
            <w:r w:rsidR="0077772B">
              <w:rPr>
                <w:webHidden/>
              </w:rPr>
            </w:r>
            <w:r w:rsidR="0077772B">
              <w:rPr>
                <w:webHidden/>
              </w:rPr>
              <w:fldChar w:fldCharType="separate"/>
            </w:r>
            <w:r w:rsidR="008E2B98">
              <w:rPr>
                <w:webHidden/>
              </w:rPr>
              <w:t>7</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11" w:history="1">
            <w:r w:rsidR="0077772B" w:rsidRPr="003F2821">
              <w:rPr>
                <w:rStyle w:val="ac"/>
              </w:rPr>
              <w:t>7.</w:t>
            </w:r>
            <w:r w:rsidR="0077772B">
              <w:rPr>
                <w:rFonts w:asciiTheme="minorHAnsi" w:eastAsiaTheme="minorEastAsia" w:hAnsiTheme="minorHAnsi" w:cstheme="minorBidi"/>
                <w:b w:val="0"/>
                <w:sz w:val="22"/>
                <w:szCs w:val="22"/>
              </w:rPr>
              <w:tab/>
            </w:r>
            <w:r w:rsidR="0077772B" w:rsidRPr="003F2821">
              <w:rPr>
                <w:rStyle w:val="ac"/>
              </w:rPr>
              <w:t>Документация о конкурентной закупке</w:t>
            </w:r>
            <w:r w:rsidR="0077772B">
              <w:rPr>
                <w:webHidden/>
              </w:rPr>
              <w:tab/>
            </w:r>
            <w:r w:rsidR="0077772B">
              <w:rPr>
                <w:webHidden/>
              </w:rPr>
              <w:fldChar w:fldCharType="begin"/>
            </w:r>
            <w:r w:rsidR="0077772B">
              <w:rPr>
                <w:webHidden/>
              </w:rPr>
              <w:instrText xml:space="preserve"> PAGEREF _Toc526171511 \h </w:instrText>
            </w:r>
            <w:r w:rsidR="0077772B">
              <w:rPr>
                <w:webHidden/>
              </w:rPr>
            </w:r>
            <w:r w:rsidR="0077772B">
              <w:rPr>
                <w:webHidden/>
              </w:rPr>
              <w:fldChar w:fldCharType="separate"/>
            </w:r>
            <w:r w:rsidR="008E2B98">
              <w:rPr>
                <w:webHidden/>
              </w:rPr>
              <w:t>8</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12" w:history="1">
            <w:r w:rsidR="0077772B" w:rsidRPr="003F2821">
              <w:rPr>
                <w:rStyle w:val="ac"/>
              </w:rPr>
              <w:t>8.</w:t>
            </w:r>
            <w:r w:rsidR="0077772B">
              <w:rPr>
                <w:rFonts w:asciiTheme="minorHAnsi" w:eastAsiaTheme="minorEastAsia" w:hAnsiTheme="minorHAnsi" w:cstheme="minorBidi"/>
                <w:b w:val="0"/>
                <w:sz w:val="22"/>
                <w:szCs w:val="22"/>
              </w:rPr>
              <w:tab/>
            </w:r>
            <w:r w:rsidR="0077772B" w:rsidRPr="003F2821">
              <w:rPr>
                <w:rStyle w:val="ac"/>
              </w:rPr>
              <w:t>Требования к участникам закупки</w:t>
            </w:r>
            <w:r w:rsidR="0077772B">
              <w:rPr>
                <w:webHidden/>
              </w:rPr>
              <w:tab/>
            </w:r>
            <w:r w:rsidR="0077772B">
              <w:rPr>
                <w:webHidden/>
              </w:rPr>
              <w:fldChar w:fldCharType="begin"/>
            </w:r>
            <w:r w:rsidR="0077772B">
              <w:rPr>
                <w:webHidden/>
              </w:rPr>
              <w:instrText xml:space="preserve"> PAGEREF _Toc526171512 \h </w:instrText>
            </w:r>
            <w:r w:rsidR="0077772B">
              <w:rPr>
                <w:webHidden/>
              </w:rPr>
            </w:r>
            <w:r w:rsidR="0077772B">
              <w:rPr>
                <w:webHidden/>
              </w:rPr>
              <w:fldChar w:fldCharType="separate"/>
            </w:r>
            <w:r w:rsidR="008E2B98">
              <w:rPr>
                <w:webHidden/>
              </w:rPr>
              <w:t>15</w:t>
            </w:r>
            <w:r w:rsidR="0077772B">
              <w:rPr>
                <w:webHidden/>
              </w:rPr>
              <w:fldChar w:fldCharType="end"/>
            </w:r>
          </w:hyperlink>
        </w:p>
        <w:p w:rsidR="0077772B" w:rsidRDefault="00982337">
          <w:pPr>
            <w:pStyle w:val="14"/>
            <w:tabs>
              <w:tab w:val="left" w:pos="720"/>
            </w:tabs>
            <w:rPr>
              <w:rFonts w:asciiTheme="minorHAnsi" w:eastAsiaTheme="minorEastAsia" w:hAnsiTheme="minorHAnsi" w:cstheme="minorBidi"/>
              <w:b w:val="0"/>
              <w:sz w:val="22"/>
              <w:szCs w:val="22"/>
            </w:rPr>
          </w:pPr>
          <w:hyperlink w:anchor="_Toc526171513" w:history="1">
            <w:r w:rsidR="0077772B" w:rsidRPr="003F2821">
              <w:rPr>
                <w:rStyle w:val="ac"/>
              </w:rPr>
              <w:t>9.</w:t>
            </w:r>
            <w:r w:rsidR="0077772B">
              <w:rPr>
                <w:rFonts w:asciiTheme="minorHAnsi" w:eastAsiaTheme="minorEastAsia" w:hAnsiTheme="minorHAnsi" w:cstheme="minorBidi"/>
                <w:b w:val="0"/>
                <w:sz w:val="22"/>
                <w:szCs w:val="22"/>
              </w:rPr>
              <w:tab/>
            </w:r>
            <w:r w:rsidR="0077772B" w:rsidRPr="003F2821">
              <w:rPr>
                <w:rStyle w:val="ac"/>
              </w:rPr>
              <w:t>Порядок заключения и исполнения договора</w:t>
            </w:r>
            <w:r w:rsidR="0077772B">
              <w:rPr>
                <w:webHidden/>
              </w:rPr>
              <w:tab/>
            </w:r>
            <w:r w:rsidR="0077772B">
              <w:rPr>
                <w:webHidden/>
              </w:rPr>
              <w:fldChar w:fldCharType="begin"/>
            </w:r>
            <w:r w:rsidR="0077772B">
              <w:rPr>
                <w:webHidden/>
              </w:rPr>
              <w:instrText xml:space="preserve"> PAGEREF _Toc526171513 \h </w:instrText>
            </w:r>
            <w:r w:rsidR="0077772B">
              <w:rPr>
                <w:webHidden/>
              </w:rPr>
            </w:r>
            <w:r w:rsidR="0077772B">
              <w:rPr>
                <w:webHidden/>
              </w:rPr>
              <w:fldChar w:fldCharType="separate"/>
            </w:r>
            <w:r w:rsidR="008E2B98">
              <w:rPr>
                <w:webHidden/>
              </w:rPr>
              <w:t>17</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14" w:history="1">
            <w:r w:rsidR="0077772B" w:rsidRPr="003F2821">
              <w:rPr>
                <w:rStyle w:val="ac"/>
              </w:rPr>
              <w:t>10.</w:t>
            </w:r>
            <w:r w:rsidR="0077772B">
              <w:rPr>
                <w:rFonts w:asciiTheme="minorHAnsi" w:eastAsiaTheme="minorEastAsia" w:hAnsiTheme="minorHAnsi" w:cstheme="minorBidi"/>
                <w:b w:val="0"/>
                <w:sz w:val="22"/>
                <w:szCs w:val="22"/>
              </w:rPr>
              <w:tab/>
            </w:r>
            <w:r w:rsidR="0077772B" w:rsidRPr="003F2821">
              <w:rPr>
                <w:rStyle w:val="ac"/>
              </w:rPr>
              <w:t>Конкурентные закупки, проводимые в электронной форме</w:t>
            </w:r>
            <w:r w:rsidR="0077772B">
              <w:rPr>
                <w:webHidden/>
              </w:rPr>
              <w:tab/>
            </w:r>
            <w:r w:rsidR="0077772B">
              <w:rPr>
                <w:webHidden/>
              </w:rPr>
              <w:fldChar w:fldCharType="begin"/>
            </w:r>
            <w:r w:rsidR="0077772B">
              <w:rPr>
                <w:webHidden/>
              </w:rPr>
              <w:instrText xml:space="preserve"> PAGEREF _Toc526171514 \h </w:instrText>
            </w:r>
            <w:r w:rsidR="0077772B">
              <w:rPr>
                <w:webHidden/>
              </w:rPr>
            </w:r>
            <w:r w:rsidR="0077772B">
              <w:rPr>
                <w:webHidden/>
              </w:rPr>
              <w:fldChar w:fldCharType="separate"/>
            </w:r>
            <w:r w:rsidR="008E2B98">
              <w:rPr>
                <w:webHidden/>
              </w:rPr>
              <w:t>19</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15" w:history="1">
            <w:r w:rsidR="0077772B" w:rsidRPr="003F2821">
              <w:rPr>
                <w:rStyle w:val="ac"/>
              </w:rPr>
              <w:t>11.</w:t>
            </w:r>
            <w:r w:rsidR="0077772B">
              <w:rPr>
                <w:rFonts w:asciiTheme="minorHAnsi" w:eastAsiaTheme="minorEastAsia" w:hAnsiTheme="minorHAnsi" w:cstheme="minorBidi"/>
                <w:b w:val="0"/>
                <w:sz w:val="22"/>
                <w:szCs w:val="22"/>
              </w:rPr>
              <w:tab/>
            </w:r>
            <w:r w:rsidR="0077772B" w:rsidRPr="003F2821">
              <w:rPr>
                <w:rStyle w:val="ac"/>
              </w:rPr>
              <w:t>Закупка путем проведения открытого конкурса</w:t>
            </w:r>
            <w:r w:rsidR="0077772B">
              <w:rPr>
                <w:webHidden/>
              </w:rPr>
              <w:tab/>
            </w:r>
            <w:r w:rsidR="0077772B">
              <w:rPr>
                <w:webHidden/>
              </w:rPr>
              <w:fldChar w:fldCharType="begin"/>
            </w:r>
            <w:r w:rsidR="0077772B">
              <w:rPr>
                <w:webHidden/>
              </w:rPr>
              <w:instrText xml:space="preserve"> PAGEREF _Toc526171515 \h </w:instrText>
            </w:r>
            <w:r w:rsidR="0077772B">
              <w:rPr>
                <w:webHidden/>
              </w:rPr>
            </w:r>
            <w:r w:rsidR="0077772B">
              <w:rPr>
                <w:webHidden/>
              </w:rPr>
              <w:fldChar w:fldCharType="separate"/>
            </w:r>
            <w:r w:rsidR="008E2B98">
              <w:rPr>
                <w:webHidden/>
              </w:rPr>
              <w:t>19</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17" w:history="1">
            <w:r w:rsidR="0077772B" w:rsidRPr="003F2821">
              <w:rPr>
                <w:rStyle w:val="ac"/>
              </w:rPr>
              <w:t>12.</w:t>
            </w:r>
            <w:r w:rsidR="0077772B">
              <w:rPr>
                <w:rFonts w:asciiTheme="minorHAnsi" w:eastAsiaTheme="minorEastAsia" w:hAnsiTheme="minorHAnsi" w:cstheme="minorBidi"/>
                <w:b w:val="0"/>
                <w:sz w:val="22"/>
                <w:szCs w:val="22"/>
              </w:rPr>
              <w:tab/>
            </w:r>
            <w:r w:rsidR="0077772B" w:rsidRPr="003F2821">
              <w:rPr>
                <w:rStyle w:val="ac"/>
              </w:rPr>
              <w:t>Конкурс в электронной форме</w:t>
            </w:r>
            <w:r w:rsidR="0077772B">
              <w:rPr>
                <w:webHidden/>
              </w:rPr>
              <w:tab/>
            </w:r>
            <w:r w:rsidR="0077772B">
              <w:rPr>
                <w:webHidden/>
              </w:rPr>
              <w:fldChar w:fldCharType="begin"/>
            </w:r>
            <w:r w:rsidR="0077772B">
              <w:rPr>
                <w:webHidden/>
              </w:rPr>
              <w:instrText xml:space="preserve"> PAGEREF _Toc526171517 \h </w:instrText>
            </w:r>
            <w:r w:rsidR="0077772B">
              <w:rPr>
                <w:webHidden/>
              </w:rPr>
            </w:r>
            <w:r w:rsidR="0077772B">
              <w:rPr>
                <w:webHidden/>
              </w:rPr>
              <w:fldChar w:fldCharType="separate"/>
            </w:r>
            <w:r w:rsidR="008E2B98">
              <w:rPr>
                <w:webHidden/>
              </w:rPr>
              <w:t>29</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18" w:history="1">
            <w:r w:rsidR="0077772B" w:rsidRPr="003F2821">
              <w:rPr>
                <w:rStyle w:val="ac"/>
              </w:rPr>
              <w:t>13.</w:t>
            </w:r>
            <w:r w:rsidR="0077772B">
              <w:rPr>
                <w:rFonts w:asciiTheme="minorHAnsi" w:eastAsiaTheme="minorEastAsia" w:hAnsiTheme="minorHAnsi" w:cstheme="minorBidi"/>
                <w:b w:val="0"/>
                <w:sz w:val="22"/>
                <w:szCs w:val="22"/>
              </w:rPr>
              <w:tab/>
            </w:r>
            <w:r w:rsidR="0077772B" w:rsidRPr="003F2821">
              <w:rPr>
                <w:rStyle w:val="ac"/>
              </w:rPr>
              <w:t>Закупка путем проведения запроса ценовых котировок (Запрос цен)</w:t>
            </w:r>
            <w:r w:rsidR="0077772B">
              <w:rPr>
                <w:webHidden/>
              </w:rPr>
              <w:tab/>
            </w:r>
            <w:r w:rsidR="0077772B">
              <w:rPr>
                <w:webHidden/>
              </w:rPr>
              <w:fldChar w:fldCharType="begin"/>
            </w:r>
            <w:r w:rsidR="0077772B">
              <w:rPr>
                <w:webHidden/>
              </w:rPr>
              <w:instrText xml:space="preserve"> PAGEREF _Toc526171518 \h </w:instrText>
            </w:r>
            <w:r w:rsidR="0077772B">
              <w:rPr>
                <w:webHidden/>
              </w:rPr>
            </w:r>
            <w:r w:rsidR="0077772B">
              <w:rPr>
                <w:webHidden/>
              </w:rPr>
              <w:fldChar w:fldCharType="separate"/>
            </w:r>
            <w:r w:rsidR="008E2B98">
              <w:rPr>
                <w:webHidden/>
              </w:rPr>
              <w:t>29</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19" w:history="1">
            <w:r w:rsidR="0077772B" w:rsidRPr="003F2821">
              <w:rPr>
                <w:rStyle w:val="ac"/>
              </w:rPr>
              <w:t>14.</w:t>
            </w:r>
            <w:r w:rsidR="0077772B">
              <w:rPr>
                <w:rFonts w:asciiTheme="minorHAnsi" w:eastAsiaTheme="minorEastAsia" w:hAnsiTheme="minorHAnsi" w:cstheme="minorBidi"/>
                <w:b w:val="0"/>
                <w:sz w:val="22"/>
                <w:szCs w:val="22"/>
              </w:rPr>
              <w:tab/>
            </w:r>
            <w:r w:rsidR="0077772B" w:rsidRPr="003F2821">
              <w:rPr>
                <w:rStyle w:val="ac"/>
              </w:rPr>
              <w:t>Закупка путем проведения запроса предложений</w:t>
            </w:r>
            <w:r w:rsidR="0077772B">
              <w:rPr>
                <w:webHidden/>
              </w:rPr>
              <w:tab/>
            </w:r>
            <w:r w:rsidR="0077772B">
              <w:rPr>
                <w:webHidden/>
              </w:rPr>
              <w:fldChar w:fldCharType="begin"/>
            </w:r>
            <w:r w:rsidR="0077772B">
              <w:rPr>
                <w:webHidden/>
              </w:rPr>
              <w:instrText xml:space="preserve"> PAGEREF _Toc526171519 \h </w:instrText>
            </w:r>
            <w:r w:rsidR="0077772B">
              <w:rPr>
                <w:webHidden/>
              </w:rPr>
            </w:r>
            <w:r w:rsidR="0077772B">
              <w:rPr>
                <w:webHidden/>
              </w:rPr>
              <w:fldChar w:fldCharType="separate"/>
            </w:r>
            <w:r w:rsidR="008E2B98">
              <w:rPr>
                <w:webHidden/>
              </w:rPr>
              <w:t>32</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20" w:history="1">
            <w:r w:rsidR="0077772B" w:rsidRPr="003F2821">
              <w:rPr>
                <w:rStyle w:val="ac"/>
              </w:rPr>
              <w:t>15.</w:t>
            </w:r>
            <w:r w:rsidR="0077772B">
              <w:rPr>
                <w:rFonts w:asciiTheme="minorHAnsi" w:eastAsiaTheme="minorEastAsia" w:hAnsiTheme="minorHAnsi" w:cstheme="minorBidi"/>
                <w:b w:val="0"/>
                <w:sz w:val="22"/>
                <w:szCs w:val="22"/>
              </w:rPr>
              <w:tab/>
            </w:r>
            <w:r w:rsidR="0077772B" w:rsidRPr="003F2821">
              <w:rPr>
                <w:rStyle w:val="ac"/>
              </w:rPr>
              <w:t>Закупка путем проведения аукциона</w:t>
            </w:r>
            <w:r w:rsidR="0077772B">
              <w:rPr>
                <w:webHidden/>
              </w:rPr>
              <w:tab/>
            </w:r>
            <w:r w:rsidR="0077772B">
              <w:rPr>
                <w:webHidden/>
              </w:rPr>
              <w:fldChar w:fldCharType="begin"/>
            </w:r>
            <w:r w:rsidR="0077772B">
              <w:rPr>
                <w:webHidden/>
              </w:rPr>
              <w:instrText xml:space="preserve"> PAGEREF _Toc526171520 \h </w:instrText>
            </w:r>
            <w:r w:rsidR="0077772B">
              <w:rPr>
                <w:webHidden/>
              </w:rPr>
            </w:r>
            <w:r w:rsidR="0077772B">
              <w:rPr>
                <w:webHidden/>
              </w:rPr>
              <w:fldChar w:fldCharType="separate"/>
            </w:r>
            <w:r w:rsidR="008E2B98">
              <w:rPr>
                <w:webHidden/>
              </w:rPr>
              <w:t>36</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21" w:history="1">
            <w:r w:rsidR="0077772B" w:rsidRPr="003F2821">
              <w:rPr>
                <w:rStyle w:val="ac"/>
              </w:rPr>
              <w:t>16.</w:t>
            </w:r>
            <w:r w:rsidR="0077772B">
              <w:rPr>
                <w:rFonts w:asciiTheme="minorHAnsi" w:eastAsiaTheme="minorEastAsia" w:hAnsiTheme="minorHAnsi" w:cstheme="minorBidi"/>
                <w:b w:val="0"/>
                <w:sz w:val="22"/>
                <w:szCs w:val="22"/>
              </w:rPr>
              <w:tab/>
            </w:r>
            <w:r w:rsidR="0077772B" w:rsidRPr="003F2821">
              <w:rPr>
                <w:rStyle w:val="ac"/>
              </w:rPr>
              <w:t>Закупки у единственного поставщика</w:t>
            </w:r>
            <w:r w:rsidR="0077772B">
              <w:rPr>
                <w:webHidden/>
              </w:rPr>
              <w:tab/>
            </w:r>
            <w:r w:rsidR="0077772B">
              <w:rPr>
                <w:webHidden/>
              </w:rPr>
              <w:fldChar w:fldCharType="begin"/>
            </w:r>
            <w:r w:rsidR="0077772B">
              <w:rPr>
                <w:webHidden/>
              </w:rPr>
              <w:instrText xml:space="preserve"> PAGEREF _Toc526171521 \h </w:instrText>
            </w:r>
            <w:r w:rsidR="0077772B">
              <w:rPr>
                <w:webHidden/>
              </w:rPr>
            </w:r>
            <w:r w:rsidR="0077772B">
              <w:rPr>
                <w:webHidden/>
              </w:rPr>
              <w:fldChar w:fldCharType="separate"/>
            </w:r>
            <w:r w:rsidR="008E2B98">
              <w:rPr>
                <w:webHidden/>
              </w:rPr>
              <w:t>42</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22" w:history="1">
            <w:r w:rsidR="0077772B" w:rsidRPr="003F2821">
              <w:rPr>
                <w:rStyle w:val="ac"/>
              </w:rPr>
              <w:t>18.</w:t>
            </w:r>
            <w:r w:rsidR="0077772B">
              <w:rPr>
                <w:rFonts w:asciiTheme="minorHAnsi" w:eastAsiaTheme="minorEastAsia" w:hAnsiTheme="minorHAnsi" w:cstheme="minorBidi"/>
                <w:b w:val="0"/>
                <w:sz w:val="22"/>
                <w:szCs w:val="22"/>
              </w:rPr>
              <w:tab/>
            </w:r>
            <w:r w:rsidR="0077772B" w:rsidRPr="003F2821">
              <w:rPr>
                <w:rStyle w:val="ac"/>
              </w:rPr>
              <w:t>Предварительный отбор</w:t>
            </w:r>
            <w:r w:rsidR="0077772B">
              <w:rPr>
                <w:webHidden/>
              </w:rPr>
              <w:tab/>
            </w:r>
            <w:r w:rsidR="0077772B">
              <w:rPr>
                <w:webHidden/>
              </w:rPr>
              <w:fldChar w:fldCharType="begin"/>
            </w:r>
            <w:r w:rsidR="0077772B">
              <w:rPr>
                <w:webHidden/>
              </w:rPr>
              <w:instrText xml:space="preserve"> PAGEREF _Toc526171522 \h </w:instrText>
            </w:r>
            <w:r w:rsidR="0077772B">
              <w:rPr>
                <w:webHidden/>
              </w:rPr>
              <w:fldChar w:fldCharType="separate"/>
            </w:r>
            <w:r w:rsidR="008E2B98">
              <w:rPr>
                <w:b w:val="0"/>
                <w:bCs/>
                <w:webHidden/>
              </w:rPr>
              <w:t>Ошибка! Закладка не определена.</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23" w:history="1">
            <w:r w:rsidR="0077772B" w:rsidRPr="003F2821">
              <w:rPr>
                <w:rStyle w:val="ac"/>
              </w:rPr>
              <w:t>19.</w:t>
            </w:r>
            <w:r w:rsidR="0077772B">
              <w:rPr>
                <w:rFonts w:asciiTheme="minorHAnsi" w:eastAsiaTheme="minorEastAsia" w:hAnsiTheme="minorHAnsi" w:cstheme="minorBidi"/>
                <w:b w:val="0"/>
                <w:sz w:val="22"/>
                <w:szCs w:val="22"/>
              </w:rPr>
              <w:tab/>
            </w:r>
            <w:r w:rsidR="0077772B" w:rsidRPr="003F2821">
              <w:rPr>
                <w:rStyle w:val="ac"/>
              </w:rPr>
              <w:t>Прочее</w:t>
            </w:r>
            <w:r w:rsidR="0077772B">
              <w:rPr>
                <w:webHidden/>
              </w:rPr>
              <w:tab/>
            </w:r>
            <w:r w:rsidR="0077772B">
              <w:rPr>
                <w:webHidden/>
              </w:rPr>
              <w:fldChar w:fldCharType="begin"/>
            </w:r>
            <w:r w:rsidR="0077772B">
              <w:rPr>
                <w:webHidden/>
              </w:rPr>
              <w:instrText xml:space="preserve"> PAGEREF _Toc526171523 \h </w:instrText>
            </w:r>
            <w:r w:rsidR="0077772B">
              <w:rPr>
                <w:webHidden/>
              </w:rPr>
            </w:r>
            <w:r w:rsidR="0077772B">
              <w:rPr>
                <w:webHidden/>
              </w:rPr>
              <w:fldChar w:fldCharType="separate"/>
            </w:r>
            <w:r w:rsidR="008E2B98">
              <w:rPr>
                <w:webHidden/>
              </w:rPr>
              <w:t>45</w:t>
            </w:r>
            <w:r w:rsidR="0077772B">
              <w:rPr>
                <w:webHidden/>
              </w:rPr>
              <w:fldChar w:fldCharType="end"/>
            </w:r>
          </w:hyperlink>
        </w:p>
        <w:p w:rsidR="0077772B" w:rsidRDefault="00982337">
          <w:pPr>
            <w:pStyle w:val="14"/>
            <w:tabs>
              <w:tab w:val="left" w:pos="960"/>
            </w:tabs>
            <w:rPr>
              <w:rFonts w:asciiTheme="minorHAnsi" w:eastAsiaTheme="minorEastAsia" w:hAnsiTheme="minorHAnsi" w:cstheme="minorBidi"/>
              <w:b w:val="0"/>
              <w:sz w:val="22"/>
              <w:szCs w:val="22"/>
            </w:rPr>
          </w:pPr>
          <w:hyperlink w:anchor="_Toc526171524" w:history="1">
            <w:r w:rsidR="0077772B" w:rsidRPr="003F2821">
              <w:rPr>
                <w:rStyle w:val="ac"/>
              </w:rPr>
              <w:t>20.</w:t>
            </w:r>
            <w:r w:rsidR="0077772B">
              <w:rPr>
                <w:rFonts w:asciiTheme="minorHAnsi" w:eastAsiaTheme="minorEastAsia" w:hAnsiTheme="minorHAnsi" w:cstheme="minorBidi"/>
                <w:b w:val="0"/>
                <w:sz w:val="22"/>
                <w:szCs w:val="22"/>
              </w:rPr>
              <w:tab/>
            </w:r>
            <w:r w:rsidR="0077772B" w:rsidRPr="003F2821">
              <w:rPr>
                <w:rStyle w:val="ac"/>
              </w:rPr>
              <w:t>Порядок включения в Реестр недобросовестных поставщиков.</w:t>
            </w:r>
            <w:r w:rsidR="0077772B">
              <w:rPr>
                <w:webHidden/>
              </w:rPr>
              <w:tab/>
            </w:r>
            <w:r w:rsidR="0077772B">
              <w:rPr>
                <w:webHidden/>
              </w:rPr>
              <w:fldChar w:fldCharType="begin"/>
            </w:r>
            <w:r w:rsidR="0077772B">
              <w:rPr>
                <w:webHidden/>
              </w:rPr>
              <w:instrText xml:space="preserve"> PAGEREF _Toc526171524 \h </w:instrText>
            </w:r>
            <w:r w:rsidR="0077772B">
              <w:rPr>
                <w:webHidden/>
              </w:rPr>
            </w:r>
            <w:r w:rsidR="0077772B">
              <w:rPr>
                <w:webHidden/>
              </w:rPr>
              <w:fldChar w:fldCharType="separate"/>
            </w:r>
            <w:r w:rsidR="008E2B98">
              <w:rPr>
                <w:webHidden/>
              </w:rPr>
              <w:t>46</w:t>
            </w:r>
            <w:r w:rsidR="0077772B">
              <w:rPr>
                <w:webHidden/>
              </w:rPr>
              <w:fldChar w:fldCharType="end"/>
            </w:r>
          </w:hyperlink>
        </w:p>
        <w:p w:rsidR="0077772B" w:rsidRDefault="00982337">
          <w:pPr>
            <w:pStyle w:val="14"/>
            <w:rPr>
              <w:rFonts w:asciiTheme="minorHAnsi" w:eastAsiaTheme="minorEastAsia" w:hAnsiTheme="minorHAnsi" w:cstheme="minorBidi"/>
              <w:b w:val="0"/>
              <w:sz w:val="22"/>
              <w:szCs w:val="22"/>
            </w:rPr>
          </w:pPr>
          <w:hyperlink w:anchor="_Toc526171525" w:history="1">
            <w:r w:rsidR="0077772B" w:rsidRPr="003F2821">
              <w:rPr>
                <w:rStyle w:val="ac"/>
              </w:rPr>
              <w:t>Приложение №1. Критерии оценки заявок</w:t>
            </w:r>
            <w:r w:rsidR="0077772B">
              <w:rPr>
                <w:webHidden/>
              </w:rPr>
              <w:tab/>
            </w:r>
            <w:r w:rsidR="0077772B">
              <w:rPr>
                <w:webHidden/>
              </w:rPr>
              <w:fldChar w:fldCharType="begin"/>
            </w:r>
            <w:r w:rsidR="0077772B">
              <w:rPr>
                <w:webHidden/>
              </w:rPr>
              <w:instrText xml:space="preserve"> PAGEREF _Toc526171525 \h </w:instrText>
            </w:r>
            <w:r w:rsidR="0077772B">
              <w:rPr>
                <w:webHidden/>
              </w:rPr>
            </w:r>
            <w:r w:rsidR="0077772B">
              <w:rPr>
                <w:webHidden/>
              </w:rPr>
              <w:fldChar w:fldCharType="separate"/>
            </w:r>
            <w:r w:rsidR="008E2B98">
              <w:rPr>
                <w:webHidden/>
              </w:rPr>
              <w:t>47</w:t>
            </w:r>
            <w:r w:rsidR="0077772B">
              <w:rPr>
                <w:webHidden/>
              </w:rPr>
              <w:fldChar w:fldCharType="end"/>
            </w:r>
          </w:hyperlink>
        </w:p>
        <w:p w:rsidR="00901CE0" w:rsidRPr="0014149B" w:rsidRDefault="00901CE0">
          <w:r w:rsidRPr="0014149B">
            <w:rPr>
              <w:b/>
              <w:bCs/>
            </w:rPr>
            <w:fldChar w:fldCharType="end"/>
          </w:r>
        </w:p>
      </w:sdtContent>
    </w:sdt>
    <w:p w:rsidR="00901CE0" w:rsidRPr="0014149B" w:rsidRDefault="00901CE0">
      <w:pPr>
        <w:rPr>
          <w:b/>
        </w:rPr>
      </w:pPr>
    </w:p>
    <w:p w:rsidR="00901CE0" w:rsidRPr="0014149B" w:rsidRDefault="00901CE0">
      <w:pPr>
        <w:rPr>
          <w:b/>
        </w:rPr>
      </w:pPr>
    </w:p>
    <w:p w:rsidR="00901CE0" w:rsidRPr="0014149B" w:rsidRDefault="00901CE0">
      <w:pPr>
        <w:rPr>
          <w:b/>
        </w:rPr>
      </w:pPr>
    </w:p>
    <w:p w:rsidR="00901CE0" w:rsidRPr="0014149B" w:rsidRDefault="00901CE0">
      <w:pPr>
        <w:rPr>
          <w:b/>
        </w:rPr>
      </w:pPr>
      <w:r w:rsidRPr="0014149B">
        <w:rPr>
          <w:b/>
        </w:rPr>
        <w:br w:type="page"/>
      </w:r>
    </w:p>
    <w:p w:rsidR="0063029A" w:rsidRPr="0014149B" w:rsidRDefault="0063029A" w:rsidP="00901CE0">
      <w:pPr>
        <w:pStyle w:val="11"/>
        <w:rPr>
          <w:rFonts w:ascii="Times New Roman" w:hAnsi="Times New Roman" w:cs="Times New Roman"/>
          <w:sz w:val="28"/>
        </w:rPr>
      </w:pPr>
      <w:bookmarkStart w:id="2" w:name="_Toc526171504"/>
      <w:r w:rsidRPr="0014149B">
        <w:rPr>
          <w:rFonts w:ascii="Times New Roman" w:hAnsi="Times New Roman" w:cs="Times New Roman"/>
          <w:sz w:val="28"/>
        </w:rPr>
        <w:lastRenderedPageBreak/>
        <w:t>Термины и определения</w:t>
      </w:r>
      <w:bookmarkEnd w:id="0"/>
      <w:bookmarkEnd w:id="1"/>
      <w:bookmarkEnd w:id="2"/>
    </w:p>
    <w:p w:rsidR="00E11489" w:rsidRPr="0014149B" w:rsidRDefault="00E11489" w:rsidP="00E11489">
      <w:pPr>
        <w:rPr>
          <w:b/>
        </w:rPr>
      </w:pPr>
    </w:p>
    <w:p w:rsidR="00537308" w:rsidRPr="00657BFC" w:rsidRDefault="00537308" w:rsidP="000E1FBF">
      <w:pPr>
        <w:ind w:firstLine="567"/>
        <w:jc w:val="both"/>
        <w:rPr>
          <w:sz w:val="22"/>
          <w:szCs w:val="22"/>
        </w:rPr>
      </w:pPr>
      <w:r w:rsidRPr="00657BFC">
        <w:rPr>
          <w:b/>
          <w:bCs/>
        </w:rPr>
        <w:t xml:space="preserve">Аукцион – </w:t>
      </w:r>
      <w:r w:rsidRPr="00657BFC">
        <w:rPr>
          <w:sz w:val="22"/>
          <w:szCs w:val="22"/>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0E1FBF" w:rsidRPr="00A83DC6" w:rsidRDefault="000E1FBF" w:rsidP="000E1FBF">
      <w:pPr>
        <w:spacing w:line="220" w:lineRule="atLeast"/>
        <w:ind w:firstLine="540"/>
        <w:jc w:val="both"/>
        <w:rPr>
          <w:sz w:val="22"/>
          <w:szCs w:val="22"/>
        </w:rPr>
      </w:pPr>
      <w:r w:rsidRPr="00657BFC">
        <w:rPr>
          <w:b/>
        </w:rPr>
        <w:t>Документация о закупке</w:t>
      </w:r>
      <w:r w:rsidRPr="00657BFC">
        <w:t xml:space="preserve"> - комплект документов, содержащий информацию о предмете</w:t>
      </w:r>
      <w:r w:rsidRPr="00657BFC">
        <w:rPr>
          <w:sz w:val="22"/>
          <w:szCs w:val="22"/>
        </w:rPr>
        <w:t xml:space="preserve"> конкурентной закупки, процедуре закупки, условиях договора, заключаемого по ее результатам, и другие сведения в соответствии с настоящим Положением.</w:t>
      </w:r>
    </w:p>
    <w:p w:rsidR="00537308" w:rsidRPr="0014149B" w:rsidRDefault="00537308" w:rsidP="003935B7">
      <w:pPr>
        <w:ind w:firstLine="567"/>
        <w:jc w:val="both"/>
      </w:pPr>
      <w:r w:rsidRPr="0014149B">
        <w:rPr>
          <w:b/>
        </w:rPr>
        <w:t>Единая информационная система в сфере закупок</w:t>
      </w:r>
      <w:r w:rsidRPr="0014149B">
        <w:t xml:space="preserve"> </w:t>
      </w:r>
      <w:r w:rsidRPr="0014149B">
        <w:rPr>
          <w:b/>
        </w:rPr>
        <w:t>(официальный сайт ЕИС)</w:t>
      </w:r>
      <w:r w:rsidRPr="0014149B">
        <w:t xml:space="preserve"> – официальный сайт Российской Федерации о размещении заказов на поставки товаров, выполнение работ, оказание услуг или сайт Заказчика, до начала работы официального сайта или во время технических неисправностей на официальном сайте.</w:t>
      </w:r>
    </w:p>
    <w:p w:rsidR="00537308" w:rsidRPr="0014149B" w:rsidRDefault="00537308" w:rsidP="003935B7">
      <w:pPr>
        <w:ind w:firstLine="567"/>
        <w:jc w:val="both"/>
      </w:pPr>
      <w:r w:rsidRPr="0014149B">
        <w:rPr>
          <w:b/>
          <w:bCs/>
          <w:iCs/>
        </w:rPr>
        <w:t xml:space="preserve">Заказчик </w:t>
      </w:r>
      <w:r w:rsidRPr="0014149B">
        <w:t xml:space="preserve">– Государственное автономное учреждение культуры Свердловской области «Свердловская ордена Трудового Красного Знамени государственная академическая филармония» (далее – Филармония). </w:t>
      </w:r>
    </w:p>
    <w:p w:rsidR="00537308" w:rsidRDefault="00537308" w:rsidP="003935B7">
      <w:pPr>
        <w:ind w:firstLine="567"/>
        <w:jc w:val="both"/>
      </w:pPr>
      <w:r w:rsidRPr="0014149B">
        <w:rPr>
          <w:b/>
          <w:bCs/>
        </w:rPr>
        <w:t>Закрытые способы закупки</w:t>
      </w:r>
      <w:r w:rsidRPr="0014149B">
        <w:t xml:space="preserve"> – процедуры закупки, в которых могут принять участие только поставщики, определенные организатором процедуры закупки.</w:t>
      </w:r>
    </w:p>
    <w:p w:rsidR="000E1FBF" w:rsidRPr="00A83DC6" w:rsidRDefault="000E1FBF" w:rsidP="000E1FBF">
      <w:pPr>
        <w:spacing w:line="220" w:lineRule="atLeast"/>
        <w:ind w:firstLine="539"/>
        <w:jc w:val="both"/>
        <w:rPr>
          <w:sz w:val="22"/>
          <w:szCs w:val="22"/>
        </w:rPr>
      </w:pPr>
      <w:r w:rsidRPr="000E1FBF">
        <w:rPr>
          <w:b/>
        </w:rPr>
        <w:t>Закупка в электронной форме</w:t>
      </w:r>
      <w:r w:rsidRPr="00A83DC6">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37308" w:rsidRPr="0014149B" w:rsidRDefault="00537308" w:rsidP="003935B7">
      <w:pPr>
        <w:ind w:firstLine="567"/>
        <w:jc w:val="both"/>
      </w:pPr>
      <w:r w:rsidRPr="0014149B">
        <w:rPr>
          <w:b/>
        </w:rPr>
        <w:t xml:space="preserve">Закупка у единственного поставщика </w:t>
      </w:r>
      <w:r w:rsidRPr="0014149B">
        <w:t>– процедура закупки, при которой заключается договор с поставщиком без проведения процедур отбора.</w:t>
      </w:r>
    </w:p>
    <w:p w:rsidR="00537308" w:rsidRPr="0014149B" w:rsidRDefault="00537308" w:rsidP="003935B7">
      <w:pPr>
        <w:ind w:firstLine="567"/>
        <w:jc w:val="both"/>
      </w:pPr>
      <w:r w:rsidRPr="0014149B">
        <w:rPr>
          <w:b/>
          <w:bCs/>
        </w:rPr>
        <w:t xml:space="preserve">Закупки </w:t>
      </w:r>
      <w:r w:rsidRPr="0014149B">
        <w:t>– процесс определения поставщика, подрядчика, исполнителя и т.д. (далее по тексту поставщика) с целью заключения с ним договора для удовлетворения нужд заказчика.</w:t>
      </w:r>
    </w:p>
    <w:p w:rsidR="00537308" w:rsidRPr="0014149B" w:rsidRDefault="00537308" w:rsidP="003935B7">
      <w:pPr>
        <w:ind w:firstLine="567"/>
        <w:jc w:val="both"/>
      </w:pPr>
      <w:r w:rsidRPr="0014149B">
        <w:rPr>
          <w:b/>
          <w:bCs/>
        </w:rPr>
        <w:t xml:space="preserve">Закупочная документация </w:t>
      </w:r>
      <w:r w:rsidRPr="0014149B">
        <w:t xml:space="preserve">– комплект документов,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 </w:t>
      </w:r>
    </w:p>
    <w:p w:rsidR="00537308" w:rsidRPr="0014149B" w:rsidRDefault="00537308" w:rsidP="003935B7">
      <w:pPr>
        <w:ind w:firstLine="567"/>
        <w:jc w:val="both"/>
      </w:pPr>
      <w:r w:rsidRPr="0014149B">
        <w:rPr>
          <w:b/>
          <w:bCs/>
        </w:rPr>
        <w:t>Закупочная комиссия</w:t>
      </w:r>
      <w:r w:rsidRPr="0014149B">
        <w:t xml:space="preserve"> - коллегиальный орган, создаваемый заказчиком для подведения итогов закупочных процедур. </w:t>
      </w:r>
    </w:p>
    <w:p w:rsidR="00537308" w:rsidRPr="0014149B" w:rsidRDefault="00537308" w:rsidP="003935B7">
      <w:pPr>
        <w:ind w:firstLine="567"/>
        <w:jc w:val="both"/>
      </w:pPr>
      <w:r w:rsidRPr="0014149B">
        <w:rPr>
          <w:b/>
        </w:rPr>
        <w:t xml:space="preserve">Запрос предложений – </w:t>
      </w:r>
      <w:r w:rsidRPr="0014149B">
        <w:t>применяется, когда заказчику известная цель закупки, но не вполне понятны способы ее достижения, и он хочет запросить варианты решения своей проблемы у поставщика.</w:t>
      </w:r>
    </w:p>
    <w:p w:rsidR="00537308" w:rsidRPr="0014149B" w:rsidRDefault="00537308" w:rsidP="003935B7">
      <w:pPr>
        <w:ind w:firstLine="567"/>
        <w:jc w:val="both"/>
      </w:pPr>
      <w:r w:rsidRPr="0014149B">
        <w:rPr>
          <w:b/>
          <w:bCs/>
        </w:rPr>
        <w:t>Запрос ценовых котировок</w:t>
      </w:r>
      <w:r w:rsidRPr="0014149B">
        <w:rPr>
          <w:b/>
        </w:rPr>
        <w:t xml:space="preserve"> (Запрос цен)</w:t>
      </w:r>
      <w:r w:rsidRPr="0014149B">
        <w:t>– процедура закупки, победителем которой определяется поставщик, предложивший наименьшую стоимость выполнения договора.</w:t>
      </w:r>
    </w:p>
    <w:p w:rsidR="00537308" w:rsidRPr="0014149B" w:rsidRDefault="00537308" w:rsidP="003935B7">
      <w:pPr>
        <w:ind w:firstLine="567"/>
        <w:jc w:val="both"/>
      </w:pPr>
      <w:r w:rsidRPr="0014149B">
        <w:rPr>
          <w:b/>
          <w:bCs/>
        </w:rPr>
        <w:t>Квалификационный отбор</w:t>
      </w:r>
      <w:r w:rsidRPr="0014149B">
        <w:t xml:space="preserve"> – отбор поставщиков для участия в процедуре закупки, в соответствии с требованиями, установленными организатором процедуры закупки. </w:t>
      </w:r>
    </w:p>
    <w:p w:rsidR="00537308" w:rsidRPr="0014149B" w:rsidRDefault="00537308" w:rsidP="003935B7">
      <w:pPr>
        <w:ind w:firstLine="567"/>
        <w:jc w:val="both"/>
      </w:pPr>
      <w:r w:rsidRPr="0014149B">
        <w:rPr>
          <w:b/>
        </w:rPr>
        <w:t xml:space="preserve">Конкурентные переговоры – </w:t>
      </w:r>
      <w:r w:rsidRPr="0014149B">
        <w:t>заключение договора после переговоров с потенциальными поставщиками.</w:t>
      </w:r>
    </w:p>
    <w:p w:rsidR="00537308" w:rsidRPr="0014149B" w:rsidRDefault="00537308" w:rsidP="003935B7">
      <w:pPr>
        <w:ind w:firstLine="567"/>
        <w:jc w:val="both"/>
      </w:pPr>
      <w:r w:rsidRPr="0014149B">
        <w:rPr>
          <w:b/>
          <w:bCs/>
        </w:rPr>
        <w:t>Конкурс</w:t>
      </w:r>
      <w:r w:rsidRPr="0014149B">
        <w:rPr>
          <w:b/>
        </w:rPr>
        <w:t xml:space="preserve"> </w:t>
      </w:r>
      <w:r w:rsidRPr="0014149B">
        <w:t>– процедура закупки, победителем которой определяется поставщ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w:t>
      </w:r>
    </w:p>
    <w:p w:rsidR="00537308" w:rsidRPr="0014149B" w:rsidRDefault="00537308" w:rsidP="003935B7">
      <w:pPr>
        <w:ind w:firstLine="567"/>
        <w:jc w:val="both"/>
      </w:pPr>
      <w:r w:rsidRPr="0014149B">
        <w:rPr>
          <w:b/>
        </w:rPr>
        <w:t>Оператор электронной торговой площадки</w:t>
      </w:r>
      <w:r w:rsidRPr="0014149B">
        <w:t xml:space="preserve"> - юридическое лицо, владеющее автоматизирова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537308" w:rsidRPr="0014149B" w:rsidRDefault="00537308" w:rsidP="003935B7">
      <w:pPr>
        <w:ind w:firstLine="567"/>
        <w:jc w:val="both"/>
      </w:pPr>
      <w:r w:rsidRPr="0014149B">
        <w:rPr>
          <w:b/>
        </w:rPr>
        <w:t xml:space="preserve">Организатор процедуры закупки (организатор торгов, организатор конкурса, организатор аукциона) </w:t>
      </w:r>
      <w:r w:rsidRPr="0014149B">
        <w:t>– заказчик или специализированная организация, осуществляющая проведение закупки.</w:t>
      </w:r>
    </w:p>
    <w:p w:rsidR="00537308" w:rsidRDefault="00537308" w:rsidP="003935B7">
      <w:pPr>
        <w:ind w:firstLine="567"/>
        <w:jc w:val="both"/>
      </w:pPr>
      <w:r w:rsidRPr="0014149B">
        <w:rPr>
          <w:b/>
          <w:bCs/>
        </w:rPr>
        <w:t>Открытые способы закупки</w:t>
      </w:r>
      <w:r w:rsidRPr="0014149B">
        <w:t xml:space="preserve"> – процедуры закупки, в которых может принять участие любой поставщик.</w:t>
      </w:r>
    </w:p>
    <w:p w:rsidR="009070EF" w:rsidRPr="0014149B" w:rsidRDefault="009070EF" w:rsidP="003935B7">
      <w:pPr>
        <w:ind w:firstLine="567"/>
        <w:jc w:val="both"/>
      </w:pPr>
      <w:r w:rsidRPr="009070EF">
        <w:rPr>
          <w:b/>
          <w:sz w:val="22"/>
          <w:szCs w:val="22"/>
        </w:rPr>
        <w:t xml:space="preserve">Переторжка </w:t>
      </w:r>
      <w:r w:rsidRPr="00A83DC6">
        <w:rPr>
          <w:sz w:val="22"/>
          <w:szCs w:val="22"/>
        </w:rPr>
        <w:t>-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37308" w:rsidRPr="0014149B" w:rsidRDefault="00537308" w:rsidP="003935B7">
      <w:pPr>
        <w:ind w:firstLine="567"/>
        <w:jc w:val="both"/>
      </w:pPr>
      <w:r w:rsidRPr="0014149B">
        <w:rPr>
          <w:b/>
        </w:rPr>
        <w:t>Победитель процедуры закупки</w:t>
      </w:r>
      <w:r w:rsidRPr="0014149B">
        <w:t xml:space="preserve"> – поставщик, который сделал лучшее предложение в соответствии с условиями закупочной документации.</w:t>
      </w:r>
    </w:p>
    <w:p w:rsidR="00537308" w:rsidRPr="0014149B" w:rsidRDefault="00537308" w:rsidP="003935B7">
      <w:pPr>
        <w:ind w:firstLine="567"/>
        <w:jc w:val="both"/>
      </w:pPr>
      <w:proofErr w:type="gramStart"/>
      <w:r w:rsidRPr="0014149B">
        <w:rPr>
          <w:b/>
        </w:rPr>
        <w:lastRenderedPageBreak/>
        <w:t xml:space="preserve">Поставщик (участник аукциона, участник конкурса, участник процедуры закупки) </w:t>
      </w:r>
      <w:r w:rsidRPr="0014149B">
        <w:t>– юридическое или физическое лицо, участвующее в процедуре закупки или поставляющие продукцию (товары, работы, услуги) заказчику.</w:t>
      </w:r>
      <w:proofErr w:type="gramEnd"/>
    </w:p>
    <w:p w:rsidR="00537308" w:rsidRPr="0014149B" w:rsidRDefault="00537308" w:rsidP="003935B7">
      <w:pPr>
        <w:ind w:firstLine="567"/>
        <w:jc w:val="both"/>
      </w:pPr>
      <w:r w:rsidRPr="0014149B">
        <w:rPr>
          <w:b/>
          <w:bCs/>
        </w:rPr>
        <w:t xml:space="preserve">Предварительный отбор - </w:t>
      </w:r>
      <w:r w:rsidRPr="0014149B">
        <w:t>отбор участников закупки, квалификация которых соответствует предъявляемым требованиям и которые могут в возможно короткий срок осуществить поставки необходимых товаров, работ, услуг. По результатам предварительного отбора составляется перечень поставщиков, подрядчиков, исполнителей, включающий в себя участников, прошедших предварительный отбор, в целях размещения у них закупки на поставку товаров, выполнение работ либо оказание услуг путем проведения среди отобранных участников сравнения цен.</w:t>
      </w:r>
    </w:p>
    <w:p w:rsidR="00537308" w:rsidRPr="0014149B" w:rsidRDefault="00537308" w:rsidP="003935B7">
      <w:pPr>
        <w:ind w:firstLine="567"/>
        <w:jc w:val="both"/>
      </w:pPr>
      <w:r w:rsidRPr="0014149B">
        <w:rPr>
          <w:b/>
        </w:rPr>
        <w:t>Продукция</w:t>
      </w:r>
      <w:r w:rsidRPr="0014149B">
        <w:t xml:space="preserve"> - товары, работы, услуги (в том числе аренда).</w:t>
      </w:r>
    </w:p>
    <w:p w:rsidR="00537308" w:rsidRPr="0014149B" w:rsidRDefault="00537308" w:rsidP="003935B7">
      <w:pPr>
        <w:ind w:firstLine="567"/>
        <w:jc w:val="both"/>
      </w:pPr>
      <w:r w:rsidRPr="0014149B">
        <w:rPr>
          <w:b/>
          <w:bCs/>
        </w:rPr>
        <w:t xml:space="preserve">Процедура закупки в электронной форме (торги) – </w:t>
      </w:r>
      <w:r w:rsidRPr="0014149B">
        <w:rPr>
          <w:bCs/>
        </w:rPr>
        <w:t xml:space="preserve">процедура </w:t>
      </w:r>
      <w:proofErr w:type="gramStart"/>
      <w:r w:rsidRPr="0014149B">
        <w:rPr>
          <w:bCs/>
        </w:rPr>
        <w:t>закупки</w:t>
      </w:r>
      <w:proofErr w:type="gramEnd"/>
      <w:r w:rsidRPr="0014149B">
        <w:rPr>
          <w:bCs/>
        </w:rPr>
        <w:t xml:space="preserve"> </w:t>
      </w:r>
      <w:r w:rsidRPr="0014149B">
        <w:t>осуществляемая на электронной торговой площадке.</w:t>
      </w:r>
    </w:p>
    <w:p w:rsidR="00537308" w:rsidRPr="0014149B" w:rsidRDefault="00537308" w:rsidP="003935B7">
      <w:pPr>
        <w:ind w:firstLine="567"/>
        <w:jc w:val="both"/>
      </w:pPr>
      <w:r w:rsidRPr="0014149B">
        <w:rPr>
          <w:b/>
        </w:rPr>
        <w:t>Сбор коммерческих предложений</w:t>
      </w:r>
      <w:r w:rsidRPr="0014149B">
        <w:t xml:space="preserve"> – процедура, имеющая целью определение начальной максимальной цены и (или) минимальной цены при закупке товаров, работ, услуг, определение круга участников закрытой процедуры продажи. </w:t>
      </w:r>
    </w:p>
    <w:p w:rsidR="00537308" w:rsidRPr="0014149B" w:rsidRDefault="00537308" w:rsidP="003935B7">
      <w:pPr>
        <w:ind w:firstLine="567"/>
        <w:jc w:val="both"/>
      </w:pPr>
      <w:r w:rsidRPr="0014149B">
        <w:rPr>
          <w:b/>
        </w:rPr>
        <w:t>Специализированная организация</w:t>
      </w:r>
      <w:r w:rsidRPr="0014149B">
        <w:t xml:space="preserve"> – юридическое лицо, выполняющее функции заказчика в соответствии с полномочиями, переданными ему по договору Заказчиком.</w:t>
      </w:r>
    </w:p>
    <w:p w:rsidR="00537308" w:rsidRPr="0014149B" w:rsidRDefault="00537308" w:rsidP="003935B7">
      <w:pPr>
        <w:ind w:firstLine="567"/>
        <w:jc w:val="both"/>
      </w:pPr>
      <w:r w:rsidRPr="0014149B">
        <w:rPr>
          <w:b/>
        </w:rPr>
        <w:t xml:space="preserve">Способ (процедура) закупки </w:t>
      </w:r>
      <w:r w:rsidRPr="0014149B">
        <w:t>– процедура, в результате проведения которой организатор процедуры закупки производит выбор поставщика, в соответствии с порядком, определенным в закупочной документации.</w:t>
      </w:r>
    </w:p>
    <w:p w:rsidR="00537308" w:rsidRPr="0014149B" w:rsidRDefault="00537308" w:rsidP="003935B7">
      <w:pPr>
        <w:ind w:firstLine="567"/>
        <w:jc w:val="both"/>
      </w:pPr>
      <w:r w:rsidRPr="0014149B">
        <w:rPr>
          <w:b/>
        </w:rPr>
        <w:t>Электронная торговая площадка</w:t>
      </w:r>
      <w:r w:rsidRPr="0014149B">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537308" w:rsidRPr="0014149B" w:rsidRDefault="00537308" w:rsidP="003935B7">
      <w:pPr>
        <w:ind w:firstLine="567"/>
        <w:jc w:val="both"/>
      </w:pPr>
      <w:r w:rsidRPr="0014149B">
        <w:rPr>
          <w:b/>
          <w:bCs/>
        </w:rPr>
        <w:t>Электронный документ</w:t>
      </w:r>
      <w:r w:rsidRPr="0014149B">
        <w:t xml:space="preserve"> – информация в электронной форме, подписанная </w:t>
      </w:r>
      <w:r w:rsidRPr="0014149B">
        <w:rPr>
          <w:bCs/>
        </w:rPr>
        <w:t>электронной подписью.</w:t>
      </w:r>
    </w:p>
    <w:p w:rsidR="0015639C" w:rsidRPr="0014149B" w:rsidRDefault="0015639C" w:rsidP="0015639C">
      <w:pPr>
        <w:ind w:firstLine="540"/>
        <w:jc w:val="both"/>
      </w:pPr>
    </w:p>
    <w:p w:rsidR="0015639C" w:rsidRPr="0014149B" w:rsidRDefault="003A1005" w:rsidP="00D64414">
      <w:pPr>
        <w:pStyle w:val="11"/>
        <w:numPr>
          <w:ilvl w:val="0"/>
          <w:numId w:val="4"/>
        </w:numPr>
        <w:rPr>
          <w:rFonts w:ascii="Times New Roman" w:hAnsi="Times New Roman" w:cs="Times New Roman"/>
          <w:sz w:val="28"/>
        </w:rPr>
      </w:pPr>
      <w:bookmarkStart w:id="3" w:name="_Toc295237956"/>
      <w:bookmarkStart w:id="4" w:name="_Toc526171505"/>
      <w:r w:rsidRPr="0014149B">
        <w:rPr>
          <w:rFonts w:ascii="Times New Roman" w:hAnsi="Times New Roman" w:cs="Times New Roman"/>
          <w:sz w:val="28"/>
        </w:rPr>
        <w:t>Предмет и цели регулирования</w:t>
      </w:r>
      <w:bookmarkEnd w:id="3"/>
      <w:bookmarkEnd w:id="4"/>
    </w:p>
    <w:p w:rsidR="0015639C" w:rsidRPr="0014149B" w:rsidRDefault="003A1005" w:rsidP="0015639C">
      <w:pPr>
        <w:numPr>
          <w:ilvl w:val="1"/>
          <w:numId w:val="4"/>
        </w:numPr>
        <w:jc w:val="both"/>
        <w:rPr>
          <w:b/>
        </w:rPr>
      </w:pPr>
      <w:r w:rsidRPr="0014149B">
        <w:t>Настоящ</w:t>
      </w:r>
      <w:r w:rsidR="00E955FD" w:rsidRPr="0014149B">
        <w:t>ее Положение</w:t>
      </w:r>
      <w:r w:rsidR="0015639C" w:rsidRPr="0014149B">
        <w:t xml:space="preserve"> </w:t>
      </w:r>
      <w:r w:rsidRPr="0014149B">
        <w:t>регулирует отношения, связанные с проведением</w:t>
      </w:r>
      <w:r w:rsidR="00686074" w:rsidRPr="0014149B">
        <w:t xml:space="preserve"> закуп</w:t>
      </w:r>
      <w:r w:rsidR="00334A1A" w:rsidRPr="0014149B">
        <w:t>ок</w:t>
      </w:r>
      <w:r w:rsidRPr="0014149B">
        <w:t xml:space="preserve"> </w:t>
      </w:r>
      <w:r w:rsidR="002C1C25" w:rsidRPr="0014149B">
        <w:t>Заказчиком</w:t>
      </w:r>
      <w:r w:rsidRPr="0014149B">
        <w:t>, в целях:</w:t>
      </w:r>
    </w:p>
    <w:p w:rsidR="0015639C" w:rsidRPr="0014149B" w:rsidRDefault="00E955FD" w:rsidP="0015639C">
      <w:pPr>
        <w:numPr>
          <w:ilvl w:val="2"/>
          <w:numId w:val="5"/>
        </w:numPr>
        <w:jc w:val="both"/>
        <w:rPr>
          <w:b/>
        </w:rPr>
      </w:pPr>
      <w:r w:rsidRPr="0014149B">
        <w:t>создания условий для своевременного и полного удовлетворения потребностей Заказчика в товарах, работах, услугах с требуемыми показателями цены</w:t>
      </w:r>
      <w:r w:rsidRPr="0014149B">
        <w:rPr>
          <w:b/>
        </w:rPr>
        <w:t>,</w:t>
      </w:r>
      <w:r w:rsidRPr="0014149B">
        <w:t xml:space="preserve"> качества и надежности; </w:t>
      </w:r>
    </w:p>
    <w:p w:rsidR="0015639C" w:rsidRPr="0014149B" w:rsidRDefault="009B39B8" w:rsidP="0015639C">
      <w:pPr>
        <w:numPr>
          <w:ilvl w:val="2"/>
          <w:numId w:val="5"/>
        </w:numPr>
        <w:jc w:val="both"/>
        <w:rPr>
          <w:b/>
        </w:rPr>
      </w:pPr>
      <w:r w:rsidRPr="0014149B">
        <w:t>обеспечения</w:t>
      </w:r>
      <w:r w:rsidR="00791C5C" w:rsidRPr="0014149B">
        <w:t xml:space="preserve"> целевого и </w:t>
      </w:r>
      <w:r w:rsidR="003A1005" w:rsidRPr="0014149B">
        <w:t>эффективного использования средств;</w:t>
      </w:r>
    </w:p>
    <w:p w:rsidR="0015639C" w:rsidRPr="0014149B" w:rsidRDefault="00791C5C" w:rsidP="0015639C">
      <w:pPr>
        <w:numPr>
          <w:ilvl w:val="2"/>
          <w:numId w:val="5"/>
        </w:numPr>
        <w:jc w:val="both"/>
        <w:rPr>
          <w:b/>
        </w:rPr>
      </w:pPr>
      <w:r w:rsidRPr="0014149B">
        <w:t>реализаци</w:t>
      </w:r>
      <w:r w:rsidR="009B39B8" w:rsidRPr="0014149B">
        <w:t>и</w:t>
      </w:r>
      <w:r w:rsidRPr="0014149B">
        <w:t xml:space="preserve"> мер, направленных на сокращение издержек;</w:t>
      </w:r>
    </w:p>
    <w:p w:rsidR="0015639C" w:rsidRPr="0014149B" w:rsidRDefault="003A1005" w:rsidP="0015639C">
      <w:pPr>
        <w:numPr>
          <w:ilvl w:val="2"/>
          <w:numId w:val="5"/>
        </w:numPr>
        <w:jc w:val="both"/>
        <w:rPr>
          <w:b/>
        </w:rPr>
      </w:pPr>
      <w:r w:rsidRPr="0014149B">
        <w:t xml:space="preserve">обеспечения </w:t>
      </w:r>
      <w:r w:rsidR="00791C5C" w:rsidRPr="0014149B">
        <w:t>информационной открытости</w:t>
      </w:r>
      <w:r w:rsidRPr="0014149B">
        <w:t xml:space="preserve"> </w:t>
      </w:r>
      <w:r w:rsidR="00E955FD" w:rsidRPr="0014149B">
        <w:t>закупок</w:t>
      </w:r>
      <w:r w:rsidRPr="0014149B">
        <w:t>;</w:t>
      </w:r>
    </w:p>
    <w:p w:rsidR="0015639C" w:rsidRPr="0014149B" w:rsidRDefault="003A1005" w:rsidP="0015639C">
      <w:pPr>
        <w:numPr>
          <w:ilvl w:val="2"/>
          <w:numId w:val="5"/>
        </w:numPr>
        <w:jc w:val="both"/>
        <w:rPr>
          <w:b/>
        </w:rPr>
      </w:pPr>
      <w:r w:rsidRPr="0014149B">
        <w:t>предотвращения коррупции и других злоупотреблений</w:t>
      </w:r>
      <w:r w:rsidR="0015639C" w:rsidRPr="0014149B">
        <w:t>;</w:t>
      </w:r>
    </w:p>
    <w:p w:rsidR="0015639C" w:rsidRPr="0014149B" w:rsidRDefault="00E955FD" w:rsidP="0015639C">
      <w:pPr>
        <w:numPr>
          <w:ilvl w:val="1"/>
          <w:numId w:val="4"/>
        </w:numPr>
        <w:jc w:val="both"/>
        <w:rPr>
          <w:b/>
        </w:rPr>
      </w:pPr>
      <w:r w:rsidRPr="0014149B">
        <w:t>Настоящее Положение не регулирует о</w:t>
      </w:r>
      <w:r w:rsidR="0015639C" w:rsidRPr="0014149B">
        <w:t xml:space="preserve">тношения, связанные </w:t>
      </w:r>
      <w:proofErr w:type="gramStart"/>
      <w:r w:rsidR="0015639C" w:rsidRPr="0014149B">
        <w:t>с</w:t>
      </w:r>
      <w:proofErr w:type="gramEnd"/>
      <w:r w:rsidR="0015639C" w:rsidRPr="0014149B">
        <w:t>:</w:t>
      </w:r>
    </w:p>
    <w:p w:rsidR="0015639C" w:rsidRPr="0014149B" w:rsidRDefault="00E955FD" w:rsidP="0015639C">
      <w:pPr>
        <w:numPr>
          <w:ilvl w:val="2"/>
          <w:numId w:val="6"/>
        </w:numPr>
        <w:jc w:val="both"/>
        <w:rPr>
          <w:b/>
        </w:rPr>
      </w:pPr>
      <w:r w:rsidRPr="0014149B">
        <w:t>заключением договоров купли-продажи ценных бумаг и валютных ценностей;</w:t>
      </w:r>
    </w:p>
    <w:p w:rsidR="0015639C" w:rsidRPr="0014149B" w:rsidRDefault="00EE6D4C" w:rsidP="0015639C">
      <w:pPr>
        <w:numPr>
          <w:ilvl w:val="2"/>
          <w:numId w:val="6"/>
        </w:numPr>
        <w:jc w:val="both"/>
        <w:rPr>
          <w:b/>
        </w:rPr>
      </w:pPr>
      <w:r w:rsidRPr="0014149B">
        <w:t>осуществлением З</w:t>
      </w:r>
      <w:r w:rsidR="00E955FD" w:rsidRPr="0014149B">
        <w:t>аказчиком закупок товаров, работ, услуг посредством биржевой торговли в соответствии с законодательством о биржевой торговле.</w:t>
      </w:r>
      <w:r w:rsidRPr="0014149B">
        <w:t xml:space="preserve"> </w:t>
      </w:r>
    </w:p>
    <w:p w:rsidR="0015639C" w:rsidRPr="0014149B" w:rsidRDefault="00EE6D4C" w:rsidP="0015639C">
      <w:pPr>
        <w:numPr>
          <w:ilvl w:val="2"/>
          <w:numId w:val="6"/>
        </w:numPr>
        <w:jc w:val="both"/>
        <w:rPr>
          <w:b/>
        </w:rPr>
      </w:pPr>
      <w:r w:rsidRPr="0014149B">
        <w:t>участием в закупках продукции,</w:t>
      </w:r>
      <w:r w:rsidR="0015639C" w:rsidRPr="0014149B">
        <w:t xml:space="preserve"> </w:t>
      </w:r>
      <w:proofErr w:type="gramStart"/>
      <w:r w:rsidRPr="0014149B">
        <w:t>правила</w:t>
      </w:r>
      <w:proofErr w:type="gramEnd"/>
      <w:r w:rsidRPr="0014149B">
        <w:t xml:space="preserve"> проведения которых установлены федеральными законами</w:t>
      </w:r>
      <w:r w:rsidR="003730D5" w:rsidRPr="0014149B">
        <w:t>,</w:t>
      </w:r>
    </w:p>
    <w:p w:rsidR="0015639C" w:rsidRPr="0014149B" w:rsidRDefault="003730D5" w:rsidP="0015639C">
      <w:pPr>
        <w:numPr>
          <w:ilvl w:val="2"/>
          <w:numId w:val="6"/>
        </w:numPr>
        <w:jc w:val="both"/>
        <w:rPr>
          <w:b/>
        </w:rPr>
      </w:pPr>
      <w:r w:rsidRPr="0014149B">
        <w:t>закупкой товаров, работ, услуг в соответствии с международным договором РФ, если им предусмотрен иной порядок определения поставщиков,</w:t>
      </w:r>
    </w:p>
    <w:p w:rsidR="0015639C" w:rsidRPr="0014149B" w:rsidRDefault="003730D5" w:rsidP="0015639C">
      <w:pPr>
        <w:numPr>
          <w:ilvl w:val="2"/>
          <w:numId w:val="6"/>
        </w:numPr>
        <w:jc w:val="both"/>
        <w:rPr>
          <w:b/>
        </w:rPr>
      </w:pPr>
      <w:r w:rsidRPr="0014149B">
        <w:t>осуществление выбора аудиторской организации для проведения обязательного аудита бухгалтерской (финансовой) отчетности</w:t>
      </w:r>
      <w:r w:rsidR="0015639C" w:rsidRPr="0014149B">
        <w:t xml:space="preserve"> </w:t>
      </w:r>
      <w:r w:rsidR="00966E94" w:rsidRPr="0014149B">
        <w:t>заказчика.</w:t>
      </w:r>
      <w:bookmarkStart w:id="5" w:name="_Toc295237957"/>
    </w:p>
    <w:p w:rsidR="0015639C" w:rsidRPr="0014149B" w:rsidRDefault="0015639C" w:rsidP="0015639C">
      <w:pPr>
        <w:rPr>
          <w:b/>
        </w:rPr>
      </w:pPr>
    </w:p>
    <w:p w:rsidR="0015639C" w:rsidRPr="0014149B" w:rsidRDefault="00EE6D4C" w:rsidP="00D64414">
      <w:pPr>
        <w:pStyle w:val="11"/>
        <w:numPr>
          <w:ilvl w:val="0"/>
          <w:numId w:val="4"/>
        </w:numPr>
        <w:rPr>
          <w:rFonts w:ascii="Times New Roman" w:hAnsi="Times New Roman" w:cs="Times New Roman"/>
          <w:sz w:val="28"/>
        </w:rPr>
      </w:pPr>
      <w:bookmarkStart w:id="6" w:name="_Toc526171506"/>
      <w:r w:rsidRPr="0014149B">
        <w:rPr>
          <w:rFonts w:ascii="Times New Roman" w:hAnsi="Times New Roman" w:cs="Times New Roman"/>
          <w:sz w:val="28"/>
        </w:rPr>
        <w:t>Правовые основы осуществления закупок</w:t>
      </w:r>
      <w:bookmarkEnd w:id="5"/>
      <w:bookmarkEnd w:id="6"/>
    </w:p>
    <w:p w:rsidR="0015639C" w:rsidRPr="009070EF" w:rsidRDefault="00EE6D4C" w:rsidP="00D64414">
      <w:pPr>
        <w:numPr>
          <w:ilvl w:val="1"/>
          <w:numId w:val="4"/>
        </w:numPr>
        <w:jc w:val="both"/>
        <w:rPr>
          <w:b/>
        </w:rPr>
      </w:pPr>
      <w:r w:rsidRPr="0014149B">
        <w:t>При осуществлении закупок организаторы процедуры закупки руководствуются Конституцией Российской Федерации, Гражданским кодексом Российской Федерации, Федеральным законом</w:t>
      </w:r>
      <w:r w:rsidRPr="0014149B">
        <w:rPr>
          <w:b/>
          <w:bCs/>
        </w:rPr>
        <w:t xml:space="preserve"> </w:t>
      </w:r>
      <w:r w:rsidR="004B4525" w:rsidRPr="0014149B">
        <w:rPr>
          <w:b/>
          <w:bCs/>
        </w:rPr>
        <w:t xml:space="preserve">от 18.07.2011 № 223-ФЗ </w:t>
      </w:r>
      <w:r w:rsidR="00553162" w:rsidRPr="0014149B">
        <w:rPr>
          <w:bCs/>
        </w:rPr>
        <w:t>«</w:t>
      </w:r>
      <w:r w:rsidRPr="0014149B">
        <w:rPr>
          <w:bCs/>
        </w:rPr>
        <w:t xml:space="preserve">О закупках товаров, работ, услуг </w:t>
      </w:r>
      <w:r w:rsidR="00966E94" w:rsidRPr="0014149B">
        <w:rPr>
          <w:bCs/>
        </w:rPr>
        <w:t>отдельными видами юридических лиц</w:t>
      </w:r>
      <w:r w:rsidR="00553162" w:rsidRPr="0014149B">
        <w:rPr>
          <w:bCs/>
        </w:rPr>
        <w:t>»</w:t>
      </w:r>
      <w:r w:rsidRPr="0014149B">
        <w:t>, иными федеральными законами и нормативными правовыми актами Российской Федерации, настоящим Положением.</w:t>
      </w:r>
    </w:p>
    <w:p w:rsidR="00BC3A1D" w:rsidRPr="00BC3A1D" w:rsidRDefault="009070EF" w:rsidP="00BC3A1D">
      <w:pPr>
        <w:numPr>
          <w:ilvl w:val="1"/>
          <w:numId w:val="4"/>
        </w:numPr>
        <w:jc w:val="both"/>
      </w:pPr>
      <w:r w:rsidRPr="00BC3A1D">
        <w:lastRenderedPageBreak/>
        <w:t>Настоящее Положение разработано на основании Закона N 223-ФЗ с целью регламентации закупочной деятельности Заказчика</w:t>
      </w:r>
      <w:r w:rsidR="00BC3A1D" w:rsidRPr="00BC3A1D">
        <w:t>.</w:t>
      </w:r>
    </w:p>
    <w:p w:rsidR="00FC10E5" w:rsidRPr="0014149B" w:rsidRDefault="00791C5C" w:rsidP="0015639C">
      <w:pPr>
        <w:numPr>
          <w:ilvl w:val="1"/>
          <w:numId w:val="4"/>
        </w:numPr>
        <w:jc w:val="both"/>
      </w:pPr>
      <w:r w:rsidRPr="0014149B">
        <w:t xml:space="preserve">Настоящее Положение может быть изменено </w:t>
      </w:r>
      <w:r w:rsidR="00D620C7" w:rsidRPr="0014149B">
        <w:t>по инициативе</w:t>
      </w:r>
      <w:r w:rsidRPr="0014149B">
        <w:t xml:space="preserve"> руководителя Заказчика.</w:t>
      </w:r>
      <w:bookmarkStart w:id="7" w:name="_Toc295237958"/>
      <w:r w:rsidR="00B34A16" w:rsidRPr="0014149B">
        <w:t xml:space="preserve"> </w:t>
      </w:r>
      <w:r w:rsidR="00D620C7" w:rsidRPr="0014149B">
        <w:t>Внесение изменений в Положение у</w:t>
      </w:r>
      <w:r w:rsidR="00B34A16" w:rsidRPr="0014149B">
        <w:t>тверждается Наблюдательным советом Заказчика.</w:t>
      </w:r>
    </w:p>
    <w:p w:rsidR="0015639C" w:rsidRPr="0014149B" w:rsidRDefault="0015639C" w:rsidP="00FC10E5">
      <w:pPr>
        <w:jc w:val="both"/>
      </w:pPr>
    </w:p>
    <w:p w:rsidR="0015639C" w:rsidRPr="0014149B" w:rsidRDefault="00987C2C" w:rsidP="00D64414">
      <w:pPr>
        <w:pStyle w:val="11"/>
        <w:numPr>
          <w:ilvl w:val="0"/>
          <w:numId w:val="4"/>
        </w:numPr>
      </w:pPr>
      <w:bookmarkStart w:id="8" w:name="_Toc526171507"/>
      <w:r w:rsidRPr="0014149B">
        <w:rPr>
          <w:rFonts w:ascii="Times New Roman" w:hAnsi="Times New Roman" w:cs="Times New Roman"/>
          <w:sz w:val="28"/>
        </w:rPr>
        <w:t>Информационное</w:t>
      </w:r>
      <w:r w:rsidRPr="0014149B">
        <w:rPr>
          <w:sz w:val="28"/>
        </w:rPr>
        <w:t xml:space="preserve"> </w:t>
      </w:r>
      <w:r w:rsidRPr="0014149B">
        <w:rPr>
          <w:rFonts w:ascii="Times New Roman" w:hAnsi="Times New Roman" w:cs="Times New Roman"/>
          <w:sz w:val="28"/>
        </w:rPr>
        <w:t>обеспечение закупок</w:t>
      </w:r>
      <w:bookmarkEnd w:id="7"/>
      <w:bookmarkEnd w:id="8"/>
    </w:p>
    <w:p w:rsidR="0015639C" w:rsidRPr="0014149B" w:rsidRDefault="00791C5C" w:rsidP="00D64414">
      <w:pPr>
        <w:numPr>
          <w:ilvl w:val="1"/>
          <w:numId w:val="4"/>
        </w:numPr>
        <w:jc w:val="both"/>
        <w:rPr>
          <w:b/>
        </w:rPr>
      </w:pPr>
      <w:r w:rsidRPr="0014149B">
        <w:t xml:space="preserve">Настоящее Положение и вносимые в него изменения подлежат обязательному размещению на официальном сайте </w:t>
      </w:r>
      <w:r w:rsidR="00C25F6C" w:rsidRPr="0014149B">
        <w:t xml:space="preserve">ЕИС </w:t>
      </w:r>
      <w:r w:rsidRPr="0014149B">
        <w:t xml:space="preserve">Российской Федерации в сети </w:t>
      </w:r>
      <w:r w:rsidR="00553162" w:rsidRPr="0014149B">
        <w:t>«</w:t>
      </w:r>
      <w:r w:rsidRPr="0014149B">
        <w:t>Интернет</w:t>
      </w:r>
      <w:r w:rsidR="00553162" w:rsidRPr="0014149B">
        <w:t>»</w:t>
      </w:r>
      <w:r w:rsidR="00966E94" w:rsidRPr="0014149B">
        <w:t xml:space="preserve"> и на сайте Заказчика в течение 15 дней со дня утверждения</w:t>
      </w:r>
      <w:r w:rsidRPr="0014149B">
        <w:t xml:space="preserve">. </w:t>
      </w:r>
    </w:p>
    <w:p w:rsidR="0015639C" w:rsidRPr="0014149B" w:rsidRDefault="00987C2C" w:rsidP="001D25C9">
      <w:pPr>
        <w:numPr>
          <w:ilvl w:val="1"/>
          <w:numId w:val="4"/>
        </w:numPr>
        <w:jc w:val="both"/>
        <w:rPr>
          <w:b/>
        </w:rPr>
      </w:pPr>
      <w:r w:rsidRPr="0014149B">
        <w:t xml:space="preserve">На официальном сайте </w:t>
      </w:r>
      <w:r w:rsidR="00C25F6C" w:rsidRPr="0014149B">
        <w:t xml:space="preserve">ЕИС </w:t>
      </w:r>
      <w:r w:rsidRPr="0014149B">
        <w:t>Заказчик размещает долгосрочные планы-графики закупок</w:t>
      </w:r>
      <w:r w:rsidR="004A3648" w:rsidRPr="0014149B">
        <w:t xml:space="preserve">, по форме и порядку, установленному Правительством РФ. </w:t>
      </w:r>
    </w:p>
    <w:p w:rsidR="0015639C" w:rsidRPr="0014149B" w:rsidRDefault="00987C2C" w:rsidP="001D25C9">
      <w:pPr>
        <w:numPr>
          <w:ilvl w:val="1"/>
          <w:numId w:val="4"/>
        </w:numPr>
        <w:jc w:val="both"/>
        <w:rPr>
          <w:b/>
        </w:rPr>
      </w:pPr>
      <w:r w:rsidRPr="0014149B">
        <w:t xml:space="preserve">На официальном сайте </w:t>
      </w:r>
      <w:r w:rsidR="00C25F6C" w:rsidRPr="0014149B">
        <w:t xml:space="preserve">ЕИС </w:t>
      </w:r>
      <w:r w:rsidRPr="0014149B">
        <w:t>также подлежит размещению информация</w:t>
      </w:r>
      <w:r w:rsidR="000E7F9D" w:rsidRPr="0014149B">
        <w:t xml:space="preserve"> </w:t>
      </w:r>
      <w:r w:rsidR="00275406" w:rsidRPr="0014149B">
        <w:t>о закупке</w:t>
      </w:r>
      <w:r w:rsidR="00554C27">
        <w:t xml:space="preserve"> (кроме  закупки у единственного поставщика), в том числе:</w:t>
      </w:r>
    </w:p>
    <w:p w:rsidR="0015639C" w:rsidRPr="0014149B" w:rsidRDefault="00275406" w:rsidP="001D25C9">
      <w:pPr>
        <w:numPr>
          <w:ilvl w:val="2"/>
          <w:numId w:val="7"/>
        </w:numPr>
        <w:jc w:val="both"/>
        <w:rPr>
          <w:b/>
        </w:rPr>
      </w:pPr>
      <w:r w:rsidRPr="0014149B">
        <w:t>Извещения о закупках, документация о закупочных процедурах, проекты договоров, заключаемых по результатам закупок;</w:t>
      </w:r>
    </w:p>
    <w:p w:rsidR="0015639C" w:rsidRPr="0014149B" w:rsidRDefault="00275406" w:rsidP="001D25C9">
      <w:pPr>
        <w:numPr>
          <w:ilvl w:val="2"/>
          <w:numId w:val="7"/>
        </w:numPr>
        <w:jc w:val="both"/>
        <w:rPr>
          <w:b/>
        </w:rPr>
      </w:pPr>
      <w:r w:rsidRPr="0014149B">
        <w:t>Измен</w:t>
      </w:r>
      <w:r w:rsidR="00C52C58" w:rsidRPr="0014149B">
        <w:t>ения в извещениях, документации, договора;</w:t>
      </w:r>
    </w:p>
    <w:p w:rsidR="0015639C" w:rsidRPr="0014149B" w:rsidRDefault="00275406" w:rsidP="001D25C9">
      <w:pPr>
        <w:numPr>
          <w:ilvl w:val="2"/>
          <w:numId w:val="7"/>
        </w:numPr>
        <w:jc w:val="both"/>
        <w:rPr>
          <w:b/>
        </w:rPr>
      </w:pPr>
      <w:r w:rsidRPr="0014149B">
        <w:t>Разъяснения документации;</w:t>
      </w:r>
    </w:p>
    <w:p w:rsidR="0015639C" w:rsidRPr="0014149B" w:rsidRDefault="00275406" w:rsidP="001D25C9">
      <w:pPr>
        <w:numPr>
          <w:ilvl w:val="2"/>
          <w:numId w:val="7"/>
        </w:numPr>
        <w:jc w:val="both"/>
        <w:rPr>
          <w:b/>
        </w:rPr>
      </w:pPr>
      <w:r w:rsidRPr="0014149B">
        <w:t>Протоколы</w:t>
      </w:r>
      <w:r w:rsidR="00C52C58" w:rsidRPr="0014149B">
        <w:t>;</w:t>
      </w:r>
    </w:p>
    <w:p w:rsidR="0015639C" w:rsidRPr="0014149B" w:rsidRDefault="00275406" w:rsidP="001D25C9">
      <w:pPr>
        <w:numPr>
          <w:ilvl w:val="2"/>
          <w:numId w:val="7"/>
        </w:numPr>
        <w:jc w:val="both"/>
        <w:rPr>
          <w:b/>
        </w:rPr>
      </w:pPr>
      <w:r w:rsidRPr="0014149B">
        <w:t>Пятилетний план закупки инновационной продукции</w:t>
      </w:r>
      <w:r w:rsidR="00C52C58" w:rsidRPr="0014149B">
        <w:t>, высокотехнологичной продукции;</w:t>
      </w:r>
    </w:p>
    <w:p w:rsidR="0015639C" w:rsidRPr="0014149B" w:rsidRDefault="00275406" w:rsidP="00912B0F">
      <w:pPr>
        <w:numPr>
          <w:ilvl w:val="2"/>
          <w:numId w:val="7"/>
        </w:numPr>
        <w:jc w:val="both"/>
        <w:rPr>
          <w:b/>
        </w:rPr>
      </w:pPr>
      <w:r w:rsidRPr="0014149B">
        <w:t>Документация отк</w:t>
      </w:r>
      <w:r w:rsidR="00C52C58" w:rsidRPr="0014149B">
        <w:t>рытого квалификационного отбора;</w:t>
      </w:r>
    </w:p>
    <w:p w:rsidR="0015639C" w:rsidRPr="0014149B" w:rsidRDefault="00C52C58" w:rsidP="00912B0F">
      <w:pPr>
        <w:numPr>
          <w:ilvl w:val="2"/>
          <w:numId w:val="7"/>
        </w:numPr>
        <w:jc w:val="both"/>
        <w:rPr>
          <w:b/>
        </w:rPr>
      </w:pPr>
      <w:r w:rsidRPr="0014149B">
        <w:t>Приглашения;</w:t>
      </w:r>
    </w:p>
    <w:p w:rsidR="00C52C58" w:rsidRPr="0014149B" w:rsidRDefault="00C52C58" w:rsidP="00912B0F">
      <w:pPr>
        <w:numPr>
          <w:ilvl w:val="2"/>
          <w:numId w:val="7"/>
        </w:numPr>
        <w:jc w:val="both"/>
        <w:rPr>
          <w:b/>
        </w:rPr>
      </w:pPr>
      <w:r w:rsidRPr="0014149B">
        <w:t>Уведомления об отказе от заключения договора;</w:t>
      </w:r>
    </w:p>
    <w:p w:rsidR="00C52C58" w:rsidRPr="0014149B" w:rsidRDefault="00C52C58" w:rsidP="00912B0F">
      <w:pPr>
        <w:numPr>
          <w:ilvl w:val="2"/>
          <w:numId w:val="7"/>
        </w:numPr>
        <w:jc w:val="both"/>
        <w:rPr>
          <w:b/>
        </w:rPr>
      </w:pPr>
      <w:r w:rsidRPr="0014149B">
        <w:t xml:space="preserve">Иная информация, предусмотренная федеральным законом </w:t>
      </w:r>
      <w:r w:rsidRPr="0014149B">
        <w:rPr>
          <w:bCs/>
        </w:rPr>
        <w:t>от 18.07.2011 № 223-ФЗ</w:t>
      </w:r>
      <w:r w:rsidRPr="0014149B">
        <w:rPr>
          <w:b/>
          <w:bCs/>
        </w:rPr>
        <w:t xml:space="preserve"> </w:t>
      </w:r>
      <w:r w:rsidR="00553162" w:rsidRPr="0014149B">
        <w:rPr>
          <w:bCs/>
        </w:rPr>
        <w:t>«</w:t>
      </w:r>
      <w:r w:rsidRPr="0014149B">
        <w:rPr>
          <w:bCs/>
        </w:rPr>
        <w:t>О закупках товаров, работ, услуг отдельными видами юридических лиц</w:t>
      </w:r>
      <w:r w:rsidR="00553162" w:rsidRPr="0014149B">
        <w:rPr>
          <w:bCs/>
        </w:rPr>
        <w:t>»</w:t>
      </w:r>
      <w:r w:rsidRPr="0014149B">
        <w:t>,</w:t>
      </w:r>
    </w:p>
    <w:p w:rsidR="00912B0F" w:rsidRPr="0014149B" w:rsidRDefault="001E5B4D" w:rsidP="001E5B4D">
      <w:pPr>
        <w:numPr>
          <w:ilvl w:val="1"/>
          <w:numId w:val="4"/>
        </w:numPr>
        <w:jc w:val="both"/>
        <w:rPr>
          <w:b/>
        </w:rPr>
      </w:pPr>
      <w:r w:rsidRPr="0014149B">
        <w:t>В извещениях о закупке указывае</w:t>
      </w:r>
      <w:r w:rsidR="00987C2C" w:rsidRPr="0014149B">
        <w:t>тся</w:t>
      </w:r>
      <w:r w:rsidRPr="0014149B">
        <w:t xml:space="preserve"> информация, предусмотренная конкретным видом закупки. </w:t>
      </w:r>
    </w:p>
    <w:p w:rsidR="00B15000" w:rsidRPr="0014149B" w:rsidRDefault="00FF6FD2" w:rsidP="001E5B4D">
      <w:pPr>
        <w:numPr>
          <w:ilvl w:val="1"/>
          <w:numId w:val="4"/>
        </w:numPr>
        <w:jc w:val="both"/>
        <w:rPr>
          <w:b/>
        </w:rPr>
      </w:pPr>
      <w:r w:rsidRPr="0014149B">
        <w:t xml:space="preserve">В документации о закупке </w:t>
      </w:r>
      <w:r w:rsidR="00B15000" w:rsidRPr="0014149B">
        <w:t>могут указываться следующие сведения:</w:t>
      </w:r>
    </w:p>
    <w:p w:rsidR="00B1500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Способ закупки</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Обязательные требования к участникам закупки</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Требование к оформлению заявок</w:t>
      </w:r>
      <w:r w:rsidR="00C82169" w:rsidRPr="0014149B">
        <w:rPr>
          <w:rFonts w:ascii="Times New Roman" w:hAnsi="Times New Roman"/>
          <w:sz w:val="24"/>
          <w:szCs w:val="24"/>
        </w:rPr>
        <w:t>, образцы форм, анкет и т.д.</w:t>
      </w:r>
    </w:p>
    <w:p w:rsidR="00563350" w:rsidRPr="0014149B" w:rsidRDefault="00C82169"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Требования к м</w:t>
      </w:r>
      <w:r w:rsidR="00563350" w:rsidRPr="0014149B">
        <w:rPr>
          <w:rFonts w:ascii="Times New Roman" w:hAnsi="Times New Roman"/>
          <w:sz w:val="24"/>
          <w:szCs w:val="24"/>
        </w:rPr>
        <w:t>ест</w:t>
      </w:r>
      <w:r w:rsidRPr="0014149B">
        <w:rPr>
          <w:rFonts w:ascii="Times New Roman" w:hAnsi="Times New Roman"/>
          <w:sz w:val="24"/>
          <w:szCs w:val="24"/>
        </w:rPr>
        <w:t>у</w:t>
      </w:r>
      <w:r w:rsidR="00563350" w:rsidRPr="0014149B">
        <w:rPr>
          <w:rFonts w:ascii="Times New Roman" w:hAnsi="Times New Roman"/>
          <w:sz w:val="24"/>
          <w:szCs w:val="24"/>
        </w:rPr>
        <w:t>, услови</w:t>
      </w:r>
      <w:r w:rsidRPr="0014149B">
        <w:rPr>
          <w:rFonts w:ascii="Times New Roman" w:hAnsi="Times New Roman"/>
          <w:sz w:val="24"/>
          <w:szCs w:val="24"/>
        </w:rPr>
        <w:t>ям</w:t>
      </w:r>
      <w:r w:rsidR="00563350" w:rsidRPr="0014149B">
        <w:rPr>
          <w:rFonts w:ascii="Times New Roman" w:hAnsi="Times New Roman"/>
          <w:sz w:val="24"/>
          <w:szCs w:val="24"/>
        </w:rPr>
        <w:t xml:space="preserve"> и срок</w:t>
      </w:r>
      <w:r w:rsidRPr="0014149B">
        <w:rPr>
          <w:rFonts w:ascii="Times New Roman" w:hAnsi="Times New Roman"/>
          <w:sz w:val="24"/>
          <w:szCs w:val="24"/>
        </w:rPr>
        <w:t>ам</w:t>
      </w:r>
      <w:r w:rsidR="00563350" w:rsidRPr="0014149B">
        <w:rPr>
          <w:rFonts w:ascii="Times New Roman" w:hAnsi="Times New Roman"/>
          <w:sz w:val="24"/>
          <w:szCs w:val="24"/>
        </w:rPr>
        <w:t xml:space="preserve"> выполнения работ (оказания услуг, поставки товара).</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Начальная (максимальная) цена договора</w:t>
      </w:r>
    </w:p>
    <w:p w:rsidR="00C82169" w:rsidRPr="0014149B" w:rsidRDefault="00C82169"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 xml:space="preserve">Сведения о начальной (максимальной) цене единицы каждого товара, работы, услуги, </w:t>
      </w:r>
      <w:proofErr w:type="gramStart"/>
      <w:r w:rsidRPr="0014149B">
        <w:rPr>
          <w:rFonts w:ascii="Times New Roman" w:hAnsi="Times New Roman"/>
          <w:sz w:val="24"/>
          <w:szCs w:val="24"/>
        </w:rPr>
        <w:t>являющихся</w:t>
      </w:r>
      <w:proofErr w:type="gramEnd"/>
      <w:r w:rsidRPr="0014149B">
        <w:rPr>
          <w:rFonts w:ascii="Times New Roman" w:hAnsi="Times New Roman"/>
          <w:sz w:val="24"/>
          <w:szCs w:val="24"/>
        </w:rPr>
        <w:t xml:space="preserve"> предметом закупки</w:t>
      </w:r>
    </w:p>
    <w:p w:rsidR="006D4A85" w:rsidRPr="0014149B" w:rsidRDefault="006D4A85"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 xml:space="preserve">Требование об указании (декларировании) участником </w:t>
      </w:r>
      <w:proofErr w:type="gramStart"/>
      <w:r w:rsidRPr="0014149B">
        <w:rPr>
          <w:rFonts w:ascii="Times New Roman" w:hAnsi="Times New Roman"/>
          <w:sz w:val="24"/>
          <w:szCs w:val="24"/>
        </w:rPr>
        <w:t>закупки наименования страны происхождения поставляемых товаров</w:t>
      </w:r>
      <w:proofErr w:type="gramEnd"/>
      <w:r w:rsidRPr="0014149B">
        <w:rPr>
          <w:rFonts w:ascii="Times New Roman" w:hAnsi="Times New Roman"/>
          <w:sz w:val="24"/>
          <w:szCs w:val="24"/>
        </w:rPr>
        <w:t>;</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Форма, сроки и порядок оплаты</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Порядок формирования цены договора</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Порядок, место, дата начала и дата окончания срока подачи заявок</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Формы, порядок, даты начала и окончания срока предоставления участникам закупки раз</w:t>
      </w:r>
      <w:r w:rsidR="00C82169" w:rsidRPr="0014149B">
        <w:rPr>
          <w:rFonts w:ascii="Times New Roman" w:hAnsi="Times New Roman"/>
          <w:sz w:val="24"/>
          <w:szCs w:val="24"/>
        </w:rPr>
        <w:t>ъяснений положений документации</w:t>
      </w:r>
    </w:p>
    <w:p w:rsidR="00563350" w:rsidRPr="0014149B" w:rsidRDefault="00C82169"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Порядок выдачи</w:t>
      </w:r>
      <w:r w:rsidR="00563350" w:rsidRPr="0014149B">
        <w:rPr>
          <w:rFonts w:ascii="Times New Roman" w:hAnsi="Times New Roman"/>
          <w:sz w:val="24"/>
          <w:szCs w:val="24"/>
        </w:rPr>
        <w:t xml:space="preserve"> документации</w:t>
      </w:r>
    </w:p>
    <w:p w:rsidR="00563350" w:rsidRPr="0014149B" w:rsidRDefault="00C82169"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Порядок внесения</w:t>
      </w:r>
      <w:r w:rsidR="00563350" w:rsidRPr="0014149B">
        <w:rPr>
          <w:rFonts w:ascii="Times New Roman" w:hAnsi="Times New Roman"/>
          <w:sz w:val="24"/>
          <w:szCs w:val="24"/>
        </w:rPr>
        <w:t xml:space="preserve"> изменений в закупочную документацию</w:t>
      </w:r>
    </w:p>
    <w:p w:rsidR="00563350" w:rsidRPr="0014149B" w:rsidRDefault="00C82169"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Порядок о</w:t>
      </w:r>
      <w:r w:rsidR="00563350" w:rsidRPr="0014149B">
        <w:rPr>
          <w:rFonts w:ascii="Times New Roman" w:hAnsi="Times New Roman"/>
          <w:sz w:val="24"/>
          <w:szCs w:val="24"/>
        </w:rPr>
        <w:t>тказ</w:t>
      </w:r>
      <w:r w:rsidRPr="0014149B">
        <w:rPr>
          <w:rFonts w:ascii="Times New Roman" w:hAnsi="Times New Roman"/>
          <w:sz w:val="24"/>
          <w:szCs w:val="24"/>
        </w:rPr>
        <w:t>а</w:t>
      </w:r>
      <w:r w:rsidR="00563350" w:rsidRPr="0014149B">
        <w:rPr>
          <w:rFonts w:ascii="Times New Roman" w:hAnsi="Times New Roman"/>
          <w:sz w:val="24"/>
          <w:szCs w:val="24"/>
        </w:rPr>
        <w:t xml:space="preserve"> от проведения </w:t>
      </w:r>
      <w:r w:rsidRPr="0014149B">
        <w:rPr>
          <w:rFonts w:ascii="Times New Roman" w:hAnsi="Times New Roman"/>
          <w:sz w:val="24"/>
          <w:szCs w:val="24"/>
        </w:rPr>
        <w:t>закупки</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Место, дата и порядок вскрытия, рассмотрения и оценки заявок участников закупки</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 xml:space="preserve">Критерии оценки и сопоставления заявок на участие в </w:t>
      </w:r>
      <w:r w:rsidR="00C82169" w:rsidRPr="0014149B">
        <w:rPr>
          <w:rFonts w:ascii="Times New Roman" w:hAnsi="Times New Roman"/>
          <w:sz w:val="24"/>
          <w:szCs w:val="24"/>
        </w:rPr>
        <w:t>закупке</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 xml:space="preserve">Порядок оценки и сопоставления заявок на участие в </w:t>
      </w:r>
      <w:r w:rsidR="00C82169" w:rsidRPr="0014149B">
        <w:rPr>
          <w:rFonts w:ascii="Times New Roman" w:hAnsi="Times New Roman"/>
          <w:sz w:val="24"/>
          <w:szCs w:val="24"/>
        </w:rPr>
        <w:t>закупке</w:t>
      </w:r>
    </w:p>
    <w:p w:rsidR="00563350" w:rsidRPr="0014149B" w:rsidRDefault="00563350"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Размер обеспечения исполнения договора, срок и порядок его предоставления</w:t>
      </w:r>
    </w:p>
    <w:p w:rsidR="00563350" w:rsidRPr="0014149B" w:rsidRDefault="00C82169"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lastRenderedPageBreak/>
        <w:t>Порядок з</w:t>
      </w:r>
      <w:r w:rsidR="00563350" w:rsidRPr="0014149B">
        <w:rPr>
          <w:rFonts w:ascii="Times New Roman" w:hAnsi="Times New Roman"/>
          <w:sz w:val="24"/>
          <w:szCs w:val="24"/>
        </w:rPr>
        <w:t>аключени</w:t>
      </w:r>
      <w:r w:rsidRPr="0014149B">
        <w:rPr>
          <w:rFonts w:ascii="Times New Roman" w:hAnsi="Times New Roman"/>
          <w:sz w:val="24"/>
          <w:szCs w:val="24"/>
        </w:rPr>
        <w:t>я</w:t>
      </w:r>
      <w:r w:rsidR="00563350" w:rsidRPr="0014149B">
        <w:rPr>
          <w:rFonts w:ascii="Times New Roman" w:hAnsi="Times New Roman"/>
          <w:sz w:val="24"/>
          <w:szCs w:val="24"/>
        </w:rPr>
        <w:t xml:space="preserve"> договора по результатам проведения </w:t>
      </w:r>
      <w:r w:rsidRPr="0014149B">
        <w:rPr>
          <w:rFonts w:ascii="Times New Roman" w:hAnsi="Times New Roman"/>
          <w:sz w:val="24"/>
          <w:szCs w:val="24"/>
        </w:rPr>
        <w:t>закупки</w:t>
      </w:r>
    </w:p>
    <w:p w:rsidR="00563350" w:rsidRPr="0014149B" w:rsidRDefault="00C82169"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Информация</w:t>
      </w:r>
      <w:r w:rsidR="00563350" w:rsidRPr="0014149B">
        <w:rPr>
          <w:rFonts w:ascii="Times New Roman" w:hAnsi="Times New Roman"/>
          <w:sz w:val="24"/>
          <w:szCs w:val="24"/>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63350" w:rsidRPr="0014149B" w:rsidRDefault="00C82169" w:rsidP="00516CBC">
      <w:pPr>
        <w:pStyle w:val="aff2"/>
        <w:numPr>
          <w:ilvl w:val="0"/>
          <w:numId w:val="23"/>
        </w:numPr>
        <w:ind w:left="0" w:firstLine="0"/>
        <w:jc w:val="both"/>
        <w:rPr>
          <w:rFonts w:ascii="Times New Roman" w:hAnsi="Times New Roman"/>
          <w:sz w:val="24"/>
          <w:szCs w:val="24"/>
        </w:rPr>
      </w:pPr>
      <w:bookmarkStart w:id="9" w:name="Par2"/>
      <w:bookmarkEnd w:id="9"/>
      <w:r w:rsidRPr="0014149B">
        <w:rPr>
          <w:rFonts w:ascii="Times New Roman" w:hAnsi="Times New Roman"/>
          <w:sz w:val="24"/>
          <w:szCs w:val="24"/>
        </w:rPr>
        <w:t xml:space="preserve">Информация </w:t>
      </w:r>
      <w:r w:rsidR="00563350" w:rsidRPr="0014149B">
        <w:rPr>
          <w:rFonts w:ascii="Times New Roman" w:hAnsi="Times New Roman"/>
          <w:sz w:val="24"/>
          <w:szCs w:val="24"/>
        </w:rPr>
        <w:t>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A63AE" w:rsidRPr="0014149B" w:rsidRDefault="002A63AE"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63AE" w:rsidRPr="0014149B" w:rsidRDefault="002A63AE" w:rsidP="00516CBC">
      <w:pPr>
        <w:pStyle w:val="aff2"/>
        <w:numPr>
          <w:ilvl w:val="0"/>
          <w:numId w:val="23"/>
        </w:numPr>
        <w:ind w:left="0" w:firstLine="0"/>
        <w:jc w:val="both"/>
        <w:rPr>
          <w:rFonts w:ascii="Times New Roman" w:hAnsi="Times New Roman"/>
          <w:sz w:val="24"/>
          <w:szCs w:val="24"/>
        </w:rPr>
      </w:pPr>
      <w:r w:rsidRPr="0014149B">
        <w:rPr>
          <w:rFonts w:ascii="Times New Roman" w:hAnsi="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A63AE" w:rsidRPr="0014149B" w:rsidRDefault="002A63AE" w:rsidP="00516CBC">
      <w:pPr>
        <w:pStyle w:val="aff2"/>
        <w:numPr>
          <w:ilvl w:val="0"/>
          <w:numId w:val="23"/>
        </w:numPr>
        <w:ind w:left="0" w:firstLine="0"/>
        <w:jc w:val="both"/>
        <w:rPr>
          <w:rFonts w:ascii="Times New Roman" w:hAnsi="Times New Roman"/>
          <w:sz w:val="24"/>
          <w:szCs w:val="24"/>
        </w:rPr>
      </w:pPr>
      <w:proofErr w:type="gramStart"/>
      <w:r w:rsidRPr="0014149B">
        <w:rPr>
          <w:rFonts w:ascii="Times New Roman"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A63AE" w:rsidRPr="0014149B" w:rsidRDefault="002A63AE" w:rsidP="00516CBC">
      <w:pPr>
        <w:pStyle w:val="aff2"/>
        <w:numPr>
          <w:ilvl w:val="0"/>
          <w:numId w:val="23"/>
        </w:numPr>
        <w:autoSpaceDE w:val="0"/>
        <w:autoSpaceDN w:val="0"/>
        <w:adjustRightInd w:val="0"/>
        <w:ind w:left="0" w:firstLine="142"/>
        <w:jc w:val="both"/>
        <w:rPr>
          <w:rFonts w:ascii="Times New Roman" w:hAnsi="Times New Roman"/>
          <w:sz w:val="24"/>
          <w:szCs w:val="24"/>
        </w:rPr>
      </w:pPr>
      <w:proofErr w:type="gramStart"/>
      <w:r w:rsidRPr="0014149B">
        <w:rPr>
          <w:rFonts w:ascii="Times New Roman" w:hAnsi="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14149B">
          <w:rPr>
            <w:rFonts w:ascii="Times New Roman" w:hAnsi="Times New Roman"/>
            <w:sz w:val="24"/>
            <w:szCs w:val="24"/>
          </w:rPr>
          <w:t>подпунктами "г"</w:t>
        </w:r>
      </w:hyperlink>
      <w:r w:rsidRPr="0014149B">
        <w:rPr>
          <w:rFonts w:ascii="Times New Roman" w:hAnsi="Times New Roman"/>
          <w:sz w:val="24"/>
          <w:szCs w:val="24"/>
        </w:rPr>
        <w:t xml:space="preserve"> и </w:t>
      </w:r>
      <w:hyperlink r:id="rId10" w:history="1">
        <w:r w:rsidRPr="0014149B">
          <w:rPr>
            <w:rFonts w:ascii="Times New Roman" w:hAnsi="Times New Roman"/>
            <w:sz w:val="24"/>
            <w:szCs w:val="24"/>
          </w:rPr>
          <w:t>"д" пункта 6</w:t>
        </w:r>
      </w:hyperlink>
      <w:r w:rsidRPr="0014149B">
        <w:rPr>
          <w:rFonts w:ascii="Times New Roman" w:hAnsi="Times New Roman"/>
          <w:sz w:val="24"/>
          <w:szCs w:val="24"/>
        </w:rPr>
        <w:t xml:space="preserve"> </w:t>
      </w:r>
      <w:r w:rsidR="006574AF" w:rsidRPr="0014149B">
        <w:rPr>
          <w:rFonts w:ascii="Times New Roman" w:hAnsi="Times New Roman"/>
          <w:sz w:val="24"/>
          <w:szCs w:val="24"/>
        </w:rPr>
        <w:t>П</w:t>
      </w:r>
      <w:r w:rsidRPr="0014149B">
        <w:rPr>
          <w:rFonts w:ascii="Times New Roman" w:hAnsi="Times New Roman"/>
          <w:sz w:val="24"/>
          <w:szCs w:val="24"/>
        </w:rPr>
        <w:t>остановления</w:t>
      </w:r>
      <w:r w:rsidR="006574AF" w:rsidRPr="0014149B">
        <w:rPr>
          <w:rFonts w:ascii="Times New Roman" w:hAnsi="Times New Roman"/>
          <w:sz w:val="24"/>
          <w:szCs w:val="24"/>
        </w:rPr>
        <w:t xml:space="preserve"> Правительства Российской Федерации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6574AF" w:rsidRPr="0014149B">
        <w:rPr>
          <w:rFonts w:ascii="Times New Roman" w:hAnsi="Times New Roman"/>
          <w:sz w:val="24"/>
          <w:szCs w:val="24"/>
        </w:rPr>
        <w:t xml:space="preserve">, </w:t>
      </w:r>
      <w:proofErr w:type="gramStart"/>
      <w:r w:rsidR="006574AF" w:rsidRPr="0014149B">
        <w:rPr>
          <w:rFonts w:ascii="Times New Roman" w:hAnsi="Times New Roman"/>
          <w:sz w:val="24"/>
          <w:szCs w:val="24"/>
        </w:rPr>
        <w:t>услугам, выполняемым, оказываемым иностранными лицами"</w:t>
      </w:r>
      <w:r w:rsidRPr="0014149B">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1E5B4D" w:rsidRPr="0014149B" w:rsidRDefault="00B15000" w:rsidP="00B15000">
      <w:pPr>
        <w:jc w:val="both"/>
        <w:rPr>
          <w:b/>
        </w:rPr>
      </w:pPr>
      <w:r w:rsidRPr="0014149B">
        <w:t xml:space="preserve">Состав сведений </w:t>
      </w:r>
      <w:r w:rsidR="00740EED" w:rsidRPr="0014149B">
        <w:t xml:space="preserve">документации </w:t>
      </w:r>
      <w:r w:rsidRPr="0014149B">
        <w:t xml:space="preserve">определяется </w:t>
      </w:r>
      <w:r w:rsidR="001E5B4D" w:rsidRPr="0014149B">
        <w:t xml:space="preserve">конкретным видом закупки. </w:t>
      </w:r>
    </w:p>
    <w:p w:rsidR="00912B0F" w:rsidRPr="0014149B" w:rsidRDefault="00987C2C" w:rsidP="002C2A51">
      <w:pPr>
        <w:numPr>
          <w:ilvl w:val="1"/>
          <w:numId w:val="4"/>
        </w:numPr>
        <w:jc w:val="both"/>
        <w:rPr>
          <w:b/>
        </w:rPr>
      </w:pPr>
      <w:r w:rsidRPr="0014149B">
        <w:t>При осуществлении закупки заказчик вправе установить требование об отсутствии сведений об участниках закупки в реестре недобросовестных поставщиков</w:t>
      </w:r>
      <w:r w:rsidR="008076C3" w:rsidRPr="0014149B">
        <w:t>.</w:t>
      </w:r>
    </w:p>
    <w:p w:rsidR="002F35F5" w:rsidRPr="0014149B" w:rsidRDefault="002F35F5" w:rsidP="002F35F5">
      <w:pPr>
        <w:numPr>
          <w:ilvl w:val="1"/>
          <w:numId w:val="4"/>
        </w:numPr>
        <w:jc w:val="both"/>
      </w:pPr>
      <w:bookmarkStart w:id="10" w:name="_Toc295237959"/>
      <w:r w:rsidRPr="0014149B">
        <w:t>В случае технической невозможности</w:t>
      </w:r>
      <w:r w:rsidR="000C5119" w:rsidRPr="0014149B">
        <w:t xml:space="preserve"> </w:t>
      </w:r>
      <w:proofErr w:type="gramStart"/>
      <w:r w:rsidRPr="0014149B">
        <w:t>разместить закупку</w:t>
      </w:r>
      <w:proofErr w:type="gramEnd"/>
      <w:r w:rsidRPr="0014149B">
        <w:t xml:space="preserve"> </w:t>
      </w:r>
      <w:r w:rsidR="001E5B4D" w:rsidRPr="0014149B">
        <w:t xml:space="preserve">в Единой </w:t>
      </w:r>
      <w:r w:rsidR="00B90334" w:rsidRPr="0014149B">
        <w:t>информационной</w:t>
      </w:r>
      <w:r w:rsidR="001E5B4D" w:rsidRPr="0014149B">
        <w:t xml:space="preserve"> </w:t>
      </w:r>
      <w:r w:rsidR="00B90334" w:rsidRPr="0014149B">
        <w:t>системе</w:t>
      </w:r>
      <w:r w:rsidR="001E5B4D" w:rsidRPr="0014149B">
        <w:t xml:space="preserve"> (</w:t>
      </w:r>
      <w:r w:rsidR="00B90334" w:rsidRPr="0014149B">
        <w:t xml:space="preserve">до </w:t>
      </w:r>
      <w:r w:rsidR="001E5B4D" w:rsidRPr="0014149B">
        <w:t xml:space="preserve">устранения </w:t>
      </w:r>
      <w:r w:rsidR="00B90334" w:rsidRPr="0014149B">
        <w:t>технической невозможности</w:t>
      </w:r>
      <w:r w:rsidR="001E5B4D" w:rsidRPr="0014149B">
        <w:t xml:space="preserve">) </w:t>
      </w:r>
      <w:r w:rsidRPr="0014149B">
        <w:t>закупка размещается на сайте Заказчика и считается размещенной в установленном порядке.</w:t>
      </w:r>
    </w:p>
    <w:p w:rsidR="00C52C58" w:rsidRPr="0014149B" w:rsidRDefault="000E07A1" w:rsidP="000E07A1">
      <w:pPr>
        <w:numPr>
          <w:ilvl w:val="1"/>
          <w:numId w:val="4"/>
        </w:numPr>
        <w:jc w:val="both"/>
      </w:pPr>
      <w:proofErr w:type="gramStart"/>
      <w:r w:rsidRPr="0014149B">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w:t>
      </w:r>
      <w:r w:rsidR="00B15000" w:rsidRPr="0014149B">
        <w:t xml:space="preserve"> указанием измененных условий. </w:t>
      </w:r>
      <w:proofErr w:type="gramEnd"/>
    </w:p>
    <w:p w:rsidR="002A6335" w:rsidRPr="002A6335" w:rsidRDefault="002A6335" w:rsidP="002A6335">
      <w:pPr>
        <w:numPr>
          <w:ilvl w:val="1"/>
          <w:numId w:val="4"/>
        </w:numPr>
        <w:jc w:val="both"/>
      </w:pPr>
      <w:r w:rsidRPr="002A6335">
        <w:t xml:space="preserve">Заказчик не позднее 10-го числа месяца, следующего за </w:t>
      </w:r>
      <w:proofErr w:type="gramStart"/>
      <w:r w:rsidRPr="002A6335">
        <w:t>отчетным</w:t>
      </w:r>
      <w:proofErr w:type="gramEnd"/>
      <w:r w:rsidRPr="002A6335">
        <w:t>, размещает в ЕИС:</w:t>
      </w:r>
    </w:p>
    <w:p w:rsidR="002A6335" w:rsidRPr="002A6335" w:rsidRDefault="002A6335" w:rsidP="002A6335">
      <w:pPr>
        <w:jc w:val="both"/>
      </w:pPr>
      <w:r w:rsidRPr="002A6335">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rsidR="002A6335" w:rsidRPr="002A6335" w:rsidRDefault="002A6335" w:rsidP="002A6335">
      <w:pPr>
        <w:jc w:val="both"/>
      </w:pPr>
      <w:r w:rsidRPr="002A6335">
        <w:t>2) сведения о количестве и стоимости договоров, заключенных по результатам закупки у единственного поставщика;</w:t>
      </w:r>
    </w:p>
    <w:p w:rsidR="00912B0F" w:rsidRPr="002A6335" w:rsidRDefault="002A6335" w:rsidP="002A6335">
      <w:pPr>
        <w:jc w:val="both"/>
      </w:pPr>
      <w:r w:rsidRPr="002A6335">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912B0F" w:rsidRPr="0014149B" w:rsidRDefault="00F658EB" w:rsidP="00D64414">
      <w:pPr>
        <w:pStyle w:val="11"/>
        <w:numPr>
          <w:ilvl w:val="0"/>
          <w:numId w:val="4"/>
        </w:numPr>
        <w:rPr>
          <w:rFonts w:ascii="Times New Roman" w:hAnsi="Times New Roman" w:cs="Times New Roman"/>
          <w:sz w:val="28"/>
        </w:rPr>
      </w:pPr>
      <w:bookmarkStart w:id="11" w:name="_Toc526171508"/>
      <w:r w:rsidRPr="0014149B">
        <w:rPr>
          <w:rFonts w:ascii="Times New Roman" w:hAnsi="Times New Roman" w:cs="Times New Roman"/>
          <w:sz w:val="28"/>
        </w:rPr>
        <w:lastRenderedPageBreak/>
        <w:t>Полномочия организатора процедуры закупки</w:t>
      </w:r>
      <w:bookmarkEnd w:id="10"/>
      <w:bookmarkEnd w:id="11"/>
    </w:p>
    <w:p w:rsidR="00912B0F" w:rsidRPr="0014149B" w:rsidRDefault="00F658EB" w:rsidP="00D64414">
      <w:pPr>
        <w:numPr>
          <w:ilvl w:val="1"/>
          <w:numId w:val="4"/>
        </w:numPr>
        <w:jc w:val="both"/>
        <w:rPr>
          <w:b/>
        </w:rPr>
      </w:pPr>
      <w:r w:rsidRPr="0014149B">
        <w:t>Заказчик осуществляет следующие полномочия в рамках закупочной деятельности:</w:t>
      </w:r>
    </w:p>
    <w:p w:rsidR="00912B0F" w:rsidRPr="0014149B" w:rsidRDefault="00F658EB" w:rsidP="00516CBC">
      <w:pPr>
        <w:numPr>
          <w:ilvl w:val="2"/>
          <w:numId w:val="8"/>
        </w:numPr>
        <w:jc w:val="both"/>
        <w:rPr>
          <w:b/>
        </w:rPr>
      </w:pPr>
      <w:r w:rsidRPr="0014149B">
        <w:t>планирование закупок</w:t>
      </w:r>
      <w:r w:rsidR="000E0C81" w:rsidRPr="0014149B">
        <w:t>, в том числе выбор процедуры закупки</w:t>
      </w:r>
      <w:r w:rsidRPr="0014149B">
        <w:t>;</w:t>
      </w:r>
    </w:p>
    <w:p w:rsidR="00C52C58" w:rsidRPr="0014149B" w:rsidRDefault="00C52C58" w:rsidP="00516CBC">
      <w:pPr>
        <w:numPr>
          <w:ilvl w:val="2"/>
          <w:numId w:val="8"/>
        </w:numPr>
        <w:jc w:val="both"/>
        <w:rPr>
          <w:b/>
        </w:rPr>
      </w:pPr>
      <w:r w:rsidRPr="0014149B">
        <w:t>разрабатывает и утверждает закупочную документацию;</w:t>
      </w:r>
    </w:p>
    <w:p w:rsidR="00912B0F" w:rsidRPr="0014149B" w:rsidRDefault="00F658EB" w:rsidP="00516CBC">
      <w:pPr>
        <w:numPr>
          <w:ilvl w:val="2"/>
          <w:numId w:val="8"/>
        </w:numPr>
        <w:jc w:val="both"/>
        <w:rPr>
          <w:b/>
        </w:rPr>
      </w:pPr>
      <w:r w:rsidRPr="0014149B">
        <w:t>размещ</w:t>
      </w:r>
      <w:r w:rsidR="00AB4FB5" w:rsidRPr="0014149B">
        <w:t>ает</w:t>
      </w:r>
      <w:r w:rsidRPr="0014149B">
        <w:t xml:space="preserve"> закуп</w:t>
      </w:r>
      <w:r w:rsidR="00AB4FB5" w:rsidRPr="0014149B">
        <w:t>ки</w:t>
      </w:r>
      <w:r w:rsidR="00C52C58" w:rsidRPr="0014149B">
        <w:t xml:space="preserve"> в единой информационной системе;</w:t>
      </w:r>
    </w:p>
    <w:p w:rsidR="00C52C58" w:rsidRPr="0014149B" w:rsidRDefault="00C52C58" w:rsidP="00516CBC">
      <w:pPr>
        <w:numPr>
          <w:ilvl w:val="2"/>
          <w:numId w:val="8"/>
        </w:numPr>
        <w:jc w:val="both"/>
        <w:rPr>
          <w:b/>
        </w:rPr>
      </w:pPr>
      <w:r w:rsidRPr="0014149B">
        <w:t>готовит разъяснения положений документации</w:t>
      </w:r>
      <w:r w:rsidR="00AB4FB5" w:rsidRPr="0014149B">
        <w:t>;</w:t>
      </w:r>
    </w:p>
    <w:p w:rsidR="00912B0F" w:rsidRPr="0014149B" w:rsidRDefault="00F658EB" w:rsidP="00516CBC">
      <w:pPr>
        <w:numPr>
          <w:ilvl w:val="2"/>
          <w:numId w:val="8"/>
        </w:numPr>
        <w:jc w:val="both"/>
        <w:rPr>
          <w:b/>
        </w:rPr>
      </w:pPr>
      <w:r w:rsidRPr="0014149B">
        <w:t>заключ</w:t>
      </w:r>
      <w:r w:rsidR="00AB4FB5" w:rsidRPr="0014149B">
        <w:t>ает договор по результатам закупки;</w:t>
      </w:r>
    </w:p>
    <w:p w:rsidR="00912B0F" w:rsidRPr="0014149B" w:rsidRDefault="00F658EB" w:rsidP="00516CBC">
      <w:pPr>
        <w:numPr>
          <w:ilvl w:val="2"/>
          <w:numId w:val="8"/>
        </w:numPr>
        <w:jc w:val="both"/>
        <w:rPr>
          <w:b/>
        </w:rPr>
      </w:pPr>
      <w:r w:rsidRPr="0014149B">
        <w:t>контрол</w:t>
      </w:r>
      <w:r w:rsidR="00AB4FB5" w:rsidRPr="0014149B">
        <w:t>ирует и</w:t>
      </w:r>
      <w:r w:rsidRPr="0014149B">
        <w:t>сполнени</w:t>
      </w:r>
      <w:r w:rsidR="00AB4FB5" w:rsidRPr="0014149B">
        <w:t>е</w:t>
      </w:r>
      <w:r w:rsidRPr="0014149B">
        <w:t xml:space="preserve"> договоров;</w:t>
      </w:r>
    </w:p>
    <w:p w:rsidR="00912B0F" w:rsidRPr="0014149B" w:rsidRDefault="00AB4FB5" w:rsidP="00516CBC">
      <w:pPr>
        <w:numPr>
          <w:ilvl w:val="2"/>
          <w:numId w:val="8"/>
        </w:numPr>
        <w:jc w:val="both"/>
        <w:rPr>
          <w:b/>
        </w:rPr>
      </w:pPr>
      <w:r w:rsidRPr="0014149B">
        <w:t>проводит оценку</w:t>
      </w:r>
      <w:r w:rsidR="00F658EB" w:rsidRPr="0014149B">
        <w:t xml:space="preserve"> эффективности закупок.</w:t>
      </w:r>
    </w:p>
    <w:p w:rsidR="00912B0F" w:rsidRPr="0014149B" w:rsidRDefault="00F658EB" w:rsidP="002C2A51">
      <w:pPr>
        <w:numPr>
          <w:ilvl w:val="1"/>
          <w:numId w:val="4"/>
        </w:numPr>
        <w:jc w:val="both"/>
        <w:rPr>
          <w:b/>
        </w:rPr>
      </w:pPr>
      <w:r w:rsidRPr="0014149B">
        <w:t xml:space="preserve">Для выполнения функции размещения закупок Заказчик </w:t>
      </w:r>
      <w:r w:rsidR="000E0C81" w:rsidRPr="0014149B">
        <w:t xml:space="preserve">создает Комиссию по закупкам (далее - Комиссия) либо </w:t>
      </w:r>
      <w:r w:rsidRPr="0014149B">
        <w:t>привлека</w:t>
      </w:r>
      <w:r w:rsidR="000E0C81" w:rsidRPr="0014149B">
        <w:t>е</w:t>
      </w:r>
      <w:r w:rsidRPr="0014149B">
        <w:t>т специализированную организацию</w:t>
      </w:r>
      <w:r w:rsidR="000E0C81" w:rsidRPr="0014149B">
        <w:t xml:space="preserve"> в качестве организатора процедуры закупки. </w:t>
      </w:r>
    </w:p>
    <w:p w:rsidR="00357A32" w:rsidRPr="0014149B" w:rsidRDefault="00357A32" w:rsidP="00357A32">
      <w:pPr>
        <w:pStyle w:val="aff2"/>
        <w:numPr>
          <w:ilvl w:val="1"/>
          <w:numId w:val="4"/>
        </w:numPr>
        <w:jc w:val="both"/>
        <w:rPr>
          <w:rFonts w:ascii="Times New Roman" w:hAnsi="Times New Roman"/>
          <w:sz w:val="24"/>
          <w:szCs w:val="24"/>
        </w:rPr>
      </w:pPr>
      <w:r w:rsidRPr="0014149B">
        <w:rPr>
          <w:rFonts w:ascii="Times New Roman" w:hAnsi="Times New Roman"/>
          <w:sz w:val="24"/>
          <w:szCs w:val="24"/>
        </w:rPr>
        <w:t>Заказчик осуществляет планирование закупок на основании Правил формирования плана закупки товаров (работ, услуг), утвержденных Постановление Правительства №932 от 17.09.2012г.</w:t>
      </w:r>
    </w:p>
    <w:p w:rsidR="00357A32" w:rsidRPr="0014149B" w:rsidRDefault="00357A32" w:rsidP="00357A32">
      <w:pPr>
        <w:pStyle w:val="aff2"/>
        <w:numPr>
          <w:ilvl w:val="1"/>
          <w:numId w:val="4"/>
        </w:numPr>
        <w:jc w:val="both"/>
        <w:rPr>
          <w:rFonts w:ascii="Times New Roman" w:hAnsi="Times New Roman"/>
          <w:sz w:val="24"/>
          <w:szCs w:val="24"/>
        </w:rPr>
      </w:pPr>
      <w:r w:rsidRPr="0014149B">
        <w:rPr>
          <w:rFonts w:ascii="Times New Roman" w:hAnsi="Times New Roman"/>
          <w:sz w:val="24"/>
          <w:szCs w:val="24"/>
        </w:rPr>
        <w:t xml:space="preserve">План закупки и изменения в План закупки вносятся приказом директора, либо лицом его замещающим. Изменения, внесенные в План закупки, должны быть размещены в Единой информационной системе на сайте </w:t>
      </w:r>
      <w:r w:rsidRPr="0014149B">
        <w:rPr>
          <w:rFonts w:ascii="Times New Roman" w:hAnsi="Times New Roman"/>
          <w:sz w:val="24"/>
          <w:szCs w:val="24"/>
          <w:lang w:val="en-US"/>
        </w:rPr>
        <w:t>www</w:t>
      </w:r>
      <w:r w:rsidRPr="0014149B">
        <w:rPr>
          <w:rFonts w:ascii="Times New Roman" w:hAnsi="Times New Roman"/>
          <w:sz w:val="24"/>
          <w:szCs w:val="24"/>
        </w:rPr>
        <w:t>.</w:t>
      </w:r>
      <w:proofErr w:type="spellStart"/>
      <w:r w:rsidRPr="0014149B">
        <w:rPr>
          <w:rFonts w:ascii="Times New Roman" w:hAnsi="Times New Roman"/>
          <w:sz w:val="24"/>
          <w:szCs w:val="24"/>
          <w:lang w:val="en-US"/>
        </w:rPr>
        <w:t>zakupki</w:t>
      </w:r>
      <w:proofErr w:type="spellEnd"/>
      <w:r w:rsidRPr="0014149B">
        <w:rPr>
          <w:rFonts w:ascii="Times New Roman" w:hAnsi="Times New Roman"/>
          <w:sz w:val="24"/>
          <w:szCs w:val="24"/>
        </w:rPr>
        <w:t>.</w:t>
      </w:r>
      <w:proofErr w:type="spellStart"/>
      <w:r w:rsidRPr="0014149B">
        <w:rPr>
          <w:rFonts w:ascii="Times New Roman" w:hAnsi="Times New Roman"/>
          <w:sz w:val="24"/>
          <w:szCs w:val="24"/>
          <w:lang w:val="en-US"/>
        </w:rPr>
        <w:t>gov</w:t>
      </w:r>
      <w:proofErr w:type="spellEnd"/>
      <w:r w:rsidRPr="0014149B">
        <w:rPr>
          <w:rFonts w:ascii="Times New Roman" w:hAnsi="Times New Roman"/>
          <w:sz w:val="24"/>
          <w:szCs w:val="24"/>
        </w:rPr>
        <w:t>.</w:t>
      </w:r>
      <w:proofErr w:type="spellStart"/>
      <w:r w:rsidRPr="0014149B">
        <w:rPr>
          <w:rFonts w:ascii="Times New Roman" w:hAnsi="Times New Roman"/>
          <w:sz w:val="24"/>
          <w:szCs w:val="24"/>
          <w:lang w:val="en-US"/>
        </w:rPr>
        <w:t>ru</w:t>
      </w:r>
      <w:proofErr w:type="spellEnd"/>
      <w:r w:rsidRPr="0014149B">
        <w:rPr>
          <w:rFonts w:ascii="Times New Roman" w:hAnsi="Times New Roman"/>
          <w:sz w:val="24"/>
          <w:szCs w:val="24"/>
        </w:rPr>
        <w:t xml:space="preserve"> в течени</w:t>
      </w:r>
      <w:proofErr w:type="gramStart"/>
      <w:r w:rsidRPr="0014149B">
        <w:rPr>
          <w:rFonts w:ascii="Times New Roman" w:hAnsi="Times New Roman"/>
          <w:sz w:val="24"/>
          <w:szCs w:val="24"/>
        </w:rPr>
        <w:t>и</w:t>
      </w:r>
      <w:proofErr w:type="gramEnd"/>
      <w:r w:rsidRPr="0014149B">
        <w:rPr>
          <w:rFonts w:ascii="Times New Roman" w:hAnsi="Times New Roman"/>
          <w:sz w:val="24"/>
          <w:szCs w:val="24"/>
        </w:rPr>
        <w:t xml:space="preserve"> 10 календарных дней с даты подписания распоряжения, но не позднее дня проведения закупки. </w:t>
      </w:r>
    </w:p>
    <w:p w:rsidR="00357A32" w:rsidRPr="0014149B" w:rsidRDefault="00357A32" w:rsidP="00357A32">
      <w:pPr>
        <w:pStyle w:val="aff2"/>
        <w:numPr>
          <w:ilvl w:val="1"/>
          <w:numId w:val="4"/>
        </w:numPr>
        <w:jc w:val="both"/>
        <w:rPr>
          <w:rFonts w:ascii="Times New Roman" w:hAnsi="Times New Roman"/>
          <w:sz w:val="24"/>
          <w:szCs w:val="24"/>
        </w:rPr>
      </w:pPr>
      <w:r w:rsidRPr="0014149B">
        <w:rPr>
          <w:rFonts w:ascii="Times New Roman" w:hAnsi="Times New Roman"/>
          <w:sz w:val="24"/>
          <w:szCs w:val="24"/>
        </w:rPr>
        <w:t>Заказчик не вправе проводить закупки, не внесенные в План закупки, за исключением случаев закупки вследствие чрезвычайных ситуаций.</w:t>
      </w:r>
    </w:p>
    <w:p w:rsidR="00912B0F" w:rsidRPr="0014149B" w:rsidRDefault="00912B0F" w:rsidP="002C2A51">
      <w:pPr>
        <w:jc w:val="both"/>
        <w:rPr>
          <w:b/>
        </w:rPr>
      </w:pPr>
    </w:p>
    <w:p w:rsidR="00912B0F" w:rsidRPr="0014149B" w:rsidRDefault="00AF0BBD" w:rsidP="00D64414">
      <w:pPr>
        <w:pStyle w:val="11"/>
        <w:numPr>
          <w:ilvl w:val="0"/>
          <w:numId w:val="4"/>
        </w:numPr>
        <w:rPr>
          <w:rFonts w:ascii="Times New Roman" w:hAnsi="Times New Roman" w:cs="Times New Roman"/>
          <w:sz w:val="28"/>
        </w:rPr>
      </w:pPr>
      <w:bookmarkStart w:id="12" w:name="_Toc526171509"/>
      <w:r w:rsidRPr="0014149B">
        <w:rPr>
          <w:rFonts w:ascii="Times New Roman" w:hAnsi="Times New Roman" w:cs="Times New Roman"/>
          <w:sz w:val="28"/>
        </w:rPr>
        <w:t>К</w:t>
      </w:r>
      <w:r w:rsidR="00DA5702" w:rsidRPr="0014149B">
        <w:rPr>
          <w:rFonts w:ascii="Times New Roman" w:hAnsi="Times New Roman" w:cs="Times New Roman"/>
          <w:sz w:val="28"/>
        </w:rPr>
        <w:t>омиссия</w:t>
      </w:r>
      <w:bookmarkEnd w:id="12"/>
    </w:p>
    <w:p w:rsidR="00912B0F" w:rsidRPr="0014149B" w:rsidRDefault="00AF0BBD" w:rsidP="002C2A51">
      <w:pPr>
        <w:numPr>
          <w:ilvl w:val="1"/>
          <w:numId w:val="4"/>
        </w:numPr>
        <w:jc w:val="both"/>
        <w:rPr>
          <w:b/>
        </w:rPr>
      </w:pPr>
      <w:r w:rsidRPr="0014149B">
        <w:t>К</w:t>
      </w:r>
      <w:r w:rsidR="00DA5702" w:rsidRPr="0014149B">
        <w:t>омиссия создается</w:t>
      </w:r>
      <w:r w:rsidR="00C52C58" w:rsidRPr="0014149B">
        <w:t xml:space="preserve"> приказом директора филармонии, в составе не менее трех человек, в то</w:t>
      </w:r>
      <w:r w:rsidR="00DE0061" w:rsidRPr="0014149B">
        <w:t xml:space="preserve">м </w:t>
      </w:r>
      <w:r w:rsidR="00C52C58" w:rsidRPr="0014149B">
        <w:t>числе председатель и секретарь.</w:t>
      </w:r>
    </w:p>
    <w:p w:rsidR="00F619A7" w:rsidRPr="0014149B" w:rsidRDefault="00DA5702" w:rsidP="002C2A51">
      <w:pPr>
        <w:numPr>
          <w:ilvl w:val="1"/>
          <w:numId w:val="4"/>
        </w:numPr>
        <w:jc w:val="both"/>
        <w:rPr>
          <w:b/>
        </w:rPr>
      </w:pPr>
      <w:r w:rsidRPr="0014149B">
        <w:t>Ф</w:t>
      </w:r>
      <w:r w:rsidR="00AF0BBD" w:rsidRPr="0014149B">
        <w:t>ункциями</w:t>
      </w:r>
      <w:r w:rsidR="0015639C" w:rsidRPr="0014149B">
        <w:t xml:space="preserve"> </w:t>
      </w:r>
      <w:r w:rsidRPr="0014149B">
        <w:t>комиссии являются:</w:t>
      </w:r>
    </w:p>
    <w:p w:rsidR="00F619A7" w:rsidRPr="0014149B" w:rsidRDefault="00DA5702" w:rsidP="00F619A7">
      <w:pPr>
        <w:numPr>
          <w:ilvl w:val="2"/>
          <w:numId w:val="4"/>
        </w:numPr>
        <w:jc w:val="both"/>
        <w:rPr>
          <w:b/>
        </w:rPr>
      </w:pPr>
      <w:r w:rsidRPr="0014149B">
        <w:t xml:space="preserve">рассмотрение, оценка и сопоставление заявок и предложений, квалификационных данных поставщиков; </w:t>
      </w:r>
    </w:p>
    <w:p w:rsidR="00F619A7" w:rsidRPr="0014149B" w:rsidRDefault="00DA5702" w:rsidP="00F619A7">
      <w:pPr>
        <w:numPr>
          <w:ilvl w:val="2"/>
          <w:numId w:val="4"/>
        </w:numPr>
        <w:jc w:val="both"/>
        <w:rPr>
          <w:b/>
        </w:rPr>
      </w:pPr>
      <w:r w:rsidRPr="0014149B">
        <w:t xml:space="preserve">признание </w:t>
      </w:r>
      <w:r w:rsidR="00C52C58" w:rsidRPr="0014149B">
        <w:t xml:space="preserve">заявок; </w:t>
      </w:r>
    </w:p>
    <w:p w:rsidR="00912B0F" w:rsidRPr="0014149B" w:rsidRDefault="00C52C58" w:rsidP="00F619A7">
      <w:pPr>
        <w:numPr>
          <w:ilvl w:val="2"/>
          <w:numId w:val="4"/>
        </w:numPr>
        <w:jc w:val="both"/>
        <w:rPr>
          <w:b/>
        </w:rPr>
      </w:pPr>
      <w:r w:rsidRPr="0014149B">
        <w:t>предложения заключить договор по результатам закупки или принятие других решений;</w:t>
      </w:r>
    </w:p>
    <w:p w:rsidR="00912B0F" w:rsidRPr="0014149B" w:rsidRDefault="00DA5702" w:rsidP="002C2A51">
      <w:pPr>
        <w:numPr>
          <w:ilvl w:val="1"/>
          <w:numId w:val="4"/>
        </w:numPr>
        <w:jc w:val="both"/>
        <w:rPr>
          <w:b/>
        </w:rPr>
      </w:pPr>
      <w:r w:rsidRPr="0014149B">
        <w:t xml:space="preserve">Закупочная комиссия имеет право: привлекать экспертов. </w:t>
      </w:r>
    </w:p>
    <w:p w:rsidR="00912B0F" w:rsidRPr="0014149B" w:rsidRDefault="00DA5702" w:rsidP="002C2A51">
      <w:pPr>
        <w:numPr>
          <w:ilvl w:val="1"/>
          <w:numId w:val="4"/>
        </w:numPr>
        <w:jc w:val="both"/>
        <w:rPr>
          <w:b/>
        </w:rPr>
      </w:pPr>
      <w:r w:rsidRPr="0014149B">
        <w:t xml:space="preserve">Заседания комиссии </w:t>
      </w:r>
      <w:r w:rsidR="006A3A78" w:rsidRPr="0014149B">
        <w:t>проводит ее председатель, а при его отсутствии назначенный им из числа членов комиссии председательствующий.</w:t>
      </w:r>
    </w:p>
    <w:p w:rsidR="00912B0F" w:rsidRPr="0014149B" w:rsidRDefault="006A3A78" w:rsidP="002C2A51">
      <w:pPr>
        <w:numPr>
          <w:ilvl w:val="1"/>
          <w:numId w:val="4"/>
        </w:numPr>
        <w:jc w:val="both"/>
        <w:rPr>
          <w:b/>
        </w:rPr>
      </w:pPr>
      <w:r w:rsidRPr="0014149B">
        <w:t>Решение членов комиссии принимается простым большинством голосов при</w:t>
      </w:r>
      <w:r w:rsidR="0015639C" w:rsidRPr="0014149B">
        <w:t xml:space="preserve"> </w:t>
      </w:r>
      <w:r w:rsidRPr="0014149B">
        <w:t xml:space="preserve">условии участия в голосовании не менее половины ее членов. В случае равенства голосов голос председательствующего является решающим. Воздержание при голосовании не допускается. </w:t>
      </w:r>
    </w:p>
    <w:p w:rsidR="00912B0F" w:rsidRPr="0014149B" w:rsidRDefault="006A3A78" w:rsidP="002C2A51">
      <w:pPr>
        <w:numPr>
          <w:ilvl w:val="1"/>
          <w:numId w:val="4"/>
        </w:numPr>
        <w:jc w:val="both"/>
        <w:rPr>
          <w:b/>
        </w:rPr>
      </w:pPr>
      <w:r w:rsidRPr="0014149B">
        <w:t xml:space="preserve">Решение закупочной </w:t>
      </w:r>
      <w:r w:rsidR="00DA1B7E" w:rsidRPr="0014149B">
        <w:t xml:space="preserve">комиссии оформляется протоколом, который подписывается всеми членами комиссии присутствующими на заседании. </w:t>
      </w:r>
      <w:r w:rsidR="009A2F8E">
        <w:t>Допускается ведение протокола в электронном виде.</w:t>
      </w:r>
    </w:p>
    <w:p w:rsidR="00912B0F" w:rsidRPr="0014149B" w:rsidRDefault="006A3A78" w:rsidP="002C2A51">
      <w:pPr>
        <w:numPr>
          <w:ilvl w:val="1"/>
          <w:numId w:val="4"/>
        </w:numPr>
        <w:jc w:val="both"/>
        <w:rPr>
          <w:b/>
        </w:rPr>
      </w:pPr>
      <w:r w:rsidRPr="0014149B">
        <w:t>Возможно проведение заседания путем проведения письменного опроса.</w:t>
      </w:r>
      <w:r w:rsidR="00DA1B7E" w:rsidRPr="0014149B">
        <w:t xml:space="preserve"> Если член комиссии голосует </w:t>
      </w:r>
      <w:r w:rsidR="00553162" w:rsidRPr="0014149B">
        <w:t>«</w:t>
      </w:r>
      <w:r w:rsidR="00DA1B7E" w:rsidRPr="0014149B">
        <w:t>против</w:t>
      </w:r>
      <w:r w:rsidR="00553162" w:rsidRPr="0014149B">
        <w:t>»</w:t>
      </w:r>
      <w:r w:rsidR="00DA1B7E" w:rsidRPr="0014149B">
        <w:t>, он направляет свои возражения ответственному секретарю комиссии для доведения их до всех членов комиссии.</w:t>
      </w:r>
    </w:p>
    <w:p w:rsidR="00912B0F" w:rsidRPr="0014149B" w:rsidRDefault="006A3A78" w:rsidP="002C2A51">
      <w:pPr>
        <w:numPr>
          <w:ilvl w:val="1"/>
          <w:numId w:val="4"/>
        </w:numPr>
        <w:jc w:val="both"/>
        <w:rPr>
          <w:b/>
        </w:rPr>
      </w:pPr>
      <w:r w:rsidRPr="0014149B">
        <w:t>В комиссии назн</w:t>
      </w:r>
      <w:r w:rsidR="00C6337A" w:rsidRPr="0014149B">
        <w:t>ачается ответственный секретарь.</w:t>
      </w:r>
      <w:bookmarkStart w:id="13" w:name="_Toc295237961"/>
    </w:p>
    <w:p w:rsidR="00A3667D" w:rsidRPr="0014149B" w:rsidRDefault="00A3667D" w:rsidP="00A3667D">
      <w:pPr>
        <w:numPr>
          <w:ilvl w:val="1"/>
          <w:numId w:val="4"/>
        </w:numPr>
        <w:jc w:val="both"/>
        <w:rPr>
          <w:b/>
        </w:rPr>
      </w:pPr>
      <w:r w:rsidRPr="0014149B">
        <w:t xml:space="preserve">Заседание комиссии правомочно, если на нем присутствовали минимум 3 члена комиссии, включая председателя (либо лицо его замещающее) и секретаря. </w:t>
      </w:r>
    </w:p>
    <w:p w:rsidR="00A3667D" w:rsidRPr="0014149B" w:rsidRDefault="00A3667D" w:rsidP="00A3667D">
      <w:pPr>
        <w:numPr>
          <w:ilvl w:val="1"/>
          <w:numId w:val="4"/>
        </w:numPr>
        <w:jc w:val="both"/>
        <w:rPr>
          <w:b/>
        </w:rPr>
      </w:pPr>
      <w:r w:rsidRPr="0014149B">
        <w:t xml:space="preserve">При наличии конфликта интересов, член комиссии, в отношении которого </w:t>
      </w:r>
      <w:proofErr w:type="gramStart"/>
      <w:r w:rsidRPr="0014149B">
        <w:t>существует конфликт интересов обязан</w:t>
      </w:r>
      <w:proofErr w:type="gramEnd"/>
      <w:r w:rsidRPr="0014149B">
        <w:t xml:space="preserve"> известить об этом председателя комиссии. Такой член комиссии не может участвовать в заседании комиссии. </w:t>
      </w:r>
    </w:p>
    <w:p w:rsidR="00A3667D" w:rsidRPr="0014149B" w:rsidRDefault="00A3667D" w:rsidP="002C2A51">
      <w:pPr>
        <w:jc w:val="both"/>
        <w:rPr>
          <w:b/>
        </w:rPr>
      </w:pPr>
    </w:p>
    <w:p w:rsidR="00912B0F" w:rsidRPr="0014149B" w:rsidRDefault="00CE7140" w:rsidP="00D64414">
      <w:pPr>
        <w:pStyle w:val="11"/>
        <w:numPr>
          <w:ilvl w:val="0"/>
          <w:numId w:val="4"/>
        </w:numPr>
        <w:rPr>
          <w:rFonts w:ascii="Times New Roman" w:hAnsi="Times New Roman" w:cs="Times New Roman"/>
          <w:sz w:val="28"/>
        </w:rPr>
      </w:pPr>
      <w:bookmarkStart w:id="14" w:name="_Toc526171510"/>
      <w:r w:rsidRPr="0014149B">
        <w:rPr>
          <w:rFonts w:ascii="Times New Roman" w:hAnsi="Times New Roman" w:cs="Times New Roman"/>
          <w:sz w:val="28"/>
        </w:rPr>
        <w:t>Способы</w:t>
      </w:r>
      <w:r w:rsidR="003A1005" w:rsidRPr="0014149B">
        <w:rPr>
          <w:rFonts w:ascii="Times New Roman" w:hAnsi="Times New Roman" w:cs="Times New Roman"/>
          <w:sz w:val="28"/>
        </w:rPr>
        <w:t xml:space="preserve"> </w:t>
      </w:r>
      <w:r w:rsidR="00F75F22" w:rsidRPr="0014149B">
        <w:rPr>
          <w:rFonts w:ascii="Times New Roman" w:hAnsi="Times New Roman" w:cs="Times New Roman"/>
          <w:sz w:val="28"/>
        </w:rPr>
        <w:t>закупки</w:t>
      </w:r>
      <w:bookmarkEnd w:id="13"/>
      <w:bookmarkEnd w:id="14"/>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t>Закупки могут быть конкурентными и неконкурентными.</w:t>
      </w:r>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lastRenderedPageBreak/>
        <w:t xml:space="preserve"> Конкурентные закупки осуществляются следующими способами:</w:t>
      </w:r>
    </w:p>
    <w:p w:rsidR="000F3157" w:rsidRPr="000F3157" w:rsidRDefault="000F3157" w:rsidP="000F3157">
      <w:pPr>
        <w:spacing w:line="220" w:lineRule="atLeast"/>
        <w:ind w:firstLine="539"/>
        <w:jc w:val="both"/>
      </w:pPr>
      <w:r w:rsidRPr="000F3157">
        <w:t>1) конкурс (открытый конкурс, конкурс в электронной форме, закрытый конкурс);</w:t>
      </w:r>
    </w:p>
    <w:p w:rsidR="000F3157" w:rsidRPr="000F3157" w:rsidRDefault="000F3157" w:rsidP="000F3157">
      <w:pPr>
        <w:spacing w:line="220" w:lineRule="atLeast"/>
        <w:ind w:firstLine="539"/>
        <w:jc w:val="both"/>
      </w:pPr>
      <w:r w:rsidRPr="000F3157">
        <w:t>2) аукцион (открытый аукцион, аукцион в электронной форме, закрытый аукцион);</w:t>
      </w:r>
    </w:p>
    <w:p w:rsidR="000F3157" w:rsidRPr="000F3157" w:rsidRDefault="000F3157" w:rsidP="000F3157">
      <w:pPr>
        <w:spacing w:line="220" w:lineRule="atLeast"/>
        <w:ind w:firstLine="539"/>
        <w:jc w:val="both"/>
      </w:pPr>
      <w:r w:rsidRPr="000F3157">
        <w:t>3) запрос предложений (открытый запрос предложений, запрос предложений в электронной форме, закрытый запрос предложений);</w:t>
      </w:r>
    </w:p>
    <w:p w:rsidR="000F3157" w:rsidRPr="000F3157" w:rsidRDefault="000F3157" w:rsidP="000F3157">
      <w:pPr>
        <w:spacing w:line="220" w:lineRule="atLeast"/>
        <w:ind w:firstLine="539"/>
        <w:jc w:val="both"/>
      </w:pPr>
      <w:r w:rsidRPr="000F3157">
        <w:t>4) запрос котировок (открытый запрос котировок, запрос котировок в электронной форме, закрытый запрос котировок).</w:t>
      </w:r>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t>Неконкурентной признается закупка, осуществленная у единственного поставщика.</w:t>
      </w:r>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t xml:space="preserve">Конкурс проводится в случае закупки товаров (работ, услуг) в связи с конкретными потребностями Заказчика, в том </w:t>
      </w:r>
      <w:proofErr w:type="gramStart"/>
      <w:r w:rsidRPr="000F3157">
        <w:rPr>
          <w:rFonts w:ascii="Times New Roman" w:hAnsi="Times New Roman"/>
          <w:sz w:val="24"/>
          <w:szCs w:val="24"/>
        </w:rPr>
        <w:t>числе</w:t>
      </w:r>
      <w:proofErr w:type="gramEnd"/>
      <w:r w:rsidRPr="000F3157">
        <w:rPr>
          <w:rFonts w:ascii="Times New Roman" w:hAnsi="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t>Запрос предложений и запрос котировок проводятся с целью обеспечить срочные, неотложные нужды Заказчика.</w:t>
      </w:r>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0F3157" w:rsidRPr="000F3157" w:rsidRDefault="000F3157" w:rsidP="000F3157">
      <w:pPr>
        <w:pStyle w:val="aff2"/>
        <w:numPr>
          <w:ilvl w:val="1"/>
          <w:numId w:val="4"/>
        </w:numPr>
        <w:spacing w:after="1" w:line="220" w:lineRule="atLeast"/>
        <w:jc w:val="both"/>
        <w:rPr>
          <w:rFonts w:ascii="Times New Roman" w:hAnsi="Times New Roman"/>
          <w:sz w:val="24"/>
          <w:szCs w:val="24"/>
        </w:rPr>
      </w:pPr>
      <w:r w:rsidRPr="000F3157">
        <w:rPr>
          <w:rFonts w:ascii="Times New Roman" w:hAnsi="Times New Roman"/>
          <w:sz w:val="24"/>
          <w:szCs w:val="24"/>
        </w:rPr>
        <w:t xml:space="preserve"> Заказчик вправе проводить конкурентные </w:t>
      </w:r>
      <w:proofErr w:type="gramStart"/>
      <w:r w:rsidRPr="000F3157">
        <w:rPr>
          <w:rFonts w:ascii="Times New Roman" w:hAnsi="Times New Roman"/>
          <w:sz w:val="24"/>
          <w:szCs w:val="24"/>
        </w:rPr>
        <w:t>закупки</w:t>
      </w:r>
      <w:proofErr w:type="gramEnd"/>
      <w:r w:rsidRPr="000F3157">
        <w:rPr>
          <w:rFonts w:ascii="Times New Roman" w:hAnsi="Times New Roman"/>
          <w:sz w:val="24"/>
          <w:szCs w:val="24"/>
        </w:rPr>
        <w:t xml:space="preserve"> как в электронной, так и в неэлектронной форме. </w:t>
      </w:r>
    </w:p>
    <w:p w:rsidR="000F3157" w:rsidRPr="000F3157" w:rsidRDefault="00B92AD5" w:rsidP="000F3157">
      <w:pPr>
        <w:pStyle w:val="aff2"/>
        <w:numPr>
          <w:ilvl w:val="1"/>
          <w:numId w:val="4"/>
        </w:numPr>
        <w:spacing w:after="1" w:line="220" w:lineRule="atLeast"/>
        <w:jc w:val="both"/>
        <w:rPr>
          <w:rFonts w:ascii="Times New Roman" w:hAnsi="Times New Roman"/>
          <w:sz w:val="24"/>
          <w:szCs w:val="24"/>
        </w:rPr>
      </w:pPr>
      <w:r>
        <w:rPr>
          <w:rFonts w:ascii="Times New Roman" w:hAnsi="Times New Roman"/>
          <w:sz w:val="24"/>
          <w:szCs w:val="24"/>
        </w:rPr>
        <w:t>В</w:t>
      </w:r>
      <w:r w:rsidR="000F3157" w:rsidRPr="000F3157">
        <w:rPr>
          <w:rFonts w:ascii="Times New Roman" w:hAnsi="Times New Roman"/>
          <w:sz w:val="24"/>
          <w:szCs w:val="24"/>
        </w:rPr>
        <w:t xml:space="preserve">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0F3157" w:rsidRPr="000F3157" w:rsidRDefault="000F3157" w:rsidP="000F3157">
      <w:pPr>
        <w:spacing w:line="220" w:lineRule="atLeast"/>
        <w:ind w:firstLine="567"/>
        <w:jc w:val="both"/>
      </w:pPr>
      <w:r w:rsidRPr="000F3157">
        <w:t>1) информация о закупке в соответствии с ч. 15 ст. 4 Закона N 223-ФЗ не подлежит размещению в ЕИС;</w:t>
      </w:r>
    </w:p>
    <w:p w:rsidR="000F3157" w:rsidRPr="000F3157" w:rsidRDefault="000F3157" w:rsidP="000F3157">
      <w:pPr>
        <w:spacing w:line="220" w:lineRule="atLeast"/>
        <w:ind w:firstLine="567"/>
        <w:jc w:val="both"/>
      </w:pPr>
      <w:r w:rsidRPr="000F3157">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53079C" w:rsidRPr="000F3157" w:rsidRDefault="000F3157" w:rsidP="000F3157">
      <w:pPr>
        <w:ind w:firstLine="567"/>
        <w:jc w:val="both"/>
        <w:rPr>
          <w:b/>
        </w:rPr>
      </w:pPr>
      <w:r w:rsidRPr="000F3157">
        <w:t>3) проводится закупка у единственного поставщика.</w:t>
      </w:r>
    </w:p>
    <w:p w:rsidR="00912B0F" w:rsidRPr="0014149B" w:rsidRDefault="00912B0F" w:rsidP="002C2A51">
      <w:pPr>
        <w:jc w:val="both"/>
        <w:rPr>
          <w:b/>
        </w:rPr>
      </w:pPr>
    </w:p>
    <w:p w:rsidR="00CB6FB8" w:rsidRPr="0014149B" w:rsidRDefault="00AF7E4F" w:rsidP="00CB6FB8">
      <w:pPr>
        <w:pStyle w:val="11"/>
        <w:widowControl w:val="0"/>
        <w:numPr>
          <w:ilvl w:val="0"/>
          <w:numId w:val="4"/>
        </w:numPr>
        <w:autoSpaceDE w:val="0"/>
        <w:autoSpaceDN w:val="0"/>
        <w:adjustRightInd w:val="0"/>
        <w:spacing w:after="0"/>
        <w:jc w:val="both"/>
        <w:rPr>
          <w:rFonts w:ascii="Times New Roman" w:hAnsi="Times New Roman" w:cs="Times New Roman"/>
          <w:sz w:val="24"/>
          <w:szCs w:val="24"/>
        </w:rPr>
      </w:pPr>
      <w:bookmarkStart w:id="15" w:name="_Toc526171511"/>
      <w:r w:rsidRPr="0014149B">
        <w:rPr>
          <w:rFonts w:ascii="Times New Roman" w:hAnsi="Times New Roman" w:cs="Times New Roman"/>
          <w:sz w:val="28"/>
        </w:rPr>
        <w:t xml:space="preserve">Документация о </w:t>
      </w:r>
      <w:r w:rsidR="004A03B2">
        <w:rPr>
          <w:rFonts w:ascii="Times New Roman" w:hAnsi="Times New Roman" w:cs="Times New Roman"/>
          <w:sz w:val="28"/>
        </w:rPr>
        <w:t xml:space="preserve">конкурентной </w:t>
      </w:r>
      <w:r w:rsidRPr="0014149B">
        <w:rPr>
          <w:rFonts w:ascii="Times New Roman" w:hAnsi="Times New Roman" w:cs="Times New Roman"/>
          <w:sz w:val="28"/>
        </w:rPr>
        <w:t>закупке</w:t>
      </w:r>
      <w:bookmarkEnd w:id="15"/>
    </w:p>
    <w:p w:rsidR="00AF7E4F" w:rsidRPr="0014149B" w:rsidRDefault="00A3667D" w:rsidP="00CB6FB8">
      <w:pPr>
        <w:pStyle w:val="aff2"/>
        <w:numPr>
          <w:ilvl w:val="1"/>
          <w:numId w:val="4"/>
        </w:numPr>
        <w:rPr>
          <w:rFonts w:ascii="Times New Roman" w:hAnsi="Times New Roman"/>
          <w:sz w:val="24"/>
        </w:rPr>
      </w:pPr>
      <w:r w:rsidRPr="0014149B">
        <w:rPr>
          <w:rFonts w:ascii="Times New Roman" w:hAnsi="Times New Roman"/>
          <w:sz w:val="24"/>
          <w:szCs w:val="24"/>
        </w:rPr>
        <w:t xml:space="preserve">Документация о </w:t>
      </w:r>
      <w:r w:rsidR="00C10393">
        <w:rPr>
          <w:rFonts w:ascii="Times New Roman" w:hAnsi="Times New Roman"/>
          <w:sz w:val="24"/>
          <w:szCs w:val="24"/>
        </w:rPr>
        <w:t xml:space="preserve">конкурентной </w:t>
      </w:r>
      <w:r w:rsidRPr="0014149B">
        <w:rPr>
          <w:rFonts w:ascii="Times New Roman" w:hAnsi="Times New Roman"/>
          <w:sz w:val="24"/>
          <w:szCs w:val="24"/>
        </w:rPr>
        <w:t>закупке утверждается приказом директора</w:t>
      </w:r>
      <w:r w:rsidR="00B92AD5">
        <w:rPr>
          <w:rFonts w:ascii="Times New Roman" w:hAnsi="Times New Roman"/>
          <w:sz w:val="24"/>
          <w:szCs w:val="24"/>
        </w:rPr>
        <w:t>.</w:t>
      </w:r>
    </w:p>
    <w:p w:rsidR="00AF7E4F" w:rsidRDefault="00AF7E4F" w:rsidP="00AF7E4F">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14149B">
        <w:rPr>
          <w:rFonts w:ascii="Times New Roman" w:hAnsi="Times New Roman"/>
          <w:sz w:val="24"/>
          <w:szCs w:val="24"/>
        </w:rPr>
        <w:t xml:space="preserve">Документация о </w:t>
      </w:r>
      <w:r w:rsidR="00C10393">
        <w:rPr>
          <w:rFonts w:ascii="Times New Roman" w:hAnsi="Times New Roman"/>
          <w:sz w:val="24"/>
          <w:szCs w:val="24"/>
        </w:rPr>
        <w:t xml:space="preserve">конкурентной </w:t>
      </w:r>
      <w:r w:rsidRPr="0014149B">
        <w:rPr>
          <w:rFonts w:ascii="Times New Roman" w:hAnsi="Times New Roman"/>
          <w:sz w:val="24"/>
          <w:szCs w:val="24"/>
        </w:rPr>
        <w:t xml:space="preserve">закупке включает в себя извещение, документацию, проект договора. </w:t>
      </w:r>
    </w:p>
    <w:p w:rsidR="00AF6637" w:rsidRPr="00AF6637" w:rsidRDefault="00AF6637" w:rsidP="00AF6637">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AF6637">
        <w:rPr>
          <w:rFonts w:ascii="Times New Roman" w:hAnsi="Times New Roman"/>
          <w:sz w:val="24"/>
          <w:szCs w:val="24"/>
        </w:rPr>
        <w:t>В извещении об осуществлении конкурентной закупки должны быть указаны следующие сведения:</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1) способ осуществления закупки;</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1" w:history="1">
        <w:r w:rsidRPr="00AF6637">
          <w:rPr>
            <w:rFonts w:ascii="Times New Roman" w:hAnsi="Times New Roman"/>
            <w:sz w:val="24"/>
            <w:szCs w:val="24"/>
          </w:rPr>
          <w:t>частью 6.1 статьи 3</w:t>
        </w:r>
      </w:hyperlink>
      <w:r w:rsidRPr="00AF6637">
        <w:rPr>
          <w:rFonts w:ascii="Times New Roman" w:hAnsi="Times New Roman"/>
          <w:sz w:val="24"/>
          <w:szCs w:val="24"/>
        </w:rPr>
        <w:t xml:space="preserve"> Федерального закона (при необходимости);</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4) место поставки товара, выполнения работы, оказания услуги;</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w:t>
      </w:r>
      <w:r w:rsidRPr="00AF6637">
        <w:rPr>
          <w:rFonts w:ascii="Times New Roman" w:hAnsi="Times New Roman"/>
          <w:sz w:val="24"/>
          <w:szCs w:val="24"/>
        </w:rPr>
        <w:lastRenderedPageBreak/>
        <w:t>установлена Заказчиком, за исключением случаев предоставления документации о закупке в форме электронного документа;</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AF6637" w:rsidRPr="00AF6637" w:rsidRDefault="00AF6637" w:rsidP="00AF6637">
      <w:pPr>
        <w:pStyle w:val="aff2"/>
        <w:widowControl w:val="0"/>
        <w:autoSpaceDE w:val="0"/>
        <w:autoSpaceDN w:val="0"/>
        <w:adjustRightInd w:val="0"/>
        <w:spacing w:after="0" w:line="240" w:lineRule="auto"/>
        <w:ind w:left="0"/>
        <w:jc w:val="both"/>
        <w:rPr>
          <w:rFonts w:ascii="Times New Roman" w:hAnsi="Times New Roman"/>
          <w:sz w:val="24"/>
          <w:szCs w:val="24"/>
        </w:rPr>
      </w:pPr>
      <w:r w:rsidRPr="00AF6637">
        <w:rPr>
          <w:rFonts w:ascii="Times New Roman" w:hAnsi="Times New Roman"/>
          <w:sz w:val="24"/>
          <w:szCs w:val="24"/>
        </w:rPr>
        <w:t>9) иные сведения в соответствии с действующим законодательством.</w:t>
      </w:r>
    </w:p>
    <w:p w:rsidR="00AF6637" w:rsidRPr="00AF6637" w:rsidRDefault="00AF6637" w:rsidP="00AF6637">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AF6637">
        <w:rPr>
          <w:rFonts w:ascii="Times New Roman" w:hAnsi="Times New Roman"/>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F6637" w:rsidRPr="00AF6637" w:rsidRDefault="00AF6637" w:rsidP="00AF6637">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proofErr w:type="gramStart"/>
      <w:r w:rsidRPr="00AF6637">
        <w:rPr>
          <w:rFonts w:ascii="Times New Roman" w:hAnsi="Times New Roman"/>
          <w:sz w:val="24"/>
          <w:szCs w:val="24"/>
        </w:rPr>
        <w:t xml:space="preserve">Извещение о проведении запроса котировок наряду с информацией, предусмотренной пунктом </w:t>
      </w:r>
      <w:r>
        <w:rPr>
          <w:rFonts w:ascii="Times New Roman" w:hAnsi="Times New Roman"/>
          <w:sz w:val="24"/>
          <w:szCs w:val="24"/>
        </w:rPr>
        <w:t>7</w:t>
      </w:r>
      <w:r w:rsidRPr="00AF6637">
        <w:rPr>
          <w:rFonts w:ascii="Times New Roman" w:hAnsi="Times New Roman"/>
          <w:sz w:val="24"/>
          <w:szCs w:val="24"/>
        </w:rPr>
        <w:t>.</w:t>
      </w:r>
      <w:r>
        <w:rPr>
          <w:rFonts w:ascii="Times New Roman" w:hAnsi="Times New Roman"/>
          <w:sz w:val="24"/>
          <w:szCs w:val="24"/>
        </w:rPr>
        <w:t>3</w:t>
      </w:r>
      <w:r w:rsidRPr="00AF6637">
        <w:rPr>
          <w:rFonts w:ascii="Times New Roman" w:hAnsi="Times New Roman"/>
          <w:sz w:val="24"/>
          <w:szCs w:val="24"/>
        </w:rPr>
        <w:t xml:space="preserve"> настоящего раздела, содержит требования к участникам закупки, установленные в соответствии с пунктами </w:t>
      </w:r>
      <w:r w:rsidR="0003682D" w:rsidRPr="0003682D">
        <w:rPr>
          <w:rFonts w:ascii="Times New Roman" w:hAnsi="Times New Roman"/>
          <w:sz w:val="24"/>
          <w:szCs w:val="24"/>
        </w:rPr>
        <w:t>8</w:t>
      </w:r>
      <w:r w:rsidRPr="0003682D">
        <w:rPr>
          <w:rFonts w:ascii="Times New Roman" w:hAnsi="Times New Roman"/>
          <w:sz w:val="24"/>
          <w:szCs w:val="24"/>
        </w:rPr>
        <w:t xml:space="preserve">.1 и </w:t>
      </w:r>
      <w:r w:rsidR="0003682D" w:rsidRPr="0003682D">
        <w:rPr>
          <w:rFonts w:ascii="Times New Roman" w:hAnsi="Times New Roman"/>
          <w:sz w:val="24"/>
          <w:szCs w:val="24"/>
        </w:rPr>
        <w:t>8</w:t>
      </w:r>
      <w:r w:rsidRPr="0003682D">
        <w:rPr>
          <w:rFonts w:ascii="Times New Roman" w:hAnsi="Times New Roman"/>
          <w:sz w:val="24"/>
          <w:szCs w:val="24"/>
        </w:rPr>
        <w:t xml:space="preserve">.2 (при наличии таких требований) раздела </w:t>
      </w:r>
      <w:r w:rsidR="0003682D">
        <w:rPr>
          <w:rFonts w:ascii="Times New Roman" w:hAnsi="Times New Roman"/>
          <w:sz w:val="24"/>
          <w:szCs w:val="24"/>
        </w:rPr>
        <w:t>8</w:t>
      </w:r>
      <w:r w:rsidRPr="00AF6637">
        <w:rPr>
          <w:rFonts w:ascii="Times New Roman" w:hAnsi="Times New Roman"/>
          <w:sz w:val="24"/>
          <w:szCs w:val="24"/>
        </w:rPr>
        <w:t xml:space="preserve"> настоящего Положения, а также требование об отсутствии в </w:t>
      </w:r>
      <w:hyperlink r:id="rId12" w:history="1">
        <w:r w:rsidRPr="00AF6637">
          <w:rPr>
            <w:rFonts w:ascii="Times New Roman" w:hAnsi="Times New Roman"/>
            <w:sz w:val="24"/>
            <w:szCs w:val="24"/>
          </w:rPr>
          <w:t>реестре</w:t>
        </w:r>
      </w:hyperlink>
      <w:r w:rsidRPr="00AF6637">
        <w:rPr>
          <w:rFonts w:ascii="Times New Roman" w:hAnsi="Times New Roman"/>
          <w:sz w:val="24"/>
          <w:szCs w:val="24"/>
        </w:rPr>
        <w:t xml:space="preserve"> недобросовестных поставщиков (подрядчиков, исполнителей), предусмотренном </w:t>
      </w:r>
      <w:hyperlink r:id="rId13" w:history="1">
        <w:r w:rsidRPr="00AF6637">
          <w:rPr>
            <w:rFonts w:ascii="Times New Roman" w:hAnsi="Times New Roman"/>
            <w:sz w:val="24"/>
            <w:szCs w:val="24"/>
          </w:rPr>
          <w:t>статьей 5</w:t>
        </w:r>
      </w:hyperlink>
      <w:r w:rsidRPr="00AF6637">
        <w:rPr>
          <w:rFonts w:ascii="Times New Roman" w:hAnsi="Times New Roman"/>
          <w:sz w:val="24"/>
          <w:szCs w:val="24"/>
        </w:rPr>
        <w:t xml:space="preserve"> Федерального закона, и (или) в реестре недобросовестных поставщиков, предусмотренном Федеральным </w:t>
      </w:r>
      <w:hyperlink r:id="rId14" w:history="1">
        <w:r w:rsidRPr="00AF6637">
          <w:rPr>
            <w:rFonts w:ascii="Times New Roman" w:hAnsi="Times New Roman"/>
            <w:sz w:val="24"/>
            <w:szCs w:val="24"/>
          </w:rPr>
          <w:t>законом</w:t>
        </w:r>
      </w:hyperlink>
      <w:r w:rsidRPr="00AF6637">
        <w:rPr>
          <w:rFonts w:ascii="Times New Roman" w:hAnsi="Times New Roman"/>
          <w:sz w:val="24"/>
          <w:szCs w:val="24"/>
        </w:rPr>
        <w:t xml:space="preserve"> от</w:t>
      </w:r>
      <w:proofErr w:type="gramEnd"/>
      <w:r w:rsidRPr="00AF6637">
        <w:rPr>
          <w:rFonts w:ascii="Times New Roman" w:hAnsi="Times New Roman"/>
          <w:sz w:val="24"/>
          <w:szCs w:val="24"/>
        </w:rPr>
        <w:t xml:space="preserve"> 05 апреля 2013 г. № 44-ФЗ "О контрактной системе в сфере закупок товаров, работ, услуг для обеспечения государственных и муниципальных нужд", информации об участнике закупке (при необходимости).</w:t>
      </w:r>
    </w:p>
    <w:p w:rsidR="00AF6637" w:rsidRDefault="00AF6637" w:rsidP="00AF6637">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AF6637">
        <w:rPr>
          <w:rFonts w:ascii="Times New Roman" w:hAnsi="Times New Roman"/>
          <w:sz w:val="24"/>
          <w:szCs w:val="24"/>
        </w:rPr>
        <w:t>К извещению о проведении запроса котировок прилагается проект договора, который является ее неотъемлемой частью.</w:t>
      </w:r>
    </w:p>
    <w:p w:rsidR="00AF6637" w:rsidRPr="00AF6637" w:rsidRDefault="00AF6637" w:rsidP="00AF6637">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AF6637">
        <w:rPr>
          <w:rFonts w:ascii="Times New Roman" w:hAnsi="Times New Roman"/>
          <w:sz w:val="24"/>
          <w:szCs w:val="24"/>
        </w:rPr>
        <w:t>Документация о конкурентной закупке утверждается Заказчиком и включает в себя:</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proofErr w:type="gramStart"/>
      <w:r w:rsidRPr="00AF6637">
        <w:rPr>
          <w:rFonts w:ascii="Times New Roman" w:hAnsi="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F6637">
        <w:rPr>
          <w:rFonts w:ascii="Times New Roman" w:hAnsi="Times New Roman"/>
          <w:sz w:val="24"/>
          <w:szCs w:val="24"/>
        </w:rPr>
        <w:t xml:space="preserve"> поставляемого товара, выполняемой работы, оказываемой услуги потребностям Заказчика. </w:t>
      </w:r>
      <w:proofErr w:type="gramStart"/>
      <w:r w:rsidRPr="00AF6637">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F6637">
        <w:rPr>
          <w:rFonts w:ascii="Times New Roman" w:hAnsi="Times New Roman"/>
          <w:sz w:val="24"/>
          <w:szCs w:val="24"/>
        </w:rPr>
        <w:t xml:space="preserve"> товара, выполняемой работы, оказываемой услуги потребностям Заказчика;</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2) требования к содержанию, форме, оформлению и составу заявки на участие в закупке;</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4) место, условия и сроки (периоды) поставки товара, выполнения работы, оказания услуги;</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6) форма, сроки и порядок оплаты товара, работы, услуги;</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9) требования к участникам такой закупки;</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proofErr w:type="gramStart"/>
      <w:r w:rsidRPr="00AF6637">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12) дата рассмотрения предложений участников такой закупки и подведения итогов такой закупки;</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13) критерии оценки и сопоставления заявок на участие в такой закупке;</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14) порядок оценки и сопоставления заявок на участие в такой закупке;</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r w:rsidRPr="00AF6637">
        <w:rPr>
          <w:rFonts w:ascii="Times New Roman" w:hAnsi="Times New Roman"/>
          <w:sz w:val="24"/>
          <w:szCs w:val="24"/>
        </w:rPr>
        <w:t xml:space="preserve">15) описание предмета такой закупки в соответствии с </w:t>
      </w:r>
      <w:hyperlink r:id="rId15" w:history="1">
        <w:r w:rsidRPr="00AF6637">
          <w:rPr>
            <w:rFonts w:ascii="Times New Roman" w:hAnsi="Times New Roman"/>
            <w:color w:val="0000FF"/>
            <w:sz w:val="24"/>
            <w:szCs w:val="24"/>
          </w:rPr>
          <w:t>частью 6.1 статьи 3</w:t>
        </w:r>
      </w:hyperlink>
      <w:r w:rsidRPr="00AF6637">
        <w:rPr>
          <w:rFonts w:ascii="Times New Roman" w:hAnsi="Times New Roman"/>
          <w:sz w:val="24"/>
          <w:szCs w:val="24"/>
        </w:rPr>
        <w:t xml:space="preserve"> Федерального закона;</w:t>
      </w:r>
    </w:p>
    <w:p w:rsidR="00AF6637" w:rsidRPr="00AF6637" w:rsidRDefault="00AF6637" w:rsidP="00AF6637">
      <w:pPr>
        <w:pStyle w:val="aff2"/>
        <w:autoSpaceDE w:val="0"/>
        <w:autoSpaceDN w:val="0"/>
        <w:adjustRightInd w:val="0"/>
        <w:ind w:left="0"/>
        <w:jc w:val="both"/>
        <w:rPr>
          <w:rFonts w:ascii="Times New Roman" w:hAnsi="Times New Roman"/>
          <w:sz w:val="24"/>
          <w:szCs w:val="24"/>
          <w:lang w:eastAsia="ru-RU"/>
        </w:rPr>
      </w:pPr>
      <w:proofErr w:type="gramStart"/>
      <w:r w:rsidRPr="00AF6637">
        <w:rPr>
          <w:rFonts w:ascii="Times New Roman" w:hAnsi="Times New Roman"/>
          <w:sz w:val="24"/>
          <w:szCs w:val="24"/>
          <w:lang w:eastAsia="ru-RU"/>
        </w:rPr>
        <w:t>16)</w:t>
      </w:r>
      <w:r w:rsidRPr="00AF6637">
        <w:rPr>
          <w:rFonts w:ascii="Times New Roman" w:hAnsi="Times New Roman"/>
          <w:sz w:val="24"/>
          <w:szCs w:val="24"/>
        </w:rPr>
        <w:t xml:space="preserve"> 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AF6637">
        <w:rPr>
          <w:rFonts w:ascii="Times New Roman" w:hAnsi="Times New Roman"/>
          <w:sz w:val="24"/>
          <w:szCs w:val="24"/>
        </w:rPr>
        <w:t xml:space="preserve">, услугам, выполняемым, оказываемым иностранными лицами"). </w:t>
      </w:r>
      <w:proofErr w:type="gramStart"/>
      <w:r w:rsidRPr="00AF6637">
        <w:rPr>
          <w:rFonts w:ascii="Times New Roman" w:hAnsi="Times New Roman"/>
          <w:sz w:val="24"/>
          <w:szCs w:val="24"/>
          <w:lang w:eastAsia="ru-RU"/>
        </w:rPr>
        <w:t xml:space="preserve">Приоритет устанавливается с учетом положений Генерального </w:t>
      </w:r>
      <w:hyperlink r:id="rId16" w:history="1">
        <w:r w:rsidRPr="00AF6637">
          <w:rPr>
            <w:rFonts w:ascii="Times New Roman" w:hAnsi="Times New Roman"/>
            <w:color w:val="0000FF"/>
            <w:sz w:val="24"/>
            <w:szCs w:val="24"/>
            <w:lang w:eastAsia="ru-RU"/>
          </w:rPr>
          <w:t>соглашения</w:t>
        </w:r>
      </w:hyperlink>
      <w:r w:rsidRPr="00AF6637">
        <w:rPr>
          <w:rFonts w:ascii="Times New Roman" w:hAnsi="Times New Roman"/>
          <w:sz w:val="24"/>
          <w:szCs w:val="24"/>
          <w:lang w:eastAsia="ru-RU"/>
        </w:rPr>
        <w:t xml:space="preserve"> по тарифам и торговле 1994 года и </w:t>
      </w:r>
      <w:hyperlink r:id="rId17" w:history="1">
        <w:r w:rsidRPr="00AF6637">
          <w:rPr>
            <w:rFonts w:ascii="Times New Roman" w:hAnsi="Times New Roman"/>
            <w:color w:val="0000FF"/>
            <w:sz w:val="24"/>
            <w:szCs w:val="24"/>
            <w:lang w:eastAsia="ru-RU"/>
          </w:rPr>
          <w:t>Договора</w:t>
        </w:r>
      </w:hyperlink>
      <w:r w:rsidRPr="00AF6637">
        <w:rPr>
          <w:rFonts w:ascii="Times New Roman" w:hAnsi="Times New Roman"/>
          <w:sz w:val="24"/>
          <w:szCs w:val="24"/>
          <w:lang w:eastAsia="ru-RU"/>
        </w:rPr>
        <w:t xml:space="preserve"> о Евразийском экономическом союзе от 29 мая 2014 г.</w:t>
      </w:r>
      <w:r w:rsidRPr="00AF6637">
        <w:rPr>
          <w:rFonts w:ascii="Times New Roman" w:hAnsi="Times New Roman"/>
          <w:sz w:val="24"/>
          <w:szCs w:val="24"/>
        </w:rPr>
        <w:t>;</w:t>
      </w:r>
      <w:proofErr w:type="gramEnd"/>
    </w:p>
    <w:p w:rsidR="00AF6637" w:rsidRPr="00AF6637" w:rsidRDefault="00AF6637" w:rsidP="00AF6637">
      <w:pPr>
        <w:pStyle w:val="aff2"/>
        <w:autoSpaceDE w:val="0"/>
        <w:autoSpaceDN w:val="0"/>
        <w:adjustRightInd w:val="0"/>
        <w:ind w:left="0"/>
        <w:jc w:val="both"/>
        <w:rPr>
          <w:sz w:val="28"/>
          <w:szCs w:val="28"/>
          <w:lang w:eastAsia="ru-RU"/>
        </w:rPr>
      </w:pPr>
      <w:r w:rsidRPr="00AF6637">
        <w:rPr>
          <w:rFonts w:ascii="Times New Roman" w:hAnsi="Times New Roman"/>
          <w:sz w:val="24"/>
          <w:szCs w:val="24"/>
          <w:lang w:eastAsia="ru-RU"/>
        </w:rPr>
        <w:t xml:space="preserve">17) </w:t>
      </w:r>
      <w:r w:rsidRPr="00AF6637">
        <w:rPr>
          <w:rFonts w:ascii="Times New Roman" w:hAnsi="Times New Roman"/>
          <w:sz w:val="24"/>
          <w:szCs w:val="24"/>
        </w:rPr>
        <w:t>иные условия проведения процедуры закупки.</w:t>
      </w:r>
    </w:p>
    <w:p w:rsidR="00AF6637" w:rsidRPr="00AF6637" w:rsidRDefault="00AF6637" w:rsidP="00AF6637">
      <w:pPr>
        <w:pStyle w:val="aff2"/>
        <w:ind w:left="0"/>
        <w:jc w:val="both"/>
        <w:rPr>
          <w:rFonts w:ascii="Times New Roman" w:hAnsi="Times New Roman"/>
          <w:sz w:val="24"/>
          <w:szCs w:val="24"/>
        </w:rPr>
      </w:pPr>
      <w:r w:rsidRPr="00AF6637">
        <w:rPr>
          <w:rFonts w:ascii="Times New Roman" w:hAnsi="Times New Roman"/>
          <w:sz w:val="24"/>
          <w:szCs w:val="24"/>
        </w:rPr>
        <w:t>7.</w:t>
      </w:r>
      <w:r>
        <w:rPr>
          <w:rFonts w:ascii="Times New Roman" w:hAnsi="Times New Roman"/>
          <w:sz w:val="24"/>
          <w:szCs w:val="24"/>
        </w:rPr>
        <w:t>8.</w:t>
      </w:r>
      <w:r w:rsidRPr="00AF6637">
        <w:rPr>
          <w:rFonts w:ascii="Times New Roman" w:hAnsi="Times New Roman"/>
          <w:sz w:val="24"/>
          <w:szCs w:val="24"/>
        </w:rPr>
        <w:t xml:space="preserve"> </w:t>
      </w:r>
      <w:proofErr w:type="gramStart"/>
      <w:r w:rsidRPr="00AF6637">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w:t>
      </w:r>
      <w:proofErr w:type="gramEnd"/>
      <w:r w:rsidRPr="00AF6637">
        <w:rPr>
          <w:rFonts w:ascii="Times New Roman" w:hAnsi="Times New Roman"/>
          <w:sz w:val="24"/>
          <w:szCs w:val="24"/>
        </w:rPr>
        <w:t xml:space="preserve"> начальную (максимальную) цену договора, в следующих случаях:</w:t>
      </w:r>
    </w:p>
    <w:p w:rsidR="00AF6637" w:rsidRPr="00AF6637" w:rsidRDefault="00AF6637" w:rsidP="00AF6637">
      <w:pPr>
        <w:pStyle w:val="aff2"/>
        <w:autoSpaceDE w:val="0"/>
        <w:autoSpaceDN w:val="0"/>
        <w:adjustRightInd w:val="0"/>
        <w:ind w:left="0"/>
        <w:jc w:val="both"/>
        <w:rPr>
          <w:rFonts w:ascii="Times New Roman" w:hAnsi="Times New Roman"/>
          <w:sz w:val="24"/>
          <w:szCs w:val="24"/>
        </w:rPr>
      </w:pPr>
      <w:proofErr w:type="gramStart"/>
      <w:r w:rsidRPr="00AF6637">
        <w:rPr>
          <w:rFonts w:ascii="Times New Roman" w:hAnsi="Times New Roman"/>
          <w:sz w:val="24"/>
          <w:szCs w:val="24"/>
        </w:rPr>
        <w:t>а) в заявке на участие в открытом конкурсе или конкурсе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w:t>
      </w:r>
      <w:proofErr w:type="gramEnd"/>
      <w:r w:rsidRPr="00AF6637">
        <w:rPr>
          <w:rFonts w:ascii="Times New Roman" w:hAnsi="Times New Roman"/>
          <w:sz w:val="24"/>
          <w:szCs w:val="24"/>
        </w:rPr>
        <w:t>, услуг;</w:t>
      </w:r>
    </w:p>
    <w:p w:rsidR="00AF6637" w:rsidRPr="00AF6637" w:rsidRDefault="00AF6637" w:rsidP="00AF6637">
      <w:pPr>
        <w:pStyle w:val="ConsPlusNormal"/>
        <w:ind w:firstLine="0"/>
        <w:jc w:val="both"/>
        <w:rPr>
          <w:rFonts w:ascii="Times New Roman" w:hAnsi="Times New Roman" w:cs="Times New Roman"/>
          <w:sz w:val="24"/>
          <w:szCs w:val="24"/>
        </w:rPr>
      </w:pPr>
      <w:proofErr w:type="gramStart"/>
      <w:r w:rsidRPr="00AF6637">
        <w:rPr>
          <w:rFonts w:ascii="Times New Roman" w:hAnsi="Times New Roman" w:cs="Times New Roman"/>
          <w:sz w:val="24"/>
          <w:szCs w:val="24"/>
        </w:rPr>
        <w:t>б)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AF6637" w:rsidRPr="00AF6637" w:rsidRDefault="00AF6637" w:rsidP="00AF6637">
      <w:pPr>
        <w:pStyle w:val="aff2"/>
        <w:ind w:left="0"/>
        <w:jc w:val="both"/>
        <w:rPr>
          <w:rFonts w:ascii="Times New Roman" w:hAnsi="Times New Roman"/>
          <w:sz w:val="24"/>
          <w:szCs w:val="24"/>
        </w:rPr>
      </w:pPr>
      <w:r w:rsidRPr="00AF6637">
        <w:rPr>
          <w:rFonts w:ascii="Times New Roman" w:hAnsi="Times New Roman"/>
          <w:sz w:val="24"/>
          <w:szCs w:val="24"/>
        </w:rPr>
        <w:lastRenderedPageBreak/>
        <w:t>7.</w:t>
      </w:r>
      <w:r>
        <w:rPr>
          <w:rFonts w:ascii="Times New Roman" w:hAnsi="Times New Roman"/>
          <w:sz w:val="24"/>
          <w:szCs w:val="24"/>
        </w:rPr>
        <w:t>9</w:t>
      </w:r>
      <w:r w:rsidRPr="00AF6637">
        <w:rPr>
          <w:rFonts w:ascii="Times New Roman" w:hAnsi="Times New Roman"/>
          <w:sz w:val="24"/>
          <w:szCs w:val="24"/>
        </w:rPr>
        <w:t xml:space="preserve">.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 </w:t>
      </w:r>
    </w:p>
    <w:p w:rsidR="00AF6637" w:rsidRPr="00AF6637" w:rsidRDefault="00AF6637" w:rsidP="00AF6637">
      <w:pPr>
        <w:pStyle w:val="aff2"/>
        <w:spacing w:after="0"/>
        <w:ind w:left="0"/>
        <w:jc w:val="both"/>
        <w:rPr>
          <w:rFonts w:ascii="Times New Roman" w:hAnsi="Times New Roman"/>
          <w:sz w:val="24"/>
          <w:szCs w:val="24"/>
        </w:rPr>
      </w:pPr>
      <w:r w:rsidRPr="00AF6637">
        <w:rPr>
          <w:rFonts w:ascii="Times New Roman" w:hAnsi="Times New Roman"/>
          <w:sz w:val="24"/>
          <w:szCs w:val="24"/>
        </w:rPr>
        <w:t>7.</w:t>
      </w:r>
      <w:r>
        <w:rPr>
          <w:rFonts w:ascii="Times New Roman" w:hAnsi="Times New Roman"/>
          <w:sz w:val="24"/>
          <w:szCs w:val="24"/>
        </w:rPr>
        <w:t>10</w:t>
      </w:r>
      <w:r w:rsidRPr="00AF6637">
        <w:rPr>
          <w:rFonts w:ascii="Times New Roman" w:hAnsi="Times New Roman"/>
          <w:sz w:val="24"/>
          <w:szCs w:val="24"/>
        </w:rPr>
        <w:t xml:space="preserve">. </w:t>
      </w:r>
      <w:bookmarkStart w:id="16" w:name="Par101"/>
      <w:bookmarkEnd w:id="16"/>
      <w:r w:rsidRPr="00AF6637">
        <w:rPr>
          <w:rFonts w:ascii="Times New Roman" w:hAnsi="Times New Roman"/>
          <w:sz w:val="24"/>
          <w:szCs w:val="24"/>
        </w:rPr>
        <w:t>Документация об аукционе в электронной форме наряду с информацией, указанной в пункте 7.</w:t>
      </w:r>
      <w:r w:rsidR="006A1D9D">
        <w:rPr>
          <w:rFonts w:ascii="Times New Roman" w:hAnsi="Times New Roman"/>
          <w:sz w:val="24"/>
          <w:szCs w:val="24"/>
        </w:rPr>
        <w:t>2</w:t>
      </w:r>
      <w:r w:rsidRPr="00AF6637">
        <w:rPr>
          <w:rFonts w:ascii="Times New Roman" w:hAnsi="Times New Roman"/>
          <w:sz w:val="24"/>
          <w:szCs w:val="24"/>
        </w:rPr>
        <w:t>. настоящего Положения, должна содержать следующую информацию:</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1) в случае наличия условия об обеспечении – размер обеспечения исполнения договора, срок и порядок предоставления указанного обеспечения, требования к обеспечению исполнения договора;</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2) возможность Заказчика изменить условия договора;</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 xml:space="preserve">3) информация об </w:t>
      </w:r>
      <w:proofErr w:type="gramStart"/>
      <w:r w:rsidRPr="00AF6637">
        <w:rPr>
          <w:rFonts w:ascii="Times New Roman" w:hAnsi="Times New Roman" w:cs="Times New Roman"/>
          <w:sz w:val="24"/>
          <w:szCs w:val="24"/>
        </w:rPr>
        <w:t>ответственных</w:t>
      </w:r>
      <w:proofErr w:type="gramEnd"/>
      <w:r w:rsidRPr="00AF6637">
        <w:rPr>
          <w:rFonts w:ascii="Times New Roman" w:hAnsi="Times New Roman" w:cs="Times New Roman"/>
          <w:sz w:val="24"/>
          <w:szCs w:val="24"/>
        </w:rPr>
        <w:t xml:space="preserve"> за заключение договора, условия признания победителя аукциона в электронной форме или иного участника аукциона в электронной форме уклонившимися от заключения договора;</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4) информация о возможности одностороннего отказа от исполнения договора (если она предусмотрена документацией об аукционе в электронной форме);</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5) размер и порядок внесения денежных сре</w:t>
      </w:r>
      <w:proofErr w:type="gramStart"/>
      <w:r w:rsidRPr="00AF6637">
        <w:rPr>
          <w:rFonts w:ascii="Times New Roman" w:hAnsi="Times New Roman" w:cs="Times New Roman"/>
          <w:sz w:val="24"/>
          <w:szCs w:val="24"/>
        </w:rPr>
        <w:t>дств в к</w:t>
      </w:r>
      <w:proofErr w:type="gramEnd"/>
      <w:r w:rsidRPr="00AF6637">
        <w:rPr>
          <w:rFonts w:ascii="Times New Roman" w:hAnsi="Times New Roman" w:cs="Times New Roman"/>
          <w:sz w:val="24"/>
          <w:szCs w:val="24"/>
        </w:rPr>
        <w:t>ачестве обеспечения заявок на участие в аукционе в электронной форме (в случае наличия условия об обеспечении заявки на участие в аукционе в электронной форме);</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6) иную информацию, не противоречащую действующему законодательству.</w:t>
      </w:r>
    </w:p>
    <w:p w:rsidR="00AF6637" w:rsidRPr="00AF6637" w:rsidRDefault="00AF6637" w:rsidP="00AF6637">
      <w:pPr>
        <w:pStyle w:val="ConsPlusNormal"/>
        <w:ind w:firstLine="0"/>
        <w:jc w:val="both"/>
        <w:rPr>
          <w:rFonts w:ascii="Times New Roman" w:hAnsi="Times New Roman" w:cs="Times New Roman"/>
          <w:sz w:val="24"/>
          <w:szCs w:val="24"/>
        </w:rPr>
      </w:pPr>
      <w:proofErr w:type="gramStart"/>
      <w:r w:rsidRPr="00AF6637">
        <w:rPr>
          <w:rFonts w:ascii="Times New Roman" w:hAnsi="Times New Roman" w:cs="Times New Roman"/>
          <w:sz w:val="24"/>
          <w:szCs w:val="24"/>
        </w:rPr>
        <w:t>Документация об аукционе в электронной форме наряду с информацией, предусмотренной под</w:t>
      </w:r>
      <w:hyperlink w:anchor="Par101" w:history="1">
        <w:r w:rsidRPr="00AF6637">
          <w:rPr>
            <w:rFonts w:ascii="Times New Roman" w:hAnsi="Times New Roman" w:cs="Times New Roman"/>
            <w:sz w:val="24"/>
            <w:szCs w:val="24"/>
          </w:rPr>
          <w:t xml:space="preserve">пунктами 1 - </w:t>
        </w:r>
      </w:hyperlink>
      <w:r w:rsidRPr="00AF6637">
        <w:rPr>
          <w:rFonts w:ascii="Times New Roman" w:hAnsi="Times New Roman" w:cs="Times New Roman"/>
          <w:sz w:val="24"/>
          <w:szCs w:val="24"/>
        </w:rPr>
        <w:t xml:space="preserve">6 настоящего пункта, содержит требования к участникам закупки, установленные в соответствии с пунктами 9.1 и 9.2 (при наличии таких требований) раздела 9 настоящего Положения, а также требование </w:t>
      </w:r>
      <w:r w:rsidRPr="00AF6637">
        <w:rPr>
          <w:rFonts w:ascii="Times New Roman" w:eastAsia="Calibri" w:hAnsi="Times New Roman" w:cs="Times New Roman"/>
          <w:sz w:val="24"/>
          <w:szCs w:val="24"/>
          <w:lang w:eastAsia="en-US"/>
        </w:rPr>
        <w:t xml:space="preserve">об отсутствии в </w:t>
      </w:r>
      <w:hyperlink r:id="rId18" w:history="1">
        <w:r w:rsidRPr="00AF6637">
          <w:rPr>
            <w:rFonts w:ascii="Times New Roman" w:eastAsia="Calibri" w:hAnsi="Times New Roman" w:cs="Times New Roman"/>
            <w:sz w:val="24"/>
            <w:szCs w:val="24"/>
            <w:lang w:eastAsia="en-US"/>
          </w:rPr>
          <w:t>реестре</w:t>
        </w:r>
      </w:hyperlink>
      <w:r w:rsidRPr="00AF6637">
        <w:rPr>
          <w:rFonts w:ascii="Times New Roman" w:eastAsia="Calibri" w:hAnsi="Times New Roman" w:cs="Times New Roman"/>
          <w:sz w:val="24"/>
          <w:szCs w:val="24"/>
          <w:lang w:eastAsia="en-US"/>
        </w:rPr>
        <w:t xml:space="preserve"> недобросовестных поставщиков (подрядчиков, исполнителей), </w:t>
      </w:r>
      <w:r w:rsidRPr="00AF6637">
        <w:rPr>
          <w:rFonts w:ascii="Times New Roman" w:hAnsi="Times New Roman" w:cs="Times New Roman"/>
          <w:sz w:val="24"/>
          <w:szCs w:val="24"/>
        </w:rPr>
        <w:t xml:space="preserve">предусмотренном </w:t>
      </w:r>
      <w:hyperlink r:id="rId19" w:history="1">
        <w:r w:rsidRPr="00AF6637">
          <w:rPr>
            <w:rFonts w:ascii="Times New Roman" w:hAnsi="Times New Roman" w:cs="Times New Roman"/>
            <w:sz w:val="24"/>
            <w:szCs w:val="24"/>
          </w:rPr>
          <w:t>статьей 5</w:t>
        </w:r>
      </w:hyperlink>
      <w:r w:rsidRPr="00AF6637">
        <w:rPr>
          <w:rFonts w:ascii="Times New Roman" w:hAnsi="Times New Roman" w:cs="Times New Roman"/>
          <w:sz w:val="24"/>
          <w:szCs w:val="24"/>
        </w:rPr>
        <w:t xml:space="preserve"> Федерального закона, и (или) в реестре недобросовестных поставщиков, предусмотренном</w:t>
      </w:r>
      <w:proofErr w:type="gramEnd"/>
      <w:r w:rsidRPr="00AF6637">
        <w:rPr>
          <w:rFonts w:ascii="Times New Roman" w:hAnsi="Times New Roman" w:cs="Times New Roman"/>
          <w:sz w:val="24"/>
          <w:szCs w:val="24"/>
        </w:rPr>
        <w:t xml:space="preserve"> Федеральным </w:t>
      </w:r>
      <w:hyperlink r:id="rId20" w:history="1">
        <w:r w:rsidRPr="00AF6637">
          <w:rPr>
            <w:rFonts w:ascii="Times New Roman" w:hAnsi="Times New Roman" w:cs="Times New Roman"/>
            <w:sz w:val="24"/>
            <w:szCs w:val="24"/>
          </w:rPr>
          <w:t>законом</w:t>
        </w:r>
      </w:hyperlink>
      <w:r w:rsidRPr="00AF6637">
        <w:rPr>
          <w:rFonts w:ascii="Times New Roman" w:hAnsi="Times New Roman" w:cs="Times New Roman"/>
          <w:sz w:val="24"/>
          <w:szCs w:val="24"/>
        </w:rPr>
        <w:t xml:space="preserve"> от 05 апреля 2013 г. № 44-ФЗ "О контрактной системе в сфере закупок товаров, работ, услуг для обеспечения государственных и муниципальных нужд", </w:t>
      </w:r>
      <w:r w:rsidRPr="00AF6637">
        <w:rPr>
          <w:rFonts w:ascii="Times New Roman" w:eastAsia="Calibri" w:hAnsi="Times New Roman" w:cs="Times New Roman"/>
          <w:sz w:val="24"/>
          <w:szCs w:val="24"/>
          <w:lang w:eastAsia="en-US"/>
        </w:rPr>
        <w:t>информации об участнике закупке (при необходимости).</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К документации об аукционе в электронной форме прилагается проект договора, который является ее неотъемлемой частью.</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sz w:val="24"/>
          <w:szCs w:val="24"/>
        </w:rPr>
        <w:t>7.11. Документация об открытом конкурсе, наряду с информацией, указанной в пункте 7.1. настоящего Положения, должна содержать:</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1) возможность Заказчика изменить условия договора;</w:t>
      </w:r>
    </w:p>
    <w:p w:rsidR="00AF6637" w:rsidRPr="00AF6637" w:rsidRDefault="00AF6637" w:rsidP="00AF6637">
      <w:pPr>
        <w:pStyle w:val="ConsPlusNormal"/>
        <w:ind w:firstLine="0"/>
        <w:jc w:val="both"/>
        <w:rPr>
          <w:rFonts w:ascii="Times New Roman" w:hAnsi="Times New Roman" w:cs="Times New Roman"/>
          <w:sz w:val="24"/>
          <w:szCs w:val="24"/>
        </w:rPr>
      </w:pPr>
      <w:bookmarkStart w:id="17" w:name="Par38"/>
      <w:bookmarkEnd w:id="17"/>
      <w:r w:rsidRPr="00AF6637">
        <w:rPr>
          <w:rFonts w:ascii="Times New Roman" w:hAnsi="Times New Roman" w:cs="Times New Roman"/>
          <w:sz w:val="24"/>
          <w:szCs w:val="24"/>
        </w:rPr>
        <w:t>2) критерии оценки заявок на участие в открытом конкурсе, величины значимости этих критериев, порядок рассмотрения, оценки и сопоставления заявок на участие в открытом конкурсе;</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3) в случае наличия условия об обеспечении – размер и условия обеспечения исполнения договора, срок и порядок предоставления указанного обеспечения, требования к обеспечению исполнения договора;</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 xml:space="preserve">4) информацию об </w:t>
      </w:r>
      <w:proofErr w:type="gramStart"/>
      <w:r w:rsidRPr="00AF6637">
        <w:rPr>
          <w:rFonts w:ascii="Times New Roman" w:hAnsi="Times New Roman" w:cs="Times New Roman"/>
          <w:sz w:val="24"/>
          <w:szCs w:val="24"/>
        </w:rPr>
        <w:t>ответственных</w:t>
      </w:r>
      <w:proofErr w:type="gramEnd"/>
      <w:r w:rsidRPr="00AF6637">
        <w:rPr>
          <w:rFonts w:ascii="Times New Roman" w:hAnsi="Times New Roman" w:cs="Times New Roman"/>
          <w:sz w:val="24"/>
          <w:szCs w:val="24"/>
        </w:rPr>
        <w:t xml:space="preserve"> за заключение договора, условия признания победителя открытого конкурса уклонившимся от заключения договора;</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5) информацию о возможности одностороннего отказа от исполнения договора (если она предусмотрена документацией об открытом конкурсе);</w:t>
      </w:r>
    </w:p>
    <w:p w:rsidR="00AF6637" w:rsidRPr="00AF6637"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6) срок, место и порядок подачи заявок участников открытого конкурса;</w:t>
      </w:r>
    </w:p>
    <w:p w:rsidR="00AF6637" w:rsidRPr="006D689B" w:rsidRDefault="00AF6637" w:rsidP="00AF6637">
      <w:pPr>
        <w:pStyle w:val="ConsPlusNormal"/>
        <w:ind w:firstLine="0"/>
        <w:jc w:val="both"/>
        <w:rPr>
          <w:rFonts w:ascii="Times New Roman" w:hAnsi="Times New Roman" w:cs="Times New Roman"/>
          <w:sz w:val="24"/>
          <w:szCs w:val="24"/>
        </w:rPr>
      </w:pPr>
      <w:r w:rsidRPr="00AF6637">
        <w:rPr>
          <w:rFonts w:ascii="Times New Roman" w:hAnsi="Times New Roman" w:cs="Times New Roman"/>
          <w:sz w:val="24"/>
          <w:szCs w:val="24"/>
        </w:rPr>
        <w:t>7) в случае наличия условия об обеспечении заявки на участие в открытом</w:t>
      </w:r>
      <w:r w:rsidRPr="000262BE">
        <w:rPr>
          <w:rFonts w:ascii="Times New Roman" w:hAnsi="Times New Roman"/>
          <w:sz w:val="28"/>
          <w:szCs w:val="28"/>
        </w:rPr>
        <w:t xml:space="preserve"> </w:t>
      </w:r>
      <w:r w:rsidRPr="00AF6637">
        <w:rPr>
          <w:rFonts w:ascii="Times New Roman" w:hAnsi="Times New Roman" w:cs="Times New Roman"/>
          <w:sz w:val="24"/>
          <w:szCs w:val="24"/>
        </w:rPr>
        <w:t>конкурсе - размер и порядок внесения денежных сре</w:t>
      </w:r>
      <w:proofErr w:type="gramStart"/>
      <w:r w:rsidRPr="00AF6637">
        <w:rPr>
          <w:rFonts w:ascii="Times New Roman" w:hAnsi="Times New Roman" w:cs="Times New Roman"/>
          <w:sz w:val="24"/>
          <w:szCs w:val="24"/>
        </w:rPr>
        <w:t>дств в к</w:t>
      </w:r>
      <w:proofErr w:type="gramEnd"/>
      <w:r w:rsidRPr="00AF6637">
        <w:rPr>
          <w:rFonts w:ascii="Times New Roman" w:hAnsi="Times New Roman" w:cs="Times New Roman"/>
          <w:sz w:val="24"/>
          <w:szCs w:val="24"/>
        </w:rPr>
        <w:t>ачестве обеспечения заявок на участие в открытом конкурсе, а также условия банковской гарантии (если такой способ обеспечения заявок на участие в конкурсе определен документацией об открытом</w:t>
      </w:r>
      <w:r w:rsidRPr="000262BE">
        <w:rPr>
          <w:rFonts w:ascii="Times New Roman" w:hAnsi="Times New Roman"/>
          <w:sz w:val="28"/>
          <w:szCs w:val="28"/>
        </w:rPr>
        <w:t xml:space="preserve"> </w:t>
      </w:r>
      <w:r w:rsidRPr="006D689B">
        <w:rPr>
          <w:rFonts w:ascii="Times New Roman" w:hAnsi="Times New Roman" w:cs="Times New Roman"/>
          <w:sz w:val="24"/>
          <w:szCs w:val="24"/>
        </w:rPr>
        <w:t>конкурсе); реквизиты счета для внесения денежных средств в качестве обеспечения заявок участников открытого конкурс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8) место, дату и время вскрытия конвертов с заявками на участие в открытом конкурсе, место и дату рассмотрения, место и дату подведения итогов открытого конкурс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9) информацию о возможности Заказчика заключить договоры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договора, указанными в документации о конкурсе, с указанием количества указанных договоров. В этом случае в качестве начальной (максимальной) цены договора указывается начальная (максимальная) цена одного договора. При этом начальная (максимальная) цена всех договоров на выполнение поисковых научно–исследовательских работ является одинаковой и начальная (</w:t>
      </w:r>
      <w:proofErr w:type="gramStart"/>
      <w:r w:rsidRPr="006D689B">
        <w:rPr>
          <w:rFonts w:ascii="Times New Roman" w:hAnsi="Times New Roman" w:cs="Times New Roman"/>
          <w:sz w:val="24"/>
          <w:szCs w:val="24"/>
        </w:rPr>
        <w:t xml:space="preserve">максимальная) </w:t>
      </w:r>
      <w:proofErr w:type="gramEnd"/>
      <w:r w:rsidRPr="006D689B">
        <w:rPr>
          <w:rFonts w:ascii="Times New Roman" w:hAnsi="Times New Roman" w:cs="Times New Roman"/>
          <w:sz w:val="24"/>
          <w:szCs w:val="24"/>
        </w:rPr>
        <w:t xml:space="preserve">цена лота </w:t>
      </w:r>
      <w:r w:rsidRPr="006D689B">
        <w:rPr>
          <w:rFonts w:ascii="Times New Roman" w:hAnsi="Times New Roman" w:cs="Times New Roman"/>
          <w:sz w:val="24"/>
          <w:szCs w:val="24"/>
        </w:rPr>
        <w:lastRenderedPageBreak/>
        <w:t>равняется сумме начальных (максимальных) цен всех таких договоров в отношении данного лот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10) иную информацию, не противоречащую действующему законодательству.</w:t>
      </w:r>
    </w:p>
    <w:p w:rsidR="00AF6637" w:rsidRPr="006D689B" w:rsidRDefault="00AF6637" w:rsidP="006D689B">
      <w:pPr>
        <w:pStyle w:val="ConsPlusNormal"/>
        <w:ind w:firstLine="0"/>
        <w:jc w:val="both"/>
        <w:rPr>
          <w:rFonts w:ascii="Times New Roman" w:hAnsi="Times New Roman" w:cs="Times New Roman"/>
          <w:sz w:val="24"/>
          <w:szCs w:val="24"/>
        </w:rPr>
      </w:pPr>
      <w:proofErr w:type="gramStart"/>
      <w:r w:rsidRPr="006D689B">
        <w:rPr>
          <w:rFonts w:ascii="Times New Roman" w:hAnsi="Times New Roman" w:cs="Times New Roman"/>
          <w:sz w:val="24"/>
          <w:szCs w:val="24"/>
        </w:rPr>
        <w:t xml:space="preserve">Документация об открытом конкурсе наряду с информацией, предусмотренной подпунктами 1 – 10  настоящего пункта, содержит требования к участникам закупки, установленные в соответствии с пунктами </w:t>
      </w:r>
      <w:r w:rsidR="006A1D9D">
        <w:rPr>
          <w:rFonts w:ascii="Times New Roman" w:hAnsi="Times New Roman" w:cs="Times New Roman"/>
          <w:sz w:val="24"/>
          <w:szCs w:val="24"/>
        </w:rPr>
        <w:t>8</w:t>
      </w:r>
      <w:r w:rsidRPr="006D689B">
        <w:rPr>
          <w:rFonts w:ascii="Times New Roman" w:hAnsi="Times New Roman" w:cs="Times New Roman"/>
          <w:sz w:val="24"/>
          <w:szCs w:val="24"/>
        </w:rPr>
        <w:t xml:space="preserve">.1 и </w:t>
      </w:r>
      <w:r w:rsidR="006A1D9D">
        <w:rPr>
          <w:rFonts w:ascii="Times New Roman" w:hAnsi="Times New Roman" w:cs="Times New Roman"/>
          <w:sz w:val="24"/>
          <w:szCs w:val="24"/>
        </w:rPr>
        <w:t>8</w:t>
      </w:r>
      <w:r w:rsidRPr="006D689B">
        <w:rPr>
          <w:rFonts w:ascii="Times New Roman" w:hAnsi="Times New Roman" w:cs="Times New Roman"/>
          <w:sz w:val="24"/>
          <w:szCs w:val="24"/>
        </w:rPr>
        <w:t xml:space="preserve">.2 (при наличии таких требований) раздела </w:t>
      </w:r>
      <w:r w:rsidR="006A1D9D">
        <w:rPr>
          <w:rFonts w:ascii="Times New Roman" w:hAnsi="Times New Roman" w:cs="Times New Roman"/>
          <w:sz w:val="24"/>
          <w:szCs w:val="24"/>
        </w:rPr>
        <w:t>8</w:t>
      </w:r>
      <w:r w:rsidRPr="006D689B">
        <w:rPr>
          <w:rFonts w:ascii="Times New Roman" w:hAnsi="Times New Roman" w:cs="Times New Roman"/>
          <w:sz w:val="24"/>
          <w:szCs w:val="24"/>
        </w:rPr>
        <w:t xml:space="preserve"> настоящего Положения, а также требование, об отсутствии в </w:t>
      </w:r>
      <w:hyperlink r:id="rId21" w:history="1">
        <w:r w:rsidRPr="006D689B">
          <w:rPr>
            <w:rFonts w:ascii="Times New Roman" w:hAnsi="Times New Roman" w:cs="Times New Roman"/>
            <w:sz w:val="24"/>
            <w:szCs w:val="24"/>
          </w:rPr>
          <w:t>реестре</w:t>
        </w:r>
      </w:hyperlink>
      <w:r w:rsidRPr="006D689B">
        <w:rPr>
          <w:rFonts w:ascii="Times New Roman" w:hAnsi="Times New Roman" w:cs="Times New Roman"/>
          <w:sz w:val="24"/>
          <w:szCs w:val="24"/>
        </w:rPr>
        <w:t xml:space="preserve"> недобросовестных поставщиков (подрядчиков, исполнителей), предусмотренном </w:t>
      </w:r>
      <w:hyperlink r:id="rId22" w:history="1">
        <w:r w:rsidRPr="006D689B">
          <w:rPr>
            <w:rFonts w:ascii="Times New Roman" w:hAnsi="Times New Roman" w:cs="Times New Roman"/>
            <w:sz w:val="24"/>
            <w:szCs w:val="24"/>
          </w:rPr>
          <w:t>статьей 5</w:t>
        </w:r>
      </w:hyperlink>
      <w:r w:rsidRPr="006D689B">
        <w:rPr>
          <w:rFonts w:ascii="Times New Roman" w:hAnsi="Times New Roman" w:cs="Times New Roman"/>
          <w:sz w:val="24"/>
          <w:szCs w:val="24"/>
        </w:rPr>
        <w:t xml:space="preserve"> Федерального закона, и (или) в реестре недобросовестных поставщиков, предусмотренном Федеральным </w:t>
      </w:r>
      <w:hyperlink r:id="rId23" w:history="1">
        <w:r w:rsidRPr="006D689B">
          <w:rPr>
            <w:rFonts w:ascii="Times New Roman" w:hAnsi="Times New Roman" w:cs="Times New Roman"/>
            <w:sz w:val="24"/>
            <w:szCs w:val="24"/>
          </w:rPr>
          <w:t>законом</w:t>
        </w:r>
      </w:hyperlink>
      <w:r w:rsidRPr="006D689B">
        <w:rPr>
          <w:rFonts w:ascii="Times New Roman" w:hAnsi="Times New Roman" w:cs="Times New Roman"/>
          <w:sz w:val="24"/>
          <w:szCs w:val="24"/>
        </w:rPr>
        <w:t xml:space="preserve"> от</w:t>
      </w:r>
      <w:proofErr w:type="gramEnd"/>
      <w:r w:rsidRPr="006D689B">
        <w:rPr>
          <w:rFonts w:ascii="Times New Roman" w:hAnsi="Times New Roman" w:cs="Times New Roman"/>
          <w:sz w:val="24"/>
          <w:szCs w:val="24"/>
        </w:rPr>
        <w:t xml:space="preserve"> 05 апреля 2013 г.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необходимости).</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К документации об открытом конкурсе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б открытом конкурсе.</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7.</w:t>
      </w:r>
      <w:r w:rsidR="006D689B" w:rsidRPr="006D689B">
        <w:rPr>
          <w:rFonts w:ascii="Times New Roman" w:hAnsi="Times New Roman" w:cs="Times New Roman"/>
          <w:sz w:val="24"/>
          <w:szCs w:val="24"/>
        </w:rPr>
        <w:t>13</w:t>
      </w:r>
      <w:r w:rsidRPr="006D689B">
        <w:rPr>
          <w:rFonts w:ascii="Times New Roman" w:hAnsi="Times New Roman" w:cs="Times New Roman"/>
          <w:sz w:val="24"/>
          <w:szCs w:val="24"/>
        </w:rPr>
        <w:t>. Документация о конкурсе в электронной форме, наряду с информацией, указанной в пункте 7.</w:t>
      </w:r>
      <w:r w:rsidR="006A1D9D">
        <w:rPr>
          <w:rFonts w:ascii="Times New Roman" w:hAnsi="Times New Roman" w:cs="Times New Roman"/>
          <w:sz w:val="24"/>
          <w:szCs w:val="24"/>
        </w:rPr>
        <w:t>2</w:t>
      </w:r>
      <w:r w:rsidRPr="006D689B">
        <w:rPr>
          <w:rFonts w:ascii="Times New Roman" w:hAnsi="Times New Roman" w:cs="Times New Roman"/>
          <w:sz w:val="24"/>
          <w:szCs w:val="24"/>
        </w:rPr>
        <w:t>. настоящего Положения, должна содержать:</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1) возможность Заказчика изменить условия договор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2) критерии оценки заявок на участие в конкурсе в электронной форме, величины значимости этих критериев, порядок рассмотрения, оценки и сопоставления заявок на участие в конкурсе в электронной форме;</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3) в случае наличия условия об обеспечении – размер и условия обеспечения исполнения договора, срок и порядок предоставления указанного обеспечения, требования к обеспечению исполнения договор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 xml:space="preserve">4) информацию об </w:t>
      </w:r>
      <w:proofErr w:type="gramStart"/>
      <w:r w:rsidRPr="006D689B">
        <w:rPr>
          <w:rFonts w:ascii="Times New Roman" w:hAnsi="Times New Roman" w:cs="Times New Roman"/>
          <w:sz w:val="24"/>
          <w:szCs w:val="24"/>
        </w:rPr>
        <w:t>ответственных</w:t>
      </w:r>
      <w:proofErr w:type="gramEnd"/>
      <w:r w:rsidRPr="006D689B">
        <w:rPr>
          <w:rFonts w:ascii="Times New Roman" w:hAnsi="Times New Roman" w:cs="Times New Roman"/>
          <w:sz w:val="24"/>
          <w:szCs w:val="24"/>
        </w:rPr>
        <w:t xml:space="preserve"> за заключение договора, условия признания победителя конкурса в электронной форме уклонившимся от заключения договор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5) информацию о возможности одностороннего отказа от исполнения договора (если она предусмотрена документацией о конкурсе в электронной форме);</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6) размер и порядок внесения денежных сре</w:t>
      </w:r>
      <w:proofErr w:type="gramStart"/>
      <w:r w:rsidRPr="006D689B">
        <w:rPr>
          <w:rFonts w:ascii="Times New Roman" w:hAnsi="Times New Roman" w:cs="Times New Roman"/>
          <w:sz w:val="24"/>
          <w:szCs w:val="24"/>
        </w:rPr>
        <w:t>дств в к</w:t>
      </w:r>
      <w:proofErr w:type="gramEnd"/>
      <w:r w:rsidRPr="006D689B">
        <w:rPr>
          <w:rFonts w:ascii="Times New Roman" w:hAnsi="Times New Roman" w:cs="Times New Roman"/>
          <w:sz w:val="24"/>
          <w:szCs w:val="24"/>
        </w:rPr>
        <w:t>ачестве обеспечения заявок на участие в конкурсе в электронной форме (в случае наличия условия об обеспечении заявки на участие в конкурсе в электронной форме);</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7) информацию о возможности Заказчика заключить договоры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договора, указанными в документации о конкурсе, с указанием количества указанных договоров. В этом случае в качестве начальной (максимальной) цены договора указывается начальная (максимальная) цена одного договора. При этом начальная (максимальная) цена всех договоров на выполнение поисковых научно–исследовательских работ является одинаковой и начальная (</w:t>
      </w:r>
      <w:proofErr w:type="gramStart"/>
      <w:r w:rsidRPr="006D689B">
        <w:rPr>
          <w:rFonts w:ascii="Times New Roman" w:hAnsi="Times New Roman" w:cs="Times New Roman"/>
          <w:sz w:val="24"/>
          <w:szCs w:val="24"/>
        </w:rPr>
        <w:t xml:space="preserve">максимальная) </w:t>
      </w:r>
      <w:proofErr w:type="gramEnd"/>
      <w:r w:rsidRPr="006D689B">
        <w:rPr>
          <w:rFonts w:ascii="Times New Roman" w:hAnsi="Times New Roman" w:cs="Times New Roman"/>
          <w:sz w:val="24"/>
          <w:szCs w:val="24"/>
        </w:rPr>
        <w:t>цена лота равняется сумме начальных (максимальных) цен всех таких договоров в отношении данного лот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8) иную информацию, не противоречащую действующему законодательству.</w:t>
      </w:r>
    </w:p>
    <w:p w:rsidR="00AF6637" w:rsidRPr="006D689B" w:rsidRDefault="00AF6637" w:rsidP="006D689B">
      <w:pPr>
        <w:pStyle w:val="ConsPlusNormal"/>
        <w:ind w:firstLine="0"/>
        <w:jc w:val="both"/>
        <w:rPr>
          <w:rFonts w:ascii="Times New Roman" w:hAnsi="Times New Roman" w:cs="Times New Roman"/>
          <w:sz w:val="24"/>
          <w:szCs w:val="24"/>
        </w:rPr>
      </w:pPr>
      <w:proofErr w:type="gramStart"/>
      <w:r w:rsidRPr="006D689B">
        <w:rPr>
          <w:rFonts w:ascii="Times New Roman" w:hAnsi="Times New Roman" w:cs="Times New Roman"/>
          <w:sz w:val="24"/>
          <w:szCs w:val="24"/>
        </w:rPr>
        <w:t xml:space="preserve">Документация о конкурсе в электронной форме наряду с информацией, предусмотренной подпунктами 1 – 8 настоящего пункта, содержит требования к участникам закупки, установленные в соответствии с пунктами </w:t>
      </w:r>
      <w:r w:rsidR="0003682D" w:rsidRPr="0003682D">
        <w:rPr>
          <w:rFonts w:ascii="Times New Roman" w:hAnsi="Times New Roman" w:cs="Times New Roman"/>
          <w:sz w:val="24"/>
          <w:szCs w:val="24"/>
        </w:rPr>
        <w:t>8</w:t>
      </w:r>
      <w:r w:rsidRPr="0003682D">
        <w:rPr>
          <w:rFonts w:ascii="Times New Roman" w:hAnsi="Times New Roman" w:cs="Times New Roman"/>
          <w:sz w:val="24"/>
          <w:szCs w:val="24"/>
        </w:rPr>
        <w:t xml:space="preserve">.1 и </w:t>
      </w:r>
      <w:r w:rsidR="0003682D" w:rsidRPr="0003682D">
        <w:rPr>
          <w:rFonts w:ascii="Times New Roman" w:hAnsi="Times New Roman" w:cs="Times New Roman"/>
          <w:sz w:val="24"/>
          <w:szCs w:val="24"/>
        </w:rPr>
        <w:t>8</w:t>
      </w:r>
      <w:r w:rsidRPr="0003682D">
        <w:rPr>
          <w:rFonts w:ascii="Times New Roman" w:hAnsi="Times New Roman" w:cs="Times New Roman"/>
          <w:sz w:val="24"/>
          <w:szCs w:val="24"/>
        </w:rPr>
        <w:t xml:space="preserve">.2 (при наличии таких требований) раздела </w:t>
      </w:r>
      <w:r w:rsidR="0003682D">
        <w:rPr>
          <w:rFonts w:ascii="Times New Roman" w:hAnsi="Times New Roman" w:cs="Times New Roman"/>
          <w:sz w:val="24"/>
          <w:szCs w:val="24"/>
        </w:rPr>
        <w:t>8</w:t>
      </w:r>
      <w:r w:rsidRPr="006D689B">
        <w:rPr>
          <w:rFonts w:ascii="Times New Roman" w:hAnsi="Times New Roman" w:cs="Times New Roman"/>
          <w:sz w:val="24"/>
          <w:szCs w:val="24"/>
        </w:rPr>
        <w:t xml:space="preserve"> настоящего Положения, а также требование, </w:t>
      </w:r>
      <w:r w:rsidRPr="006D689B">
        <w:rPr>
          <w:rFonts w:ascii="Times New Roman" w:eastAsia="Calibri" w:hAnsi="Times New Roman" w:cs="Times New Roman"/>
          <w:sz w:val="24"/>
          <w:szCs w:val="24"/>
          <w:lang w:eastAsia="en-US"/>
        </w:rPr>
        <w:t xml:space="preserve">об отсутствии в </w:t>
      </w:r>
      <w:hyperlink r:id="rId24" w:history="1">
        <w:r w:rsidRPr="006D689B">
          <w:rPr>
            <w:rFonts w:ascii="Times New Roman" w:eastAsia="Calibri" w:hAnsi="Times New Roman" w:cs="Times New Roman"/>
            <w:sz w:val="24"/>
            <w:szCs w:val="24"/>
            <w:lang w:eastAsia="en-US"/>
          </w:rPr>
          <w:t>реестре</w:t>
        </w:r>
      </w:hyperlink>
      <w:r w:rsidRPr="006D689B">
        <w:rPr>
          <w:rFonts w:ascii="Times New Roman" w:eastAsia="Calibri" w:hAnsi="Times New Roman" w:cs="Times New Roman"/>
          <w:sz w:val="24"/>
          <w:szCs w:val="24"/>
          <w:lang w:eastAsia="en-US"/>
        </w:rPr>
        <w:t xml:space="preserve"> недобросовестных поставщиков (подрядчиков, исполнителей), </w:t>
      </w:r>
      <w:r w:rsidRPr="006D689B">
        <w:rPr>
          <w:rFonts w:ascii="Times New Roman" w:hAnsi="Times New Roman" w:cs="Times New Roman"/>
          <w:sz w:val="24"/>
          <w:szCs w:val="24"/>
        </w:rPr>
        <w:t xml:space="preserve">предусмотренном </w:t>
      </w:r>
      <w:hyperlink r:id="rId25" w:history="1">
        <w:r w:rsidRPr="006D689B">
          <w:rPr>
            <w:rFonts w:ascii="Times New Roman" w:hAnsi="Times New Roman" w:cs="Times New Roman"/>
            <w:sz w:val="24"/>
            <w:szCs w:val="24"/>
          </w:rPr>
          <w:t>статьей 5</w:t>
        </w:r>
      </w:hyperlink>
      <w:r w:rsidRPr="006D689B">
        <w:rPr>
          <w:rFonts w:ascii="Times New Roman" w:hAnsi="Times New Roman" w:cs="Times New Roman"/>
          <w:sz w:val="24"/>
          <w:szCs w:val="24"/>
        </w:rPr>
        <w:t xml:space="preserve"> Федерального закона, и (или) в реестре недобросовестных поставщиков, предусмотренном Федеральным</w:t>
      </w:r>
      <w:proofErr w:type="gramEnd"/>
      <w:r w:rsidRPr="006D689B">
        <w:rPr>
          <w:rFonts w:ascii="Times New Roman" w:hAnsi="Times New Roman" w:cs="Times New Roman"/>
          <w:sz w:val="24"/>
          <w:szCs w:val="24"/>
        </w:rPr>
        <w:t xml:space="preserve"> </w:t>
      </w:r>
      <w:hyperlink r:id="rId26" w:history="1">
        <w:r w:rsidRPr="006D689B">
          <w:rPr>
            <w:rFonts w:ascii="Times New Roman" w:hAnsi="Times New Roman" w:cs="Times New Roman"/>
            <w:sz w:val="24"/>
            <w:szCs w:val="24"/>
          </w:rPr>
          <w:t>законом</w:t>
        </w:r>
      </w:hyperlink>
      <w:r w:rsidRPr="006D689B">
        <w:rPr>
          <w:rFonts w:ascii="Times New Roman" w:hAnsi="Times New Roman" w:cs="Times New Roman"/>
          <w:sz w:val="24"/>
          <w:szCs w:val="24"/>
        </w:rPr>
        <w:t xml:space="preserve"> от 05 апреля 2013 г. №44-ФЗ "О контрактной системе в сфере закупок товаров, работ, услуг для обеспечения государственных и муниципальных нужд",</w:t>
      </w:r>
      <w:r w:rsidRPr="006D689B">
        <w:rPr>
          <w:rFonts w:ascii="Times New Roman" w:eastAsia="Calibri" w:hAnsi="Times New Roman" w:cs="Times New Roman"/>
          <w:sz w:val="24"/>
          <w:szCs w:val="24"/>
          <w:lang w:eastAsia="en-US"/>
        </w:rPr>
        <w:t xml:space="preserve"> информации об участнике закупки (при необходимости).</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К документации о конкурсе в электронной форме должен быть приложен проект договора (в случае проведения конкурса в электронной форме по нескольким лотам – проект договора в отношении каждого лота), который является неотъемлемой частью документации о конкурсе в электронной форме.</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7.</w:t>
      </w:r>
      <w:r w:rsidR="006D689B" w:rsidRPr="006D689B">
        <w:rPr>
          <w:rFonts w:ascii="Times New Roman" w:hAnsi="Times New Roman" w:cs="Times New Roman"/>
          <w:sz w:val="24"/>
          <w:szCs w:val="24"/>
        </w:rPr>
        <w:t>14</w:t>
      </w:r>
      <w:r w:rsidRPr="006D689B">
        <w:rPr>
          <w:rFonts w:ascii="Times New Roman" w:hAnsi="Times New Roman" w:cs="Times New Roman"/>
          <w:sz w:val="24"/>
          <w:szCs w:val="24"/>
        </w:rPr>
        <w:t>. Документация о проведении запроса предложений наряду с информацией, указанной в пункте 7.</w:t>
      </w:r>
      <w:r w:rsidR="006A1D9D">
        <w:rPr>
          <w:rFonts w:ascii="Times New Roman" w:hAnsi="Times New Roman" w:cs="Times New Roman"/>
          <w:sz w:val="24"/>
          <w:szCs w:val="24"/>
        </w:rPr>
        <w:t>2</w:t>
      </w:r>
      <w:r w:rsidRPr="006D689B">
        <w:rPr>
          <w:rFonts w:ascii="Times New Roman" w:hAnsi="Times New Roman" w:cs="Times New Roman"/>
          <w:sz w:val="24"/>
          <w:szCs w:val="24"/>
        </w:rPr>
        <w:t>. настоящего Положения, должна содержать:</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1) возможность Заказчика изменить условия договор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lastRenderedPageBreak/>
        <w:t>2) порядок и срок отзыва заявок на участие в запросе предложений;</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3) критерии и порядок рассмотрения и оценки заявок на участие в запросе предложений;</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4) в случае наличия условия об обеспечении – размер и условия обеспечения исполнения договора, срок и порядок предоставления указанного обеспечения, требования к обеспечению исполнения договора;</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5) информацию о возможности одностороннего отказа от исполнения договора (если она предусмотрена документацией о проведении запроса предложений);</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6) размер и порядок внесения денежных сре</w:t>
      </w:r>
      <w:proofErr w:type="gramStart"/>
      <w:r w:rsidRPr="006D689B">
        <w:rPr>
          <w:rFonts w:ascii="Times New Roman" w:hAnsi="Times New Roman" w:cs="Times New Roman"/>
          <w:sz w:val="24"/>
          <w:szCs w:val="24"/>
        </w:rPr>
        <w:t>дств в к</w:t>
      </w:r>
      <w:proofErr w:type="gramEnd"/>
      <w:r w:rsidRPr="006D689B">
        <w:rPr>
          <w:rFonts w:ascii="Times New Roman" w:hAnsi="Times New Roman" w:cs="Times New Roman"/>
          <w:sz w:val="24"/>
          <w:szCs w:val="24"/>
        </w:rPr>
        <w:t>ачестве обеспечения заявок на участие в запросе предложений (в случае наличия условия об обеспечении заявки на участие в запросе предложений);</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7) иную информацию, не противоречащую действующему законодательству.</w:t>
      </w:r>
    </w:p>
    <w:p w:rsidR="00AF6637" w:rsidRPr="006D689B" w:rsidRDefault="00AF6637" w:rsidP="006D689B">
      <w:pPr>
        <w:pStyle w:val="ConsPlusNormal"/>
        <w:ind w:firstLine="0"/>
        <w:jc w:val="both"/>
        <w:rPr>
          <w:rFonts w:ascii="Times New Roman" w:hAnsi="Times New Roman" w:cs="Times New Roman"/>
          <w:sz w:val="24"/>
          <w:szCs w:val="24"/>
        </w:rPr>
      </w:pPr>
      <w:proofErr w:type="gramStart"/>
      <w:r w:rsidRPr="006D689B">
        <w:rPr>
          <w:rFonts w:ascii="Times New Roman" w:hAnsi="Times New Roman" w:cs="Times New Roman"/>
          <w:sz w:val="24"/>
          <w:szCs w:val="24"/>
        </w:rPr>
        <w:t xml:space="preserve">Документация о проведении запроса предложений наряду с информацией, предусмотренной подпунктами 1 – 7 настоящего пункта, содержит требования к участникам закупки, установленные в соответствии с пунктами </w:t>
      </w:r>
      <w:r w:rsidR="0003682D" w:rsidRPr="0003682D">
        <w:rPr>
          <w:rFonts w:ascii="Times New Roman" w:hAnsi="Times New Roman" w:cs="Times New Roman"/>
          <w:sz w:val="24"/>
          <w:szCs w:val="24"/>
        </w:rPr>
        <w:t>8</w:t>
      </w:r>
      <w:r w:rsidRPr="0003682D">
        <w:rPr>
          <w:rFonts w:ascii="Times New Roman" w:hAnsi="Times New Roman" w:cs="Times New Roman"/>
          <w:sz w:val="24"/>
          <w:szCs w:val="24"/>
        </w:rPr>
        <w:t xml:space="preserve">.1 и </w:t>
      </w:r>
      <w:r w:rsidR="0003682D" w:rsidRPr="0003682D">
        <w:rPr>
          <w:rFonts w:ascii="Times New Roman" w:hAnsi="Times New Roman" w:cs="Times New Roman"/>
          <w:sz w:val="24"/>
          <w:szCs w:val="24"/>
        </w:rPr>
        <w:t>8</w:t>
      </w:r>
      <w:r w:rsidRPr="0003682D">
        <w:rPr>
          <w:rFonts w:ascii="Times New Roman" w:hAnsi="Times New Roman" w:cs="Times New Roman"/>
          <w:sz w:val="24"/>
          <w:szCs w:val="24"/>
        </w:rPr>
        <w:t xml:space="preserve">.2 (при наличии таких требований) раздела </w:t>
      </w:r>
      <w:r w:rsidR="0003682D" w:rsidRPr="0003682D">
        <w:rPr>
          <w:rFonts w:ascii="Times New Roman" w:hAnsi="Times New Roman" w:cs="Times New Roman"/>
          <w:sz w:val="24"/>
          <w:szCs w:val="24"/>
        </w:rPr>
        <w:t>8</w:t>
      </w:r>
      <w:r w:rsidRPr="0003682D">
        <w:rPr>
          <w:rFonts w:ascii="Times New Roman" w:hAnsi="Times New Roman" w:cs="Times New Roman"/>
          <w:sz w:val="24"/>
          <w:szCs w:val="24"/>
        </w:rPr>
        <w:t xml:space="preserve"> настоящего</w:t>
      </w:r>
      <w:r w:rsidRPr="006D689B">
        <w:rPr>
          <w:rFonts w:ascii="Times New Roman" w:hAnsi="Times New Roman" w:cs="Times New Roman"/>
          <w:sz w:val="24"/>
          <w:szCs w:val="24"/>
        </w:rPr>
        <w:t xml:space="preserve"> Положения, а также требование, </w:t>
      </w:r>
      <w:r w:rsidRPr="006D689B">
        <w:rPr>
          <w:rFonts w:ascii="Times New Roman" w:eastAsia="Calibri" w:hAnsi="Times New Roman" w:cs="Times New Roman"/>
          <w:sz w:val="24"/>
          <w:szCs w:val="24"/>
          <w:lang w:eastAsia="en-US"/>
        </w:rPr>
        <w:t xml:space="preserve">об отсутствии в </w:t>
      </w:r>
      <w:hyperlink r:id="rId27" w:history="1">
        <w:r w:rsidRPr="006D689B">
          <w:rPr>
            <w:rFonts w:ascii="Times New Roman" w:eastAsia="Calibri" w:hAnsi="Times New Roman" w:cs="Times New Roman"/>
            <w:sz w:val="24"/>
            <w:szCs w:val="24"/>
            <w:lang w:eastAsia="en-US"/>
          </w:rPr>
          <w:t>реестре</w:t>
        </w:r>
      </w:hyperlink>
      <w:r w:rsidRPr="006D689B">
        <w:rPr>
          <w:rFonts w:ascii="Times New Roman" w:eastAsia="Calibri" w:hAnsi="Times New Roman" w:cs="Times New Roman"/>
          <w:sz w:val="24"/>
          <w:szCs w:val="24"/>
          <w:lang w:eastAsia="en-US"/>
        </w:rPr>
        <w:t xml:space="preserve"> недобросовестных поставщиков (подрядчиков, исполнителей), </w:t>
      </w:r>
      <w:r w:rsidRPr="006D689B">
        <w:rPr>
          <w:rFonts w:ascii="Times New Roman" w:hAnsi="Times New Roman" w:cs="Times New Roman"/>
          <w:sz w:val="24"/>
          <w:szCs w:val="24"/>
        </w:rPr>
        <w:t xml:space="preserve">предусмотренном </w:t>
      </w:r>
      <w:hyperlink r:id="rId28" w:history="1">
        <w:r w:rsidRPr="006D689B">
          <w:rPr>
            <w:rFonts w:ascii="Times New Roman" w:hAnsi="Times New Roman" w:cs="Times New Roman"/>
            <w:sz w:val="24"/>
            <w:szCs w:val="24"/>
          </w:rPr>
          <w:t>статьей 5</w:t>
        </w:r>
      </w:hyperlink>
      <w:r w:rsidRPr="006D689B">
        <w:rPr>
          <w:rFonts w:ascii="Times New Roman" w:hAnsi="Times New Roman" w:cs="Times New Roman"/>
          <w:sz w:val="24"/>
          <w:szCs w:val="24"/>
        </w:rPr>
        <w:t xml:space="preserve"> Федерального закона, и (или) в реестре недобросовестных поставщиков, предусмотренном Федеральным </w:t>
      </w:r>
      <w:hyperlink r:id="rId29" w:history="1">
        <w:r w:rsidRPr="006D689B">
          <w:rPr>
            <w:rFonts w:ascii="Times New Roman" w:hAnsi="Times New Roman" w:cs="Times New Roman"/>
            <w:sz w:val="24"/>
            <w:szCs w:val="24"/>
          </w:rPr>
          <w:t>законом</w:t>
        </w:r>
        <w:proofErr w:type="gramEnd"/>
      </w:hyperlink>
      <w:r w:rsidRPr="006D689B">
        <w:rPr>
          <w:rFonts w:ascii="Times New Roman" w:hAnsi="Times New Roman" w:cs="Times New Roman"/>
          <w:sz w:val="24"/>
          <w:szCs w:val="24"/>
        </w:rPr>
        <w:t xml:space="preserve"> от 05 апреля 2013 г. №44-ФЗ "О контрактной системе в сфере закупок товаров, работ, услуг для обеспечения государственных и муниципальных нужд",</w:t>
      </w:r>
      <w:r w:rsidRPr="006D689B">
        <w:rPr>
          <w:rFonts w:ascii="Times New Roman" w:eastAsia="Calibri" w:hAnsi="Times New Roman" w:cs="Times New Roman"/>
          <w:sz w:val="24"/>
          <w:szCs w:val="24"/>
          <w:lang w:eastAsia="en-US"/>
        </w:rPr>
        <w:t xml:space="preserve"> информации об участнике закупки (при необходимости).</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7.</w:t>
      </w:r>
      <w:r w:rsidR="006D689B" w:rsidRPr="006D689B">
        <w:rPr>
          <w:rFonts w:ascii="Times New Roman" w:hAnsi="Times New Roman" w:cs="Times New Roman"/>
          <w:sz w:val="24"/>
          <w:szCs w:val="24"/>
        </w:rPr>
        <w:t>1</w:t>
      </w:r>
      <w:r w:rsidR="006A1D9D">
        <w:rPr>
          <w:rFonts w:ascii="Times New Roman" w:hAnsi="Times New Roman" w:cs="Times New Roman"/>
          <w:sz w:val="24"/>
          <w:szCs w:val="24"/>
        </w:rPr>
        <w:t>5</w:t>
      </w:r>
      <w:r w:rsidRPr="006D689B">
        <w:rPr>
          <w:rFonts w:ascii="Times New Roman" w:hAnsi="Times New Roman" w:cs="Times New Roman"/>
          <w:sz w:val="24"/>
          <w:szCs w:val="24"/>
        </w:rPr>
        <w:t>. Документация о конкурентной закупке должна быть доступна для ознакомления без взимания платы.</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7.</w:t>
      </w:r>
      <w:r w:rsidR="006D689B" w:rsidRPr="006D689B">
        <w:rPr>
          <w:rFonts w:ascii="Times New Roman" w:hAnsi="Times New Roman" w:cs="Times New Roman"/>
          <w:sz w:val="24"/>
          <w:szCs w:val="24"/>
        </w:rPr>
        <w:t>1</w:t>
      </w:r>
      <w:r w:rsidR="006A1D9D">
        <w:rPr>
          <w:rFonts w:ascii="Times New Roman" w:hAnsi="Times New Roman" w:cs="Times New Roman"/>
          <w:sz w:val="24"/>
          <w:szCs w:val="24"/>
        </w:rPr>
        <w:t>6</w:t>
      </w:r>
      <w:r w:rsidRPr="006D689B">
        <w:rPr>
          <w:rFonts w:ascii="Times New Roman" w:hAnsi="Times New Roman" w:cs="Times New Roman"/>
          <w:sz w:val="24"/>
          <w:szCs w:val="24"/>
        </w:rPr>
        <w:t>. Критериями оценки заявок на участие в открытом конкурсе, конкурсе в электронной форме, запросе предложений являются:</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 xml:space="preserve">а) стоимостные критерии оценки: </w:t>
      </w:r>
      <w:r w:rsidR="006D689B" w:rsidRPr="006D689B">
        <w:rPr>
          <w:rFonts w:ascii="Times New Roman" w:hAnsi="Times New Roman" w:cs="Times New Roman"/>
          <w:sz w:val="24"/>
          <w:szCs w:val="24"/>
        </w:rPr>
        <w:t xml:space="preserve"> </w:t>
      </w:r>
      <w:r w:rsidRPr="006D689B">
        <w:rPr>
          <w:rFonts w:ascii="Times New Roman" w:hAnsi="Times New Roman" w:cs="Times New Roman"/>
          <w:sz w:val="24"/>
          <w:szCs w:val="24"/>
        </w:rPr>
        <w:t>цена договора, цена единицы товара, работы, услуги;</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 xml:space="preserve">б) </w:t>
      </w:r>
      <w:proofErr w:type="spellStart"/>
      <w:r w:rsidRPr="006D689B">
        <w:rPr>
          <w:rFonts w:ascii="Times New Roman" w:hAnsi="Times New Roman" w:cs="Times New Roman"/>
          <w:sz w:val="24"/>
          <w:szCs w:val="24"/>
        </w:rPr>
        <w:t>нестоимостные</w:t>
      </w:r>
      <w:proofErr w:type="spellEnd"/>
      <w:r w:rsidRPr="006D689B">
        <w:rPr>
          <w:rFonts w:ascii="Times New Roman" w:hAnsi="Times New Roman" w:cs="Times New Roman"/>
          <w:sz w:val="24"/>
          <w:szCs w:val="24"/>
        </w:rPr>
        <w:t xml:space="preserve"> критерии оценки: </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качественные, функциональные и экологические характеристики товаров, работ, услуг;</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Соотношение стоимостных критериев должно быть следующим:</w:t>
      </w:r>
    </w:p>
    <w:p w:rsidR="00AF6637" w:rsidRPr="006D689B" w:rsidRDefault="006D689B"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 xml:space="preserve">- </w:t>
      </w:r>
      <w:r w:rsidR="00AF6637" w:rsidRPr="006D689B">
        <w:rPr>
          <w:rFonts w:ascii="Times New Roman" w:hAnsi="Times New Roman" w:cs="Times New Roman"/>
          <w:sz w:val="24"/>
          <w:szCs w:val="24"/>
        </w:rPr>
        <w:t>при закупках товаров: стоимостные критерии - не менее 70 (семидесяти) процентов;</w:t>
      </w:r>
    </w:p>
    <w:p w:rsidR="00AF6637" w:rsidRPr="006D689B" w:rsidRDefault="006D689B"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 xml:space="preserve">- </w:t>
      </w:r>
      <w:r w:rsidR="00AF6637" w:rsidRPr="006D689B">
        <w:rPr>
          <w:rFonts w:ascii="Times New Roman" w:hAnsi="Times New Roman" w:cs="Times New Roman"/>
          <w:sz w:val="24"/>
          <w:szCs w:val="24"/>
        </w:rPr>
        <w:t>при закупках работ, услуг: стоимостные критерии - не менее 40 (сорока) процентов.</w:t>
      </w:r>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 xml:space="preserve">Правила осуществления оценки и сопоставления заявок на участие в открытом конкурсе, конкурсе в электронной форме, запросе предложений в электронной форме </w:t>
      </w:r>
      <w:proofErr w:type="gramStart"/>
      <w:r w:rsidRPr="006D689B">
        <w:rPr>
          <w:rFonts w:ascii="Times New Roman" w:hAnsi="Times New Roman" w:cs="Times New Roman"/>
          <w:sz w:val="24"/>
          <w:szCs w:val="24"/>
        </w:rPr>
        <w:t>установлен</w:t>
      </w:r>
      <w:proofErr w:type="gramEnd"/>
      <w:r w:rsidRPr="006D689B">
        <w:rPr>
          <w:rFonts w:ascii="Times New Roman" w:hAnsi="Times New Roman" w:cs="Times New Roman"/>
          <w:sz w:val="24"/>
          <w:szCs w:val="24"/>
        </w:rPr>
        <w:t xml:space="preserve"> в Приложении № </w:t>
      </w:r>
      <w:r w:rsidR="006D689B" w:rsidRPr="006D689B">
        <w:rPr>
          <w:rFonts w:ascii="Times New Roman" w:hAnsi="Times New Roman" w:cs="Times New Roman"/>
          <w:sz w:val="24"/>
          <w:szCs w:val="24"/>
        </w:rPr>
        <w:t>1</w:t>
      </w:r>
      <w:r w:rsidRPr="006D689B">
        <w:rPr>
          <w:rFonts w:ascii="Times New Roman" w:hAnsi="Times New Roman" w:cs="Times New Roman"/>
          <w:sz w:val="24"/>
          <w:szCs w:val="24"/>
        </w:rPr>
        <w:t xml:space="preserve"> к настоящему Положению.</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7.</w:t>
      </w:r>
      <w:r w:rsidR="006D689B" w:rsidRPr="006D689B">
        <w:rPr>
          <w:rFonts w:ascii="Times New Roman" w:hAnsi="Times New Roman"/>
          <w:sz w:val="24"/>
          <w:szCs w:val="24"/>
        </w:rPr>
        <w:t>1</w:t>
      </w:r>
      <w:r w:rsidR="006A1D9D">
        <w:rPr>
          <w:rFonts w:ascii="Times New Roman" w:hAnsi="Times New Roman"/>
          <w:sz w:val="24"/>
          <w:szCs w:val="24"/>
        </w:rPr>
        <w:t>7</w:t>
      </w:r>
      <w:r w:rsidRPr="006D689B">
        <w:rPr>
          <w:rFonts w:ascii="Times New Roman" w:hAnsi="Times New Roman"/>
          <w:sz w:val="24"/>
          <w:szCs w:val="24"/>
        </w:rPr>
        <w:t xml:space="preserve">. При проведении конкурентных закупок Заказчик вправе установить требование к обеспечению заявок.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0" w:history="1">
        <w:r w:rsidRPr="006D689B">
          <w:rPr>
            <w:rFonts w:ascii="Times New Roman" w:hAnsi="Times New Roman"/>
            <w:color w:val="0000FF"/>
            <w:sz w:val="24"/>
            <w:szCs w:val="24"/>
          </w:rPr>
          <w:t>кодексом</w:t>
        </w:r>
      </w:hyperlink>
      <w:r w:rsidRPr="006D689B">
        <w:rPr>
          <w:rFonts w:ascii="Times New Roman" w:hAnsi="Times New Roman"/>
          <w:sz w:val="24"/>
          <w:szCs w:val="24"/>
        </w:rPr>
        <w:t xml:space="preserve"> Российской Федерации, за исключением проведения закупки в соответствии со </w:t>
      </w:r>
      <w:hyperlink r:id="rId31" w:history="1">
        <w:r w:rsidRPr="006D689B">
          <w:rPr>
            <w:rFonts w:ascii="Times New Roman" w:hAnsi="Times New Roman"/>
            <w:color w:val="0000FF"/>
            <w:sz w:val="24"/>
            <w:szCs w:val="24"/>
          </w:rPr>
          <w:t>статьей 3.4</w:t>
        </w:r>
      </w:hyperlink>
      <w:r w:rsidRPr="006D689B">
        <w:rPr>
          <w:rFonts w:ascii="Times New Roman" w:hAnsi="Times New Roman"/>
          <w:sz w:val="24"/>
          <w:szCs w:val="24"/>
        </w:rPr>
        <w:t xml:space="preserve"> Федерального закона. Обеспечение заявки на участие в аукционе в электронной форме, конкурсе в электронной форме, запросе котировок и запросе предложений может предоставляться участником закупки только путем внесения денежных средств. Выбор способа обеспечения заявки </w:t>
      </w:r>
      <w:proofErr w:type="gramStart"/>
      <w:r w:rsidRPr="006D689B">
        <w:rPr>
          <w:rFonts w:ascii="Times New Roman" w:hAnsi="Times New Roman"/>
          <w:sz w:val="24"/>
          <w:szCs w:val="24"/>
        </w:rPr>
        <w:t>на участие в конкурентной закупке из числа предусмотренных Заказчиком в извещении об осуществлении</w:t>
      </w:r>
      <w:proofErr w:type="gramEnd"/>
      <w:r w:rsidRPr="006D689B">
        <w:rPr>
          <w:rFonts w:ascii="Times New Roman" w:hAnsi="Times New Roman"/>
          <w:sz w:val="24"/>
          <w:szCs w:val="24"/>
        </w:rPr>
        <w:t xml:space="preserve"> закупки, документации о закупке осуществляется участником закупк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lastRenderedPageBreak/>
        <w:t>Возврат участнику конкурентной закупки обеспечения заявки на участие в закупке не производится в следующих случаях:</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1) уклонение или отказ участника закупки от заключения договора;</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 xml:space="preserve">2) </w:t>
      </w:r>
      <w:proofErr w:type="spellStart"/>
      <w:r w:rsidRPr="006D689B">
        <w:rPr>
          <w:rFonts w:ascii="Times New Roman" w:hAnsi="Times New Roman"/>
          <w:sz w:val="24"/>
          <w:szCs w:val="24"/>
        </w:rPr>
        <w:t>непредоставление</w:t>
      </w:r>
      <w:proofErr w:type="spellEnd"/>
      <w:r w:rsidRPr="006D689B">
        <w:rPr>
          <w:rFonts w:ascii="Times New Roman" w:hAnsi="Times New Roman"/>
          <w:sz w:val="24"/>
          <w:szCs w:val="24"/>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D689B">
        <w:rPr>
          <w:rFonts w:ascii="Times New Roman" w:hAnsi="Times New Roman"/>
          <w:sz w:val="24"/>
          <w:szCs w:val="24"/>
        </w:rPr>
        <w:t>,</w:t>
      </w:r>
      <w:proofErr w:type="gramEnd"/>
      <w:r w:rsidRPr="006D689B">
        <w:rPr>
          <w:rFonts w:ascii="Times New Roman" w:hAnsi="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7.1</w:t>
      </w:r>
      <w:r w:rsidR="006A1D9D">
        <w:rPr>
          <w:rFonts w:ascii="Times New Roman" w:hAnsi="Times New Roman"/>
          <w:sz w:val="24"/>
          <w:szCs w:val="24"/>
        </w:rPr>
        <w:t>8</w:t>
      </w:r>
      <w:r w:rsidRPr="006D689B">
        <w:rPr>
          <w:rFonts w:ascii="Times New Roman" w:hAnsi="Times New Roman"/>
          <w:sz w:val="24"/>
          <w:szCs w:val="24"/>
        </w:rPr>
        <w:t>. При описании в документации о конкурентной закупке предмета закупки Заказчик должен руководствоваться следующими правилам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proofErr w:type="gramStart"/>
      <w:r w:rsidRPr="006D689B">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D689B">
        <w:rPr>
          <w:rFonts w:ascii="Times New Roman" w:hAnsi="Times New Roman"/>
          <w:sz w:val="24"/>
          <w:szCs w:val="24"/>
        </w:rPr>
        <w:t xml:space="preserve"> описание указанных характеристик предмета закупк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в) закупок товаров, необходимых для исполнения государственного или муниципального контракта;</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proofErr w:type="gramStart"/>
      <w:r w:rsidRPr="006D689B">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history="1">
        <w:r w:rsidRPr="006D689B">
          <w:rPr>
            <w:rFonts w:ascii="Times New Roman" w:hAnsi="Times New Roman"/>
            <w:color w:val="0000FF"/>
            <w:sz w:val="24"/>
            <w:szCs w:val="24"/>
          </w:rPr>
          <w:t>части 2 статьи 1</w:t>
        </w:r>
      </w:hyperlink>
      <w:r w:rsidRPr="006D689B">
        <w:rPr>
          <w:rFonts w:ascii="Times New Roman" w:hAnsi="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AF6637" w:rsidRPr="006D689B" w:rsidRDefault="00AF6637" w:rsidP="006D689B">
      <w:pPr>
        <w:pStyle w:val="ConsPlusNormal"/>
        <w:ind w:firstLine="0"/>
        <w:jc w:val="both"/>
        <w:rPr>
          <w:rFonts w:ascii="Times New Roman" w:hAnsi="Times New Roman" w:cs="Times New Roman"/>
          <w:sz w:val="24"/>
          <w:szCs w:val="24"/>
        </w:rPr>
      </w:pPr>
      <w:r w:rsidRPr="006D689B">
        <w:rPr>
          <w:rFonts w:ascii="Times New Roman" w:hAnsi="Times New Roman" w:cs="Times New Roman"/>
          <w:sz w:val="24"/>
          <w:szCs w:val="24"/>
        </w:rPr>
        <w:t>7.1</w:t>
      </w:r>
      <w:r w:rsidR="006D689B" w:rsidRPr="006D689B">
        <w:rPr>
          <w:rFonts w:ascii="Times New Roman" w:hAnsi="Times New Roman" w:cs="Times New Roman"/>
          <w:sz w:val="24"/>
          <w:szCs w:val="24"/>
        </w:rPr>
        <w:t>7</w:t>
      </w:r>
      <w:r w:rsidRPr="006D689B">
        <w:rPr>
          <w:rFonts w:ascii="Times New Roman" w:hAnsi="Times New Roman" w:cs="Times New Roman"/>
          <w:sz w:val="24"/>
          <w:szCs w:val="24"/>
        </w:rPr>
        <w:t>. Приоритет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е представляется в случаях, есл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 xml:space="preserve">а) закупка признана </w:t>
      </w:r>
      <w:proofErr w:type="gramStart"/>
      <w:r w:rsidRPr="006D689B">
        <w:rPr>
          <w:rFonts w:ascii="Times New Roman" w:hAnsi="Times New Roman"/>
          <w:sz w:val="24"/>
          <w:szCs w:val="24"/>
        </w:rPr>
        <w:t>несостоявшейся</w:t>
      </w:r>
      <w:proofErr w:type="gramEnd"/>
      <w:r w:rsidRPr="006D689B">
        <w:rPr>
          <w:rFonts w:ascii="Times New Roman" w:hAnsi="Times New Roman"/>
          <w:sz w:val="24"/>
          <w:szCs w:val="24"/>
        </w:rPr>
        <w:t xml:space="preserve"> и договор заключается с единственным участником закупк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r w:rsidRPr="006D689B">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proofErr w:type="gramStart"/>
      <w:r w:rsidRPr="006D689B">
        <w:rPr>
          <w:rFonts w:ascii="Times New Roman" w:hAnsi="Times New Roman"/>
          <w:sz w:val="24"/>
          <w:szCs w:val="24"/>
        </w:rPr>
        <w:lastRenderedPageBreak/>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w:t>
      </w:r>
      <w:proofErr w:type="gramEnd"/>
      <w:r w:rsidRPr="006D689B">
        <w:rPr>
          <w:rFonts w:ascii="Times New Roman" w:hAnsi="Times New Roman"/>
          <w:sz w:val="24"/>
          <w:szCs w:val="24"/>
        </w:rPr>
        <w:t xml:space="preserve"> участником товаров, работ, услуг;</w:t>
      </w:r>
    </w:p>
    <w:p w:rsidR="00AF6637" w:rsidRPr="006D689B" w:rsidRDefault="00AF6637" w:rsidP="006D689B">
      <w:pPr>
        <w:pStyle w:val="aff2"/>
        <w:autoSpaceDE w:val="0"/>
        <w:autoSpaceDN w:val="0"/>
        <w:adjustRightInd w:val="0"/>
        <w:ind w:left="0"/>
        <w:jc w:val="both"/>
        <w:rPr>
          <w:rFonts w:ascii="Times New Roman" w:hAnsi="Times New Roman"/>
          <w:sz w:val="24"/>
          <w:szCs w:val="24"/>
        </w:rPr>
      </w:pPr>
      <w:proofErr w:type="gramStart"/>
      <w:r w:rsidRPr="006D689B">
        <w:rPr>
          <w:rFonts w:ascii="Times New Roman" w:hAnsi="Times New Roman"/>
          <w:sz w:val="24"/>
          <w:szCs w:val="24"/>
        </w:rPr>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6D689B" w:rsidRPr="0014149B" w:rsidRDefault="006D689B" w:rsidP="00AF6637">
      <w:pPr>
        <w:pStyle w:val="aff2"/>
        <w:widowControl w:val="0"/>
        <w:autoSpaceDE w:val="0"/>
        <w:autoSpaceDN w:val="0"/>
        <w:adjustRightInd w:val="0"/>
        <w:spacing w:after="0" w:line="240" w:lineRule="auto"/>
        <w:ind w:left="0"/>
        <w:jc w:val="both"/>
        <w:rPr>
          <w:rFonts w:ascii="Times New Roman" w:hAnsi="Times New Roman"/>
          <w:sz w:val="24"/>
          <w:szCs w:val="24"/>
        </w:rPr>
      </w:pPr>
    </w:p>
    <w:p w:rsidR="006D689B" w:rsidRDefault="006D689B" w:rsidP="004042BD">
      <w:pPr>
        <w:pStyle w:val="11"/>
        <w:numPr>
          <w:ilvl w:val="0"/>
          <w:numId w:val="4"/>
        </w:numPr>
        <w:tabs>
          <w:tab w:val="clear" w:pos="360"/>
          <w:tab w:val="num" w:pos="0"/>
        </w:tabs>
        <w:ind w:left="0" w:firstLine="0"/>
        <w:rPr>
          <w:rFonts w:ascii="Times New Roman" w:hAnsi="Times New Roman" w:cs="Times New Roman"/>
          <w:sz w:val="28"/>
        </w:rPr>
      </w:pPr>
      <w:bookmarkStart w:id="18" w:name="_Toc526171512"/>
      <w:r>
        <w:rPr>
          <w:rFonts w:ascii="Times New Roman" w:hAnsi="Times New Roman" w:cs="Times New Roman"/>
          <w:sz w:val="28"/>
        </w:rPr>
        <w:t>Требования к участникам закупки</w:t>
      </w:r>
      <w:bookmarkEnd w:id="18"/>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1. К участникам закупки предъявляются следующие обязательные требования:</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а)</w:t>
      </w:r>
      <w:r w:rsidRPr="009A7041">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б)</w:t>
      </w:r>
      <w:r w:rsidRPr="009A7041">
        <w:rPr>
          <w:rFonts w:ascii="Times New Roman" w:hAnsi="Times New Roman" w:cs="Times New Roman"/>
          <w:sz w:val="24"/>
          <w:szCs w:val="24"/>
        </w:rPr>
        <w:t xml:space="preserve"> </w:t>
      </w:r>
      <w:proofErr w:type="spellStart"/>
      <w:r w:rsidRPr="009A7041">
        <w:rPr>
          <w:rFonts w:ascii="Times New Roman" w:hAnsi="Times New Roman" w:cs="Times New Roman"/>
          <w:sz w:val="24"/>
          <w:szCs w:val="24"/>
        </w:rPr>
        <w:t>Непроведение</w:t>
      </w:r>
      <w:proofErr w:type="spellEnd"/>
      <w:r w:rsidRPr="009A704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в)</w:t>
      </w:r>
      <w:r w:rsidRPr="009A7041">
        <w:rPr>
          <w:rFonts w:ascii="Times New Roman" w:hAnsi="Times New Roman" w:cs="Times New Roman"/>
          <w:sz w:val="24"/>
          <w:szCs w:val="24"/>
        </w:rPr>
        <w:t xml:space="preserve"> </w:t>
      </w:r>
      <w:proofErr w:type="spellStart"/>
      <w:r w:rsidRPr="009A7041">
        <w:rPr>
          <w:rFonts w:ascii="Times New Roman" w:hAnsi="Times New Roman" w:cs="Times New Roman"/>
          <w:sz w:val="24"/>
          <w:szCs w:val="24"/>
        </w:rPr>
        <w:t>Неприостановление</w:t>
      </w:r>
      <w:proofErr w:type="spellEnd"/>
      <w:r w:rsidRPr="009A7041">
        <w:rPr>
          <w:rFonts w:ascii="Times New Roman" w:hAnsi="Times New Roman" w:cs="Times New Roman"/>
          <w:sz w:val="24"/>
          <w:szCs w:val="24"/>
        </w:rPr>
        <w:t xml:space="preserve"> деятельности участника закупки в порядке, предусмотренном </w:t>
      </w:r>
      <w:hyperlink r:id="rId33" w:history="1">
        <w:r w:rsidRPr="009A7041">
          <w:rPr>
            <w:rFonts w:ascii="Times New Roman" w:hAnsi="Times New Roman" w:cs="Times New Roman"/>
            <w:sz w:val="24"/>
            <w:szCs w:val="24"/>
          </w:rPr>
          <w:t>Кодексом</w:t>
        </w:r>
      </w:hyperlink>
      <w:r w:rsidRPr="009A704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9A7041" w:rsidRPr="009A7041" w:rsidRDefault="009A7041" w:rsidP="004042BD">
      <w:pPr>
        <w:pStyle w:val="aff2"/>
        <w:tabs>
          <w:tab w:val="num" w:pos="0"/>
        </w:tabs>
        <w:autoSpaceDE w:val="0"/>
        <w:autoSpaceDN w:val="0"/>
        <w:adjustRightInd w:val="0"/>
        <w:spacing w:after="0"/>
        <w:ind w:left="0"/>
        <w:jc w:val="both"/>
        <w:rPr>
          <w:rFonts w:ascii="Times New Roman" w:hAnsi="Times New Roman"/>
          <w:sz w:val="24"/>
          <w:szCs w:val="24"/>
          <w:lang w:eastAsia="ru-RU"/>
        </w:rPr>
      </w:pPr>
      <w:proofErr w:type="gramStart"/>
      <w:r>
        <w:rPr>
          <w:rFonts w:ascii="Times New Roman" w:hAnsi="Times New Roman"/>
          <w:sz w:val="24"/>
          <w:szCs w:val="24"/>
        </w:rPr>
        <w:t>г)</w:t>
      </w:r>
      <w:r w:rsidRPr="009A7041">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A7041">
        <w:rPr>
          <w:rFonts w:ascii="Times New Roman" w:hAnsi="Times New Roman"/>
          <w:sz w:val="24"/>
          <w:szCs w:val="24"/>
        </w:rPr>
        <w:t xml:space="preserve"> обязанности </w:t>
      </w:r>
      <w:proofErr w:type="gramStart"/>
      <w:r w:rsidRPr="009A7041">
        <w:rPr>
          <w:rFonts w:ascii="Times New Roman" w:hAnsi="Times New Roman"/>
          <w:sz w:val="24"/>
          <w:szCs w:val="24"/>
        </w:rPr>
        <w:t>заявителя</w:t>
      </w:r>
      <w:proofErr w:type="gramEnd"/>
      <w:r w:rsidRPr="009A7041">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Pr="009A7041">
        <w:rPr>
          <w:rFonts w:ascii="Times New Roman" w:hAnsi="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7041">
        <w:rPr>
          <w:rFonts w:ascii="Times New Roman" w:hAnsi="Times New Roman"/>
          <w:sz w:val="24"/>
          <w:szCs w:val="24"/>
          <w:lang w:eastAsia="ru-RU"/>
        </w:rPr>
        <w:t>указанных</w:t>
      </w:r>
      <w:proofErr w:type="gramEnd"/>
      <w:r w:rsidRPr="009A7041">
        <w:rPr>
          <w:rFonts w:ascii="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д)</w:t>
      </w:r>
      <w:r w:rsidRPr="009A7041">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9A704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A7041">
        <w:rPr>
          <w:rFonts w:ascii="Times New Roman" w:hAnsi="Times New Roman" w:cs="Times New Roman"/>
          <w:sz w:val="24"/>
          <w:szCs w:val="24"/>
        </w:rPr>
        <w:t xml:space="preserve"> </w:t>
      </w:r>
      <w:proofErr w:type="gramStart"/>
      <w:r w:rsidRPr="009A704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9A7041">
        <w:rPr>
          <w:rFonts w:ascii="Times New Roman" w:hAnsi="Times New Roman" w:cs="Times New Roman"/>
          <w:sz w:val="24"/>
          <w:szCs w:val="24"/>
        </w:rPr>
        <w:lastRenderedPageBreak/>
        <w:t xml:space="preserve">нисходящей линии (родителями и детьми, дедушкой, бабушкой и внуками), полнородными и </w:t>
      </w:r>
      <w:proofErr w:type="spellStart"/>
      <w:r w:rsidRPr="009A7041">
        <w:rPr>
          <w:rFonts w:ascii="Times New Roman" w:hAnsi="Times New Roman" w:cs="Times New Roman"/>
          <w:sz w:val="24"/>
          <w:szCs w:val="24"/>
        </w:rPr>
        <w:t>неполнородными</w:t>
      </w:r>
      <w:proofErr w:type="spellEnd"/>
      <w:r w:rsidRPr="009A7041">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w:t>
      </w:r>
      <w:proofErr w:type="gramEnd"/>
      <w:r w:rsidRPr="009A7041">
        <w:rPr>
          <w:rFonts w:ascii="Times New Roman" w:hAnsi="Times New Roman" w:cs="Times New Roman"/>
          <w:sz w:val="24"/>
          <w:szCs w:val="24"/>
        </w:rPr>
        <w:t xml:space="preserve">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7041" w:rsidRPr="009A7041" w:rsidRDefault="009A7041" w:rsidP="004042BD">
      <w:pPr>
        <w:pStyle w:val="ConsPlusNormal"/>
        <w:tabs>
          <w:tab w:val="num" w:pos="0"/>
        </w:tabs>
        <w:ind w:firstLine="0"/>
        <w:jc w:val="both"/>
        <w:rPr>
          <w:rFonts w:ascii="Times New Roman" w:eastAsia="Calibri" w:hAnsi="Times New Roman" w:cs="Times New Roman"/>
          <w:sz w:val="24"/>
          <w:szCs w:val="24"/>
          <w:lang w:eastAsia="en-US"/>
        </w:rPr>
      </w:pPr>
      <w:r>
        <w:rPr>
          <w:rFonts w:ascii="Times New Roman" w:hAnsi="Times New Roman" w:cs="Times New Roman"/>
          <w:sz w:val="24"/>
          <w:szCs w:val="24"/>
        </w:rPr>
        <w:t>ж)</w:t>
      </w:r>
      <w:r w:rsidRPr="009A7041">
        <w:rPr>
          <w:rFonts w:ascii="Times New Roman" w:hAnsi="Times New Roman" w:cs="Times New Roman"/>
          <w:sz w:val="24"/>
          <w:szCs w:val="24"/>
        </w:rPr>
        <w:t xml:space="preserve"> </w:t>
      </w:r>
      <w:r w:rsidRPr="009A7041">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A7041" w:rsidRPr="009A7041" w:rsidRDefault="009A7041" w:rsidP="004042BD">
      <w:pPr>
        <w:pStyle w:val="aff2"/>
        <w:tabs>
          <w:tab w:val="num" w:pos="0"/>
        </w:tabs>
        <w:autoSpaceDE w:val="0"/>
        <w:autoSpaceDN w:val="0"/>
        <w:adjustRightInd w:val="0"/>
        <w:spacing w:after="0"/>
        <w:ind w:left="0"/>
        <w:jc w:val="both"/>
        <w:rPr>
          <w:rFonts w:ascii="Times New Roman" w:hAnsi="Times New Roman"/>
          <w:sz w:val="24"/>
          <w:szCs w:val="24"/>
        </w:rPr>
      </w:pPr>
      <w:proofErr w:type="gramStart"/>
      <w:r>
        <w:rPr>
          <w:rFonts w:ascii="Times New Roman" w:hAnsi="Times New Roman"/>
          <w:sz w:val="24"/>
          <w:szCs w:val="24"/>
        </w:rPr>
        <w:t>з)</w:t>
      </w:r>
      <w:r w:rsidRPr="009A7041">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Pr="009A7041">
          <w:rPr>
            <w:rFonts w:ascii="Times New Roman" w:hAnsi="Times New Roman"/>
            <w:color w:val="0000FF"/>
            <w:sz w:val="24"/>
            <w:szCs w:val="24"/>
          </w:rPr>
          <w:t>статьями 289</w:t>
        </w:r>
      </w:hyperlink>
      <w:r w:rsidRPr="009A7041">
        <w:rPr>
          <w:rFonts w:ascii="Times New Roman" w:hAnsi="Times New Roman"/>
          <w:sz w:val="24"/>
          <w:szCs w:val="24"/>
        </w:rPr>
        <w:t xml:space="preserve">, </w:t>
      </w:r>
      <w:hyperlink r:id="rId35" w:history="1">
        <w:r w:rsidRPr="009A7041">
          <w:rPr>
            <w:rFonts w:ascii="Times New Roman" w:hAnsi="Times New Roman"/>
            <w:color w:val="0000FF"/>
            <w:sz w:val="24"/>
            <w:szCs w:val="24"/>
          </w:rPr>
          <w:t>290</w:t>
        </w:r>
      </w:hyperlink>
      <w:r w:rsidRPr="009A7041">
        <w:rPr>
          <w:rFonts w:ascii="Times New Roman" w:hAnsi="Times New Roman"/>
          <w:sz w:val="24"/>
          <w:szCs w:val="24"/>
        </w:rPr>
        <w:t xml:space="preserve">, </w:t>
      </w:r>
      <w:hyperlink r:id="rId36" w:history="1">
        <w:r w:rsidRPr="009A7041">
          <w:rPr>
            <w:rFonts w:ascii="Times New Roman" w:hAnsi="Times New Roman"/>
            <w:color w:val="0000FF"/>
            <w:sz w:val="24"/>
            <w:szCs w:val="24"/>
          </w:rPr>
          <w:t>291</w:t>
        </w:r>
      </w:hyperlink>
      <w:r w:rsidRPr="009A7041">
        <w:rPr>
          <w:rFonts w:ascii="Times New Roman" w:hAnsi="Times New Roman"/>
          <w:sz w:val="24"/>
          <w:szCs w:val="24"/>
        </w:rPr>
        <w:t xml:space="preserve">, </w:t>
      </w:r>
      <w:hyperlink r:id="rId37" w:history="1">
        <w:r w:rsidRPr="009A7041">
          <w:rPr>
            <w:rFonts w:ascii="Times New Roman" w:hAnsi="Times New Roman"/>
            <w:color w:val="0000FF"/>
            <w:sz w:val="24"/>
            <w:szCs w:val="24"/>
          </w:rPr>
          <w:t>291.1</w:t>
        </w:r>
      </w:hyperlink>
      <w:r w:rsidRPr="009A704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7041">
        <w:rPr>
          <w:rFonts w:ascii="Times New Roman" w:hAnsi="Times New Roman"/>
          <w:sz w:val="24"/>
          <w:szCs w:val="24"/>
        </w:rPr>
        <w:t xml:space="preserve"> </w:t>
      </w:r>
      <w:proofErr w:type="gramStart"/>
      <w:r w:rsidRPr="009A7041">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7041" w:rsidRPr="009A7041" w:rsidRDefault="009A7041" w:rsidP="004042BD">
      <w:pPr>
        <w:pStyle w:val="aff2"/>
        <w:tabs>
          <w:tab w:val="num" w:pos="0"/>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и)</w:t>
      </w:r>
      <w:r w:rsidRPr="009A7041">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sidRPr="009A7041">
          <w:rPr>
            <w:rFonts w:ascii="Times New Roman" w:hAnsi="Times New Roman"/>
            <w:color w:val="0000FF"/>
            <w:sz w:val="24"/>
            <w:szCs w:val="24"/>
          </w:rPr>
          <w:t>статьей 19.28</w:t>
        </w:r>
      </w:hyperlink>
      <w:r w:rsidRPr="009A7041">
        <w:rPr>
          <w:rFonts w:ascii="Times New Roman" w:hAnsi="Times New Roman"/>
          <w:sz w:val="24"/>
          <w:szCs w:val="24"/>
        </w:rPr>
        <w:t xml:space="preserve"> Кодекса Российской Федерации об административных правонарушениях.</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2. Заказчик в зависимости от предмета и условий закупки вправе устанавливать к участникам закупки дополнительные требования, в том числе к наличию:</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2.1. Финансовых ресурсов для исполнения договора.</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2.2. На праве собственности или ином законном основании оборудования и других материальных ресурсов для исполнения договора.</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2.3. Опыта работы (поставки), связанного с предметом договора, и деловой репутации.</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2.4. Необходимого количества специалистов и иных работников определенного уровня квалификации для исполнения договора.</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При проведении конкурентной закупки Заказчик при установлении дополнительных требований указывает перечень документов, которые необходимо представить участнику закупки для подтверждения своего соответствия.</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3. Требования к участникам закупки (обязательные и дополнительные) указываются Заказчиком в документации о конкурентной закупке (</w:t>
      </w:r>
      <w:proofErr w:type="gramStart"/>
      <w:r w:rsidRPr="009A7041">
        <w:rPr>
          <w:rFonts w:ascii="Times New Roman" w:hAnsi="Times New Roman" w:cs="Times New Roman"/>
          <w:sz w:val="24"/>
          <w:szCs w:val="24"/>
        </w:rPr>
        <w:t>при</w:t>
      </w:r>
      <w:proofErr w:type="gramEnd"/>
      <w:r w:rsidRPr="009A7041">
        <w:rPr>
          <w:rFonts w:ascii="Times New Roman" w:hAnsi="Times New Roman" w:cs="Times New Roman"/>
          <w:sz w:val="24"/>
          <w:szCs w:val="24"/>
        </w:rPr>
        <w:t xml:space="preserve"> проведения запроса котировок – в извещении об осуществлении конкурентной закупки).</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8.4.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9A7041" w:rsidRPr="009A7041" w:rsidRDefault="009A7041" w:rsidP="004042BD">
      <w:pPr>
        <w:pStyle w:val="ConsPlusNormal"/>
        <w:tabs>
          <w:tab w:val="num" w:pos="0"/>
        </w:tabs>
        <w:ind w:firstLine="0"/>
        <w:jc w:val="both"/>
        <w:rPr>
          <w:rFonts w:ascii="Times New Roman" w:hAnsi="Times New Roman" w:cs="Times New Roman"/>
          <w:sz w:val="24"/>
          <w:szCs w:val="24"/>
        </w:rPr>
      </w:pPr>
      <w:r w:rsidRPr="009A7041">
        <w:rPr>
          <w:rFonts w:ascii="Times New Roman" w:hAnsi="Times New Roman" w:cs="Times New Roman"/>
          <w:sz w:val="24"/>
          <w:szCs w:val="24"/>
        </w:rPr>
        <w:t xml:space="preserve">8.5. Заказчик или закупочная комиссия при обнаружении факта несоответствия участника закупки требованиям, указанным в </w:t>
      </w:r>
      <w:hyperlink w:anchor="P222" w:history="1">
        <w:r w:rsidRPr="009A7041">
          <w:rPr>
            <w:rFonts w:ascii="Times New Roman" w:hAnsi="Times New Roman" w:cs="Times New Roman"/>
            <w:sz w:val="24"/>
            <w:szCs w:val="24"/>
          </w:rPr>
          <w:t>пунктах 9.1</w:t>
        </w:r>
      </w:hyperlink>
      <w:r w:rsidRPr="009A7041">
        <w:rPr>
          <w:rFonts w:ascii="Times New Roman" w:hAnsi="Times New Roman" w:cs="Times New Roman"/>
          <w:sz w:val="24"/>
          <w:szCs w:val="24"/>
        </w:rPr>
        <w:t xml:space="preserve"> и </w:t>
      </w:r>
      <w:hyperlink w:anchor="P230" w:history="1">
        <w:r w:rsidRPr="009A7041">
          <w:rPr>
            <w:rFonts w:ascii="Times New Roman" w:hAnsi="Times New Roman" w:cs="Times New Roman"/>
            <w:sz w:val="24"/>
            <w:szCs w:val="24"/>
          </w:rPr>
          <w:t>9.2</w:t>
        </w:r>
      </w:hyperlink>
      <w:r w:rsidRPr="009A7041">
        <w:rPr>
          <w:rFonts w:ascii="Times New Roman" w:hAnsi="Times New Roman" w:cs="Times New Roman"/>
          <w:sz w:val="24"/>
          <w:szCs w:val="24"/>
        </w:rPr>
        <w:t xml:space="preserve"> (при наличии дополнительных требований) настоящего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w:t>
      </w:r>
      <w:proofErr w:type="gramStart"/>
      <w:r w:rsidRPr="009A7041">
        <w:rPr>
          <w:rFonts w:ascii="Times New Roman" w:hAnsi="Times New Roman" w:cs="Times New Roman"/>
          <w:sz w:val="24"/>
          <w:szCs w:val="24"/>
        </w:rPr>
        <w:t>и</w:t>
      </w:r>
      <w:proofErr w:type="gramEnd"/>
      <w:r w:rsidRPr="009A7041">
        <w:rPr>
          <w:rFonts w:ascii="Times New Roman" w:hAnsi="Times New Roman" w:cs="Times New Roman"/>
          <w:sz w:val="24"/>
          <w:szCs w:val="24"/>
        </w:rPr>
        <w:t xml:space="preserve"> договора в любой момент до заключения договора.</w:t>
      </w:r>
    </w:p>
    <w:p w:rsidR="006D689B" w:rsidRPr="009A7041" w:rsidRDefault="009A7041" w:rsidP="004042BD">
      <w:pPr>
        <w:pStyle w:val="aff2"/>
        <w:tabs>
          <w:tab w:val="num" w:pos="0"/>
        </w:tabs>
        <w:spacing w:after="0"/>
        <w:ind w:left="0"/>
        <w:jc w:val="both"/>
        <w:rPr>
          <w:rFonts w:ascii="Times New Roman" w:hAnsi="Times New Roman"/>
          <w:sz w:val="24"/>
          <w:szCs w:val="24"/>
        </w:rPr>
      </w:pPr>
      <w:r w:rsidRPr="009A7041">
        <w:rPr>
          <w:rFonts w:ascii="Times New Roman" w:hAnsi="Times New Roman"/>
          <w:sz w:val="24"/>
          <w:szCs w:val="24"/>
        </w:rPr>
        <w:t xml:space="preserve">8.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w:t>
      </w:r>
      <w:r w:rsidRPr="009A7041">
        <w:rPr>
          <w:rFonts w:ascii="Times New Roman" w:hAnsi="Times New Roman"/>
          <w:sz w:val="24"/>
          <w:szCs w:val="24"/>
        </w:rPr>
        <w:lastRenderedPageBreak/>
        <w:t>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29AE" w:rsidRPr="0014149B" w:rsidRDefault="004E29AE" w:rsidP="00D64414">
      <w:pPr>
        <w:pStyle w:val="11"/>
        <w:numPr>
          <w:ilvl w:val="0"/>
          <w:numId w:val="4"/>
        </w:numPr>
        <w:rPr>
          <w:rFonts w:ascii="Times New Roman" w:hAnsi="Times New Roman" w:cs="Times New Roman"/>
          <w:sz w:val="28"/>
        </w:rPr>
      </w:pPr>
      <w:bookmarkStart w:id="19" w:name="_Toc526171513"/>
      <w:r w:rsidRPr="0014149B">
        <w:rPr>
          <w:rFonts w:ascii="Times New Roman" w:hAnsi="Times New Roman" w:cs="Times New Roman"/>
          <w:sz w:val="28"/>
        </w:rPr>
        <w:t>Порядок заключения</w:t>
      </w:r>
      <w:r w:rsidR="006C2C76" w:rsidRPr="0014149B">
        <w:rPr>
          <w:rFonts w:ascii="Times New Roman" w:hAnsi="Times New Roman" w:cs="Times New Roman"/>
          <w:sz w:val="28"/>
        </w:rPr>
        <w:t xml:space="preserve"> и исполнения</w:t>
      </w:r>
      <w:r w:rsidRPr="0014149B">
        <w:rPr>
          <w:rFonts w:ascii="Times New Roman" w:hAnsi="Times New Roman" w:cs="Times New Roman"/>
          <w:sz w:val="28"/>
        </w:rPr>
        <w:t xml:space="preserve"> договора</w:t>
      </w:r>
      <w:bookmarkEnd w:id="19"/>
    </w:p>
    <w:p w:rsidR="004E29AE" w:rsidRPr="0014149B" w:rsidRDefault="004E29AE" w:rsidP="004E29AE">
      <w:pPr>
        <w:numPr>
          <w:ilvl w:val="1"/>
          <w:numId w:val="4"/>
        </w:numPr>
        <w:jc w:val="both"/>
      </w:pPr>
      <w:r w:rsidRPr="0014149B">
        <w:t>Договор с победителем закупки (единственным участником) заключается Заказчиком в следующем порядке.</w:t>
      </w:r>
    </w:p>
    <w:p w:rsidR="004E29AE" w:rsidRPr="0014149B" w:rsidRDefault="004E29AE" w:rsidP="004E29AE">
      <w:pPr>
        <w:numPr>
          <w:ilvl w:val="1"/>
          <w:numId w:val="4"/>
        </w:numPr>
        <w:jc w:val="both"/>
      </w:pPr>
      <w:r w:rsidRPr="0014149B">
        <w:t>В проект договора, который прилагается к извещению о проведении закупки и документации, включаются условия исполнения договора, предложенные победителем закупки (единственным участником) в заявке на участие в закупке и в ходе проведения переторжки (если она проводилась).</w:t>
      </w:r>
    </w:p>
    <w:p w:rsidR="004E29AE" w:rsidRPr="0014149B" w:rsidRDefault="004E29AE" w:rsidP="004E29AE">
      <w:pPr>
        <w:numPr>
          <w:ilvl w:val="1"/>
          <w:numId w:val="4"/>
        </w:numPr>
        <w:jc w:val="both"/>
      </w:pPr>
      <w:r w:rsidRPr="0014149B">
        <w:t xml:space="preserve">Заказчик передает победителю закупки оформленный, подписанный и скрепленный печатью договор </w:t>
      </w:r>
      <w:r w:rsidR="003D3948" w:rsidRPr="0014149B">
        <w:t>не ранее чем через десять</w:t>
      </w:r>
      <w:r w:rsidRPr="0014149B">
        <w:t xml:space="preserve"> дней со дня подписания протокола рассмотрения заявок.</w:t>
      </w:r>
    </w:p>
    <w:p w:rsidR="004E29AE" w:rsidRPr="0014149B" w:rsidRDefault="004E29AE" w:rsidP="004E29AE">
      <w:pPr>
        <w:numPr>
          <w:ilvl w:val="1"/>
          <w:numId w:val="4"/>
        </w:numPr>
        <w:jc w:val="both"/>
      </w:pPr>
      <w:r w:rsidRPr="0014149B">
        <w:t>Победитель закупки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4E29AE" w:rsidRPr="0014149B" w:rsidRDefault="004E29AE" w:rsidP="004E29AE">
      <w:pPr>
        <w:numPr>
          <w:ilvl w:val="1"/>
          <w:numId w:val="4"/>
        </w:numPr>
        <w:jc w:val="both"/>
      </w:pPr>
      <w:r w:rsidRPr="0014149B">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4E29AE" w:rsidRPr="0014149B" w:rsidRDefault="004E29AE" w:rsidP="004E29AE">
      <w:pPr>
        <w:numPr>
          <w:ilvl w:val="2"/>
          <w:numId w:val="4"/>
        </w:numPr>
        <w:jc w:val="both"/>
      </w:pPr>
      <w:r w:rsidRPr="0014149B">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E29AE" w:rsidRPr="0014149B" w:rsidRDefault="004E29AE" w:rsidP="004E29AE">
      <w:pPr>
        <w:numPr>
          <w:ilvl w:val="2"/>
          <w:numId w:val="4"/>
        </w:numPr>
        <w:jc w:val="both"/>
      </w:pPr>
      <w:r w:rsidRPr="0014149B">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4E29AE" w:rsidRPr="0014149B" w:rsidRDefault="004E29AE" w:rsidP="004E29AE">
      <w:pPr>
        <w:numPr>
          <w:ilvl w:val="2"/>
          <w:numId w:val="4"/>
        </w:numPr>
        <w:jc w:val="both"/>
      </w:pPr>
      <w:r w:rsidRPr="0014149B">
        <w:t>наличие сведений об участнике закупки в реестрах недобросовестных поставщиков, ведение которых предусмотрено Законом N 223-ФЗ и (или) Законом N 44-ФЗ;</w:t>
      </w:r>
    </w:p>
    <w:p w:rsidR="004E29AE" w:rsidRPr="0014149B" w:rsidRDefault="004E29AE" w:rsidP="004E29AE">
      <w:pPr>
        <w:numPr>
          <w:ilvl w:val="2"/>
          <w:numId w:val="4"/>
        </w:numPr>
        <w:jc w:val="both"/>
      </w:pPr>
      <w:r w:rsidRPr="0014149B">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4E29AE" w:rsidRPr="0014149B" w:rsidRDefault="004E29AE" w:rsidP="004E29AE">
      <w:pPr>
        <w:numPr>
          <w:ilvl w:val="2"/>
          <w:numId w:val="4"/>
        </w:numPr>
        <w:jc w:val="both"/>
      </w:pPr>
      <w:r w:rsidRPr="0014149B">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4E29AE" w:rsidRPr="0014149B" w:rsidRDefault="004E29AE" w:rsidP="004E29AE">
      <w:pPr>
        <w:numPr>
          <w:ilvl w:val="2"/>
          <w:numId w:val="4"/>
        </w:numPr>
        <w:jc w:val="both"/>
      </w:pPr>
      <w:r w:rsidRPr="0014149B">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E29AE" w:rsidRPr="0014149B" w:rsidRDefault="004E29AE" w:rsidP="004E29AE">
      <w:pPr>
        <w:numPr>
          <w:ilvl w:val="2"/>
          <w:numId w:val="4"/>
        </w:numPr>
        <w:jc w:val="both"/>
      </w:pPr>
      <w:r w:rsidRPr="0014149B">
        <w:t>несоответствие участника закупки требованиям настоящего Положения и (или) документации о закупке;</w:t>
      </w:r>
    </w:p>
    <w:p w:rsidR="004E29AE" w:rsidRPr="0014149B" w:rsidRDefault="004E29AE" w:rsidP="004E29AE">
      <w:pPr>
        <w:numPr>
          <w:ilvl w:val="2"/>
          <w:numId w:val="4"/>
        </w:numPr>
        <w:jc w:val="both"/>
      </w:pPr>
      <w:r w:rsidRPr="0014149B">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4E29AE" w:rsidRPr="0014149B" w:rsidRDefault="004E29AE" w:rsidP="004E29AE">
      <w:pPr>
        <w:numPr>
          <w:ilvl w:val="1"/>
          <w:numId w:val="4"/>
        </w:numPr>
        <w:jc w:val="both"/>
      </w:pPr>
      <w:r w:rsidRPr="0014149B">
        <w:t>Не позднее одного рабочего дня Заказчиком составляется протокол об отказе от заключения договора. В протоколе должны содержаться следующие сведения:</w:t>
      </w:r>
    </w:p>
    <w:p w:rsidR="004E29AE" w:rsidRPr="0014149B" w:rsidRDefault="004E29AE" w:rsidP="004E29AE">
      <w:pPr>
        <w:numPr>
          <w:ilvl w:val="2"/>
          <w:numId w:val="4"/>
        </w:numPr>
        <w:jc w:val="both"/>
      </w:pPr>
      <w:r w:rsidRPr="0014149B">
        <w:t>- о месте, дате и времени его составления;</w:t>
      </w:r>
    </w:p>
    <w:p w:rsidR="004E29AE" w:rsidRPr="0014149B" w:rsidRDefault="004E29AE" w:rsidP="004E29AE">
      <w:pPr>
        <w:numPr>
          <w:ilvl w:val="2"/>
          <w:numId w:val="4"/>
        </w:numPr>
        <w:jc w:val="both"/>
      </w:pPr>
      <w:r w:rsidRPr="0014149B">
        <w:t>- о лице, с которым Заказчик отказывается заключить договор;</w:t>
      </w:r>
    </w:p>
    <w:p w:rsidR="004E29AE" w:rsidRPr="0014149B" w:rsidRDefault="004E29AE" w:rsidP="004E29AE">
      <w:pPr>
        <w:numPr>
          <w:ilvl w:val="2"/>
          <w:numId w:val="4"/>
        </w:numPr>
        <w:jc w:val="both"/>
      </w:pPr>
      <w:r w:rsidRPr="0014149B">
        <w:t>- о фактах, которые являются основанием для отказа от заключения договора, а также о реквизитах документов, подтверждающих такие факты.</w:t>
      </w:r>
    </w:p>
    <w:p w:rsidR="004E29AE" w:rsidRPr="0014149B" w:rsidRDefault="004E29AE" w:rsidP="004E29AE">
      <w:pPr>
        <w:numPr>
          <w:ilvl w:val="1"/>
          <w:numId w:val="4"/>
        </w:numPr>
        <w:jc w:val="both"/>
      </w:pPr>
      <w:r w:rsidRPr="0014149B">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4E29AE" w:rsidRPr="0014149B" w:rsidRDefault="004E29AE" w:rsidP="004E29AE">
      <w:pPr>
        <w:numPr>
          <w:ilvl w:val="1"/>
          <w:numId w:val="4"/>
        </w:numPr>
        <w:jc w:val="both"/>
      </w:pPr>
      <w:r w:rsidRPr="0014149B">
        <w:t xml:space="preserve">Договор с участником </w:t>
      </w:r>
      <w:r w:rsidR="006F1D8B" w:rsidRPr="0014149B">
        <w:t>закупки</w:t>
      </w:r>
      <w:r w:rsidRPr="0014149B">
        <w:t>, заявке которого присвоен второй номер, заключается Заказчиком в следующем порядке.</w:t>
      </w:r>
    </w:p>
    <w:p w:rsidR="004E29AE" w:rsidRPr="0014149B" w:rsidRDefault="004E29AE" w:rsidP="004E29AE">
      <w:pPr>
        <w:numPr>
          <w:ilvl w:val="2"/>
          <w:numId w:val="4"/>
        </w:numPr>
        <w:jc w:val="both"/>
      </w:pPr>
      <w:r w:rsidRPr="0014149B">
        <w:t xml:space="preserve">В проект договора, прилагаемый к извещению о проведении </w:t>
      </w:r>
      <w:r w:rsidR="006F1D8B" w:rsidRPr="0014149B">
        <w:t>закупки</w:t>
      </w:r>
      <w:r w:rsidRPr="0014149B">
        <w:t xml:space="preserve"> и документации, включаются условия исполнения договора, предложенные участником </w:t>
      </w:r>
      <w:r w:rsidR="006F1D8B" w:rsidRPr="0014149B">
        <w:t>закупки</w:t>
      </w:r>
      <w:r w:rsidRPr="0014149B">
        <w:t xml:space="preserve">, заявке которого </w:t>
      </w:r>
      <w:r w:rsidRPr="0014149B">
        <w:lastRenderedPageBreak/>
        <w:t xml:space="preserve">присвоен второй номер, в заявке на участие в </w:t>
      </w:r>
      <w:r w:rsidR="006F1D8B" w:rsidRPr="0014149B">
        <w:t>закупке</w:t>
      </w:r>
      <w:r w:rsidRPr="0014149B">
        <w:t xml:space="preserve"> и в ходе проведения переторжки (если таковая проводилась).</w:t>
      </w:r>
    </w:p>
    <w:p w:rsidR="006F1D8B" w:rsidRPr="0014149B" w:rsidRDefault="004E29AE" w:rsidP="004E29AE">
      <w:pPr>
        <w:numPr>
          <w:ilvl w:val="2"/>
          <w:numId w:val="4"/>
        </w:numPr>
        <w:jc w:val="both"/>
      </w:pPr>
      <w:proofErr w:type="gramStart"/>
      <w:r w:rsidRPr="0014149B">
        <w:t>В течение пяти дней со дня размещения в единой информационной системе протокола об отказе от заключения</w:t>
      </w:r>
      <w:proofErr w:type="gramEnd"/>
      <w:r w:rsidRPr="0014149B">
        <w:t xml:space="preserve"> договора Заказчик передает участнику </w:t>
      </w:r>
      <w:r w:rsidR="006F1D8B" w:rsidRPr="0014149B">
        <w:t>закупки</w:t>
      </w:r>
      <w:r w:rsidRPr="0014149B">
        <w:t>, заявке которого присвоен второй номер, оформленный, подписанный и скрепленный печатью договор.</w:t>
      </w:r>
    </w:p>
    <w:p w:rsidR="004E29AE" w:rsidRPr="0014149B" w:rsidRDefault="004E29AE" w:rsidP="004E29AE">
      <w:pPr>
        <w:numPr>
          <w:ilvl w:val="2"/>
          <w:numId w:val="4"/>
        </w:numPr>
        <w:jc w:val="both"/>
      </w:pPr>
      <w:r w:rsidRPr="0014149B">
        <w:t xml:space="preserve">Участник </w:t>
      </w:r>
      <w:r w:rsidR="006F1D8B" w:rsidRPr="0014149B">
        <w:t>закупки</w:t>
      </w:r>
      <w:r w:rsidRPr="0014149B">
        <w:t>,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r w:rsidR="006F1D8B" w:rsidRPr="0014149B">
        <w:t>.</w:t>
      </w:r>
    </w:p>
    <w:p w:rsidR="006F1D8B" w:rsidRPr="0014149B" w:rsidRDefault="006F1D8B" w:rsidP="006F1D8B">
      <w:pPr>
        <w:numPr>
          <w:ilvl w:val="2"/>
          <w:numId w:val="4"/>
        </w:numPr>
        <w:jc w:val="both"/>
      </w:pPr>
      <w:r w:rsidRPr="0014149B">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F1D8B" w:rsidRPr="0014149B" w:rsidRDefault="006F1D8B" w:rsidP="006F1D8B">
      <w:pPr>
        <w:numPr>
          <w:ilvl w:val="3"/>
          <w:numId w:val="4"/>
        </w:numPr>
        <w:tabs>
          <w:tab w:val="clear" w:pos="1800"/>
        </w:tabs>
        <w:ind w:left="0" w:firstLine="0"/>
        <w:jc w:val="both"/>
      </w:pPr>
      <w:r w:rsidRPr="0014149B">
        <w:t>- о месте, дате и времени его составления;</w:t>
      </w:r>
    </w:p>
    <w:p w:rsidR="006F1D8B" w:rsidRPr="0014149B" w:rsidRDefault="006F1D8B" w:rsidP="006F1D8B">
      <w:pPr>
        <w:numPr>
          <w:ilvl w:val="3"/>
          <w:numId w:val="4"/>
        </w:numPr>
        <w:tabs>
          <w:tab w:val="clear" w:pos="1800"/>
        </w:tabs>
        <w:ind w:left="0" w:firstLine="0"/>
        <w:jc w:val="both"/>
      </w:pPr>
      <w:r w:rsidRPr="0014149B">
        <w:t>- о наименовании предмета закупки и номера закупки;</w:t>
      </w:r>
    </w:p>
    <w:p w:rsidR="006F1D8B" w:rsidRPr="0014149B" w:rsidRDefault="006F1D8B" w:rsidP="006F1D8B">
      <w:pPr>
        <w:numPr>
          <w:ilvl w:val="3"/>
          <w:numId w:val="4"/>
        </w:numPr>
        <w:tabs>
          <w:tab w:val="clear" w:pos="1800"/>
        </w:tabs>
        <w:ind w:left="0" w:firstLine="0"/>
        <w:jc w:val="both"/>
      </w:pPr>
      <w:r w:rsidRPr="0014149B">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F1D8B" w:rsidRPr="0014149B" w:rsidRDefault="006F1D8B" w:rsidP="006F1D8B">
      <w:pPr>
        <w:numPr>
          <w:ilvl w:val="2"/>
          <w:numId w:val="4"/>
        </w:numPr>
        <w:jc w:val="both"/>
      </w:pPr>
      <w:r w:rsidRPr="0014149B">
        <w:t xml:space="preserve">Протокол </w:t>
      </w:r>
      <w:r w:rsidR="003D3948" w:rsidRPr="0014149B">
        <w:t xml:space="preserve">разногласий </w:t>
      </w:r>
      <w:r w:rsidRPr="0014149B">
        <w:t>подписывается участником закупки и в тот же день направляется Заказчику.</w:t>
      </w:r>
    </w:p>
    <w:p w:rsidR="006F1D8B" w:rsidRPr="0014149B" w:rsidRDefault="006F1D8B" w:rsidP="006F1D8B">
      <w:pPr>
        <w:numPr>
          <w:ilvl w:val="2"/>
          <w:numId w:val="4"/>
        </w:numPr>
        <w:jc w:val="both"/>
      </w:pPr>
      <w:r w:rsidRPr="0014149B">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6C2C76" w:rsidRPr="0014149B" w:rsidRDefault="006C2C76" w:rsidP="005E6038">
      <w:pPr>
        <w:numPr>
          <w:ilvl w:val="1"/>
          <w:numId w:val="4"/>
        </w:numPr>
        <w:jc w:val="both"/>
      </w:pPr>
      <w:r w:rsidRPr="0014149B">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6C2C76" w:rsidRPr="0014149B" w:rsidRDefault="006C2C76" w:rsidP="005E6038">
      <w:pPr>
        <w:numPr>
          <w:ilvl w:val="1"/>
          <w:numId w:val="4"/>
        </w:numPr>
        <w:jc w:val="both"/>
      </w:pPr>
      <w:r w:rsidRPr="0014149B">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6C2C76" w:rsidRPr="0014149B" w:rsidRDefault="006C2C76" w:rsidP="005E6038">
      <w:pPr>
        <w:numPr>
          <w:ilvl w:val="1"/>
          <w:numId w:val="4"/>
        </w:numPr>
        <w:jc w:val="both"/>
      </w:pPr>
      <w:r w:rsidRPr="0014149B">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6D4A85" w:rsidRPr="0014149B" w:rsidRDefault="006C2C76" w:rsidP="006D4A85">
      <w:pPr>
        <w:autoSpaceDE w:val="0"/>
        <w:autoSpaceDN w:val="0"/>
        <w:adjustRightInd w:val="0"/>
        <w:ind w:firstLine="540"/>
        <w:jc w:val="both"/>
      </w:pPr>
      <w:r w:rsidRPr="0014149B">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14149B">
        <w:t>с</w:t>
      </w:r>
      <w:proofErr w:type="gramEnd"/>
      <w:r w:rsidRPr="0014149B">
        <w:t xml:space="preserve"> указанными в договоре.</w:t>
      </w:r>
      <w:r w:rsidR="006D4A85" w:rsidRPr="0014149B">
        <w:t xml:space="preserve"> </w:t>
      </w:r>
    </w:p>
    <w:p w:rsidR="006C2C76" w:rsidRPr="0014149B" w:rsidRDefault="006D4A85" w:rsidP="002A63AE">
      <w:pPr>
        <w:autoSpaceDE w:val="0"/>
        <w:autoSpaceDN w:val="0"/>
        <w:adjustRightInd w:val="0"/>
        <w:ind w:firstLine="540"/>
        <w:jc w:val="both"/>
      </w:pPr>
      <w:proofErr w:type="gramStart"/>
      <w:r w:rsidRPr="0014149B">
        <w:t>При исполнении договора, заключенного с участником закупки, которому предоставлен приоритет товаров российского происхождения (работ, услу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6C2C76" w:rsidRPr="0014149B" w:rsidRDefault="006C2C76" w:rsidP="005E6038">
      <w:pPr>
        <w:numPr>
          <w:ilvl w:val="1"/>
          <w:numId w:val="4"/>
        </w:numPr>
        <w:jc w:val="both"/>
      </w:pPr>
      <w:r w:rsidRPr="0014149B">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6C2C76" w:rsidRPr="0014149B" w:rsidRDefault="006C2C76" w:rsidP="005E6038">
      <w:pPr>
        <w:numPr>
          <w:ilvl w:val="1"/>
          <w:numId w:val="4"/>
        </w:numPr>
        <w:jc w:val="both"/>
      </w:pPr>
      <w:r w:rsidRPr="0014149B">
        <w:lastRenderedPageBreak/>
        <w:t xml:space="preserve">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6C2C76" w:rsidRPr="0014149B" w:rsidRDefault="006C2C76" w:rsidP="005E6038">
      <w:pPr>
        <w:numPr>
          <w:ilvl w:val="1"/>
          <w:numId w:val="4"/>
        </w:numPr>
        <w:jc w:val="both"/>
      </w:pPr>
      <w:r w:rsidRPr="0014149B">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6D4A85" w:rsidRPr="0014149B" w:rsidRDefault="006D4A85" w:rsidP="006D4A85">
      <w:pPr>
        <w:jc w:val="both"/>
      </w:pPr>
    </w:p>
    <w:p w:rsidR="00912B0F" w:rsidRPr="0014149B" w:rsidRDefault="00AE796D" w:rsidP="00D64414">
      <w:pPr>
        <w:pStyle w:val="11"/>
        <w:numPr>
          <w:ilvl w:val="0"/>
          <w:numId w:val="4"/>
        </w:numPr>
        <w:rPr>
          <w:rFonts w:ascii="Times New Roman" w:hAnsi="Times New Roman" w:cs="Times New Roman"/>
          <w:sz w:val="28"/>
        </w:rPr>
      </w:pPr>
      <w:bookmarkStart w:id="20" w:name="_Toc526171514"/>
      <w:r>
        <w:rPr>
          <w:rFonts w:ascii="Times New Roman" w:hAnsi="Times New Roman" w:cs="Times New Roman"/>
          <w:sz w:val="28"/>
        </w:rPr>
        <w:t>Конкурентные з</w:t>
      </w:r>
      <w:r w:rsidR="005711AD" w:rsidRPr="0014149B">
        <w:rPr>
          <w:rFonts w:ascii="Times New Roman" w:hAnsi="Times New Roman" w:cs="Times New Roman"/>
          <w:sz w:val="28"/>
        </w:rPr>
        <w:t>акупки</w:t>
      </w:r>
      <w:r w:rsidR="00D068C3" w:rsidRPr="0014149B">
        <w:rPr>
          <w:rFonts w:ascii="Times New Roman" w:hAnsi="Times New Roman" w:cs="Times New Roman"/>
          <w:sz w:val="28"/>
        </w:rPr>
        <w:t>,</w:t>
      </w:r>
      <w:r w:rsidR="005711AD" w:rsidRPr="0014149B">
        <w:rPr>
          <w:rFonts w:ascii="Times New Roman" w:hAnsi="Times New Roman" w:cs="Times New Roman"/>
          <w:sz w:val="28"/>
        </w:rPr>
        <w:t xml:space="preserve"> проводимые в электронной форме</w:t>
      </w:r>
      <w:bookmarkEnd w:id="20"/>
    </w:p>
    <w:p w:rsidR="00912B0F" w:rsidRPr="0014149B" w:rsidRDefault="00832A8C" w:rsidP="002C2A51">
      <w:pPr>
        <w:numPr>
          <w:ilvl w:val="1"/>
          <w:numId w:val="4"/>
        </w:numPr>
        <w:jc w:val="both"/>
        <w:rPr>
          <w:b/>
        </w:rPr>
      </w:pPr>
      <w:r w:rsidRPr="0014149B">
        <w:t xml:space="preserve">Проведение закупок в электронной форме обеспечивается оператором электронной площадки на сайте в сети Интернет в соответствии с Регламентом электронной площадки. Регистрация на электронной площадке осуществляется оператором электронной </w:t>
      </w:r>
      <w:proofErr w:type="gramStart"/>
      <w:r w:rsidRPr="0014149B">
        <w:t>площадки</w:t>
      </w:r>
      <w:proofErr w:type="gramEnd"/>
      <w:r w:rsidRPr="0014149B">
        <w:t xml:space="preserve"> на основании представляемых организатором торгов документов и сведений.</w:t>
      </w:r>
    </w:p>
    <w:p w:rsidR="00912B0F" w:rsidRPr="0014149B" w:rsidRDefault="00832A8C" w:rsidP="002C2A51">
      <w:pPr>
        <w:numPr>
          <w:ilvl w:val="1"/>
          <w:numId w:val="4"/>
        </w:numPr>
        <w:jc w:val="both"/>
        <w:rPr>
          <w:b/>
        </w:rPr>
      </w:pPr>
      <w:r w:rsidRPr="0014149B">
        <w:t xml:space="preserve">Организация проведения закупок в электронной форме осуществляется на основании договора, заключаемого организатором торгов и оператором электронной площадки. </w:t>
      </w:r>
    </w:p>
    <w:p w:rsidR="00912B0F" w:rsidRPr="0014149B" w:rsidRDefault="00832A8C" w:rsidP="002C2A51">
      <w:pPr>
        <w:numPr>
          <w:ilvl w:val="1"/>
          <w:numId w:val="4"/>
        </w:numPr>
        <w:jc w:val="both"/>
        <w:rPr>
          <w:b/>
        </w:rPr>
      </w:pPr>
      <w:r w:rsidRPr="0014149B">
        <w:t>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подписью организатора торгов.</w:t>
      </w:r>
    </w:p>
    <w:p w:rsidR="00912B0F" w:rsidRPr="0014149B" w:rsidRDefault="00832A8C" w:rsidP="002C2A51">
      <w:pPr>
        <w:numPr>
          <w:ilvl w:val="1"/>
          <w:numId w:val="4"/>
        </w:numPr>
        <w:jc w:val="both"/>
        <w:rPr>
          <w:b/>
        </w:rPr>
      </w:pPr>
      <w:r w:rsidRPr="0014149B">
        <w:t>Организатор торгов и участники торгов размещают на электронной площадке документы и сведения, касающиеся закупок, в форме электронных документов.</w:t>
      </w:r>
    </w:p>
    <w:p w:rsidR="00912B0F" w:rsidRPr="0014149B" w:rsidRDefault="00912B0F" w:rsidP="002C2A51">
      <w:pPr>
        <w:jc w:val="both"/>
        <w:rPr>
          <w:b/>
        </w:rPr>
      </w:pPr>
    </w:p>
    <w:p w:rsidR="00912B0F" w:rsidRPr="0014149B" w:rsidRDefault="00C11A74" w:rsidP="00D64414">
      <w:pPr>
        <w:pStyle w:val="11"/>
        <w:numPr>
          <w:ilvl w:val="0"/>
          <w:numId w:val="4"/>
        </w:numPr>
        <w:rPr>
          <w:rFonts w:ascii="Times New Roman" w:hAnsi="Times New Roman" w:cs="Times New Roman"/>
          <w:sz w:val="28"/>
        </w:rPr>
      </w:pPr>
      <w:bookmarkStart w:id="21" w:name="_Toc526171515"/>
      <w:r>
        <w:rPr>
          <w:rFonts w:ascii="Times New Roman" w:hAnsi="Times New Roman" w:cs="Times New Roman"/>
          <w:sz w:val="28"/>
        </w:rPr>
        <w:t>Закупка путем проведения открытого к</w:t>
      </w:r>
      <w:r w:rsidR="0040228B" w:rsidRPr="0014149B">
        <w:rPr>
          <w:rFonts w:ascii="Times New Roman" w:hAnsi="Times New Roman" w:cs="Times New Roman"/>
          <w:sz w:val="28"/>
        </w:rPr>
        <w:t>онкурс</w:t>
      </w:r>
      <w:r>
        <w:rPr>
          <w:rFonts w:ascii="Times New Roman" w:hAnsi="Times New Roman" w:cs="Times New Roman"/>
          <w:sz w:val="28"/>
        </w:rPr>
        <w:t>а</w:t>
      </w:r>
      <w:bookmarkEnd w:id="21"/>
    </w:p>
    <w:p w:rsidR="00C11A74" w:rsidRPr="00C11A74" w:rsidRDefault="00C11A74" w:rsidP="00C11A74">
      <w:pPr>
        <w:jc w:val="both"/>
      </w:pPr>
      <w:r>
        <w:t>11</w:t>
      </w:r>
      <w:r w:rsidRPr="00C11A74">
        <w:t xml:space="preserve">.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C11A74">
        <w:t>предложение</w:t>
      </w:r>
      <w:proofErr w:type="gramEnd"/>
      <w:r w:rsidRPr="00C11A74">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11A74" w:rsidRDefault="00C11A74" w:rsidP="00C11A74">
      <w:pPr>
        <w:jc w:val="both"/>
      </w:pPr>
      <w:r>
        <w:t>11</w:t>
      </w:r>
      <w:r w:rsidRPr="00C11A74">
        <w:t xml:space="preserve">.2.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 </w:t>
      </w:r>
    </w:p>
    <w:p w:rsidR="00C11A74" w:rsidRPr="00C11A74" w:rsidRDefault="00C11A74" w:rsidP="00C11A74">
      <w:pPr>
        <w:jc w:val="both"/>
      </w:pPr>
      <w:r>
        <w:t>11</w:t>
      </w:r>
      <w:r w:rsidRPr="00C11A74">
        <w:t>.2.1. Заказчик, организатор закупки,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11A74" w:rsidRPr="00C11A74" w:rsidRDefault="00C11A74" w:rsidP="00C11A74">
      <w:pPr>
        <w:jc w:val="both"/>
      </w:pPr>
      <w:r>
        <w:t>11</w:t>
      </w:r>
      <w:r w:rsidRPr="00C11A74">
        <w:t xml:space="preserve">.3. В </w:t>
      </w:r>
      <w:r w:rsidRPr="00C11A74">
        <w:rPr>
          <w:b/>
        </w:rPr>
        <w:t>извещении</w:t>
      </w:r>
      <w:r w:rsidRPr="00C11A74">
        <w:t xml:space="preserve"> о проведении конкурса должны быть указаны следующие сведения:</w:t>
      </w:r>
    </w:p>
    <w:p w:rsidR="00C11A74" w:rsidRPr="00C11A74" w:rsidRDefault="00C11A74" w:rsidP="00C11A74">
      <w:pPr>
        <w:jc w:val="both"/>
      </w:pPr>
      <w:r w:rsidRPr="00C11A74">
        <w:t>1) способ осуществления закупки;</w:t>
      </w:r>
    </w:p>
    <w:p w:rsidR="00C11A74" w:rsidRPr="00C11A74" w:rsidRDefault="00C11A74" w:rsidP="00C11A74">
      <w:pPr>
        <w:jc w:val="both"/>
      </w:pPr>
      <w:r w:rsidRPr="00C11A74">
        <w:t>2) наименование, место нахождения, почтовый адрес, адрес электронной почты, номер контактного телефона заказчика;</w:t>
      </w:r>
    </w:p>
    <w:p w:rsidR="00C11A74" w:rsidRPr="00C11A74" w:rsidRDefault="00C11A74" w:rsidP="00C11A74">
      <w:pPr>
        <w:jc w:val="both"/>
      </w:pPr>
      <w:r w:rsidRPr="00C11A74">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C11A74" w:rsidRPr="00C11A74" w:rsidRDefault="00C11A74" w:rsidP="00C11A74">
      <w:pPr>
        <w:jc w:val="both"/>
      </w:pPr>
      <w:r w:rsidRPr="00C11A74">
        <w:t>4) место поставки товара, выполнения работы, оказания услуги;</w:t>
      </w:r>
    </w:p>
    <w:p w:rsidR="00C11A74" w:rsidRPr="00C11A74" w:rsidRDefault="00C11A74" w:rsidP="00C11A74">
      <w:pPr>
        <w:jc w:val="both"/>
      </w:pPr>
      <w:r w:rsidRPr="00C11A74">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11A74" w:rsidRPr="00C11A74" w:rsidRDefault="00C11A74" w:rsidP="00C11A74">
      <w:pPr>
        <w:jc w:val="both"/>
      </w:pPr>
      <w:r w:rsidRPr="00C11A74">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11A74" w:rsidRPr="00C11A74" w:rsidRDefault="00C11A74" w:rsidP="00C11A74">
      <w:pPr>
        <w:jc w:val="both"/>
      </w:pPr>
      <w:r w:rsidRPr="00C11A74">
        <w:lastRenderedPageBreak/>
        <w:t>7) порядок, дата начала, дата и время окончания срока подачи заявок на участие в конкурсе и порядок подведения итогов конкурса;</w:t>
      </w:r>
    </w:p>
    <w:p w:rsidR="00C11A74" w:rsidRPr="00C11A74" w:rsidRDefault="00C11A74" w:rsidP="00C11A74">
      <w:pPr>
        <w:jc w:val="both"/>
      </w:pPr>
      <w:r w:rsidRPr="00C11A74">
        <w:t>8) адрес электронной площадки в информационно-телекоммуникационной сети "Интернет";</w:t>
      </w:r>
    </w:p>
    <w:p w:rsidR="00C11A74" w:rsidRPr="00C11A74" w:rsidRDefault="00C11A74" w:rsidP="00C11A74">
      <w:pPr>
        <w:jc w:val="both"/>
      </w:pPr>
      <w:r w:rsidRPr="00C11A74">
        <w:t>9) иные сведения, определенные положением о закупке.</w:t>
      </w:r>
    </w:p>
    <w:p w:rsidR="00C11A74" w:rsidRPr="00C11A74" w:rsidRDefault="00C11A74" w:rsidP="00C11A74">
      <w:pPr>
        <w:jc w:val="both"/>
      </w:pPr>
      <w:r>
        <w:t>11</w:t>
      </w:r>
      <w:r w:rsidRPr="00C11A74">
        <w:t xml:space="preserve">.4. Заказчик вправе принять решение о внесении изменений в извещение о проведении конкурса и/или в конкурсную документацию. Изменение предмета конкурса не допускается. </w:t>
      </w:r>
    </w:p>
    <w:p w:rsidR="00C11A74" w:rsidRPr="00C11A74" w:rsidRDefault="00C11A74" w:rsidP="00C11A74">
      <w:pPr>
        <w:jc w:val="both"/>
      </w:pPr>
      <w:r w:rsidRPr="00C11A74">
        <w:t xml:space="preserve">Изменения, вносимые в извещение о проведении конкурса,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C11A74" w:rsidRPr="00C11A74" w:rsidRDefault="00C11A74" w:rsidP="00C11A74">
      <w:pPr>
        <w:jc w:val="both"/>
      </w:pPr>
      <w:proofErr w:type="gramStart"/>
      <w:r w:rsidRPr="00C11A74">
        <w:t>В случае внесения изменений в извещение о проведении конкурса, конкурсную документацию срок подачи заявок на участие в конкурс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конкурсе.</w:t>
      </w:r>
      <w:proofErr w:type="gramEnd"/>
    </w:p>
    <w:p w:rsidR="00C11A74" w:rsidRPr="00C11A74" w:rsidRDefault="00C11A74" w:rsidP="00C11A74">
      <w:pPr>
        <w:jc w:val="both"/>
      </w:pPr>
      <w:r>
        <w:t>11</w:t>
      </w:r>
      <w:r w:rsidRPr="00C11A74">
        <w:t xml:space="preserve">.5. Заказчик, организатор закупки, разместивший в единой информационной системе извещение о проведении конкурса, вправе отказаться от проведения конкурса по одному и более предмету конкурса (лоту) до наступления даты и времени окончания срока подачи заявок на участие в конкурсе. Извещение </w:t>
      </w:r>
      <w:proofErr w:type="gramStart"/>
      <w:r w:rsidRPr="00C11A74">
        <w:t>об отказе от проведения конкурса в день принятия решения об отказе от проведения</w:t>
      </w:r>
      <w:proofErr w:type="gramEnd"/>
      <w:r w:rsidRPr="00C11A74">
        <w:t xml:space="preserve"> конкурса размещается Заказчиком в единой информационной системе. </w:t>
      </w:r>
    </w:p>
    <w:p w:rsidR="00C11A74" w:rsidRPr="00C11A74" w:rsidRDefault="00C11A74" w:rsidP="00C11A74">
      <w:pPr>
        <w:jc w:val="both"/>
      </w:pPr>
      <w:r>
        <w:t>11</w:t>
      </w:r>
      <w:r w:rsidRPr="00C11A74">
        <w:t xml:space="preserve">.6. </w:t>
      </w:r>
      <w:proofErr w:type="gramStart"/>
      <w:r w:rsidRPr="00C11A74">
        <w:t>В течение 1 (одного) рабочего дня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w:t>
      </w:r>
      <w:proofErr w:type="gramEnd"/>
      <w:r w:rsidRPr="00C11A74">
        <w:t xml:space="preserve">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 подавшим заявки на участие в конкурсе. </w:t>
      </w:r>
    </w:p>
    <w:p w:rsidR="00C11A74" w:rsidRPr="00C11A74" w:rsidRDefault="00C11A74" w:rsidP="00C11A74">
      <w:pPr>
        <w:jc w:val="both"/>
      </w:pPr>
      <w:r>
        <w:t>11</w:t>
      </w:r>
      <w:r w:rsidRPr="00C11A74">
        <w:t>.7. Заказчиком, организатором закупки, специализированной организацией разрабатывается  конкурсная документация и утверждается Заказчиком.</w:t>
      </w:r>
    </w:p>
    <w:p w:rsidR="00C11A74" w:rsidRPr="00C11A74" w:rsidRDefault="00C11A74" w:rsidP="00C11A74">
      <w:pPr>
        <w:jc w:val="both"/>
      </w:pPr>
      <w:r w:rsidRPr="00C11A74">
        <w:t>8.8.Конкурсная документация одновременно с извещением о проведении конкурса, проект договора размещаются в единой информационной системе.</w:t>
      </w:r>
    </w:p>
    <w:p w:rsidR="00C11A74" w:rsidRPr="00C11A74" w:rsidRDefault="00C11A74" w:rsidP="00C11A74">
      <w:pPr>
        <w:jc w:val="both"/>
      </w:pPr>
      <w:r w:rsidRPr="00C11A74">
        <w:t>Конкурсная документация должна быть доступна для ознакомления в единой информационной системе без взимания платы.</w:t>
      </w:r>
    </w:p>
    <w:p w:rsidR="00C11A74" w:rsidRPr="00C11A74" w:rsidRDefault="00C11A74" w:rsidP="00C11A74">
      <w:pPr>
        <w:jc w:val="both"/>
      </w:pPr>
      <w:r>
        <w:t>11</w:t>
      </w:r>
      <w:r w:rsidRPr="00C11A74">
        <w:t xml:space="preserve">.9. </w:t>
      </w:r>
      <w:proofErr w:type="gramStart"/>
      <w:r w:rsidRPr="00C11A74">
        <w:t>Конкурсная документация должна содержать требования, установленные Заказчиком, организатором закупки,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C11A74" w:rsidRPr="00C11A74" w:rsidRDefault="00C11A74" w:rsidP="00C11A74">
      <w:pPr>
        <w:jc w:val="both"/>
      </w:pPr>
      <w:r w:rsidRPr="00C11A74">
        <w:t xml:space="preserve">Конкурсная документация должна содержать следующую информацию: </w:t>
      </w:r>
    </w:p>
    <w:p w:rsidR="00C11A74" w:rsidRPr="00C11A74" w:rsidRDefault="00C11A74" w:rsidP="00C11A74">
      <w:pPr>
        <w:jc w:val="both"/>
      </w:pPr>
      <w:proofErr w:type="gramStart"/>
      <w:r w:rsidRPr="00C11A74">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11A74">
        <w:t xml:space="preserve"> поставляемого товара, выполняемой работы, оказываемой услуги потребностям заказчика. </w:t>
      </w:r>
      <w:proofErr w:type="gramStart"/>
      <w:r w:rsidRPr="00C11A74">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о закупке должно содержаться обоснование необходимости использования иных требований, связанных с определением соответствия</w:t>
      </w:r>
      <w:proofErr w:type="gramEnd"/>
      <w:r w:rsidRPr="00C11A74">
        <w:t xml:space="preserve"> поставляемого товара, выполняемой работы, оказываемой услуги потребностям заказчика;</w:t>
      </w:r>
    </w:p>
    <w:p w:rsidR="00C11A74" w:rsidRPr="00C11A74" w:rsidRDefault="00C11A74" w:rsidP="00C11A74">
      <w:pPr>
        <w:jc w:val="both"/>
      </w:pPr>
      <w:r w:rsidRPr="00C11A74">
        <w:lastRenderedPageBreak/>
        <w:t>2) требования к содержанию, форме, оформлению и составу заявки на участие в конкурсе;</w:t>
      </w:r>
    </w:p>
    <w:p w:rsidR="00C11A74" w:rsidRPr="00C11A74" w:rsidRDefault="00C11A74" w:rsidP="00C11A74">
      <w:pPr>
        <w:jc w:val="both"/>
      </w:pPr>
      <w:r w:rsidRPr="00C11A74">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C11A74" w:rsidRPr="00C11A74" w:rsidRDefault="00C11A74" w:rsidP="00C11A74">
      <w:pPr>
        <w:jc w:val="both"/>
      </w:pPr>
      <w:r w:rsidRPr="00C11A74">
        <w:t>4) место, условия и сроки (периоды) поставки товара, выполнения работы, оказания услуги;</w:t>
      </w:r>
    </w:p>
    <w:p w:rsidR="00C11A74" w:rsidRPr="00C11A74" w:rsidRDefault="00C11A74" w:rsidP="00C11A74">
      <w:pPr>
        <w:jc w:val="both"/>
      </w:pPr>
      <w:r w:rsidRPr="00C11A74">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11A74" w:rsidRPr="00C11A74" w:rsidRDefault="00C11A74" w:rsidP="00C11A74">
      <w:pPr>
        <w:jc w:val="both"/>
      </w:pPr>
      <w:r w:rsidRPr="00C11A74">
        <w:t>6) форма, сроки и порядок оплаты товара, работы, услуги;</w:t>
      </w:r>
    </w:p>
    <w:p w:rsidR="00C11A74" w:rsidRPr="00C11A74" w:rsidRDefault="00C11A74" w:rsidP="00C11A74">
      <w:pPr>
        <w:jc w:val="both"/>
      </w:pPr>
      <w:r w:rsidRPr="00C11A74">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1A74" w:rsidRPr="00C11A74" w:rsidRDefault="00C11A74" w:rsidP="00C11A74">
      <w:pPr>
        <w:jc w:val="both"/>
      </w:pPr>
      <w:r w:rsidRPr="00C11A74">
        <w:t>8) порядок, дата начала, дата и время окончания срока подачи заявок на участие в конкурсе (этапах конкурентной закупки) и порядок подведения итогов конкурса;</w:t>
      </w:r>
    </w:p>
    <w:p w:rsidR="00C11A74" w:rsidRPr="00C11A74" w:rsidRDefault="00C11A74" w:rsidP="00C11A74">
      <w:pPr>
        <w:jc w:val="both"/>
      </w:pPr>
      <w:r w:rsidRPr="00C11A74">
        <w:t>9) требования к участникам конкурса;</w:t>
      </w:r>
    </w:p>
    <w:p w:rsidR="00C11A74" w:rsidRPr="00C11A74" w:rsidRDefault="00C11A74" w:rsidP="00C11A74">
      <w:pPr>
        <w:jc w:val="both"/>
      </w:pPr>
      <w:proofErr w:type="gramStart"/>
      <w:r w:rsidRPr="00C11A74">
        <w:t>10) требования к участникам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11A74" w:rsidRPr="00C11A74" w:rsidRDefault="00C11A74" w:rsidP="00C11A74">
      <w:pPr>
        <w:jc w:val="both"/>
      </w:pPr>
      <w:r w:rsidRPr="00C11A74">
        <w:t>11) формы, порядок, дата и время окончания срока предоставления участникам конкурса разъяснений положений конкурсной документации;</w:t>
      </w:r>
    </w:p>
    <w:p w:rsidR="00C11A74" w:rsidRPr="00C11A74" w:rsidRDefault="00C11A74" w:rsidP="00C11A74">
      <w:pPr>
        <w:jc w:val="both"/>
      </w:pPr>
      <w:r w:rsidRPr="00C11A74">
        <w:t>12) дата рассмотрения конкурсных заявок и подведения итогов конкурса;</w:t>
      </w:r>
    </w:p>
    <w:p w:rsidR="00C11A74" w:rsidRPr="00C11A74" w:rsidRDefault="00C11A74" w:rsidP="00C11A74">
      <w:pPr>
        <w:jc w:val="both"/>
      </w:pPr>
      <w:r w:rsidRPr="00C11A74">
        <w:t>13) критерии оценки и сопоставления конкурсных заявок;</w:t>
      </w:r>
    </w:p>
    <w:p w:rsidR="00C11A74" w:rsidRPr="00C11A74" w:rsidRDefault="00C11A74" w:rsidP="00C11A74">
      <w:pPr>
        <w:jc w:val="both"/>
      </w:pPr>
      <w:r w:rsidRPr="00C11A74">
        <w:t>14) порядок оценки и сопоставления конкурсных заявок;</w:t>
      </w:r>
    </w:p>
    <w:p w:rsidR="00C11A74" w:rsidRPr="00C11A74" w:rsidRDefault="00C11A74" w:rsidP="00C11A74">
      <w:pPr>
        <w:jc w:val="both"/>
      </w:pPr>
      <w:r w:rsidRPr="00C11A74">
        <w:t>15) описание предмета конкурса;</w:t>
      </w:r>
    </w:p>
    <w:p w:rsidR="00C11A74" w:rsidRPr="00C11A74" w:rsidRDefault="00C11A74" w:rsidP="00C11A74">
      <w:pPr>
        <w:jc w:val="both"/>
      </w:pPr>
      <w:r w:rsidRPr="00C11A74">
        <w:t>16) иные сведения и требования в зависимости от предмета закупки (при необходимости).</w:t>
      </w:r>
    </w:p>
    <w:p w:rsidR="00C11A74" w:rsidRPr="00C11A74" w:rsidRDefault="00C11A74" w:rsidP="00C11A74">
      <w:pPr>
        <w:jc w:val="both"/>
      </w:pPr>
      <w:r w:rsidRPr="00C11A74">
        <w:t xml:space="preserve">К конкурсной документации должен быть приложен проект договора. </w:t>
      </w:r>
    </w:p>
    <w:p w:rsidR="00C11A74" w:rsidRPr="00C11A74" w:rsidRDefault="00C11A74" w:rsidP="00C11A74">
      <w:pPr>
        <w:jc w:val="both"/>
      </w:pPr>
      <w:r>
        <w:t>11</w:t>
      </w:r>
      <w:r w:rsidRPr="00C11A74">
        <w:t xml:space="preserve">.10. Любой участник конкурентной закупки вправе направить Заказчику запрос о даче разъяснений положений извещения о проведении конкурса и (или) конкурсной документации. </w:t>
      </w:r>
    </w:p>
    <w:p w:rsidR="00C11A74" w:rsidRPr="00C11A74" w:rsidRDefault="00C11A74" w:rsidP="00C11A74">
      <w:pPr>
        <w:jc w:val="both"/>
      </w:pPr>
      <w:r w:rsidRPr="00C11A74">
        <w:t xml:space="preserve">Заказчик осуществляет разъяснение в течение трех рабочих дней </w:t>
      </w:r>
      <w:proofErr w:type="gramStart"/>
      <w:r w:rsidRPr="00C11A74">
        <w:t>с даты поступления</w:t>
      </w:r>
      <w:proofErr w:type="gramEnd"/>
      <w:r w:rsidRPr="00C11A74">
        <w:t xml:space="preserve"> запро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не должны изменяться предмет закупки и существенные условия проекта договора. </w:t>
      </w:r>
    </w:p>
    <w:p w:rsidR="00C11A74" w:rsidRPr="00C11A74" w:rsidRDefault="00C11A74" w:rsidP="00C11A74">
      <w:pPr>
        <w:jc w:val="both"/>
      </w:pPr>
      <w:r w:rsidRPr="00C11A74">
        <w:t xml:space="preserve">Также заказчик вправе не осуществлять такое разъяснение в случае, если указанный запрос поступил </w:t>
      </w:r>
      <w:proofErr w:type="gramStart"/>
      <w:r w:rsidRPr="00C11A74">
        <w:t>позднее</w:t>
      </w:r>
      <w:proofErr w:type="gramEnd"/>
      <w:r w:rsidRPr="00C11A74">
        <w:t xml:space="preserve"> чем за три рабочих дня до даты окончания срока подачи заявок на участие в конкурсе.</w:t>
      </w:r>
    </w:p>
    <w:p w:rsidR="00C11A74" w:rsidRPr="00C11A74" w:rsidRDefault="00C11A74" w:rsidP="00C11A74">
      <w:pPr>
        <w:jc w:val="both"/>
      </w:pPr>
    </w:p>
    <w:p w:rsidR="00C11A74" w:rsidRPr="00C11A74" w:rsidRDefault="00C11A74" w:rsidP="00C11A74">
      <w:pPr>
        <w:jc w:val="both"/>
        <w:rPr>
          <w:b/>
        </w:rPr>
      </w:pPr>
      <w:r>
        <w:t>11</w:t>
      </w:r>
      <w:r w:rsidRPr="00C11A74">
        <w:t xml:space="preserve">.11. </w:t>
      </w:r>
      <w:r w:rsidRPr="00C11A74">
        <w:rPr>
          <w:b/>
        </w:rPr>
        <w:t>Порядок подачи заявок на участие в конкурсе.</w:t>
      </w:r>
    </w:p>
    <w:p w:rsidR="00C11A74" w:rsidRPr="00C11A74" w:rsidRDefault="00C11A74" w:rsidP="00C11A74">
      <w:pPr>
        <w:shd w:val="clear" w:color="auto" w:fill="FFFFFF"/>
        <w:tabs>
          <w:tab w:val="left" w:pos="1046"/>
        </w:tabs>
        <w:jc w:val="both"/>
      </w:pPr>
      <w:proofErr w:type="gramStart"/>
      <w:r>
        <w:t>11</w:t>
      </w:r>
      <w:r w:rsidRPr="00C11A74">
        <w:t>.11.1.Для участия в конкурсе участник закупок подает конкурсную заявку в срок и по форме, которые установлены конкурсной документацией.</w:t>
      </w:r>
      <w:proofErr w:type="gramEnd"/>
    </w:p>
    <w:p w:rsidR="00C11A74" w:rsidRPr="00C11A74" w:rsidRDefault="00C11A74" w:rsidP="00C11A74">
      <w:pPr>
        <w:jc w:val="both"/>
      </w:pPr>
      <w:r>
        <w:t>11</w:t>
      </w:r>
      <w:r w:rsidRPr="00C11A74">
        <w:t>.11.2.Участник закупок подает конкурсную заявку в письменной форме в запечатанном конверте или в форме электронного документа.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C11A74" w:rsidRPr="00C11A74" w:rsidRDefault="00C11A74" w:rsidP="00C11A74">
      <w:pPr>
        <w:shd w:val="clear" w:color="auto" w:fill="FFFFFF"/>
        <w:tabs>
          <w:tab w:val="left" w:pos="1142"/>
        </w:tabs>
        <w:jc w:val="both"/>
      </w:pPr>
      <w:r>
        <w:t>11</w:t>
      </w:r>
      <w:r w:rsidRPr="00C11A74">
        <w:t>.11.3.</w:t>
      </w:r>
      <w:r w:rsidRPr="00C11A74">
        <w:tab/>
        <w:t>Конкурсная заявка должна содержать сведения в соответствии с условиями конкурсной документации, в том числе:</w:t>
      </w:r>
    </w:p>
    <w:p w:rsidR="00C11A74" w:rsidRPr="00C11A74" w:rsidRDefault="00C11A74" w:rsidP="00C11A74">
      <w:pPr>
        <w:jc w:val="both"/>
      </w:pPr>
      <w:r w:rsidRPr="00C11A74">
        <w:t>1) сведения и документы об участнике процедуры закупки, подавшем такую заявку:</w:t>
      </w:r>
    </w:p>
    <w:p w:rsidR="00C11A74" w:rsidRPr="00C11A74" w:rsidRDefault="00C11A74" w:rsidP="00C11A74">
      <w:pPr>
        <w:jc w:val="both"/>
      </w:pPr>
      <w:r w:rsidRPr="00C11A74">
        <w:t xml:space="preserve">а) </w:t>
      </w:r>
      <w:r w:rsidR="009978C7">
        <w:t>наименование</w:t>
      </w:r>
      <w:r w:rsidRPr="00C11A74">
        <w:t xml:space="preserve">, сведения об организационно-правовой форме, о месте нахождения, почтовый адрес (для юридического лица и индивидуального предпринимателя), фамилия, имя, отчество, </w:t>
      </w:r>
      <w:r w:rsidRPr="00C11A74">
        <w:lastRenderedPageBreak/>
        <w:t>паспортные данные, сведения о месте жительства, согласие на обработку персональных данных (для физического лица), номер контактного телефона;</w:t>
      </w:r>
    </w:p>
    <w:p w:rsidR="00C11A74" w:rsidRPr="00C11A74" w:rsidRDefault="00C11A74" w:rsidP="00C11A74">
      <w:pPr>
        <w:pStyle w:val="text-1"/>
        <w:spacing w:before="0" w:beforeAutospacing="0" w:after="0" w:afterAutospacing="0"/>
        <w:jc w:val="both"/>
      </w:pPr>
      <w:proofErr w:type="gramStart"/>
      <w:r w:rsidRPr="00C11A74">
        <w:t>б) полученную не ранее чем за шесть месяцев до дня размещения на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w:t>
      </w:r>
      <w:proofErr w:type="gramEnd"/>
      <w:r w:rsidRPr="00C11A74">
        <w:t xml:space="preserve"> </w:t>
      </w:r>
      <w:proofErr w:type="gramStart"/>
      <w:r w:rsidRPr="00C11A74">
        <w:t>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w:t>
      </w:r>
      <w:proofErr w:type="gramEnd"/>
      <w:r w:rsidRPr="00C11A74">
        <w:t xml:space="preserve"> единой информационной системе извещения о проведении конкурса;</w:t>
      </w:r>
    </w:p>
    <w:p w:rsidR="00C11A74" w:rsidRPr="00C11A74" w:rsidRDefault="00C11A74" w:rsidP="00C11A74">
      <w:pPr>
        <w:jc w:val="both"/>
      </w:pPr>
      <w:proofErr w:type="gramStart"/>
      <w:r w:rsidRPr="00C11A74">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C11A74">
        <w:t xml:space="preserve"> В случае</w:t>
      </w:r>
      <w:proofErr w:type="gramStart"/>
      <w:r w:rsidRPr="00C11A74">
        <w:t>,</w:t>
      </w:r>
      <w:proofErr w:type="gramEnd"/>
      <w:r w:rsidRPr="00C11A74">
        <w:t xml:space="preserve">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C11A74" w:rsidRPr="00C11A74" w:rsidRDefault="00C11A74" w:rsidP="00C11A74">
      <w:pPr>
        <w:jc w:val="both"/>
      </w:pPr>
      <w:r w:rsidRPr="00C11A74">
        <w:t>г) документы, подтверждающие соответствие участника процедуры закупки требованиям документации процедуры закупки;</w:t>
      </w:r>
    </w:p>
    <w:p w:rsidR="00C11A74" w:rsidRPr="00C11A74" w:rsidRDefault="00C11A74" w:rsidP="00C11A74">
      <w:pPr>
        <w:jc w:val="both"/>
      </w:pPr>
      <w:r w:rsidRPr="00C11A74">
        <w:t>д) копии учредительных документов участника процедуры закупки (для юридических лиц);</w:t>
      </w:r>
    </w:p>
    <w:p w:rsidR="00C11A74" w:rsidRPr="00C11A74" w:rsidRDefault="00C11A74" w:rsidP="00C11A74">
      <w:pPr>
        <w:jc w:val="both"/>
      </w:pPr>
      <w:proofErr w:type="gramStart"/>
      <w:r w:rsidRPr="00C11A7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C11A74">
        <w:t xml:space="preserve"> </w:t>
      </w:r>
      <w:proofErr w:type="gramStart"/>
      <w:r w:rsidRPr="00C11A74">
        <w:t>конкурсе</w:t>
      </w:r>
      <w:proofErr w:type="gramEnd"/>
      <w:r w:rsidRPr="00C11A74">
        <w:t>, обеспечения исполнения договора являются крупной сделкой.</w:t>
      </w:r>
    </w:p>
    <w:p w:rsidR="00C11A74" w:rsidRPr="00C11A74" w:rsidRDefault="00C11A74" w:rsidP="00C11A74">
      <w:pPr>
        <w:jc w:val="both"/>
      </w:pPr>
      <w:r w:rsidRPr="00C11A74">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C11A74">
        <w:t>к</w:t>
      </w:r>
      <w:proofErr w:type="gramEnd"/>
      <w:r w:rsidRPr="00C11A74">
        <w:t xml:space="preserve"> </w:t>
      </w:r>
      <w:proofErr w:type="gramStart"/>
      <w:r w:rsidRPr="00C11A74">
        <w:t>таким</w:t>
      </w:r>
      <w:proofErr w:type="gramEnd"/>
      <w:r w:rsidRPr="00C11A74">
        <w:t xml:space="preserve"> товару, работам, услугам. </w:t>
      </w:r>
    </w:p>
    <w:p w:rsidR="00C11A74" w:rsidRPr="00C11A74" w:rsidRDefault="00C11A74" w:rsidP="00C11A74">
      <w:pPr>
        <w:jc w:val="both"/>
      </w:pPr>
      <w:r w:rsidRPr="00C11A74">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C11A74" w:rsidRPr="00C11A74" w:rsidRDefault="00C11A74" w:rsidP="00C11A74">
      <w:pPr>
        <w:jc w:val="both"/>
      </w:pPr>
      <w:r w:rsidRPr="00C11A74">
        <w:t>а) документы, подтверждающие внесение денежных сре</w:t>
      </w:r>
      <w:proofErr w:type="gramStart"/>
      <w:r w:rsidRPr="00C11A74">
        <w:t>дств в к</w:t>
      </w:r>
      <w:proofErr w:type="gramEnd"/>
      <w:r w:rsidRPr="00C11A74">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11A74" w:rsidRPr="00C11A74" w:rsidRDefault="00C11A74" w:rsidP="00C11A74">
      <w:pPr>
        <w:jc w:val="both"/>
      </w:pPr>
      <w:proofErr w:type="gramStart"/>
      <w:r w:rsidRPr="00C11A74">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w:t>
      </w:r>
      <w:r w:rsidRPr="00C11A74">
        <w:lastRenderedPageBreak/>
        <w:t>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roofErr w:type="gramEnd"/>
    </w:p>
    <w:p w:rsidR="00C11A74" w:rsidRPr="00C11A74" w:rsidRDefault="00C11A74" w:rsidP="00C11A74">
      <w:pPr>
        <w:jc w:val="both"/>
      </w:pPr>
      <w:r w:rsidRPr="00C11A74">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C11A74" w:rsidRPr="00C11A74" w:rsidRDefault="00C11A74" w:rsidP="00C11A74">
      <w:pPr>
        <w:jc w:val="both"/>
      </w:pPr>
      <w:r w:rsidRPr="00C11A74">
        <w:t>г) копии документов, подтверждающих соответствие участника процедуры закупки требованиям, обязательным требованиям, установленным настоящим Положением.</w:t>
      </w:r>
    </w:p>
    <w:p w:rsidR="00C11A74" w:rsidRPr="00C11A74" w:rsidRDefault="00C11A74" w:rsidP="00C11A74">
      <w:pPr>
        <w:jc w:val="both"/>
      </w:pPr>
      <w:proofErr w:type="gramStart"/>
      <w:r w:rsidRPr="00C11A74">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proofErr w:type="gramEnd"/>
    </w:p>
    <w:p w:rsidR="00C11A74" w:rsidRPr="00C11A74" w:rsidRDefault="00C11A74" w:rsidP="00C11A74">
      <w:pPr>
        <w:jc w:val="both"/>
      </w:pPr>
      <w:r>
        <w:t>11</w:t>
      </w:r>
      <w:r w:rsidRPr="00C11A74">
        <w:t>.11.4.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C11A74" w:rsidRPr="00C11A74" w:rsidRDefault="00C11A74" w:rsidP="00C11A74">
      <w:pPr>
        <w:jc w:val="both"/>
      </w:pPr>
      <w:r>
        <w:t>11</w:t>
      </w:r>
      <w:r w:rsidRPr="00C11A74">
        <w:t>.11.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C11A74" w:rsidRPr="00C11A74" w:rsidRDefault="00C11A74" w:rsidP="00C11A74">
      <w:pPr>
        <w:jc w:val="both"/>
      </w:pPr>
      <w:r>
        <w:t>11</w:t>
      </w:r>
      <w:r w:rsidRPr="00C11A74">
        <w:t xml:space="preserve">.11.6. Требовать от участника процедуры закупки иное, за исключением предусмотренных настоящим Положением документов и сведений, не допускается. </w:t>
      </w:r>
    </w:p>
    <w:p w:rsidR="00C11A74" w:rsidRPr="00C11A74" w:rsidRDefault="00C11A74" w:rsidP="00C11A74">
      <w:pPr>
        <w:jc w:val="both"/>
      </w:pPr>
      <w:r>
        <w:t>11</w:t>
      </w:r>
      <w:r w:rsidRPr="00C11A74">
        <w:t>.11.7. Участник процедуры закупки вправе подать только одну заявку на участие в конкурсе в отношении каждого предмета (лота) конкурса в любое время с момента размещения извещения о проведении конкурса до предусмотренных конкурсной документацией даты и времени окончания срока подачи конкурных заявок. Участник конкурса вправе изменить или отозвать свою заявку до истечения срока подачи конкурсных заявок. Заявка на участие в конкурсе является измененной или отозванной, если изменение осуществлено или уведомление об отзыве конкурсной заявки получено заказчиком до истечения срока подачи конкурсных заявок.</w:t>
      </w:r>
    </w:p>
    <w:p w:rsidR="00C11A74" w:rsidRPr="00C11A74" w:rsidRDefault="00C11A74" w:rsidP="00C11A74">
      <w:pPr>
        <w:jc w:val="both"/>
      </w:pPr>
      <w:r>
        <w:t>11</w:t>
      </w:r>
      <w:r w:rsidRPr="00C11A74">
        <w:t>.11.8. Прием заявок на участие в конкурсе прекращается в день вскрытия конвертов с такими заявками на участие в конкурсе.</w:t>
      </w:r>
    </w:p>
    <w:p w:rsidR="00C11A74" w:rsidRPr="00C11A74" w:rsidRDefault="00C11A74" w:rsidP="00C11A74">
      <w:pPr>
        <w:jc w:val="both"/>
      </w:pPr>
      <w:r>
        <w:t>11</w:t>
      </w:r>
      <w:r w:rsidRPr="00C11A74">
        <w:t>.11.9. Участники процедуры закупки, подавшие заявки на участие в конкурсе, Заказчик, организатор закупки, специализированная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C11A74" w:rsidRPr="00C11A74" w:rsidRDefault="00C11A74" w:rsidP="00C11A74">
      <w:pPr>
        <w:jc w:val="both"/>
      </w:pPr>
      <w:r>
        <w:t>11</w:t>
      </w:r>
      <w:r w:rsidRPr="00C11A74">
        <w:t>.11.10.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настоящим Положением.</w:t>
      </w:r>
    </w:p>
    <w:p w:rsidR="00C11A74" w:rsidRPr="00C11A74" w:rsidRDefault="00C11A74" w:rsidP="00C11A74">
      <w:pPr>
        <w:jc w:val="both"/>
      </w:pPr>
      <w:r>
        <w:t>11</w:t>
      </w:r>
      <w:r w:rsidRPr="00C11A74">
        <w:t xml:space="preserve">.11.11. Каждый конверт с заявкой на участие в конкурсе, поступившие в срок, указанный в конкурсной документации, регистрируются Заказчиком, организатором закупки, специализированной организацией, электронной торговой площадкой. </w:t>
      </w:r>
      <w:proofErr w:type="gramStart"/>
      <w:r w:rsidRPr="00C11A74">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w:t>
      </w:r>
      <w:proofErr w:type="gramEnd"/>
      <w:r w:rsidRPr="00C11A74">
        <w:t xml:space="preserve">. По требованию участника процедуры закупки, подавшего конверт с заявкой на участие в конкурсе, Заказчик, организатор закупки, специализированная </w:t>
      </w:r>
      <w:r w:rsidRPr="00C11A74">
        <w:lastRenderedPageBreak/>
        <w:t>организация выдают расписку в получении конверта с такой заявкой с указанием даты и времени его получения.</w:t>
      </w:r>
    </w:p>
    <w:p w:rsidR="00C11A74" w:rsidRPr="00C11A74" w:rsidRDefault="00C11A74" w:rsidP="00C11A74">
      <w:pPr>
        <w:jc w:val="both"/>
      </w:pPr>
      <w:r>
        <w:t>11</w:t>
      </w:r>
      <w:r w:rsidRPr="00C11A74">
        <w:t>.11.12.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11A74" w:rsidRPr="00C11A74" w:rsidRDefault="00C11A74" w:rsidP="00C11A74">
      <w:pPr>
        <w:jc w:val="both"/>
      </w:pPr>
    </w:p>
    <w:p w:rsidR="00C11A74" w:rsidRPr="00C11A74" w:rsidRDefault="00C11A74" w:rsidP="00C11A74">
      <w:pPr>
        <w:shd w:val="clear" w:color="auto" w:fill="FFFFFF"/>
        <w:tabs>
          <w:tab w:val="left" w:pos="1003"/>
        </w:tabs>
        <w:jc w:val="both"/>
      </w:pPr>
      <w:r>
        <w:t>11</w:t>
      </w:r>
      <w:r w:rsidRPr="00C11A74">
        <w:t xml:space="preserve">.12. </w:t>
      </w:r>
      <w:r w:rsidRPr="00C11A74">
        <w:rPr>
          <w:b/>
        </w:rPr>
        <w:t>Порядок вскрытия конвертов с заявками на участие в конкурсе.</w:t>
      </w:r>
    </w:p>
    <w:p w:rsidR="00C11A74" w:rsidRPr="00C11A74" w:rsidRDefault="00C11A74" w:rsidP="00C11A74">
      <w:pPr>
        <w:jc w:val="both"/>
      </w:pPr>
      <w:r>
        <w:t>11.</w:t>
      </w:r>
      <w:r w:rsidRPr="00C11A74">
        <w:t>12.1. Конверты с заявками на участие в конкурсе вскрываются конкурсной комиссией публично в день, во время и в месте, указанные в извещении о проведении конкурса. Вскрытие конвертов с заявками на участие в конкурсе осуществляется в один день.</w:t>
      </w:r>
    </w:p>
    <w:p w:rsidR="00C11A74" w:rsidRPr="00C11A74" w:rsidRDefault="00C11A74" w:rsidP="00C11A74">
      <w:pPr>
        <w:jc w:val="both"/>
      </w:pPr>
      <w:r>
        <w:t>11</w:t>
      </w:r>
      <w:r w:rsidRPr="00C11A74">
        <w:t xml:space="preserve">.12.2. </w:t>
      </w:r>
      <w:proofErr w:type="gramStart"/>
      <w:r w:rsidRPr="00C11A74">
        <w:t>В день вскрытия конвертов с заявками на участие в конкурсе непосредственно перед вскрытием,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w:t>
      </w:r>
      <w:proofErr w:type="gramEnd"/>
      <w:r w:rsidRPr="00C11A74">
        <w:t xml:space="preserve"> на участие в конкурсе.</w:t>
      </w:r>
    </w:p>
    <w:p w:rsidR="00C11A74" w:rsidRPr="00C11A74" w:rsidRDefault="00C11A74" w:rsidP="00C11A74">
      <w:pPr>
        <w:jc w:val="both"/>
      </w:pPr>
      <w:r>
        <w:t>11</w:t>
      </w:r>
      <w:r w:rsidRPr="00C11A74">
        <w:t xml:space="preserve">.12.3. Конкурсной комиссией вскрываются конверты с заявками на участие в конкурсе, которые поступили Заказчику, организатору закупки до вскрытия заявок на участие в конкурсе. </w:t>
      </w:r>
    </w:p>
    <w:p w:rsidR="00C11A74" w:rsidRPr="00C11A74" w:rsidRDefault="00C11A74" w:rsidP="00C11A74">
      <w:pPr>
        <w:jc w:val="both"/>
      </w:pPr>
      <w:r w:rsidRPr="00C11A74">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C11A74" w:rsidRPr="00C11A74" w:rsidRDefault="00C11A74" w:rsidP="00C11A74">
      <w:pPr>
        <w:jc w:val="both"/>
      </w:pPr>
      <w:r>
        <w:t>11</w:t>
      </w:r>
      <w:r w:rsidRPr="00C11A74">
        <w:t>.12.4. Участники, подавшие заявки на участие в конкурсе, или их представители вправе присутствовать при вскрытии конвертов с заявками.</w:t>
      </w:r>
    </w:p>
    <w:p w:rsidR="00C11A74" w:rsidRPr="00C11A74" w:rsidRDefault="00C11A74" w:rsidP="00C11A74">
      <w:pPr>
        <w:jc w:val="both"/>
      </w:pPr>
      <w:r>
        <w:t>11</w:t>
      </w:r>
      <w:r w:rsidRPr="00C11A74">
        <w:t>.12.5. При вскрытии конвертов с заявками на участие в конкурсе объявляются и заносятся в протокол вскрытия следующие сведения:</w:t>
      </w:r>
    </w:p>
    <w:p w:rsidR="00C11A74" w:rsidRPr="00C11A74" w:rsidRDefault="00C11A74" w:rsidP="00C11A74">
      <w:pPr>
        <w:jc w:val="both"/>
      </w:pPr>
      <w:r w:rsidRPr="00C11A74">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C11A74">
        <w:t>участие</w:t>
      </w:r>
      <w:proofErr w:type="gramEnd"/>
      <w:r w:rsidRPr="00C11A74">
        <w:t xml:space="preserve"> в конкурсе которого вскрывается или доступ к поданной в форме электронного документа заявке на участие в конкурсе которого открывается;</w:t>
      </w:r>
    </w:p>
    <w:p w:rsidR="00C11A74" w:rsidRPr="00C11A74" w:rsidRDefault="00C11A74" w:rsidP="00C11A74">
      <w:pPr>
        <w:jc w:val="both"/>
      </w:pPr>
      <w:r w:rsidRPr="00C11A74">
        <w:t xml:space="preserve">2) наличие основных сведений и документов, предусмотренных конкурсной документацией; </w:t>
      </w:r>
    </w:p>
    <w:p w:rsidR="00C11A74" w:rsidRPr="00C11A74" w:rsidRDefault="00C11A74" w:rsidP="00C11A74">
      <w:pPr>
        <w:jc w:val="both"/>
      </w:pPr>
      <w:r w:rsidRPr="00C11A74">
        <w:t>3) условия исполнения договора, указанные в такой заявке и являющиеся критерием оценки заявок на участие в конкурсе;</w:t>
      </w:r>
    </w:p>
    <w:p w:rsidR="00C11A74" w:rsidRPr="00C11A74" w:rsidRDefault="00C11A74" w:rsidP="00C11A74">
      <w:pPr>
        <w:jc w:val="both"/>
      </w:pPr>
      <w:r w:rsidRPr="00C11A74">
        <w:t>4) информацию о признании конкурса несостоявшимся в случае, если он был признан таковым;</w:t>
      </w:r>
    </w:p>
    <w:p w:rsidR="00C11A74" w:rsidRPr="00C11A74" w:rsidRDefault="00C11A74" w:rsidP="00C11A74">
      <w:pPr>
        <w:jc w:val="both"/>
      </w:pPr>
      <w:r w:rsidRPr="00C11A74">
        <w:t xml:space="preserve">5) информация о не прошитой заявке на участие в конкурсе в соответствии с настоящим пунктом, в случае установления на заседании конкурсной </w:t>
      </w:r>
      <w:proofErr w:type="gramStart"/>
      <w:r w:rsidRPr="00C11A74">
        <w:t>комиссии факта отсутствия прошивки заявки</w:t>
      </w:r>
      <w:proofErr w:type="gramEnd"/>
      <w:r w:rsidRPr="00C11A74">
        <w:t xml:space="preserve"> на участие в конкурсе.</w:t>
      </w:r>
    </w:p>
    <w:p w:rsidR="00C11A74" w:rsidRPr="00C11A74" w:rsidRDefault="00C11A74" w:rsidP="00C11A74">
      <w:pPr>
        <w:jc w:val="both"/>
      </w:pPr>
      <w:proofErr w:type="gramStart"/>
      <w:r w:rsidRPr="00C11A74">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в части отсутствия прошивки заявки на участие в конкурсе, представителю участника процедуры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w:t>
      </w:r>
      <w:proofErr w:type="spellStart"/>
      <w:r w:rsidRPr="00C11A74">
        <w:t>непрошитой</w:t>
      </w:r>
      <w:proofErr w:type="spellEnd"/>
      <w:r w:rsidRPr="00C11A74">
        <w:t xml:space="preserve"> заявки на участие в конкурсе, в</w:t>
      </w:r>
      <w:proofErr w:type="gramEnd"/>
      <w:r w:rsidRPr="00C11A74">
        <w:t xml:space="preserve">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нкурсной комиссии, и печатью (специальным штампом) организатора закупки, которые свидетельствуют факт прошивки заявки на участие в конкурсе на процедуре вскрытия конвертов. В случае отсутствия на процедуре </w:t>
      </w:r>
      <w:proofErr w:type="gramStart"/>
      <w:r w:rsidRPr="00C11A74">
        <w:t>вскрытия конвертов представителя участника процедуры закупки</w:t>
      </w:r>
      <w:proofErr w:type="gramEnd"/>
      <w:r w:rsidRPr="00C11A74">
        <w:t xml:space="preserve"> или его отказа от прошивки документов заявки на участие в конкурсе, не прошитая заявка на участие в конкурсе не рассматривается.</w:t>
      </w:r>
    </w:p>
    <w:p w:rsidR="00C11A74" w:rsidRPr="00C11A74" w:rsidRDefault="00C11A74" w:rsidP="00C11A74">
      <w:pPr>
        <w:jc w:val="both"/>
      </w:pPr>
      <w:r>
        <w:t>11</w:t>
      </w:r>
      <w:r w:rsidRPr="00C11A74">
        <w:t xml:space="preserve">.12.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организатором закупки непосредственно после вскрытия конвертов с заявками. </w:t>
      </w:r>
      <w:r w:rsidRPr="00C11A74">
        <w:lastRenderedPageBreak/>
        <w:t>Протокол размещается Заказчиком, организатором закупки, специализированной организацией в единой информационной системе не позднее чем через три дня со дня подписания.</w:t>
      </w:r>
    </w:p>
    <w:p w:rsidR="00C11A74" w:rsidRPr="00C11A74" w:rsidRDefault="00C11A74" w:rsidP="00C11A74">
      <w:pPr>
        <w:jc w:val="both"/>
      </w:pPr>
      <w:r>
        <w:t>11</w:t>
      </w:r>
      <w:r w:rsidRPr="00C11A74">
        <w:t xml:space="preserve">.12.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C11A74">
        <w:t>несостоявшимся</w:t>
      </w:r>
      <w:proofErr w:type="gramEnd"/>
      <w:r w:rsidRPr="00C11A74">
        <w:t>.</w:t>
      </w:r>
    </w:p>
    <w:p w:rsidR="00C11A74" w:rsidRPr="00C11A74" w:rsidRDefault="00C11A74" w:rsidP="00C11A74">
      <w:pPr>
        <w:jc w:val="both"/>
      </w:pPr>
      <w:r>
        <w:t>11</w:t>
      </w:r>
      <w:r w:rsidRPr="00C11A74">
        <w:t>.12.8. Заказчик, организатор закупки, специализированная организация обязаны осуществлять аудиозапись вскрытия конвертов с заявками на участие в конкурсе. Заказчик, организатор закупки, специализированная организация также вправе осуществлять видеозапись. Любой участник процедуры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C11A74" w:rsidRPr="00C11A74" w:rsidRDefault="00C11A74" w:rsidP="00C11A74">
      <w:pPr>
        <w:jc w:val="both"/>
      </w:pPr>
      <w:r>
        <w:t>11</w:t>
      </w:r>
      <w:r w:rsidRPr="00C11A74">
        <w:t xml:space="preserve">.12.9. </w:t>
      </w:r>
      <w:proofErr w:type="gramStart"/>
      <w:r w:rsidRPr="00C11A74">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 </w:t>
      </w:r>
      <w:proofErr w:type="gramEnd"/>
    </w:p>
    <w:p w:rsidR="00C11A74" w:rsidRPr="00C11A74" w:rsidRDefault="00C11A74" w:rsidP="00C11A74">
      <w:pPr>
        <w:jc w:val="both"/>
      </w:pPr>
    </w:p>
    <w:p w:rsidR="00C11A74" w:rsidRPr="00C11A74" w:rsidRDefault="00C11A74" w:rsidP="00C11A74">
      <w:pPr>
        <w:shd w:val="clear" w:color="auto" w:fill="FFFFFF"/>
        <w:tabs>
          <w:tab w:val="left" w:pos="1123"/>
        </w:tabs>
        <w:jc w:val="both"/>
      </w:pPr>
      <w:r>
        <w:t>11</w:t>
      </w:r>
      <w:r w:rsidRPr="00C11A74">
        <w:t xml:space="preserve">.13. </w:t>
      </w:r>
      <w:r w:rsidRPr="00C11A74">
        <w:rPr>
          <w:b/>
        </w:rPr>
        <w:t>Порядок рассмотрения заявок на участие в конкурсе.</w:t>
      </w:r>
    </w:p>
    <w:p w:rsidR="00C11A74" w:rsidRPr="00C11A74" w:rsidRDefault="00C11A74" w:rsidP="00C11A74">
      <w:pPr>
        <w:jc w:val="both"/>
      </w:pPr>
      <w:r>
        <w:t>11</w:t>
      </w:r>
      <w:r w:rsidRPr="00C11A74">
        <w:t xml:space="preserve">.13.1. </w:t>
      </w:r>
      <w:proofErr w:type="gramStart"/>
      <w:r w:rsidRPr="00C11A74">
        <w:t xml:space="preserve">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roofErr w:type="gramEnd"/>
    </w:p>
    <w:p w:rsidR="00C11A74" w:rsidRPr="00C11A74" w:rsidRDefault="00C11A74" w:rsidP="00C11A74">
      <w:pPr>
        <w:jc w:val="both"/>
      </w:pPr>
      <w:r w:rsidRPr="00C11A74">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C11A74" w:rsidRPr="00C11A74" w:rsidRDefault="00C11A74" w:rsidP="00C11A74">
      <w:pPr>
        <w:jc w:val="both"/>
      </w:pPr>
      <w:r>
        <w:t>11</w:t>
      </w:r>
      <w:r w:rsidRPr="00C11A74">
        <w:t xml:space="preserve">.13.2. </w:t>
      </w:r>
      <w:proofErr w:type="gramStart"/>
      <w:r w:rsidRPr="00C11A74">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C11A74">
        <w:t xml:space="preserve"> ведется конкурсной комиссией и подписывается всеми присутствующими на заседании членами конкурсной комиссии и Заказчиком, организатором закупки в день окончания рассмотрения заявок на участие в конкурсе. </w:t>
      </w:r>
    </w:p>
    <w:p w:rsidR="00C11A74" w:rsidRPr="00C11A74" w:rsidRDefault="00C11A74" w:rsidP="00C11A74">
      <w:pPr>
        <w:jc w:val="both"/>
      </w:pPr>
      <w:r>
        <w:t>11</w:t>
      </w:r>
      <w:r w:rsidRPr="00C11A74">
        <w:t>.13.3. Протокол рассмотрения заявок на участие в конкурсе должен содержать:</w:t>
      </w:r>
    </w:p>
    <w:p w:rsidR="00C11A74" w:rsidRPr="00C11A74" w:rsidRDefault="00C11A74" w:rsidP="00C11A74">
      <w:pPr>
        <w:jc w:val="both"/>
      </w:pPr>
      <w:r w:rsidRPr="00C11A74">
        <w:t>1) дату подписания протокола;</w:t>
      </w:r>
    </w:p>
    <w:p w:rsidR="00C11A74" w:rsidRPr="00C11A74" w:rsidRDefault="00C11A74" w:rsidP="00C11A74">
      <w:pPr>
        <w:jc w:val="both"/>
      </w:pPr>
      <w:r w:rsidRPr="00C11A74">
        <w:t>2) количество поданных на участие в конкурсе заявок, а также дата и время регистрации каждой такой заявки;</w:t>
      </w:r>
    </w:p>
    <w:p w:rsidR="00C11A74" w:rsidRPr="00C11A74" w:rsidRDefault="00C11A74" w:rsidP="00C11A74">
      <w:pPr>
        <w:jc w:val="both"/>
      </w:pPr>
      <w:r w:rsidRPr="00C11A74">
        <w:t>3) результаты рассмотрения конкурсных заявок с указанием в том числе:</w:t>
      </w:r>
    </w:p>
    <w:p w:rsidR="00C11A74" w:rsidRPr="00C11A74" w:rsidRDefault="00C11A74" w:rsidP="00C11A74">
      <w:pPr>
        <w:jc w:val="both"/>
      </w:pPr>
      <w:proofErr w:type="gramStart"/>
      <w:r w:rsidRPr="00C11A74">
        <w:t>- решения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w:t>
      </w:r>
      <w:proofErr w:type="gramEnd"/>
      <w:r w:rsidRPr="00C11A74">
        <w:t xml:space="preserve"> такой заявки, не </w:t>
      </w:r>
      <w:proofErr w:type="gramStart"/>
      <w:r w:rsidRPr="00C11A74">
        <w:t>соответствующих</w:t>
      </w:r>
      <w:proofErr w:type="gramEnd"/>
      <w:r w:rsidRPr="00C11A74">
        <w:t xml:space="preserve"> требованиям конкурсной документации;</w:t>
      </w:r>
    </w:p>
    <w:p w:rsidR="00C11A74" w:rsidRPr="00C11A74" w:rsidRDefault="00C11A74" w:rsidP="00C11A74">
      <w:pPr>
        <w:jc w:val="both"/>
      </w:pPr>
      <w:r w:rsidRPr="00C11A74">
        <w:t>- количества конкурсных заявок, которые отклонены.</w:t>
      </w:r>
    </w:p>
    <w:p w:rsidR="00C11A74" w:rsidRPr="00C11A74" w:rsidRDefault="00C11A74" w:rsidP="00C11A74">
      <w:pPr>
        <w:jc w:val="both"/>
      </w:pPr>
      <w:r w:rsidRPr="00C11A74">
        <w:t>4) сведения о решении конкурсной комиссии о допуске участника процедуры закупки к участию в конкурсе или об отказе в допуске к участию в конкурсе такому участнику;</w:t>
      </w:r>
    </w:p>
    <w:p w:rsidR="00C11A74" w:rsidRPr="00C11A74" w:rsidRDefault="00C11A74" w:rsidP="00C11A74">
      <w:pPr>
        <w:jc w:val="both"/>
      </w:pPr>
      <w:r w:rsidRPr="00C11A74">
        <w:t>4) информацию о признании конкурса несостоявшимся в случае, если он был признан таковым с указанием причин признания конкурса несостоявшимся.</w:t>
      </w:r>
    </w:p>
    <w:p w:rsidR="00C11A74" w:rsidRPr="00C11A74" w:rsidRDefault="00C11A74" w:rsidP="00C11A74">
      <w:pPr>
        <w:jc w:val="both"/>
      </w:pPr>
      <w:r>
        <w:t>11</w:t>
      </w:r>
      <w:r w:rsidRPr="00C11A74">
        <w:t xml:space="preserve">.13.4. Протокол рассмотрения заявок на участие в конкурсе в течение дня, следующего после дня подписания протокола рассмотрения заявок на участие в конкурсе, размещается заказчиком, организатором закупки, специализированной организацией в единой информационной системе. </w:t>
      </w:r>
    </w:p>
    <w:p w:rsidR="00C11A74" w:rsidRPr="00C11A74" w:rsidRDefault="00C11A74" w:rsidP="00C11A74">
      <w:pPr>
        <w:jc w:val="both"/>
      </w:pPr>
      <w:r>
        <w:t>11</w:t>
      </w:r>
      <w:r w:rsidRPr="00C11A74">
        <w:t>.13.5. При рассмотрении заявок на участие в конкурсе участник процедуры закупки не допускается конкурсной комиссией к участию в конкурсе в случае:</w:t>
      </w:r>
    </w:p>
    <w:p w:rsidR="00C11A74" w:rsidRPr="00C11A74" w:rsidRDefault="00C11A74" w:rsidP="00C11A74">
      <w:pPr>
        <w:jc w:val="both"/>
      </w:pPr>
      <w:r w:rsidRPr="00C11A74">
        <w:lastRenderedPageBreak/>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C11A74" w:rsidRPr="00C11A74" w:rsidRDefault="00C11A74" w:rsidP="00C11A74">
      <w:pPr>
        <w:jc w:val="both"/>
      </w:pPr>
      <w:r w:rsidRPr="00C11A74">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C11A74" w:rsidRPr="00C11A74" w:rsidRDefault="00C11A74" w:rsidP="00C11A74">
      <w:pPr>
        <w:jc w:val="both"/>
      </w:pPr>
      <w:r w:rsidRPr="00C11A74">
        <w:t>3) непредставления документа или копии документа, подтверждающего внесение денежных сре</w:t>
      </w:r>
      <w:proofErr w:type="gramStart"/>
      <w:r w:rsidRPr="00C11A74">
        <w:t>дств в к</w:t>
      </w:r>
      <w:proofErr w:type="gramEnd"/>
      <w:r w:rsidRPr="00C11A74">
        <w:t>ачестве обеспечения заявки на участие в конкурсе, если требование обеспечения таких заявок указано в конкурсной документации.</w:t>
      </w:r>
    </w:p>
    <w:p w:rsidR="00C11A74" w:rsidRPr="00C11A74" w:rsidRDefault="00C11A74" w:rsidP="00C11A74">
      <w:pPr>
        <w:jc w:val="both"/>
      </w:pPr>
      <w:proofErr w:type="gramStart"/>
      <w:r w:rsidRPr="00C11A74">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закупки в соответствии с требованиями конкурсной документации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w:t>
      </w:r>
      <w:proofErr w:type="gramEnd"/>
      <w:r w:rsidRPr="00C11A74">
        <w:t xml:space="preserve"> При этом</w:t>
      </w:r>
      <w:proofErr w:type="gramStart"/>
      <w:r w:rsidRPr="00C11A74">
        <w:t>,</w:t>
      </w:r>
      <w:proofErr w:type="gramEnd"/>
      <w:r w:rsidRPr="00C11A74">
        <w:t xml:space="preserve">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и внести сведения о поступившем платеже в протокол;</w:t>
      </w:r>
    </w:p>
    <w:p w:rsidR="00C11A74" w:rsidRPr="00C11A74" w:rsidRDefault="00C11A74" w:rsidP="00C11A74">
      <w:pPr>
        <w:jc w:val="both"/>
      </w:pPr>
      <w:r w:rsidRPr="00C11A74">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11A74" w:rsidRPr="00C11A74" w:rsidRDefault="00C11A74" w:rsidP="00C11A74">
      <w:pPr>
        <w:jc w:val="both"/>
      </w:pPr>
      <w:r w:rsidRPr="00C11A74">
        <w:t>5) наличия сведений об участнике процедуры закупки в реестре недобросовестных поставщиков, если данное условие предусмотрено конкурсной документацией.</w:t>
      </w:r>
    </w:p>
    <w:p w:rsidR="00C11A74" w:rsidRPr="00C11A74" w:rsidRDefault="00C11A74" w:rsidP="00C11A74">
      <w:pPr>
        <w:jc w:val="both"/>
      </w:pPr>
      <w:r w:rsidRPr="00C11A74">
        <w:t>Отказ в допуске к участию в конкурсе по иным основаниям не допускается.</w:t>
      </w:r>
    </w:p>
    <w:p w:rsidR="00C11A74" w:rsidRPr="00C11A74" w:rsidRDefault="00C11A74" w:rsidP="00C11A74">
      <w:pPr>
        <w:jc w:val="both"/>
      </w:pPr>
      <w:r>
        <w:t>11</w:t>
      </w:r>
      <w:r w:rsidRPr="00C11A74">
        <w:t xml:space="preserve">.13.6. </w:t>
      </w:r>
      <w:proofErr w:type="gramStart"/>
      <w:r w:rsidRPr="00C11A74">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w:t>
      </w:r>
      <w:proofErr w:type="gramEnd"/>
      <w:r w:rsidRPr="00C11A74">
        <w:t>,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C11A74" w:rsidRPr="00C11A74" w:rsidRDefault="00C11A74" w:rsidP="00C11A74">
      <w:pPr>
        <w:jc w:val="both"/>
      </w:pPr>
    </w:p>
    <w:p w:rsidR="00C11A74" w:rsidRPr="00C11A74" w:rsidRDefault="00C11A74" w:rsidP="00C11A74">
      <w:pPr>
        <w:shd w:val="clear" w:color="auto" w:fill="FFFFFF"/>
        <w:jc w:val="both"/>
      </w:pPr>
      <w:r>
        <w:t>11</w:t>
      </w:r>
      <w:r w:rsidRPr="00C11A74">
        <w:t>.14</w:t>
      </w:r>
      <w:r w:rsidRPr="00C11A74">
        <w:rPr>
          <w:b/>
        </w:rPr>
        <w:t>. Оценка и сопоставление конкурсных заявок.</w:t>
      </w:r>
    </w:p>
    <w:p w:rsidR="00C11A74" w:rsidRPr="00C11A74" w:rsidRDefault="00C11A74" w:rsidP="00C11A74">
      <w:pPr>
        <w:jc w:val="both"/>
      </w:pPr>
      <w:r>
        <w:t>11</w:t>
      </w:r>
      <w:r w:rsidRPr="00C11A74">
        <w:t xml:space="preserve">.14.1. 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если иной срок не указан в конкурсной документации. </w:t>
      </w:r>
    </w:p>
    <w:p w:rsidR="00C11A74" w:rsidRPr="00C11A74" w:rsidRDefault="00C11A74" w:rsidP="00C11A74">
      <w:pPr>
        <w:jc w:val="both"/>
      </w:pPr>
      <w:r>
        <w:t>11</w:t>
      </w:r>
      <w:r w:rsidRPr="00C11A74">
        <w:t>.14.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11A74" w:rsidRPr="00C11A74" w:rsidRDefault="00C11A74" w:rsidP="00C11A74">
      <w:pPr>
        <w:jc w:val="both"/>
      </w:pPr>
      <w:r>
        <w:t>11</w:t>
      </w:r>
      <w:r w:rsidRPr="00C11A74">
        <w:t xml:space="preserve">.14.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критериям, указанным в конкурсной документации. </w:t>
      </w:r>
    </w:p>
    <w:p w:rsidR="00C11A74" w:rsidRPr="00C11A74" w:rsidRDefault="00C11A74" w:rsidP="00C11A74">
      <w:pPr>
        <w:jc w:val="both"/>
      </w:pPr>
      <w:r>
        <w:t>11</w:t>
      </w:r>
      <w:r w:rsidRPr="00C11A74">
        <w:t xml:space="preserve">.14.4. Оценка и сопоставление конкурсных заявок осуществляется по цене и иным критериям, указанным в конкурсной документации. Критериями оценки помимо цены могут быть: </w:t>
      </w:r>
    </w:p>
    <w:p w:rsidR="00C11A74" w:rsidRPr="00C11A74" w:rsidRDefault="00C11A74" w:rsidP="00C11A74">
      <w:pPr>
        <w:jc w:val="both"/>
      </w:pPr>
      <w:r w:rsidRPr="00C11A74">
        <w:t xml:space="preserve">1) функциональные характеристики (потребительские свойства) или качественные характеристики товара; </w:t>
      </w:r>
    </w:p>
    <w:p w:rsidR="00C11A74" w:rsidRPr="00C11A74" w:rsidRDefault="00C11A74" w:rsidP="00C11A74">
      <w:pPr>
        <w:jc w:val="both"/>
      </w:pPr>
      <w:r w:rsidRPr="00C11A74">
        <w:lastRenderedPageBreak/>
        <w:t xml:space="preserve">2) качество работ, услуг и (или) квалификация участника закупки; </w:t>
      </w:r>
    </w:p>
    <w:p w:rsidR="00C11A74" w:rsidRPr="00C11A74" w:rsidRDefault="00C11A74" w:rsidP="00C11A74">
      <w:pPr>
        <w:jc w:val="both"/>
      </w:pPr>
      <w:r w:rsidRPr="00C11A74">
        <w:t xml:space="preserve">3) расходы на эксплуатацию или техническое обслуживание товара; </w:t>
      </w:r>
    </w:p>
    <w:p w:rsidR="00C11A74" w:rsidRPr="00C11A74" w:rsidRDefault="00C11A74" w:rsidP="00C11A74">
      <w:pPr>
        <w:jc w:val="both"/>
      </w:pPr>
      <w:r w:rsidRPr="00C11A74">
        <w:t xml:space="preserve">4) сроки (периоды) поставки товара, выполнения работ, оказания услуг; </w:t>
      </w:r>
    </w:p>
    <w:p w:rsidR="00C11A74" w:rsidRPr="00C11A74" w:rsidRDefault="00C11A74" w:rsidP="00C11A74">
      <w:pPr>
        <w:jc w:val="both"/>
      </w:pPr>
      <w:r w:rsidRPr="00C11A74">
        <w:t xml:space="preserve">5) срок и объем предоставления гарантии качества товара, работ, услуг; </w:t>
      </w:r>
    </w:p>
    <w:p w:rsidR="00C11A74" w:rsidRPr="00C11A74" w:rsidRDefault="00C11A74" w:rsidP="00C11A74">
      <w:pPr>
        <w:jc w:val="both"/>
      </w:pPr>
      <w:r>
        <w:t>11</w:t>
      </w:r>
      <w:r w:rsidRPr="00C11A74">
        <w:t xml:space="preserve">.14.5. Комиссия по закупкам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 </w:t>
      </w:r>
    </w:p>
    <w:p w:rsidR="00C11A74" w:rsidRPr="00C11A74" w:rsidRDefault="00005D79" w:rsidP="00C11A74">
      <w:pPr>
        <w:jc w:val="both"/>
      </w:pPr>
      <w:r>
        <w:t>11</w:t>
      </w:r>
      <w:r w:rsidR="00C11A74" w:rsidRPr="00C11A74">
        <w:t xml:space="preserve">.14.6. На основании результатов оценки и сопоставления заявок </w:t>
      </w:r>
      <w:proofErr w:type="gramStart"/>
      <w:r w:rsidR="00C11A74" w:rsidRPr="00C11A74">
        <w:t>на участие в конкурсе конкурсной комиссией каждой заявке на участие в конкурсе относительно других по мере</w:t>
      </w:r>
      <w:proofErr w:type="gramEnd"/>
      <w:r w:rsidR="00C11A74" w:rsidRPr="00C11A74">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11A74" w:rsidRPr="00C11A74" w:rsidRDefault="00005D79" w:rsidP="00C11A74">
      <w:pPr>
        <w:jc w:val="both"/>
      </w:pPr>
      <w:r>
        <w:t>11</w:t>
      </w:r>
      <w:r w:rsidR="00C11A74" w:rsidRPr="00C11A74">
        <w:t xml:space="preserve">.14.7. Победителем конкурса признается участник конкурса, который предложил лучшие условия исполнения договора и заявке на </w:t>
      </w:r>
      <w:proofErr w:type="gramStart"/>
      <w:r w:rsidR="00C11A74" w:rsidRPr="00C11A74">
        <w:t>участие</w:t>
      </w:r>
      <w:proofErr w:type="gramEnd"/>
      <w:r w:rsidR="00C11A74" w:rsidRPr="00C11A74">
        <w:t xml:space="preserve"> в конкурсе которого присвоен первый номер.</w:t>
      </w:r>
    </w:p>
    <w:p w:rsidR="00C11A74" w:rsidRPr="00C11A74" w:rsidRDefault="00005D79" w:rsidP="00C11A74">
      <w:pPr>
        <w:jc w:val="both"/>
      </w:pPr>
      <w:r>
        <w:t>11</w:t>
      </w:r>
      <w:r w:rsidR="00C11A74" w:rsidRPr="00C11A74">
        <w:t xml:space="preserve">.14.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C11A74" w:rsidRPr="00C11A74">
        <w:t>победителем</w:t>
      </w:r>
      <w:proofErr w:type="gramEnd"/>
      <w:r w:rsidR="00C11A74" w:rsidRPr="00C11A74">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11A74" w:rsidRPr="00C11A74" w:rsidRDefault="00005D79" w:rsidP="00C11A74">
      <w:pPr>
        <w:jc w:val="both"/>
      </w:pPr>
      <w:r>
        <w:t>11</w:t>
      </w:r>
      <w:r w:rsidR="00C11A74" w:rsidRPr="00C11A74">
        <w:t>.14.9. Конкурсная комиссия ведет протокол оценки и сопоставления заявок на участие в конкурсе, в котором должны содержаться следующие сведения:</w:t>
      </w:r>
    </w:p>
    <w:p w:rsidR="00C11A74" w:rsidRPr="00C11A74" w:rsidRDefault="00C11A74" w:rsidP="00C11A74">
      <w:pPr>
        <w:jc w:val="both"/>
      </w:pPr>
      <w:r w:rsidRPr="00C11A74">
        <w:t xml:space="preserve">1) о месте, дате, времени проведения оценки и сопоставления таких заявок; </w:t>
      </w:r>
    </w:p>
    <w:p w:rsidR="00C11A74" w:rsidRPr="00C11A74" w:rsidRDefault="00C11A74" w:rsidP="00C11A74">
      <w:pPr>
        <w:jc w:val="both"/>
      </w:pPr>
      <w:r w:rsidRPr="00C11A74">
        <w:t>2) об участниках конкурса, заявки на участие в конкурсе которых были рассмотрены;</w:t>
      </w:r>
    </w:p>
    <w:p w:rsidR="00C11A74" w:rsidRPr="00C11A74" w:rsidRDefault="00C11A74" w:rsidP="00C11A74">
      <w:pPr>
        <w:jc w:val="both"/>
      </w:pPr>
      <w:r w:rsidRPr="00C11A74">
        <w:t xml:space="preserve">3) о порядке оценки и о сопоставлении заявок на участие в конкурсе; </w:t>
      </w:r>
    </w:p>
    <w:p w:rsidR="00C11A74" w:rsidRPr="00C11A74" w:rsidRDefault="00C11A74" w:rsidP="00C11A74">
      <w:pPr>
        <w:jc w:val="both"/>
      </w:pPr>
      <w:r w:rsidRPr="00C11A74">
        <w:t>4) о принятом на основании результатов оценки и сопоставления заявок на участие в конкурсе решении с указанием в том числе:</w:t>
      </w:r>
    </w:p>
    <w:p w:rsidR="00C11A74" w:rsidRPr="00C11A74" w:rsidRDefault="00C11A74" w:rsidP="00C11A74">
      <w:pPr>
        <w:jc w:val="both"/>
      </w:pPr>
      <w:r w:rsidRPr="00C11A74">
        <w:t>а) количества конкурсных заявок, которые отклонены;</w:t>
      </w:r>
    </w:p>
    <w:p w:rsidR="00C11A74" w:rsidRPr="00C11A74" w:rsidRDefault="00C11A74" w:rsidP="00C11A74">
      <w:pPr>
        <w:jc w:val="both"/>
      </w:pPr>
      <w:r w:rsidRPr="00C11A74">
        <w:t>б) оснований отклонения каждой конкурсной заявки, с указанием положений конкурсной документации, извещения о проведении конкурса, которым не соответствуют такие конкурсные заявки;</w:t>
      </w:r>
    </w:p>
    <w:p w:rsidR="00C11A74" w:rsidRPr="00C11A74" w:rsidRDefault="00C11A74" w:rsidP="00C11A74">
      <w:pPr>
        <w:jc w:val="both"/>
      </w:pPr>
      <w:r w:rsidRPr="00C11A74">
        <w:t>5) о присвоении заявкам на участие в конкурсе порядковых номеров,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Конкурсной заявке, в которой содержатся лучшие условия исполнения договора, присваивается первый номер. В случае</w:t>
      </w:r>
      <w:proofErr w:type="gramStart"/>
      <w:r w:rsidRPr="00C11A74">
        <w:t>,</w:t>
      </w:r>
      <w:proofErr w:type="gramEnd"/>
      <w:r w:rsidRPr="00C11A74">
        <w:t xml:space="preserve"> если в нескольких конкурсных заявках на участие в конкурсе,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rsidR="00C11A74" w:rsidRPr="00C11A74" w:rsidRDefault="00C11A74" w:rsidP="00C11A74">
      <w:pPr>
        <w:jc w:val="both"/>
      </w:pPr>
      <w:r w:rsidRPr="00C11A74">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C11A74" w:rsidRPr="00C11A74" w:rsidRDefault="00C11A74" w:rsidP="00C11A74">
      <w:pPr>
        <w:jc w:val="both"/>
      </w:pPr>
      <w:r w:rsidRPr="00C11A74">
        <w:t>7) наименование (для юридического лица) или фамилия, имя, отчество (при наличии) (для физического лица) участника конкурса, заявкам на участие в конкурсе которых присвоен первый и второй номера;</w:t>
      </w:r>
    </w:p>
    <w:p w:rsidR="00C11A74" w:rsidRPr="00C11A74" w:rsidRDefault="00C11A74" w:rsidP="00C11A74">
      <w:pPr>
        <w:jc w:val="both"/>
      </w:pPr>
      <w:r w:rsidRPr="00C11A74">
        <w:t>8) причины, по которым закупка признана несостоявшейся, в случае признания ее таковой;</w:t>
      </w:r>
    </w:p>
    <w:p w:rsidR="00C11A74" w:rsidRPr="00C11A74" w:rsidRDefault="00C11A74" w:rsidP="00C11A74">
      <w:pPr>
        <w:jc w:val="both"/>
      </w:pPr>
      <w:r w:rsidRPr="00C11A74">
        <w:t>9) иные сведения.</w:t>
      </w:r>
    </w:p>
    <w:p w:rsidR="00C11A74" w:rsidRPr="00C11A74" w:rsidRDefault="00005D79" w:rsidP="00C11A74">
      <w:pPr>
        <w:jc w:val="both"/>
      </w:pPr>
      <w:r>
        <w:lastRenderedPageBreak/>
        <w:t>11</w:t>
      </w:r>
      <w:r w:rsidR="00C11A74" w:rsidRPr="00C11A74">
        <w:t xml:space="preserve">.14.10. Протокол оценки и сопоставления заявок на участие в конкурсе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w:t>
      </w:r>
      <w:proofErr w:type="gramStart"/>
      <w:r w:rsidR="00C11A74" w:rsidRPr="00C11A74">
        <w:t>Заказчик, организатор закупки в течение трех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r w:rsidR="00C11A74" w:rsidRPr="00C11A74">
        <w:t xml:space="preserve"> Победитель конкурса обязан предоставить Заказчику или организатору закупки подписанный протокол вместе с подписанным проектом договора.</w:t>
      </w:r>
    </w:p>
    <w:p w:rsidR="00C11A74" w:rsidRPr="00C11A74" w:rsidRDefault="00C11A74" w:rsidP="00C11A74">
      <w:pPr>
        <w:jc w:val="both"/>
      </w:pPr>
      <w:r w:rsidRPr="00C11A74">
        <w:t>Протокол оценки и сопоставления заявок на участие в конкурсе,</w:t>
      </w:r>
      <w:r w:rsidRPr="00C11A74" w:rsidDel="004B7FB3">
        <w:t xml:space="preserve"> </w:t>
      </w:r>
      <w:r w:rsidRPr="00C11A74">
        <w:t xml:space="preserve">размещается в единой информационной системе Заказчиком, организатором закупки, специализированной организацией не позднее чем через </w:t>
      </w:r>
      <w:r w:rsidRPr="00005D79">
        <w:rPr>
          <w:b/>
        </w:rPr>
        <w:t>три дня</w:t>
      </w:r>
      <w:r w:rsidRPr="00C11A74">
        <w:t xml:space="preserve"> со дня подписания протокола.</w:t>
      </w:r>
    </w:p>
    <w:p w:rsidR="00C11A74" w:rsidRPr="00C11A74" w:rsidRDefault="00005D79" w:rsidP="00C11A74">
      <w:pPr>
        <w:jc w:val="both"/>
      </w:pPr>
      <w:r>
        <w:t>11</w:t>
      </w:r>
      <w:r w:rsidR="00C11A74" w:rsidRPr="00C11A74">
        <w:t>.14.11. Любой участник конкурса после размещения протокола оценки и сопоставления заявок на участие в конкурсе вправе направить Заказчику, организатору закупки в письменной форме, в том числе в форме электронного документа, запрос о разъяснении результатов конкурса. Заказчик, организатор закупки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11A74" w:rsidRPr="00C11A74" w:rsidRDefault="00C11A74" w:rsidP="00C11A74">
      <w:pPr>
        <w:jc w:val="both"/>
      </w:pPr>
      <w:r w:rsidRPr="00C11A7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или организатором закупки не менее трех лет.</w:t>
      </w:r>
    </w:p>
    <w:p w:rsidR="00C11A74" w:rsidRPr="00C11A74" w:rsidRDefault="00C11A74" w:rsidP="00C11A74">
      <w:pPr>
        <w:jc w:val="both"/>
      </w:pPr>
    </w:p>
    <w:p w:rsidR="00C11A74" w:rsidRPr="00005D79" w:rsidRDefault="00005D79" w:rsidP="00C11A74">
      <w:pPr>
        <w:pStyle w:val="30"/>
        <w:spacing w:before="0" w:after="0"/>
        <w:jc w:val="both"/>
        <w:rPr>
          <w:rFonts w:ascii="Times New Roman" w:hAnsi="Times New Roman" w:cs="Times New Roman"/>
          <w:sz w:val="24"/>
          <w:szCs w:val="24"/>
        </w:rPr>
      </w:pPr>
      <w:bookmarkStart w:id="22" w:name="_Toc309814832"/>
      <w:bookmarkStart w:id="23" w:name="_Toc526171516"/>
      <w:r>
        <w:rPr>
          <w:rFonts w:ascii="Times New Roman" w:hAnsi="Times New Roman" w:cs="Times New Roman"/>
          <w:b w:val="0"/>
          <w:bCs w:val="0"/>
          <w:sz w:val="24"/>
          <w:szCs w:val="24"/>
          <w:lang w:eastAsia="en-US"/>
        </w:rPr>
        <w:t>11</w:t>
      </w:r>
      <w:r w:rsidR="00C11A74" w:rsidRPr="00C11A74">
        <w:rPr>
          <w:rFonts w:ascii="Times New Roman" w:hAnsi="Times New Roman" w:cs="Times New Roman"/>
          <w:b w:val="0"/>
          <w:bCs w:val="0"/>
          <w:sz w:val="24"/>
          <w:szCs w:val="24"/>
          <w:lang w:eastAsia="en-US"/>
        </w:rPr>
        <w:t xml:space="preserve">.15. </w:t>
      </w:r>
      <w:r w:rsidR="00C11A74" w:rsidRPr="00005D79">
        <w:rPr>
          <w:rFonts w:ascii="Times New Roman" w:hAnsi="Times New Roman" w:cs="Times New Roman"/>
          <w:sz w:val="24"/>
          <w:szCs w:val="24"/>
        </w:rPr>
        <w:t>Заключение договора по результатам проведения конкурса</w:t>
      </w:r>
      <w:bookmarkEnd w:id="22"/>
      <w:bookmarkEnd w:id="23"/>
    </w:p>
    <w:p w:rsidR="00C11A74" w:rsidRPr="00C11A74" w:rsidRDefault="00005D79" w:rsidP="00C11A74">
      <w:pPr>
        <w:jc w:val="both"/>
      </w:pPr>
      <w:r>
        <w:t>11</w:t>
      </w:r>
      <w:r w:rsidR="00C11A74" w:rsidRPr="00C11A74">
        <w:t xml:space="preserve">.15.1. В случае если победитель конкурса или участник конкурса, заявке на </w:t>
      </w:r>
      <w:proofErr w:type="gramStart"/>
      <w:r w:rsidR="00C11A74" w:rsidRPr="00C11A74">
        <w:t>участие</w:t>
      </w:r>
      <w:proofErr w:type="gramEnd"/>
      <w:r w:rsidR="00C11A74" w:rsidRPr="00C11A74">
        <w:t xml:space="preserve">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организатором закупки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11A74" w:rsidRPr="00C11A74" w:rsidRDefault="00005D79" w:rsidP="00C11A74">
      <w:pPr>
        <w:jc w:val="both"/>
      </w:pPr>
      <w:r>
        <w:t>11</w:t>
      </w:r>
      <w:r w:rsidR="00C11A74" w:rsidRPr="00C11A74">
        <w:t xml:space="preserve">.15.2. Договор по результатам конкурса заключается не ранее чем через десять дней и не позднее чем через двадцать дней </w:t>
      </w:r>
      <w:proofErr w:type="gramStart"/>
      <w:r w:rsidR="00C11A74" w:rsidRPr="00C11A74">
        <w:t>с даты размещения</w:t>
      </w:r>
      <w:proofErr w:type="gramEnd"/>
      <w:r w:rsidR="00C11A74" w:rsidRPr="00C11A74">
        <w:t xml:space="preserve"> в единой информационной системе протокола оценки и сопоставления заявок, составленного по результатам конкурса. </w:t>
      </w:r>
      <w:proofErr w:type="gramStart"/>
      <w:r w:rsidR="00C11A74" w:rsidRPr="00C11A74">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C11A74" w:rsidRPr="00C11A74" w:rsidRDefault="00005D79" w:rsidP="00C11A74">
      <w:pPr>
        <w:jc w:val="both"/>
      </w:pPr>
      <w:r>
        <w:t>11</w:t>
      </w:r>
      <w:r w:rsidR="00C11A74" w:rsidRPr="00C11A74">
        <w:t>.15.3.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C11A74" w:rsidRPr="00C11A74" w:rsidRDefault="00005D79" w:rsidP="00C11A74">
      <w:pPr>
        <w:jc w:val="both"/>
      </w:pPr>
      <w:r>
        <w:t>11</w:t>
      </w:r>
      <w:r w:rsidR="00C11A74" w:rsidRPr="00C11A74">
        <w:t xml:space="preserve">.15.4. В случае если Заказчиком, организатором закупки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C11A74" w:rsidRPr="00C11A74" w:rsidRDefault="00005D79" w:rsidP="00C11A74">
      <w:pPr>
        <w:jc w:val="both"/>
      </w:pPr>
      <w:proofErr w:type="gramStart"/>
      <w:r>
        <w:lastRenderedPageBreak/>
        <w:t>11</w:t>
      </w:r>
      <w:r w:rsidR="00C11A74" w:rsidRPr="00C11A74">
        <w:t>.15.5.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организатор закупки вправе отказаться от проведения повторной процедуры закупки, объявить о проведении повторного конкурса либо вынести на рассмотрение разрешающими органами, определенными приказом, в</w:t>
      </w:r>
      <w:proofErr w:type="gramEnd"/>
      <w:r w:rsidR="00C11A74" w:rsidRPr="00C11A74">
        <w:t xml:space="preserve"> </w:t>
      </w:r>
      <w:proofErr w:type="gramStart"/>
      <w:r w:rsidR="00C11A74" w:rsidRPr="00C11A74">
        <w:t>соответствии</w:t>
      </w:r>
      <w:proofErr w:type="gramEnd"/>
      <w:r w:rsidR="00C11A74" w:rsidRPr="00C11A74">
        <w:t xml:space="preserve"> с их полномочиями, вопрос о проведении конкурентной процедуры отличной от конкурса или о заключении договора с единственным поставщиком.</w:t>
      </w:r>
    </w:p>
    <w:p w:rsidR="00C11A74" w:rsidRDefault="00C11A74" w:rsidP="00C11A74">
      <w:pPr>
        <w:jc w:val="both"/>
      </w:pPr>
      <w:r w:rsidRPr="00C11A74">
        <w:t>В случае объявления о проведении повторного конкурса Заказчик, организатор закупки вправе изменить условия конкурса.</w:t>
      </w:r>
    </w:p>
    <w:p w:rsidR="00005D79" w:rsidRPr="00C11A74" w:rsidRDefault="00005D79" w:rsidP="00C11A74">
      <w:pPr>
        <w:jc w:val="both"/>
      </w:pPr>
    </w:p>
    <w:p w:rsidR="00912B0F" w:rsidRPr="0014149B" w:rsidRDefault="00AA715E" w:rsidP="00D64414">
      <w:pPr>
        <w:pStyle w:val="11"/>
        <w:numPr>
          <w:ilvl w:val="0"/>
          <w:numId w:val="4"/>
        </w:numPr>
      </w:pPr>
      <w:bookmarkStart w:id="24" w:name="_Toc526171517"/>
      <w:r w:rsidRPr="0014149B">
        <w:rPr>
          <w:rFonts w:ascii="Times New Roman" w:hAnsi="Times New Roman" w:cs="Times New Roman"/>
          <w:sz w:val="28"/>
        </w:rPr>
        <w:t>Конкурс в электронной</w:t>
      </w:r>
      <w:r w:rsidRPr="0014149B">
        <w:rPr>
          <w:sz w:val="28"/>
        </w:rPr>
        <w:t xml:space="preserve"> </w:t>
      </w:r>
      <w:r w:rsidRPr="0014149B">
        <w:rPr>
          <w:rFonts w:ascii="Times New Roman" w:hAnsi="Times New Roman" w:cs="Times New Roman"/>
          <w:sz w:val="28"/>
        </w:rPr>
        <w:t>форме</w:t>
      </w:r>
      <w:bookmarkEnd w:id="24"/>
    </w:p>
    <w:p w:rsidR="00912B0F" w:rsidRPr="0014149B" w:rsidRDefault="00154A5D" w:rsidP="002C2A51">
      <w:pPr>
        <w:numPr>
          <w:ilvl w:val="1"/>
          <w:numId w:val="4"/>
        </w:numPr>
        <w:jc w:val="both"/>
        <w:rPr>
          <w:b/>
        </w:rPr>
      </w:pPr>
      <w:r w:rsidRPr="0014149B">
        <w:t>Конкурс в электронной форме проводится по правилам открытого конкурса, только через электронную площадку.</w:t>
      </w:r>
      <w:bookmarkStart w:id="25" w:name="_Toc295237965"/>
    </w:p>
    <w:p w:rsidR="00912B0F" w:rsidRPr="0014149B" w:rsidRDefault="00005D79" w:rsidP="00D64414">
      <w:pPr>
        <w:pStyle w:val="11"/>
        <w:numPr>
          <w:ilvl w:val="0"/>
          <w:numId w:val="4"/>
        </w:numPr>
        <w:rPr>
          <w:rFonts w:ascii="Times New Roman" w:hAnsi="Times New Roman" w:cs="Times New Roman"/>
          <w:sz w:val="28"/>
        </w:rPr>
      </w:pPr>
      <w:bookmarkStart w:id="26" w:name="_Toc526171518"/>
      <w:r>
        <w:rPr>
          <w:rFonts w:ascii="Times New Roman" w:hAnsi="Times New Roman" w:cs="Times New Roman"/>
          <w:sz w:val="28"/>
        </w:rPr>
        <w:t>Закупка путем проведения з</w:t>
      </w:r>
      <w:r w:rsidR="00154A5D" w:rsidRPr="0014149B">
        <w:rPr>
          <w:rFonts w:ascii="Times New Roman" w:hAnsi="Times New Roman" w:cs="Times New Roman"/>
          <w:sz w:val="28"/>
        </w:rPr>
        <w:t>апрос</w:t>
      </w:r>
      <w:r>
        <w:rPr>
          <w:rFonts w:ascii="Times New Roman" w:hAnsi="Times New Roman" w:cs="Times New Roman"/>
          <w:sz w:val="28"/>
        </w:rPr>
        <w:t>а</w:t>
      </w:r>
      <w:r w:rsidR="00154A5D" w:rsidRPr="0014149B">
        <w:rPr>
          <w:rFonts w:ascii="Times New Roman" w:hAnsi="Times New Roman" w:cs="Times New Roman"/>
          <w:sz w:val="28"/>
        </w:rPr>
        <w:t xml:space="preserve"> </w:t>
      </w:r>
      <w:r w:rsidR="00E252F9" w:rsidRPr="0014149B">
        <w:rPr>
          <w:rFonts w:ascii="Times New Roman" w:hAnsi="Times New Roman" w:cs="Times New Roman"/>
          <w:sz w:val="28"/>
        </w:rPr>
        <w:t xml:space="preserve">ценовых </w:t>
      </w:r>
      <w:r w:rsidR="00154A5D" w:rsidRPr="0014149B">
        <w:rPr>
          <w:rFonts w:ascii="Times New Roman" w:hAnsi="Times New Roman" w:cs="Times New Roman"/>
          <w:sz w:val="28"/>
        </w:rPr>
        <w:t>котировок</w:t>
      </w:r>
      <w:bookmarkEnd w:id="25"/>
      <w:r w:rsidR="00E252F9" w:rsidRPr="0014149B">
        <w:rPr>
          <w:rFonts w:ascii="Times New Roman" w:hAnsi="Times New Roman" w:cs="Times New Roman"/>
          <w:sz w:val="28"/>
        </w:rPr>
        <w:t xml:space="preserve"> (Запрос цен)</w:t>
      </w:r>
      <w:bookmarkEnd w:id="26"/>
    </w:p>
    <w:p w:rsidR="00912B0F" w:rsidRPr="0014149B" w:rsidRDefault="00154A5D" w:rsidP="002C2A51">
      <w:pPr>
        <w:numPr>
          <w:ilvl w:val="1"/>
          <w:numId w:val="4"/>
        </w:numPr>
        <w:jc w:val="both"/>
        <w:rPr>
          <w:b/>
        </w:rPr>
      </w:pPr>
      <w:r w:rsidRPr="0014149B">
        <w:t>Закупочные процедуры в форме запроса ценовых котировок</w:t>
      </w:r>
      <w:r w:rsidR="0015639C" w:rsidRPr="0014149B">
        <w:t xml:space="preserve"> </w:t>
      </w:r>
      <w:r w:rsidRPr="0014149B">
        <w:t>проводятся в случае, если сумма договора, заключаемого по итогам запроса котировок, не превышает</w:t>
      </w:r>
      <w:r w:rsidR="001278FB" w:rsidRPr="0014149B">
        <w:t xml:space="preserve"> </w:t>
      </w:r>
      <w:r w:rsidR="000F24C7" w:rsidRPr="0014149B">
        <w:rPr>
          <w:b/>
        </w:rPr>
        <w:t>5</w:t>
      </w:r>
      <w:r w:rsidRPr="0014149B">
        <w:rPr>
          <w:b/>
        </w:rPr>
        <w:t xml:space="preserve"> </w:t>
      </w:r>
      <w:r w:rsidR="001278FB" w:rsidRPr="0014149B">
        <w:rPr>
          <w:b/>
        </w:rPr>
        <w:t>(</w:t>
      </w:r>
      <w:r w:rsidR="000F24C7" w:rsidRPr="0014149B">
        <w:rPr>
          <w:b/>
        </w:rPr>
        <w:t>Пять</w:t>
      </w:r>
      <w:r w:rsidR="001278FB" w:rsidRPr="0014149B">
        <w:rPr>
          <w:b/>
        </w:rPr>
        <w:t>)</w:t>
      </w:r>
      <w:r w:rsidRPr="0014149B">
        <w:rPr>
          <w:b/>
        </w:rPr>
        <w:t xml:space="preserve"> миллион</w:t>
      </w:r>
      <w:r w:rsidR="000F24C7" w:rsidRPr="0014149B">
        <w:rPr>
          <w:b/>
        </w:rPr>
        <w:t>ов</w:t>
      </w:r>
      <w:r w:rsidRPr="0014149B">
        <w:rPr>
          <w:b/>
        </w:rPr>
        <w:t xml:space="preserve"> рублей.</w:t>
      </w:r>
    </w:p>
    <w:p w:rsidR="007D4FF1" w:rsidRPr="0014149B" w:rsidRDefault="007D4FF1" w:rsidP="007D4FF1">
      <w:pPr>
        <w:numPr>
          <w:ilvl w:val="1"/>
          <w:numId w:val="4"/>
        </w:numPr>
        <w:jc w:val="both"/>
        <w:rPr>
          <w:b/>
        </w:rPr>
      </w:pPr>
      <w:r w:rsidRPr="0014149B">
        <w:t>Запрос ценовых котировок проводится в следующем порядке:</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 xml:space="preserve">Размещение (опубликование) Извещения и Документации, проект Договора. </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редоставление, разъяснение и изменение Заказчиком Документации, если необходимо.</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одготовка претендентами (Участниками) Заявок на участие в запросе ценовых котировок (далее –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одача и прием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Рассмотрение и отбор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роведение переговоров (если требуется).</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Оценка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Выбор победителя.</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одписание Договора.</w:t>
      </w:r>
    </w:p>
    <w:p w:rsidR="007D4FF1" w:rsidRPr="0014149B" w:rsidRDefault="007D4FF1" w:rsidP="007D4FF1">
      <w:pPr>
        <w:numPr>
          <w:ilvl w:val="1"/>
          <w:numId w:val="4"/>
        </w:numPr>
        <w:jc w:val="both"/>
        <w:rPr>
          <w:rStyle w:val="ac"/>
          <w:b/>
          <w:color w:val="auto"/>
          <w:u w:val="none"/>
        </w:rPr>
      </w:pPr>
      <w:r w:rsidRPr="0014149B">
        <w:t xml:space="preserve">Извещение, Документация и Проект договора размещается в открытом доступе, в сети Интернет на сайте </w:t>
      </w:r>
      <w:hyperlink r:id="rId39" w:history="1">
        <w:r w:rsidRPr="0014149B">
          <w:rPr>
            <w:rStyle w:val="ac"/>
          </w:rPr>
          <w:t>http://zakupki.gov.ru/223/clause/public/home-page.html</w:t>
        </w:r>
      </w:hyperlink>
    </w:p>
    <w:p w:rsidR="00C219E5" w:rsidRPr="0014149B" w:rsidRDefault="007D4FF1" w:rsidP="00C219E5">
      <w:pPr>
        <w:numPr>
          <w:ilvl w:val="1"/>
          <w:numId w:val="4"/>
        </w:numPr>
        <w:jc w:val="both"/>
        <w:rPr>
          <w:b/>
        </w:rPr>
      </w:pPr>
      <w:r w:rsidRPr="0014149B">
        <w:t>Извещение может содержать следующую информацию:</w:t>
      </w:r>
    </w:p>
    <w:p w:rsidR="00C219E5" w:rsidRPr="0014149B" w:rsidRDefault="00C219E5" w:rsidP="00C219E5">
      <w:pPr>
        <w:numPr>
          <w:ilvl w:val="2"/>
          <w:numId w:val="4"/>
        </w:numPr>
        <w:jc w:val="both"/>
      </w:pPr>
      <w:r w:rsidRPr="0014149B">
        <w:t>способ закупки,</w:t>
      </w:r>
    </w:p>
    <w:p w:rsidR="00C219E5" w:rsidRPr="0014149B" w:rsidRDefault="00C219E5" w:rsidP="00C219E5">
      <w:pPr>
        <w:numPr>
          <w:ilvl w:val="2"/>
          <w:numId w:val="4"/>
        </w:numPr>
        <w:jc w:val="both"/>
      </w:pPr>
      <w:r w:rsidRPr="0014149B">
        <w:t>начальную максимальную цену,</w:t>
      </w:r>
    </w:p>
    <w:p w:rsidR="00C219E5" w:rsidRPr="0014149B" w:rsidRDefault="00C219E5" w:rsidP="00C219E5">
      <w:pPr>
        <w:numPr>
          <w:ilvl w:val="2"/>
          <w:numId w:val="4"/>
        </w:numPr>
        <w:jc w:val="both"/>
      </w:pPr>
      <w:r w:rsidRPr="0014149B">
        <w:t>порядок формирования цены,</w:t>
      </w:r>
    </w:p>
    <w:p w:rsidR="00C219E5" w:rsidRPr="0014149B" w:rsidRDefault="00C219E5" w:rsidP="00C219E5">
      <w:pPr>
        <w:numPr>
          <w:ilvl w:val="2"/>
          <w:numId w:val="4"/>
        </w:numPr>
        <w:jc w:val="both"/>
        <w:rPr>
          <w:b/>
        </w:rPr>
      </w:pPr>
      <w:r w:rsidRPr="0014149B">
        <w:t>место, условия и сроки исполнения договора,</w:t>
      </w:r>
    </w:p>
    <w:p w:rsidR="007D4FF1" w:rsidRPr="0014149B" w:rsidRDefault="007D4FF1" w:rsidP="00C219E5">
      <w:pPr>
        <w:numPr>
          <w:ilvl w:val="2"/>
          <w:numId w:val="4"/>
        </w:numPr>
        <w:jc w:val="both"/>
        <w:rPr>
          <w:b/>
        </w:rPr>
      </w:pPr>
      <w:r w:rsidRPr="0014149B">
        <w:t>сведения о заказчике/ организаторе запроса котировок</w:t>
      </w:r>
    </w:p>
    <w:p w:rsidR="007D4FF1" w:rsidRPr="0014149B" w:rsidRDefault="007D4FF1" w:rsidP="00FC10E5">
      <w:pPr>
        <w:numPr>
          <w:ilvl w:val="2"/>
          <w:numId w:val="4"/>
        </w:numPr>
        <w:jc w:val="both"/>
        <w:rPr>
          <w:b/>
        </w:rPr>
      </w:pPr>
      <w:r w:rsidRPr="0014149B">
        <w:t>требования к форм</w:t>
      </w:r>
      <w:r w:rsidR="00C219E5" w:rsidRPr="0014149B">
        <w:t>е и составу котировочной заявки,</w:t>
      </w:r>
    </w:p>
    <w:p w:rsidR="007D4FF1" w:rsidRPr="0014149B" w:rsidRDefault="007D4FF1" w:rsidP="00FC10E5">
      <w:pPr>
        <w:numPr>
          <w:ilvl w:val="2"/>
          <w:numId w:val="4"/>
        </w:numPr>
        <w:jc w:val="both"/>
        <w:rPr>
          <w:b/>
        </w:rPr>
      </w:pPr>
      <w:r w:rsidRPr="0014149B">
        <w:t>характеристику предмета закупки, пор</w:t>
      </w:r>
      <w:r w:rsidR="00C219E5" w:rsidRPr="0014149B">
        <w:t>ядок и сроки поставки/доставки,</w:t>
      </w:r>
    </w:p>
    <w:p w:rsidR="007D4FF1" w:rsidRPr="0014149B" w:rsidRDefault="007D4FF1" w:rsidP="00FC10E5">
      <w:pPr>
        <w:numPr>
          <w:ilvl w:val="2"/>
          <w:numId w:val="4"/>
        </w:numPr>
        <w:jc w:val="both"/>
        <w:rPr>
          <w:b/>
        </w:rPr>
      </w:pPr>
      <w:r w:rsidRPr="0014149B">
        <w:t>сроки и порядок оплаты товаров, в</w:t>
      </w:r>
      <w:r w:rsidR="00C219E5" w:rsidRPr="0014149B">
        <w:t>ыполнения работ, оказания услуг,</w:t>
      </w:r>
    </w:p>
    <w:p w:rsidR="007D4FF1" w:rsidRPr="0014149B" w:rsidRDefault="007D4FF1" w:rsidP="00FC10E5">
      <w:pPr>
        <w:numPr>
          <w:ilvl w:val="2"/>
          <w:numId w:val="4"/>
        </w:numPr>
        <w:jc w:val="both"/>
        <w:rPr>
          <w:b/>
        </w:rPr>
      </w:pPr>
      <w:r w:rsidRPr="0014149B">
        <w:t>сроки подачи котировочных заявок, порядок оформления котировочных заявок, дату их рассмотрения.</w:t>
      </w:r>
    </w:p>
    <w:p w:rsidR="00C219E5" w:rsidRPr="0014149B" w:rsidRDefault="00C219E5" w:rsidP="00FC10E5">
      <w:pPr>
        <w:numPr>
          <w:ilvl w:val="2"/>
          <w:numId w:val="4"/>
        </w:numPr>
        <w:jc w:val="both"/>
        <w:rPr>
          <w:b/>
        </w:rPr>
      </w:pPr>
      <w:r w:rsidRPr="0014149B">
        <w:t xml:space="preserve">место и дату рассмотрения </w:t>
      </w:r>
      <w:proofErr w:type="gramStart"/>
      <w:r w:rsidRPr="0014149B">
        <w:t>заявок</w:t>
      </w:r>
      <w:proofErr w:type="gramEnd"/>
      <w:r w:rsidRPr="0014149B">
        <w:t xml:space="preserve"> и подведение итогов,</w:t>
      </w:r>
    </w:p>
    <w:p w:rsidR="007D4FF1" w:rsidRPr="0014149B" w:rsidRDefault="007D4FF1" w:rsidP="007D4FF1">
      <w:pPr>
        <w:numPr>
          <w:ilvl w:val="1"/>
          <w:numId w:val="4"/>
        </w:numPr>
        <w:spacing w:after="60"/>
        <w:jc w:val="both"/>
      </w:pPr>
      <w:r w:rsidRPr="0014149B">
        <w:t xml:space="preserve">Извещение о проведении запроса </w:t>
      </w:r>
      <w:r w:rsidR="00B46D49" w:rsidRPr="0014149B">
        <w:t xml:space="preserve">ценовых котировок </w:t>
      </w:r>
      <w:r w:rsidRPr="0014149B">
        <w:t xml:space="preserve">размещается заказчиком на сайте не </w:t>
      </w:r>
      <w:proofErr w:type="gramStart"/>
      <w:r w:rsidRPr="0014149B">
        <w:t>позднее</w:t>
      </w:r>
      <w:proofErr w:type="gramEnd"/>
      <w:r w:rsidRPr="0014149B">
        <w:t xml:space="preserve"> чем за </w:t>
      </w:r>
      <w:r w:rsidRPr="0014149B">
        <w:rPr>
          <w:b/>
        </w:rPr>
        <w:t>три дня</w:t>
      </w:r>
      <w:r w:rsidRPr="0014149B">
        <w:t xml:space="preserve"> до проведения такого запроса. Наряду с размещением извещения о проведении запроса </w:t>
      </w:r>
      <w:r w:rsidR="00B46D49" w:rsidRPr="0014149B">
        <w:t xml:space="preserve">ценовых котировок </w:t>
      </w:r>
      <w:r w:rsidRPr="0014149B">
        <w:t xml:space="preserve">заказчик вправе направить приглашения принять участие в запросе </w:t>
      </w:r>
      <w:r w:rsidR="00B46D49" w:rsidRPr="0014149B">
        <w:t xml:space="preserve">ценовых котировок </w:t>
      </w:r>
      <w:r w:rsidRPr="0014149B">
        <w:t xml:space="preserve">поставщикам способным поставить товары, выполнить работы, оказать услуги, являющиеся объектом закупки, не </w:t>
      </w:r>
      <w:proofErr w:type="gramStart"/>
      <w:r w:rsidRPr="0014149B">
        <w:t>позднее</w:t>
      </w:r>
      <w:proofErr w:type="gramEnd"/>
      <w:r w:rsidRPr="0014149B">
        <w:t xml:space="preserve"> чем за три дня до проведения запроса </w:t>
      </w:r>
      <w:r w:rsidR="00B46D49" w:rsidRPr="0014149B">
        <w:t>ценовых котировок</w:t>
      </w:r>
      <w:r w:rsidRPr="0014149B">
        <w:t>.</w:t>
      </w:r>
    </w:p>
    <w:p w:rsidR="00457A74" w:rsidRPr="0014149B" w:rsidRDefault="00457A74" w:rsidP="00457A74">
      <w:pPr>
        <w:numPr>
          <w:ilvl w:val="1"/>
          <w:numId w:val="4"/>
        </w:numPr>
        <w:jc w:val="both"/>
        <w:rPr>
          <w:b/>
        </w:rPr>
      </w:pPr>
      <w:r w:rsidRPr="0014149B">
        <w:t xml:space="preserve">Заказчик вправе в любое время отказаться от проведения запроса котировок, </w:t>
      </w:r>
      <w:proofErr w:type="gramStart"/>
      <w:r w:rsidRPr="0014149B">
        <w:t>разместив извещение</w:t>
      </w:r>
      <w:proofErr w:type="gramEnd"/>
      <w:r w:rsidRPr="0014149B">
        <w:t xml:space="preserve"> об этом на официальном сайте</w:t>
      </w:r>
      <w:r w:rsidR="00C25F6C" w:rsidRPr="0014149B">
        <w:t xml:space="preserve"> ЕИС</w:t>
      </w:r>
      <w:r w:rsidRPr="0014149B">
        <w:t>.</w:t>
      </w:r>
    </w:p>
    <w:p w:rsidR="00CB6FB8" w:rsidRPr="0014149B" w:rsidRDefault="00CB6FB8" w:rsidP="00CB6FB8">
      <w:pPr>
        <w:numPr>
          <w:ilvl w:val="1"/>
          <w:numId w:val="4"/>
        </w:numPr>
        <w:jc w:val="both"/>
        <w:rPr>
          <w:b/>
        </w:rPr>
      </w:pPr>
      <w:r w:rsidRPr="0014149B">
        <w:lastRenderedPageBreak/>
        <w:t xml:space="preserve">Заказчик по собственной инициативе или на основании запроса Участника вправе принять решение о внесении изменений в Документацию не позднее, чем за 2 (Два) дня до даты окончания подачи Заявок. Если изменения вносятся в более поздний срок, то срок подачи заявок на участие в такой закупке должен быть </w:t>
      </w:r>
      <w:proofErr w:type="gramStart"/>
      <w:r w:rsidRPr="0014149B">
        <w:t>продлен так чтобы до окончания подачи заявок оставалось</w:t>
      </w:r>
      <w:proofErr w:type="gramEnd"/>
      <w:r w:rsidRPr="0014149B">
        <w:t xml:space="preserve"> не менее чем 2 дня.</w:t>
      </w:r>
    </w:p>
    <w:p w:rsidR="007D4FF1" w:rsidRPr="0014149B" w:rsidRDefault="007D4FF1" w:rsidP="007D4FF1">
      <w:pPr>
        <w:numPr>
          <w:ilvl w:val="1"/>
          <w:numId w:val="4"/>
        </w:numPr>
        <w:jc w:val="both"/>
      </w:pPr>
      <w:r w:rsidRPr="0014149B">
        <w:t xml:space="preserve">Изменение предмета запроса </w:t>
      </w:r>
      <w:r w:rsidR="000C0D52" w:rsidRPr="0014149B">
        <w:t xml:space="preserve">ценовых котировок </w:t>
      </w:r>
      <w:r w:rsidRPr="0014149B">
        <w:rPr>
          <w:b/>
        </w:rPr>
        <w:t>не допускается</w:t>
      </w:r>
      <w:r w:rsidRPr="0014149B">
        <w:t>.</w:t>
      </w:r>
    </w:p>
    <w:p w:rsidR="007D4FF1" w:rsidRPr="0014149B" w:rsidRDefault="007D4FF1" w:rsidP="007D4FF1">
      <w:pPr>
        <w:numPr>
          <w:ilvl w:val="1"/>
          <w:numId w:val="4"/>
        </w:numPr>
        <w:jc w:val="both"/>
        <w:rPr>
          <w:b/>
        </w:rPr>
      </w:pPr>
      <w:r w:rsidRPr="0014149B">
        <w:rPr>
          <w:b/>
        </w:rPr>
        <w:t>Общие требования к Заявке</w:t>
      </w:r>
    </w:p>
    <w:p w:rsidR="007D4FF1" w:rsidRPr="0014149B" w:rsidRDefault="007D4FF1" w:rsidP="00CC26A0">
      <w:pPr>
        <w:numPr>
          <w:ilvl w:val="2"/>
          <w:numId w:val="4"/>
        </w:numPr>
        <w:jc w:val="both"/>
      </w:pPr>
      <w:r w:rsidRPr="0014149B">
        <w:t xml:space="preserve">Заявка представляет собой предложение от потенциального Участника на участие в запросе </w:t>
      </w:r>
      <w:r w:rsidR="000C0D52" w:rsidRPr="0014149B">
        <w:t>ценовых котировок</w:t>
      </w:r>
      <w:r w:rsidRPr="0014149B">
        <w:t>, сделанного путем направления Заявки в адрес Заказчика почтовым отправление или курьерской доставкой, оформленного в соответствии с требованиями Документации, с приложением полного комплекта документов, содержание которых соответствует требованиям Извещения и Документации.</w:t>
      </w:r>
    </w:p>
    <w:p w:rsidR="007D4FF1" w:rsidRPr="0014149B" w:rsidRDefault="007D4FF1" w:rsidP="00CC26A0">
      <w:pPr>
        <w:numPr>
          <w:ilvl w:val="1"/>
          <w:numId w:val="4"/>
        </w:numPr>
        <w:jc w:val="both"/>
      </w:pPr>
      <w:r w:rsidRPr="0014149B">
        <w:t xml:space="preserve">Документы, включаемые Участником в состав Заявки: </w:t>
      </w:r>
    </w:p>
    <w:p w:rsidR="006054DB" w:rsidRPr="0014149B" w:rsidRDefault="007D4FF1" w:rsidP="006054DB">
      <w:pPr>
        <w:widowControl w:val="0"/>
        <w:numPr>
          <w:ilvl w:val="2"/>
          <w:numId w:val="4"/>
        </w:numPr>
        <w:tabs>
          <w:tab w:val="left" w:pos="778"/>
        </w:tabs>
        <w:adjustRightInd w:val="0"/>
        <w:spacing w:after="60"/>
        <w:jc w:val="both"/>
      </w:pPr>
      <w:r w:rsidRPr="0014149B">
        <w:t>копия выписки из Единого государственного реестра юридических лиц, полученного не ранее, чем за шесть месяцев до даты получения Извещения</w:t>
      </w:r>
      <w:r w:rsidR="006054DB" w:rsidRPr="0014149B">
        <w:t xml:space="preserve"> либо копи</w:t>
      </w:r>
      <w:r w:rsidR="00C219E5" w:rsidRPr="0014149B">
        <w:t>я</w:t>
      </w:r>
      <w:r w:rsidR="006054DB" w:rsidRPr="0014149B">
        <w:t xml:space="preserve"> паспорта гражданина Российской Федерации (для физических лиц);</w:t>
      </w:r>
    </w:p>
    <w:p w:rsidR="007D4FF1" w:rsidRPr="0014149B" w:rsidRDefault="007D4FF1" w:rsidP="00CC26A0">
      <w:pPr>
        <w:widowControl w:val="0"/>
        <w:numPr>
          <w:ilvl w:val="2"/>
          <w:numId w:val="4"/>
        </w:numPr>
        <w:tabs>
          <w:tab w:val="left" w:pos="778"/>
        </w:tabs>
        <w:adjustRightInd w:val="0"/>
        <w:spacing w:after="60"/>
        <w:jc w:val="both"/>
      </w:pPr>
      <w:r w:rsidRPr="0014149B">
        <w:t>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 Если Заявка подписывается по доверенности, предоставляется копия доверенности и вышеуказанные документы на лицо, выдавшее доверенность;</w:t>
      </w:r>
    </w:p>
    <w:p w:rsidR="007D4FF1" w:rsidRPr="0014149B" w:rsidRDefault="007D4FF1" w:rsidP="00CC26A0">
      <w:pPr>
        <w:widowControl w:val="0"/>
        <w:numPr>
          <w:ilvl w:val="2"/>
          <w:numId w:val="4"/>
        </w:numPr>
        <w:tabs>
          <w:tab w:val="left" w:pos="778"/>
        </w:tabs>
        <w:adjustRightInd w:val="0"/>
        <w:spacing w:after="60"/>
        <w:jc w:val="both"/>
      </w:pPr>
      <w:r w:rsidRPr="0014149B">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D4FF1" w:rsidRPr="0014149B" w:rsidRDefault="007D4FF1" w:rsidP="00CC26A0">
      <w:pPr>
        <w:pStyle w:val="Times12"/>
        <w:numPr>
          <w:ilvl w:val="2"/>
          <w:numId w:val="4"/>
        </w:numPr>
        <w:tabs>
          <w:tab w:val="left" w:pos="353"/>
        </w:tabs>
        <w:spacing w:after="60"/>
        <w:ind w:right="153"/>
        <w:jc w:val="left"/>
        <w:rPr>
          <w:szCs w:val="24"/>
        </w:rPr>
      </w:pPr>
      <w:r w:rsidRPr="0014149B">
        <w:rPr>
          <w:szCs w:val="24"/>
        </w:rPr>
        <w:t>Анкета, образец которой установлен в Документации</w:t>
      </w:r>
    </w:p>
    <w:p w:rsidR="007D4FF1" w:rsidRPr="0014149B" w:rsidRDefault="007D4FF1" w:rsidP="00CC26A0">
      <w:pPr>
        <w:numPr>
          <w:ilvl w:val="1"/>
          <w:numId w:val="4"/>
        </w:numPr>
        <w:jc w:val="both"/>
      </w:pPr>
      <w:r w:rsidRPr="0014149B">
        <w:t xml:space="preserve">Основные формы документов, которые необходимо подготовить и предоставить в составе Заявки, а также инструкции по их заполнению приводятся в Документации к запросу </w:t>
      </w:r>
      <w:r w:rsidR="000C0D52" w:rsidRPr="0014149B">
        <w:t>ценовых котировок</w:t>
      </w:r>
      <w:r w:rsidRPr="0014149B">
        <w:t>. В случае отсутствия установленной в Документации формы, документ готовится в произвольном виде.</w:t>
      </w:r>
    </w:p>
    <w:p w:rsidR="007D4FF1" w:rsidRPr="0014149B" w:rsidRDefault="007D4FF1" w:rsidP="00CC26A0">
      <w:pPr>
        <w:numPr>
          <w:ilvl w:val="1"/>
          <w:numId w:val="4"/>
        </w:numPr>
        <w:jc w:val="both"/>
      </w:pPr>
      <w:r w:rsidRPr="0014149B">
        <w:t>При описании условий и предложений Участником должны приниматься общепринятые обозначения и наименования в соответствии с требованиями действующих нормативных документов.</w:t>
      </w:r>
    </w:p>
    <w:p w:rsidR="007D4FF1" w:rsidRPr="0014149B" w:rsidRDefault="007D4FF1" w:rsidP="00CC26A0">
      <w:pPr>
        <w:numPr>
          <w:ilvl w:val="1"/>
          <w:numId w:val="4"/>
        </w:numPr>
        <w:jc w:val="both"/>
      </w:pPr>
      <w:r w:rsidRPr="0014149B">
        <w:t>Сведения, которые содержатся в Заявке Участника, не должны допускать двусмысленных толкований.</w:t>
      </w:r>
    </w:p>
    <w:p w:rsidR="007D4FF1" w:rsidRPr="0014149B" w:rsidRDefault="007D4FF1" w:rsidP="00CC26A0">
      <w:pPr>
        <w:numPr>
          <w:ilvl w:val="1"/>
          <w:numId w:val="4"/>
        </w:numPr>
        <w:jc w:val="both"/>
      </w:pPr>
      <w:r w:rsidRPr="0014149B">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4149B">
        <w:t>образом</w:t>
      </w:r>
      <w:proofErr w:type="gramEnd"/>
      <w:r w:rsidRPr="0014149B">
        <w:t xml:space="preserve"> уполномоченным им лицом на основании доверенности (далее — уполномоченное лицо).</w:t>
      </w:r>
    </w:p>
    <w:p w:rsidR="007D4FF1" w:rsidRPr="0014149B" w:rsidRDefault="007D4FF1" w:rsidP="00CC26A0">
      <w:pPr>
        <w:numPr>
          <w:ilvl w:val="1"/>
          <w:numId w:val="4"/>
        </w:numPr>
        <w:jc w:val="both"/>
      </w:pPr>
      <w:r w:rsidRPr="0014149B">
        <w:t>После окончания срока подачи Заявок не допускается внесение изменений в Заявки, а также их отзыв.</w:t>
      </w:r>
    </w:p>
    <w:p w:rsidR="007D4FF1" w:rsidRPr="0014149B" w:rsidRDefault="007D4FF1" w:rsidP="00CC26A0">
      <w:pPr>
        <w:numPr>
          <w:ilvl w:val="1"/>
          <w:numId w:val="4"/>
        </w:numPr>
        <w:jc w:val="both"/>
      </w:pPr>
      <w:r w:rsidRPr="0014149B">
        <w:t>Заявка должна сохранять свое действие в течение срока, указанного Участником в Заявке, но не менее 30 дней.</w:t>
      </w:r>
    </w:p>
    <w:p w:rsidR="007D4FF1" w:rsidRPr="0014149B" w:rsidRDefault="007D4FF1" w:rsidP="00CC26A0">
      <w:pPr>
        <w:numPr>
          <w:ilvl w:val="1"/>
          <w:numId w:val="4"/>
        </w:numPr>
        <w:jc w:val="both"/>
      </w:pPr>
      <w:r w:rsidRPr="0014149B">
        <w:t>Все документы, входящие в Заявку, должны быть подготовлены на русском языке за исключением нижеследующего:</w:t>
      </w:r>
    </w:p>
    <w:p w:rsidR="007D4FF1" w:rsidRPr="0014149B" w:rsidRDefault="007D4FF1" w:rsidP="00516CBC">
      <w:pPr>
        <w:numPr>
          <w:ilvl w:val="0"/>
          <w:numId w:val="13"/>
        </w:numPr>
        <w:ind w:left="0" w:firstLine="0"/>
        <w:jc w:val="both"/>
      </w:pPr>
      <w:r w:rsidRPr="0014149B">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заверенный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7D4FF1" w:rsidRPr="0014149B" w:rsidRDefault="007D4FF1" w:rsidP="00CC26A0">
      <w:pPr>
        <w:numPr>
          <w:ilvl w:val="1"/>
          <w:numId w:val="4"/>
        </w:numPr>
        <w:jc w:val="both"/>
      </w:pPr>
      <w:r w:rsidRPr="0014149B">
        <w:t>Заказчик вправе не рассматривать документы, не переведенные на русский язык.</w:t>
      </w:r>
    </w:p>
    <w:p w:rsidR="006054DB" w:rsidRPr="0014149B" w:rsidRDefault="006054DB" w:rsidP="006054DB">
      <w:pPr>
        <w:numPr>
          <w:ilvl w:val="1"/>
          <w:numId w:val="4"/>
        </w:numPr>
        <w:jc w:val="both"/>
      </w:pPr>
      <w:r w:rsidRPr="0014149B">
        <w:t>Цена Договора, предлагаемая Участником в Заявке, должна быть обоснована на основании требований закупочной документации и должна включать в себя стоимость оказываемых услуг, цену необходимых материалов, транспортные расходы, налоги, сборы, пошлины и иные прочие сборы.</w:t>
      </w:r>
    </w:p>
    <w:p w:rsidR="007D4FF1" w:rsidRPr="0014149B" w:rsidRDefault="007D4FF1" w:rsidP="00CC26A0">
      <w:pPr>
        <w:numPr>
          <w:ilvl w:val="1"/>
          <w:numId w:val="4"/>
        </w:numPr>
        <w:jc w:val="both"/>
      </w:pPr>
      <w:r w:rsidRPr="0014149B">
        <w:t>Все суммы денежных сре</w:t>
      </w:r>
      <w:proofErr w:type="gramStart"/>
      <w:r w:rsidRPr="0014149B">
        <w:t>дств в д</w:t>
      </w:r>
      <w:proofErr w:type="gramEnd"/>
      <w:r w:rsidRPr="0014149B">
        <w:t>окументах, входящих в Заявку, должны быть выражены в российских рублях, если иное не указано в Документации.</w:t>
      </w:r>
    </w:p>
    <w:p w:rsidR="007D4FF1" w:rsidRPr="0014149B" w:rsidRDefault="007D4FF1" w:rsidP="007D4FF1">
      <w:pPr>
        <w:numPr>
          <w:ilvl w:val="1"/>
          <w:numId w:val="4"/>
        </w:numPr>
        <w:jc w:val="both"/>
        <w:rPr>
          <w:b/>
        </w:rPr>
      </w:pPr>
      <w:r w:rsidRPr="0014149B">
        <w:lastRenderedPageBreak/>
        <w:t>Заказчик вправе принять решение о продлении срока окончания подачи Заявок в любое время до даты окончания подачи Заявок, установленной в Извещении. В течение 1 (одного) рабочего дня со дня принятия указанного решения, но не позднее переносимой даты окончания подачи Заявок, такие изменения размещаются Заказчиком в порядке, установленном для размещения Извещения.</w:t>
      </w:r>
    </w:p>
    <w:p w:rsidR="007D4FF1" w:rsidRPr="0014149B" w:rsidRDefault="007D4FF1" w:rsidP="007D4FF1">
      <w:pPr>
        <w:numPr>
          <w:ilvl w:val="1"/>
          <w:numId w:val="4"/>
        </w:numPr>
        <w:jc w:val="both"/>
      </w:pPr>
      <w:r w:rsidRPr="0014149B">
        <w:t>Предоставление преференций возможно, если это предусмотрено в Документации. Если Участник считает, что ему может быть предоставлена указанная преференция, он в составе Заявки прикладывает письмо с обоснованием решения о возможности предоставления преференции и подтверждающие указанное решение документы.</w:t>
      </w:r>
    </w:p>
    <w:p w:rsidR="007D4FF1" w:rsidRPr="0014149B" w:rsidRDefault="007D4FF1" w:rsidP="007D4FF1">
      <w:pPr>
        <w:numPr>
          <w:ilvl w:val="1"/>
          <w:numId w:val="4"/>
        </w:numPr>
        <w:jc w:val="both"/>
      </w:pPr>
      <w:r w:rsidRPr="0014149B">
        <w:t>Прием Заявок начинается в день, следующий за днем опубликования Извещения, и заканчивается в день окончания приема Заявок, но не раньше времени, указанного в Извещении (с учетом всех изменений).</w:t>
      </w:r>
    </w:p>
    <w:p w:rsidR="007D4FF1" w:rsidRPr="0014149B" w:rsidRDefault="007D4FF1" w:rsidP="00CC26A0">
      <w:pPr>
        <w:numPr>
          <w:ilvl w:val="1"/>
          <w:numId w:val="4"/>
        </w:numPr>
        <w:jc w:val="both"/>
      </w:pPr>
      <w:r w:rsidRPr="0014149B">
        <w:t xml:space="preserve">Участник вправе подать </w:t>
      </w:r>
      <w:r w:rsidR="000C0D52" w:rsidRPr="0014149B">
        <w:t>только одну</w:t>
      </w:r>
      <w:r w:rsidRPr="0014149B">
        <w:t xml:space="preserve"> Заяв</w:t>
      </w:r>
      <w:r w:rsidR="000C0D52" w:rsidRPr="0014149B">
        <w:t>ку</w:t>
      </w:r>
      <w:r w:rsidRPr="0014149B">
        <w:t xml:space="preserve"> по запросу </w:t>
      </w:r>
      <w:r w:rsidR="000C0D52" w:rsidRPr="0014149B">
        <w:t>ценовых котировок</w:t>
      </w:r>
      <w:r w:rsidRPr="0014149B">
        <w:t xml:space="preserve">. </w:t>
      </w:r>
    </w:p>
    <w:p w:rsidR="007D4FF1" w:rsidRPr="0014149B" w:rsidRDefault="007D4FF1" w:rsidP="00CC26A0">
      <w:pPr>
        <w:numPr>
          <w:ilvl w:val="1"/>
          <w:numId w:val="4"/>
        </w:numPr>
        <w:jc w:val="both"/>
      </w:pPr>
      <w:r w:rsidRPr="0014149B">
        <w:t>Участник подает Заявку в срок, указанны</w:t>
      </w:r>
      <w:r w:rsidR="000C0D52" w:rsidRPr="0014149B">
        <w:t>й</w:t>
      </w:r>
      <w:r w:rsidRPr="0014149B">
        <w:t xml:space="preserve"> в Извещении.</w:t>
      </w:r>
    </w:p>
    <w:p w:rsidR="007D4FF1" w:rsidRPr="0014149B" w:rsidRDefault="007D4FF1" w:rsidP="00CC26A0">
      <w:pPr>
        <w:numPr>
          <w:ilvl w:val="1"/>
          <w:numId w:val="4"/>
        </w:numPr>
        <w:jc w:val="both"/>
      </w:pPr>
      <w:r w:rsidRPr="0014149B">
        <w:t>Заказчик заканчивает принимать Заявки в срок, указанный в Извещении.</w:t>
      </w:r>
    </w:p>
    <w:p w:rsidR="007D4FF1" w:rsidRPr="0014149B" w:rsidRDefault="007D4FF1" w:rsidP="00CC26A0">
      <w:pPr>
        <w:numPr>
          <w:ilvl w:val="1"/>
          <w:numId w:val="4"/>
        </w:numPr>
        <w:jc w:val="both"/>
      </w:pPr>
      <w:r w:rsidRPr="0014149B">
        <w:t>Заявки, полученные позже установленного выше срока, будут отклонены Заказчиком без рассмотрения по существу, независимо от причин опоздания.</w:t>
      </w:r>
    </w:p>
    <w:p w:rsidR="007D4FF1" w:rsidRPr="0014149B" w:rsidRDefault="007D4FF1" w:rsidP="00CC26A0">
      <w:pPr>
        <w:numPr>
          <w:ilvl w:val="1"/>
          <w:numId w:val="4"/>
        </w:numPr>
        <w:jc w:val="both"/>
      </w:pPr>
      <w:r w:rsidRPr="0014149B">
        <w:t>Участник вправе изменить или отозвать свою Заявку</w:t>
      </w:r>
      <w:r w:rsidR="000C0D52" w:rsidRPr="0014149B">
        <w:t xml:space="preserve"> </w:t>
      </w:r>
      <w:r w:rsidRPr="0014149B">
        <w:t>(заявки) после ее подачи в любое время до истечения срока подачи Заявок. В случае представления изменений Заявки Участник должен направить Заказчику обращение с просьбой об изменении Заявки, перечень изменений в Заявке, новые версии документов, которые изменяются. Для отзыва Заявки Участник предоставляет Заказчику уведомление об отзыве в письменном виде, подписанное уполномоченным лицом Участника. После окончания срока подачи Заявок не допускается внесение изменений в Заявки, а также их отзыв.</w:t>
      </w:r>
    </w:p>
    <w:p w:rsidR="007D4FF1" w:rsidRPr="0014149B" w:rsidRDefault="007D4FF1" w:rsidP="00CC26A0">
      <w:pPr>
        <w:numPr>
          <w:ilvl w:val="1"/>
          <w:numId w:val="4"/>
        </w:numPr>
        <w:jc w:val="both"/>
      </w:pPr>
      <w:r w:rsidRPr="0014149B">
        <w:t>Каждая полученная Заявка регистрируется Заказчиком. Участнику выдается расписка в получении Заявки. Образец расписки устанавливается в Документации.</w:t>
      </w:r>
    </w:p>
    <w:p w:rsidR="007D4FF1" w:rsidRPr="0014149B" w:rsidRDefault="007D4FF1" w:rsidP="00CC26A0">
      <w:pPr>
        <w:numPr>
          <w:ilvl w:val="1"/>
          <w:numId w:val="4"/>
        </w:numPr>
        <w:jc w:val="both"/>
      </w:pPr>
      <w:r w:rsidRPr="0014149B">
        <w:t>Заявки подаются в запечатанных конвертах с указанием на конверте наименования закупки. Образец оформления конверта устанавливается в Документации.</w:t>
      </w:r>
    </w:p>
    <w:p w:rsidR="007D4FF1" w:rsidRPr="0014149B" w:rsidRDefault="007D4FF1" w:rsidP="007D4FF1">
      <w:pPr>
        <w:numPr>
          <w:ilvl w:val="1"/>
          <w:numId w:val="4"/>
        </w:numPr>
        <w:jc w:val="both"/>
        <w:rPr>
          <w:b/>
        </w:rPr>
      </w:pPr>
      <w:r w:rsidRPr="0014149B">
        <w:t xml:space="preserve">При проведении запроса </w:t>
      </w:r>
      <w:r w:rsidR="000C0D52" w:rsidRPr="0014149B">
        <w:t xml:space="preserve">ценовых котировок </w:t>
      </w:r>
      <w:r w:rsidRPr="0014149B">
        <w:t xml:space="preserve">в электронном виде (о чем указывается в извещении), запросы предложений принимаются в электронном виде. </w:t>
      </w:r>
    </w:p>
    <w:p w:rsidR="000C0D52" w:rsidRPr="0014149B" w:rsidRDefault="007D4FF1" w:rsidP="007D4FF1">
      <w:pPr>
        <w:numPr>
          <w:ilvl w:val="1"/>
          <w:numId w:val="4"/>
        </w:numPr>
        <w:jc w:val="both"/>
        <w:rPr>
          <w:b/>
        </w:rPr>
      </w:pPr>
      <w:r w:rsidRPr="0014149B">
        <w:t>Рассмотрение и отбор Заявок осуществляется Комиссией</w:t>
      </w:r>
      <w:r w:rsidR="000C0D52" w:rsidRPr="0014149B">
        <w:t>.</w:t>
      </w:r>
    </w:p>
    <w:p w:rsidR="007D4FF1" w:rsidRPr="0014149B" w:rsidRDefault="000C0D52" w:rsidP="007D4FF1">
      <w:pPr>
        <w:numPr>
          <w:ilvl w:val="1"/>
          <w:numId w:val="4"/>
        </w:numPr>
        <w:jc w:val="both"/>
        <w:rPr>
          <w:b/>
        </w:rPr>
      </w:pPr>
      <w:r w:rsidRPr="0014149B">
        <w:t xml:space="preserve"> </w:t>
      </w:r>
      <w:r w:rsidR="007D4FF1" w:rsidRPr="0014149B">
        <w:t xml:space="preserve">При оценке </w:t>
      </w:r>
      <w:r w:rsidRPr="0014149B">
        <w:t xml:space="preserve">ценовых котировок </w:t>
      </w:r>
      <w:r w:rsidR="007D4FF1" w:rsidRPr="0014149B">
        <w:t xml:space="preserve">комиссия </w:t>
      </w:r>
      <w:proofErr w:type="gramStart"/>
      <w:r w:rsidR="007D4FF1" w:rsidRPr="0014149B">
        <w:t xml:space="preserve">оценивают насколько представленные </w:t>
      </w:r>
      <w:r w:rsidRPr="0014149B">
        <w:t xml:space="preserve">ценовые котировки </w:t>
      </w:r>
      <w:r w:rsidR="007D4FF1" w:rsidRPr="0014149B">
        <w:t>соответствуют</w:t>
      </w:r>
      <w:proofErr w:type="gramEnd"/>
      <w:r w:rsidR="007D4FF1" w:rsidRPr="0014149B">
        <w:t xml:space="preserve"> установленным требованиям. Не соответствующие установленным требованиям </w:t>
      </w:r>
      <w:r w:rsidR="00457A74" w:rsidRPr="0014149B">
        <w:t xml:space="preserve">ценовые котировки </w:t>
      </w:r>
      <w:r w:rsidR="007D4FF1" w:rsidRPr="0014149B">
        <w:t xml:space="preserve">отстраняются, и не оцениваются. Основания, по которым участник запроса </w:t>
      </w:r>
      <w:r w:rsidRPr="0014149B">
        <w:t xml:space="preserve">ценовых котировок </w:t>
      </w:r>
      <w:r w:rsidR="007D4FF1" w:rsidRPr="0014149B">
        <w:t xml:space="preserve">был отстранен, фиксируются комиссией в протоколе запроса предложений. </w:t>
      </w:r>
    </w:p>
    <w:p w:rsidR="007D4FF1" w:rsidRPr="0014149B" w:rsidRDefault="007D4FF1" w:rsidP="007D4FF1">
      <w:pPr>
        <w:numPr>
          <w:ilvl w:val="1"/>
          <w:numId w:val="4"/>
        </w:numPr>
        <w:jc w:val="both"/>
      </w:pPr>
      <w:r w:rsidRPr="0014149B">
        <w:t>По результатам рассмотрения Заявок Комиссия имеет право отклонить Заявки, которые:</w:t>
      </w:r>
    </w:p>
    <w:p w:rsidR="007D4FF1" w:rsidRPr="0014149B" w:rsidRDefault="007D4FF1" w:rsidP="00CC26A0">
      <w:pPr>
        <w:numPr>
          <w:ilvl w:val="2"/>
          <w:numId w:val="4"/>
        </w:numPr>
        <w:jc w:val="both"/>
      </w:pPr>
      <w:r w:rsidRPr="0014149B">
        <w:t xml:space="preserve">не отвечают предмету запроса </w:t>
      </w:r>
      <w:r w:rsidR="00457A74" w:rsidRPr="0014149B">
        <w:t>ценовых котировок</w:t>
      </w:r>
      <w:r w:rsidRPr="0014149B">
        <w:t>;</w:t>
      </w:r>
    </w:p>
    <w:p w:rsidR="007D4FF1" w:rsidRPr="0014149B" w:rsidRDefault="007D4FF1" w:rsidP="00CC26A0">
      <w:pPr>
        <w:numPr>
          <w:ilvl w:val="2"/>
          <w:numId w:val="4"/>
        </w:numPr>
        <w:jc w:val="both"/>
      </w:pPr>
      <w:r w:rsidRPr="0014149B">
        <w:t>содержат предложения, по существу не отвечающие техническим, коммерческим или договорным требованиям настоящей Документации;</w:t>
      </w:r>
    </w:p>
    <w:p w:rsidR="007D4FF1" w:rsidRPr="0014149B" w:rsidRDefault="007D4FF1" w:rsidP="00CC26A0">
      <w:pPr>
        <w:numPr>
          <w:ilvl w:val="2"/>
          <w:numId w:val="4"/>
        </w:numPr>
        <w:jc w:val="both"/>
      </w:pPr>
      <w:r w:rsidRPr="0014149B">
        <w:t>в существенной мере не отвечают требованиям к оформлению и составу документов, требуемых настоящей Документацией, в частности не содержат в своем составе документ или копию документа, подтверждающий внесение денежных сре</w:t>
      </w:r>
      <w:proofErr w:type="gramStart"/>
      <w:r w:rsidRPr="0014149B">
        <w:t>дств в к</w:t>
      </w:r>
      <w:proofErr w:type="gramEnd"/>
      <w:r w:rsidRPr="0014149B">
        <w:t>ачестве обеспечения Заявки, в случае требования обеспечения Заявки;</w:t>
      </w:r>
    </w:p>
    <w:p w:rsidR="007D4FF1" w:rsidRPr="0014149B" w:rsidRDefault="007D4FF1" w:rsidP="00CC26A0">
      <w:pPr>
        <w:numPr>
          <w:ilvl w:val="2"/>
          <w:numId w:val="4"/>
        </w:numPr>
        <w:jc w:val="both"/>
      </w:pPr>
      <w:r w:rsidRPr="0014149B">
        <w:t>содержат недостоверные сведения об Участнике или о продукции, на закупку которой заключается Договор;</w:t>
      </w:r>
    </w:p>
    <w:p w:rsidR="007D4FF1" w:rsidRPr="0014149B" w:rsidRDefault="007D4FF1" w:rsidP="00CC26A0">
      <w:pPr>
        <w:numPr>
          <w:ilvl w:val="2"/>
          <w:numId w:val="4"/>
        </w:numPr>
        <w:jc w:val="both"/>
      </w:pPr>
      <w:r w:rsidRPr="0014149B">
        <w:t>поданы Участниками, которые не отвечают требованиям настоящей Документации, или привлеченные ими для исполнения договора соисполнители (субпоставщики, субподрядчики) не соответствуют требованиям Документации (если такие требования были установлены в Документации).</w:t>
      </w:r>
    </w:p>
    <w:p w:rsidR="007D4FF1" w:rsidRPr="0014149B" w:rsidRDefault="007D4FF1" w:rsidP="007D4FF1">
      <w:pPr>
        <w:numPr>
          <w:ilvl w:val="1"/>
          <w:numId w:val="4"/>
        </w:numPr>
        <w:jc w:val="both"/>
      </w:pPr>
      <w:r w:rsidRPr="0014149B">
        <w:t>Если в Извещении содержится указание на преференции определенным группам Участников, то при отборе Участников учитываются преференции, предоставляемые указанным группам Участников.</w:t>
      </w:r>
    </w:p>
    <w:p w:rsidR="007D4FF1" w:rsidRPr="0014149B" w:rsidRDefault="007D4FF1" w:rsidP="007D4FF1">
      <w:pPr>
        <w:numPr>
          <w:ilvl w:val="1"/>
          <w:numId w:val="4"/>
        </w:numPr>
        <w:jc w:val="both"/>
      </w:pPr>
      <w:r w:rsidRPr="0014149B">
        <w:t>На основании результатов рассмотрения Заявок принимается решение:</w:t>
      </w:r>
    </w:p>
    <w:p w:rsidR="007D4FF1" w:rsidRPr="0014149B" w:rsidRDefault="007D4FF1" w:rsidP="00516CBC">
      <w:pPr>
        <w:numPr>
          <w:ilvl w:val="1"/>
          <w:numId w:val="12"/>
        </w:numPr>
        <w:jc w:val="both"/>
      </w:pPr>
      <w:r w:rsidRPr="0014149B">
        <w:t xml:space="preserve">о допуске Участника к участию в запросе </w:t>
      </w:r>
      <w:r w:rsidR="00457A74" w:rsidRPr="0014149B">
        <w:t>ценовых котировок</w:t>
      </w:r>
      <w:r w:rsidRPr="0014149B">
        <w:t>;</w:t>
      </w:r>
    </w:p>
    <w:p w:rsidR="007D4FF1" w:rsidRPr="0014149B" w:rsidRDefault="007D4FF1" w:rsidP="00516CBC">
      <w:pPr>
        <w:numPr>
          <w:ilvl w:val="1"/>
          <w:numId w:val="12"/>
        </w:numPr>
        <w:jc w:val="both"/>
      </w:pPr>
      <w:r w:rsidRPr="0014149B">
        <w:lastRenderedPageBreak/>
        <w:t xml:space="preserve">об отказе в допуске Участника к участию в запросе </w:t>
      </w:r>
      <w:r w:rsidR="00457A74" w:rsidRPr="0014149B">
        <w:t>ценовых котировок</w:t>
      </w:r>
      <w:r w:rsidRPr="0014149B">
        <w:t>.</w:t>
      </w:r>
    </w:p>
    <w:p w:rsidR="007D4FF1" w:rsidRPr="0014149B" w:rsidRDefault="007D4FF1" w:rsidP="007D4FF1">
      <w:pPr>
        <w:numPr>
          <w:ilvl w:val="1"/>
          <w:numId w:val="4"/>
        </w:numPr>
        <w:jc w:val="both"/>
      </w:pPr>
      <w:r w:rsidRPr="0014149B">
        <w:t>В рамках отбора Заявок Заказчик может запросить у Участников разъяснения или дополнения их Заявок, в том числе представления отсутствующих документов. При этом Заказчик не вправе запрашивать разъяснения или требовать документы, меняющие суть Заявок.</w:t>
      </w:r>
    </w:p>
    <w:p w:rsidR="007D4FF1" w:rsidRPr="0014149B" w:rsidRDefault="007D4FF1" w:rsidP="007D4FF1">
      <w:pPr>
        <w:numPr>
          <w:ilvl w:val="1"/>
          <w:numId w:val="4"/>
        </w:numPr>
        <w:jc w:val="both"/>
      </w:pPr>
      <w:r w:rsidRPr="0014149B">
        <w:t>Если в Заявке имеются расхождения между обозначением сумм словами и цифрами, то принимается к рассмотрению сумма, указанная словами.</w:t>
      </w:r>
    </w:p>
    <w:p w:rsidR="007D4FF1" w:rsidRPr="0014149B" w:rsidRDefault="007D4FF1" w:rsidP="007D4FF1">
      <w:pPr>
        <w:numPr>
          <w:ilvl w:val="1"/>
          <w:numId w:val="4"/>
        </w:numPr>
        <w:jc w:val="both"/>
        <w:rPr>
          <w:b/>
        </w:rPr>
      </w:pPr>
      <w:r w:rsidRPr="0014149B">
        <w:t>В случае если в нескольких заявках содержатся одинаковые условия исполнения договора, выигравшей заявкой признается заявка, которая поступила ранее других, содержащих такие условия. В итоговом протоколе фиксируются все характеристики предложений, указанных в окончательных заявках участников запроса предложений, и характеристики предложения победителя. В трехдневный срок с момента подписания итогового протокола такой протокол размещается в единой информационной системе.</w:t>
      </w:r>
    </w:p>
    <w:p w:rsidR="002C2A51" w:rsidRPr="0014149B" w:rsidRDefault="00154A5D" w:rsidP="002C2A51">
      <w:pPr>
        <w:numPr>
          <w:ilvl w:val="1"/>
          <w:numId w:val="4"/>
        </w:numPr>
        <w:jc w:val="both"/>
        <w:rPr>
          <w:b/>
        </w:rPr>
      </w:pPr>
      <w:r w:rsidRPr="0014149B">
        <w:t xml:space="preserve">Победитель процедуры запроса ценовых котировок определяется </w:t>
      </w:r>
      <w:r w:rsidR="00371ED5" w:rsidRPr="0014149B">
        <w:t>комиссией. Победителем признается поставщик</w:t>
      </w:r>
      <w:r w:rsidR="002C2A51" w:rsidRPr="0014149B">
        <w:t>,</w:t>
      </w:r>
      <w:r w:rsidR="00371ED5" w:rsidRPr="0014149B">
        <w:t xml:space="preserve"> предложивший самую низкую цену.</w:t>
      </w:r>
    </w:p>
    <w:p w:rsidR="00C637F5" w:rsidRPr="0014149B" w:rsidRDefault="00C637F5" w:rsidP="00C637F5">
      <w:pPr>
        <w:numPr>
          <w:ilvl w:val="1"/>
          <w:numId w:val="4"/>
        </w:numPr>
        <w:jc w:val="both"/>
        <w:rPr>
          <w:b/>
        </w:rPr>
      </w:pPr>
      <w:r w:rsidRPr="0014149B">
        <w:t>В случае</w:t>
      </w:r>
      <w:proofErr w:type="gramStart"/>
      <w:r w:rsidRPr="0014149B">
        <w:t>,</w:t>
      </w:r>
      <w:proofErr w:type="gramEnd"/>
      <w:r w:rsidRPr="0014149B">
        <w:t xml:space="preserve"> если в течение пяти дней после получения договора Победитель не направляет Заказчику подписанный им договор, либо протокол разногласий, он считается уклонившимся от заключения договора.</w:t>
      </w:r>
    </w:p>
    <w:p w:rsidR="00457A74" w:rsidRPr="0014149B" w:rsidRDefault="005B0859" w:rsidP="002C2A51">
      <w:pPr>
        <w:numPr>
          <w:ilvl w:val="1"/>
          <w:numId w:val="4"/>
        </w:numPr>
        <w:jc w:val="both"/>
      </w:pPr>
      <w:r w:rsidRPr="0014149B">
        <w:t xml:space="preserve">Запрос котировок не является </w:t>
      </w:r>
      <w:r w:rsidR="006054DB" w:rsidRPr="0014149B">
        <w:t>разновидностью торгов</w:t>
      </w:r>
      <w:r w:rsidRPr="0014149B">
        <w:t xml:space="preserve"> и поэтому не обязывает заключать договор с победителем процедуры закупки.</w:t>
      </w:r>
    </w:p>
    <w:p w:rsidR="005B0859" w:rsidRPr="0014149B" w:rsidRDefault="00457A74" w:rsidP="002C2A51">
      <w:pPr>
        <w:numPr>
          <w:ilvl w:val="1"/>
          <w:numId w:val="4"/>
        </w:numPr>
        <w:jc w:val="both"/>
        <w:rPr>
          <w:rStyle w:val="ac"/>
          <w:b/>
          <w:color w:val="auto"/>
          <w:u w:val="none"/>
        </w:rPr>
      </w:pPr>
      <w:r w:rsidRPr="0014149B">
        <w:t xml:space="preserve">Извещение, Документация и все протоколы размещаются в открытом доступе в сети Интернет на сайте </w:t>
      </w:r>
      <w:hyperlink r:id="rId40" w:history="1">
        <w:r w:rsidRPr="0014149B">
          <w:rPr>
            <w:rStyle w:val="ac"/>
            <w:color w:val="auto"/>
            <w:u w:val="none"/>
          </w:rPr>
          <w:t>http://zakupki.gov.ru/223/clause/public/home-page.html</w:t>
        </w:r>
      </w:hyperlink>
      <w:r w:rsidRPr="0014149B">
        <w:rPr>
          <w:rStyle w:val="ac"/>
          <w:u w:val="none"/>
        </w:rPr>
        <w:t xml:space="preserve"> </w:t>
      </w:r>
      <w:r w:rsidRPr="0014149B">
        <w:rPr>
          <w:rStyle w:val="ac"/>
          <w:color w:val="auto"/>
          <w:u w:val="none"/>
        </w:rPr>
        <w:t>на основании чего дополнительного уведомления Участников процедуры о принятом решении не требуется.</w:t>
      </w:r>
    </w:p>
    <w:p w:rsidR="002C2A51" w:rsidRPr="0014149B" w:rsidRDefault="002C2A51" w:rsidP="002C2A51">
      <w:pPr>
        <w:jc w:val="both"/>
        <w:rPr>
          <w:b/>
        </w:rPr>
      </w:pPr>
    </w:p>
    <w:p w:rsidR="002C2A51" w:rsidRPr="0014149B" w:rsidRDefault="00005D79" w:rsidP="00D64414">
      <w:pPr>
        <w:pStyle w:val="11"/>
        <w:numPr>
          <w:ilvl w:val="0"/>
          <w:numId w:val="4"/>
        </w:numPr>
        <w:rPr>
          <w:rFonts w:ascii="Times New Roman" w:hAnsi="Times New Roman" w:cs="Times New Roman"/>
          <w:sz w:val="28"/>
        </w:rPr>
      </w:pPr>
      <w:bookmarkStart w:id="27" w:name="_Toc526171519"/>
      <w:r>
        <w:rPr>
          <w:rFonts w:ascii="Times New Roman" w:hAnsi="Times New Roman" w:cs="Times New Roman"/>
          <w:sz w:val="28"/>
        </w:rPr>
        <w:t>Закупка путем проведения з</w:t>
      </w:r>
      <w:r w:rsidR="008C3CF9" w:rsidRPr="0014149B">
        <w:rPr>
          <w:rFonts w:ascii="Times New Roman" w:hAnsi="Times New Roman" w:cs="Times New Roman"/>
          <w:sz w:val="28"/>
        </w:rPr>
        <w:t>апрос</w:t>
      </w:r>
      <w:r>
        <w:rPr>
          <w:rFonts w:ascii="Times New Roman" w:hAnsi="Times New Roman" w:cs="Times New Roman"/>
          <w:sz w:val="28"/>
        </w:rPr>
        <w:t>а</w:t>
      </w:r>
      <w:r w:rsidR="008C3CF9" w:rsidRPr="0014149B">
        <w:rPr>
          <w:rFonts w:ascii="Times New Roman" w:hAnsi="Times New Roman" w:cs="Times New Roman"/>
          <w:sz w:val="28"/>
        </w:rPr>
        <w:t xml:space="preserve"> предложений</w:t>
      </w:r>
      <w:bookmarkEnd w:id="27"/>
    </w:p>
    <w:p w:rsidR="002C2A51" w:rsidRPr="0014149B" w:rsidRDefault="008C3CF9" w:rsidP="002C2A51">
      <w:pPr>
        <w:numPr>
          <w:ilvl w:val="1"/>
          <w:numId w:val="4"/>
        </w:numPr>
        <w:jc w:val="both"/>
        <w:rPr>
          <w:b/>
        </w:rPr>
      </w:pPr>
      <w:r w:rsidRPr="0014149B">
        <w:t>Под проведением запроса предложений понимается способ осуществления закупок, при котором информация о потребностях в товарах, работах, услугах</w:t>
      </w:r>
      <w:r w:rsidR="0015639C" w:rsidRPr="0014149B">
        <w:t xml:space="preserve"> </w:t>
      </w:r>
      <w:r w:rsidRPr="0014149B">
        <w:t xml:space="preserve">сообщается неограниченному кругу лиц путем размещения извещения о </w:t>
      </w:r>
      <w:r w:rsidR="003B2753" w:rsidRPr="0014149B">
        <w:t xml:space="preserve">проведении запроса предложений </w:t>
      </w:r>
      <w:r w:rsidRPr="0014149B">
        <w:t xml:space="preserve">на сайте и победителем признается участник, представивший окончательную оферту, которая наилучшим образом удовлетворяет потребностям заказчика. </w:t>
      </w:r>
    </w:p>
    <w:p w:rsidR="008C532D" w:rsidRPr="0014149B" w:rsidRDefault="00894747" w:rsidP="002C2A51">
      <w:pPr>
        <w:numPr>
          <w:ilvl w:val="1"/>
          <w:numId w:val="4"/>
        </w:numPr>
        <w:jc w:val="both"/>
        <w:rPr>
          <w:b/>
        </w:rPr>
      </w:pPr>
      <w:r w:rsidRPr="0014149B">
        <w:t>Выбор поставщика (подрядчика, исполнителя) с помощью запроса предложений может применяться в случае предполагаемой начальной (максимальной) цены договора не более</w:t>
      </w:r>
      <w:r w:rsidR="00EF0045" w:rsidRPr="0014149B">
        <w:t xml:space="preserve"> </w:t>
      </w:r>
      <w:r w:rsidR="008C532D" w:rsidRPr="0014149B">
        <w:rPr>
          <w:b/>
        </w:rPr>
        <w:t xml:space="preserve">10 </w:t>
      </w:r>
      <w:r w:rsidR="001278FB" w:rsidRPr="0014149B">
        <w:rPr>
          <w:b/>
        </w:rPr>
        <w:t xml:space="preserve">(Десяти) </w:t>
      </w:r>
      <w:r w:rsidR="008C532D" w:rsidRPr="0014149B">
        <w:rPr>
          <w:b/>
        </w:rPr>
        <w:t xml:space="preserve">миллионов рублей. </w:t>
      </w:r>
    </w:p>
    <w:p w:rsidR="0033066B" w:rsidRPr="0014149B" w:rsidRDefault="003B2753" w:rsidP="0033066B">
      <w:pPr>
        <w:numPr>
          <w:ilvl w:val="1"/>
          <w:numId w:val="4"/>
        </w:numPr>
        <w:jc w:val="both"/>
        <w:rPr>
          <w:b/>
        </w:rPr>
      </w:pPr>
      <w:r w:rsidRPr="0014149B">
        <w:t>Данный способ применяется также в тех случаях, когда заказчику известна цель закупки, но не вполне понятны способы ее достижения, и заказчик хочет запросить варианты решения своей проблемы у поставщика</w:t>
      </w:r>
      <w:r w:rsidR="00F26575" w:rsidRPr="0014149B">
        <w:t>. Заказчик может ограничиться описанием ожидаемого от поставщика результата или же сформулировать общие спецификации закупаемых товаров (работ, услуг).</w:t>
      </w:r>
    </w:p>
    <w:p w:rsidR="0033066B" w:rsidRPr="0014149B" w:rsidRDefault="0033066B" w:rsidP="0033066B">
      <w:pPr>
        <w:numPr>
          <w:ilvl w:val="1"/>
          <w:numId w:val="4"/>
        </w:numPr>
        <w:jc w:val="both"/>
        <w:rPr>
          <w:b/>
        </w:rPr>
      </w:pPr>
      <w:r w:rsidRPr="0014149B">
        <w:t>Запрос предложений проводится в следующем порядке:</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Размещение (опубликование) Извещения</w:t>
      </w:r>
      <w:r w:rsidR="007D4FF1" w:rsidRPr="0014149B">
        <w:rPr>
          <w:sz w:val="24"/>
          <w:szCs w:val="24"/>
        </w:rPr>
        <w:t>, Документации, проекта Договора.</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редоставление, разъяснение и изменение Заказчиком Документации, если необходимо.</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одготовка претендентами (Участниками) Заявок на участие в запросе предложений (далее – Заявок).</w:t>
      </w:r>
    </w:p>
    <w:p w:rsidR="0033066B" w:rsidRPr="0014149B" w:rsidRDefault="0033066B" w:rsidP="00780882">
      <w:pPr>
        <w:pStyle w:val="a0"/>
        <w:numPr>
          <w:ilvl w:val="2"/>
          <w:numId w:val="4"/>
        </w:numPr>
        <w:tabs>
          <w:tab w:val="clear" w:pos="0"/>
        </w:tabs>
        <w:spacing w:after="60" w:line="240" w:lineRule="auto"/>
        <w:rPr>
          <w:sz w:val="24"/>
          <w:szCs w:val="24"/>
        </w:rPr>
      </w:pPr>
      <w:bookmarkStart w:id="28" w:name="_Toc323134887"/>
      <w:bookmarkStart w:id="29" w:name="_Toc323290553"/>
      <w:bookmarkStart w:id="30" w:name="_Toc323290875"/>
      <w:bookmarkStart w:id="31" w:name="_Toc323291161"/>
      <w:bookmarkStart w:id="32" w:name="_Toc323292551"/>
      <w:bookmarkStart w:id="33" w:name="_Toc323292836"/>
      <w:bookmarkStart w:id="34" w:name="_Toc323293121"/>
      <w:bookmarkStart w:id="35" w:name="_Toc323293405"/>
      <w:bookmarkStart w:id="36" w:name="_Toc323293659"/>
      <w:bookmarkStart w:id="37" w:name="_Toc323293921"/>
      <w:bookmarkStart w:id="38" w:name="_Toc323134888"/>
      <w:bookmarkStart w:id="39" w:name="_Toc323290554"/>
      <w:bookmarkStart w:id="40" w:name="_Toc323290876"/>
      <w:bookmarkStart w:id="41" w:name="_Toc323291162"/>
      <w:bookmarkStart w:id="42" w:name="_Toc323292552"/>
      <w:bookmarkStart w:id="43" w:name="_Toc323292837"/>
      <w:bookmarkStart w:id="44" w:name="_Toc323293122"/>
      <w:bookmarkStart w:id="45" w:name="_Toc323293406"/>
      <w:bookmarkStart w:id="46" w:name="_Toc323293660"/>
      <w:bookmarkStart w:id="47" w:name="_Toc323293922"/>
      <w:bookmarkStart w:id="48" w:name="_Toc323134889"/>
      <w:bookmarkStart w:id="49" w:name="_Toc323290555"/>
      <w:bookmarkStart w:id="50" w:name="_Toc323290877"/>
      <w:bookmarkStart w:id="51" w:name="_Toc323291163"/>
      <w:bookmarkStart w:id="52" w:name="_Toc323292553"/>
      <w:bookmarkStart w:id="53" w:name="_Toc323292838"/>
      <w:bookmarkStart w:id="54" w:name="_Toc323293123"/>
      <w:bookmarkStart w:id="55" w:name="_Toc323293407"/>
      <w:bookmarkStart w:id="56" w:name="_Toc323293661"/>
      <w:bookmarkStart w:id="57" w:name="_Toc323293923"/>
      <w:bookmarkStart w:id="58" w:name="_Toc323134890"/>
      <w:bookmarkStart w:id="59" w:name="_Toc323290556"/>
      <w:bookmarkStart w:id="60" w:name="_Toc323290878"/>
      <w:bookmarkStart w:id="61" w:name="_Toc323291164"/>
      <w:bookmarkStart w:id="62" w:name="_Toc323292554"/>
      <w:bookmarkStart w:id="63" w:name="_Toc323292839"/>
      <w:bookmarkStart w:id="64" w:name="_Toc323293124"/>
      <w:bookmarkStart w:id="65" w:name="_Toc323293408"/>
      <w:bookmarkStart w:id="66" w:name="_Toc323293662"/>
      <w:bookmarkStart w:id="67" w:name="_Toc323293924"/>
      <w:bookmarkStart w:id="68" w:name="_Toc323134891"/>
      <w:bookmarkStart w:id="69" w:name="_Toc323290557"/>
      <w:bookmarkStart w:id="70" w:name="_Toc323290879"/>
      <w:bookmarkStart w:id="71" w:name="_Toc323291165"/>
      <w:bookmarkStart w:id="72" w:name="_Toc323292555"/>
      <w:bookmarkStart w:id="73" w:name="_Toc323292840"/>
      <w:bookmarkStart w:id="74" w:name="_Toc323293125"/>
      <w:bookmarkStart w:id="75" w:name="_Toc323293409"/>
      <w:bookmarkStart w:id="76" w:name="_Toc323293663"/>
      <w:bookmarkStart w:id="77" w:name="_Toc323293925"/>
      <w:bookmarkStart w:id="78" w:name="_Toc323134892"/>
      <w:bookmarkStart w:id="79" w:name="_Toc323290558"/>
      <w:bookmarkStart w:id="80" w:name="_Toc323290880"/>
      <w:bookmarkStart w:id="81" w:name="_Toc323291166"/>
      <w:bookmarkStart w:id="82" w:name="_Toc323292556"/>
      <w:bookmarkStart w:id="83" w:name="_Toc323292841"/>
      <w:bookmarkStart w:id="84" w:name="_Toc323293126"/>
      <w:bookmarkStart w:id="85" w:name="_Toc323293410"/>
      <w:bookmarkStart w:id="86" w:name="_Toc323293664"/>
      <w:bookmarkStart w:id="87" w:name="_Toc323293926"/>
      <w:bookmarkStart w:id="88" w:name="_Toc323134893"/>
      <w:bookmarkStart w:id="89" w:name="_Toc323290559"/>
      <w:bookmarkStart w:id="90" w:name="_Toc323290881"/>
      <w:bookmarkStart w:id="91" w:name="_Toc323291167"/>
      <w:bookmarkStart w:id="92" w:name="_Toc323292557"/>
      <w:bookmarkStart w:id="93" w:name="_Toc323292842"/>
      <w:bookmarkStart w:id="94" w:name="_Toc323293127"/>
      <w:bookmarkStart w:id="95" w:name="_Toc323293411"/>
      <w:bookmarkStart w:id="96" w:name="_Toc323293665"/>
      <w:bookmarkStart w:id="97" w:name="_Toc323293927"/>
      <w:bookmarkStart w:id="98" w:name="_Toc323134894"/>
      <w:bookmarkStart w:id="99" w:name="_Toc323290560"/>
      <w:bookmarkStart w:id="100" w:name="_Toc323290882"/>
      <w:bookmarkStart w:id="101" w:name="_Toc323291168"/>
      <w:bookmarkStart w:id="102" w:name="_Toc323292558"/>
      <w:bookmarkStart w:id="103" w:name="_Toc323292843"/>
      <w:bookmarkStart w:id="104" w:name="_Toc323293128"/>
      <w:bookmarkStart w:id="105" w:name="_Toc323293412"/>
      <w:bookmarkStart w:id="106" w:name="_Toc323293666"/>
      <w:bookmarkStart w:id="107" w:name="_Toc323293928"/>
      <w:bookmarkStart w:id="108" w:name="_Toc323134895"/>
      <w:bookmarkStart w:id="109" w:name="_Toc323290561"/>
      <w:bookmarkStart w:id="110" w:name="_Toc323290883"/>
      <w:bookmarkStart w:id="111" w:name="_Toc323291169"/>
      <w:bookmarkStart w:id="112" w:name="_Toc323292559"/>
      <w:bookmarkStart w:id="113" w:name="_Toc323292844"/>
      <w:bookmarkStart w:id="114" w:name="_Toc323293129"/>
      <w:bookmarkStart w:id="115" w:name="_Toc323293413"/>
      <w:bookmarkStart w:id="116" w:name="_Toc323293667"/>
      <w:bookmarkStart w:id="117" w:name="_Toc323293929"/>
      <w:bookmarkStart w:id="118" w:name="_Toc323134896"/>
      <w:bookmarkStart w:id="119" w:name="_Toc323290562"/>
      <w:bookmarkStart w:id="120" w:name="_Toc323290884"/>
      <w:bookmarkStart w:id="121" w:name="_Toc323291170"/>
      <w:bookmarkStart w:id="122" w:name="_Toc323292560"/>
      <w:bookmarkStart w:id="123" w:name="_Toc323292845"/>
      <w:bookmarkStart w:id="124" w:name="_Toc323293130"/>
      <w:bookmarkStart w:id="125" w:name="_Toc323293414"/>
      <w:bookmarkStart w:id="126" w:name="_Toc323293668"/>
      <w:bookmarkStart w:id="127" w:name="_Toc323293930"/>
      <w:bookmarkStart w:id="128" w:name="_Toc323134897"/>
      <w:bookmarkStart w:id="129" w:name="_Toc323290563"/>
      <w:bookmarkStart w:id="130" w:name="_Toc323290885"/>
      <w:bookmarkStart w:id="131" w:name="_Toc323291171"/>
      <w:bookmarkStart w:id="132" w:name="_Toc323292561"/>
      <w:bookmarkStart w:id="133" w:name="_Toc323292846"/>
      <w:bookmarkStart w:id="134" w:name="_Toc323293131"/>
      <w:bookmarkStart w:id="135" w:name="_Toc323293415"/>
      <w:bookmarkStart w:id="136" w:name="_Toc323293669"/>
      <w:bookmarkStart w:id="137" w:name="_Toc323293931"/>
      <w:bookmarkStart w:id="138" w:name="_Toc323134898"/>
      <w:bookmarkStart w:id="139" w:name="_Toc323290564"/>
      <w:bookmarkStart w:id="140" w:name="_Toc323290886"/>
      <w:bookmarkStart w:id="141" w:name="_Toc323291172"/>
      <w:bookmarkStart w:id="142" w:name="_Toc323292562"/>
      <w:bookmarkStart w:id="143" w:name="_Toc323292847"/>
      <w:bookmarkStart w:id="144" w:name="_Toc323293132"/>
      <w:bookmarkStart w:id="145" w:name="_Toc323293416"/>
      <w:bookmarkStart w:id="146" w:name="_Toc323293670"/>
      <w:bookmarkStart w:id="147" w:name="_Toc323293932"/>
      <w:bookmarkStart w:id="148" w:name="_Toc323134899"/>
      <w:bookmarkStart w:id="149" w:name="_Toc323290565"/>
      <w:bookmarkStart w:id="150" w:name="_Toc323290887"/>
      <w:bookmarkStart w:id="151" w:name="_Toc323291173"/>
      <w:bookmarkStart w:id="152" w:name="_Toc323292563"/>
      <w:bookmarkStart w:id="153" w:name="_Toc323292848"/>
      <w:bookmarkStart w:id="154" w:name="_Toc323293133"/>
      <w:bookmarkStart w:id="155" w:name="_Toc323293417"/>
      <w:bookmarkStart w:id="156" w:name="_Toc323293671"/>
      <w:bookmarkStart w:id="157" w:name="_Toc323293933"/>
      <w:bookmarkStart w:id="158" w:name="_Toc323134900"/>
      <w:bookmarkStart w:id="159" w:name="_Toc323290566"/>
      <w:bookmarkStart w:id="160" w:name="_Toc323290888"/>
      <w:bookmarkStart w:id="161" w:name="_Toc323291174"/>
      <w:bookmarkStart w:id="162" w:name="_Toc323292564"/>
      <w:bookmarkStart w:id="163" w:name="_Toc323292849"/>
      <w:bookmarkStart w:id="164" w:name="_Toc323293134"/>
      <w:bookmarkStart w:id="165" w:name="_Toc323293418"/>
      <w:bookmarkStart w:id="166" w:name="_Toc323293672"/>
      <w:bookmarkStart w:id="167" w:name="_Toc323293934"/>
      <w:bookmarkStart w:id="168" w:name="_Toc323134901"/>
      <w:bookmarkStart w:id="169" w:name="_Toc323290567"/>
      <w:bookmarkStart w:id="170" w:name="_Toc323290889"/>
      <w:bookmarkStart w:id="171" w:name="_Toc323291175"/>
      <w:bookmarkStart w:id="172" w:name="_Toc323292565"/>
      <w:bookmarkStart w:id="173" w:name="_Toc323292850"/>
      <w:bookmarkStart w:id="174" w:name="_Toc323293135"/>
      <w:bookmarkStart w:id="175" w:name="_Toc323293419"/>
      <w:bookmarkStart w:id="176" w:name="_Toc323293673"/>
      <w:bookmarkStart w:id="177" w:name="_Toc323293935"/>
      <w:bookmarkStart w:id="178" w:name="_Toc323134902"/>
      <w:bookmarkStart w:id="179" w:name="_Toc323290568"/>
      <w:bookmarkStart w:id="180" w:name="_Toc323290890"/>
      <w:bookmarkStart w:id="181" w:name="_Toc323291176"/>
      <w:bookmarkStart w:id="182" w:name="_Toc323292566"/>
      <w:bookmarkStart w:id="183" w:name="_Toc323292851"/>
      <w:bookmarkStart w:id="184" w:name="_Toc323293136"/>
      <w:bookmarkStart w:id="185" w:name="_Toc323293420"/>
      <w:bookmarkStart w:id="186" w:name="_Toc323293674"/>
      <w:bookmarkStart w:id="187" w:name="_Toc323293936"/>
      <w:bookmarkStart w:id="188" w:name="_Toc323134903"/>
      <w:bookmarkStart w:id="189" w:name="_Toc323290569"/>
      <w:bookmarkStart w:id="190" w:name="_Toc323290891"/>
      <w:bookmarkStart w:id="191" w:name="_Toc323291177"/>
      <w:bookmarkStart w:id="192" w:name="_Toc323292567"/>
      <w:bookmarkStart w:id="193" w:name="_Toc323292852"/>
      <w:bookmarkStart w:id="194" w:name="_Toc323293137"/>
      <w:bookmarkStart w:id="195" w:name="_Toc323293421"/>
      <w:bookmarkStart w:id="196" w:name="_Toc323293675"/>
      <w:bookmarkStart w:id="197" w:name="_Toc323293937"/>
      <w:bookmarkStart w:id="198" w:name="_Toc323134904"/>
      <w:bookmarkStart w:id="199" w:name="_Toc323290570"/>
      <w:bookmarkStart w:id="200" w:name="_Toc323290892"/>
      <w:bookmarkStart w:id="201" w:name="_Toc323291178"/>
      <w:bookmarkStart w:id="202" w:name="_Toc323292568"/>
      <w:bookmarkStart w:id="203" w:name="_Toc323292853"/>
      <w:bookmarkStart w:id="204" w:name="_Toc323293138"/>
      <w:bookmarkStart w:id="205" w:name="_Toc323293422"/>
      <w:bookmarkStart w:id="206" w:name="_Toc323293676"/>
      <w:bookmarkStart w:id="207" w:name="_Toc323293938"/>
      <w:bookmarkStart w:id="208" w:name="_Toc323134905"/>
      <w:bookmarkStart w:id="209" w:name="_Toc323290571"/>
      <w:bookmarkStart w:id="210" w:name="_Toc323290893"/>
      <w:bookmarkStart w:id="211" w:name="_Toc323291179"/>
      <w:bookmarkStart w:id="212" w:name="_Toc323292569"/>
      <w:bookmarkStart w:id="213" w:name="_Toc323292854"/>
      <w:bookmarkStart w:id="214" w:name="_Toc323293139"/>
      <w:bookmarkStart w:id="215" w:name="_Toc323293423"/>
      <w:bookmarkStart w:id="216" w:name="_Toc323293677"/>
      <w:bookmarkStart w:id="217" w:name="_Toc323293939"/>
      <w:bookmarkStart w:id="218" w:name="_Toc323134906"/>
      <w:bookmarkStart w:id="219" w:name="_Toc323290572"/>
      <w:bookmarkStart w:id="220" w:name="_Toc323290894"/>
      <w:bookmarkStart w:id="221" w:name="_Toc323291180"/>
      <w:bookmarkStart w:id="222" w:name="_Toc323292570"/>
      <w:bookmarkStart w:id="223" w:name="_Toc323292855"/>
      <w:bookmarkStart w:id="224" w:name="_Toc323293140"/>
      <w:bookmarkStart w:id="225" w:name="_Toc323293424"/>
      <w:bookmarkStart w:id="226" w:name="_Toc323293678"/>
      <w:bookmarkStart w:id="227" w:name="_Toc323293940"/>
      <w:bookmarkStart w:id="228" w:name="_Toc323134907"/>
      <w:bookmarkStart w:id="229" w:name="_Toc323290573"/>
      <w:bookmarkStart w:id="230" w:name="_Toc323290895"/>
      <w:bookmarkStart w:id="231" w:name="_Toc323291181"/>
      <w:bookmarkStart w:id="232" w:name="_Toc323292571"/>
      <w:bookmarkStart w:id="233" w:name="_Toc323292856"/>
      <w:bookmarkStart w:id="234" w:name="_Toc323293141"/>
      <w:bookmarkStart w:id="235" w:name="_Toc323293425"/>
      <w:bookmarkStart w:id="236" w:name="_Toc323293679"/>
      <w:bookmarkStart w:id="237" w:name="_Toc323293941"/>
      <w:bookmarkStart w:id="238" w:name="_Toc323134917"/>
      <w:bookmarkStart w:id="239" w:name="_Toc323290583"/>
      <w:bookmarkStart w:id="240" w:name="_Toc323290905"/>
      <w:bookmarkStart w:id="241" w:name="_Toc323291191"/>
      <w:bookmarkStart w:id="242" w:name="_Toc323292581"/>
      <w:bookmarkStart w:id="243" w:name="_Toc323292866"/>
      <w:bookmarkStart w:id="244" w:name="_Toc323293151"/>
      <w:bookmarkStart w:id="245" w:name="_Toc323293435"/>
      <w:bookmarkStart w:id="246" w:name="_Toc323293689"/>
      <w:bookmarkStart w:id="247" w:name="_Toc3232939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4149B">
        <w:rPr>
          <w:sz w:val="24"/>
          <w:szCs w:val="24"/>
        </w:rPr>
        <w:t>Подача и прием Заявок.</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Рассмотрение и отбор Заявок.</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роведение переговоров (если требуется).</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Оценка Заявок.</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Выбор победителя.</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одписание Договора.</w:t>
      </w:r>
    </w:p>
    <w:p w:rsidR="0033066B" w:rsidRPr="0014149B" w:rsidRDefault="0033066B" w:rsidP="002C2A51">
      <w:pPr>
        <w:numPr>
          <w:ilvl w:val="1"/>
          <w:numId w:val="4"/>
        </w:numPr>
        <w:jc w:val="both"/>
        <w:rPr>
          <w:rStyle w:val="ac"/>
          <w:b/>
          <w:color w:val="auto"/>
          <w:u w:val="none"/>
        </w:rPr>
      </w:pPr>
      <w:r w:rsidRPr="0014149B">
        <w:t xml:space="preserve">Извещение, Документация и Проект договора размещается в открытом доступе, в сети Интернет на сайте </w:t>
      </w:r>
      <w:hyperlink r:id="rId41" w:history="1">
        <w:r w:rsidRPr="0014149B">
          <w:rPr>
            <w:rStyle w:val="ac"/>
          </w:rPr>
          <w:t>http://zakupki.gov.ru/223/clause/public/home-page.html</w:t>
        </w:r>
      </w:hyperlink>
    </w:p>
    <w:p w:rsidR="002C2A51" w:rsidRPr="0014149B" w:rsidRDefault="00F26575" w:rsidP="002C2A51">
      <w:pPr>
        <w:numPr>
          <w:ilvl w:val="1"/>
          <w:numId w:val="4"/>
        </w:numPr>
        <w:jc w:val="both"/>
        <w:rPr>
          <w:b/>
        </w:rPr>
      </w:pPr>
      <w:r w:rsidRPr="0014149B">
        <w:t>Извещение может содержать следующую информацию:</w:t>
      </w:r>
    </w:p>
    <w:p w:rsidR="00C219E5" w:rsidRPr="0014149B" w:rsidRDefault="00C219E5" w:rsidP="00C219E5">
      <w:pPr>
        <w:numPr>
          <w:ilvl w:val="2"/>
          <w:numId w:val="4"/>
        </w:numPr>
        <w:jc w:val="both"/>
      </w:pPr>
      <w:r w:rsidRPr="0014149B">
        <w:t>способ закупки,</w:t>
      </w:r>
    </w:p>
    <w:p w:rsidR="00C219E5" w:rsidRPr="0014149B" w:rsidRDefault="00C219E5" w:rsidP="00C219E5">
      <w:pPr>
        <w:numPr>
          <w:ilvl w:val="2"/>
          <w:numId w:val="4"/>
        </w:numPr>
        <w:jc w:val="both"/>
      </w:pPr>
      <w:r w:rsidRPr="0014149B">
        <w:t>начальную максимальную цену,</w:t>
      </w:r>
    </w:p>
    <w:p w:rsidR="00C219E5" w:rsidRPr="0014149B" w:rsidRDefault="00C219E5" w:rsidP="00C219E5">
      <w:pPr>
        <w:numPr>
          <w:ilvl w:val="2"/>
          <w:numId w:val="4"/>
        </w:numPr>
        <w:jc w:val="both"/>
      </w:pPr>
      <w:r w:rsidRPr="0014149B">
        <w:lastRenderedPageBreak/>
        <w:t>порядок формирования цены,</w:t>
      </w:r>
    </w:p>
    <w:p w:rsidR="00C219E5" w:rsidRPr="0014149B" w:rsidRDefault="00C219E5" w:rsidP="00C219E5">
      <w:pPr>
        <w:numPr>
          <w:ilvl w:val="2"/>
          <w:numId w:val="4"/>
        </w:numPr>
        <w:jc w:val="both"/>
        <w:rPr>
          <w:b/>
        </w:rPr>
      </w:pPr>
      <w:r w:rsidRPr="0014149B">
        <w:t>место, условия и сроки исполнения договора</w:t>
      </w:r>
    </w:p>
    <w:p w:rsidR="002C2A51" w:rsidRPr="0014149B" w:rsidRDefault="00F26575" w:rsidP="00780882">
      <w:pPr>
        <w:numPr>
          <w:ilvl w:val="2"/>
          <w:numId w:val="4"/>
        </w:numPr>
        <w:jc w:val="both"/>
        <w:rPr>
          <w:b/>
        </w:rPr>
      </w:pPr>
      <w:r w:rsidRPr="0014149B">
        <w:t>информация о заказчике,</w:t>
      </w:r>
    </w:p>
    <w:p w:rsidR="002C2A51" w:rsidRPr="0014149B" w:rsidRDefault="00F26575" w:rsidP="00780882">
      <w:pPr>
        <w:numPr>
          <w:ilvl w:val="2"/>
          <w:numId w:val="4"/>
        </w:numPr>
        <w:jc w:val="both"/>
        <w:rPr>
          <w:b/>
        </w:rPr>
      </w:pPr>
      <w:r w:rsidRPr="0014149B">
        <w:t>описание потребности в закупке, включая технические и другие параметры, которым должно соответствовать предложение,</w:t>
      </w:r>
    </w:p>
    <w:p w:rsidR="002C2A51" w:rsidRPr="0014149B" w:rsidRDefault="00F26575" w:rsidP="00780882">
      <w:pPr>
        <w:numPr>
          <w:ilvl w:val="2"/>
          <w:numId w:val="4"/>
        </w:numPr>
        <w:jc w:val="both"/>
        <w:rPr>
          <w:b/>
        </w:rPr>
      </w:pPr>
      <w:r w:rsidRPr="0014149B">
        <w:t>описание требований, которым должен соответствовать поставщик,</w:t>
      </w:r>
    </w:p>
    <w:p w:rsidR="002C2A51" w:rsidRPr="0014149B" w:rsidRDefault="00F26575" w:rsidP="00780882">
      <w:pPr>
        <w:numPr>
          <w:ilvl w:val="2"/>
          <w:numId w:val="4"/>
        </w:numPr>
        <w:jc w:val="both"/>
        <w:rPr>
          <w:b/>
        </w:rPr>
      </w:pPr>
      <w:r w:rsidRPr="0014149B">
        <w:t>перечень критериев, используемых для оценки предложений,</w:t>
      </w:r>
    </w:p>
    <w:p w:rsidR="007F617C" w:rsidRPr="0014149B" w:rsidRDefault="00C219E5" w:rsidP="007F617C">
      <w:pPr>
        <w:numPr>
          <w:ilvl w:val="2"/>
          <w:numId w:val="4"/>
        </w:numPr>
        <w:jc w:val="both"/>
        <w:rPr>
          <w:b/>
        </w:rPr>
      </w:pPr>
      <w:r w:rsidRPr="0014149B">
        <w:t>порядок оценки заявки;</w:t>
      </w:r>
    </w:p>
    <w:p w:rsidR="00C219E5" w:rsidRPr="0014149B" w:rsidRDefault="00C219E5" w:rsidP="007F617C">
      <w:pPr>
        <w:numPr>
          <w:ilvl w:val="2"/>
          <w:numId w:val="4"/>
        </w:numPr>
        <w:jc w:val="both"/>
        <w:rPr>
          <w:b/>
        </w:rPr>
      </w:pPr>
      <w:r w:rsidRPr="0014149B">
        <w:t>требования по оформлению и документарному составу заявок;</w:t>
      </w:r>
    </w:p>
    <w:p w:rsidR="00C219E5" w:rsidRPr="0014149B" w:rsidRDefault="00C219E5" w:rsidP="00C219E5">
      <w:pPr>
        <w:numPr>
          <w:ilvl w:val="2"/>
          <w:numId w:val="4"/>
        </w:numPr>
        <w:jc w:val="both"/>
        <w:rPr>
          <w:b/>
        </w:rPr>
      </w:pPr>
      <w:r w:rsidRPr="0014149B">
        <w:t>форма, сроки и место представления предложений;</w:t>
      </w:r>
    </w:p>
    <w:p w:rsidR="00C219E5" w:rsidRPr="0014149B" w:rsidRDefault="00C219E5" w:rsidP="00C219E5">
      <w:pPr>
        <w:numPr>
          <w:ilvl w:val="2"/>
          <w:numId w:val="4"/>
        </w:numPr>
        <w:jc w:val="both"/>
        <w:rPr>
          <w:b/>
        </w:rPr>
      </w:pPr>
      <w:r w:rsidRPr="0014149B">
        <w:t xml:space="preserve">место и дату рассмотрения </w:t>
      </w:r>
      <w:proofErr w:type="gramStart"/>
      <w:r w:rsidRPr="0014149B">
        <w:t>заявок</w:t>
      </w:r>
      <w:proofErr w:type="gramEnd"/>
      <w:r w:rsidRPr="0014149B">
        <w:t xml:space="preserve"> и подведение итогов</w:t>
      </w:r>
      <w:r w:rsidR="007F617C" w:rsidRPr="0014149B">
        <w:t>,</w:t>
      </w:r>
    </w:p>
    <w:p w:rsidR="0033066B" w:rsidRPr="0014149B" w:rsidRDefault="00AF24D5" w:rsidP="0033066B">
      <w:pPr>
        <w:numPr>
          <w:ilvl w:val="1"/>
          <w:numId w:val="4"/>
        </w:numPr>
        <w:spacing w:after="60"/>
        <w:jc w:val="both"/>
      </w:pPr>
      <w:r w:rsidRPr="0014149B">
        <w:t>Извещение о проведении запроса предложений размещается заказчиком на сайте</w:t>
      </w:r>
      <w:r w:rsidR="0015639C" w:rsidRPr="0014149B">
        <w:t xml:space="preserve"> </w:t>
      </w:r>
      <w:r w:rsidRPr="0014149B">
        <w:t xml:space="preserve">не </w:t>
      </w:r>
      <w:proofErr w:type="gramStart"/>
      <w:r w:rsidRPr="0014149B">
        <w:t>позднее</w:t>
      </w:r>
      <w:proofErr w:type="gramEnd"/>
      <w:r w:rsidRPr="0014149B">
        <w:t xml:space="preserve"> чем за </w:t>
      </w:r>
      <w:r w:rsidRPr="0014149B">
        <w:rPr>
          <w:b/>
        </w:rPr>
        <w:t>три дня</w:t>
      </w:r>
      <w:r w:rsidRPr="0014149B">
        <w:t xml:space="preserve"> до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поставщикам</w:t>
      </w:r>
      <w:r w:rsidR="0015639C" w:rsidRPr="0014149B">
        <w:t xml:space="preserve"> </w:t>
      </w:r>
      <w:r w:rsidRPr="0014149B">
        <w:t xml:space="preserve">способным поставить товары, выполнить работы, оказать услуги, являющиеся объектом закупки, не </w:t>
      </w:r>
      <w:proofErr w:type="gramStart"/>
      <w:r w:rsidRPr="0014149B">
        <w:t>позднее</w:t>
      </w:r>
      <w:proofErr w:type="gramEnd"/>
      <w:r w:rsidRPr="0014149B">
        <w:t xml:space="preserve"> чем за три дня до проведения запроса предложений.</w:t>
      </w:r>
    </w:p>
    <w:p w:rsidR="00CB6FB8" w:rsidRPr="0014149B" w:rsidRDefault="00CB6FB8" w:rsidP="00CB6FB8">
      <w:pPr>
        <w:numPr>
          <w:ilvl w:val="1"/>
          <w:numId w:val="4"/>
        </w:numPr>
        <w:jc w:val="both"/>
        <w:rPr>
          <w:b/>
        </w:rPr>
      </w:pPr>
      <w:r w:rsidRPr="0014149B">
        <w:t>Заказчик по собственной инициативе или на основании запроса Участника вправе принять решение о внесении изменений в Документацию не позднее, чем за 2 (Два) дня до даты окончания подачи Заявок. Если изменения вносятся в более поздний срок, то срок подачи заявок на участие в такой закупке должен быть продлен так, чтобы до окончания подачи заявок оставалось не менее чем 2 дня.</w:t>
      </w:r>
    </w:p>
    <w:p w:rsidR="00A13831" w:rsidRPr="0014149B" w:rsidRDefault="00A13831" w:rsidP="00A13831">
      <w:pPr>
        <w:numPr>
          <w:ilvl w:val="1"/>
          <w:numId w:val="4"/>
        </w:numPr>
        <w:jc w:val="both"/>
        <w:rPr>
          <w:b/>
        </w:rPr>
      </w:pPr>
      <w:r w:rsidRPr="0014149B">
        <w:t xml:space="preserve">Заказчик вправе в любое время отказаться от проведения запроса предложений, </w:t>
      </w:r>
      <w:proofErr w:type="gramStart"/>
      <w:r w:rsidRPr="0014149B">
        <w:t>разместив извещение</w:t>
      </w:r>
      <w:proofErr w:type="gramEnd"/>
      <w:r w:rsidRPr="0014149B">
        <w:t xml:space="preserve"> об этом на официальном сайте</w:t>
      </w:r>
      <w:r w:rsidR="00C25F6C" w:rsidRPr="0014149B">
        <w:t xml:space="preserve"> ЕИС</w:t>
      </w:r>
      <w:r w:rsidRPr="0014149B">
        <w:t>.</w:t>
      </w:r>
    </w:p>
    <w:p w:rsidR="0033066B" w:rsidRPr="0014149B" w:rsidRDefault="0033066B" w:rsidP="0033066B">
      <w:pPr>
        <w:numPr>
          <w:ilvl w:val="1"/>
          <w:numId w:val="4"/>
        </w:numPr>
        <w:jc w:val="both"/>
      </w:pPr>
      <w:r w:rsidRPr="0014149B">
        <w:t xml:space="preserve">Изменение предмета запроса предложений </w:t>
      </w:r>
      <w:r w:rsidRPr="0014149B">
        <w:rPr>
          <w:b/>
        </w:rPr>
        <w:t>не допускается</w:t>
      </w:r>
      <w:r w:rsidRPr="0014149B">
        <w:t>.</w:t>
      </w:r>
    </w:p>
    <w:p w:rsidR="0033066B" w:rsidRPr="0014149B" w:rsidRDefault="0033066B" w:rsidP="0033066B">
      <w:pPr>
        <w:numPr>
          <w:ilvl w:val="1"/>
          <w:numId w:val="4"/>
        </w:numPr>
        <w:jc w:val="both"/>
        <w:rPr>
          <w:b/>
        </w:rPr>
      </w:pPr>
      <w:r w:rsidRPr="0014149B">
        <w:rPr>
          <w:b/>
        </w:rPr>
        <w:t>Общие требования к Заявке</w:t>
      </w:r>
    </w:p>
    <w:p w:rsidR="0033066B" w:rsidRPr="0014149B" w:rsidRDefault="0033066B" w:rsidP="00780882">
      <w:pPr>
        <w:numPr>
          <w:ilvl w:val="1"/>
          <w:numId w:val="4"/>
        </w:numPr>
        <w:jc w:val="both"/>
      </w:pPr>
      <w:r w:rsidRPr="0014149B">
        <w:t>Заявка представляет собой предложение от потенциального Участника на участие в запросе предложений, сделанного путем направления Заявки в адрес Заказчика почтовым отправление или курьерской доставкой, оформленного в соответствии с требованиями Документации, с приложением полного комплекта документов, содержание которых соответствует требованиям Извещения и Документации.</w:t>
      </w:r>
    </w:p>
    <w:p w:rsidR="0033066B" w:rsidRPr="0014149B" w:rsidRDefault="0033066B" w:rsidP="00780882">
      <w:pPr>
        <w:numPr>
          <w:ilvl w:val="1"/>
          <w:numId w:val="4"/>
        </w:numPr>
        <w:jc w:val="both"/>
      </w:pPr>
      <w:r w:rsidRPr="0014149B">
        <w:t xml:space="preserve">Документы, включаемые Участником в состав Заявки: </w:t>
      </w:r>
    </w:p>
    <w:p w:rsidR="0033066B" w:rsidRPr="0014149B" w:rsidRDefault="00901CE0" w:rsidP="00901CE0">
      <w:pPr>
        <w:widowControl w:val="0"/>
        <w:numPr>
          <w:ilvl w:val="2"/>
          <w:numId w:val="4"/>
        </w:numPr>
        <w:tabs>
          <w:tab w:val="left" w:pos="778"/>
        </w:tabs>
        <w:adjustRightInd w:val="0"/>
        <w:spacing w:after="60"/>
        <w:jc w:val="both"/>
      </w:pPr>
      <w:r w:rsidRPr="0014149B">
        <w:t xml:space="preserve">копия выписки из Единого государственного реестра юридических лиц, полученного не ранее, чем за шесть месяцев до даты получения Извещения </w:t>
      </w:r>
      <w:r w:rsidR="005F19C8" w:rsidRPr="0014149B">
        <w:t>либо копия</w:t>
      </w:r>
      <w:r w:rsidRPr="0014149B">
        <w:t xml:space="preserve"> паспорта гражданина Российской Федерации (для физических лиц);</w:t>
      </w:r>
    </w:p>
    <w:p w:rsidR="0033066B" w:rsidRPr="0014149B" w:rsidRDefault="0033066B" w:rsidP="00780882">
      <w:pPr>
        <w:widowControl w:val="0"/>
        <w:numPr>
          <w:ilvl w:val="2"/>
          <w:numId w:val="4"/>
        </w:numPr>
        <w:tabs>
          <w:tab w:val="left" w:pos="778"/>
        </w:tabs>
        <w:adjustRightInd w:val="0"/>
        <w:spacing w:after="60"/>
        <w:jc w:val="both"/>
      </w:pPr>
      <w:r w:rsidRPr="0014149B">
        <w:t>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 Если Заявка подписывается по доверенности, предоставляется копия доверенности и вышеуказанные документы на лицо, выдавшее доверенность;</w:t>
      </w:r>
    </w:p>
    <w:p w:rsidR="0033066B" w:rsidRPr="0014149B" w:rsidRDefault="0033066B" w:rsidP="00780882">
      <w:pPr>
        <w:widowControl w:val="0"/>
        <w:numPr>
          <w:ilvl w:val="2"/>
          <w:numId w:val="4"/>
        </w:numPr>
        <w:tabs>
          <w:tab w:val="left" w:pos="778"/>
        </w:tabs>
        <w:adjustRightInd w:val="0"/>
        <w:spacing w:after="60"/>
        <w:jc w:val="both"/>
      </w:pPr>
      <w:r w:rsidRPr="0014149B">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3066B" w:rsidRPr="0014149B" w:rsidRDefault="0033066B" w:rsidP="00780882">
      <w:pPr>
        <w:pStyle w:val="Times12"/>
        <w:numPr>
          <w:ilvl w:val="2"/>
          <w:numId w:val="4"/>
        </w:numPr>
        <w:tabs>
          <w:tab w:val="left" w:pos="353"/>
        </w:tabs>
        <w:spacing w:after="60"/>
        <w:ind w:right="153"/>
        <w:jc w:val="left"/>
        <w:rPr>
          <w:szCs w:val="24"/>
        </w:rPr>
      </w:pPr>
      <w:r w:rsidRPr="0014149B">
        <w:rPr>
          <w:szCs w:val="24"/>
        </w:rPr>
        <w:t>Анкета, образец которой установлен в Документации</w:t>
      </w:r>
    </w:p>
    <w:p w:rsidR="0033066B" w:rsidRPr="0014149B" w:rsidRDefault="0033066B" w:rsidP="00780882">
      <w:pPr>
        <w:numPr>
          <w:ilvl w:val="1"/>
          <w:numId w:val="4"/>
        </w:numPr>
        <w:jc w:val="both"/>
      </w:pPr>
      <w:r w:rsidRPr="0014149B">
        <w:t>Основные формы документов, которые необходимо подготовить и предоставить в составе Заявки, а также инструкции по их заполнению приводятся в Документации к запросу предложений. В случае отсутствия установленной в Документации формы, документ готовится в произвольном виде.</w:t>
      </w:r>
    </w:p>
    <w:p w:rsidR="0033066B" w:rsidRPr="0014149B" w:rsidRDefault="0033066B" w:rsidP="00780882">
      <w:pPr>
        <w:numPr>
          <w:ilvl w:val="1"/>
          <w:numId w:val="4"/>
        </w:numPr>
        <w:jc w:val="both"/>
      </w:pPr>
      <w:r w:rsidRPr="0014149B">
        <w:t>При описании условий и предложений Участником должны приниматься общепринятые обозначения и наименования в соответствии с требованиями действующих нормативных документов.</w:t>
      </w:r>
    </w:p>
    <w:p w:rsidR="0033066B" w:rsidRPr="0014149B" w:rsidRDefault="0033066B" w:rsidP="00780882">
      <w:pPr>
        <w:numPr>
          <w:ilvl w:val="1"/>
          <w:numId w:val="4"/>
        </w:numPr>
        <w:jc w:val="both"/>
      </w:pPr>
      <w:r w:rsidRPr="0014149B">
        <w:t>Сведения, которые содержатся в Заявке Участника, не должны допускать двусмысленных толкований.</w:t>
      </w:r>
    </w:p>
    <w:p w:rsidR="0033066B" w:rsidRPr="0014149B" w:rsidRDefault="0033066B" w:rsidP="00780882">
      <w:pPr>
        <w:numPr>
          <w:ilvl w:val="1"/>
          <w:numId w:val="4"/>
        </w:numPr>
        <w:jc w:val="both"/>
      </w:pPr>
      <w:r w:rsidRPr="0014149B">
        <w:lastRenderedPageBreak/>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4149B">
        <w:t>образом</w:t>
      </w:r>
      <w:proofErr w:type="gramEnd"/>
      <w:r w:rsidRPr="0014149B">
        <w:t xml:space="preserve"> уполномоченным им лицом на основании доверенности (далее — уполномоченное лицо).</w:t>
      </w:r>
    </w:p>
    <w:p w:rsidR="0033066B" w:rsidRPr="0014149B" w:rsidRDefault="0033066B" w:rsidP="00780882">
      <w:pPr>
        <w:numPr>
          <w:ilvl w:val="1"/>
          <w:numId w:val="4"/>
        </w:numPr>
        <w:jc w:val="both"/>
      </w:pPr>
      <w:r w:rsidRPr="0014149B">
        <w:t>После окончания срока подачи Заявок не допускается внесение изменений в Заявки, а также их отзыв.</w:t>
      </w:r>
    </w:p>
    <w:p w:rsidR="0033066B" w:rsidRPr="0014149B" w:rsidRDefault="0033066B" w:rsidP="00780882">
      <w:pPr>
        <w:numPr>
          <w:ilvl w:val="1"/>
          <w:numId w:val="4"/>
        </w:numPr>
        <w:jc w:val="both"/>
      </w:pPr>
      <w:r w:rsidRPr="0014149B">
        <w:t>Заявка должна сохранять свое действие в течение срока, указанного Участником в Заявке, но не менее 30 дней.</w:t>
      </w:r>
    </w:p>
    <w:p w:rsidR="0033066B" w:rsidRPr="0014149B" w:rsidRDefault="0033066B" w:rsidP="00780882">
      <w:pPr>
        <w:numPr>
          <w:ilvl w:val="1"/>
          <w:numId w:val="4"/>
        </w:numPr>
        <w:jc w:val="both"/>
      </w:pPr>
      <w:r w:rsidRPr="0014149B">
        <w:t>Все документы, входящие в Заявку, должны быть подготовлены на русском языке за исключением нижеследующего:</w:t>
      </w:r>
    </w:p>
    <w:p w:rsidR="0033066B" w:rsidRPr="0014149B" w:rsidRDefault="0033066B" w:rsidP="00780882">
      <w:pPr>
        <w:numPr>
          <w:ilvl w:val="1"/>
          <w:numId w:val="4"/>
        </w:numPr>
        <w:jc w:val="both"/>
      </w:pPr>
      <w:r w:rsidRPr="0014149B">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заверенный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33066B" w:rsidRPr="0014149B" w:rsidRDefault="0033066B" w:rsidP="00780882">
      <w:pPr>
        <w:numPr>
          <w:ilvl w:val="1"/>
          <w:numId w:val="4"/>
        </w:numPr>
        <w:jc w:val="both"/>
      </w:pPr>
      <w:r w:rsidRPr="0014149B">
        <w:t>Заказчик вправе не рассматривать документы, не переведенные на русский язык.</w:t>
      </w:r>
    </w:p>
    <w:p w:rsidR="0033066B" w:rsidRPr="0014149B" w:rsidRDefault="005F19C8" w:rsidP="00780882">
      <w:pPr>
        <w:numPr>
          <w:ilvl w:val="1"/>
          <w:numId w:val="4"/>
        </w:numPr>
        <w:jc w:val="both"/>
      </w:pPr>
      <w:r w:rsidRPr="0014149B">
        <w:t xml:space="preserve">Цена Договора, предлагаемая Участником в Заявке, должна быть обоснована на основании требований закупочной документации и должна включать в себя стоимость </w:t>
      </w:r>
      <w:r w:rsidR="002D543A">
        <w:t xml:space="preserve">товаров, работ, </w:t>
      </w:r>
      <w:r w:rsidRPr="0014149B">
        <w:t>услуг, цену необходимых материалов, транспортные расходы, налоги, сборы, пошлины и иные прочие сборы</w:t>
      </w:r>
      <w:r w:rsidR="0033066B" w:rsidRPr="0014149B">
        <w:t>.</w:t>
      </w:r>
    </w:p>
    <w:p w:rsidR="0033066B" w:rsidRPr="0014149B" w:rsidRDefault="0033066B" w:rsidP="00780882">
      <w:pPr>
        <w:numPr>
          <w:ilvl w:val="1"/>
          <w:numId w:val="4"/>
        </w:numPr>
        <w:jc w:val="both"/>
      </w:pPr>
      <w:r w:rsidRPr="0014149B">
        <w:t>Все суммы денежных сре</w:t>
      </w:r>
      <w:proofErr w:type="gramStart"/>
      <w:r w:rsidRPr="0014149B">
        <w:t>дств в д</w:t>
      </w:r>
      <w:proofErr w:type="gramEnd"/>
      <w:r w:rsidRPr="0014149B">
        <w:t xml:space="preserve">окументах, входящих в Заявку, должны быть выражены в российских рублях, если </w:t>
      </w:r>
      <w:r w:rsidR="00950AD6" w:rsidRPr="0014149B">
        <w:t>иное не указано в Документации.</w:t>
      </w:r>
    </w:p>
    <w:p w:rsidR="00950AD6" w:rsidRPr="0014149B" w:rsidRDefault="00950AD6" w:rsidP="00950AD6">
      <w:pPr>
        <w:numPr>
          <w:ilvl w:val="1"/>
          <w:numId w:val="4"/>
        </w:numPr>
        <w:jc w:val="both"/>
        <w:rPr>
          <w:b/>
        </w:rPr>
      </w:pPr>
      <w:r w:rsidRPr="0014149B">
        <w:t>Заказчик вправе принять решение о продлении срока окончания подачи Заявок в любое время до даты окончания подачи Заявок, установленной в Извещении. В течение 1 (одного) рабочего дня со дня принятия указанного решения, но не позднее переносимой даты окончания подачи Заявок, такие изменения размещаются Заказчиком в порядке, установленном для размещения Извещения.</w:t>
      </w:r>
    </w:p>
    <w:p w:rsidR="00950AD6" w:rsidRPr="0014149B" w:rsidRDefault="00950AD6" w:rsidP="00950AD6">
      <w:pPr>
        <w:numPr>
          <w:ilvl w:val="1"/>
          <w:numId w:val="4"/>
        </w:numPr>
        <w:jc w:val="both"/>
      </w:pPr>
      <w:r w:rsidRPr="0014149B">
        <w:t>Предоставление преференций возможно, если это предусмотрено в Документации. Если Участник считает, что ему может быть предоставлена указанная преференция, он в составе Заявки прикладывает письмо с обоснованием решения о возможности предоставления преференции и подтверждающие указанное решение документы.</w:t>
      </w:r>
    </w:p>
    <w:p w:rsidR="00950AD6" w:rsidRPr="0014149B" w:rsidRDefault="00950AD6" w:rsidP="00950AD6">
      <w:pPr>
        <w:numPr>
          <w:ilvl w:val="1"/>
          <w:numId w:val="4"/>
        </w:numPr>
        <w:jc w:val="both"/>
      </w:pPr>
      <w:r w:rsidRPr="0014149B">
        <w:t>Прием Заявок начинается в день, следующий за днем опубликования Извещения, и заканчивается в день окончания приема Заявок, но не раньше времени, указанного в Извещении (с учетом всех изменений).</w:t>
      </w:r>
    </w:p>
    <w:p w:rsidR="00950AD6" w:rsidRPr="0014149B" w:rsidRDefault="00950AD6" w:rsidP="00780882">
      <w:pPr>
        <w:numPr>
          <w:ilvl w:val="1"/>
          <w:numId w:val="4"/>
        </w:numPr>
        <w:jc w:val="both"/>
      </w:pPr>
      <w:r w:rsidRPr="0014149B">
        <w:t xml:space="preserve">Участник вправе подать </w:t>
      </w:r>
      <w:r w:rsidRPr="0014149B">
        <w:rPr>
          <w:b/>
        </w:rPr>
        <w:t>несколько</w:t>
      </w:r>
      <w:r w:rsidR="00787E7E" w:rsidRPr="0014149B">
        <w:t xml:space="preserve"> Заявок по запросу предложений, если данная возможность установлена в Документации.</w:t>
      </w:r>
      <w:r w:rsidR="00EF0045" w:rsidRPr="0014149B">
        <w:t xml:space="preserve"> </w:t>
      </w:r>
    </w:p>
    <w:p w:rsidR="00950AD6" w:rsidRPr="0014149B" w:rsidRDefault="00950AD6" w:rsidP="00780882">
      <w:pPr>
        <w:numPr>
          <w:ilvl w:val="1"/>
          <w:numId w:val="4"/>
        </w:numPr>
        <w:jc w:val="both"/>
      </w:pPr>
      <w:r w:rsidRPr="0014149B">
        <w:t xml:space="preserve">Участник подает Заявку в срок, </w:t>
      </w:r>
      <w:proofErr w:type="gramStart"/>
      <w:r w:rsidRPr="0014149B">
        <w:t>указанным</w:t>
      </w:r>
      <w:proofErr w:type="gramEnd"/>
      <w:r w:rsidRPr="0014149B">
        <w:t xml:space="preserve"> в Извещении.</w:t>
      </w:r>
    </w:p>
    <w:p w:rsidR="00950AD6" w:rsidRPr="0014149B" w:rsidRDefault="00950AD6" w:rsidP="00780882">
      <w:pPr>
        <w:numPr>
          <w:ilvl w:val="1"/>
          <w:numId w:val="4"/>
        </w:numPr>
        <w:jc w:val="both"/>
      </w:pPr>
      <w:r w:rsidRPr="0014149B">
        <w:t>Заказчик заканчивает принимать Заявки в срок, указанный в Извещении.</w:t>
      </w:r>
    </w:p>
    <w:p w:rsidR="00950AD6" w:rsidRPr="0014149B" w:rsidRDefault="00950AD6" w:rsidP="00780882">
      <w:pPr>
        <w:numPr>
          <w:ilvl w:val="1"/>
          <w:numId w:val="4"/>
        </w:numPr>
        <w:jc w:val="both"/>
      </w:pPr>
      <w:r w:rsidRPr="0014149B">
        <w:t>Заявки, полученные позже установленного выше срока, будут отклонены Заказчиком без рассмотрения по существу, независимо от причин опоздания.</w:t>
      </w:r>
    </w:p>
    <w:p w:rsidR="00950AD6" w:rsidRPr="0014149B" w:rsidRDefault="00950AD6" w:rsidP="00780882">
      <w:pPr>
        <w:numPr>
          <w:ilvl w:val="1"/>
          <w:numId w:val="4"/>
        </w:numPr>
        <w:jc w:val="both"/>
      </w:pPr>
      <w:r w:rsidRPr="0014149B">
        <w:t>Участник вправе изменить или отозвать свою Заявку</w:t>
      </w:r>
      <w:r w:rsidR="00F425BC" w:rsidRPr="0014149B">
        <w:t xml:space="preserve"> </w:t>
      </w:r>
      <w:r w:rsidRPr="0014149B">
        <w:t>(заявки) после ее подачи в любое время до истечения срока подачи Заявок. В случае представления изменений Заявки Участник должен направить Заказчику обращение с просьбой об изменении Заявки, перечень изменений в Заявке, новые версии документов, которые изменяются. Для отзыва Заявки Участник предоставляет Заказчику уведомление об отзыве в письменном виде, подписанное уполномоченным лицом Участника. После окончания срока подачи Заявок не допускается внесение изменений в Заявки, а также их отзыв.</w:t>
      </w:r>
    </w:p>
    <w:p w:rsidR="00950AD6" w:rsidRPr="0014149B" w:rsidRDefault="00950AD6" w:rsidP="00780882">
      <w:pPr>
        <w:numPr>
          <w:ilvl w:val="1"/>
          <w:numId w:val="4"/>
        </w:numPr>
        <w:jc w:val="both"/>
      </w:pPr>
      <w:r w:rsidRPr="0014149B">
        <w:t>Каждая полученная Заявка регистрируется Заказчиком. Участнику выдается расписка в получении Заявки. Образец расписки устанавливается в Документации.</w:t>
      </w:r>
    </w:p>
    <w:p w:rsidR="00950AD6" w:rsidRPr="0014149B" w:rsidRDefault="00950AD6" w:rsidP="00780882">
      <w:pPr>
        <w:numPr>
          <w:ilvl w:val="1"/>
          <w:numId w:val="4"/>
        </w:numPr>
        <w:jc w:val="both"/>
      </w:pPr>
      <w:r w:rsidRPr="0014149B">
        <w:t>Заявки подаются в запечатанных конвертах с указанием на конверте наименования закупки. Образец оформления конверта устанавливается в Документации.</w:t>
      </w:r>
    </w:p>
    <w:p w:rsidR="002C2A51" w:rsidRPr="0014149B" w:rsidRDefault="00F300B4" w:rsidP="002C2A51">
      <w:pPr>
        <w:numPr>
          <w:ilvl w:val="1"/>
          <w:numId w:val="4"/>
        </w:numPr>
        <w:jc w:val="both"/>
        <w:rPr>
          <w:b/>
        </w:rPr>
      </w:pPr>
      <w:r w:rsidRPr="0014149B">
        <w:t xml:space="preserve">При проведении запроса предложений в электронном виде (о чем указывается в извещении), запросы предложений принимаются в электронном виде. </w:t>
      </w:r>
    </w:p>
    <w:p w:rsidR="00950AD6" w:rsidRPr="0014149B" w:rsidRDefault="00950AD6" w:rsidP="00950AD6">
      <w:pPr>
        <w:numPr>
          <w:ilvl w:val="1"/>
          <w:numId w:val="4"/>
        </w:numPr>
        <w:jc w:val="both"/>
      </w:pPr>
      <w:r w:rsidRPr="0014149B">
        <w:t xml:space="preserve">Рассмотрение и отбор Заявок осуществляется Комиссией и привлекаемыми при необходимости экспертами. В случае привлечения экспертов, Заказчик должен обеспечить </w:t>
      </w:r>
      <w:r w:rsidRPr="0014149B">
        <w:lastRenderedPageBreak/>
        <w:t>конфиденциальность процесса оценки и соблюдение коммерческой тайны потенциальных Участников.</w:t>
      </w:r>
    </w:p>
    <w:p w:rsidR="002C2A51" w:rsidRPr="0014149B" w:rsidRDefault="00585EBF" w:rsidP="002C2A51">
      <w:pPr>
        <w:numPr>
          <w:ilvl w:val="1"/>
          <w:numId w:val="4"/>
        </w:numPr>
        <w:jc w:val="both"/>
        <w:rPr>
          <w:b/>
        </w:rPr>
      </w:pPr>
      <w:r w:rsidRPr="0014149B">
        <w:t xml:space="preserve">При оценке предложений комиссия </w:t>
      </w:r>
      <w:proofErr w:type="gramStart"/>
      <w:r w:rsidRPr="0014149B">
        <w:t>оценивают насколько представленные предложения соответствуют</w:t>
      </w:r>
      <w:proofErr w:type="gramEnd"/>
      <w:r w:rsidRPr="0014149B">
        <w:t xml:space="preserve"> установленным</w:t>
      </w:r>
      <w:r w:rsidR="0015639C" w:rsidRPr="0014149B">
        <w:t xml:space="preserve"> </w:t>
      </w:r>
      <w:r w:rsidRPr="0014149B">
        <w:t>требованиям. Не соответствующие установленным требованиям предложения отстраняются, и не оцениваются. Основания, по которым участник запроса предложений был отстранен, фиксируются комиссией</w:t>
      </w:r>
      <w:r w:rsidR="0015639C" w:rsidRPr="0014149B">
        <w:t xml:space="preserve"> </w:t>
      </w:r>
      <w:r w:rsidRPr="0014149B">
        <w:t xml:space="preserve">в протоколе запроса предложений. </w:t>
      </w:r>
    </w:p>
    <w:p w:rsidR="006658F9" w:rsidRPr="0014149B" w:rsidRDefault="006658F9" w:rsidP="006658F9">
      <w:pPr>
        <w:numPr>
          <w:ilvl w:val="1"/>
          <w:numId w:val="4"/>
        </w:numPr>
        <w:jc w:val="both"/>
      </w:pPr>
      <w:r w:rsidRPr="0014149B">
        <w:t>По результатам рассмотрения Заявок Комиссия имеет право отклонить Заявки, которые:</w:t>
      </w:r>
    </w:p>
    <w:p w:rsidR="006658F9" w:rsidRPr="0014149B" w:rsidRDefault="006658F9" w:rsidP="00780882">
      <w:pPr>
        <w:numPr>
          <w:ilvl w:val="2"/>
          <w:numId w:val="4"/>
        </w:numPr>
        <w:jc w:val="both"/>
      </w:pPr>
      <w:r w:rsidRPr="0014149B">
        <w:t>не отвечают предмету запроса предложений;</w:t>
      </w:r>
    </w:p>
    <w:p w:rsidR="006658F9" w:rsidRPr="0014149B" w:rsidRDefault="006658F9" w:rsidP="00780882">
      <w:pPr>
        <w:numPr>
          <w:ilvl w:val="2"/>
          <w:numId w:val="4"/>
        </w:numPr>
        <w:jc w:val="both"/>
      </w:pPr>
      <w:r w:rsidRPr="0014149B">
        <w:t>содержат предложения, по существу не отвечающие техническим, коммерческим или договорным требованиям настоящей Документации;</w:t>
      </w:r>
    </w:p>
    <w:p w:rsidR="006658F9" w:rsidRPr="0014149B" w:rsidRDefault="006658F9" w:rsidP="00780882">
      <w:pPr>
        <w:numPr>
          <w:ilvl w:val="2"/>
          <w:numId w:val="4"/>
        </w:numPr>
        <w:jc w:val="both"/>
      </w:pPr>
      <w:r w:rsidRPr="0014149B">
        <w:t>в существенной мере не отвечают требованиям к оформлению и составу документов, требуемых настоящей Документацией, в частности не содержат в своем составе документ или копию документа, подтверждающий внесение денежных сре</w:t>
      </w:r>
      <w:proofErr w:type="gramStart"/>
      <w:r w:rsidRPr="0014149B">
        <w:t>дств в к</w:t>
      </w:r>
      <w:proofErr w:type="gramEnd"/>
      <w:r w:rsidRPr="0014149B">
        <w:t>ачестве обеспечения Заявки, в случае требования обеспечения Заявки;</w:t>
      </w:r>
    </w:p>
    <w:p w:rsidR="006658F9" w:rsidRPr="0014149B" w:rsidRDefault="006658F9" w:rsidP="00780882">
      <w:pPr>
        <w:numPr>
          <w:ilvl w:val="2"/>
          <w:numId w:val="4"/>
        </w:numPr>
        <w:jc w:val="both"/>
      </w:pPr>
      <w:r w:rsidRPr="0014149B">
        <w:t>содержат недостоверные сведения об Участнике или о продукции, на закупку которой заключается Договор;</w:t>
      </w:r>
    </w:p>
    <w:p w:rsidR="006658F9" w:rsidRPr="0014149B" w:rsidRDefault="006658F9" w:rsidP="00780882">
      <w:pPr>
        <w:numPr>
          <w:ilvl w:val="2"/>
          <w:numId w:val="4"/>
        </w:numPr>
        <w:jc w:val="both"/>
      </w:pPr>
      <w:r w:rsidRPr="0014149B">
        <w:t>поданы Участниками, которые не отвечают требованиям настоящей Документации, или привлеченные ими для исполнения договора соисполнители (субпоставщики, субподрядчики) не соответствуют требованиям Документации (если такие требования были установлены в Документации).</w:t>
      </w:r>
    </w:p>
    <w:p w:rsidR="006658F9" w:rsidRPr="0014149B" w:rsidRDefault="006658F9" w:rsidP="006658F9">
      <w:pPr>
        <w:numPr>
          <w:ilvl w:val="1"/>
          <w:numId w:val="4"/>
        </w:numPr>
        <w:jc w:val="both"/>
      </w:pPr>
      <w:r w:rsidRPr="0014149B">
        <w:t>Если в Извещении содержится указание на преференции определенным группам Участников, то при отборе Участников учитываются преференции, предоставляемые указанным группам Участников.</w:t>
      </w:r>
    </w:p>
    <w:p w:rsidR="006658F9" w:rsidRPr="0014149B" w:rsidRDefault="006658F9" w:rsidP="006658F9">
      <w:pPr>
        <w:numPr>
          <w:ilvl w:val="1"/>
          <w:numId w:val="4"/>
        </w:numPr>
        <w:jc w:val="both"/>
      </w:pPr>
      <w:r w:rsidRPr="0014149B">
        <w:t>На основании результатов рассмотрения Заявок принимается решение:</w:t>
      </w:r>
    </w:p>
    <w:p w:rsidR="006658F9" w:rsidRPr="0014149B" w:rsidRDefault="006658F9" w:rsidP="00516CBC">
      <w:pPr>
        <w:numPr>
          <w:ilvl w:val="1"/>
          <w:numId w:val="12"/>
        </w:numPr>
        <w:jc w:val="both"/>
      </w:pPr>
      <w:r w:rsidRPr="0014149B">
        <w:t>о допуске Участника к участию в запросе предложений;</w:t>
      </w:r>
    </w:p>
    <w:p w:rsidR="006658F9" w:rsidRPr="0014149B" w:rsidRDefault="006658F9" w:rsidP="00516CBC">
      <w:pPr>
        <w:numPr>
          <w:ilvl w:val="1"/>
          <w:numId w:val="12"/>
        </w:numPr>
        <w:jc w:val="both"/>
      </w:pPr>
      <w:r w:rsidRPr="0014149B">
        <w:t>об отказе в допуске Участника к участию в запросе предложений.</w:t>
      </w:r>
    </w:p>
    <w:p w:rsidR="006658F9" w:rsidRPr="0014149B" w:rsidRDefault="006658F9" w:rsidP="006658F9">
      <w:pPr>
        <w:numPr>
          <w:ilvl w:val="1"/>
          <w:numId w:val="4"/>
        </w:numPr>
        <w:jc w:val="both"/>
      </w:pPr>
      <w:r w:rsidRPr="0014149B">
        <w:t>В рамках отбора Заявок Заказчик может запросить у Участников разъяснения или дополнения их Заявок, в том числе представления отсутствующих документов. При этом Заказчик не вправе запрашивать разъяснения или требовать документы, меняющие суть Заявок.</w:t>
      </w:r>
    </w:p>
    <w:p w:rsidR="006658F9" w:rsidRPr="0014149B" w:rsidRDefault="006658F9" w:rsidP="006658F9">
      <w:pPr>
        <w:numPr>
          <w:ilvl w:val="1"/>
          <w:numId w:val="4"/>
        </w:numPr>
        <w:jc w:val="both"/>
      </w:pPr>
      <w:r w:rsidRPr="0014149B">
        <w:t>Если в Заявке имеются расхождения между обозначением сумм словами и цифрами, то принимается к рассмотрению сумма, указанная словами.</w:t>
      </w:r>
    </w:p>
    <w:p w:rsidR="006658F9" w:rsidRPr="0014149B" w:rsidRDefault="006658F9" w:rsidP="006658F9">
      <w:pPr>
        <w:numPr>
          <w:ilvl w:val="1"/>
          <w:numId w:val="4"/>
        </w:numPr>
        <w:jc w:val="both"/>
        <w:rPr>
          <w:b/>
        </w:rPr>
      </w:pPr>
      <w:r w:rsidRPr="0014149B">
        <w:t>После получения заказчиком предложений, иногда целесообразно провести переговоры с поставщиками, по результатам которых возможно внести изменения в предложения</w:t>
      </w:r>
      <w:r w:rsidR="00EF0045" w:rsidRPr="0014149B">
        <w:t xml:space="preserve"> </w:t>
      </w:r>
      <w:r w:rsidRPr="0014149B">
        <w:t>Решение о необходимости проведения переговоров фиксируется в протоколе.</w:t>
      </w:r>
    </w:p>
    <w:p w:rsidR="006658F9" w:rsidRPr="0014149B" w:rsidRDefault="006658F9" w:rsidP="006658F9">
      <w:pPr>
        <w:numPr>
          <w:ilvl w:val="1"/>
          <w:numId w:val="4"/>
        </w:numPr>
        <w:jc w:val="both"/>
        <w:rPr>
          <w:b/>
        </w:rPr>
      </w:pPr>
      <w:r w:rsidRPr="0014149B">
        <w:t xml:space="preserve">Возможность принятия участия в переговорах предоставляется всем поставщикам, предложения которых не были отклонены. По завершению переговоров поставщики в установленные сроки представляют окончательные предложения, которые и подлежат сравнению. Для оформления окончательных предложений поставщикам может предоставляться форма для заполнения. </w:t>
      </w:r>
    </w:p>
    <w:p w:rsidR="002C2A51" w:rsidRPr="0014149B" w:rsidRDefault="00585EBF" w:rsidP="002C2A51">
      <w:pPr>
        <w:numPr>
          <w:ilvl w:val="1"/>
          <w:numId w:val="4"/>
        </w:numPr>
        <w:jc w:val="both"/>
        <w:rPr>
          <w:b/>
        </w:rPr>
      </w:pPr>
      <w:r w:rsidRPr="0014149B">
        <w:t>Комиссия проводит оценку окончательных предложений, составляет протокол. В протоколе также фиксируются участники, которые не представили окончательные предложения.</w:t>
      </w:r>
    </w:p>
    <w:p w:rsidR="00787E7E" w:rsidRPr="0014149B" w:rsidRDefault="00787E7E" w:rsidP="00787E7E">
      <w:pPr>
        <w:numPr>
          <w:ilvl w:val="1"/>
          <w:numId w:val="4"/>
        </w:numPr>
        <w:jc w:val="both"/>
      </w:pPr>
      <w:r w:rsidRPr="0014149B">
        <w:t xml:space="preserve">Критерии оценки заявок устанавливаются в соответствии с Приложением №1 к настоящему Положению для каждой конкретной закупки. Значимость критерия устанавливается в документации в пределах, установленных в Приложении №1. </w:t>
      </w:r>
    </w:p>
    <w:p w:rsidR="002C2A51" w:rsidRPr="0014149B" w:rsidRDefault="008C3CF9" w:rsidP="002C2A51">
      <w:pPr>
        <w:numPr>
          <w:ilvl w:val="1"/>
          <w:numId w:val="4"/>
        </w:numPr>
        <w:jc w:val="both"/>
        <w:rPr>
          <w:b/>
        </w:rPr>
      </w:pPr>
      <w:r w:rsidRPr="0014149B">
        <w:t xml:space="preserve">В случае если в нескольких </w:t>
      </w:r>
      <w:r w:rsidR="006658F9" w:rsidRPr="0014149B">
        <w:t>заявках</w:t>
      </w:r>
      <w:r w:rsidRPr="0014149B">
        <w:t xml:space="preserve"> содержатся одинаковые условия исполнения </w:t>
      </w:r>
      <w:r w:rsidR="00585EBF" w:rsidRPr="0014149B">
        <w:t>договора</w:t>
      </w:r>
      <w:r w:rsidRPr="0014149B">
        <w:t>, выигравш</w:t>
      </w:r>
      <w:r w:rsidR="006658F9" w:rsidRPr="0014149B">
        <w:t>ей заявкой</w:t>
      </w:r>
      <w:r w:rsidRPr="0014149B">
        <w:t xml:space="preserve"> признается </w:t>
      </w:r>
      <w:r w:rsidR="006658F9" w:rsidRPr="0014149B">
        <w:t>заявка</w:t>
      </w:r>
      <w:r w:rsidRPr="0014149B">
        <w:t>, котор</w:t>
      </w:r>
      <w:r w:rsidR="006658F9" w:rsidRPr="0014149B">
        <w:t>ая</w:t>
      </w:r>
      <w:r w:rsidRPr="0014149B">
        <w:t xml:space="preserve"> поступил</w:t>
      </w:r>
      <w:r w:rsidR="006658F9" w:rsidRPr="0014149B">
        <w:t>а</w:t>
      </w:r>
      <w:r w:rsidRPr="0014149B">
        <w:t xml:space="preserve"> ранее других, содержащих такие условия. В итоговом протоколе фиксируются все характеристики предложений, указанных в окончательных </w:t>
      </w:r>
      <w:r w:rsidR="006658F9" w:rsidRPr="0014149B">
        <w:t>заявках</w:t>
      </w:r>
      <w:r w:rsidRPr="0014149B">
        <w:t xml:space="preserve"> участников запроса предложений, и характеристики предложения победителя. В </w:t>
      </w:r>
      <w:r w:rsidR="00F300B4" w:rsidRPr="0014149B">
        <w:t>трехдневный срок с момента</w:t>
      </w:r>
      <w:r w:rsidRPr="0014149B">
        <w:t xml:space="preserve"> подписания ито</w:t>
      </w:r>
      <w:r w:rsidR="00F300B4" w:rsidRPr="0014149B">
        <w:t>гового протокола такой протокол</w:t>
      </w:r>
      <w:r w:rsidRPr="0014149B">
        <w:t xml:space="preserve"> </w:t>
      </w:r>
      <w:r w:rsidR="00F300B4" w:rsidRPr="0014149B">
        <w:t>размещае</w:t>
      </w:r>
      <w:r w:rsidRPr="0014149B">
        <w:t>тся в единой информационной системе.</w:t>
      </w:r>
    </w:p>
    <w:p w:rsidR="002C2A51" w:rsidRPr="0014149B" w:rsidRDefault="00227E0F" w:rsidP="002C2A51">
      <w:pPr>
        <w:numPr>
          <w:ilvl w:val="1"/>
          <w:numId w:val="4"/>
        </w:numPr>
        <w:jc w:val="both"/>
        <w:rPr>
          <w:b/>
        </w:rPr>
      </w:pPr>
      <w:r w:rsidRPr="0014149B">
        <w:t>Все</w:t>
      </w:r>
      <w:r w:rsidR="00F300B4" w:rsidRPr="0014149B">
        <w:t xml:space="preserve"> прочие</w:t>
      </w:r>
      <w:r w:rsidRPr="0014149B">
        <w:t xml:space="preserve"> сроки указанной процедуры устанавливаются Комиссией.</w:t>
      </w:r>
    </w:p>
    <w:p w:rsidR="007D4FF1" w:rsidRPr="0014149B" w:rsidRDefault="007D4FF1" w:rsidP="00787E7E">
      <w:pPr>
        <w:numPr>
          <w:ilvl w:val="1"/>
          <w:numId w:val="4"/>
        </w:numPr>
        <w:jc w:val="both"/>
        <w:rPr>
          <w:b/>
        </w:rPr>
      </w:pPr>
      <w:r w:rsidRPr="0014149B">
        <w:t xml:space="preserve">Извещение, Документация и все протоколы размещаются в открытом доступе в сети Интернет на сайте </w:t>
      </w:r>
      <w:hyperlink r:id="rId42" w:history="1">
        <w:r w:rsidRPr="0014149B">
          <w:rPr>
            <w:rStyle w:val="ac"/>
            <w:color w:val="auto"/>
            <w:u w:val="none"/>
          </w:rPr>
          <w:t>http://zakupki.gov.ru/223/clause/public/home-page.html</w:t>
        </w:r>
      </w:hyperlink>
      <w:r w:rsidRPr="0014149B">
        <w:rPr>
          <w:rStyle w:val="ac"/>
          <w:u w:val="none"/>
        </w:rPr>
        <w:t xml:space="preserve"> </w:t>
      </w:r>
      <w:r w:rsidRPr="0014149B">
        <w:rPr>
          <w:rStyle w:val="ac"/>
          <w:color w:val="auto"/>
          <w:u w:val="none"/>
        </w:rPr>
        <w:t>на основании чего дополнительного уведомления Участников процедуры о принятом решении не требуется.</w:t>
      </w:r>
    </w:p>
    <w:p w:rsidR="002C2A51" w:rsidRPr="0014149B" w:rsidRDefault="00C637F5" w:rsidP="002C2A51">
      <w:pPr>
        <w:numPr>
          <w:ilvl w:val="1"/>
          <w:numId w:val="4"/>
        </w:numPr>
        <w:jc w:val="both"/>
        <w:rPr>
          <w:b/>
        </w:rPr>
      </w:pPr>
      <w:r w:rsidRPr="0014149B">
        <w:lastRenderedPageBreak/>
        <w:t>В случае</w:t>
      </w:r>
      <w:proofErr w:type="gramStart"/>
      <w:r w:rsidRPr="0014149B">
        <w:t>,</w:t>
      </w:r>
      <w:proofErr w:type="gramEnd"/>
      <w:r w:rsidRPr="0014149B">
        <w:t xml:space="preserve"> если в течение пяти дней после получения договора Победитель не направляет Заказчику подписанный им договор, либо протокол разногласий, он считается уклонившимся от заключения договора</w:t>
      </w:r>
      <w:r w:rsidR="00F300B4" w:rsidRPr="0014149B">
        <w:t>.</w:t>
      </w:r>
    </w:p>
    <w:p w:rsidR="002C2A51" w:rsidRPr="0014149B" w:rsidRDefault="008C3CF9" w:rsidP="002C2A51">
      <w:pPr>
        <w:numPr>
          <w:ilvl w:val="1"/>
          <w:numId w:val="4"/>
        </w:numPr>
        <w:jc w:val="both"/>
        <w:rPr>
          <w:b/>
        </w:rPr>
      </w:pPr>
      <w:r w:rsidRPr="0014149B">
        <w:t xml:space="preserve">В случае если запрос предложений признается несостоявшимся заказчик вправе осуществить закупку товаров, работ, услуг путем </w:t>
      </w:r>
      <w:r w:rsidR="00D405FE" w:rsidRPr="0014149B">
        <w:t xml:space="preserve">закупки </w:t>
      </w:r>
      <w:r w:rsidRPr="0014149B">
        <w:t>у единственного источника.</w:t>
      </w:r>
      <w:bookmarkStart w:id="248" w:name="_Toc295237962"/>
    </w:p>
    <w:p w:rsidR="005B0859" w:rsidRPr="0014149B" w:rsidRDefault="005B0859" w:rsidP="005B0859">
      <w:pPr>
        <w:numPr>
          <w:ilvl w:val="1"/>
          <w:numId w:val="4"/>
        </w:numPr>
        <w:jc w:val="both"/>
        <w:rPr>
          <w:b/>
        </w:rPr>
      </w:pPr>
      <w:r w:rsidRPr="0014149B">
        <w:t>Запрос предложений не обязывает заключать договор с победителем процедуры закупки.</w:t>
      </w:r>
    </w:p>
    <w:p w:rsidR="002C2A51" w:rsidRDefault="00005D79" w:rsidP="00D64414">
      <w:pPr>
        <w:pStyle w:val="11"/>
        <w:numPr>
          <w:ilvl w:val="0"/>
          <w:numId w:val="4"/>
        </w:numPr>
        <w:rPr>
          <w:rFonts w:ascii="Times New Roman" w:hAnsi="Times New Roman" w:cs="Times New Roman"/>
          <w:sz w:val="28"/>
        </w:rPr>
      </w:pPr>
      <w:bookmarkStart w:id="249" w:name="_Toc526171520"/>
      <w:r>
        <w:rPr>
          <w:rFonts w:ascii="Times New Roman" w:hAnsi="Times New Roman" w:cs="Times New Roman"/>
          <w:sz w:val="28"/>
        </w:rPr>
        <w:t>Закупка путем проведения а</w:t>
      </w:r>
      <w:r w:rsidR="00B57B4D" w:rsidRPr="0014149B">
        <w:rPr>
          <w:rFonts w:ascii="Times New Roman" w:hAnsi="Times New Roman" w:cs="Times New Roman"/>
          <w:sz w:val="28"/>
        </w:rPr>
        <w:t>укцион</w:t>
      </w:r>
      <w:r>
        <w:rPr>
          <w:rFonts w:ascii="Times New Roman" w:hAnsi="Times New Roman" w:cs="Times New Roman"/>
          <w:sz w:val="28"/>
        </w:rPr>
        <w:t>а</w:t>
      </w:r>
      <w:bookmarkEnd w:id="249"/>
      <w:r w:rsidR="00B57B4D" w:rsidRPr="0014149B">
        <w:rPr>
          <w:rFonts w:ascii="Times New Roman" w:hAnsi="Times New Roman" w:cs="Times New Roman"/>
          <w:sz w:val="28"/>
        </w:rPr>
        <w:t xml:space="preserve"> </w:t>
      </w:r>
      <w:bookmarkEnd w:id="248"/>
    </w:p>
    <w:p w:rsidR="0033785D" w:rsidRPr="0033785D" w:rsidRDefault="0033785D" w:rsidP="0033785D">
      <w:pPr>
        <w:jc w:val="both"/>
      </w:pPr>
      <w:r w:rsidRPr="0033785D">
        <w:t xml:space="preserve">15.1. </w:t>
      </w:r>
      <w:proofErr w:type="gramStart"/>
      <w:r w:rsidRPr="0033785D">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33785D">
        <w:t xml:space="preserve"> В случае</w:t>
      </w:r>
      <w:proofErr w:type="gramStart"/>
      <w:r w:rsidRPr="0033785D">
        <w:t>,</w:t>
      </w:r>
      <w:proofErr w:type="gramEnd"/>
      <w:r w:rsidRPr="0033785D">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3785D" w:rsidRPr="0033785D" w:rsidRDefault="0033785D" w:rsidP="0033785D">
      <w:pPr>
        <w:jc w:val="both"/>
      </w:pPr>
      <w:r>
        <w:t>15</w:t>
      </w:r>
      <w:r w:rsidRPr="0033785D">
        <w:t>.2. Аукцион может проводиться тремя способами: открытый аукцион, аукцион в электронной форме, закрытый аукцион.</w:t>
      </w:r>
    </w:p>
    <w:p w:rsidR="0033785D" w:rsidRPr="0033785D" w:rsidRDefault="0033785D" w:rsidP="0033785D">
      <w:pPr>
        <w:jc w:val="both"/>
      </w:pPr>
      <w:r>
        <w:t>15</w:t>
      </w:r>
      <w:r w:rsidRPr="0033785D">
        <w:t xml:space="preserve">.3. Заказчик </w:t>
      </w:r>
      <w:r w:rsidRPr="0033785D">
        <w:rPr>
          <w:b/>
        </w:rPr>
        <w:t xml:space="preserve">размещает </w:t>
      </w:r>
      <w:r w:rsidRPr="0033785D">
        <w:t>в единой информационной системе извещение о проведен</w:t>
      </w:r>
      <w:proofErr w:type="gramStart"/>
      <w:r w:rsidRPr="0033785D">
        <w:t>ии ау</w:t>
      </w:r>
      <w:proofErr w:type="gramEnd"/>
      <w:r w:rsidRPr="0033785D">
        <w:t xml:space="preserve">кциона и документацию о закупке не менее чем за </w:t>
      </w:r>
      <w:r w:rsidRPr="0033785D">
        <w:rPr>
          <w:b/>
        </w:rPr>
        <w:t>пятнадцать дней</w:t>
      </w:r>
      <w:r w:rsidRPr="0033785D">
        <w:t xml:space="preserve"> до даты окончания срока подачи заявок на участие в аукционе.</w:t>
      </w:r>
    </w:p>
    <w:p w:rsidR="0033785D" w:rsidRPr="0033785D" w:rsidRDefault="0033785D" w:rsidP="0033785D">
      <w:pPr>
        <w:jc w:val="both"/>
      </w:pPr>
      <w:r>
        <w:t>15</w:t>
      </w:r>
      <w:r w:rsidRPr="0033785D">
        <w:t>.4. 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3785D" w:rsidRPr="0033785D" w:rsidRDefault="0033785D" w:rsidP="0033785D">
      <w:pPr>
        <w:jc w:val="both"/>
      </w:pPr>
      <w:r w:rsidRPr="0033785D">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33785D" w:rsidRPr="0033785D" w:rsidRDefault="0033785D" w:rsidP="0033785D">
      <w:pPr>
        <w:jc w:val="both"/>
      </w:pPr>
      <w:r>
        <w:t>15</w:t>
      </w:r>
      <w:r w:rsidRPr="0033785D">
        <w:t>.5. Организатор обеспечивает размещение документации об аукционе в единой информационной системе одновременно с публикацией извещения о проведен</w:t>
      </w:r>
      <w:proofErr w:type="gramStart"/>
      <w:r w:rsidRPr="0033785D">
        <w:t>ии ау</w:t>
      </w:r>
      <w:proofErr w:type="gramEnd"/>
      <w:r w:rsidRPr="0033785D">
        <w:t>кциона. Документация об аукционе должна быть доступна для ознакомления в единой информационной системе без взимания платы.</w:t>
      </w:r>
    </w:p>
    <w:p w:rsidR="0033785D" w:rsidRPr="0033785D" w:rsidRDefault="0033785D" w:rsidP="0033785D">
      <w:pPr>
        <w:jc w:val="both"/>
      </w:pPr>
      <w:r>
        <w:t>15</w:t>
      </w:r>
      <w:r w:rsidRPr="0033785D">
        <w:t>.6. Заказчик вправе принять решение о внесении изменений в извещение о проведен</w:t>
      </w:r>
      <w:proofErr w:type="gramStart"/>
      <w:r w:rsidRPr="0033785D">
        <w:t>ии ау</w:t>
      </w:r>
      <w:proofErr w:type="gramEnd"/>
      <w:r w:rsidRPr="0033785D">
        <w:t xml:space="preserve">кциона и/или в аукционную документацию. </w:t>
      </w:r>
      <w:r w:rsidRPr="0052051B">
        <w:rPr>
          <w:b/>
        </w:rPr>
        <w:t>Изменение предмета аукциона не допускается.</w:t>
      </w:r>
      <w:r w:rsidRPr="0033785D">
        <w:t xml:space="preserve"> </w:t>
      </w:r>
    </w:p>
    <w:p w:rsidR="0033785D" w:rsidRPr="0033785D" w:rsidRDefault="0033785D" w:rsidP="0033785D">
      <w:pPr>
        <w:jc w:val="both"/>
      </w:pPr>
      <w:r w:rsidRPr="0033785D">
        <w:t>Изменения, вносимые в извещение о проведен</w:t>
      </w:r>
      <w:proofErr w:type="gramStart"/>
      <w:r w:rsidRPr="0033785D">
        <w:t>ии ау</w:t>
      </w:r>
      <w:proofErr w:type="gramEnd"/>
      <w:r w:rsidRPr="0033785D">
        <w:t xml:space="preserve">кциона, аукционную документацию размещаются заказчиком в единой информационной системе не позднее чем в течение </w:t>
      </w:r>
      <w:r w:rsidRPr="0052051B">
        <w:rPr>
          <w:b/>
        </w:rPr>
        <w:t>трех дней</w:t>
      </w:r>
      <w:r w:rsidRPr="0033785D">
        <w:t xml:space="preserve"> со дня принятия решения о внесении указанных изменений. </w:t>
      </w:r>
    </w:p>
    <w:p w:rsidR="0033785D" w:rsidRPr="0033785D" w:rsidRDefault="0033785D" w:rsidP="0033785D">
      <w:pPr>
        <w:jc w:val="both"/>
      </w:pPr>
      <w:proofErr w:type="gramStart"/>
      <w:r w:rsidRPr="0033785D">
        <w:t>В случае внесения изменений в извещение о проведении аукциона, аукционную документацию срок подачи заявок на участие в аукцион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аукционе.</w:t>
      </w:r>
      <w:proofErr w:type="gramEnd"/>
    </w:p>
    <w:p w:rsidR="0033785D" w:rsidRPr="0033785D" w:rsidRDefault="0033785D" w:rsidP="0033785D">
      <w:pPr>
        <w:jc w:val="both"/>
      </w:pPr>
      <w:r>
        <w:t>15</w:t>
      </w:r>
      <w:r w:rsidRPr="0033785D">
        <w:t>.7.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3785D" w:rsidRPr="0033785D" w:rsidRDefault="0033785D" w:rsidP="0033785D">
      <w:pPr>
        <w:jc w:val="both"/>
      </w:pPr>
      <w:r>
        <w:t>15</w:t>
      </w:r>
      <w:r w:rsidRPr="0033785D">
        <w:t>.8. Заказчик, организатор закупки, разместивший в единой информационной системе извещение о проведен</w:t>
      </w:r>
      <w:proofErr w:type="gramStart"/>
      <w:r w:rsidRPr="0033785D">
        <w:t>ии ау</w:t>
      </w:r>
      <w:proofErr w:type="gramEnd"/>
      <w:r w:rsidRPr="0033785D">
        <w:t xml:space="preserve">кциона, вправе отказаться от проведения аукциона до наступления даты и времени окончания срока подачи заявок на участие в аукционе. Извещение </w:t>
      </w:r>
      <w:proofErr w:type="gramStart"/>
      <w:r w:rsidRPr="0033785D">
        <w:t>об отказе от проведения аукциона в день принятия решения об отказе от проведения</w:t>
      </w:r>
      <w:proofErr w:type="gramEnd"/>
      <w:r w:rsidRPr="0033785D">
        <w:t xml:space="preserve"> аукциона размещается Заказчиком в единой информационной системе. </w:t>
      </w:r>
    </w:p>
    <w:p w:rsidR="0033785D" w:rsidRPr="0033785D" w:rsidRDefault="0033785D" w:rsidP="0033785D">
      <w:pPr>
        <w:jc w:val="both"/>
      </w:pPr>
      <w:r>
        <w:t>15</w:t>
      </w:r>
      <w:r w:rsidRPr="0033785D">
        <w:t>.9. Взимание платы с участников закупки за участие в аукционе не допускается.</w:t>
      </w:r>
    </w:p>
    <w:p w:rsidR="0033785D" w:rsidRPr="0033785D" w:rsidRDefault="0033785D" w:rsidP="0033785D">
      <w:pPr>
        <w:jc w:val="both"/>
      </w:pPr>
    </w:p>
    <w:p w:rsidR="0033785D" w:rsidRPr="0033785D" w:rsidRDefault="0052051B" w:rsidP="0033785D">
      <w:pPr>
        <w:jc w:val="both"/>
      </w:pPr>
      <w:r>
        <w:t>15</w:t>
      </w:r>
      <w:r w:rsidR="0033785D" w:rsidRPr="0033785D">
        <w:t>.10.</w:t>
      </w:r>
      <w:r w:rsidR="0033785D" w:rsidRPr="0052051B">
        <w:rPr>
          <w:b/>
        </w:rPr>
        <w:t>Аукционная документация</w:t>
      </w:r>
    </w:p>
    <w:p w:rsidR="0033785D" w:rsidRPr="0033785D" w:rsidRDefault="0052051B" w:rsidP="0033785D">
      <w:pPr>
        <w:jc w:val="both"/>
      </w:pPr>
      <w:r>
        <w:t>15</w:t>
      </w:r>
      <w:r w:rsidR="0033785D" w:rsidRPr="0033785D">
        <w:t>.10.1. Аукционная документация разрабатывается и утверждается Заказчиком.</w:t>
      </w:r>
    </w:p>
    <w:p w:rsidR="0033785D" w:rsidRPr="0033785D" w:rsidRDefault="0052051B" w:rsidP="0033785D">
      <w:pPr>
        <w:jc w:val="both"/>
      </w:pPr>
      <w:r>
        <w:t>15</w:t>
      </w:r>
      <w:r w:rsidR="0033785D" w:rsidRPr="0033785D">
        <w:t xml:space="preserve">.10.2. В состав </w:t>
      </w:r>
      <w:proofErr w:type="gramStart"/>
      <w:r w:rsidR="0033785D" w:rsidRPr="0033785D">
        <w:t>аукционной</w:t>
      </w:r>
      <w:proofErr w:type="gramEnd"/>
      <w:r w:rsidR="0033785D" w:rsidRPr="0033785D">
        <w:t xml:space="preserve"> документация входит:</w:t>
      </w:r>
    </w:p>
    <w:p w:rsidR="0033785D" w:rsidRPr="0033785D" w:rsidRDefault="0033785D" w:rsidP="0033785D">
      <w:pPr>
        <w:jc w:val="both"/>
      </w:pPr>
      <w:r w:rsidRPr="0033785D">
        <w:t>1) техническое задание;</w:t>
      </w:r>
    </w:p>
    <w:p w:rsidR="0033785D" w:rsidRPr="0033785D" w:rsidRDefault="0033785D" w:rsidP="0033785D">
      <w:pPr>
        <w:jc w:val="both"/>
      </w:pPr>
      <w:r w:rsidRPr="0033785D">
        <w:lastRenderedPageBreak/>
        <w:t>2) проект договора;</w:t>
      </w:r>
    </w:p>
    <w:p w:rsidR="0033785D" w:rsidRPr="0033785D" w:rsidRDefault="0033785D" w:rsidP="0033785D">
      <w:pPr>
        <w:jc w:val="both"/>
      </w:pPr>
      <w:r w:rsidRPr="0033785D">
        <w:t>3) приложения – формы документов.</w:t>
      </w:r>
    </w:p>
    <w:p w:rsidR="0033785D" w:rsidRPr="0033785D" w:rsidRDefault="0052051B" w:rsidP="0033785D">
      <w:pPr>
        <w:jc w:val="both"/>
      </w:pPr>
      <w:r>
        <w:t>15</w:t>
      </w:r>
      <w:r w:rsidR="0033785D" w:rsidRPr="0033785D">
        <w:t xml:space="preserve">.10.3. </w:t>
      </w:r>
      <w:proofErr w:type="gramStart"/>
      <w:r w:rsidR="0033785D" w:rsidRPr="0033785D">
        <w:t>Аукционная документация должна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w:t>
      </w:r>
      <w:proofErr w:type="gramEnd"/>
      <w:r w:rsidR="0033785D" w:rsidRPr="0033785D">
        <w:t xml:space="preserve"> с определением соответствия поставляемого товара, выполняемой работы, оказываемой услуги потребностям заказчика. </w:t>
      </w:r>
      <w:proofErr w:type="gramStart"/>
      <w:r w:rsidR="0033785D" w:rsidRPr="0033785D">
        <w:t>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w:t>
      </w:r>
      <w:proofErr w:type="gramEnd"/>
      <w:r w:rsidR="0033785D" w:rsidRPr="0033785D">
        <w:t>, выполняемой работы, оказываемой услуги потребностям заказчика.</w:t>
      </w:r>
    </w:p>
    <w:p w:rsidR="0033785D" w:rsidRPr="0033785D" w:rsidRDefault="0052051B" w:rsidP="0033785D">
      <w:pPr>
        <w:jc w:val="both"/>
      </w:pPr>
      <w:r>
        <w:t>15</w:t>
      </w:r>
      <w:r w:rsidR="0033785D" w:rsidRPr="0033785D">
        <w:t>.10.4. Аукционная документация также должна содержать следующие сведения:</w:t>
      </w:r>
    </w:p>
    <w:p w:rsidR="0033785D" w:rsidRPr="0033785D" w:rsidRDefault="0033785D" w:rsidP="0033785D">
      <w:pPr>
        <w:jc w:val="both"/>
      </w:pPr>
      <w:r w:rsidRPr="0033785D">
        <w:t>1) требования к содержанию, форме, оформлению и составу заявки на участие в аукционе;</w:t>
      </w:r>
    </w:p>
    <w:p w:rsidR="0033785D" w:rsidRPr="0033785D" w:rsidRDefault="0033785D" w:rsidP="0033785D">
      <w:pPr>
        <w:jc w:val="both"/>
      </w:pPr>
      <w:r w:rsidRPr="0033785D">
        <w:t>2)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конкурентной закупки, их количественных и качественных характеристик;</w:t>
      </w:r>
    </w:p>
    <w:p w:rsidR="0033785D" w:rsidRPr="0033785D" w:rsidRDefault="0033785D" w:rsidP="0033785D">
      <w:pPr>
        <w:jc w:val="both"/>
      </w:pPr>
      <w:r w:rsidRPr="0033785D">
        <w:t>3) место, условия и сроки (периоды) поставки товара, выполнения работы, оказания услуги;</w:t>
      </w:r>
    </w:p>
    <w:p w:rsidR="0033785D" w:rsidRPr="0033785D" w:rsidRDefault="0033785D" w:rsidP="0033785D">
      <w:pPr>
        <w:jc w:val="both"/>
      </w:pPr>
      <w:r w:rsidRPr="0033785D">
        <w:t>4)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3785D" w:rsidRPr="0033785D" w:rsidRDefault="0033785D" w:rsidP="0033785D">
      <w:pPr>
        <w:jc w:val="both"/>
      </w:pPr>
      <w:r w:rsidRPr="0033785D">
        <w:t>5) форма, сроки и порядок оплаты товара, работы, услуги;</w:t>
      </w:r>
    </w:p>
    <w:p w:rsidR="0033785D" w:rsidRPr="0033785D" w:rsidRDefault="0033785D" w:rsidP="0033785D">
      <w:pPr>
        <w:jc w:val="both"/>
      </w:pPr>
      <w:r w:rsidRPr="0033785D">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3785D" w:rsidRPr="0033785D" w:rsidRDefault="0033785D" w:rsidP="0033785D">
      <w:pPr>
        <w:jc w:val="both"/>
      </w:pPr>
      <w:r w:rsidRPr="0033785D">
        <w:t>7) порядок, дата начала, дата и время окончания срока подачи заявок на участие в аукционе и порядок подведения итогов  аукциона;</w:t>
      </w:r>
    </w:p>
    <w:p w:rsidR="0033785D" w:rsidRPr="0033785D" w:rsidRDefault="0033785D" w:rsidP="0033785D">
      <w:pPr>
        <w:jc w:val="both"/>
      </w:pPr>
      <w:r w:rsidRPr="0033785D">
        <w:t>8) требования к участникам аукциона;</w:t>
      </w:r>
    </w:p>
    <w:p w:rsidR="0033785D" w:rsidRPr="0033785D" w:rsidRDefault="0033785D" w:rsidP="0033785D">
      <w:pPr>
        <w:jc w:val="both"/>
      </w:pPr>
      <w:proofErr w:type="gramStart"/>
      <w:r w:rsidRPr="0033785D">
        <w:t>9) требования к участникам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3785D" w:rsidRPr="0033785D" w:rsidRDefault="0033785D" w:rsidP="0033785D">
      <w:pPr>
        <w:jc w:val="both"/>
      </w:pPr>
      <w:r w:rsidRPr="0033785D">
        <w:t>10) формы, порядок, дата и время окончания срока предоставления участникам аукциона разъяснений положений аукционной документации;</w:t>
      </w:r>
    </w:p>
    <w:p w:rsidR="0033785D" w:rsidRPr="0033785D" w:rsidRDefault="0033785D" w:rsidP="0033785D">
      <w:pPr>
        <w:jc w:val="both"/>
      </w:pPr>
      <w:r w:rsidRPr="0033785D">
        <w:t>11)место и дата рассмотрения заявок участников аукциона и подведения итогов аукциона;</w:t>
      </w:r>
    </w:p>
    <w:p w:rsidR="0033785D" w:rsidRPr="0033785D" w:rsidRDefault="0033785D" w:rsidP="0033785D">
      <w:pPr>
        <w:jc w:val="both"/>
      </w:pPr>
      <w:r w:rsidRPr="0033785D">
        <w:t>12) дата проведения аукциона;</w:t>
      </w:r>
    </w:p>
    <w:p w:rsidR="0033785D" w:rsidRPr="0033785D" w:rsidRDefault="0033785D" w:rsidP="0033785D">
      <w:pPr>
        <w:jc w:val="both"/>
      </w:pPr>
      <w:r w:rsidRPr="0033785D">
        <w:t>13) величина понижения начальной цены ("шаг аукциона");</w:t>
      </w:r>
    </w:p>
    <w:p w:rsidR="0033785D" w:rsidRPr="0033785D" w:rsidRDefault="0033785D" w:rsidP="0033785D">
      <w:pPr>
        <w:jc w:val="both"/>
      </w:pPr>
      <w:r w:rsidRPr="0033785D">
        <w:t>14) дата рассмотрения предложений участников аукциона и подведения итогов аукциона;</w:t>
      </w:r>
    </w:p>
    <w:p w:rsidR="0033785D" w:rsidRPr="0033785D" w:rsidRDefault="0033785D" w:rsidP="0033785D">
      <w:pPr>
        <w:jc w:val="both"/>
      </w:pPr>
      <w:r w:rsidRPr="0033785D">
        <w:t xml:space="preserve">15) описание предмета такой закупки в соответствии с </w:t>
      </w:r>
      <w:hyperlink r:id="rId43" w:history="1">
        <w:r w:rsidRPr="0033785D">
          <w:t>частью 6.1 статьи 3</w:t>
        </w:r>
      </w:hyperlink>
      <w:r w:rsidRPr="0033785D">
        <w:t xml:space="preserve"> настоящего Федерального закона;</w:t>
      </w:r>
    </w:p>
    <w:p w:rsidR="0033785D" w:rsidRPr="0033785D" w:rsidRDefault="0033785D" w:rsidP="0033785D">
      <w:pPr>
        <w:jc w:val="both"/>
      </w:pPr>
      <w:r w:rsidRPr="0033785D">
        <w:t>16) иные сведения, с учетом специфики закупки и регламента электронной площадки.</w:t>
      </w:r>
    </w:p>
    <w:p w:rsidR="0033785D" w:rsidRPr="0033785D" w:rsidRDefault="0052051B" w:rsidP="0033785D">
      <w:pPr>
        <w:jc w:val="both"/>
      </w:pPr>
      <w:r>
        <w:t>15</w:t>
      </w:r>
      <w:r w:rsidR="0033785D" w:rsidRPr="0033785D">
        <w:t>.10.5.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33785D" w:rsidRPr="0033785D" w:rsidRDefault="0052051B" w:rsidP="0033785D">
      <w:pPr>
        <w:jc w:val="both"/>
      </w:pPr>
      <w:r>
        <w:lastRenderedPageBreak/>
        <w:t>15</w:t>
      </w:r>
      <w:r w:rsidR="0033785D" w:rsidRPr="0033785D">
        <w:t>.10.6. Сведения, содержащиеся в аукционной документации, должны соответствовать сведениям, указанным в извещении о проведен</w:t>
      </w:r>
      <w:proofErr w:type="gramStart"/>
      <w:r w:rsidR="0033785D" w:rsidRPr="0033785D">
        <w:t>ии ау</w:t>
      </w:r>
      <w:proofErr w:type="gramEnd"/>
      <w:r w:rsidR="0033785D" w:rsidRPr="0033785D">
        <w:t>кциона.</w:t>
      </w:r>
    </w:p>
    <w:p w:rsidR="0033785D" w:rsidRPr="0033785D" w:rsidRDefault="0052051B" w:rsidP="0033785D">
      <w:pPr>
        <w:jc w:val="both"/>
      </w:pPr>
      <w:r>
        <w:t>15</w:t>
      </w:r>
      <w:r w:rsidR="0033785D" w:rsidRPr="0033785D">
        <w:t>.10.7. Аукционная документация размещается в единой информационной системе и на электронной площадке одновременно с извещением о проведен</w:t>
      </w:r>
      <w:proofErr w:type="gramStart"/>
      <w:r w:rsidR="0033785D" w:rsidRPr="0033785D">
        <w:t>ии ау</w:t>
      </w:r>
      <w:proofErr w:type="gramEnd"/>
      <w:r w:rsidR="0033785D" w:rsidRPr="0033785D">
        <w:t>кциона. Аукционная документация  доступна для ознакомления в единой информационной системе и на электронной площадке без взимания платы.</w:t>
      </w:r>
    </w:p>
    <w:p w:rsidR="0033785D" w:rsidRPr="0033785D" w:rsidRDefault="0052051B" w:rsidP="0033785D">
      <w:pPr>
        <w:jc w:val="both"/>
      </w:pPr>
      <w:r>
        <w:t>15</w:t>
      </w:r>
      <w:r w:rsidR="0033785D" w:rsidRPr="0033785D">
        <w:t xml:space="preserve">.10.8. Любой участник закупки вправе направить Заказчику запрос о разъяснении положений аукционной документации.  В течение трех рабочих дней </w:t>
      </w:r>
      <w:proofErr w:type="gramStart"/>
      <w:r w:rsidR="0033785D" w:rsidRPr="0033785D">
        <w:t>с даты поступления</w:t>
      </w:r>
      <w:proofErr w:type="gramEnd"/>
      <w:r w:rsidR="0033785D" w:rsidRPr="0033785D">
        <w:t xml:space="preserve"> указанного запроса, заказчик осуществляет разъяснение положений аукционной документации и размещает их в единой информационной системе и электронной площадке в соответствии с регламентом электронной площадки с указанием предмета запроса, но без указания участника аукцион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33785D" w:rsidRPr="0033785D">
        <w:t>позднее</w:t>
      </w:r>
      <w:proofErr w:type="gramEnd"/>
      <w:r w:rsidR="0033785D" w:rsidRPr="0033785D">
        <w:t xml:space="preserve"> чем за три рабочих дня до даты окончания срока подачи заявок на участие в аукционе.</w:t>
      </w:r>
    </w:p>
    <w:p w:rsidR="0033785D" w:rsidRPr="0033785D" w:rsidRDefault="0033785D" w:rsidP="0033785D">
      <w:pPr>
        <w:jc w:val="both"/>
      </w:pPr>
    </w:p>
    <w:p w:rsidR="0033785D" w:rsidRPr="0033785D" w:rsidRDefault="0052051B" w:rsidP="0033785D">
      <w:pPr>
        <w:jc w:val="both"/>
      </w:pPr>
      <w:r>
        <w:t>15</w:t>
      </w:r>
      <w:r w:rsidR="0033785D" w:rsidRPr="0033785D">
        <w:t xml:space="preserve">.11.  </w:t>
      </w:r>
      <w:r w:rsidR="0033785D" w:rsidRPr="0052051B">
        <w:rPr>
          <w:b/>
        </w:rPr>
        <w:t>Подача заявок</w:t>
      </w:r>
    </w:p>
    <w:p w:rsidR="0033785D" w:rsidRPr="0033785D" w:rsidRDefault="0052051B" w:rsidP="0033785D">
      <w:pPr>
        <w:jc w:val="both"/>
      </w:pPr>
      <w:r>
        <w:t>15</w:t>
      </w:r>
      <w:r w:rsidR="0033785D" w:rsidRPr="0033785D">
        <w:t xml:space="preserve">.11.1. Заявка на участие в аукционе подается участником закупки, прошедшим аккредитацию на электронной площадке, в порядке, установленном оператором электронной площадки. </w:t>
      </w:r>
    </w:p>
    <w:p w:rsidR="0033785D" w:rsidRPr="0033785D" w:rsidRDefault="0052051B" w:rsidP="0033785D">
      <w:pPr>
        <w:jc w:val="both"/>
      </w:pPr>
      <w:r>
        <w:t>15</w:t>
      </w:r>
      <w:r w:rsidR="0033785D" w:rsidRPr="0033785D">
        <w:t>.11.2. Заявка подается оператору электронной площадки в форме электронного документа в срок и по форме, установленной аукционной документацией, в соответствии с регламентом электронной площадки.</w:t>
      </w:r>
    </w:p>
    <w:p w:rsidR="0033785D" w:rsidRPr="0033785D" w:rsidRDefault="0052051B" w:rsidP="0033785D">
      <w:pPr>
        <w:jc w:val="both"/>
      </w:pPr>
      <w:r>
        <w:t>15</w:t>
      </w:r>
      <w:r w:rsidR="0033785D" w:rsidRPr="0033785D">
        <w:t>.11.3. Заявка на участие в аукционе должна содержать документы и сведения, установленные в аукционной документации.</w:t>
      </w:r>
    </w:p>
    <w:p w:rsidR="0033785D" w:rsidRPr="0033785D" w:rsidRDefault="0052051B" w:rsidP="0033785D">
      <w:pPr>
        <w:jc w:val="both"/>
      </w:pPr>
      <w:r>
        <w:t>15</w:t>
      </w:r>
      <w:r w:rsidR="0033785D" w:rsidRPr="0033785D">
        <w:t>.11.4. Заявка на участие в аукционе должна содержать:</w:t>
      </w:r>
    </w:p>
    <w:p w:rsidR="0033785D" w:rsidRPr="0033785D" w:rsidRDefault="0033785D" w:rsidP="0033785D">
      <w:pPr>
        <w:jc w:val="both"/>
      </w:pPr>
      <w:r w:rsidRPr="0033785D">
        <w:t>документы, предусмотренные п.4.4. настоящего Положения;</w:t>
      </w:r>
    </w:p>
    <w:p w:rsidR="0033785D" w:rsidRPr="0033785D" w:rsidRDefault="0033785D" w:rsidP="0033785D">
      <w:pPr>
        <w:jc w:val="both"/>
      </w:pPr>
      <w:r w:rsidRPr="0033785D">
        <w:t>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rsidR="0033785D" w:rsidRPr="0033785D" w:rsidRDefault="0033785D" w:rsidP="0033785D">
      <w:pPr>
        <w:jc w:val="both"/>
      </w:pPr>
      <w:r w:rsidRPr="0033785D">
        <w:t>документы, подтверждающие внесение денежных сре</w:t>
      </w:r>
      <w:proofErr w:type="gramStart"/>
      <w:r w:rsidRPr="0033785D">
        <w:t>дств в к</w:t>
      </w:r>
      <w:proofErr w:type="gramEnd"/>
      <w:r w:rsidRPr="0033785D">
        <w:t>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33785D" w:rsidRPr="0033785D" w:rsidRDefault="0033785D" w:rsidP="0033785D">
      <w:pPr>
        <w:jc w:val="both"/>
      </w:pPr>
      <w:r w:rsidRPr="0033785D">
        <w:t xml:space="preserve">иные документы предусмотренные извещением и (или) аукционной документацией, в </w:t>
      </w:r>
      <w:proofErr w:type="spellStart"/>
      <w:r w:rsidRPr="0033785D">
        <w:t>т.ч</w:t>
      </w:r>
      <w:proofErr w:type="spellEnd"/>
      <w:r w:rsidRPr="0033785D">
        <w:t>. сведения о соисполнителях (субподрядчиках, субпоставщиках), привлекаемых к исполнению договора;</w:t>
      </w:r>
    </w:p>
    <w:p w:rsidR="0033785D" w:rsidRPr="0033785D" w:rsidRDefault="0052051B" w:rsidP="0033785D">
      <w:pPr>
        <w:jc w:val="both"/>
      </w:pPr>
      <w:r>
        <w:t>15</w:t>
      </w:r>
      <w:r w:rsidR="0033785D" w:rsidRPr="0033785D">
        <w:t>.11.5. 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rsidR="0033785D" w:rsidRPr="0033785D" w:rsidRDefault="0052051B" w:rsidP="0033785D">
      <w:pPr>
        <w:jc w:val="both"/>
      </w:pPr>
      <w:r>
        <w:t>15</w:t>
      </w:r>
      <w:r w:rsidR="0033785D" w:rsidRPr="0033785D">
        <w:t xml:space="preserve">.11.6. Участник аукциона вправе подать только одну заявку на участие в аукционе в отношении каждого предмета аукциона (лота) в любое время с момента размещения извещения до предусмотренных аукционной документацией даты и времени окончания срока подачи заявок на участие в аукционе. В случае проведения аукциона по нескольким лотам заявка на участие в аукционе подается в отношении каждого лота отдельно. </w:t>
      </w:r>
    </w:p>
    <w:p w:rsidR="0033785D" w:rsidRPr="0033785D" w:rsidRDefault="0052051B" w:rsidP="0033785D">
      <w:pPr>
        <w:jc w:val="both"/>
      </w:pPr>
      <w:r>
        <w:t>15</w:t>
      </w:r>
      <w:r w:rsidR="0033785D" w:rsidRPr="0033785D">
        <w:t>.11.7. 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33785D" w:rsidRPr="0033785D" w:rsidRDefault="0033785D" w:rsidP="0033785D">
      <w:pPr>
        <w:jc w:val="both"/>
      </w:pPr>
      <w:r w:rsidRPr="0033785D">
        <w:t>В случае</w:t>
      </w:r>
      <w:proofErr w:type="gramStart"/>
      <w:r w:rsidRPr="0033785D">
        <w:t>,</w:t>
      </w:r>
      <w:proofErr w:type="gramEnd"/>
      <w:r w:rsidRPr="0033785D">
        <w:t xml:space="preserve">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rsidR="0033785D" w:rsidRPr="0033785D" w:rsidRDefault="0052051B" w:rsidP="0033785D">
      <w:pPr>
        <w:jc w:val="both"/>
      </w:pPr>
      <w:r>
        <w:lastRenderedPageBreak/>
        <w:t>15</w:t>
      </w:r>
      <w:r w:rsidR="0033785D" w:rsidRPr="0033785D">
        <w:t xml:space="preserve">.11.8.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относительно которого подана только одна заявка на участие в аукционе или не подано ни одной заявки на участие в аукционе. </w:t>
      </w:r>
    </w:p>
    <w:p w:rsidR="0033785D" w:rsidRPr="0033785D" w:rsidRDefault="0052051B" w:rsidP="0033785D">
      <w:pPr>
        <w:jc w:val="both"/>
      </w:pPr>
      <w:r>
        <w:t>15</w:t>
      </w:r>
      <w:r w:rsidR="0033785D" w:rsidRPr="0033785D">
        <w:t>.11.9.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унктом 6.6. настоящего Положения. В случае</w:t>
      </w:r>
      <w:proofErr w:type="gramStart"/>
      <w:r w:rsidR="0033785D" w:rsidRPr="0033785D">
        <w:t>,</w:t>
      </w:r>
      <w:proofErr w:type="gramEnd"/>
      <w:r w:rsidR="0033785D" w:rsidRPr="0033785D">
        <w:t xml:space="preserve"> если указанная заявка соответствует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w:t>
      </w:r>
      <w:proofErr w:type="gramStart"/>
      <w:r w:rsidR="0033785D" w:rsidRPr="0033785D">
        <w:t>ии ау</w:t>
      </w:r>
      <w:proofErr w:type="gramEnd"/>
      <w:r w:rsidR="0033785D" w:rsidRPr="0033785D">
        <w:t xml:space="preserve">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33785D" w:rsidRPr="0033785D" w:rsidRDefault="0052051B" w:rsidP="0033785D">
      <w:pPr>
        <w:jc w:val="both"/>
      </w:pPr>
      <w:r>
        <w:t>15</w:t>
      </w:r>
      <w:r w:rsidR="0033785D" w:rsidRPr="0033785D">
        <w:t>.11.10. 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аукцион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33785D" w:rsidRPr="0033785D" w:rsidRDefault="0033785D" w:rsidP="0033785D">
      <w:pPr>
        <w:jc w:val="both"/>
      </w:pPr>
    </w:p>
    <w:p w:rsidR="0033785D" w:rsidRPr="0033785D" w:rsidRDefault="0052051B" w:rsidP="0033785D">
      <w:pPr>
        <w:jc w:val="both"/>
      </w:pPr>
      <w:r>
        <w:t>15</w:t>
      </w:r>
      <w:r w:rsidR="0033785D" w:rsidRPr="0033785D">
        <w:t>.12. </w:t>
      </w:r>
      <w:r w:rsidR="0033785D" w:rsidRPr="0052051B">
        <w:rPr>
          <w:b/>
        </w:rPr>
        <w:t>Рассмотрение  заявок</w:t>
      </w:r>
    </w:p>
    <w:p w:rsidR="0033785D" w:rsidRPr="0033785D" w:rsidRDefault="0052051B" w:rsidP="0033785D">
      <w:pPr>
        <w:jc w:val="both"/>
      </w:pPr>
      <w:r>
        <w:t>15</w:t>
      </w:r>
      <w:r w:rsidR="0033785D" w:rsidRPr="0033785D">
        <w:t xml:space="preserve">.12.1. Комиссия рассматривает все поступившие заявки на участие в аукционе, на предмет их соответствия требованиям аукционной документации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аукционной документацией, если требования к соисполнителям (субподрядчикам, субпоставщикам) были установлены в аукционной документации. </w:t>
      </w:r>
    </w:p>
    <w:p w:rsidR="0033785D" w:rsidRPr="0033785D" w:rsidRDefault="0052051B" w:rsidP="0033785D">
      <w:pPr>
        <w:jc w:val="both"/>
      </w:pPr>
      <w:r>
        <w:t>15</w:t>
      </w:r>
      <w:r w:rsidR="0033785D" w:rsidRPr="0033785D">
        <w:t>.12.2. Срок рассмотрения заявок на участие в аукционе не может превышать 5 (пяти) дней со дня окончания срока подачи заявок на участие в аукционе, если иной срок не установлен в аукционной документации.</w:t>
      </w:r>
    </w:p>
    <w:p w:rsidR="0033785D" w:rsidRPr="0033785D" w:rsidRDefault="0052051B" w:rsidP="0033785D">
      <w:pPr>
        <w:jc w:val="both"/>
      </w:pPr>
      <w:r>
        <w:t>15</w:t>
      </w:r>
      <w:r w:rsidR="0033785D" w:rsidRPr="0033785D">
        <w:t xml:space="preserve">.12.3. </w:t>
      </w:r>
      <w:proofErr w:type="gramStart"/>
      <w:r w:rsidR="0033785D" w:rsidRPr="0033785D">
        <w:t>На основании результатов рассмотрения заявок на участие в аукционе 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аукционе, участником аукциона или об отказе в допуске такого участника процедуры закупки к участию в аукционе, а также оформляется протокол рассмотрения заявок на участие в аукционе, который ведется</w:t>
      </w:r>
      <w:proofErr w:type="gramEnd"/>
      <w:r w:rsidR="0033785D" w:rsidRPr="0033785D">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w:t>
      </w:r>
    </w:p>
    <w:p w:rsidR="0033785D" w:rsidRPr="0033785D" w:rsidRDefault="0052051B" w:rsidP="0033785D">
      <w:pPr>
        <w:jc w:val="both"/>
      </w:pPr>
      <w:r>
        <w:t>15</w:t>
      </w:r>
      <w:r w:rsidR="0033785D" w:rsidRPr="0033785D">
        <w:t>.12.4. Протокол должен содержать следующие сведения:</w:t>
      </w:r>
    </w:p>
    <w:p w:rsidR="0033785D" w:rsidRPr="0033785D" w:rsidRDefault="0033785D" w:rsidP="0033785D">
      <w:pPr>
        <w:jc w:val="both"/>
      </w:pPr>
      <w:r w:rsidRPr="0033785D">
        <w:t>дата подписания протокола;</w:t>
      </w:r>
    </w:p>
    <w:p w:rsidR="0033785D" w:rsidRPr="0033785D" w:rsidRDefault="0033785D" w:rsidP="0033785D">
      <w:pPr>
        <w:jc w:val="both"/>
      </w:pPr>
      <w:r w:rsidRPr="0033785D">
        <w:t>дата, время и место рассмотрения заявок;</w:t>
      </w:r>
    </w:p>
    <w:p w:rsidR="0033785D" w:rsidRPr="0033785D" w:rsidRDefault="0033785D" w:rsidP="0033785D">
      <w:pPr>
        <w:jc w:val="both"/>
      </w:pPr>
      <w:r w:rsidRPr="0033785D">
        <w:t>количество поданных заявок на участие в аукционе, а также дата и время регистрации каждой такой заявки;</w:t>
      </w:r>
    </w:p>
    <w:p w:rsidR="0033785D" w:rsidRPr="0033785D" w:rsidRDefault="0033785D" w:rsidP="0033785D">
      <w:pPr>
        <w:jc w:val="both"/>
      </w:pPr>
      <w:r w:rsidRPr="0033785D">
        <w:t>о начальной (максимальной) цене договора;</w:t>
      </w:r>
    </w:p>
    <w:p w:rsidR="0033785D" w:rsidRPr="0033785D" w:rsidRDefault="0033785D" w:rsidP="0033785D">
      <w:pPr>
        <w:jc w:val="both"/>
      </w:pPr>
      <w:proofErr w:type="gramStart"/>
      <w:r w:rsidRPr="0033785D">
        <w:t xml:space="preserve">решение о допуске участника процедуры закупки к участию в аукционе и о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статей настоящего Положения, которым не соответствует участник процедуры закупки, положений аукционной документации, которым не </w:t>
      </w:r>
      <w:r w:rsidRPr="0033785D">
        <w:lastRenderedPageBreak/>
        <w:t>соответствует заявка на участие в аукционе этого участника процедуры закупки, положений</w:t>
      </w:r>
      <w:proofErr w:type="gramEnd"/>
      <w:r w:rsidRPr="0033785D">
        <w:t xml:space="preserve"> такой заявки, не </w:t>
      </w:r>
      <w:proofErr w:type="gramStart"/>
      <w:r w:rsidRPr="0033785D">
        <w:t>соответствующих</w:t>
      </w:r>
      <w:proofErr w:type="gramEnd"/>
      <w:r w:rsidRPr="0033785D">
        <w:t xml:space="preserve"> требованиям аукционной документации;</w:t>
      </w:r>
    </w:p>
    <w:p w:rsidR="0033785D" w:rsidRPr="0033785D" w:rsidRDefault="0033785D" w:rsidP="0033785D">
      <w:pPr>
        <w:jc w:val="both"/>
      </w:pPr>
      <w:r w:rsidRPr="0033785D">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е победитель), в том числе единственного участника аукциона, с которым планируется заключить договор;</w:t>
      </w:r>
    </w:p>
    <w:p w:rsidR="0033785D" w:rsidRPr="0033785D" w:rsidRDefault="0033785D" w:rsidP="0033785D">
      <w:pPr>
        <w:jc w:val="both"/>
      </w:pPr>
      <w:r w:rsidRPr="0033785D">
        <w:t xml:space="preserve">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33785D" w:rsidRPr="0033785D" w:rsidRDefault="0033785D" w:rsidP="0033785D">
      <w:pPr>
        <w:jc w:val="both"/>
      </w:pPr>
      <w:r w:rsidRPr="0033785D">
        <w:t>результаты рассмотрения заявок на участие в аукционе, с указанием в том числе:</w:t>
      </w:r>
    </w:p>
    <w:p w:rsidR="0033785D" w:rsidRPr="0033785D" w:rsidRDefault="0033785D" w:rsidP="0033785D">
      <w:pPr>
        <w:jc w:val="both"/>
      </w:pPr>
      <w:r w:rsidRPr="0033785D">
        <w:t>а) количества заявок на участие в аукционе, которые отклонены;</w:t>
      </w:r>
    </w:p>
    <w:p w:rsidR="0033785D" w:rsidRPr="0033785D" w:rsidRDefault="0033785D" w:rsidP="0033785D">
      <w:pPr>
        <w:jc w:val="both"/>
      </w:pPr>
      <w:r w:rsidRPr="0033785D">
        <w:t xml:space="preserve">б) оснований отклонения каждой заявки на участие в аукционе, с указанием положений аукционной документации, которым не соответствуют такие заявка, </w:t>
      </w:r>
    </w:p>
    <w:p w:rsidR="0033785D" w:rsidRPr="0033785D" w:rsidRDefault="0033785D" w:rsidP="0033785D">
      <w:pPr>
        <w:jc w:val="both"/>
      </w:pPr>
      <w:r w:rsidRPr="0033785D">
        <w:t>6) результаты оценки заявок на участие в аукционе;</w:t>
      </w:r>
    </w:p>
    <w:p w:rsidR="0033785D" w:rsidRPr="0033785D" w:rsidRDefault="0033785D" w:rsidP="0033785D">
      <w:pPr>
        <w:jc w:val="both"/>
      </w:pPr>
      <w:r w:rsidRPr="0033785D">
        <w:t xml:space="preserve">7) причины, по которым аукцион </w:t>
      </w:r>
      <w:proofErr w:type="gramStart"/>
      <w:r w:rsidRPr="0033785D">
        <w:t>признана</w:t>
      </w:r>
      <w:proofErr w:type="gramEnd"/>
      <w:r w:rsidRPr="0033785D">
        <w:t xml:space="preserve"> несостоявшейся, в случае признания ее таковой;</w:t>
      </w:r>
    </w:p>
    <w:p w:rsidR="0033785D" w:rsidRPr="0033785D" w:rsidRDefault="0033785D" w:rsidP="0033785D">
      <w:pPr>
        <w:jc w:val="both"/>
      </w:pPr>
      <w:r w:rsidRPr="0033785D">
        <w:t>8) иные сведения в случае необходимости.</w:t>
      </w:r>
    </w:p>
    <w:p w:rsidR="0033785D" w:rsidRPr="0033785D" w:rsidRDefault="0052051B" w:rsidP="0033785D">
      <w:pPr>
        <w:jc w:val="both"/>
      </w:pPr>
      <w:r>
        <w:t>15</w:t>
      </w:r>
      <w:r w:rsidR="0033785D" w:rsidRPr="0033785D">
        <w:t xml:space="preserve">.12.5. 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 </w:t>
      </w:r>
    </w:p>
    <w:p w:rsidR="0033785D" w:rsidRPr="0033785D" w:rsidRDefault="0052051B" w:rsidP="0033785D">
      <w:pPr>
        <w:jc w:val="both"/>
      </w:pPr>
      <w:r>
        <w:t>15</w:t>
      </w:r>
      <w:r w:rsidR="0033785D" w:rsidRPr="0033785D">
        <w:t>.12.6. Решение об отказе в допуске принимается Комиссией в соответствии п.4.7. настоящего Положения. Отказ в допуске к участию в аукционе по иным основаниям не допускается.</w:t>
      </w:r>
    </w:p>
    <w:p w:rsidR="0033785D" w:rsidRPr="0033785D" w:rsidRDefault="0052051B" w:rsidP="0033785D">
      <w:pPr>
        <w:jc w:val="both"/>
      </w:pPr>
      <w:r>
        <w:t>15</w:t>
      </w:r>
      <w:r w:rsidR="0033785D" w:rsidRPr="0033785D">
        <w:t xml:space="preserve">.12.7. </w:t>
      </w:r>
      <w:proofErr w:type="gramStart"/>
      <w:r w:rsidR="0033785D" w:rsidRPr="0033785D">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допуске к участию в аукционе и признании участником аукциона только одного участника процедуры закупки, подавшего заявку на участие в аукционе, аукцион признается несостоявшимся. </w:t>
      </w:r>
      <w:proofErr w:type="gramEnd"/>
    </w:p>
    <w:p w:rsidR="0033785D" w:rsidRPr="0033785D" w:rsidRDefault="0052051B" w:rsidP="0033785D">
      <w:pPr>
        <w:jc w:val="both"/>
      </w:pPr>
      <w:r>
        <w:t>15</w:t>
      </w:r>
      <w:r w:rsidR="0033785D" w:rsidRPr="0033785D">
        <w:t xml:space="preserve">.12.8. </w:t>
      </w:r>
      <w:proofErr w:type="gramStart"/>
      <w:r w:rsidR="0033785D" w:rsidRPr="0033785D">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0033785D" w:rsidRPr="0033785D">
        <w:t xml:space="preserve"> процедуры закупки, подавшего заявку на участие в аукционе в отношении этого лота. </w:t>
      </w:r>
    </w:p>
    <w:p w:rsidR="0033785D" w:rsidRPr="0033785D" w:rsidRDefault="0052051B" w:rsidP="0033785D">
      <w:pPr>
        <w:jc w:val="both"/>
      </w:pPr>
      <w:r>
        <w:t>15</w:t>
      </w:r>
      <w:r w:rsidR="0033785D" w:rsidRPr="0033785D">
        <w:t>.12.9.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дней со дня подписания протокола рассмотрения заявок на участие в аукционе передает такому участнику аукциона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w:t>
      </w:r>
      <w:proofErr w:type="gramStart"/>
      <w:r w:rsidR="0033785D" w:rsidRPr="0033785D">
        <w:t>ии ау</w:t>
      </w:r>
      <w:proofErr w:type="gramEnd"/>
      <w:r w:rsidR="0033785D" w:rsidRPr="0033785D">
        <w:t xml:space="preserve">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33785D" w:rsidRPr="0033785D" w:rsidRDefault="0052051B" w:rsidP="0033785D">
      <w:pPr>
        <w:jc w:val="both"/>
      </w:pPr>
      <w:r>
        <w:t>15</w:t>
      </w:r>
      <w:r w:rsidR="0033785D" w:rsidRPr="0033785D">
        <w:t>.12.10. 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33785D" w:rsidRPr="0033785D" w:rsidRDefault="0052051B" w:rsidP="0033785D">
      <w:pPr>
        <w:jc w:val="both"/>
      </w:pPr>
      <w:r>
        <w:t>15</w:t>
      </w:r>
      <w:r w:rsidR="0033785D" w:rsidRPr="0033785D">
        <w:t xml:space="preserve">.12.11. </w:t>
      </w:r>
      <w:proofErr w:type="gramStart"/>
      <w:r w:rsidR="0033785D" w:rsidRPr="0033785D">
        <w:t xml:space="preserve">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w:t>
      </w:r>
      <w:r w:rsidR="0033785D" w:rsidRPr="0033785D">
        <w:lastRenderedPageBreak/>
        <w:t>выполнении работ, оказании услуг иностранными</w:t>
      </w:r>
      <w:proofErr w:type="gramEnd"/>
      <w:r w:rsidR="0033785D" w:rsidRPr="0033785D">
        <w:t xml:space="preserve"> лицами, договор с таким победителем заключается по цене, сниженной на 15 процентов от предложенной им цены договора.</w:t>
      </w:r>
    </w:p>
    <w:p w:rsidR="0033785D" w:rsidRPr="0033785D" w:rsidRDefault="0033785D" w:rsidP="0033785D">
      <w:pPr>
        <w:jc w:val="both"/>
      </w:pPr>
    </w:p>
    <w:p w:rsidR="0033785D" w:rsidRPr="0033785D" w:rsidRDefault="0052051B" w:rsidP="0033785D">
      <w:pPr>
        <w:jc w:val="both"/>
      </w:pPr>
      <w:r>
        <w:t>15</w:t>
      </w:r>
      <w:r w:rsidR="0033785D" w:rsidRPr="0033785D">
        <w:t>.13. Порядок проведения аукциона</w:t>
      </w:r>
    </w:p>
    <w:p w:rsidR="0033785D" w:rsidRPr="0033785D" w:rsidRDefault="0052051B" w:rsidP="0033785D">
      <w:pPr>
        <w:jc w:val="both"/>
      </w:pPr>
      <w:r>
        <w:t>15</w:t>
      </w:r>
      <w:r w:rsidR="0033785D" w:rsidRPr="0033785D">
        <w:t>.13.1. В аукционе могут участвовать только участники процедуры закупки, признанные участниками аукциона.</w:t>
      </w:r>
    </w:p>
    <w:p w:rsidR="0033785D" w:rsidRPr="0033785D" w:rsidRDefault="0052051B" w:rsidP="0033785D">
      <w:pPr>
        <w:jc w:val="both"/>
      </w:pPr>
      <w:r>
        <w:t>15</w:t>
      </w:r>
      <w:r w:rsidR="0033785D" w:rsidRPr="0033785D">
        <w:t xml:space="preserve">.13.2. </w:t>
      </w:r>
      <w:proofErr w:type="gramStart"/>
      <w:r w:rsidR="0033785D" w:rsidRPr="0033785D">
        <w:t xml:space="preserve">Аукцион проводится на электронной площадке в день и время, указанные в извещении и аукционной документации. </w:t>
      </w:r>
      <w:proofErr w:type="gramEnd"/>
    </w:p>
    <w:p w:rsidR="0033785D" w:rsidRPr="0033785D" w:rsidRDefault="0052051B" w:rsidP="0033785D">
      <w:pPr>
        <w:jc w:val="both"/>
      </w:pPr>
      <w:r>
        <w:t>15</w:t>
      </w:r>
      <w:r w:rsidR="0033785D" w:rsidRPr="0033785D">
        <w:t xml:space="preserve">.13.3. В аукционе имеют право участвовать только участники, допущенные Заказчиком к участию в аукционе. </w:t>
      </w:r>
    </w:p>
    <w:p w:rsidR="0033785D" w:rsidRPr="0033785D" w:rsidRDefault="0033785D" w:rsidP="0033785D">
      <w:pPr>
        <w:jc w:val="both"/>
      </w:pPr>
      <w:r w:rsidRPr="0033785D">
        <w:t>Аукцион проводится путем снижения начальной (максимальной) цены договора, указанной в извещении о проведении открытого аукциона, в порядке, установленном в документации об аукционе и регламентом электронной торговой площадки. Шаг снижения цены определяется Заказчиком в аукционной документации.</w:t>
      </w:r>
    </w:p>
    <w:p w:rsidR="0033785D" w:rsidRPr="0033785D" w:rsidRDefault="0052051B" w:rsidP="0033785D">
      <w:pPr>
        <w:jc w:val="both"/>
      </w:pPr>
      <w:r>
        <w:t>15</w:t>
      </w:r>
      <w:r w:rsidR="0033785D" w:rsidRPr="0033785D">
        <w:t>.13.4. При проведен</w:t>
      </w:r>
      <w:proofErr w:type="gramStart"/>
      <w:r w:rsidR="0033785D" w:rsidRPr="0033785D">
        <w:t>ии ау</w:t>
      </w:r>
      <w:proofErr w:type="gramEnd"/>
      <w:r w:rsidR="0033785D" w:rsidRPr="0033785D">
        <w:t>кциона устанавливается время приема предложений участников аукциона о цене договора согласно регламента работы электронной площадки, на которой проводится аукцион в электронной форме.</w:t>
      </w:r>
    </w:p>
    <w:p w:rsidR="0033785D" w:rsidRPr="0033785D" w:rsidRDefault="0052051B" w:rsidP="0033785D">
      <w:pPr>
        <w:jc w:val="both"/>
      </w:pPr>
      <w:r>
        <w:t>15</w:t>
      </w:r>
      <w:r w:rsidR="0033785D" w:rsidRPr="0033785D">
        <w:t>.13.5. Победителем аукциона признается лицо, предложившее наиболее низкую цену договора или, если при проведен</w:t>
      </w:r>
      <w:proofErr w:type="gramStart"/>
      <w:r w:rsidR="0033785D" w:rsidRPr="0033785D">
        <w:t>ии ау</w:t>
      </w:r>
      <w:proofErr w:type="gramEnd"/>
      <w:r w:rsidR="0033785D" w:rsidRPr="0033785D">
        <w:t>кциона цена договора снижена до нуля и аукцион проводится на право заключить договор, наиболее высокую цену договора.</w:t>
      </w:r>
    </w:p>
    <w:p w:rsidR="0033785D" w:rsidRPr="0033785D" w:rsidRDefault="0052051B" w:rsidP="0033785D">
      <w:pPr>
        <w:jc w:val="both"/>
      </w:pPr>
      <w:r>
        <w:t>15</w:t>
      </w:r>
      <w:r w:rsidR="0033785D" w:rsidRPr="0033785D">
        <w:t xml:space="preserve">.13.6. По итогам аукциона в день окончания аукциона формируется протокол аукциона в соответствии с регламентом электронной площадки. Указанный протокол подписывается членами Комиссии и Заказчиком и размещается в единой информационной системе и электронной площадке в соответствии с регламентом электронной площадки, но не позднее 3-х дней со дня подписания указанного протокола. </w:t>
      </w:r>
    </w:p>
    <w:p w:rsidR="0033785D" w:rsidRPr="0033785D" w:rsidRDefault="0052051B" w:rsidP="0033785D">
      <w:pPr>
        <w:jc w:val="both"/>
      </w:pPr>
      <w:r>
        <w:t>15</w:t>
      </w:r>
      <w:r w:rsidR="0033785D" w:rsidRPr="0033785D">
        <w:t xml:space="preserve">.13.7. Аукцион признается несостоявшимся в случае, если в аукционе не принял участие ни один участник или принял участие один участник аукциона. В случае признания аукциона </w:t>
      </w:r>
      <w:proofErr w:type="gramStart"/>
      <w:r w:rsidR="0033785D" w:rsidRPr="0033785D">
        <w:t>несостоявшимся</w:t>
      </w:r>
      <w:proofErr w:type="gramEnd"/>
      <w:r w:rsidR="0033785D" w:rsidRPr="0033785D">
        <w:t xml:space="preserve"> в протокол, указанный в настоящей статье вносятся соответствующие сведени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w:t>
      </w:r>
    </w:p>
    <w:p w:rsidR="0033785D" w:rsidRPr="0033785D" w:rsidRDefault="0033785D" w:rsidP="0033785D">
      <w:pPr>
        <w:pStyle w:val="3"/>
        <w:numPr>
          <w:ilvl w:val="2"/>
          <w:numId w:val="0"/>
        </w:numPr>
        <w:rPr>
          <w:szCs w:val="24"/>
        </w:rPr>
      </w:pPr>
    </w:p>
    <w:p w:rsidR="0033785D" w:rsidRPr="0052051B" w:rsidRDefault="0052051B" w:rsidP="0033785D">
      <w:pPr>
        <w:jc w:val="both"/>
        <w:rPr>
          <w:b/>
        </w:rPr>
      </w:pPr>
      <w:r>
        <w:t>15</w:t>
      </w:r>
      <w:r w:rsidR="0033785D" w:rsidRPr="0033785D">
        <w:t>.14. </w:t>
      </w:r>
      <w:r w:rsidR="0033785D" w:rsidRPr="0052051B">
        <w:rPr>
          <w:b/>
        </w:rPr>
        <w:t>Подписание договора по результатам аукциона</w:t>
      </w:r>
    </w:p>
    <w:p w:rsidR="0033785D" w:rsidRPr="0033785D" w:rsidRDefault="0052051B" w:rsidP="0033785D">
      <w:pPr>
        <w:jc w:val="both"/>
      </w:pPr>
      <w:r>
        <w:t>15</w:t>
      </w:r>
      <w:r w:rsidR="0033785D" w:rsidRPr="0033785D">
        <w:t>.14.1. По итогам аукциона заключается договор на условиях, указанных в извещен</w:t>
      </w:r>
      <w:proofErr w:type="gramStart"/>
      <w:r w:rsidR="0033785D" w:rsidRPr="0033785D">
        <w:t>ии и ау</w:t>
      </w:r>
      <w:proofErr w:type="gramEnd"/>
      <w:r w:rsidR="0033785D" w:rsidRPr="0033785D">
        <w:t xml:space="preserve">кционной документации по цене, предложенной победителем аукциона. </w:t>
      </w:r>
    </w:p>
    <w:p w:rsidR="0033785D" w:rsidRPr="0033785D" w:rsidRDefault="0052051B" w:rsidP="0033785D">
      <w:pPr>
        <w:jc w:val="both"/>
      </w:pPr>
      <w:r>
        <w:t>15</w:t>
      </w:r>
      <w:r w:rsidR="0033785D" w:rsidRPr="0033785D">
        <w:t>.14.2. Победитель обязан подписать и передать Заказчику проект договора в течение пяти дней со дня его получения, если иное не предусмотрено документацией об аукционе.</w:t>
      </w:r>
    </w:p>
    <w:p w:rsidR="0033785D" w:rsidRPr="0033785D" w:rsidRDefault="0052051B" w:rsidP="0033785D">
      <w:pPr>
        <w:jc w:val="both"/>
      </w:pPr>
      <w:r>
        <w:t>15</w:t>
      </w:r>
      <w:r w:rsidR="0033785D" w:rsidRPr="0033785D">
        <w:t>.14.3. Договор может быть заключен не ранее чем через 10 (десять) дней и не позднее чем через 20 (двадцать) 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w:t>
      </w:r>
      <w:proofErr w:type="gramStart"/>
      <w:r w:rsidR="0033785D" w:rsidRPr="0033785D">
        <w:t>ии ау</w:t>
      </w:r>
      <w:proofErr w:type="gramEnd"/>
      <w:r w:rsidR="0033785D" w:rsidRPr="0033785D">
        <w:t xml:space="preserve">кциона несостоявшимся). </w:t>
      </w:r>
    </w:p>
    <w:p w:rsidR="0033785D" w:rsidRPr="0033785D" w:rsidRDefault="0052051B" w:rsidP="0033785D">
      <w:pPr>
        <w:jc w:val="both"/>
      </w:pPr>
      <w:r>
        <w:t>15</w:t>
      </w:r>
      <w:r w:rsidR="0033785D" w:rsidRPr="0033785D">
        <w:t>.14.4. 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w:t>
      </w:r>
      <w:proofErr w:type="gramStart"/>
      <w:r w:rsidR="0033785D" w:rsidRPr="0033785D">
        <w:t>ии и ау</w:t>
      </w:r>
      <w:proofErr w:type="gramEnd"/>
      <w:r w:rsidR="0033785D" w:rsidRPr="0033785D">
        <w:t>кционной документации по цене, не превышающей начальной (максимальной) цены договора.</w:t>
      </w:r>
    </w:p>
    <w:p w:rsidR="0033785D" w:rsidRPr="0033785D" w:rsidRDefault="0052051B" w:rsidP="0033785D">
      <w:pPr>
        <w:jc w:val="both"/>
      </w:pPr>
      <w:r>
        <w:t>15</w:t>
      </w:r>
      <w:r w:rsidR="0033785D" w:rsidRPr="0033785D">
        <w:t xml:space="preserve">.14.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заявке на </w:t>
      </w:r>
      <w:proofErr w:type="gramStart"/>
      <w:r w:rsidR="0033785D" w:rsidRPr="0033785D">
        <w:t>участие</w:t>
      </w:r>
      <w:proofErr w:type="gramEnd"/>
      <w:r w:rsidR="0033785D" w:rsidRPr="0033785D">
        <w:t xml:space="preserve"> в аукционе которого присвоен второй номер, признается уклонившимся от заключения договора.</w:t>
      </w:r>
    </w:p>
    <w:p w:rsidR="0033785D" w:rsidRPr="0033785D" w:rsidRDefault="0052051B" w:rsidP="0033785D">
      <w:pPr>
        <w:jc w:val="both"/>
      </w:pPr>
      <w:r>
        <w:t>15</w:t>
      </w:r>
      <w:r w:rsidR="0033785D" w:rsidRPr="0033785D">
        <w:t xml:space="preserve">.14.6. В случае если победитель аукциона признан уклонившимся от заключения договора, Заказчик вправе обратиться в суд с иском о </w:t>
      </w:r>
      <w:proofErr w:type="gramStart"/>
      <w:r w:rsidR="0033785D" w:rsidRPr="0033785D">
        <w:t>требовании</w:t>
      </w:r>
      <w:proofErr w:type="gramEnd"/>
      <w:r w:rsidR="0033785D" w:rsidRPr="0033785D">
        <w:t xml:space="preserve">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w:t>
      </w:r>
    </w:p>
    <w:p w:rsidR="0033785D" w:rsidRPr="0033785D" w:rsidRDefault="0052051B" w:rsidP="0033785D">
      <w:pPr>
        <w:jc w:val="both"/>
      </w:pPr>
      <w:r>
        <w:lastRenderedPageBreak/>
        <w:t>15</w:t>
      </w:r>
      <w:r w:rsidR="0033785D" w:rsidRPr="0033785D">
        <w:t xml:space="preserve">.14.7. В случае уклонения участника аукциона, занявшего следующее место в итоговом ранжировании после победителя аукциона, от заключения договора Заказчик вправе обратиться в суд с иском о </w:t>
      </w:r>
      <w:proofErr w:type="gramStart"/>
      <w:r w:rsidR="0033785D" w:rsidRPr="0033785D">
        <w:t>требовании</w:t>
      </w:r>
      <w:proofErr w:type="gramEnd"/>
      <w:r w:rsidR="0033785D" w:rsidRPr="0033785D">
        <w:t xml:space="preserve"> о понуждении такого участника заключить договор, а также о возмещении убытков, причиненных уклонением от заключения договора. </w:t>
      </w:r>
    </w:p>
    <w:p w:rsidR="0033785D" w:rsidRPr="0033785D" w:rsidRDefault="0052051B" w:rsidP="0033785D">
      <w:pPr>
        <w:jc w:val="both"/>
      </w:pPr>
      <w:r>
        <w:t>15</w:t>
      </w:r>
      <w:r w:rsidR="0033785D" w:rsidRPr="0033785D">
        <w:t xml:space="preserve">.14.8. В случае признания аукциона </w:t>
      </w:r>
      <w:proofErr w:type="gramStart"/>
      <w:r w:rsidR="0033785D" w:rsidRPr="0033785D">
        <w:t>несостоявшимся</w:t>
      </w:r>
      <w:proofErr w:type="gramEnd"/>
      <w:r w:rsidR="0033785D" w:rsidRPr="0033785D">
        <w:t xml:space="preserve"> договор заключается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rsidR="0033785D" w:rsidRPr="0033785D" w:rsidRDefault="0052051B" w:rsidP="0033785D">
      <w:pPr>
        <w:jc w:val="both"/>
      </w:pPr>
      <w:r>
        <w:t>15</w:t>
      </w:r>
      <w:r w:rsidR="0033785D" w:rsidRPr="0033785D">
        <w:t>.14.9.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Способ обеспечения исполнения договора из перечисленных в настоящем Положении способов определяется в аукционной документации.</w:t>
      </w:r>
    </w:p>
    <w:p w:rsidR="002C2A51" w:rsidRPr="0014149B" w:rsidRDefault="002C2A51" w:rsidP="002C2A51">
      <w:pPr>
        <w:jc w:val="both"/>
        <w:rPr>
          <w:b/>
        </w:rPr>
      </w:pPr>
    </w:p>
    <w:p w:rsidR="007756F3" w:rsidRPr="0014149B" w:rsidRDefault="003A1005" w:rsidP="00D64414">
      <w:pPr>
        <w:pStyle w:val="11"/>
        <w:numPr>
          <w:ilvl w:val="0"/>
          <w:numId w:val="4"/>
        </w:numPr>
        <w:rPr>
          <w:rFonts w:ascii="Times New Roman" w:hAnsi="Times New Roman" w:cs="Times New Roman"/>
          <w:sz w:val="28"/>
        </w:rPr>
      </w:pPr>
      <w:bookmarkStart w:id="250" w:name="_Toc295237967"/>
      <w:bookmarkStart w:id="251" w:name="_Toc526171521"/>
      <w:r w:rsidRPr="0014149B">
        <w:rPr>
          <w:rFonts w:ascii="Times New Roman" w:hAnsi="Times New Roman" w:cs="Times New Roman"/>
          <w:sz w:val="28"/>
        </w:rPr>
        <w:t>Закупки у единственного поставщика</w:t>
      </w:r>
      <w:bookmarkEnd w:id="250"/>
      <w:bookmarkEnd w:id="251"/>
    </w:p>
    <w:p w:rsidR="007756F3" w:rsidRPr="0014149B" w:rsidRDefault="00C720F0" w:rsidP="00787E7E">
      <w:pPr>
        <w:numPr>
          <w:ilvl w:val="1"/>
          <w:numId w:val="4"/>
        </w:numPr>
        <w:jc w:val="both"/>
        <w:rPr>
          <w:b/>
        </w:rPr>
      </w:pPr>
      <w:r w:rsidRPr="0014149B">
        <w:t>Р</w:t>
      </w:r>
      <w:r w:rsidR="003A1005" w:rsidRPr="0014149B">
        <w:t>азмещени</w:t>
      </w:r>
      <w:r w:rsidRPr="0014149B">
        <w:t>е</w:t>
      </w:r>
      <w:r w:rsidR="003A1005" w:rsidRPr="0014149B">
        <w:t xml:space="preserve"> заказа у единственного поставщика</w:t>
      </w:r>
      <w:r w:rsidR="005145C1" w:rsidRPr="0014149B">
        <w:t xml:space="preserve"> (не конкурентная процедура)</w:t>
      </w:r>
      <w:r w:rsidR="003A1005" w:rsidRPr="0014149B">
        <w:t xml:space="preserve"> </w:t>
      </w:r>
      <w:r w:rsidRPr="0014149B">
        <w:t>осуществля</w:t>
      </w:r>
      <w:r w:rsidR="005145C1" w:rsidRPr="0014149B">
        <w:t>е</w:t>
      </w:r>
      <w:r w:rsidRPr="0014149B">
        <w:t>тся</w:t>
      </w:r>
      <w:r w:rsidR="00B37903" w:rsidRPr="0014149B">
        <w:t xml:space="preserve"> в следующих случаях</w:t>
      </w:r>
      <w:r w:rsidRPr="0014149B">
        <w:t>:</w:t>
      </w:r>
    </w:p>
    <w:p w:rsidR="007756F3" w:rsidRPr="0014149B" w:rsidRDefault="00DD6208" w:rsidP="00787E7E">
      <w:pPr>
        <w:numPr>
          <w:ilvl w:val="2"/>
          <w:numId w:val="4"/>
        </w:numPr>
        <w:tabs>
          <w:tab w:val="clear" w:pos="0"/>
        </w:tabs>
        <w:jc w:val="both"/>
        <w:rPr>
          <w:b/>
        </w:rPr>
      </w:pPr>
      <w:r w:rsidRPr="0014149B">
        <w:t>вследствие чрезвычайн</w:t>
      </w:r>
      <w:r w:rsidR="005145C1" w:rsidRPr="0014149B">
        <w:t>ых собы</w:t>
      </w:r>
      <w:r w:rsidRPr="0014149B">
        <w:t>ти</w:t>
      </w:r>
      <w:r w:rsidR="005145C1" w:rsidRPr="0014149B">
        <w:t>й;</w:t>
      </w:r>
    </w:p>
    <w:p w:rsidR="007756F3" w:rsidRPr="0014149B" w:rsidRDefault="00B37903" w:rsidP="00787E7E">
      <w:pPr>
        <w:numPr>
          <w:ilvl w:val="2"/>
          <w:numId w:val="4"/>
        </w:numPr>
        <w:jc w:val="both"/>
        <w:rPr>
          <w:b/>
        </w:rPr>
      </w:pPr>
      <w:r w:rsidRPr="0014149B">
        <w:t xml:space="preserve">при </w:t>
      </w:r>
      <w:r w:rsidR="005145C1" w:rsidRPr="0014149B">
        <w:t>отсутстви</w:t>
      </w:r>
      <w:r w:rsidRPr="0014149B">
        <w:t>и</w:t>
      </w:r>
      <w:r w:rsidR="005145C1" w:rsidRPr="0014149B">
        <w:t xml:space="preserve"> на рынке конкуренции поставщиков</w:t>
      </w:r>
      <w:r w:rsidR="00871DBA" w:rsidRPr="0014149B">
        <w:t>.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bookmarkStart w:id="252" w:name="_Toc173119307"/>
    </w:p>
    <w:bookmarkEnd w:id="252"/>
    <w:p w:rsidR="00FA63F3" w:rsidRPr="0014149B" w:rsidRDefault="00B90334" w:rsidP="00787E7E">
      <w:pPr>
        <w:numPr>
          <w:ilvl w:val="2"/>
          <w:numId w:val="4"/>
        </w:numPr>
        <w:jc w:val="both"/>
        <w:rPr>
          <w:b/>
        </w:rPr>
      </w:pPr>
      <w:r w:rsidRPr="0014149B">
        <w:t xml:space="preserve">при </w:t>
      </w:r>
      <w:r w:rsidR="001C0235" w:rsidRPr="0014149B">
        <w:rPr>
          <w:lang w:val="x-none"/>
        </w:rPr>
        <w:t>пров</w:t>
      </w:r>
      <w:r w:rsidRPr="0014149B">
        <w:t>едении</w:t>
      </w:r>
      <w:r w:rsidR="001C0235" w:rsidRPr="0014149B">
        <w:rPr>
          <w:lang w:val="x-none"/>
        </w:rPr>
        <w:t xml:space="preserve"> дополнительн</w:t>
      </w:r>
      <w:r w:rsidRPr="0014149B">
        <w:t>ых</w:t>
      </w:r>
      <w:r w:rsidRPr="0014149B">
        <w:rPr>
          <w:lang w:val="x-none"/>
        </w:rPr>
        <w:t xml:space="preserve"> закуп</w:t>
      </w:r>
      <w:r w:rsidRPr="0014149B">
        <w:t>ок</w:t>
      </w:r>
      <w:r w:rsidR="001C0235" w:rsidRPr="0014149B">
        <w:rPr>
          <w:lang w:val="x-none"/>
        </w:rPr>
        <w:t>,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FA63F3" w:rsidRPr="0014149B" w:rsidRDefault="00FA63F3" w:rsidP="00787E7E">
      <w:pPr>
        <w:numPr>
          <w:ilvl w:val="2"/>
          <w:numId w:val="4"/>
        </w:numPr>
        <w:jc w:val="both"/>
        <w:rPr>
          <w:b/>
        </w:rPr>
      </w:pPr>
      <w:r w:rsidRPr="0014149B">
        <w:rPr>
          <w:lang w:val="x-none"/>
        </w:rPr>
        <w:t xml:space="preserve">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 </w:t>
      </w:r>
    </w:p>
    <w:p w:rsidR="00FA63F3" w:rsidRPr="0014149B" w:rsidRDefault="00FA63F3" w:rsidP="00787E7E">
      <w:pPr>
        <w:numPr>
          <w:ilvl w:val="2"/>
          <w:numId w:val="4"/>
        </w:numPr>
        <w:jc w:val="both"/>
        <w:rPr>
          <w:b/>
        </w:rPr>
      </w:pPr>
      <w:r w:rsidRPr="0014149B">
        <w:rPr>
          <w:lang w:val="x-none"/>
        </w:rPr>
        <w:t xml:space="preserve">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7756F3" w:rsidRPr="0014149B" w:rsidRDefault="00B90334" w:rsidP="00787E7E">
      <w:pPr>
        <w:numPr>
          <w:ilvl w:val="2"/>
          <w:numId w:val="4"/>
        </w:numPr>
        <w:jc w:val="both"/>
        <w:rPr>
          <w:b/>
        </w:rPr>
      </w:pPr>
      <w:r w:rsidRPr="0014149B">
        <w:t xml:space="preserve">если </w:t>
      </w:r>
      <w:r w:rsidR="001C5D18" w:rsidRPr="0014149B">
        <w:t xml:space="preserve">процедура закупки была признана несостоявшейся и </w:t>
      </w:r>
      <w:r w:rsidR="00B37903" w:rsidRPr="0014149B">
        <w:t>допускается</w:t>
      </w:r>
      <w:r w:rsidR="0015639C" w:rsidRPr="0014149B">
        <w:t xml:space="preserve"> </w:t>
      </w:r>
      <w:r w:rsidR="001C5D18" w:rsidRPr="0014149B">
        <w:t>возможность заключения договора с единственным участником процедуры закупки;</w:t>
      </w:r>
    </w:p>
    <w:p w:rsidR="00576E8E" w:rsidRPr="0014149B" w:rsidRDefault="00B90334" w:rsidP="00787E7E">
      <w:pPr>
        <w:numPr>
          <w:ilvl w:val="2"/>
          <w:numId w:val="4"/>
        </w:numPr>
        <w:jc w:val="both"/>
        <w:rPr>
          <w:b/>
        </w:rPr>
      </w:pPr>
      <w:r w:rsidRPr="0014149B">
        <w:t xml:space="preserve">если </w:t>
      </w:r>
      <w:r w:rsidR="002E2F10" w:rsidRPr="0014149B">
        <w:t xml:space="preserve">стоимость </w:t>
      </w:r>
      <w:r w:rsidR="00B37903" w:rsidRPr="0014149B">
        <w:t xml:space="preserve">закупки не превышает </w:t>
      </w:r>
      <w:r w:rsidR="00633C67" w:rsidRPr="00633C67">
        <w:rPr>
          <w:b/>
        </w:rPr>
        <w:t>1</w:t>
      </w:r>
      <w:r w:rsidR="002D543A">
        <w:rPr>
          <w:b/>
        </w:rPr>
        <w:t>5</w:t>
      </w:r>
      <w:r w:rsidR="009A76EC" w:rsidRPr="0014149B">
        <w:rPr>
          <w:b/>
        </w:rPr>
        <w:t xml:space="preserve"> 0</w:t>
      </w:r>
      <w:r w:rsidR="00E83637" w:rsidRPr="0014149B">
        <w:rPr>
          <w:b/>
        </w:rPr>
        <w:t>00</w:t>
      </w:r>
      <w:r w:rsidR="000B3111" w:rsidRPr="0014149B">
        <w:rPr>
          <w:b/>
        </w:rPr>
        <w:t> 000 (</w:t>
      </w:r>
      <w:r w:rsidR="002D543A">
        <w:rPr>
          <w:b/>
        </w:rPr>
        <w:t>Пят</w:t>
      </w:r>
      <w:r w:rsidR="00633C67">
        <w:rPr>
          <w:b/>
        </w:rPr>
        <w:t>надцать</w:t>
      </w:r>
      <w:r w:rsidR="009A76EC" w:rsidRPr="0014149B">
        <w:rPr>
          <w:b/>
        </w:rPr>
        <w:t xml:space="preserve"> миллион</w:t>
      </w:r>
      <w:r w:rsidR="002D543A">
        <w:rPr>
          <w:b/>
        </w:rPr>
        <w:t>ов</w:t>
      </w:r>
      <w:r w:rsidR="00CB49E0" w:rsidRPr="0014149B">
        <w:rPr>
          <w:b/>
        </w:rPr>
        <w:t>)</w:t>
      </w:r>
      <w:r w:rsidR="002E2F10" w:rsidRPr="0014149B">
        <w:rPr>
          <w:b/>
        </w:rPr>
        <w:t xml:space="preserve"> рублей</w:t>
      </w:r>
      <w:r w:rsidR="002E2F10" w:rsidRPr="0014149B">
        <w:t xml:space="preserve"> с НДС (если применяется)</w:t>
      </w:r>
      <w:r w:rsidR="00762A03">
        <w:t>;</w:t>
      </w:r>
      <w:r w:rsidR="002E2F10" w:rsidRPr="0014149B">
        <w:t xml:space="preserve"> </w:t>
      </w:r>
    </w:p>
    <w:p w:rsidR="007756F3" w:rsidRPr="0014149B" w:rsidRDefault="00B90334" w:rsidP="00787E7E">
      <w:pPr>
        <w:numPr>
          <w:ilvl w:val="2"/>
          <w:numId w:val="4"/>
        </w:numPr>
        <w:jc w:val="both"/>
        <w:rPr>
          <w:b/>
        </w:rPr>
      </w:pPr>
      <w:r w:rsidRPr="0014149B">
        <w:t xml:space="preserve">при </w:t>
      </w:r>
      <w:r w:rsidR="00B37903" w:rsidRPr="0014149B">
        <w:t>заключени</w:t>
      </w:r>
      <w:r w:rsidRPr="0014149B">
        <w:t>и</w:t>
      </w:r>
      <w:r w:rsidR="00B37903" w:rsidRPr="0014149B">
        <w:t xml:space="preserve"> договоров с </w:t>
      </w:r>
      <w:proofErr w:type="spellStart"/>
      <w:r w:rsidR="00B37903" w:rsidRPr="0014149B">
        <w:t>ресурсоснабжающими</w:t>
      </w:r>
      <w:proofErr w:type="spellEnd"/>
      <w:r w:rsidR="00B37903" w:rsidRPr="0014149B">
        <w:t xml:space="preserve"> организациями или организациями, занимающими</w:t>
      </w:r>
      <w:r w:rsidR="00871DBA" w:rsidRPr="0014149B">
        <w:t xml:space="preserve"> монопольное положение на рынке,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756F3" w:rsidRPr="0014149B" w:rsidRDefault="00B90334" w:rsidP="00787E7E">
      <w:pPr>
        <w:numPr>
          <w:ilvl w:val="2"/>
          <w:numId w:val="4"/>
        </w:numPr>
        <w:jc w:val="both"/>
        <w:rPr>
          <w:b/>
        </w:rPr>
      </w:pPr>
      <w:r w:rsidRPr="0014149B">
        <w:t xml:space="preserve">при </w:t>
      </w:r>
      <w:r w:rsidR="00DD6208" w:rsidRPr="0014149B">
        <w:t>выполн</w:t>
      </w:r>
      <w:r w:rsidR="00B37903" w:rsidRPr="0014149B">
        <w:t>ени</w:t>
      </w:r>
      <w:r w:rsidRPr="0014149B">
        <w:t>и</w:t>
      </w:r>
      <w:r w:rsidR="00DD6208" w:rsidRPr="0014149B">
        <w:t xml:space="preserve"> работ по мобилизационной подготовке</w:t>
      </w:r>
      <w:r w:rsidR="002D543A">
        <w:t>;</w:t>
      </w:r>
      <w:r w:rsidR="00DD6208" w:rsidRPr="0014149B">
        <w:t xml:space="preserve"> </w:t>
      </w:r>
    </w:p>
    <w:p w:rsidR="007756F3" w:rsidRPr="0014149B" w:rsidRDefault="00B90334" w:rsidP="00787E7E">
      <w:pPr>
        <w:numPr>
          <w:ilvl w:val="2"/>
          <w:numId w:val="4"/>
        </w:numPr>
        <w:jc w:val="both"/>
        <w:rPr>
          <w:b/>
        </w:rPr>
      </w:pPr>
      <w:r w:rsidRPr="0014149B">
        <w:t xml:space="preserve">при </w:t>
      </w:r>
      <w:r w:rsidR="00B64649" w:rsidRPr="0014149B">
        <w:t>заключени</w:t>
      </w:r>
      <w:r w:rsidRPr="0014149B">
        <w:t>и</w:t>
      </w:r>
      <w:r w:rsidR="00B64649" w:rsidRPr="0014149B">
        <w:t xml:space="preserve"> договоров с авторами</w:t>
      </w:r>
      <w:r w:rsidR="002D543A">
        <w:t>, творческими работниками;</w:t>
      </w:r>
    </w:p>
    <w:p w:rsidR="00B90334" w:rsidRPr="0014149B" w:rsidRDefault="00B90334" w:rsidP="00787E7E">
      <w:pPr>
        <w:numPr>
          <w:ilvl w:val="2"/>
          <w:numId w:val="4"/>
        </w:numPr>
        <w:jc w:val="both"/>
        <w:rPr>
          <w:b/>
        </w:rPr>
      </w:pPr>
      <w:proofErr w:type="gramStart"/>
      <w:r w:rsidRPr="0014149B">
        <w:t xml:space="preserve">при </w:t>
      </w:r>
      <w:r w:rsidR="00207EAE" w:rsidRPr="0014149B">
        <w:t>заключ</w:t>
      </w:r>
      <w:r w:rsidRPr="0014149B">
        <w:t>ении</w:t>
      </w:r>
      <w:r w:rsidR="00207EAE" w:rsidRPr="0014149B">
        <w:t xml:space="preserve"> договор</w:t>
      </w:r>
      <w:r w:rsidRPr="0014149B">
        <w:t>а</w:t>
      </w:r>
      <w:r w:rsidR="00207EAE" w:rsidRPr="0014149B">
        <w:t xml:space="preserve"> на создание</w:t>
      </w:r>
      <w:r w:rsidR="00987615" w:rsidRPr="0014149B">
        <w:t xml:space="preserve"> или исполнение</w:t>
      </w:r>
      <w:r w:rsidR="00207EAE" w:rsidRPr="0014149B">
        <w:t xml:space="preserve"> произведений литературы или искусства </w:t>
      </w:r>
      <w:r w:rsidRPr="0014149B">
        <w:t>с</w:t>
      </w:r>
      <w:r w:rsidR="00207EAE" w:rsidRPr="0014149B">
        <w:t xml:space="preserve"> конкретн</w:t>
      </w:r>
      <w:r w:rsidR="00855556" w:rsidRPr="0014149B">
        <w:t>ым</w:t>
      </w:r>
      <w:r w:rsidR="00207EAE" w:rsidRPr="0014149B">
        <w:t xml:space="preserve"> физическ</w:t>
      </w:r>
      <w:r w:rsidRPr="0014149B">
        <w:t>им</w:t>
      </w:r>
      <w:r w:rsidR="00207EAE" w:rsidRPr="0014149B">
        <w:t xml:space="preserve"> лиц</w:t>
      </w:r>
      <w:r w:rsidRPr="0014149B">
        <w:t xml:space="preserve">ом, </w:t>
      </w:r>
      <w:r w:rsidR="00207EAE" w:rsidRPr="0014149B">
        <w:t>конкретны</w:t>
      </w:r>
      <w:r w:rsidRPr="0014149B">
        <w:t>ми</w:t>
      </w:r>
      <w:r w:rsidR="00207EAE" w:rsidRPr="0014149B">
        <w:t xml:space="preserve"> физически</w:t>
      </w:r>
      <w:r w:rsidRPr="0014149B">
        <w:t>ми</w:t>
      </w:r>
      <w:r w:rsidR="00207EAE" w:rsidRPr="0014149B">
        <w:t xml:space="preserve"> лиц</w:t>
      </w:r>
      <w:r w:rsidRPr="0014149B">
        <w:t>ами</w:t>
      </w:r>
      <w:r w:rsidR="00207EAE" w:rsidRPr="0014149B">
        <w:t xml:space="preserve"> или </w:t>
      </w:r>
      <w:r w:rsidR="002D543A">
        <w:t>юридическими лицами</w:t>
      </w:r>
      <w:r w:rsidR="00207EAE" w:rsidRPr="0014149B">
        <w:t>, имеющими исключительные права на их представление</w:t>
      </w:r>
      <w:r w:rsidRPr="0014149B">
        <w:t xml:space="preserve"> (</w:t>
      </w:r>
      <w:r w:rsidR="00207EAE" w:rsidRPr="0014149B">
        <w:t>автора сценария, артиста-исполнителя,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w:t>
      </w:r>
      <w:r w:rsidRPr="0014149B">
        <w:t>);</w:t>
      </w:r>
      <w:proofErr w:type="gramEnd"/>
    </w:p>
    <w:p w:rsidR="00955E1C" w:rsidRPr="0014149B" w:rsidRDefault="00B90334" w:rsidP="00787E7E">
      <w:pPr>
        <w:numPr>
          <w:ilvl w:val="2"/>
          <w:numId w:val="4"/>
        </w:numPr>
        <w:jc w:val="both"/>
        <w:rPr>
          <w:b/>
        </w:rPr>
      </w:pPr>
      <w:r w:rsidRPr="0014149B">
        <w:t xml:space="preserve">при </w:t>
      </w:r>
      <w:r w:rsidR="00955E1C" w:rsidRPr="0014149B">
        <w:t>заключ</w:t>
      </w:r>
      <w:r w:rsidRPr="0014149B">
        <w:t>ении</w:t>
      </w:r>
      <w:r w:rsidR="00955E1C" w:rsidRPr="0014149B">
        <w:t xml:space="preserve"> договор</w:t>
      </w:r>
      <w:r w:rsidRPr="0014149B">
        <w:t>а</w:t>
      </w:r>
      <w:r w:rsidR="00955E1C" w:rsidRPr="0014149B">
        <w:t xml:space="preserve"> с организацией</w:t>
      </w:r>
      <w:r w:rsidR="00855556" w:rsidRPr="0014149B">
        <w:t xml:space="preserve"> или </w:t>
      </w:r>
      <w:r w:rsidRPr="0014149B">
        <w:t xml:space="preserve">индивидуальным предпринимателем </w:t>
      </w:r>
      <w:r w:rsidR="00955E1C" w:rsidRPr="0014149B">
        <w:t xml:space="preserve">на </w:t>
      </w:r>
      <w:r w:rsidR="00855556" w:rsidRPr="0014149B">
        <w:t xml:space="preserve">показ </w:t>
      </w:r>
      <w:r w:rsidR="00955E1C" w:rsidRPr="0014149B">
        <w:t>концерта принадлежащего ей исполни</w:t>
      </w:r>
      <w:r w:rsidRPr="0014149B">
        <w:t>теля или творческого коллектива;</w:t>
      </w:r>
    </w:p>
    <w:p w:rsidR="00955E1C" w:rsidRPr="0014149B" w:rsidRDefault="00B90334" w:rsidP="00787E7E">
      <w:pPr>
        <w:numPr>
          <w:ilvl w:val="2"/>
          <w:numId w:val="4"/>
        </w:numPr>
        <w:jc w:val="both"/>
        <w:rPr>
          <w:b/>
        </w:rPr>
      </w:pPr>
      <w:r w:rsidRPr="0014149B">
        <w:lastRenderedPageBreak/>
        <w:t xml:space="preserve">при заключении договора </w:t>
      </w:r>
      <w:r w:rsidR="00955E1C" w:rsidRPr="0014149B">
        <w:t>с агентом, представляющим творческий ко</w:t>
      </w:r>
      <w:r w:rsidRPr="0014149B">
        <w:t>ллектив, на проведение концерта;</w:t>
      </w:r>
    </w:p>
    <w:p w:rsidR="00955E1C" w:rsidRPr="00A62F1F" w:rsidRDefault="00B90334" w:rsidP="00787E7E">
      <w:pPr>
        <w:numPr>
          <w:ilvl w:val="2"/>
          <w:numId w:val="4"/>
        </w:numPr>
        <w:jc w:val="both"/>
        <w:rPr>
          <w:b/>
        </w:rPr>
      </w:pPr>
      <w:r w:rsidRPr="0014149B">
        <w:t xml:space="preserve">при заключении договора </w:t>
      </w:r>
      <w:r w:rsidR="00955E1C" w:rsidRPr="0014149B">
        <w:t xml:space="preserve">на реализацию программы Министерства культуры Российской Федерации </w:t>
      </w:r>
      <w:r w:rsidR="00553162" w:rsidRPr="0014149B">
        <w:t>«</w:t>
      </w:r>
      <w:r w:rsidR="00955E1C" w:rsidRPr="0014149B">
        <w:t>Всероссийские сезоны</w:t>
      </w:r>
      <w:r w:rsidR="00553162" w:rsidRPr="0014149B">
        <w:t>»</w:t>
      </w:r>
      <w:r w:rsidR="00A62F1F">
        <w:t>;</w:t>
      </w:r>
    </w:p>
    <w:p w:rsidR="00A62F1F" w:rsidRPr="0014149B" w:rsidRDefault="00A62F1F" w:rsidP="00787E7E">
      <w:pPr>
        <w:numPr>
          <w:ilvl w:val="2"/>
          <w:numId w:val="4"/>
        </w:numPr>
        <w:jc w:val="both"/>
        <w:rPr>
          <w:b/>
        </w:rPr>
      </w:pPr>
      <w:r>
        <w:t>при заключении договора с Российским Авторским обществом;</w:t>
      </w:r>
    </w:p>
    <w:p w:rsidR="007756F3" w:rsidRPr="0014149B" w:rsidRDefault="00B90334" w:rsidP="00787E7E">
      <w:pPr>
        <w:numPr>
          <w:ilvl w:val="2"/>
          <w:numId w:val="4"/>
        </w:numPr>
        <w:jc w:val="both"/>
        <w:rPr>
          <w:b/>
        </w:rPr>
      </w:pPr>
      <w:r w:rsidRPr="0014149B">
        <w:t xml:space="preserve">при </w:t>
      </w:r>
      <w:r w:rsidR="00871DBA" w:rsidRPr="0014149B">
        <w:t>осуществл</w:t>
      </w:r>
      <w:r w:rsidRPr="0014149B">
        <w:t>ении закупки</w:t>
      </w:r>
      <w:r w:rsidR="00871DBA" w:rsidRPr="0014149B">
        <w:t xml:space="preserve"> у поставщика (подрядчика, исполнителя), определенного указом или распоряжением Президента Российской Федерации или актом Правительства Российской Федерации, одобренным на заседании Правительства Российской Федерации;</w:t>
      </w:r>
    </w:p>
    <w:p w:rsidR="007756F3" w:rsidRPr="0014149B" w:rsidRDefault="00B90334" w:rsidP="00787E7E">
      <w:pPr>
        <w:numPr>
          <w:ilvl w:val="2"/>
          <w:numId w:val="4"/>
        </w:numPr>
        <w:jc w:val="both"/>
        <w:rPr>
          <w:b/>
        </w:rPr>
      </w:pPr>
      <w:r w:rsidRPr="0014149B">
        <w:t xml:space="preserve">при </w:t>
      </w:r>
      <w:r w:rsidR="00871DBA" w:rsidRPr="0014149B">
        <w:t>возник</w:t>
      </w:r>
      <w:r w:rsidRPr="0014149B">
        <w:t>новении</w:t>
      </w:r>
      <w:r w:rsidR="00871DBA" w:rsidRPr="0014149B">
        <w:t xml:space="preserve"> потребност</w:t>
      </w:r>
      <w:r w:rsidR="00A62F1F">
        <w:t>и</w:t>
      </w:r>
      <w:r w:rsidR="00871DBA" w:rsidRPr="0014149B">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756F3" w:rsidRPr="0014149B" w:rsidRDefault="00B90334" w:rsidP="00787E7E">
      <w:pPr>
        <w:numPr>
          <w:ilvl w:val="2"/>
          <w:numId w:val="4"/>
        </w:numPr>
        <w:jc w:val="both"/>
        <w:rPr>
          <w:b/>
        </w:rPr>
      </w:pPr>
      <w:r w:rsidRPr="0014149B">
        <w:t xml:space="preserve">при </w:t>
      </w:r>
      <w:r w:rsidR="00871DBA" w:rsidRPr="0014149B">
        <w:t>осуществл</w:t>
      </w:r>
      <w:r w:rsidRPr="0014149B">
        <w:t>ении</w:t>
      </w:r>
      <w:r w:rsidR="00871DBA" w:rsidRPr="0014149B">
        <w:t xml:space="preserve"> поставки культурных ценностей, в том числе </w:t>
      </w:r>
      <w:r w:rsidR="00026B2B" w:rsidRPr="0014149B">
        <w:t>нотного материала, музыкальных инструментов</w:t>
      </w:r>
      <w:r w:rsidR="00871DBA" w:rsidRPr="0014149B">
        <w:t>;</w:t>
      </w:r>
    </w:p>
    <w:p w:rsidR="007756F3" w:rsidRPr="0014149B" w:rsidRDefault="00026B2B" w:rsidP="00787E7E">
      <w:pPr>
        <w:numPr>
          <w:ilvl w:val="2"/>
          <w:numId w:val="4"/>
        </w:numPr>
        <w:jc w:val="both"/>
        <w:rPr>
          <w:b/>
        </w:rPr>
      </w:pPr>
      <w:r w:rsidRPr="0014149B">
        <w:t>если при оказании услуг их приобретатель выбрал товар, работу, услугу у конкретного поставщика</w:t>
      </w:r>
      <w:r w:rsidR="00207EAE" w:rsidRPr="0014149B">
        <w:t>;</w:t>
      </w:r>
    </w:p>
    <w:p w:rsidR="00FA63F3" w:rsidRPr="0014149B" w:rsidRDefault="004C59D9" w:rsidP="00787E7E">
      <w:pPr>
        <w:numPr>
          <w:ilvl w:val="2"/>
          <w:numId w:val="4"/>
        </w:numPr>
        <w:jc w:val="both"/>
        <w:rPr>
          <w:b/>
        </w:rPr>
      </w:pPr>
      <w:r w:rsidRPr="0014149B">
        <w:t>при заключении гражданско-правового договора с</w:t>
      </w:r>
      <w:r w:rsidRPr="0014149B">
        <w:rPr>
          <w:lang w:val="x-none"/>
        </w:rPr>
        <w:t xml:space="preserve"> </w:t>
      </w:r>
      <w:proofErr w:type="gramStart"/>
      <w:r w:rsidRPr="0014149B">
        <w:rPr>
          <w:lang w:val="x-none"/>
        </w:rPr>
        <w:t>физически</w:t>
      </w:r>
      <w:r w:rsidRPr="0014149B">
        <w:t>м</w:t>
      </w:r>
      <w:proofErr w:type="gramEnd"/>
      <w:r w:rsidRPr="0014149B">
        <w:t xml:space="preserve"> </w:t>
      </w:r>
      <w:r w:rsidR="00FA63F3" w:rsidRPr="0014149B">
        <w:rPr>
          <w:lang w:val="x-none"/>
        </w:rPr>
        <w:t>лиц на оказание образовательных</w:t>
      </w:r>
      <w:r w:rsidR="00FA63F3" w:rsidRPr="0014149B">
        <w:t>, экспертных, консультационных</w:t>
      </w:r>
      <w:r w:rsidR="00855556" w:rsidRPr="0014149B">
        <w:t xml:space="preserve"> и прочих</w:t>
      </w:r>
      <w:r w:rsidR="00FA63F3" w:rsidRPr="0014149B">
        <w:t xml:space="preserve"> услуг</w:t>
      </w:r>
      <w:r w:rsidR="00855556" w:rsidRPr="0014149B">
        <w:t xml:space="preserve"> (работ);</w:t>
      </w:r>
    </w:p>
    <w:p w:rsidR="00FA63F3" w:rsidRPr="0014149B" w:rsidRDefault="00FA63F3" w:rsidP="00787E7E">
      <w:pPr>
        <w:numPr>
          <w:ilvl w:val="2"/>
          <w:numId w:val="4"/>
        </w:numPr>
        <w:jc w:val="both"/>
        <w:rPr>
          <w:b/>
        </w:rPr>
      </w:pPr>
      <w:r w:rsidRPr="0014149B">
        <w:t>при реализации мероприятий, направленных на повышение квалификации, участие в семинарах, конференциях, форумах, выставках, ярмарках;</w:t>
      </w:r>
    </w:p>
    <w:p w:rsidR="007756F3" w:rsidRPr="0014149B" w:rsidRDefault="004C59D9" w:rsidP="00787E7E">
      <w:pPr>
        <w:numPr>
          <w:ilvl w:val="2"/>
          <w:numId w:val="4"/>
        </w:numPr>
        <w:jc w:val="both"/>
        <w:rPr>
          <w:b/>
        </w:rPr>
      </w:pPr>
      <w:proofErr w:type="gramStart"/>
      <w:r w:rsidRPr="0014149B">
        <w:t xml:space="preserve">при заключении договора </w:t>
      </w:r>
      <w:r w:rsidR="00871DBA" w:rsidRPr="0014149B">
        <w:t xml:space="preserve">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r w:rsidRPr="0014149B">
        <w:t xml:space="preserve">с </w:t>
      </w:r>
      <w:r w:rsidR="00871DBA" w:rsidRPr="0014149B">
        <w:t>соответствующими авторами, а также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roofErr w:type="gramEnd"/>
    </w:p>
    <w:p w:rsidR="007756F3" w:rsidRPr="0014149B" w:rsidRDefault="004C59D9" w:rsidP="00787E7E">
      <w:pPr>
        <w:numPr>
          <w:ilvl w:val="2"/>
          <w:numId w:val="4"/>
        </w:numPr>
        <w:jc w:val="both"/>
        <w:rPr>
          <w:b/>
        </w:rPr>
      </w:pPr>
      <w:r w:rsidRPr="0014149B">
        <w:t xml:space="preserve">при заключении договора </w:t>
      </w:r>
      <w:r w:rsidR="00871DBA" w:rsidRPr="0014149B">
        <w:t>на 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гостиничное, транспортное обслуживание, эксплуатация компьютерного оборудования, обеспечение питания);</w:t>
      </w:r>
    </w:p>
    <w:p w:rsidR="007756F3" w:rsidRPr="0014149B" w:rsidRDefault="004C59D9" w:rsidP="00787E7E">
      <w:pPr>
        <w:numPr>
          <w:ilvl w:val="2"/>
          <w:numId w:val="4"/>
        </w:numPr>
        <w:jc w:val="both"/>
        <w:rPr>
          <w:b/>
        </w:rPr>
      </w:pPr>
      <w:r w:rsidRPr="0014149B">
        <w:t xml:space="preserve">если </w:t>
      </w:r>
      <w:r w:rsidR="007756F3" w:rsidRPr="0014149B">
        <w:t>з</w:t>
      </w:r>
      <w:r w:rsidR="00871DBA" w:rsidRPr="0014149B">
        <w:t>апрос пре</w:t>
      </w:r>
      <w:r w:rsidR="007756F3" w:rsidRPr="0014149B">
        <w:t>дложений признан несостоявшимся</w:t>
      </w:r>
      <w:r w:rsidR="001E7DBC" w:rsidRPr="0014149B">
        <w:t>;</w:t>
      </w:r>
    </w:p>
    <w:p w:rsidR="00CB49E0" w:rsidRPr="0014149B" w:rsidRDefault="004C59D9" w:rsidP="00787E7E">
      <w:pPr>
        <w:numPr>
          <w:ilvl w:val="2"/>
          <w:numId w:val="4"/>
        </w:numPr>
        <w:jc w:val="both"/>
        <w:rPr>
          <w:b/>
        </w:rPr>
      </w:pPr>
      <w:r w:rsidRPr="0014149B">
        <w:t xml:space="preserve">при заключении договора </w:t>
      </w:r>
      <w:r w:rsidR="00CB49E0" w:rsidRPr="0014149B">
        <w:t xml:space="preserve">на оказание </w:t>
      </w:r>
      <w:r w:rsidR="00CB49E0" w:rsidRPr="00A62F1F">
        <w:t>услуг</w:t>
      </w:r>
      <w:r w:rsidR="00A62F1F">
        <w:t xml:space="preserve"> охраны</w:t>
      </w:r>
      <w:r w:rsidR="00CB49E0" w:rsidRPr="0014149B">
        <w:t>;</w:t>
      </w:r>
    </w:p>
    <w:p w:rsidR="00F75F30" w:rsidRPr="0014149B" w:rsidRDefault="004C59D9" w:rsidP="00787E7E">
      <w:pPr>
        <w:numPr>
          <w:ilvl w:val="2"/>
          <w:numId w:val="4"/>
        </w:numPr>
        <w:jc w:val="both"/>
        <w:rPr>
          <w:b/>
        </w:rPr>
      </w:pPr>
      <w:r w:rsidRPr="0014149B">
        <w:t xml:space="preserve">при </w:t>
      </w:r>
      <w:r w:rsidR="00F75F30" w:rsidRPr="0014149B">
        <w:t>направление работник</w:t>
      </w:r>
      <w:proofErr w:type="gramStart"/>
      <w:r w:rsidR="00F75F30" w:rsidRPr="0014149B">
        <w:t>а(</w:t>
      </w:r>
      <w:proofErr w:type="spellStart"/>
      <w:proofErr w:type="gramEnd"/>
      <w:r w:rsidR="00F75F30" w:rsidRPr="0014149B">
        <w:t>ов</w:t>
      </w:r>
      <w:proofErr w:type="spellEnd"/>
      <w:r w:rsidR="00F75F30" w:rsidRPr="0014149B">
        <w:t>) в служебную командировку, связанную с п</w:t>
      </w:r>
      <w:r w:rsidR="00F75F30" w:rsidRPr="0014149B">
        <w:rPr>
          <w:color w:val="000000"/>
          <w:shd w:val="clear" w:color="auto" w:fill="FFFFFF"/>
        </w:rPr>
        <w:t>роведении фестивалей, концертов, представлений и подобных культурных мероприятий (в том числе гастролей)</w:t>
      </w:r>
      <w:r w:rsidR="00F75F30" w:rsidRPr="0014149B">
        <w:t>, включающие в себя обеспечение проезда к месту служебной командировки, наем жилого помещения, транспортное обслуживание, обеспечение питания;</w:t>
      </w:r>
    </w:p>
    <w:p w:rsidR="008C532D" w:rsidRPr="0014149B" w:rsidRDefault="004C59D9" w:rsidP="00787E7E">
      <w:pPr>
        <w:numPr>
          <w:ilvl w:val="2"/>
          <w:numId w:val="4"/>
        </w:numPr>
        <w:jc w:val="both"/>
        <w:rPr>
          <w:b/>
        </w:rPr>
      </w:pPr>
      <w:r w:rsidRPr="0014149B">
        <w:t xml:space="preserve">при </w:t>
      </w:r>
      <w:r w:rsidR="008C532D" w:rsidRPr="0014149B">
        <w:t>направление работник</w:t>
      </w:r>
      <w:proofErr w:type="gramStart"/>
      <w:r w:rsidR="008C532D" w:rsidRPr="0014149B">
        <w:t>а(</w:t>
      </w:r>
      <w:proofErr w:type="spellStart"/>
      <w:proofErr w:type="gramEnd"/>
      <w:r w:rsidR="008C532D" w:rsidRPr="0014149B">
        <w:t>ов</w:t>
      </w:r>
      <w:proofErr w:type="spellEnd"/>
      <w:r w:rsidR="008C532D" w:rsidRPr="0014149B">
        <w:t>) в служебную командировку включающие в себя обеспечение проезда к месту служебной командировки, наем жилого помещения, транспортное обслуживание;</w:t>
      </w:r>
    </w:p>
    <w:p w:rsidR="00FA63F3" w:rsidRPr="0014149B" w:rsidRDefault="0087590A" w:rsidP="00787E7E">
      <w:pPr>
        <w:numPr>
          <w:ilvl w:val="2"/>
          <w:numId w:val="4"/>
        </w:numPr>
        <w:jc w:val="both"/>
        <w:rPr>
          <w:b/>
        </w:rPr>
      </w:pPr>
      <w:r>
        <w:t>на услуги</w:t>
      </w:r>
      <w:r w:rsidR="00F75F30" w:rsidRPr="0014149B">
        <w:t xml:space="preserve"> исполнителей для </w:t>
      </w:r>
      <w:r w:rsidR="008C532D" w:rsidRPr="0014149B">
        <w:t>участия в</w:t>
      </w:r>
      <w:r w:rsidR="008C532D" w:rsidRPr="0014149B">
        <w:rPr>
          <w:color w:val="000000"/>
          <w:shd w:val="clear" w:color="auto" w:fill="FFFFFF"/>
        </w:rPr>
        <w:t xml:space="preserve"> фестивалях</w:t>
      </w:r>
      <w:r w:rsidR="00F75F30" w:rsidRPr="0014149B">
        <w:rPr>
          <w:color w:val="000000"/>
          <w:shd w:val="clear" w:color="auto" w:fill="FFFFFF"/>
        </w:rPr>
        <w:t>, концерт</w:t>
      </w:r>
      <w:r w:rsidR="008C532D" w:rsidRPr="0014149B">
        <w:rPr>
          <w:color w:val="000000"/>
          <w:shd w:val="clear" w:color="auto" w:fill="FFFFFF"/>
        </w:rPr>
        <w:t>ах</w:t>
      </w:r>
      <w:r w:rsidR="00F75F30" w:rsidRPr="0014149B">
        <w:rPr>
          <w:color w:val="000000"/>
          <w:shd w:val="clear" w:color="auto" w:fill="FFFFFF"/>
        </w:rPr>
        <w:t>,</w:t>
      </w:r>
      <w:r w:rsidR="008C532D" w:rsidRPr="0014149B">
        <w:rPr>
          <w:color w:val="000000"/>
          <w:shd w:val="clear" w:color="auto" w:fill="FFFFFF"/>
        </w:rPr>
        <w:t xml:space="preserve"> мастер – классах, круглых столах </w:t>
      </w:r>
      <w:r w:rsidR="00F75F30" w:rsidRPr="0014149B">
        <w:rPr>
          <w:color w:val="000000"/>
          <w:shd w:val="clear" w:color="auto" w:fill="FFFFFF"/>
        </w:rPr>
        <w:t>и подобных культурных мероприятий</w:t>
      </w:r>
      <w:r w:rsidR="00F75F30" w:rsidRPr="0014149B">
        <w:t>, включающи</w:t>
      </w:r>
      <w:r w:rsidR="004C59D9" w:rsidRPr="0014149B">
        <w:t>х</w:t>
      </w:r>
      <w:r w:rsidR="00F75F30" w:rsidRPr="0014149B">
        <w:t xml:space="preserve"> в себя обеспечение проезда к месту проведения мероприятий, наем жилого помещения, транспортное обслуживание, обеспечение питания;</w:t>
      </w:r>
    </w:p>
    <w:p w:rsidR="004C59D9" w:rsidRPr="0014149B" w:rsidRDefault="004C59D9" w:rsidP="00787E7E">
      <w:pPr>
        <w:numPr>
          <w:ilvl w:val="2"/>
          <w:numId w:val="4"/>
        </w:numPr>
        <w:jc w:val="both"/>
        <w:rPr>
          <w:b/>
        </w:rPr>
      </w:pPr>
      <w:r w:rsidRPr="0014149B">
        <w:t xml:space="preserve">при </w:t>
      </w:r>
      <w:r w:rsidR="00FA63F3" w:rsidRPr="0014149B">
        <w:t>осуществл</w:t>
      </w:r>
      <w:r w:rsidRPr="0014149B">
        <w:t>ении</w:t>
      </w:r>
      <w:r w:rsidR="00FA63F3" w:rsidRPr="0014149B">
        <w:t xml:space="preserve"> закупк</w:t>
      </w:r>
      <w:r w:rsidRPr="0014149B">
        <w:t>и</w:t>
      </w:r>
      <w:r w:rsidR="00FA63F3" w:rsidRPr="0014149B">
        <w:t xml:space="preserve"> рекламных услуг</w:t>
      </w:r>
      <w:r w:rsidRPr="0014149B">
        <w:t xml:space="preserve"> (размещение </w:t>
      </w:r>
      <w:r w:rsidR="00FA63F3" w:rsidRPr="0014149B">
        <w:t>рекламной информации в конкретном СМИ, рекламном издании, бегущей строке</w:t>
      </w:r>
      <w:r w:rsidRPr="0014149B">
        <w:t>).</w:t>
      </w:r>
    </w:p>
    <w:p w:rsidR="00FA63F3" w:rsidRPr="0014149B" w:rsidRDefault="004C59D9" w:rsidP="00787E7E">
      <w:pPr>
        <w:numPr>
          <w:ilvl w:val="2"/>
          <w:numId w:val="4"/>
        </w:numPr>
        <w:jc w:val="both"/>
        <w:rPr>
          <w:b/>
        </w:rPr>
      </w:pPr>
      <w:r w:rsidRPr="0014149B">
        <w:t xml:space="preserve">при осуществлении закупки </w:t>
      </w:r>
      <w:r w:rsidR="00FA63F3" w:rsidRPr="0014149B">
        <w:t xml:space="preserve">определенных товаров, работ, услуг у участника, прошедшего предварительный отбор, в порядке, предусмотренном разделом </w:t>
      </w:r>
      <w:r w:rsidR="00984B02" w:rsidRPr="0014149B">
        <w:t>16</w:t>
      </w:r>
      <w:r w:rsidR="001E7DBC" w:rsidRPr="0014149B">
        <w:t xml:space="preserve"> настоящего Положения</w:t>
      </w:r>
    </w:p>
    <w:p w:rsidR="00576E8E" w:rsidRPr="0014149B" w:rsidRDefault="004C59D9" w:rsidP="00EE7C3A">
      <w:pPr>
        <w:numPr>
          <w:ilvl w:val="2"/>
          <w:numId w:val="4"/>
        </w:numPr>
        <w:jc w:val="both"/>
        <w:rPr>
          <w:b/>
        </w:rPr>
      </w:pPr>
      <w:r w:rsidRPr="0014149B">
        <w:t xml:space="preserve">при осуществлении закупки </w:t>
      </w:r>
      <w:r w:rsidR="00576E8E" w:rsidRPr="0014149B">
        <w:t>товаров, работ и услуг</w:t>
      </w:r>
      <w:r w:rsidR="00EE7C3A" w:rsidRPr="0014149B">
        <w:t xml:space="preserve"> в соответствии с перечнем</w:t>
      </w:r>
      <w:r w:rsidRPr="0014149B">
        <w:t>:</w:t>
      </w:r>
    </w:p>
    <w:p w:rsidR="004C59D9" w:rsidRPr="0014149B" w:rsidRDefault="004C59D9" w:rsidP="004C59D9">
      <w:pPr>
        <w:jc w:val="both"/>
        <w:rPr>
          <w:b/>
        </w:rPr>
      </w:pPr>
    </w:p>
    <w:tbl>
      <w:tblPr>
        <w:tblStyle w:val="aff1"/>
        <w:tblW w:w="4949" w:type="pct"/>
        <w:tblLook w:val="04A0" w:firstRow="1" w:lastRow="0" w:firstColumn="1" w:lastColumn="0" w:noHBand="0" w:noVBand="1"/>
      </w:tblPr>
      <w:tblGrid>
        <w:gridCol w:w="2944"/>
        <w:gridCol w:w="7371"/>
      </w:tblGrid>
      <w:tr w:rsidR="00947FE3" w:rsidRPr="0014149B" w:rsidTr="004C59D9">
        <w:tc>
          <w:tcPr>
            <w:tcW w:w="1427" w:type="pct"/>
          </w:tcPr>
          <w:p w:rsidR="00947FE3" w:rsidRPr="0014149B" w:rsidRDefault="00947FE3" w:rsidP="004C59D9">
            <w:pPr>
              <w:jc w:val="center"/>
            </w:pPr>
            <w:r w:rsidRPr="0014149B">
              <w:t xml:space="preserve">КОД по общероссийскому классификатору </w:t>
            </w:r>
            <w:r w:rsidRPr="0014149B">
              <w:lastRenderedPageBreak/>
              <w:t>продукции по видам экономической деятельности (ОКДП 2)</w:t>
            </w:r>
          </w:p>
        </w:tc>
        <w:tc>
          <w:tcPr>
            <w:tcW w:w="3573" w:type="pct"/>
          </w:tcPr>
          <w:p w:rsidR="00947FE3" w:rsidRPr="0014149B" w:rsidRDefault="00947FE3" w:rsidP="004C59D9">
            <w:pPr>
              <w:jc w:val="center"/>
            </w:pPr>
            <w:r w:rsidRPr="0014149B">
              <w:lastRenderedPageBreak/>
              <w:t>Наименование</w:t>
            </w:r>
          </w:p>
        </w:tc>
      </w:tr>
      <w:tr w:rsidR="00947FE3" w:rsidRPr="0014149B" w:rsidTr="004C59D9">
        <w:tc>
          <w:tcPr>
            <w:tcW w:w="1427" w:type="pct"/>
          </w:tcPr>
          <w:p w:rsidR="00947FE3" w:rsidRPr="0014149B" w:rsidRDefault="00947FE3" w:rsidP="00947FE3">
            <w:pPr>
              <w:jc w:val="both"/>
            </w:pPr>
            <w:r w:rsidRPr="0014149B">
              <w:lastRenderedPageBreak/>
              <w:t>17.1</w:t>
            </w:r>
          </w:p>
        </w:tc>
        <w:tc>
          <w:tcPr>
            <w:tcW w:w="3573" w:type="pct"/>
          </w:tcPr>
          <w:p w:rsidR="00947FE3" w:rsidRPr="0014149B" w:rsidRDefault="00947FE3" w:rsidP="00947FE3">
            <w:pPr>
              <w:autoSpaceDE w:val="0"/>
              <w:autoSpaceDN w:val="0"/>
              <w:adjustRightInd w:val="0"/>
            </w:pPr>
            <w:r w:rsidRPr="0014149B">
              <w:t>Целлюлоза, бумага и картон</w:t>
            </w:r>
          </w:p>
        </w:tc>
      </w:tr>
      <w:tr w:rsidR="00947FE3" w:rsidRPr="0014149B" w:rsidTr="004C59D9">
        <w:tc>
          <w:tcPr>
            <w:tcW w:w="1427" w:type="pct"/>
          </w:tcPr>
          <w:p w:rsidR="00947FE3" w:rsidRPr="0014149B" w:rsidRDefault="00947FE3" w:rsidP="00947FE3">
            <w:pPr>
              <w:jc w:val="both"/>
            </w:pPr>
            <w:r w:rsidRPr="0014149B">
              <w:t>17.2</w:t>
            </w:r>
          </w:p>
        </w:tc>
        <w:tc>
          <w:tcPr>
            <w:tcW w:w="3573" w:type="pct"/>
          </w:tcPr>
          <w:p w:rsidR="00947FE3" w:rsidRPr="0014149B" w:rsidRDefault="00947FE3" w:rsidP="00947FE3">
            <w:pPr>
              <w:autoSpaceDE w:val="0"/>
              <w:autoSpaceDN w:val="0"/>
              <w:adjustRightInd w:val="0"/>
            </w:pPr>
            <w:r w:rsidRPr="0014149B">
              <w:t xml:space="preserve">Изделия из бумаги и картона (кроме кода </w:t>
            </w:r>
            <w:hyperlink r:id="rId44" w:history="1">
              <w:r w:rsidRPr="0014149B">
                <w:t>17.23.13.191</w:t>
              </w:r>
            </w:hyperlink>
            <w:r w:rsidRPr="0014149B">
              <w:t xml:space="preserve">, </w:t>
            </w:r>
            <w:hyperlink r:id="rId45" w:history="1">
              <w:r w:rsidRPr="0014149B">
                <w:t>17.23.13.199</w:t>
              </w:r>
            </w:hyperlink>
            <w:r w:rsidRPr="0014149B">
              <w:t>)</w:t>
            </w:r>
          </w:p>
        </w:tc>
      </w:tr>
      <w:tr w:rsidR="00947FE3" w:rsidRPr="0014149B" w:rsidTr="004C59D9">
        <w:tc>
          <w:tcPr>
            <w:tcW w:w="1427" w:type="pct"/>
          </w:tcPr>
          <w:p w:rsidR="00947FE3" w:rsidRPr="0014149B" w:rsidRDefault="00947FE3" w:rsidP="00947FE3">
            <w:pPr>
              <w:jc w:val="both"/>
            </w:pPr>
            <w:r w:rsidRPr="0014149B">
              <w:t>18.1</w:t>
            </w:r>
          </w:p>
        </w:tc>
        <w:tc>
          <w:tcPr>
            <w:tcW w:w="3573" w:type="pct"/>
          </w:tcPr>
          <w:p w:rsidR="00947FE3" w:rsidRPr="0014149B" w:rsidRDefault="00947FE3" w:rsidP="00947FE3">
            <w:pPr>
              <w:autoSpaceDE w:val="0"/>
              <w:autoSpaceDN w:val="0"/>
              <w:adjustRightInd w:val="0"/>
            </w:pPr>
            <w:r w:rsidRPr="0014149B">
              <w:t>Услуги полиграфические и услуги, связанные с печатанием</w:t>
            </w:r>
          </w:p>
        </w:tc>
      </w:tr>
      <w:tr w:rsidR="00947FE3" w:rsidRPr="0014149B" w:rsidTr="004C59D9">
        <w:tc>
          <w:tcPr>
            <w:tcW w:w="1427" w:type="pct"/>
          </w:tcPr>
          <w:p w:rsidR="00947FE3" w:rsidRPr="0014149B" w:rsidRDefault="00947FE3" w:rsidP="00947FE3">
            <w:pPr>
              <w:jc w:val="both"/>
            </w:pPr>
            <w:r w:rsidRPr="0014149B">
              <w:t>26</w:t>
            </w:r>
          </w:p>
        </w:tc>
        <w:tc>
          <w:tcPr>
            <w:tcW w:w="3573" w:type="pct"/>
          </w:tcPr>
          <w:p w:rsidR="00947FE3" w:rsidRPr="0014149B" w:rsidRDefault="00947FE3" w:rsidP="00947FE3">
            <w:pPr>
              <w:autoSpaceDE w:val="0"/>
              <w:autoSpaceDN w:val="0"/>
              <w:adjustRightInd w:val="0"/>
            </w:pPr>
            <w:r w:rsidRPr="0014149B">
              <w:t xml:space="preserve">Оборудование компьютерное, электронное и оптическое (кроме кодов </w:t>
            </w:r>
            <w:hyperlink r:id="rId46" w:history="1">
              <w:r w:rsidRPr="0014149B">
                <w:t>26.20.14.000</w:t>
              </w:r>
            </w:hyperlink>
            <w:r w:rsidRPr="0014149B">
              <w:t xml:space="preserve">, </w:t>
            </w:r>
            <w:hyperlink r:id="rId47" w:history="1">
              <w:r w:rsidRPr="0014149B">
                <w:t>26.70.11</w:t>
              </w:r>
            </w:hyperlink>
            <w:r w:rsidRPr="0014149B">
              <w:t xml:space="preserve">, </w:t>
            </w:r>
            <w:hyperlink r:id="rId48" w:history="1">
              <w:r w:rsidRPr="0014149B">
                <w:t>26.70.2</w:t>
              </w:r>
            </w:hyperlink>
            <w:r w:rsidRPr="0014149B">
              <w:t>)</w:t>
            </w:r>
          </w:p>
        </w:tc>
      </w:tr>
      <w:tr w:rsidR="00947FE3" w:rsidRPr="0014149B" w:rsidTr="004C59D9">
        <w:tc>
          <w:tcPr>
            <w:tcW w:w="1427" w:type="pct"/>
          </w:tcPr>
          <w:p w:rsidR="00947FE3" w:rsidRPr="0014149B" w:rsidRDefault="00947FE3" w:rsidP="00947FE3">
            <w:pPr>
              <w:jc w:val="both"/>
            </w:pPr>
            <w:r w:rsidRPr="0014149B">
              <w:t>28.41.2</w:t>
            </w:r>
          </w:p>
        </w:tc>
        <w:tc>
          <w:tcPr>
            <w:tcW w:w="3573" w:type="pct"/>
          </w:tcPr>
          <w:p w:rsidR="00947FE3" w:rsidRPr="0014149B" w:rsidRDefault="00947FE3" w:rsidP="00947FE3">
            <w:pPr>
              <w:autoSpaceDE w:val="0"/>
              <w:autoSpaceDN w:val="0"/>
              <w:adjustRightInd w:val="0"/>
            </w:pPr>
            <w:r w:rsidRPr="0014149B">
              <w:t>Станки токарные, расточные и фрезерные металлорежущие</w:t>
            </w:r>
          </w:p>
        </w:tc>
      </w:tr>
      <w:tr w:rsidR="00947FE3" w:rsidRPr="0014149B" w:rsidTr="004C59D9">
        <w:tc>
          <w:tcPr>
            <w:tcW w:w="1427" w:type="pct"/>
          </w:tcPr>
          <w:p w:rsidR="00947FE3" w:rsidRPr="0014149B" w:rsidRDefault="00947FE3" w:rsidP="00947FE3">
            <w:pPr>
              <w:jc w:val="both"/>
            </w:pPr>
            <w:r w:rsidRPr="0014149B">
              <w:t>29.10.2</w:t>
            </w:r>
          </w:p>
        </w:tc>
        <w:tc>
          <w:tcPr>
            <w:tcW w:w="3573" w:type="pct"/>
          </w:tcPr>
          <w:p w:rsidR="00947FE3" w:rsidRPr="0014149B" w:rsidRDefault="00947FE3" w:rsidP="00E47B18">
            <w:pPr>
              <w:autoSpaceDE w:val="0"/>
              <w:autoSpaceDN w:val="0"/>
              <w:adjustRightInd w:val="0"/>
            </w:pPr>
            <w:r w:rsidRPr="0014149B">
              <w:t>Автомобили легковые</w:t>
            </w:r>
          </w:p>
        </w:tc>
      </w:tr>
      <w:tr w:rsidR="00947FE3" w:rsidRPr="0014149B" w:rsidTr="004C59D9">
        <w:tc>
          <w:tcPr>
            <w:tcW w:w="1427" w:type="pct"/>
          </w:tcPr>
          <w:p w:rsidR="00947FE3" w:rsidRPr="0014149B" w:rsidRDefault="00E47B18" w:rsidP="00947FE3">
            <w:pPr>
              <w:jc w:val="both"/>
            </w:pPr>
            <w:r w:rsidRPr="0014149B">
              <w:t>31.01.1</w:t>
            </w:r>
          </w:p>
        </w:tc>
        <w:tc>
          <w:tcPr>
            <w:tcW w:w="3573" w:type="pct"/>
          </w:tcPr>
          <w:p w:rsidR="00947FE3" w:rsidRPr="0014149B" w:rsidRDefault="00E47B18" w:rsidP="00E47B18">
            <w:pPr>
              <w:autoSpaceDE w:val="0"/>
              <w:autoSpaceDN w:val="0"/>
              <w:adjustRightInd w:val="0"/>
            </w:pPr>
            <w:r w:rsidRPr="0014149B">
              <w:t>Мебель для офисов и предприятий торговли</w:t>
            </w:r>
          </w:p>
        </w:tc>
      </w:tr>
      <w:tr w:rsidR="00E47B18" w:rsidRPr="0014149B" w:rsidTr="004C59D9">
        <w:tc>
          <w:tcPr>
            <w:tcW w:w="1427" w:type="pct"/>
          </w:tcPr>
          <w:p w:rsidR="00E47B18" w:rsidRPr="0014149B" w:rsidRDefault="00E47B18" w:rsidP="00947FE3">
            <w:pPr>
              <w:jc w:val="both"/>
            </w:pPr>
            <w:r w:rsidRPr="0014149B">
              <w:t>31.09.11</w:t>
            </w:r>
          </w:p>
        </w:tc>
        <w:tc>
          <w:tcPr>
            <w:tcW w:w="3573" w:type="pct"/>
          </w:tcPr>
          <w:p w:rsidR="00E47B18" w:rsidRPr="0014149B" w:rsidRDefault="00E47B18" w:rsidP="00E47B18">
            <w:pPr>
              <w:autoSpaceDE w:val="0"/>
              <w:autoSpaceDN w:val="0"/>
              <w:adjustRightInd w:val="0"/>
            </w:pPr>
            <w:r w:rsidRPr="0014149B">
              <w:t>Мебель металлическая, не включенная в другие группировки</w:t>
            </w:r>
          </w:p>
        </w:tc>
      </w:tr>
      <w:tr w:rsidR="00E47B18" w:rsidRPr="0014149B" w:rsidTr="004C59D9">
        <w:tc>
          <w:tcPr>
            <w:tcW w:w="1427" w:type="pct"/>
          </w:tcPr>
          <w:p w:rsidR="00E47B18" w:rsidRPr="0014149B" w:rsidRDefault="00E47B18" w:rsidP="00947FE3">
            <w:pPr>
              <w:jc w:val="both"/>
            </w:pPr>
            <w:r w:rsidRPr="0014149B">
              <w:t>35.30.2</w:t>
            </w:r>
          </w:p>
        </w:tc>
        <w:tc>
          <w:tcPr>
            <w:tcW w:w="3573" w:type="pct"/>
          </w:tcPr>
          <w:p w:rsidR="00E47B18" w:rsidRPr="0014149B" w:rsidRDefault="00E47B18" w:rsidP="00E47B18">
            <w:pPr>
              <w:autoSpaceDE w:val="0"/>
              <w:autoSpaceDN w:val="0"/>
              <w:adjustRightInd w:val="0"/>
            </w:pPr>
            <w:r w:rsidRPr="0014149B">
              <w:t>Лед; услуги по подаче охлажденного воздуха и холодной воды</w:t>
            </w:r>
          </w:p>
        </w:tc>
      </w:tr>
      <w:tr w:rsidR="00E47B18" w:rsidRPr="0014149B" w:rsidTr="004C59D9">
        <w:tc>
          <w:tcPr>
            <w:tcW w:w="1427" w:type="pct"/>
          </w:tcPr>
          <w:p w:rsidR="00E47B18" w:rsidRPr="0014149B" w:rsidRDefault="00E47B18" w:rsidP="00947FE3">
            <w:pPr>
              <w:jc w:val="both"/>
            </w:pPr>
            <w:r w:rsidRPr="0014149B">
              <w:t>36.00.1</w:t>
            </w:r>
          </w:p>
        </w:tc>
        <w:tc>
          <w:tcPr>
            <w:tcW w:w="3573" w:type="pct"/>
          </w:tcPr>
          <w:p w:rsidR="00E47B18" w:rsidRPr="0014149B" w:rsidRDefault="00E47B18" w:rsidP="00E47B18">
            <w:pPr>
              <w:autoSpaceDE w:val="0"/>
              <w:autoSpaceDN w:val="0"/>
              <w:adjustRightInd w:val="0"/>
            </w:pPr>
            <w:r w:rsidRPr="0014149B">
              <w:t>Вода природная</w:t>
            </w:r>
          </w:p>
        </w:tc>
      </w:tr>
      <w:tr w:rsidR="00E47B18" w:rsidRPr="0014149B" w:rsidTr="004C59D9">
        <w:tc>
          <w:tcPr>
            <w:tcW w:w="1427" w:type="pct"/>
          </w:tcPr>
          <w:p w:rsidR="00E47B18" w:rsidRPr="0014149B" w:rsidRDefault="00E47B18" w:rsidP="00947FE3">
            <w:pPr>
              <w:jc w:val="both"/>
            </w:pPr>
            <w:r w:rsidRPr="0014149B">
              <w:t>45</w:t>
            </w:r>
          </w:p>
        </w:tc>
        <w:tc>
          <w:tcPr>
            <w:tcW w:w="3573" w:type="pct"/>
          </w:tcPr>
          <w:p w:rsidR="00E47B18" w:rsidRPr="0014149B" w:rsidRDefault="00E47B18" w:rsidP="00E47B18">
            <w:pPr>
              <w:autoSpaceDE w:val="0"/>
              <w:autoSpaceDN w:val="0"/>
              <w:adjustRightInd w:val="0"/>
            </w:pPr>
            <w:r w:rsidRPr="0014149B">
              <w:t>Услуги по оптовой и розничной торговле и услуги по ремонту автотранспортных средств и мотоциклов</w:t>
            </w:r>
          </w:p>
        </w:tc>
      </w:tr>
      <w:tr w:rsidR="00E47B18" w:rsidRPr="0014149B" w:rsidTr="004C59D9">
        <w:tc>
          <w:tcPr>
            <w:tcW w:w="1427" w:type="pct"/>
          </w:tcPr>
          <w:p w:rsidR="00E47B18" w:rsidRPr="0014149B" w:rsidRDefault="00E47B18" w:rsidP="00947FE3">
            <w:pPr>
              <w:jc w:val="both"/>
            </w:pPr>
            <w:r w:rsidRPr="0014149B">
              <w:t>59.20.31</w:t>
            </w:r>
          </w:p>
        </w:tc>
        <w:tc>
          <w:tcPr>
            <w:tcW w:w="3573" w:type="pct"/>
          </w:tcPr>
          <w:p w:rsidR="00E47B18" w:rsidRPr="0014149B" w:rsidRDefault="00E47B18" w:rsidP="00E47B18">
            <w:pPr>
              <w:autoSpaceDE w:val="0"/>
              <w:autoSpaceDN w:val="0"/>
              <w:adjustRightInd w:val="0"/>
            </w:pPr>
            <w:r w:rsidRPr="0014149B">
              <w:t>Издания нотные печатные</w:t>
            </w:r>
          </w:p>
        </w:tc>
      </w:tr>
      <w:tr w:rsidR="00E47B18" w:rsidRPr="0014149B" w:rsidTr="004C59D9">
        <w:tc>
          <w:tcPr>
            <w:tcW w:w="1427" w:type="pct"/>
          </w:tcPr>
          <w:p w:rsidR="00E47B18" w:rsidRPr="0014149B" w:rsidRDefault="00E47B18" w:rsidP="00947FE3">
            <w:pPr>
              <w:jc w:val="both"/>
            </w:pPr>
            <w:r w:rsidRPr="0014149B">
              <w:t>71.20.14.000</w:t>
            </w:r>
          </w:p>
        </w:tc>
        <w:tc>
          <w:tcPr>
            <w:tcW w:w="3573" w:type="pct"/>
          </w:tcPr>
          <w:p w:rsidR="00E47B18" w:rsidRPr="0014149B" w:rsidRDefault="00E47B18" w:rsidP="00E47B18">
            <w:pPr>
              <w:autoSpaceDE w:val="0"/>
              <w:autoSpaceDN w:val="0"/>
              <w:adjustRightInd w:val="0"/>
            </w:pPr>
            <w:r w:rsidRPr="0014149B">
              <w:t>Услуги по техническому осмотру автотранспортных средств</w:t>
            </w:r>
          </w:p>
        </w:tc>
      </w:tr>
      <w:tr w:rsidR="00E47B18" w:rsidRPr="0014149B" w:rsidTr="004C59D9">
        <w:tc>
          <w:tcPr>
            <w:tcW w:w="1427" w:type="pct"/>
          </w:tcPr>
          <w:p w:rsidR="00E47B18" w:rsidRPr="0014149B" w:rsidRDefault="00E47B18" w:rsidP="00947FE3">
            <w:pPr>
              <w:jc w:val="both"/>
            </w:pPr>
            <w:r w:rsidRPr="0014149B">
              <w:t>81.2</w:t>
            </w:r>
          </w:p>
        </w:tc>
        <w:tc>
          <w:tcPr>
            <w:tcW w:w="3573" w:type="pct"/>
          </w:tcPr>
          <w:p w:rsidR="00E47B18" w:rsidRPr="0014149B" w:rsidRDefault="00E47B18" w:rsidP="00E47B18">
            <w:pPr>
              <w:autoSpaceDE w:val="0"/>
              <w:autoSpaceDN w:val="0"/>
              <w:adjustRightInd w:val="0"/>
            </w:pPr>
            <w:r w:rsidRPr="0014149B">
              <w:t>Услуги по чистке и уборке</w:t>
            </w:r>
          </w:p>
        </w:tc>
      </w:tr>
      <w:tr w:rsidR="00E47B18" w:rsidRPr="0014149B" w:rsidTr="004C59D9">
        <w:tc>
          <w:tcPr>
            <w:tcW w:w="1427" w:type="pct"/>
          </w:tcPr>
          <w:p w:rsidR="00E47B18" w:rsidRPr="0014149B" w:rsidRDefault="00E47B18" w:rsidP="00947FE3">
            <w:pPr>
              <w:jc w:val="both"/>
            </w:pPr>
            <w:r w:rsidRPr="0014149B">
              <w:t>95.11.10.000</w:t>
            </w:r>
          </w:p>
        </w:tc>
        <w:tc>
          <w:tcPr>
            <w:tcW w:w="3573" w:type="pct"/>
          </w:tcPr>
          <w:p w:rsidR="00E47B18" w:rsidRPr="0014149B" w:rsidRDefault="00E47B18" w:rsidP="00E47B18">
            <w:pPr>
              <w:autoSpaceDE w:val="0"/>
              <w:autoSpaceDN w:val="0"/>
              <w:adjustRightInd w:val="0"/>
            </w:pPr>
            <w:r w:rsidRPr="0014149B">
              <w:t>Услуги по ремонту компьютеров и периферийного оборудования</w:t>
            </w:r>
          </w:p>
        </w:tc>
      </w:tr>
    </w:tbl>
    <w:p w:rsidR="004C59D9" w:rsidRPr="0014149B" w:rsidRDefault="004C59D9" w:rsidP="004C59D9">
      <w:pPr>
        <w:pStyle w:val="aff4"/>
        <w:ind w:firstLine="0"/>
        <w:rPr>
          <w:rFonts w:ascii="Times New Roman" w:hAnsi="Times New Roman" w:cs="Times New Roman"/>
        </w:rPr>
      </w:pPr>
      <w:bookmarkStart w:id="253" w:name="_Ref244946195"/>
      <w:bookmarkStart w:id="254" w:name="_Toc328117112"/>
      <w:bookmarkStart w:id="255" w:name="_Toc357599944"/>
    </w:p>
    <w:p w:rsidR="00A3667D" w:rsidRPr="0014149B" w:rsidRDefault="00A3667D" w:rsidP="00A3667D">
      <w:pPr>
        <w:numPr>
          <w:ilvl w:val="1"/>
          <w:numId w:val="4"/>
        </w:numPr>
        <w:jc w:val="both"/>
        <w:rPr>
          <w:b/>
        </w:rPr>
      </w:pPr>
      <w:r w:rsidRPr="0014149B">
        <w:t>При осуществлении закупки у единственного поставщика:</w:t>
      </w:r>
    </w:p>
    <w:p w:rsidR="00A3667D" w:rsidRPr="0014149B" w:rsidRDefault="00A3667D" w:rsidP="00A3667D">
      <w:pPr>
        <w:numPr>
          <w:ilvl w:val="2"/>
          <w:numId w:val="4"/>
        </w:numPr>
        <w:jc w:val="both"/>
        <w:rPr>
          <w:b/>
        </w:rPr>
      </w:pPr>
      <w:r w:rsidRPr="0014149B">
        <w:t>При цене договора до 100 000,00 (Сто тысяч) рублей не требуется экономического обоснования цены договора;</w:t>
      </w:r>
    </w:p>
    <w:p w:rsidR="00A3667D" w:rsidRPr="0014149B" w:rsidRDefault="00A3667D" w:rsidP="00A3667D">
      <w:pPr>
        <w:numPr>
          <w:ilvl w:val="2"/>
          <w:numId w:val="4"/>
        </w:numPr>
        <w:jc w:val="both"/>
        <w:rPr>
          <w:b/>
        </w:rPr>
      </w:pPr>
      <w:r w:rsidRPr="0014149B">
        <w:t xml:space="preserve">При цене договора </w:t>
      </w:r>
      <w:r w:rsidR="0087590A">
        <w:t>более</w:t>
      </w:r>
      <w:r w:rsidRPr="0014149B">
        <w:t xml:space="preserve"> 100 000,00 (</w:t>
      </w:r>
      <w:r w:rsidR="0087590A">
        <w:t>С</w:t>
      </w:r>
      <w:r w:rsidRPr="0014149B">
        <w:t>т</w:t>
      </w:r>
      <w:r w:rsidR="0087590A">
        <w:t>о</w:t>
      </w:r>
      <w:r w:rsidRPr="0014149B">
        <w:t xml:space="preserve"> тысяч) рублей цена устанавливается по решению руководителя заказчика, принятого на основании соответствующего экономического обоснования (допускается устное обоснование) руководителя структурного подразделения, проводящего соответствующую закупку. </w:t>
      </w:r>
    </w:p>
    <w:p w:rsidR="00E47B18" w:rsidRPr="0014149B" w:rsidRDefault="003A45A5" w:rsidP="00E47B18">
      <w:pPr>
        <w:pStyle w:val="aff4"/>
        <w:numPr>
          <w:ilvl w:val="1"/>
          <w:numId w:val="4"/>
        </w:numPr>
        <w:rPr>
          <w:rFonts w:ascii="Times New Roman" w:hAnsi="Times New Roman" w:cs="Times New Roman"/>
        </w:rPr>
      </w:pPr>
      <w:r w:rsidRPr="0014149B">
        <w:rPr>
          <w:rFonts w:ascii="Times New Roman" w:hAnsi="Times New Roman" w:cs="Times New Roman"/>
        </w:rPr>
        <w:t xml:space="preserve">Общий порядок проведения закупки у единственного </w:t>
      </w:r>
      <w:bookmarkEnd w:id="253"/>
      <w:bookmarkEnd w:id="254"/>
      <w:bookmarkEnd w:id="255"/>
      <w:r w:rsidR="00433905" w:rsidRPr="0014149B">
        <w:rPr>
          <w:rFonts w:ascii="Times New Roman" w:hAnsi="Times New Roman" w:cs="Times New Roman"/>
        </w:rPr>
        <w:t>поставщика:</w:t>
      </w:r>
    </w:p>
    <w:p w:rsidR="00787E7E" w:rsidRPr="0014149B" w:rsidRDefault="003A45A5" w:rsidP="00152B65">
      <w:pPr>
        <w:pStyle w:val="aff4"/>
        <w:ind w:firstLine="0"/>
        <w:rPr>
          <w:rFonts w:ascii="Times New Roman" w:hAnsi="Times New Roman" w:cs="Times New Roman"/>
        </w:rPr>
      </w:pPr>
      <w:r w:rsidRPr="0014149B">
        <w:rPr>
          <w:rFonts w:ascii="Times New Roman" w:hAnsi="Times New Roman" w:cs="Times New Roman"/>
        </w:rPr>
        <w:t>Закупка у единственного поставщика проводится в следующем порядке:</w:t>
      </w:r>
      <w:r w:rsidR="00787E7E" w:rsidRPr="0014149B">
        <w:rPr>
          <w:rFonts w:ascii="Times New Roman" w:hAnsi="Times New Roman" w:cs="Times New Roman"/>
        </w:rPr>
        <w:t xml:space="preserve"> </w:t>
      </w:r>
    </w:p>
    <w:p w:rsidR="003A7F13" w:rsidRDefault="009007EB" w:rsidP="00516CBC">
      <w:pPr>
        <w:pStyle w:val="aff4"/>
        <w:numPr>
          <w:ilvl w:val="0"/>
          <w:numId w:val="13"/>
        </w:numPr>
        <w:ind w:left="0" w:firstLine="0"/>
        <w:rPr>
          <w:rFonts w:ascii="Times New Roman" w:hAnsi="Times New Roman" w:cs="Times New Roman"/>
        </w:rPr>
      </w:pPr>
      <w:bookmarkStart w:id="256" w:name="_Ref244945724"/>
      <w:r>
        <w:rPr>
          <w:rFonts w:ascii="Times New Roman" w:hAnsi="Times New Roman" w:cs="Times New Roman"/>
        </w:rPr>
        <w:t>Р</w:t>
      </w:r>
      <w:r>
        <w:rPr>
          <w:rFonts w:ascii="Times New Roman" w:hAnsi="Times New Roman" w:cs="Times New Roman"/>
        </w:rPr>
        <w:t>азмещен</w:t>
      </w:r>
      <w:r>
        <w:rPr>
          <w:rFonts w:ascii="Times New Roman" w:hAnsi="Times New Roman" w:cs="Times New Roman"/>
        </w:rPr>
        <w:t>ие и</w:t>
      </w:r>
      <w:r w:rsidR="003A7F13">
        <w:rPr>
          <w:rFonts w:ascii="Times New Roman" w:hAnsi="Times New Roman" w:cs="Times New Roman"/>
        </w:rPr>
        <w:t>нформаци</w:t>
      </w:r>
      <w:r>
        <w:rPr>
          <w:rFonts w:ascii="Times New Roman" w:hAnsi="Times New Roman" w:cs="Times New Roman"/>
        </w:rPr>
        <w:t>и</w:t>
      </w:r>
      <w:r w:rsidR="003A7F13">
        <w:rPr>
          <w:rFonts w:ascii="Times New Roman" w:hAnsi="Times New Roman" w:cs="Times New Roman"/>
        </w:rPr>
        <w:t xml:space="preserve"> о закупке у единственного поставщика в Плане закупок согласно разделу 4 данного Положения.</w:t>
      </w:r>
    </w:p>
    <w:p w:rsidR="00787E7E" w:rsidRPr="0014149B" w:rsidRDefault="003A7F13" w:rsidP="00516CBC">
      <w:pPr>
        <w:pStyle w:val="aff4"/>
        <w:numPr>
          <w:ilvl w:val="0"/>
          <w:numId w:val="13"/>
        </w:numPr>
        <w:ind w:left="0" w:firstLine="0"/>
        <w:rPr>
          <w:rFonts w:ascii="Times New Roman" w:hAnsi="Times New Roman" w:cs="Times New Roman"/>
        </w:rPr>
      </w:pPr>
      <w:r>
        <w:rPr>
          <w:rFonts w:ascii="Times New Roman" w:hAnsi="Times New Roman" w:cs="Times New Roman"/>
        </w:rPr>
        <w:t>Заключение</w:t>
      </w:r>
      <w:r w:rsidR="003A45A5" w:rsidRPr="0014149B">
        <w:rPr>
          <w:rFonts w:ascii="Times New Roman" w:hAnsi="Times New Roman" w:cs="Times New Roman"/>
        </w:rPr>
        <w:t xml:space="preserve"> Договора.</w:t>
      </w:r>
      <w:bookmarkStart w:id="257" w:name="_Toc328117113"/>
      <w:bookmarkStart w:id="258" w:name="_Toc357599945"/>
    </w:p>
    <w:p w:rsidR="00152B65" w:rsidRPr="00152B65" w:rsidRDefault="00982337" w:rsidP="00152B65">
      <w:pPr>
        <w:pStyle w:val="aff4"/>
        <w:numPr>
          <w:ilvl w:val="0"/>
          <w:numId w:val="13"/>
        </w:numPr>
        <w:ind w:left="0" w:firstLine="0"/>
        <w:rPr>
          <w:rFonts w:ascii="Times New Roman" w:hAnsi="Times New Roman" w:cs="Times New Roman"/>
        </w:rPr>
      </w:pPr>
      <w:r>
        <w:rPr>
          <w:rFonts w:ascii="Times New Roman" w:hAnsi="Times New Roman" w:cs="Times New Roman"/>
        </w:rPr>
        <w:t>Регистрация</w:t>
      </w:r>
      <w:r w:rsidR="006F0447" w:rsidRPr="0014149B">
        <w:rPr>
          <w:rFonts w:ascii="Times New Roman" w:hAnsi="Times New Roman" w:cs="Times New Roman"/>
        </w:rPr>
        <w:t xml:space="preserve"> </w:t>
      </w:r>
      <w:r w:rsidR="006F0447" w:rsidRPr="008E2B98">
        <w:rPr>
          <w:rFonts w:ascii="Times New Roman" w:hAnsi="Times New Roman" w:cs="Times New Roman"/>
        </w:rPr>
        <w:t>договора в реестр</w:t>
      </w:r>
      <w:r w:rsidR="008E2B98" w:rsidRPr="008E2B98">
        <w:rPr>
          <w:rFonts w:ascii="Times New Roman" w:hAnsi="Times New Roman" w:cs="Times New Roman"/>
        </w:rPr>
        <w:t>е</w:t>
      </w:r>
      <w:r w:rsidR="006F0447" w:rsidRPr="008E2B98">
        <w:rPr>
          <w:rFonts w:ascii="Times New Roman" w:hAnsi="Times New Roman" w:cs="Times New Roman"/>
        </w:rPr>
        <w:t xml:space="preserve"> договоров на сайте </w:t>
      </w:r>
      <w:proofErr w:type="spellStart"/>
      <w:r w:rsidR="006F0447" w:rsidRPr="008E2B98">
        <w:rPr>
          <w:rFonts w:ascii="Times New Roman" w:hAnsi="Times New Roman" w:cs="Times New Roman"/>
          <w:lang w:val="en-US"/>
        </w:rPr>
        <w:t>zakupki</w:t>
      </w:r>
      <w:proofErr w:type="spellEnd"/>
      <w:r w:rsidR="006F0447" w:rsidRPr="008E2B98">
        <w:rPr>
          <w:rFonts w:ascii="Times New Roman" w:hAnsi="Times New Roman" w:cs="Times New Roman"/>
        </w:rPr>
        <w:t>.</w:t>
      </w:r>
      <w:proofErr w:type="spellStart"/>
      <w:r w:rsidR="006F0447" w:rsidRPr="008E2B98">
        <w:rPr>
          <w:rFonts w:ascii="Times New Roman" w:hAnsi="Times New Roman" w:cs="Times New Roman"/>
          <w:lang w:val="en-US"/>
        </w:rPr>
        <w:t>gov</w:t>
      </w:r>
      <w:proofErr w:type="spellEnd"/>
      <w:r w:rsidR="006F0447" w:rsidRPr="008E2B98">
        <w:rPr>
          <w:rFonts w:ascii="Times New Roman" w:hAnsi="Times New Roman" w:cs="Times New Roman"/>
        </w:rPr>
        <w:t>.</w:t>
      </w:r>
      <w:proofErr w:type="spellStart"/>
      <w:r w:rsidR="006F0447" w:rsidRPr="008E2B98">
        <w:rPr>
          <w:rFonts w:ascii="Times New Roman" w:hAnsi="Times New Roman" w:cs="Times New Roman"/>
          <w:lang w:val="en-US"/>
        </w:rPr>
        <w:t>ru</w:t>
      </w:r>
      <w:proofErr w:type="spellEnd"/>
      <w:r w:rsidR="006F0447" w:rsidRPr="0014149B">
        <w:rPr>
          <w:rFonts w:ascii="Times New Roman" w:hAnsi="Times New Roman" w:cs="Times New Roman"/>
        </w:rPr>
        <w:t xml:space="preserve"> </w:t>
      </w:r>
      <w:bookmarkEnd w:id="256"/>
      <w:bookmarkEnd w:id="257"/>
      <w:bookmarkEnd w:id="258"/>
    </w:p>
    <w:p w:rsidR="003A45A5" w:rsidRPr="008E2B98" w:rsidRDefault="00152B65" w:rsidP="00486DCB">
      <w:pPr>
        <w:pStyle w:val="aff2"/>
        <w:numPr>
          <w:ilvl w:val="1"/>
          <w:numId w:val="4"/>
        </w:numPr>
        <w:jc w:val="both"/>
        <w:rPr>
          <w:rFonts w:ascii="Times New Roman" w:hAnsi="Times New Roman"/>
          <w:sz w:val="24"/>
          <w:szCs w:val="24"/>
        </w:rPr>
      </w:pPr>
      <w:r>
        <w:rPr>
          <w:rFonts w:ascii="Times New Roman" w:hAnsi="Times New Roman"/>
          <w:sz w:val="24"/>
          <w:szCs w:val="24"/>
        </w:rPr>
        <w:t>Информаци</w:t>
      </w:r>
      <w:r w:rsidR="008E2B98">
        <w:rPr>
          <w:rFonts w:ascii="Times New Roman" w:hAnsi="Times New Roman"/>
          <w:sz w:val="24"/>
          <w:szCs w:val="24"/>
        </w:rPr>
        <w:t>онное обеспечение</w:t>
      </w:r>
      <w:r>
        <w:rPr>
          <w:rFonts w:ascii="Times New Roman" w:hAnsi="Times New Roman"/>
          <w:sz w:val="24"/>
          <w:szCs w:val="24"/>
        </w:rPr>
        <w:t xml:space="preserve"> закупк</w:t>
      </w:r>
      <w:r w:rsidR="008E2B98">
        <w:rPr>
          <w:rFonts w:ascii="Times New Roman" w:hAnsi="Times New Roman"/>
          <w:sz w:val="24"/>
          <w:szCs w:val="24"/>
        </w:rPr>
        <w:t>и</w:t>
      </w:r>
      <w:r>
        <w:rPr>
          <w:rFonts w:ascii="Times New Roman" w:hAnsi="Times New Roman"/>
          <w:sz w:val="24"/>
          <w:szCs w:val="24"/>
        </w:rPr>
        <w:t xml:space="preserve"> </w:t>
      </w:r>
      <w:r w:rsidR="00557E8F">
        <w:rPr>
          <w:rFonts w:ascii="Times New Roman" w:hAnsi="Times New Roman"/>
          <w:sz w:val="24"/>
          <w:szCs w:val="24"/>
        </w:rPr>
        <w:t>не производится.</w:t>
      </w:r>
    </w:p>
    <w:p w:rsidR="00D64414" w:rsidRPr="0014149B" w:rsidRDefault="003A45A5" w:rsidP="00486DCB">
      <w:pPr>
        <w:pStyle w:val="aff2"/>
        <w:numPr>
          <w:ilvl w:val="1"/>
          <w:numId w:val="4"/>
        </w:numPr>
        <w:jc w:val="both"/>
        <w:rPr>
          <w:rFonts w:ascii="Times New Roman" w:hAnsi="Times New Roman"/>
          <w:sz w:val="24"/>
          <w:szCs w:val="24"/>
        </w:rPr>
      </w:pPr>
      <w:r w:rsidRPr="0014149B">
        <w:rPr>
          <w:rFonts w:ascii="Times New Roman" w:hAnsi="Times New Roman"/>
          <w:sz w:val="24"/>
          <w:szCs w:val="24"/>
        </w:rPr>
        <w:t>Изменение предмета закупки у единственного поставщика не допускается.</w:t>
      </w:r>
    </w:p>
    <w:p w:rsidR="00486DCB" w:rsidRPr="0014149B" w:rsidRDefault="00486DCB" w:rsidP="00486DCB">
      <w:pPr>
        <w:pStyle w:val="aff2"/>
        <w:numPr>
          <w:ilvl w:val="1"/>
          <w:numId w:val="4"/>
        </w:numPr>
        <w:jc w:val="both"/>
        <w:rPr>
          <w:rFonts w:ascii="Times New Roman" w:hAnsi="Times New Roman"/>
          <w:sz w:val="24"/>
          <w:szCs w:val="24"/>
        </w:rPr>
      </w:pPr>
      <w:bookmarkStart w:id="259" w:name="_Toc323134921"/>
      <w:bookmarkStart w:id="260" w:name="_Toc323290587"/>
      <w:bookmarkStart w:id="261" w:name="_Toc323290909"/>
      <w:bookmarkStart w:id="262" w:name="_Toc323291195"/>
      <w:bookmarkStart w:id="263" w:name="_Toc323292585"/>
      <w:bookmarkStart w:id="264" w:name="_Toc323292870"/>
      <w:bookmarkStart w:id="265" w:name="_Toc323293155"/>
      <w:bookmarkStart w:id="266" w:name="_Toc323293439"/>
      <w:bookmarkStart w:id="267" w:name="_Toc323293693"/>
      <w:bookmarkStart w:id="268" w:name="_Toc323293955"/>
      <w:bookmarkStart w:id="269" w:name="_Toc323134922"/>
      <w:bookmarkStart w:id="270" w:name="_Toc323290588"/>
      <w:bookmarkStart w:id="271" w:name="_Toc323290910"/>
      <w:bookmarkStart w:id="272" w:name="_Toc323291196"/>
      <w:bookmarkStart w:id="273" w:name="_Toc323292586"/>
      <w:bookmarkStart w:id="274" w:name="_Toc323292871"/>
      <w:bookmarkStart w:id="275" w:name="_Toc323293156"/>
      <w:bookmarkStart w:id="276" w:name="_Toc323293440"/>
      <w:bookmarkStart w:id="277" w:name="_Toc323293694"/>
      <w:bookmarkStart w:id="278" w:name="_Toc323293956"/>
      <w:bookmarkStart w:id="279" w:name="_Toc289934013"/>
      <w:bookmarkStart w:id="280" w:name="_Toc304464797"/>
      <w:bookmarkStart w:id="281" w:name="_Toc328117122"/>
      <w:bookmarkStart w:id="282" w:name="_Toc35759995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14149B">
        <w:rPr>
          <w:rFonts w:ascii="Times New Roman" w:hAnsi="Times New Roman"/>
          <w:sz w:val="24"/>
          <w:szCs w:val="24"/>
        </w:rPr>
        <w:t xml:space="preserve">Допускается подписание договора в электронном виде (сканированные копии) с последующим получением оригиналов документов. </w:t>
      </w:r>
      <w:r w:rsidR="00EA0460">
        <w:rPr>
          <w:rFonts w:ascii="Times New Roman" w:hAnsi="Times New Roman"/>
          <w:sz w:val="24"/>
          <w:szCs w:val="24"/>
        </w:rPr>
        <w:t>Дополнения, изменения и расторжение договора  происходит в порядке, предусмотренном ГК РФ.</w:t>
      </w:r>
    </w:p>
    <w:p w:rsidR="006574AF" w:rsidRPr="0014149B" w:rsidRDefault="006574AF" w:rsidP="006574AF">
      <w:pPr>
        <w:pStyle w:val="aff2"/>
        <w:numPr>
          <w:ilvl w:val="1"/>
          <w:numId w:val="4"/>
        </w:numPr>
        <w:jc w:val="both"/>
        <w:rPr>
          <w:rFonts w:ascii="Times New Roman" w:hAnsi="Times New Roman"/>
          <w:sz w:val="24"/>
          <w:szCs w:val="24"/>
        </w:rPr>
      </w:pPr>
      <w:r w:rsidRPr="0014149B">
        <w:rPr>
          <w:rFonts w:ascii="Times New Roman" w:hAnsi="Times New Roman"/>
          <w:sz w:val="24"/>
          <w:szCs w:val="24"/>
        </w:rPr>
        <w:t>При заключении договора с единственным поставщиком не предоставляется приоритет товаров российского происхождения, работ, услуг</w:t>
      </w:r>
      <w:r w:rsidR="00DD4133">
        <w:rPr>
          <w:rFonts w:ascii="Times New Roman" w:hAnsi="Times New Roman"/>
          <w:sz w:val="24"/>
          <w:szCs w:val="24"/>
        </w:rPr>
        <w:t>.</w:t>
      </w:r>
    </w:p>
    <w:p w:rsidR="009007EB" w:rsidRPr="0014149B" w:rsidRDefault="009007EB" w:rsidP="009007EB">
      <w:pPr>
        <w:pStyle w:val="11"/>
        <w:numPr>
          <w:ilvl w:val="0"/>
          <w:numId w:val="22"/>
        </w:numPr>
        <w:ind w:left="660"/>
        <w:rPr>
          <w:rFonts w:ascii="Times New Roman" w:hAnsi="Times New Roman" w:cs="Times New Roman"/>
          <w:sz w:val="28"/>
        </w:rPr>
      </w:pPr>
      <w:bookmarkStart w:id="283" w:name="_Toc526171522"/>
      <w:r w:rsidRPr="0014149B">
        <w:rPr>
          <w:rFonts w:ascii="Times New Roman" w:hAnsi="Times New Roman" w:cs="Times New Roman"/>
          <w:sz w:val="28"/>
        </w:rPr>
        <w:t>Предварительный отбор</w:t>
      </w:r>
      <w:bookmarkEnd w:id="283"/>
    </w:p>
    <w:p w:rsidR="009007EB" w:rsidRPr="0014149B" w:rsidRDefault="009007EB" w:rsidP="009007EB">
      <w:pPr>
        <w:numPr>
          <w:ilvl w:val="1"/>
          <w:numId w:val="22"/>
        </w:numPr>
        <w:ind w:left="0" w:right="125" w:firstLine="0"/>
        <w:jc w:val="both"/>
      </w:pPr>
      <w:r w:rsidRPr="0014149B">
        <w:t xml:space="preserve">В целях определения поставщика (подрядчика, исполнителя) Заказчик вправе провести предварительный отбор Участников,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и необходимых товаров, выполнение работ, оказание услуг (далее также - предварительный отбор). </w:t>
      </w:r>
    </w:p>
    <w:p w:rsidR="009007EB" w:rsidRPr="0014149B" w:rsidRDefault="009007EB" w:rsidP="009007EB">
      <w:pPr>
        <w:numPr>
          <w:ilvl w:val="1"/>
          <w:numId w:val="22"/>
        </w:numPr>
        <w:ind w:left="0" w:right="125" w:firstLine="0"/>
        <w:jc w:val="both"/>
      </w:pPr>
      <w:r w:rsidRPr="0014149B">
        <w:t>Проведение предварительного отбора не исключает возможности осуществление соответствующих закупок иным способом.</w:t>
      </w:r>
    </w:p>
    <w:p w:rsidR="009007EB" w:rsidRPr="0014149B" w:rsidRDefault="009007EB" w:rsidP="009007EB">
      <w:pPr>
        <w:numPr>
          <w:ilvl w:val="1"/>
          <w:numId w:val="22"/>
        </w:numPr>
        <w:ind w:left="0" w:right="125" w:firstLine="0"/>
        <w:jc w:val="both"/>
      </w:pPr>
      <w:r w:rsidRPr="0014149B">
        <w:t>Перечень поставщиков может обновлятьс</w:t>
      </w:r>
      <w:bookmarkStart w:id="284" w:name="_GoBack"/>
      <w:bookmarkEnd w:id="284"/>
      <w:r w:rsidRPr="0014149B">
        <w:t xml:space="preserve">я не чаще одного раза в квартал. </w:t>
      </w:r>
    </w:p>
    <w:p w:rsidR="009007EB" w:rsidRPr="0014149B" w:rsidRDefault="009007EB" w:rsidP="009007EB">
      <w:pPr>
        <w:numPr>
          <w:ilvl w:val="1"/>
          <w:numId w:val="22"/>
        </w:numPr>
        <w:ind w:left="0" w:right="125" w:firstLine="0"/>
        <w:jc w:val="both"/>
      </w:pPr>
      <w:r w:rsidRPr="0014149B">
        <w:t>Предварительный отбор проводится исключительно при закупках товаров, работ, услуг в соответствии со следующим перечнем:</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lastRenderedPageBreak/>
        <w:t>пищевые продукты и напитки;</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t>бумага;</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t>ремонт помещений;</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t>строительные материалы;</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t>электротехнические материалы;</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t>сантехнические материалы;</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t>канцелярские товары;</w:t>
      </w:r>
    </w:p>
    <w:p w:rsidR="009007EB" w:rsidRPr="0014149B" w:rsidRDefault="009007EB" w:rsidP="009007EB">
      <w:pPr>
        <w:widowControl w:val="0"/>
        <w:numPr>
          <w:ilvl w:val="2"/>
          <w:numId w:val="18"/>
        </w:numPr>
        <w:autoSpaceDE w:val="0"/>
        <w:autoSpaceDN w:val="0"/>
        <w:adjustRightInd w:val="0"/>
        <w:ind w:right="125"/>
        <w:jc w:val="both"/>
        <w:rPr>
          <w:color w:val="000000"/>
        </w:rPr>
      </w:pPr>
      <w:r w:rsidRPr="0014149B">
        <w:rPr>
          <w:color w:val="000000"/>
        </w:rPr>
        <w:t>расходные материалы для офисной техники и мультимедийного оборудования;</w:t>
      </w:r>
    </w:p>
    <w:p w:rsidR="009007EB" w:rsidRPr="0014149B" w:rsidRDefault="009007EB" w:rsidP="009007EB">
      <w:pPr>
        <w:widowControl w:val="0"/>
        <w:numPr>
          <w:ilvl w:val="2"/>
          <w:numId w:val="18"/>
        </w:numPr>
        <w:autoSpaceDE w:val="0"/>
        <w:autoSpaceDN w:val="0"/>
        <w:adjustRightInd w:val="0"/>
        <w:ind w:right="125"/>
        <w:jc w:val="both"/>
      </w:pPr>
      <w:r w:rsidRPr="0014149B">
        <w:rPr>
          <w:color w:val="000000"/>
        </w:rPr>
        <w:t>хозяйственные товары и моющие средства.</w:t>
      </w:r>
    </w:p>
    <w:p w:rsidR="009007EB" w:rsidRPr="0014149B" w:rsidRDefault="009007EB" w:rsidP="009007EB">
      <w:pPr>
        <w:widowControl w:val="0"/>
        <w:numPr>
          <w:ilvl w:val="1"/>
          <w:numId w:val="22"/>
        </w:numPr>
        <w:autoSpaceDE w:val="0"/>
        <w:autoSpaceDN w:val="0"/>
        <w:adjustRightInd w:val="0"/>
        <w:ind w:left="0" w:right="125" w:firstLine="0"/>
        <w:jc w:val="both"/>
      </w:pPr>
      <w:r w:rsidRPr="0014149B">
        <w:t>При возникновении потребности в закупке товаров, работ, услуг, по которым проводился предварительный отбор, Заказчик может направить Участникам, прошедшим предварительный отбор, запрос, содержащий следующие сведения:</w:t>
      </w:r>
    </w:p>
    <w:p w:rsidR="009007EB" w:rsidRPr="0014149B" w:rsidRDefault="009007EB" w:rsidP="009007EB">
      <w:pPr>
        <w:widowControl w:val="0"/>
        <w:numPr>
          <w:ilvl w:val="2"/>
          <w:numId w:val="19"/>
        </w:numPr>
        <w:autoSpaceDE w:val="0"/>
        <w:autoSpaceDN w:val="0"/>
        <w:adjustRightInd w:val="0"/>
        <w:ind w:right="125"/>
        <w:jc w:val="both"/>
      </w:pPr>
      <w:r w:rsidRPr="0014149B">
        <w:t>предмет закупки;</w:t>
      </w:r>
    </w:p>
    <w:p w:rsidR="009007EB" w:rsidRPr="0014149B" w:rsidRDefault="009007EB" w:rsidP="009007EB">
      <w:pPr>
        <w:widowControl w:val="0"/>
        <w:numPr>
          <w:ilvl w:val="2"/>
          <w:numId w:val="19"/>
        </w:numPr>
        <w:autoSpaceDE w:val="0"/>
        <w:autoSpaceDN w:val="0"/>
        <w:adjustRightInd w:val="0"/>
        <w:ind w:right="125"/>
        <w:jc w:val="both"/>
      </w:pPr>
      <w:r w:rsidRPr="0014149B">
        <w:t>количество поставляемого товара, объем выполняемых работ, оказываемых услуг;</w:t>
      </w:r>
    </w:p>
    <w:p w:rsidR="009007EB" w:rsidRPr="0014149B" w:rsidRDefault="009007EB" w:rsidP="009007EB">
      <w:pPr>
        <w:widowControl w:val="0"/>
        <w:numPr>
          <w:ilvl w:val="2"/>
          <w:numId w:val="19"/>
        </w:numPr>
        <w:autoSpaceDE w:val="0"/>
        <w:autoSpaceDN w:val="0"/>
        <w:adjustRightInd w:val="0"/>
        <w:ind w:right="125"/>
        <w:jc w:val="both"/>
      </w:pPr>
      <w:r w:rsidRPr="0014149B">
        <w:t>место поставки товара, выполнения работ, оказания услуг;</w:t>
      </w:r>
    </w:p>
    <w:p w:rsidR="009007EB" w:rsidRPr="0014149B" w:rsidRDefault="009007EB" w:rsidP="009007EB">
      <w:pPr>
        <w:widowControl w:val="0"/>
        <w:numPr>
          <w:ilvl w:val="2"/>
          <w:numId w:val="19"/>
        </w:numPr>
        <w:autoSpaceDE w:val="0"/>
        <w:autoSpaceDN w:val="0"/>
        <w:adjustRightInd w:val="0"/>
        <w:ind w:right="125"/>
        <w:jc w:val="both"/>
      </w:pPr>
      <w:r w:rsidRPr="0014149B">
        <w:t>условия поставки товаров (выполнения работ, оказания услуг);</w:t>
      </w:r>
    </w:p>
    <w:p w:rsidR="009007EB" w:rsidRPr="0014149B" w:rsidRDefault="009007EB" w:rsidP="009007EB">
      <w:pPr>
        <w:widowControl w:val="0"/>
        <w:numPr>
          <w:ilvl w:val="2"/>
          <w:numId w:val="19"/>
        </w:numPr>
        <w:autoSpaceDE w:val="0"/>
        <w:autoSpaceDN w:val="0"/>
        <w:adjustRightInd w:val="0"/>
        <w:ind w:right="125"/>
        <w:jc w:val="both"/>
      </w:pPr>
      <w:r w:rsidRPr="0014149B">
        <w:t>сведения о начальной (максимальной) цене договора;</w:t>
      </w:r>
    </w:p>
    <w:p w:rsidR="009007EB" w:rsidRPr="0014149B" w:rsidRDefault="009007EB" w:rsidP="009007EB">
      <w:pPr>
        <w:widowControl w:val="0"/>
        <w:numPr>
          <w:ilvl w:val="2"/>
          <w:numId w:val="19"/>
        </w:numPr>
        <w:autoSpaceDE w:val="0"/>
        <w:autoSpaceDN w:val="0"/>
        <w:adjustRightInd w:val="0"/>
        <w:ind w:right="125"/>
        <w:jc w:val="both"/>
      </w:pPr>
      <w:r w:rsidRPr="0014149B">
        <w:t>условия оплаты;</w:t>
      </w:r>
    </w:p>
    <w:p w:rsidR="009007EB" w:rsidRPr="0014149B" w:rsidRDefault="009007EB" w:rsidP="009007EB">
      <w:pPr>
        <w:widowControl w:val="0"/>
        <w:numPr>
          <w:ilvl w:val="2"/>
          <w:numId w:val="19"/>
        </w:numPr>
        <w:autoSpaceDE w:val="0"/>
        <w:autoSpaceDN w:val="0"/>
        <w:adjustRightInd w:val="0"/>
        <w:ind w:right="125"/>
        <w:jc w:val="both"/>
      </w:pPr>
      <w:r w:rsidRPr="0014149B">
        <w:t xml:space="preserve">порядок формирования цены </w:t>
      </w:r>
      <w:r w:rsidRPr="0014149B">
        <w:rPr>
          <w:bCs/>
        </w:rPr>
        <w:t>договора (цены лота);</w:t>
      </w:r>
    </w:p>
    <w:p w:rsidR="009007EB" w:rsidRPr="0014149B" w:rsidRDefault="009007EB" w:rsidP="009007EB">
      <w:pPr>
        <w:widowControl w:val="0"/>
        <w:numPr>
          <w:ilvl w:val="2"/>
          <w:numId w:val="19"/>
        </w:numPr>
        <w:autoSpaceDE w:val="0"/>
        <w:autoSpaceDN w:val="0"/>
        <w:adjustRightInd w:val="0"/>
        <w:ind w:right="125"/>
        <w:jc w:val="both"/>
      </w:pPr>
      <w:r w:rsidRPr="0014149B">
        <w:t>срок, объем предоставления гарантии качества товара, работ, услуг;</w:t>
      </w:r>
    </w:p>
    <w:p w:rsidR="009007EB" w:rsidRPr="0014149B" w:rsidRDefault="009007EB" w:rsidP="009007EB">
      <w:pPr>
        <w:widowControl w:val="0"/>
        <w:numPr>
          <w:ilvl w:val="2"/>
          <w:numId w:val="19"/>
        </w:numPr>
        <w:autoSpaceDE w:val="0"/>
        <w:autoSpaceDN w:val="0"/>
        <w:adjustRightInd w:val="0"/>
        <w:ind w:right="125"/>
        <w:jc w:val="both"/>
      </w:pPr>
      <w:r w:rsidRPr="0014149B">
        <w:t>место подачи предложений, срок их подачи, в том числе дата и время окончания срока подачи предложений.</w:t>
      </w:r>
    </w:p>
    <w:p w:rsidR="009007EB" w:rsidRPr="0014149B" w:rsidRDefault="009007EB" w:rsidP="009007EB">
      <w:pPr>
        <w:numPr>
          <w:ilvl w:val="1"/>
          <w:numId w:val="22"/>
        </w:numPr>
        <w:ind w:left="0" w:right="125" w:firstLine="0"/>
        <w:jc w:val="both"/>
      </w:pPr>
      <w:r w:rsidRPr="0014149B">
        <w:t xml:space="preserve">Заказчик принимает предложения Участников и присваивает им порядковые номера в зависимости от времени подачи. </w:t>
      </w:r>
    </w:p>
    <w:p w:rsidR="009007EB" w:rsidRPr="0014149B" w:rsidRDefault="009007EB" w:rsidP="009007EB">
      <w:pPr>
        <w:numPr>
          <w:ilvl w:val="1"/>
          <w:numId w:val="22"/>
        </w:numPr>
        <w:ind w:left="0" w:right="125" w:firstLine="0"/>
        <w:jc w:val="both"/>
      </w:pPr>
      <w:r w:rsidRPr="0014149B">
        <w:t>По окончании срока подачи предложений Заказчик оформляет заключение, которое должно содержать сведения о соответствии требованиям, установленным в запросе и сравнительный анализ цен, предложенных Участниками.</w:t>
      </w:r>
    </w:p>
    <w:p w:rsidR="009007EB" w:rsidRPr="0014149B" w:rsidRDefault="009007EB" w:rsidP="009007EB">
      <w:pPr>
        <w:numPr>
          <w:ilvl w:val="1"/>
          <w:numId w:val="22"/>
        </w:numPr>
        <w:ind w:left="0" w:right="125" w:firstLine="0"/>
        <w:jc w:val="both"/>
      </w:pPr>
      <w:r w:rsidRPr="0014149B">
        <w:t>Договор заключается с Участником, подавшим предложение, которое отвечает всем требованиям, установленным в запросе и в котором указана наиболее низкая цена товаров, работ, услуг. При предложении наиболее низкой цены товаров, работ, услуг несколькими Участниками договор заключается с Участником, предложение которого поступило ранее предложений других Участников.</w:t>
      </w:r>
    </w:p>
    <w:p w:rsidR="009007EB" w:rsidRPr="0014149B" w:rsidRDefault="009007EB" w:rsidP="009007EB">
      <w:pPr>
        <w:widowControl w:val="0"/>
        <w:autoSpaceDE w:val="0"/>
        <w:autoSpaceDN w:val="0"/>
        <w:adjustRightInd w:val="0"/>
        <w:ind w:right="125"/>
        <w:jc w:val="both"/>
        <w:rPr>
          <w:color w:val="000000"/>
        </w:rPr>
      </w:pPr>
    </w:p>
    <w:p w:rsidR="009007EB" w:rsidRPr="0014149B" w:rsidRDefault="009007EB" w:rsidP="009007EB">
      <w:pPr>
        <w:pStyle w:val="11"/>
        <w:numPr>
          <w:ilvl w:val="0"/>
          <w:numId w:val="22"/>
        </w:numPr>
        <w:ind w:left="0" w:firstLine="0"/>
        <w:rPr>
          <w:rFonts w:ascii="Times New Roman" w:hAnsi="Times New Roman" w:cs="Times New Roman"/>
          <w:sz w:val="28"/>
        </w:rPr>
      </w:pPr>
      <w:bookmarkStart w:id="285" w:name="_Toc526171523"/>
      <w:r w:rsidRPr="0014149B">
        <w:rPr>
          <w:rFonts w:ascii="Times New Roman" w:hAnsi="Times New Roman" w:cs="Times New Roman"/>
          <w:sz w:val="28"/>
        </w:rPr>
        <w:t>Прочее</w:t>
      </w:r>
      <w:bookmarkEnd w:id="285"/>
    </w:p>
    <w:p w:rsidR="009007EB" w:rsidRPr="0014149B" w:rsidRDefault="009007EB" w:rsidP="009007EB">
      <w:pPr>
        <w:numPr>
          <w:ilvl w:val="1"/>
          <w:numId w:val="24"/>
        </w:numPr>
        <w:ind w:left="0" w:firstLine="0"/>
        <w:jc w:val="both"/>
        <w:rPr>
          <w:b/>
        </w:rPr>
      </w:pPr>
      <w:r w:rsidRPr="0014149B">
        <w:t>Заказчик вправе в требованиях к закупаемой продукции указать товарные знаки, знаки обслуживания, фирменные наименования, наименование места происхождения товара и наименование производителя, при обязательном указании «или аналог» («или эквивалент») с критериями определения соответствии аналога (эквивалента).</w:t>
      </w:r>
    </w:p>
    <w:p w:rsidR="009007EB" w:rsidRPr="0014149B" w:rsidRDefault="009007EB" w:rsidP="009007EB">
      <w:pPr>
        <w:numPr>
          <w:ilvl w:val="1"/>
          <w:numId w:val="24"/>
        </w:numPr>
        <w:ind w:left="0" w:firstLine="0"/>
        <w:jc w:val="both"/>
      </w:pPr>
      <w:r w:rsidRPr="0014149B">
        <w:t xml:space="preserve">Заказчик </w:t>
      </w:r>
      <w:r w:rsidRPr="0014149B">
        <w:rPr>
          <w:b/>
        </w:rPr>
        <w:t>вправе не указывать</w:t>
      </w:r>
      <w:r w:rsidRPr="0014149B">
        <w:t xml:space="preserve"> в требованиях «или аналог» в случаях:</w:t>
      </w:r>
    </w:p>
    <w:p w:rsidR="009007EB" w:rsidRPr="0014149B" w:rsidRDefault="009007EB" w:rsidP="009007EB">
      <w:pPr>
        <w:numPr>
          <w:ilvl w:val="2"/>
          <w:numId w:val="24"/>
        </w:numPr>
        <w:jc w:val="both"/>
      </w:pPr>
      <w:r w:rsidRPr="0014149B">
        <w:t>закупка запасных частей или расходных материалов для оборудования, находящегося на гаранти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9007EB" w:rsidRPr="0014149B" w:rsidRDefault="009007EB" w:rsidP="009007EB">
      <w:pPr>
        <w:numPr>
          <w:ilvl w:val="2"/>
          <w:numId w:val="24"/>
        </w:numPr>
        <w:jc w:val="both"/>
      </w:pPr>
      <w:r w:rsidRPr="0014149B">
        <w:t>закупаемые товары будут использоваться как составная часть товара, используемого Заказчиком и при этом эти товары не совместимы с другими товарами.</w:t>
      </w:r>
    </w:p>
    <w:p w:rsidR="009007EB" w:rsidRPr="0014149B" w:rsidRDefault="009007EB" w:rsidP="009007EB">
      <w:pPr>
        <w:numPr>
          <w:ilvl w:val="2"/>
          <w:numId w:val="24"/>
        </w:numPr>
        <w:jc w:val="both"/>
      </w:pPr>
      <w:r w:rsidRPr="0014149B">
        <w:t xml:space="preserve">закупаемый товар обладает необходимыми уникальными характеристиками, но может быть поставлен различными поставщиками. </w:t>
      </w:r>
    </w:p>
    <w:p w:rsidR="009007EB" w:rsidRPr="0014149B" w:rsidRDefault="009007EB" w:rsidP="009007EB">
      <w:pPr>
        <w:numPr>
          <w:ilvl w:val="1"/>
          <w:numId w:val="24"/>
        </w:numPr>
        <w:ind w:left="0" w:firstLine="0"/>
        <w:jc w:val="both"/>
        <w:rPr>
          <w:b/>
        </w:rPr>
      </w:pPr>
      <w:r w:rsidRPr="0014149B">
        <w:t xml:space="preserve">Правительство РФ вправе определить: конкретную закупку, сведения о которой не подлежат размещению на сайте, перечни и (или) группы товаров, работ, услуг, </w:t>
      </w:r>
      <w:proofErr w:type="gramStart"/>
      <w:r w:rsidRPr="0014149B">
        <w:t>сведения</w:t>
      </w:r>
      <w:proofErr w:type="gramEnd"/>
      <w:r w:rsidRPr="0014149B">
        <w:t xml:space="preserve"> о закупке которых не подлежат размещению на официальном сайте ЕИС.</w:t>
      </w:r>
    </w:p>
    <w:p w:rsidR="009007EB" w:rsidRPr="0014149B" w:rsidRDefault="009007EB" w:rsidP="009007EB">
      <w:pPr>
        <w:numPr>
          <w:ilvl w:val="1"/>
          <w:numId w:val="24"/>
        </w:numPr>
        <w:ind w:left="0" w:firstLine="0"/>
        <w:jc w:val="both"/>
        <w:rPr>
          <w:b/>
        </w:rPr>
      </w:pPr>
      <w:r w:rsidRPr="0014149B">
        <w:t>Порядок размещения на официальном сайте ЕИС информации о закупке устанавливается Правительством РФ.</w:t>
      </w:r>
    </w:p>
    <w:p w:rsidR="009007EB" w:rsidRPr="0014149B" w:rsidRDefault="009007EB" w:rsidP="009007EB">
      <w:pPr>
        <w:numPr>
          <w:ilvl w:val="1"/>
          <w:numId w:val="24"/>
        </w:numPr>
        <w:ind w:left="0" w:firstLine="0"/>
        <w:jc w:val="both"/>
        <w:rPr>
          <w:b/>
        </w:rPr>
      </w:pPr>
      <w:r w:rsidRPr="0014149B">
        <w:t>В случае</w:t>
      </w:r>
      <w:proofErr w:type="gramStart"/>
      <w:r w:rsidRPr="0014149B">
        <w:t>,</w:t>
      </w:r>
      <w:proofErr w:type="gramEnd"/>
      <w:r w:rsidRPr="0014149B">
        <w:t xml:space="preserve"> если при исполнении договора изменяются объем, цена закупаемых товаров, работ, услуг, сроки исполнения договора по сравнению с указанными в протоколе, составленном </w:t>
      </w:r>
      <w:r w:rsidRPr="0014149B">
        <w:lastRenderedPageBreak/>
        <w:t>по результатам закупки, не позднее чем в 10-дневный срок с момента внесения изменений в договор на сайте Заказчика размещается информация об этом.</w:t>
      </w:r>
    </w:p>
    <w:p w:rsidR="009007EB" w:rsidRPr="0014149B" w:rsidRDefault="009007EB" w:rsidP="009007EB">
      <w:pPr>
        <w:numPr>
          <w:ilvl w:val="1"/>
          <w:numId w:val="24"/>
        </w:numPr>
        <w:ind w:left="0" w:firstLine="0"/>
        <w:jc w:val="both"/>
      </w:pPr>
      <w:r w:rsidRPr="0014149B">
        <w:t xml:space="preserve">В целях соблюдения Федерального закона от 27.07.2006 № 152-ФЗ «О персональных данных» Заказчик размещает информацию (извещение, документация, договор) о заключенных договорах с физическими лицами только при наличии согласия физического лица на размещение информации. </w:t>
      </w:r>
    </w:p>
    <w:p w:rsidR="009007EB" w:rsidRPr="0014149B" w:rsidRDefault="009007EB" w:rsidP="009007EB">
      <w:pPr>
        <w:numPr>
          <w:ilvl w:val="1"/>
          <w:numId w:val="24"/>
        </w:numPr>
        <w:ind w:left="0" w:firstLine="0"/>
        <w:jc w:val="both"/>
      </w:pPr>
      <w:r w:rsidRPr="0014149B">
        <w:t xml:space="preserve">Заказчик вправе не включать в план-график закупки стоимостью до 100 000,00 (Сто тысяч) рублей. </w:t>
      </w:r>
    </w:p>
    <w:p w:rsidR="009007EB" w:rsidRPr="0014149B" w:rsidRDefault="009007EB" w:rsidP="009007EB">
      <w:pPr>
        <w:pStyle w:val="11"/>
        <w:numPr>
          <w:ilvl w:val="0"/>
          <w:numId w:val="24"/>
        </w:numPr>
        <w:rPr>
          <w:rFonts w:ascii="Times New Roman" w:hAnsi="Times New Roman" w:cs="Times New Roman"/>
        </w:rPr>
      </w:pPr>
      <w:bookmarkStart w:id="286" w:name="_Toc526171524"/>
      <w:r w:rsidRPr="0014149B">
        <w:rPr>
          <w:rFonts w:ascii="Times New Roman" w:hAnsi="Times New Roman" w:cs="Times New Roman"/>
        </w:rPr>
        <w:t>Порядок включения в Реестр недобросовестных поставщиков.</w:t>
      </w:r>
      <w:bookmarkEnd w:id="286"/>
    </w:p>
    <w:p w:rsidR="009007EB" w:rsidRPr="0014149B" w:rsidRDefault="009007EB" w:rsidP="009007EB">
      <w:pPr>
        <w:numPr>
          <w:ilvl w:val="1"/>
          <w:numId w:val="21"/>
        </w:numPr>
        <w:jc w:val="both"/>
      </w:pPr>
      <w:r w:rsidRPr="0014149B">
        <w:t>Участник закупки включается в реестр недобросовестных поставщиков в следующих случаях:</w:t>
      </w:r>
    </w:p>
    <w:p w:rsidR="009007EB" w:rsidRPr="0014149B" w:rsidRDefault="009007EB" w:rsidP="009007EB">
      <w:pPr>
        <w:numPr>
          <w:ilvl w:val="2"/>
          <w:numId w:val="15"/>
        </w:numPr>
        <w:jc w:val="both"/>
      </w:pPr>
      <w:r w:rsidRPr="0014149B">
        <w:t>Победитель закупки уклонился от заключения договора;</w:t>
      </w:r>
    </w:p>
    <w:p w:rsidR="009007EB" w:rsidRPr="0014149B" w:rsidRDefault="009007EB" w:rsidP="009007EB">
      <w:pPr>
        <w:numPr>
          <w:ilvl w:val="2"/>
          <w:numId w:val="15"/>
        </w:numPr>
        <w:jc w:val="both"/>
      </w:pPr>
      <w:r w:rsidRPr="0014149B">
        <w:t xml:space="preserve">Единственный участник закупки уклонился от заключения договора; </w:t>
      </w:r>
    </w:p>
    <w:p w:rsidR="009007EB" w:rsidRPr="0014149B" w:rsidRDefault="009007EB" w:rsidP="009007EB">
      <w:pPr>
        <w:numPr>
          <w:ilvl w:val="2"/>
          <w:numId w:val="15"/>
        </w:numPr>
        <w:jc w:val="both"/>
      </w:pPr>
      <w:r w:rsidRPr="0014149B">
        <w:t>Заказчик расторгает действующий договор, который не исполняется или исполняется ненадлежащим образом;</w:t>
      </w:r>
    </w:p>
    <w:p w:rsidR="009007EB" w:rsidRPr="0014149B" w:rsidRDefault="009007EB" w:rsidP="009007EB">
      <w:pPr>
        <w:numPr>
          <w:ilvl w:val="1"/>
          <w:numId w:val="21"/>
        </w:numPr>
        <w:jc w:val="both"/>
      </w:pPr>
      <w:r w:rsidRPr="0014149B">
        <w:t>Заказчик подает в Управление Федеральной антимонопольной службы следующие сведения о недобросовестном участнике:</w:t>
      </w:r>
    </w:p>
    <w:p w:rsidR="009007EB" w:rsidRPr="0014149B" w:rsidRDefault="009007EB" w:rsidP="009007EB">
      <w:pPr>
        <w:numPr>
          <w:ilvl w:val="1"/>
          <w:numId w:val="14"/>
        </w:numPr>
        <w:jc w:val="both"/>
      </w:pPr>
      <w:r w:rsidRPr="0014149B">
        <w:t>наименование организац</w:t>
      </w:r>
      <w:proofErr w:type="gramStart"/>
      <w:r w:rsidRPr="0014149B">
        <w:t>ии и ее</w:t>
      </w:r>
      <w:proofErr w:type="gramEnd"/>
      <w:r w:rsidRPr="0014149B">
        <w:t xml:space="preserve"> место нахождения (для юридического лица), ФИО, ИНН;</w:t>
      </w:r>
    </w:p>
    <w:p w:rsidR="009007EB" w:rsidRPr="0014149B" w:rsidRDefault="009007EB" w:rsidP="009007EB">
      <w:pPr>
        <w:numPr>
          <w:ilvl w:val="1"/>
          <w:numId w:val="14"/>
        </w:numPr>
        <w:jc w:val="both"/>
      </w:pPr>
      <w:r w:rsidRPr="0014149B">
        <w:t>ФИО учредителей, членов коллегиальных исполнительных органов, лиц, исполняющих функции единоличного исполнительного органа юридических лиц;</w:t>
      </w:r>
    </w:p>
    <w:p w:rsidR="009007EB" w:rsidRPr="0014149B" w:rsidRDefault="009007EB" w:rsidP="009007EB">
      <w:pPr>
        <w:numPr>
          <w:ilvl w:val="1"/>
          <w:numId w:val="14"/>
        </w:numPr>
        <w:jc w:val="both"/>
      </w:pPr>
      <w:r w:rsidRPr="0014149B">
        <w:t>даты проведения открытого электронного аукциона и других закупочных процедур в случае, если поставщик-победитель уклонился от заключения договора;</w:t>
      </w:r>
    </w:p>
    <w:p w:rsidR="009007EB" w:rsidRPr="0014149B" w:rsidRDefault="009007EB" w:rsidP="009007EB">
      <w:pPr>
        <w:numPr>
          <w:ilvl w:val="1"/>
          <w:numId w:val="14"/>
        </w:numPr>
        <w:jc w:val="both"/>
      </w:pPr>
      <w:r w:rsidRPr="0014149B">
        <w:t>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договора;</w:t>
      </w:r>
    </w:p>
    <w:p w:rsidR="009007EB" w:rsidRPr="0014149B" w:rsidRDefault="009007EB" w:rsidP="009007EB">
      <w:pPr>
        <w:numPr>
          <w:ilvl w:val="1"/>
          <w:numId w:val="14"/>
        </w:numPr>
        <w:jc w:val="both"/>
      </w:pPr>
      <w:r w:rsidRPr="0014149B">
        <w:t>дата заключения неисполненного или ненадлежащим образом исполненного договора;</w:t>
      </w:r>
    </w:p>
    <w:p w:rsidR="009007EB" w:rsidRPr="0014149B" w:rsidRDefault="009007EB" w:rsidP="009007EB">
      <w:pPr>
        <w:numPr>
          <w:ilvl w:val="1"/>
          <w:numId w:val="14"/>
        </w:numPr>
        <w:jc w:val="both"/>
      </w:pPr>
      <w:r w:rsidRPr="0014149B">
        <w:t>объект закупки, цена договора и срок его исполнения;</w:t>
      </w:r>
    </w:p>
    <w:p w:rsidR="009007EB" w:rsidRPr="0014149B" w:rsidRDefault="009007EB" w:rsidP="009007EB">
      <w:pPr>
        <w:numPr>
          <w:ilvl w:val="1"/>
          <w:numId w:val="14"/>
        </w:numPr>
        <w:jc w:val="both"/>
      </w:pPr>
      <w:r w:rsidRPr="0014149B">
        <w:t>идентификационный код закупки;</w:t>
      </w:r>
    </w:p>
    <w:p w:rsidR="009007EB" w:rsidRPr="0014149B" w:rsidRDefault="009007EB" w:rsidP="009007EB">
      <w:pPr>
        <w:numPr>
          <w:ilvl w:val="1"/>
          <w:numId w:val="14"/>
        </w:numPr>
        <w:jc w:val="both"/>
      </w:pPr>
      <w:r w:rsidRPr="0014149B">
        <w:t>основания и дата расторжения договора в случае его расторжения по решению суда или в случае одностороннего отказа заказчика от исполнения договора.</w:t>
      </w:r>
    </w:p>
    <w:p w:rsidR="009007EB" w:rsidRPr="0014149B" w:rsidRDefault="009007EB" w:rsidP="009007EB">
      <w:pPr>
        <w:numPr>
          <w:ilvl w:val="1"/>
          <w:numId w:val="21"/>
        </w:numPr>
        <w:jc w:val="both"/>
      </w:pPr>
      <w:r w:rsidRPr="0014149B">
        <w:t>Заказчик подает вышеуказанные сведения в течени</w:t>
      </w:r>
      <w:proofErr w:type="gramStart"/>
      <w:r w:rsidRPr="0014149B">
        <w:t>и</w:t>
      </w:r>
      <w:proofErr w:type="gramEnd"/>
      <w:r w:rsidRPr="0014149B">
        <w:t xml:space="preserve"> пяти рабочих дней:</w:t>
      </w:r>
    </w:p>
    <w:p w:rsidR="009007EB" w:rsidRPr="0014149B" w:rsidRDefault="009007EB" w:rsidP="009007EB">
      <w:pPr>
        <w:pStyle w:val="aff4"/>
        <w:numPr>
          <w:ilvl w:val="1"/>
          <w:numId w:val="20"/>
        </w:numPr>
        <w:rPr>
          <w:rFonts w:ascii="Times New Roman" w:hAnsi="Times New Roman" w:cs="Times New Roman"/>
        </w:rPr>
      </w:pPr>
      <w:proofErr w:type="gramStart"/>
      <w:r w:rsidRPr="0014149B">
        <w:rPr>
          <w:rFonts w:ascii="Times New Roman" w:hAnsi="Times New Roman" w:cs="Times New Roman"/>
        </w:rPr>
        <w:t>С даты заключения</w:t>
      </w:r>
      <w:proofErr w:type="gramEnd"/>
      <w:r w:rsidRPr="0014149B">
        <w:rPr>
          <w:rFonts w:ascii="Times New Roman" w:hAnsi="Times New Roman" w:cs="Times New Roman"/>
        </w:rPr>
        <w:t xml:space="preserve"> договора с участником, занявшим второе место;</w:t>
      </w:r>
    </w:p>
    <w:p w:rsidR="009007EB" w:rsidRPr="0014149B" w:rsidRDefault="009007EB" w:rsidP="009007EB">
      <w:pPr>
        <w:pStyle w:val="aff4"/>
        <w:numPr>
          <w:ilvl w:val="1"/>
          <w:numId w:val="20"/>
        </w:numPr>
        <w:rPr>
          <w:rFonts w:ascii="Times New Roman" w:hAnsi="Times New Roman" w:cs="Times New Roman"/>
        </w:rPr>
      </w:pPr>
      <w:proofErr w:type="gramStart"/>
      <w:r w:rsidRPr="0014149B">
        <w:rPr>
          <w:rFonts w:ascii="Times New Roman" w:hAnsi="Times New Roman" w:cs="Times New Roman"/>
        </w:rPr>
        <w:t xml:space="preserve">С </w:t>
      </w:r>
      <w:r w:rsidRPr="0014149B">
        <w:rPr>
          <w:rFonts w:ascii="Times New Roman" w:hAnsi="Times New Roman" w:cs="Times New Roman"/>
          <w:color w:val="000000"/>
        </w:rPr>
        <w:t>даты истечения</w:t>
      </w:r>
      <w:proofErr w:type="gramEnd"/>
      <w:r w:rsidRPr="0014149B">
        <w:rPr>
          <w:rFonts w:ascii="Times New Roman" w:hAnsi="Times New Roman" w:cs="Times New Roman"/>
          <w:color w:val="000000"/>
        </w:rPr>
        <w:t xml:space="preserve"> срока подписания договора с единственным участником закупки;</w:t>
      </w:r>
    </w:p>
    <w:p w:rsidR="009007EB" w:rsidRPr="0014149B" w:rsidRDefault="009007EB" w:rsidP="009007EB">
      <w:pPr>
        <w:pStyle w:val="aff4"/>
        <w:numPr>
          <w:ilvl w:val="1"/>
          <w:numId w:val="20"/>
        </w:numPr>
        <w:rPr>
          <w:rFonts w:ascii="Times New Roman" w:hAnsi="Times New Roman" w:cs="Times New Roman"/>
        </w:rPr>
      </w:pPr>
      <w:proofErr w:type="gramStart"/>
      <w:r w:rsidRPr="0014149B">
        <w:rPr>
          <w:rFonts w:ascii="Times New Roman" w:hAnsi="Times New Roman" w:cs="Times New Roman"/>
        </w:rPr>
        <w:t>С даты вступления</w:t>
      </w:r>
      <w:proofErr w:type="gramEnd"/>
      <w:r w:rsidRPr="0014149B">
        <w:rPr>
          <w:rFonts w:ascii="Times New Roman" w:hAnsi="Times New Roman" w:cs="Times New Roman"/>
        </w:rPr>
        <w:t xml:space="preserve"> в законную силу решения суда или одностороннего отказа заказчика от исполнения договора</w:t>
      </w:r>
      <w:r>
        <w:rPr>
          <w:rFonts w:ascii="Times New Roman" w:hAnsi="Times New Roman" w:cs="Times New Roman"/>
        </w:rPr>
        <w:t>.</w:t>
      </w:r>
    </w:p>
    <w:p w:rsidR="003120B7" w:rsidRPr="0014149B" w:rsidRDefault="00EF0045" w:rsidP="00027904">
      <w:pPr>
        <w:jc w:val="right"/>
      </w:pPr>
      <w:r w:rsidRPr="0014149B">
        <w:br w:type="page"/>
      </w:r>
    </w:p>
    <w:p w:rsidR="00027904" w:rsidRPr="0014149B" w:rsidRDefault="00027904" w:rsidP="00D64414">
      <w:pPr>
        <w:pStyle w:val="11"/>
        <w:rPr>
          <w:rFonts w:ascii="Times New Roman" w:hAnsi="Times New Roman" w:cs="Times New Roman"/>
          <w:sz w:val="28"/>
        </w:rPr>
      </w:pPr>
      <w:bookmarkStart w:id="287" w:name="_Toc526171525"/>
      <w:r w:rsidRPr="0014149B">
        <w:rPr>
          <w:rFonts w:ascii="Times New Roman" w:hAnsi="Times New Roman" w:cs="Times New Roman"/>
          <w:sz w:val="28"/>
        </w:rPr>
        <w:lastRenderedPageBreak/>
        <w:t>Приложение №1</w:t>
      </w:r>
      <w:r w:rsidR="006574AF" w:rsidRPr="0014149B">
        <w:rPr>
          <w:rFonts w:ascii="Times New Roman" w:hAnsi="Times New Roman" w:cs="Times New Roman"/>
          <w:sz w:val="28"/>
        </w:rPr>
        <w:t>. Критерии оценки заявок</w:t>
      </w:r>
      <w:bookmarkEnd w:id="287"/>
    </w:p>
    <w:p w:rsidR="00EF0045" w:rsidRPr="0014149B" w:rsidRDefault="00EF0045" w:rsidP="00EA7779">
      <w:pPr>
        <w:jc w:val="center"/>
        <w:rPr>
          <w:b/>
        </w:rPr>
      </w:pPr>
      <w:r w:rsidRPr="0014149B">
        <w:rPr>
          <w:b/>
        </w:rPr>
        <w:t>КРИТЕРИИ ОЦЕНКИ ЗАЯВОК</w:t>
      </w:r>
    </w:p>
    <w:p w:rsidR="00EF0045" w:rsidRPr="0014149B" w:rsidRDefault="00EF0045" w:rsidP="00EF00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259"/>
        <w:gridCol w:w="2239"/>
        <w:gridCol w:w="2262"/>
      </w:tblGrid>
      <w:tr w:rsidR="00D7419F" w:rsidRPr="0014149B" w:rsidTr="00367DC6">
        <w:tc>
          <w:tcPr>
            <w:tcW w:w="0" w:type="auto"/>
            <w:shd w:val="clear" w:color="auto" w:fill="auto"/>
          </w:tcPr>
          <w:p w:rsidR="00EF0045" w:rsidRPr="0014149B" w:rsidRDefault="00EF0045" w:rsidP="00367DC6">
            <w:pPr>
              <w:jc w:val="center"/>
              <w:rPr>
                <w:b/>
              </w:rPr>
            </w:pPr>
            <w:r w:rsidRPr="0014149B">
              <w:rPr>
                <w:b/>
              </w:rPr>
              <w:t xml:space="preserve">№ </w:t>
            </w:r>
            <w:proofErr w:type="spellStart"/>
            <w:r w:rsidRPr="0014149B">
              <w:rPr>
                <w:b/>
              </w:rPr>
              <w:t>п.п</w:t>
            </w:r>
            <w:proofErr w:type="spellEnd"/>
            <w:r w:rsidRPr="0014149B">
              <w:rPr>
                <w:b/>
              </w:rPr>
              <w:t>.</w:t>
            </w:r>
          </w:p>
        </w:tc>
        <w:tc>
          <w:tcPr>
            <w:tcW w:w="0" w:type="auto"/>
            <w:shd w:val="clear" w:color="auto" w:fill="auto"/>
          </w:tcPr>
          <w:p w:rsidR="00EF0045" w:rsidRPr="0014149B" w:rsidRDefault="00EF0045" w:rsidP="00367DC6">
            <w:pPr>
              <w:jc w:val="center"/>
              <w:rPr>
                <w:b/>
              </w:rPr>
            </w:pPr>
            <w:r w:rsidRPr="0014149B">
              <w:rPr>
                <w:b/>
              </w:rPr>
              <w:t>Наименование критерия</w:t>
            </w:r>
          </w:p>
        </w:tc>
        <w:tc>
          <w:tcPr>
            <w:tcW w:w="0" w:type="auto"/>
            <w:shd w:val="clear" w:color="auto" w:fill="auto"/>
          </w:tcPr>
          <w:p w:rsidR="00233FCF" w:rsidRPr="0014149B" w:rsidRDefault="00233FCF" w:rsidP="00367DC6">
            <w:pPr>
              <w:jc w:val="center"/>
              <w:rPr>
                <w:b/>
              </w:rPr>
            </w:pPr>
            <w:r w:rsidRPr="0014149B">
              <w:rPr>
                <w:b/>
              </w:rPr>
              <w:t>Минимальная величина</w:t>
            </w:r>
          </w:p>
          <w:p w:rsidR="00EF0045" w:rsidRPr="0014149B" w:rsidRDefault="00233FCF" w:rsidP="00367DC6">
            <w:pPr>
              <w:jc w:val="center"/>
              <w:rPr>
                <w:b/>
              </w:rPr>
            </w:pPr>
            <w:r w:rsidRPr="0014149B">
              <w:rPr>
                <w:b/>
              </w:rPr>
              <w:t>/максимальная величина, проценты</w:t>
            </w:r>
          </w:p>
        </w:tc>
        <w:tc>
          <w:tcPr>
            <w:tcW w:w="0" w:type="auto"/>
            <w:shd w:val="clear" w:color="auto" w:fill="auto"/>
          </w:tcPr>
          <w:p w:rsidR="00EF0045" w:rsidRPr="0014149B" w:rsidRDefault="00233FCF" w:rsidP="00367DC6">
            <w:pPr>
              <w:jc w:val="center"/>
              <w:rPr>
                <w:b/>
              </w:rPr>
            </w:pPr>
            <w:r w:rsidRPr="0014149B">
              <w:rPr>
                <w:b/>
              </w:rPr>
              <w:t>Способ закупки, в котором применяется критерий</w:t>
            </w:r>
          </w:p>
        </w:tc>
      </w:tr>
      <w:tr w:rsidR="00553162" w:rsidRPr="0014149B" w:rsidTr="00367DC6">
        <w:tc>
          <w:tcPr>
            <w:tcW w:w="0" w:type="auto"/>
            <w:vMerge w:val="restart"/>
            <w:shd w:val="clear" w:color="auto" w:fill="auto"/>
          </w:tcPr>
          <w:p w:rsidR="00553162" w:rsidRPr="0014149B" w:rsidRDefault="00553162" w:rsidP="00367DC6">
            <w:pPr>
              <w:jc w:val="both"/>
            </w:pPr>
            <w:r w:rsidRPr="0014149B">
              <w:t>1</w:t>
            </w:r>
          </w:p>
        </w:tc>
        <w:tc>
          <w:tcPr>
            <w:tcW w:w="0" w:type="auto"/>
            <w:shd w:val="clear" w:color="auto" w:fill="auto"/>
          </w:tcPr>
          <w:p w:rsidR="00553162" w:rsidRPr="0014149B" w:rsidRDefault="00553162">
            <w:r w:rsidRPr="0014149B">
              <w:t>цена договора за единицу товара, работы, услуги</w:t>
            </w:r>
          </w:p>
        </w:tc>
        <w:tc>
          <w:tcPr>
            <w:tcW w:w="0" w:type="auto"/>
            <w:shd w:val="clear" w:color="auto" w:fill="auto"/>
          </w:tcPr>
          <w:p w:rsidR="00553162" w:rsidRPr="0014149B" w:rsidRDefault="00553162" w:rsidP="00367DC6">
            <w:pPr>
              <w:jc w:val="both"/>
            </w:pPr>
            <w:r w:rsidRPr="0014149B">
              <w:t>100</w:t>
            </w:r>
          </w:p>
        </w:tc>
        <w:tc>
          <w:tcPr>
            <w:tcW w:w="0" w:type="auto"/>
            <w:shd w:val="clear" w:color="auto" w:fill="auto"/>
          </w:tcPr>
          <w:p w:rsidR="00553162" w:rsidRPr="0014149B" w:rsidRDefault="00553162" w:rsidP="00367DC6">
            <w:pPr>
              <w:jc w:val="both"/>
            </w:pPr>
            <w:r w:rsidRPr="0014149B">
              <w:t>Запрос ценовых котировок, аукцион</w:t>
            </w:r>
          </w:p>
        </w:tc>
      </w:tr>
      <w:tr w:rsidR="00553162" w:rsidRPr="0014149B" w:rsidTr="00367DC6">
        <w:tc>
          <w:tcPr>
            <w:tcW w:w="0" w:type="auto"/>
            <w:vMerge/>
            <w:shd w:val="clear" w:color="auto" w:fill="auto"/>
          </w:tcPr>
          <w:p w:rsidR="00553162" w:rsidRPr="0014149B" w:rsidRDefault="00553162" w:rsidP="00367DC6">
            <w:pPr>
              <w:jc w:val="both"/>
            </w:pPr>
          </w:p>
        </w:tc>
        <w:tc>
          <w:tcPr>
            <w:tcW w:w="0" w:type="auto"/>
            <w:shd w:val="clear" w:color="auto" w:fill="auto"/>
          </w:tcPr>
          <w:p w:rsidR="00553162" w:rsidRPr="0014149B" w:rsidRDefault="00553162">
            <w:r w:rsidRPr="0014149B">
              <w:t>цена договора за единицу товара, работы, услуги</w:t>
            </w:r>
          </w:p>
        </w:tc>
        <w:tc>
          <w:tcPr>
            <w:tcW w:w="0" w:type="auto"/>
            <w:shd w:val="clear" w:color="auto" w:fill="auto"/>
          </w:tcPr>
          <w:p w:rsidR="00553162" w:rsidRPr="0014149B" w:rsidRDefault="00553162" w:rsidP="00367DC6">
            <w:pPr>
              <w:jc w:val="both"/>
            </w:pPr>
            <w:r w:rsidRPr="0014149B">
              <w:t>40-70</w:t>
            </w:r>
          </w:p>
        </w:tc>
        <w:tc>
          <w:tcPr>
            <w:tcW w:w="0" w:type="auto"/>
            <w:shd w:val="clear" w:color="auto" w:fill="auto"/>
          </w:tcPr>
          <w:p w:rsidR="00553162" w:rsidRPr="0014149B" w:rsidRDefault="00553162" w:rsidP="00367DC6">
            <w:pPr>
              <w:jc w:val="both"/>
            </w:pPr>
            <w:r w:rsidRPr="0014149B">
              <w:t>Конкурс, запрос предложений</w:t>
            </w:r>
          </w:p>
        </w:tc>
      </w:tr>
      <w:tr w:rsidR="00553162" w:rsidRPr="0014149B" w:rsidTr="00367DC6">
        <w:tc>
          <w:tcPr>
            <w:tcW w:w="0" w:type="auto"/>
            <w:shd w:val="clear" w:color="auto" w:fill="auto"/>
          </w:tcPr>
          <w:p w:rsidR="00553162" w:rsidRPr="0014149B" w:rsidRDefault="00055967" w:rsidP="00367DC6">
            <w:pPr>
              <w:jc w:val="both"/>
            </w:pPr>
            <w:r w:rsidRPr="0014149B">
              <w:t>2</w:t>
            </w:r>
          </w:p>
        </w:tc>
        <w:tc>
          <w:tcPr>
            <w:tcW w:w="0" w:type="auto"/>
            <w:shd w:val="clear" w:color="auto" w:fill="auto"/>
          </w:tcPr>
          <w:p w:rsidR="00553162" w:rsidRPr="0014149B" w:rsidRDefault="00553162" w:rsidP="00367DC6">
            <w:pPr>
              <w:jc w:val="both"/>
            </w:pPr>
            <w:r w:rsidRPr="0014149B">
              <w:t>функциональные характеристики (потребительские свойства) или качественные характеристики товара</w:t>
            </w:r>
          </w:p>
        </w:tc>
        <w:tc>
          <w:tcPr>
            <w:tcW w:w="0" w:type="auto"/>
            <w:shd w:val="clear" w:color="auto" w:fill="auto"/>
          </w:tcPr>
          <w:p w:rsidR="00553162" w:rsidRPr="0014149B" w:rsidRDefault="00553162" w:rsidP="00367DC6">
            <w:pPr>
              <w:jc w:val="both"/>
            </w:pPr>
            <w:r w:rsidRPr="0014149B">
              <w:t>30-50</w:t>
            </w:r>
          </w:p>
        </w:tc>
        <w:tc>
          <w:tcPr>
            <w:tcW w:w="0" w:type="auto"/>
            <w:shd w:val="clear" w:color="auto" w:fill="auto"/>
          </w:tcPr>
          <w:p w:rsidR="00553162" w:rsidRPr="0014149B" w:rsidRDefault="00553162" w:rsidP="00CB6FB8">
            <w:pPr>
              <w:jc w:val="both"/>
            </w:pPr>
            <w:r w:rsidRPr="0014149B">
              <w:t>Конкурс, запрос предложений</w:t>
            </w:r>
          </w:p>
        </w:tc>
      </w:tr>
      <w:tr w:rsidR="00553162" w:rsidRPr="0014149B" w:rsidTr="00367DC6">
        <w:tc>
          <w:tcPr>
            <w:tcW w:w="0" w:type="auto"/>
            <w:shd w:val="clear" w:color="auto" w:fill="auto"/>
          </w:tcPr>
          <w:p w:rsidR="00553162" w:rsidRPr="0014149B" w:rsidRDefault="00055967" w:rsidP="00367DC6">
            <w:pPr>
              <w:jc w:val="both"/>
            </w:pPr>
            <w:r w:rsidRPr="0014149B">
              <w:t>3</w:t>
            </w:r>
          </w:p>
        </w:tc>
        <w:tc>
          <w:tcPr>
            <w:tcW w:w="0" w:type="auto"/>
            <w:shd w:val="clear" w:color="auto" w:fill="auto"/>
          </w:tcPr>
          <w:p w:rsidR="00553162" w:rsidRPr="0014149B" w:rsidRDefault="00553162" w:rsidP="00367DC6">
            <w:pPr>
              <w:jc w:val="both"/>
            </w:pPr>
            <w:r w:rsidRPr="0014149B">
              <w:t>качество работ, услуг</w:t>
            </w:r>
          </w:p>
        </w:tc>
        <w:tc>
          <w:tcPr>
            <w:tcW w:w="0" w:type="auto"/>
            <w:shd w:val="clear" w:color="auto" w:fill="auto"/>
          </w:tcPr>
          <w:p w:rsidR="00553162" w:rsidRPr="0014149B" w:rsidRDefault="00553162" w:rsidP="00367DC6">
            <w:pPr>
              <w:jc w:val="both"/>
            </w:pPr>
            <w:r w:rsidRPr="0014149B">
              <w:t>10-30</w:t>
            </w:r>
          </w:p>
        </w:tc>
        <w:tc>
          <w:tcPr>
            <w:tcW w:w="0" w:type="auto"/>
            <w:shd w:val="clear" w:color="auto" w:fill="auto"/>
          </w:tcPr>
          <w:p w:rsidR="00553162" w:rsidRPr="0014149B" w:rsidRDefault="00553162" w:rsidP="00CB6FB8">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055967" w:rsidP="00367DC6">
            <w:pPr>
              <w:jc w:val="both"/>
            </w:pPr>
            <w:r w:rsidRPr="0014149B">
              <w:t>4</w:t>
            </w:r>
          </w:p>
        </w:tc>
        <w:tc>
          <w:tcPr>
            <w:tcW w:w="0" w:type="auto"/>
            <w:shd w:val="clear" w:color="auto" w:fill="auto"/>
          </w:tcPr>
          <w:p w:rsidR="00055967" w:rsidRPr="0014149B" w:rsidRDefault="00055967" w:rsidP="00367DC6">
            <w:pPr>
              <w:jc w:val="both"/>
            </w:pPr>
            <w:r w:rsidRPr="0014149B">
              <w:t>расходы на эксплуатацию товара/ расходы на техническое обслуживание товара</w:t>
            </w:r>
          </w:p>
        </w:tc>
        <w:tc>
          <w:tcPr>
            <w:tcW w:w="0" w:type="auto"/>
            <w:shd w:val="clear" w:color="auto" w:fill="auto"/>
          </w:tcPr>
          <w:p w:rsidR="00055967" w:rsidRPr="0014149B" w:rsidRDefault="00055967" w:rsidP="00367DC6">
            <w:pPr>
              <w:jc w:val="both"/>
            </w:pPr>
            <w:r w:rsidRPr="0014149B">
              <w:t>10-30</w:t>
            </w:r>
          </w:p>
        </w:tc>
        <w:tc>
          <w:tcPr>
            <w:tcW w:w="0" w:type="auto"/>
            <w:shd w:val="clear" w:color="auto" w:fill="auto"/>
          </w:tcPr>
          <w:p w:rsidR="00055967" w:rsidRPr="0014149B" w:rsidRDefault="00055967" w:rsidP="00CB6FB8">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5</w:t>
            </w:r>
          </w:p>
        </w:tc>
        <w:tc>
          <w:tcPr>
            <w:tcW w:w="0" w:type="auto"/>
            <w:shd w:val="clear" w:color="auto" w:fill="auto"/>
          </w:tcPr>
          <w:p w:rsidR="00055967" w:rsidRPr="0014149B" w:rsidRDefault="00055967" w:rsidP="00367DC6">
            <w:pPr>
              <w:jc w:val="both"/>
            </w:pPr>
            <w:r w:rsidRPr="0014149B">
              <w:t>сроки (периоды) поставки товара, выполнения работ, оказания услуг</w:t>
            </w:r>
          </w:p>
        </w:tc>
        <w:tc>
          <w:tcPr>
            <w:tcW w:w="0" w:type="auto"/>
            <w:shd w:val="clear" w:color="auto" w:fill="auto"/>
          </w:tcPr>
          <w:p w:rsidR="00055967" w:rsidRPr="0014149B" w:rsidRDefault="00055967" w:rsidP="00367DC6">
            <w:pPr>
              <w:jc w:val="both"/>
            </w:pPr>
            <w:r w:rsidRPr="0014149B">
              <w:t>10-30</w:t>
            </w:r>
          </w:p>
        </w:tc>
        <w:tc>
          <w:tcPr>
            <w:tcW w:w="0" w:type="auto"/>
            <w:shd w:val="clear" w:color="auto" w:fill="auto"/>
          </w:tcPr>
          <w:p w:rsidR="00055967" w:rsidRPr="0014149B" w:rsidRDefault="00055967" w:rsidP="00367DC6">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6</w:t>
            </w:r>
          </w:p>
        </w:tc>
        <w:tc>
          <w:tcPr>
            <w:tcW w:w="0" w:type="auto"/>
            <w:shd w:val="clear" w:color="auto" w:fill="auto"/>
          </w:tcPr>
          <w:p w:rsidR="00055967" w:rsidRPr="0014149B" w:rsidRDefault="00055967" w:rsidP="00367DC6">
            <w:pPr>
              <w:jc w:val="both"/>
            </w:pPr>
            <w:r w:rsidRPr="0014149B">
              <w:t>срок предоставления гарантии качества товара, работ, услуг</w:t>
            </w:r>
          </w:p>
        </w:tc>
        <w:tc>
          <w:tcPr>
            <w:tcW w:w="0" w:type="auto"/>
            <w:shd w:val="clear" w:color="auto" w:fill="auto"/>
          </w:tcPr>
          <w:p w:rsidR="00055967" w:rsidRPr="0014149B" w:rsidRDefault="00055967" w:rsidP="00367DC6">
            <w:pPr>
              <w:jc w:val="both"/>
            </w:pPr>
            <w:r w:rsidRPr="0014149B">
              <w:t>10-20</w:t>
            </w:r>
          </w:p>
        </w:tc>
        <w:tc>
          <w:tcPr>
            <w:tcW w:w="0" w:type="auto"/>
            <w:shd w:val="clear" w:color="auto" w:fill="auto"/>
          </w:tcPr>
          <w:p w:rsidR="00055967" w:rsidRPr="0014149B" w:rsidRDefault="00055967" w:rsidP="00367DC6">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7</w:t>
            </w:r>
          </w:p>
        </w:tc>
        <w:tc>
          <w:tcPr>
            <w:tcW w:w="0" w:type="auto"/>
            <w:shd w:val="clear" w:color="auto" w:fill="auto"/>
          </w:tcPr>
          <w:p w:rsidR="00055967" w:rsidRPr="0014149B" w:rsidRDefault="00055967" w:rsidP="00367DC6">
            <w:pPr>
              <w:jc w:val="both"/>
            </w:pPr>
            <w:r w:rsidRPr="0014149B">
              <w:t>объем предоставления гарантий качества товара, работ, услуг</w:t>
            </w:r>
          </w:p>
        </w:tc>
        <w:tc>
          <w:tcPr>
            <w:tcW w:w="0" w:type="auto"/>
            <w:shd w:val="clear" w:color="auto" w:fill="auto"/>
          </w:tcPr>
          <w:p w:rsidR="00055967" w:rsidRPr="0014149B" w:rsidRDefault="00055967" w:rsidP="00367DC6">
            <w:pPr>
              <w:jc w:val="both"/>
            </w:pPr>
            <w:r w:rsidRPr="0014149B">
              <w:t>10-20</w:t>
            </w:r>
          </w:p>
        </w:tc>
        <w:tc>
          <w:tcPr>
            <w:tcW w:w="0" w:type="auto"/>
            <w:shd w:val="clear" w:color="auto" w:fill="auto"/>
          </w:tcPr>
          <w:p w:rsidR="00055967" w:rsidRPr="0014149B" w:rsidRDefault="00055967" w:rsidP="00367DC6">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8</w:t>
            </w:r>
          </w:p>
        </w:tc>
        <w:tc>
          <w:tcPr>
            <w:tcW w:w="0" w:type="auto"/>
            <w:shd w:val="clear" w:color="auto" w:fill="auto"/>
          </w:tcPr>
          <w:p w:rsidR="00055967" w:rsidRPr="0014149B" w:rsidRDefault="00055967" w:rsidP="00FF5015">
            <w:pPr>
              <w:jc w:val="both"/>
            </w:pPr>
            <w:r w:rsidRPr="0014149B">
              <w:t>квалификация участника (наличие материальных, трудовых ресурсов для выполнения условий договора, наличие собственной материальной базы)</w:t>
            </w:r>
          </w:p>
        </w:tc>
        <w:tc>
          <w:tcPr>
            <w:tcW w:w="0" w:type="auto"/>
            <w:shd w:val="clear" w:color="auto" w:fill="auto"/>
          </w:tcPr>
          <w:p w:rsidR="00055967" w:rsidRPr="0014149B" w:rsidRDefault="00055967" w:rsidP="00CB6FB8">
            <w:pPr>
              <w:jc w:val="both"/>
            </w:pPr>
            <w:r w:rsidRPr="0014149B">
              <w:t>20-40</w:t>
            </w:r>
          </w:p>
        </w:tc>
        <w:tc>
          <w:tcPr>
            <w:tcW w:w="0" w:type="auto"/>
            <w:shd w:val="clear" w:color="auto" w:fill="auto"/>
          </w:tcPr>
          <w:p w:rsidR="00055967" w:rsidRPr="0014149B" w:rsidRDefault="00055967" w:rsidP="00CB6FB8">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9</w:t>
            </w:r>
          </w:p>
        </w:tc>
        <w:tc>
          <w:tcPr>
            <w:tcW w:w="0" w:type="auto"/>
            <w:shd w:val="clear" w:color="auto" w:fill="auto"/>
          </w:tcPr>
          <w:p w:rsidR="00055967" w:rsidRPr="0014149B" w:rsidRDefault="00055967" w:rsidP="00FF5015">
            <w:pPr>
              <w:jc w:val="both"/>
            </w:pPr>
            <w:r w:rsidRPr="0014149B">
              <w:t>опыт участника (опыт работы в отрасли, срок работы на рынке, наличие опыта работ по аналогичным договорам, наличие партнерских отношений с организациями – производителями поставляемого по договору товара.)</w:t>
            </w:r>
          </w:p>
        </w:tc>
        <w:tc>
          <w:tcPr>
            <w:tcW w:w="0" w:type="auto"/>
            <w:shd w:val="clear" w:color="auto" w:fill="auto"/>
          </w:tcPr>
          <w:p w:rsidR="00055967" w:rsidRPr="0014149B" w:rsidRDefault="00055967" w:rsidP="00367DC6">
            <w:pPr>
              <w:jc w:val="both"/>
            </w:pPr>
            <w:r w:rsidRPr="0014149B">
              <w:t>20-40</w:t>
            </w:r>
          </w:p>
        </w:tc>
        <w:tc>
          <w:tcPr>
            <w:tcW w:w="0" w:type="auto"/>
            <w:shd w:val="clear" w:color="auto" w:fill="auto"/>
          </w:tcPr>
          <w:p w:rsidR="00055967" w:rsidRPr="0014149B" w:rsidRDefault="00055967" w:rsidP="00367DC6">
            <w:pPr>
              <w:jc w:val="both"/>
            </w:pPr>
            <w:r w:rsidRPr="0014149B">
              <w:t>Конкурс, запрос предложений</w:t>
            </w:r>
          </w:p>
        </w:tc>
      </w:tr>
    </w:tbl>
    <w:p w:rsidR="00EF0045" w:rsidRPr="0014149B" w:rsidRDefault="00EF0045" w:rsidP="00EF0045">
      <w:pPr>
        <w:jc w:val="both"/>
      </w:pPr>
    </w:p>
    <w:p w:rsidR="005F19C8" w:rsidRPr="0014149B" w:rsidRDefault="005F19C8" w:rsidP="00D7419F">
      <w:pPr>
        <w:ind w:right="153"/>
        <w:jc w:val="both"/>
      </w:pPr>
      <w:r w:rsidRPr="0014149B">
        <w:t>Для оценки заяв</w:t>
      </w:r>
      <w:r w:rsidR="00D7419F" w:rsidRPr="0014149B">
        <w:t>ок</w:t>
      </w:r>
      <w:r w:rsidRPr="0014149B">
        <w:t xml:space="preserve"> используется </w:t>
      </w:r>
      <w:r w:rsidRPr="0014149B">
        <w:rPr>
          <w:b/>
        </w:rPr>
        <w:t>не менее трех</w:t>
      </w:r>
      <w:r w:rsidRPr="0014149B">
        <w:t xml:space="preserve"> критериев</w:t>
      </w:r>
    </w:p>
    <w:p w:rsidR="00D7419F" w:rsidRPr="0014149B" w:rsidRDefault="00D7419F" w:rsidP="00D7419F">
      <w:pPr>
        <w:ind w:right="125"/>
        <w:jc w:val="both"/>
        <w:outlineLvl w:val="0"/>
        <w:rPr>
          <w:b/>
        </w:rPr>
      </w:pPr>
    </w:p>
    <w:p w:rsidR="00D7419F" w:rsidRPr="0014149B" w:rsidRDefault="00D7419F" w:rsidP="0023310C">
      <w:pPr>
        <w:jc w:val="center"/>
        <w:rPr>
          <w:b/>
        </w:rPr>
      </w:pPr>
      <w:r w:rsidRPr="0014149B">
        <w:rPr>
          <w:b/>
        </w:rPr>
        <w:t>Порядок оценки заявок по критериям оценки заявок</w:t>
      </w:r>
    </w:p>
    <w:p w:rsidR="00EA7779" w:rsidRPr="0014149B" w:rsidRDefault="00EA7779" w:rsidP="0023310C"/>
    <w:p w:rsidR="00D7419F" w:rsidRPr="0014149B" w:rsidRDefault="00720AFB" w:rsidP="00720AFB">
      <w:pPr>
        <w:jc w:val="both"/>
        <w:rPr>
          <w:b/>
        </w:rPr>
      </w:pPr>
      <w:r w:rsidRPr="0014149B">
        <w:rPr>
          <w:b/>
        </w:rPr>
        <w:t xml:space="preserve">1. </w:t>
      </w:r>
      <w:r w:rsidR="00D7419F" w:rsidRPr="0014149B">
        <w:rPr>
          <w:b/>
        </w:rPr>
        <w:t xml:space="preserve">Оценка заявок по критерию </w:t>
      </w:r>
      <w:r w:rsidR="00553162" w:rsidRPr="0014149B">
        <w:rPr>
          <w:b/>
        </w:rPr>
        <w:t>«</w:t>
      </w:r>
      <w:r w:rsidR="00D7419F" w:rsidRPr="0014149B">
        <w:rPr>
          <w:b/>
        </w:rPr>
        <w:t>цена договора</w:t>
      </w:r>
      <w:r w:rsidR="00553162" w:rsidRPr="0014149B">
        <w:rPr>
          <w:b/>
        </w:rPr>
        <w:t>»</w:t>
      </w:r>
      <w:r w:rsidR="00D7419F" w:rsidRPr="0014149B">
        <w:rPr>
          <w:b/>
        </w:rPr>
        <w:t xml:space="preserve"> (</w:t>
      </w:r>
      <w:r w:rsidR="00553162" w:rsidRPr="0014149B">
        <w:rPr>
          <w:b/>
        </w:rPr>
        <w:t>«</w:t>
      </w:r>
      <w:r w:rsidR="00D7419F" w:rsidRPr="0014149B">
        <w:rPr>
          <w:b/>
        </w:rPr>
        <w:t>цена договора за единицу товара, работы, услуги</w:t>
      </w:r>
      <w:r w:rsidR="00553162" w:rsidRPr="0014149B">
        <w:rPr>
          <w:b/>
        </w:rPr>
        <w:t>»</w:t>
      </w:r>
      <w:r w:rsidR="00D7419F" w:rsidRPr="0014149B">
        <w:rPr>
          <w:b/>
        </w:rPr>
        <w:t>).</w:t>
      </w:r>
    </w:p>
    <w:p w:rsidR="00D7419F" w:rsidRPr="0014149B" w:rsidRDefault="00D7419F" w:rsidP="00720AFB">
      <w:pPr>
        <w:jc w:val="both"/>
      </w:pPr>
      <w:r w:rsidRPr="0014149B">
        <w:t xml:space="preserve">Рейтинг, присуждаемый заявке по критерию </w:t>
      </w:r>
      <w:r w:rsidR="00553162" w:rsidRPr="0014149B">
        <w:t>«</w:t>
      </w:r>
      <w:r w:rsidRPr="0014149B">
        <w:t>цена договора</w:t>
      </w:r>
      <w:r w:rsidR="00553162" w:rsidRPr="0014149B">
        <w:t>»</w:t>
      </w:r>
      <w:r w:rsidRPr="0014149B">
        <w:t xml:space="preserve"> (</w:t>
      </w:r>
      <w:r w:rsidR="00553162" w:rsidRPr="0014149B">
        <w:t>«</w:t>
      </w:r>
      <w:r w:rsidRPr="0014149B">
        <w:t>цена договора за единицу товара, работы, услуги</w:t>
      </w:r>
      <w:r w:rsidR="00553162" w:rsidRPr="0014149B">
        <w:t>»</w:t>
      </w:r>
      <w:r w:rsidRPr="0014149B">
        <w:t>), определяется по формуле:</w:t>
      </w:r>
    </w:p>
    <w:p w:rsidR="00D7419F" w:rsidRPr="0014149B" w:rsidRDefault="00D7419F" w:rsidP="00720AFB">
      <w:pPr>
        <w:jc w:val="both"/>
      </w:pPr>
      <w:r w:rsidRPr="0014149B">
        <w:rPr>
          <w:position w:val="-38"/>
        </w:rPr>
        <w:object w:dxaOrig="22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46.35pt" o:ole="" fillcolor="window">
            <v:imagedata r:id="rId49" o:title=""/>
          </v:shape>
          <o:OLEObject Type="Embed" ProgID="Equation.3" ShapeID="_x0000_i1025" DrawAspect="Content" ObjectID="_1603804315" r:id="rId50"/>
        </w:object>
      </w:r>
    </w:p>
    <w:p w:rsidR="00D7419F" w:rsidRPr="0014149B" w:rsidRDefault="00D7419F" w:rsidP="00720AFB">
      <w:pPr>
        <w:jc w:val="both"/>
        <w:rPr>
          <w:i/>
        </w:rPr>
      </w:pPr>
      <w:r w:rsidRPr="0014149B">
        <w:t>где</w:t>
      </w:r>
      <w:r w:rsidRPr="0014149B">
        <w:rPr>
          <w:i/>
        </w:rPr>
        <w:t>:</w:t>
      </w:r>
    </w:p>
    <w:p w:rsidR="00D7419F" w:rsidRPr="0014149B" w:rsidRDefault="00D7419F" w:rsidP="00720AFB">
      <w:pPr>
        <w:jc w:val="both"/>
      </w:pPr>
      <w:r w:rsidRPr="0014149B">
        <w:rPr>
          <w:i/>
          <w:lang w:val="en-US"/>
        </w:rPr>
        <w:t>Ra</w:t>
      </w:r>
      <w:r w:rsidRPr="0014149B">
        <w:rPr>
          <w:i/>
          <w:vertAlign w:val="subscript"/>
          <w:lang w:val="en-US"/>
        </w:rPr>
        <w:t>i</w:t>
      </w:r>
      <w:r w:rsidRPr="0014149B">
        <w:t xml:space="preserve"> - рейтинг, присуждаемый </w:t>
      </w:r>
      <w:proofErr w:type="spellStart"/>
      <w:r w:rsidRPr="0014149B">
        <w:rPr>
          <w:lang w:val="en-US"/>
        </w:rPr>
        <w:t>i</w:t>
      </w:r>
      <w:proofErr w:type="spellEnd"/>
      <w:r w:rsidRPr="0014149B">
        <w:t xml:space="preserve">-й заявке по критерию </w:t>
      </w:r>
      <w:r w:rsidRPr="0014149B">
        <w:rPr>
          <w:color w:val="000000"/>
        </w:rPr>
        <w:t>Цена договора</w:t>
      </w:r>
      <w:r w:rsidRPr="0014149B">
        <w:t>;</w:t>
      </w:r>
    </w:p>
    <w:p w:rsidR="00D7419F" w:rsidRPr="0014149B" w:rsidRDefault="00D7419F" w:rsidP="00720AFB">
      <w:pPr>
        <w:jc w:val="both"/>
        <w:rPr>
          <w:color w:val="000000"/>
        </w:rPr>
      </w:pPr>
      <w:r w:rsidRPr="0014149B">
        <w:rPr>
          <w:lang w:val="en-US"/>
        </w:rPr>
        <w:t>A</w:t>
      </w:r>
      <w:r w:rsidRPr="0014149B">
        <w:rPr>
          <w:vertAlign w:val="subscript"/>
          <w:lang w:val="en-US"/>
        </w:rPr>
        <w:t>max</w:t>
      </w:r>
      <w:r w:rsidRPr="0014149B">
        <w:t> - начальная цена договора, установленная документацией (сумма начальных цен за единицу товара, работы, услуги, установленных документацией);</w:t>
      </w:r>
    </w:p>
    <w:p w:rsidR="00D7419F" w:rsidRPr="0014149B" w:rsidRDefault="00D7419F" w:rsidP="00720AFB">
      <w:pPr>
        <w:jc w:val="both"/>
      </w:pPr>
      <w:r w:rsidRPr="0014149B">
        <w:rPr>
          <w:lang w:val="en-US"/>
        </w:rPr>
        <w:t>A</w:t>
      </w:r>
      <w:r w:rsidRPr="0014149B">
        <w:rPr>
          <w:vertAlign w:val="subscript"/>
          <w:lang w:val="en-US"/>
        </w:rPr>
        <w:t>i</w:t>
      </w:r>
      <w:r w:rsidRPr="0014149B">
        <w:t xml:space="preserve"> - предложение </w:t>
      </w:r>
      <w:proofErr w:type="spellStart"/>
      <w:r w:rsidRPr="0014149B">
        <w:rPr>
          <w:lang w:val="en-US"/>
        </w:rPr>
        <w:t>i</w:t>
      </w:r>
      <w:proofErr w:type="spellEnd"/>
      <w:r w:rsidRPr="0014149B">
        <w:t>-го Участника конкурса по цене договора (по</w:t>
      </w:r>
      <w:r w:rsidRPr="0014149B">
        <w:rPr>
          <w:lang w:val="en-US"/>
        </w:rPr>
        <w:t> </w:t>
      </w:r>
      <w:r w:rsidRPr="0014149B">
        <w:t>сумме цен за единицу товара, работы, услуги).</w:t>
      </w:r>
    </w:p>
    <w:p w:rsidR="00D7419F" w:rsidRPr="0014149B" w:rsidRDefault="00D7419F" w:rsidP="00720AFB">
      <w:pPr>
        <w:jc w:val="both"/>
      </w:pPr>
      <w:r w:rsidRPr="0014149B">
        <w:lastRenderedPageBreak/>
        <w:t xml:space="preserve">Для расчета итогового рейтинга по заявке рейтинг, присуждаемый этой заявке по критерию </w:t>
      </w:r>
      <w:r w:rsidR="00553162" w:rsidRPr="0014149B">
        <w:t>«</w:t>
      </w:r>
      <w:r w:rsidRPr="0014149B">
        <w:t>цена договора</w:t>
      </w:r>
      <w:r w:rsidR="00553162" w:rsidRPr="0014149B">
        <w:t>»</w:t>
      </w:r>
      <w:r w:rsidRPr="0014149B">
        <w:t xml:space="preserve"> (</w:t>
      </w:r>
      <w:r w:rsidR="00553162" w:rsidRPr="0014149B">
        <w:t>«</w:t>
      </w:r>
      <w:r w:rsidRPr="0014149B">
        <w:t>цена договора за единицу товара, работы, услуги</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цена договора</w:t>
      </w:r>
      <w:r w:rsidR="00553162" w:rsidRPr="0014149B">
        <w:t>»</w:t>
      </w:r>
      <w:r w:rsidRPr="0014149B">
        <w:t xml:space="preserve"> (</w:t>
      </w:r>
      <w:r w:rsidR="00553162" w:rsidRPr="0014149B">
        <w:t>«</w:t>
      </w:r>
      <w:r w:rsidRPr="0014149B">
        <w:t>цена договора за единицу товара, работы, услуги</w:t>
      </w:r>
      <w:r w:rsidR="00553162" w:rsidRPr="0014149B">
        <w:t>»</w:t>
      </w:r>
      <w:r w:rsidRPr="0014149B">
        <w:t xml:space="preserve">) лучшим условием исполнения договора по указанному критерию признается предложение Участника </w:t>
      </w:r>
      <w:r w:rsidR="00EA7779" w:rsidRPr="0014149B">
        <w:t>закупки</w:t>
      </w:r>
      <w:r w:rsidRPr="0014149B">
        <w:t xml:space="preserve"> с наименьшей ценой договора (с наименьшей суммой цен за единицу товара, работы, услуги).</w:t>
      </w:r>
    </w:p>
    <w:p w:rsidR="00D7419F" w:rsidRPr="0014149B" w:rsidRDefault="00D7419F" w:rsidP="00720AFB">
      <w:pPr>
        <w:jc w:val="both"/>
      </w:pPr>
    </w:p>
    <w:p w:rsidR="00D7419F" w:rsidRPr="0014149B" w:rsidRDefault="00720AFB" w:rsidP="00720AFB">
      <w:pPr>
        <w:jc w:val="both"/>
        <w:rPr>
          <w:b/>
        </w:rPr>
      </w:pPr>
      <w:r w:rsidRPr="0014149B">
        <w:rPr>
          <w:b/>
        </w:rPr>
        <w:t xml:space="preserve">2. </w:t>
      </w:r>
      <w:r w:rsidR="00D7419F" w:rsidRPr="0014149B">
        <w:rPr>
          <w:b/>
        </w:rPr>
        <w:t xml:space="preserve">Оценка заявок по критерию </w:t>
      </w:r>
      <w:r w:rsidR="00553162" w:rsidRPr="0014149B">
        <w:rPr>
          <w:b/>
        </w:rPr>
        <w:t>«</w:t>
      </w:r>
      <w:r w:rsidR="00D7419F" w:rsidRPr="0014149B">
        <w:rPr>
          <w:b/>
        </w:rPr>
        <w:t>функциональные характеристики (потребительские свойства) или качественные характеристики товара</w:t>
      </w:r>
      <w:r w:rsidR="00553162" w:rsidRPr="0014149B">
        <w:rPr>
          <w:b/>
        </w:rPr>
        <w:t>».</w:t>
      </w:r>
    </w:p>
    <w:p w:rsidR="00D7419F" w:rsidRPr="0014149B" w:rsidRDefault="00D7419F" w:rsidP="00720AFB">
      <w:pPr>
        <w:jc w:val="both"/>
      </w:pPr>
      <w:r w:rsidRPr="0014149B">
        <w:t xml:space="preserve">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документацией в отношении товара, являющегося предметом </w:t>
      </w:r>
      <w:r w:rsidR="00EA7779" w:rsidRPr="0014149B">
        <w:t>закупки</w:t>
      </w:r>
      <w:r w:rsidRPr="0014149B">
        <w:t>, или товара, который должен быть создан в результате выполнения работ, оказания услуг.</w:t>
      </w:r>
    </w:p>
    <w:p w:rsidR="00D7419F" w:rsidRPr="0014149B" w:rsidRDefault="00553162" w:rsidP="00720AFB">
      <w:pPr>
        <w:jc w:val="both"/>
      </w:pPr>
      <w:bookmarkStart w:id="288" w:name="sub_3"/>
      <w:r w:rsidRPr="0014149B">
        <w:t>Для оценки заявок по критерию «</w:t>
      </w:r>
      <w:r w:rsidR="00D7419F" w:rsidRPr="0014149B">
        <w:t>функциональные характеристики (потребительские свойства) или качественные характеристики товара</w:t>
      </w:r>
      <w:r w:rsidRPr="0014149B">
        <w:t>»</w:t>
      </w:r>
      <w:r w:rsidR="00D7419F" w:rsidRPr="0014149B">
        <w:t xml:space="preserve"> каждой заявке выставляется значение от 0 до 100 баллов. В случае если документацией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bookmarkEnd w:id="288"/>
    <w:p w:rsidR="00D7419F" w:rsidRPr="0014149B" w:rsidRDefault="00D7419F" w:rsidP="00720AFB">
      <w:pPr>
        <w:jc w:val="both"/>
      </w:pPr>
      <w:r w:rsidRPr="0014149B">
        <w:t xml:space="preserve">Для определения рейтинга заявки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документацией устанавливаются:</w:t>
      </w:r>
    </w:p>
    <w:p w:rsidR="00D7419F" w:rsidRPr="0014149B" w:rsidRDefault="00D7419F" w:rsidP="00720AFB">
      <w:pPr>
        <w:jc w:val="both"/>
      </w:pPr>
      <w:r w:rsidRPr="0014149B">
        <w:t>а) 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D7419F" w:rsidRPr="0014149B" w:rsidRDefault="00D7419F" w:rsidP="00720AFB">
      <w:pPr>
        <w:jc w:val="both"/>
      </w:pPr>
      <w:r w:rsidRPr="0014149B">
        <w:t>б) максимальное значение в баллах для каждой характеристики (потребительского свойства), установленных документацией,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D7419F" w:rsidRPr="0014149B" w:rsidRDefault="00D7419F" w:rsidP="00720AFB">
      <w:pPr>
        <w:jc w:val="both"/>
      </w:pPr>
      <w:r w:rsidRPr="0014149B">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D7419F" w:rsidRPr="0014149B" w:rsidRDefault="00D7419F" w:rsidP="00720AFB">
      <w:pPr>
        <w:jc w:val="both"/>
      </w:pPr>
      <w:bookmarkStart w:id="289" w:name="sub_1222"/>
      <w:r w:rsidRPr="0014149B">
        <w:t xml:space="preserve">Рейтинг, присуждаемый заявке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определяется по формуле:</w:t>
      </w:r>
    </w:p>
    <w:bookmarkEnd w:id="289"/>
    <w:p w:rsidR="00D7419F" w:rsidRPr="0014149B" w:rsidRDefault="00D7419F" w:rsidP="00720AFB">
      <w:pPr>
        <w:jc w:val="both"/>
      </w:pPr>
      <w:r w:rsidRPr="0014149B">
        <w:rPr>
          <w:position w:val="-48"/>
        </w:rPr>
        <w:object w:dxaOrig="2280" w:dyaOrig="820">
          <v:shape id="_x0000_i1026" type="#_x0000_t75" style="width:113.95pt;height:41.3pt" o:ole="" fillcolor="window">
            <v:imagedata r:id="rId51" o:title=""/>
          </v:shape>
          <o:OLEObject Type="Embed" ProgID="Equation.3" ShapeID="_x0000_i1026" DrawAspect="Content" ObjectID="_1603804316" r:id="rId52"/>
        </w:object>
      </w:r>
      <w:r w:rsidRPr="0014149B">
        <w:t>,</w:t>
      </w:r>
    </w:p>
    <w:p w:rsidR="00D7419F" w:rsidRPr="0014149B" w:rsidRDefault="00D7419F" w:rsidP="00720AFB">
      <w:pPr>
        <w:jc w:val="both"/>
      </w:pPr>
      <w:r w:rsidRPr="0014149B">
        <w:t xml:space="preserve">где: </w:t>
      </w:r>
    </w:p>
    <w:p w:rsidR="00D7419F" w:rsidRPr="0014149B" w:rsidRDefault="00D7419F" w:rsidP="00720AFB">
      <w:pPr>
        <w:jc w:val="both"/>
      </w:pPr>
      <w:proofErr w:type="spellStart"/>
      <w:proofErr w:type="gramStart"/>
      <w:r w:rsidRPr="0014149B">
        <w:rPr>
          <w:i/>
          <w:lang w:val="en-US"/>
        </w:rPr>
        <w:t>Rb</w:t>
      </w:r>
      <w:r w:rsidRPr="0014149B">
        <w:rPr>
          <w:i/>
          <w:vertAlign w:val="subscript"/>
          <w:lang w:val="en-US"/>
        </w:rPr>
        <w:t>i</w:t>
      </w:r>
      <w:proofErr w:type="spellEnd"/>
      <w:proofErr w:type="gramEnd"/>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r w:rsidRPr="0014149B">
        <w:rPr>
          <w:position w:val="-14"/>
        </w:rPr>
        <w:object w:dxaOrig="320" w:dyaOrig="420">
          <v:shape id="_x0000_i1027" type="#_x0000_t75" style="width:16.3pt;height:21.3pt" o:ole="" fillcolor="window">
            <v:imagedata r:id="rId53" o:title=""/>
          </v:shape>
          <o:OLEObject Type="Embed" ProgID="Equation.3" ShapeID="_x0000_i1027" DrawAspect="Content" ObjectID="_1603804317" r:id="rId54"/>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proofErr w:type="spellStart"/>
      <w:r w:rsidRPr="0014149B">
        <w:rPr>
          <w:lang w:val="en-US"/>
        </w:rPr>
        <w:t>i</w:t>
      </w:r>
      <w:proofErr w:type="spellEnd"/>
      <w:r w:rsidRPr="0014149B">
        <w:t xml:space="preserve">-й заявке по </w:t>
      </w:r>
      <w:r w:rsidRPr="0014149B">
        <w:rPr>
          <w:lang w:val="en-US"/>
        </w:rPr>
        <w:t>k</w:t>
      </w:r>
      <w:r w:rsidRPr="0014149B">
        <w:t xml:space="preserve">-й характеристике (потребительскому свойству), где </w:t>
      </w:r>
      <w:r w:rsidRPr="0014149B">
        <w:rPr>
          <w:lang w:val="en-US"/>
        </w:rPr>
        <w:t>k</w:t>
      </w:r>
      <w:r w:rsidRPr="0014149B">
        <w:rPr>
          <w:i/>
        </w:rPr>
        <w:t> - </w:t>
      </w:r>
      <w:r w:rsidRPr="0014149B">
        <w:t>количество установленных характеристик (потребительских свойств).</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заявке с лучшим предложением по функциональным </w:t>
      </w:r>
      <w:r w:rsidRPr="0014149B">
        <w:lastRenderedPageBreak/>
        <w:t xml:space="preserve">характеристикам (потребительским свойствам) или качественным характеристикам товара присваивается наибольшее количество баллов. </w:t>
      </w:r>
    </w:p>
    <w:p w:rsidR="00D7419F" w:rsidRPr="0014149B" w:rsidRDefault="00D7419F" w:rsidP="00720AFB">
      <w:pPr>
        <w:jc w:val="both"/>
      </w:pPr>
      <w:r w:rsidRPr="0014149B">
        <w:t xml:space="preserve">При оценке заявок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D7419F" w:rsidRPr="0014149B" w:rsidRDefault="00D7419F" w:rsidP="00720AFB">
      <w:pPr>
        <w:jc w:val="both"/>
      </w:pPr>
    </w:p>
    <w:p w:rsidR="00D7419F" w:rsidRPr="0014149B" w:rsidRDefault="00720AFB" w:rsidP="00720AFB">
      <w:pPr>
        <w:jc w:val="both"/>
        <w:rPr>
          <w:b/>
        </w:rPr>
      </w:pPr>
      <w:r w:rsidRPr="0014149B">
        <w:rPr>
          <w:b/>
        </w:rPr>
        <w:t xml:space="preserve">3. </w:t>
      </w:r>
      <w:r w:rsidR="00D7419F" w:rsidRPr="0014149B">
        <w:rPr>
          <w:b/>
        </w:rPr>
        <w:t xml:space="preserve">Оценка заявок по критерию </w:t>
      </w:r>
      <w:r w:rsidR="00553162" w:rsidRPr="0014149B">
        <w:rPr>
          <w:b/>
        </w:rPr>
        <w:t>«</w:t>
      </w:r>
      <w:r w:rsidR="00D7419F" w:rsidRPr="0014149B">
        <w:rPr>
          <w:b/>
        </w:rPr>
        <w:t>качество работ, услуг</w:t>
      </w:r>
      <w:r w:rsidR="00553162" w:rsidRPr="0014149B">
        <w:rPr>
          <w:b/>
        </w:rPr>
        <w:t>».</w:t>
      </w:r>
    </w:p>
    <w:p w:rsidR="00D7419F" w:rsidRPr="0014149B" w:rsidRDefault="00D7419F" w:rsidP="00720AFB">
      <w:pPr>
        <w:jc w:val="both"/>
      </w:pPr>
      <w:r w:rsidRPr="0014149B">
        <w:t xml:space="preserve">Для оценки заявок по критерию </w:t>
      </w:r>
      <w:r w:rsidR="00553162" w:rsidRPr="0014149B">
        <w:t>«</w:t>
      </w:r>
      <w:r w:rsidRPr="0014149B">
        <w:t>качество работ, услуг</w:t>
      </w:r>
      <w:r w:rsidR="00553162" w:rsidRPr="0014149B">
        <w:t>»</w:t>
      </w:r>
      <w:r w:rsidRPr="0014149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14149B" w:rsidRDefault="00D7419F" w:rsidP="00720AFB">
      <w:pPr>
        <w:jc w:val="both"/>
      </w:pPr>
      <w:bookmarkStart w:id="290" w:name="sub_1228"/>
      <w:r w:rsidRPr="0014149B">
        <w:t xml:space="preserve">Для определения рейтинга заявки по критерию </w:t>
      </w:r>
      <w:r w:rsidR="00553162" w:rsidRPr="0014149B">
        <w:t>«</w:t>
      </w:r>
      <w:r w:rsidRPr="0014149B">
        <w:t>качество работ, услуг</w:t>
      </w:r>
      <w:r w:rsidR="00553162" w:rsidRPr="0014149B">
        <w:t xml:space="preserve">» </w:t>
      </w:r>
      <w:r w:rsidRPr="0014149B">
        <w:t>документацией устанавливаются:</w:t>
      </w:r>
    </w:p>
    <w:p w:rsidR="00D7419F" w:rsidRPr="0014149B" w:rsidRDefault="00D7419F" w:rsidP="00720AFB">
      <w:pPr>
        <w:jc w:val="both"/>
      </w:pPr>
      <w:bookmarkStart w:id="291" w:name="sub_281"/>
      <w:bookmarkEnd w:id="290"/>
      <w:r w:rsidRPr="0014149B">
        <w:t>а) предмет оценки и исчерпывающий перечень показателей по данному критерию;</w:t>
      </w:r>
    </w:p>
    <w:p w:rsidR="00D7419F" w:rsidRPr="0014149B" w:rsidRDefault="00D7419F" w:rsidP="00720AFB">
      <w:pPr>
        <w:jc w:val="both"/>
      </w:pPr>
      <w:bookmarkStart w:id="292" w:name="sub_282"/>
      <w:bookmarkEnd w:id="291"/>
      <w:r w:rsidRPr="0014149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14149B" w:rsidRDefault="00D7419F" w:rsidP="00720AFB">
      <w:pPr>
        <w:jc w:val="both"/>
      </w:pPr>
      <w:bookmarkStart w:id="293" w:name="sub_283"/>
      <w:bookmarkEnd w:id="292"/>
      <w:r w:rsidRPr="0014149B">
        <w:t>в) максимальное значение в баллах для указанного критерия, равное 100 баллам, - в случае неприменения показателей.</w:t>
      </w:r>
    </w:p>
    <w:p w:rsidR="00D7419F" w:rsidRPr="0014149B" w:rsidRDefault="00D7419F" w:rsidP="00720AFB">
      <w:pPr>
        <w:jc w:val="both"/>
      </w:pPr>
      <w:bookmarkStart w:id="294" w:name="sub_1229"/>
      <w:bookmarkEnd w:id="293"/>
      <w:r w:rsidRPr="0014149B">
        <w:t xml:space="preserve">Рейтинг, присуждаемый заявке по критерию </w:t>
      </w:r>
      <w:r w:rsidR="00553162" w:rsidRPr="0014149B">
        <w:t>«</w:t>
      </w:r>
      <w:r w:rsidRPr="0014149B">
        <w:t>качество работ, услуг</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14149B">
        <w:t>«</w:t>
      </w:r>
      <w:r w:rsidRPr="0014149B">
        <w:t>качество работ, услуг</w:t>
      </w:r>
      <w:r w:rsidR="00553162" w:rsidRPr="0014149B">
        <w:t>»</w:t>
      </w:r>
      <w:r w:rsidRPr="0014149B">
        <w:t>, определяется по формуле:</w:t>
      </w:r>
    </w:p>
    <w:bookmarkEnd w:id="294"/>
    <w:p w:rsidR="00D7419F" w:rsidRPr="0014149B" w:rsidRDefault="00D7419F" w:rsidP="00720AFB">
      <w:pPr>
        <w:jc w:val="both"/>
      </w:pPr>
      <w:r w:rsidRPr="0014149B">
        <w:rPr>
          <w:i/>
          <w:position w:val="-14"/>
        </w:rPr>
        <w:object w:dxaOrig="2120" w:dyaOrig="420">
          <v:shape id="_x0000_i1028" type="#_x0000_t75" style="width:105.8pt;height:21.3pt" o:ole="" fillcolor="window">
            <v:imagedata r:id="rId55" o:title=""/>
          </v:shape>
          <o:OLEObject Type="Embed" ProgID="Equation.3" ShapeID="_x0000_i1028" DrawAspect="Content" ObjectID="_1603804318" r:id="rId56"/>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position w:val="-14"/>
        </w:rPr>
        <w:object w:dxaOrig="360" w:dyaOrig="380">
          <v:shape id="_x0000_i1029" type="#_x0000_t75" style="width:18.8pt;height:19.4pt" o:ole="" fillcolor="window">
            <v:imagedata r:id="rId57" o:title=""/>
          </v:shape>
          <o:OLEObject Type="Embed" ProgID="Equation.3" ShapeID="_x0000_i1029" DrawAspect="Content" ObjectID="_1603804319" r:id="rId58"/>
        </w:object>
      </w:r>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r w:rsidRPr="0014149B">
        <w:rPr>
          <w:position w:val="-14"/>
        </w:rPr>
        <w:object w:dxaOrig="320" w:dyaOrig="420">
          <v:shape id="_x0000_i1030" type="#_x0000_t75" style="width:16.3pt;height:21.3pt" o:ole="" fillcolor="window">
            <v:imagedata r:id="rId59" o:title=""/>
          </v:shape>
          <o:OLEObject Type="Embed" ProgID="Equation.3" ShapeID="_x0000_i1030" DrawAspect="Content" ObjectID="_1603804320" r:id="rId60"/>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proofErr w:type="spellStart"/>
      <w:r w:rsidRPr="0014149B">
        <w:rPr>
          <w:lang w:val="en-US"/>
        </w:rPr>
        <w:t>i</w:t>
      </w:r>
      <w:proofErr w:type="spellEnd"/>
      <w:r w:rsidRPr="0014149B">
        <w:t xml:space="preserve">-й заявке на участие в конкурсе по </w:t>
      </w:r>
      <w:r w:rsidRPr="0014149B">
        <w:rPr>
          <w:lang w:val="en-US"/>
        </w:rPr>
        <w:t>k</w:t>
      </w:r>
      <w:r w:rsidRPr="0014149B">
        <w:t xml:space="preserve">-му показателю, где </w:t>
      </w:r>
      <w:r w:rsidRPr="0014149B">
        <w:rPr>
          <w:lang w:val="en-US"/>
        </w:rPr>
        <w:t>k</w:t>
      </w:r>
      <w:r w:rsidRPr="0014149B">
        <w:t xml:space="preserve"> - количество установленных показателей. </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качество работ,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качество работ, услуг</w:t>
      </w:r>
      <w:r w:rsidR="00553162" w:rsidRPr="0014149B">
        <w:t>»</w:t>
      </w:r>
      <w:r w:rsidRPr="0014149B">
        <w:t xml:space="preserve"> наибольшее количество баллов присваивается заявке с лучшим предложением по качеству работ, услуг Участника конкурса.</w:t>
      </w:r>
    </w:p>
    <w:p w:rsidR="00D7419F" w:rsidRPr="0014149B" w:rsidRDefault="00D7419F" w:rsidP="00720AFB">
      <w:pPr>
        <w:jc w:val="both"/>
      </w:pPr>
    </w:p>
    <w:p w:rsidR="00D7419F" w:rsidRPr="0014149B" w:rsidRDefault="00720AFB" w:rsidP="00720AFB">
      <w:pPr>
        <w:jc w:val="both"/>
        <w:rPr>
          <w:b/>
        </w:rPr>
      </w:pPr>
      <w:r w:rsidRPr="0014149B">
        <w:rPr>
          <w:b/>
        </w:rPr>
        <w:t xml:space="preserve">4. </w:t>
      </w:r>
      <w:r w:rsidR="00D7419F" w:rsidRPr="0014149B">
        <w:rPr>
          <w:b/>
        </w:rPr>
        <w:t xml:space="preserve">Оценка заявок по критерию </w:t>
      </w:r>
      <w:r w:rsidR="00553162" w:rsidRPr="0014149B">
        <w:rPr>
          <w:b/>
        </w:rPr>
        <w:t>«</w:t>
      </w:r>
      <w:r w:rsidR="00D7419F" w:rsidRPr="0014149B">
        <w:rPr>
          <w:b/>
        </w:rPr>
        <w:t>расходы на эксплуатацию товара</w:t>
      </w:r>
      <w:r w:rsidR="007037A7" w:rsidRPr="0014149B">
        <w:rPr>
          <w:b/>
        </w:rPr>
        <w:t>/ на техническое обслуживание товара</w:t>
      </w:r>
      <w:r w:rsidR="00553162" w:rsidRPr="0014149B">
        <w:rPr>
          <w:b/>
        </w:rPr>
        <w:t>»</w:t>
      </w:r>
      <w:r w:rsidR="007037A7" w:rsidRPr="0014149B">
        <w:rPr>
          <w:b/>
        </w:rPr>
        <w:t>.</w:t>
      </w:r>
    </w:p>
    <w:p w:rsidR="00D7419F" w:rsidRPr="0014149B" w:rsidRDefault="00D7419F" w:rsidP="00720AFB">
      <w:pPr>
        <w:jc w:val="both"/>
      </w:pPr>
      <w:r w:rsidRPr="0014149B">
        <w:t xml:space="preserve">Для определения рейтинга заявки по критерию </w:t>
      </w:r>
      <w:r w:rsidR="00553162" w:rsidRPr="0014149B">
        <w:t>«</w:t>
      </w:r>
      <w:r w:rsidR="007037A7" w:rsidRPr="0014149B">
        <w:t>расходы на эксплуатацию товара/ на техническое обслуживание товара»</w:t>
      </w:r>
      <w:r w:rsidRPr="0014149B">
        <w:t xml:space="preserve"> документацией устанавливаются:</w:t>
      </w:r>
    </w:p>
    <w:p w:rsidR="00D7419F" w:rsidRPr="0014149B" w:rsidRDefault="00D7419F" w:rsidP="00720AFB">
      <w:pPr>
        <w:jc w:val="both"/>
      </w:pPr>
      <w:bookmarkStart w:id="295" w:name="sub_341"/>
      <w:r w:rsidRPr="0014149B">
        <w:t>а) исчерпывающий перечень либо один вид эксплуатационных расходов</w:t>
      </w:r>
      <w:r w:rsidR="007037A7" w:rsidRPr="0014149B">
        <w:t>, расходов на техническое обслуживание,</w:t>
      </w:r>
      <w:r w:rsidRPr="0014149B">
        <w:t xml:space="preserve"> режим эксплуатации товара, в отношении которых устанавливается критерий;</w:t>
      </w:r>
    </w:p>
    <w:p w:rsidR="00D7419F" w:rsidRPr="0014149B" w:rsidRDefault="00D7419F" w:rsidP="00720AFB">
      <w:pPr>
        <w:jc w:val="both"/>
      </w:pPr>
      <w:bookmarkStart w:id="296" w:name="sub_342"/>
      <w:bookmarkEnd w:id="295"/>
      <w:r w:rsidRPr="0014149B">
        <w:t>б) единица измерения расходов на эксплуатацию товара</w:t>
      </w:r>
      <w:r w:rsidR="007037A7" w:rsidRPr="0014149B">
        <w:t xml:space="preserve">, на техническое обслуживание </w:t>
      </w:r>
      <w:r w:rsidRPr="0014149B">
        <w:t xml:space="preserve"> в валюте, используемой для формирования цены договора, на срок эксплуатации товара</w:t>
      </w:r>
      <w:bookmarkStart w:id="297" w:name="sub_343"/>
      <w:bookmarkEnd w:id="296"/>
      <w:r w:rsidRPr="0014149B">
        <w:t>.</w:t>
      </w:r>
    </w:p>
    <w:p w:rsidR="00D7419F" w:rsidRPr="0014149B" w:rsidRDefault="00D7419F" w:rsidP="00720AFB">
      <w:pPr>
        <w:jc w:val="both"/>
      </w:pPr>
      <w:r w:rsidRPr="0014149B">
        <w:t>в) максимальная (предельная) стоимость расходов на эксплуатацию товара</w:t>
      </w:r>
      <w:r w:rsidR="0023310C" w:rsidRPr="0014149B">
        <w:t>, на техническое обслуживание</w:t>
      </w:r>
      <w:r w:rsidRPr="0014149B">
        <w:t xml:space="preserve"> в расчете на срок эксплуатации товара (в годах, кварталах, неделях, днях, часах), при этом минимальная стоимость расходов на эксплуатацию товара не устанавливается;</w:t>
      </w:r>
    </w:p>
    <w:p w:rsidR="00D7419F" w:rsidRPr="0014149B" w:rsidRDefault="00D7419F" w:rsidP="00720AFB">
      <w:pPr>
        <w:jc w:val="both"/>
      </w:pPr>
      <w:bookmarkStart w:id="298" w:name="sub_344"/>
      <w:bookmarkEnd w:id="297"/>
      <w:proofErr w:type="gramStart"/>
      <w:r w:rsidRPr="0014149B">
        <w:t>г) срок эксплуатации товара (в годах, кварталах, месяцах, неделях, днях, часах).</w:t>
      </w:r>
      <w:proofErr w:type="gramEnd"/>
    </w:p>
    <w:p w:rsidR="00D7419F" w:rsidRPr="0014149B" w:rsidRDefault="00D7419F" w:rsidP="00720AFB">
      <w:pPr>
        <w:jc w:val="both"/>
      </w:pPr>
      <w:bookmarkStart w:id="299" w:name="sub_1237"/>
      <w:bookmarkEnd w:id="298"/>
      <w:r w:rsidRPr="0014149B">
        <w:t xml:space="preserve"> Рейтинг, присуждаемый i-й заявке по критерию </w:t>
      </w:r>
      <w:r w:rsidR="00553162" w:rsidRPr="0014149B">
        <w:t>«</w:t>
      </w:r>
      <w:r w:rsidR="0023310C" w:rsidRPr="0014149B">
        <w:t>расходы на эксплуатацию товара/ на техническое обслуживание товара</w:t>
      </w:r>
      <w:r w:rsidR="00553162" w:rsidRPr="0014149B">
        <w:t>»</w:t>
      </w:r>
      <w:r w:rsidRPr="0014149B">
        <w:t>, определяется по формуле:</w:t>
      </w:r>
    </w:p>
    <w:p w:rsidR="00D7419F" w:rsidRPr="0014149B" w:rsidRDefault="00D7419F" w:rsidP="00720AFB">
      <w:pPr>
        <w:jc w:val="both"/>
      </w:pPr>
      <w:r w:rsidRPr="0014149B">
        <w:rPr>
          <w:position w:val="-24"/>
        </w:rPr>
        <w:object w:dxaOrig="1860" w:dyaOrig="620">
          <v:shape id="_x0000_i1031" type="#_x0000_t75" style="width:93.3pt;height:30.7pt" o:ole="" fillcolor="window">
            <v:imagedata r:id="rId61" o:title=""/>
          </v:shape>
          <o:OLEObject Type="Embed" ProgID="Equation.3" ShapeID="_x0000_i1031" DrawAspect="Content" ObjectID="_1603804321" r:id="rId62"/>
        </w:object>
      </w:r>
      <w:r w:rsidRPr="0014149B">
        <w:t>,</w:t>
      </w:r>
    </w:p>
    <w:p w:rsidR="00D7419F" w:rsidRPr="0014149B" w:rsidRDefault="00D7419F" w:rsidP="00720AFB">
      <w:pPr>
        <w:jc w:val="both"/>
      </w:pPr>
      <w:r w:rsidRPr="0014149B">
        <w:t xml:space="preserve">где: </w:t>
      </w:r>
    </w:p>
    <w:p w:rsidR="00D7419F" w:rsidRPr="0014149B" w:rsidRDefault="00D7419F" w:rsidP="00720AFB">
      <w:pPr>
        <w:jc w:val="both"/>
      </w:pPr>
      <w:proofErr w:type="spellStart"/>
      <w:r w:rsidRPr="0014149B">
        <w:rPr>
          <w:lang w:val="en-US"/>
        </w:rPr>
        <w:t>Rd</w:t>
      </w:r>
      <w:r w:rsidRPr="0014149B">
        <w:rPr>
          <w:vertAlign w:val="subscript"/>
          <w:lang w:val="en-US"/>
        </w:rPr>
        <w:t>i</w:t>
      </w:r>
      <w:proofErr w:type="spellEnd"/>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proofErr w:type="spellStart"/>
      <w:r w:rsidRPr="0014149B">
        <w:rPr>
          <w:lang w:val="en-US"/>
        </w:rPr>
        <w:t>D</w:t>
      </w:r>
      <w:r w:rsidRPr="0014149B">
        <w:rPr>
          <w:vertAlign w:val="subscript"/>
          <w:lang w:val="en-US"/>
        </w:rPr>
        <w:t>max</w:t>
      </w:r>
      <w:proofErr w:type="spellEnd"/>
      <w:r w:rsidRPr="0014149B">
        <w:rPr>
          <w:i/>
        </w:rPr>
        <w:t> - </w:t>
      </w:r>
      <w:r w:rsidRPr="0014149B">
        <w:t>максимальная стоимость расходов на эксплуатацию товара;</w:t>
      </w:r>
    </w:p>
    <w:p w:rsidR="00D7419F" w:rsidRPr="0014149B" w:rsidRDefault="00D7419F" w:rsidP="00720AFB">
      <w:pPr>
        <w:jc w:val="both"/>
      </w:pPr>
      <w:proofErr w:type="gramStart"/>
      <w:r w:rsidRPr="0014149B">
        <w:rPr>
          <w:lang w:val="en-US"/>
        </w:rPr>
        <w:lastRenderedPageBreak/>
        <w:t>D</w:t>
      </w:r>
      <w:r w:rsidRPr="0014149B">
        <w:rPr>
          <w:vertAlign w:val="subscript"/>
          <w:lang w:val="en-US"/>
        </w:rPr>
        <w:t>i</w:t>
      </w:r>
      <w:r w:rsidRPr="0014149B">
        <w:t xml:space="preserve"> - предложение </w:t>
      </w:r>
      <w:proofErr w:type="spellStart"/>
      <w:r w:rsidRPr="0014149B">
        <w:rPr>
          <w:lang w:val="en-US"/>
        </w:rPr>
        <w:t>i</w:t>
      </w:r>
      <w:proofErr w:type="spellEnd"/>
      <w:r w:rsidRPr="0014149B">
        <w:t xml:space="preserve">-го Участника </w:t>
      </w:r>
      <w:r w:rsidR="007037A7" w:rsidRPr="0014149B">
        <w:t>закупки</w:t>
      </w:r>
      <w:r w:rsidRPr="0014149B">
        <w:t xml:space="preserve"> по стоимости расходов на эксплуатацию товара.</w:t>
      </w:r>
      <w:proofErr w:type="gramEnd"/>
    </w:p>
    <w:p w:rsidR="00D7419F" w:rsidRPr="0014149B" w:rsidRDefault="00D7419F" w:rsidP="00720AFB">
      <w:pPr>
        <w:jc w:val="both"/>
      </w:pPr>
      <w:r w:rsidRPr="0014149B">
        <w:t xml:space="preserve">Для получения итогового рейтинга по заявке рейтинг, присуждаемый по этой заявке по критерию </w:t>
      </w:r>
      <w:r w:rsidR="00553162" w:rsidRPr="0014149B">
        <w:t>«</w:t>
      </w:r>
      <w:r w:rsidR="0023310C" w:rsidRPr="0014149B">
        <w:t>расходы на эксплуатацию товара/ на техническое обслуживание товара</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0023310C" w:rsidRPr="0014149B">
        <w:t>расходы на эксплуатацию товара/ на техническое обслуживание товара</w:t>
      </w:r>
      <w:r w:rsidR="00553162" w:rsidRPr="0014149B">
        <w:t>»</w:t>
      </w:r>
      <w:r w:rsidRPr="0014149B">
        <w:t xml:space="preserve"> лучшим условием исполнения договора по указанному критерию признается предложение с наименьшей стоимостью расходов на эксплуатацию товара. В целях оценки и сопоставления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документацией, таким заявкам присваивается рейтинг по указанному критерию, равный 50.</w:t>
      </w:r>
    </w:p>
    <w:p w:rsidR="00D7419F" w:rsidRPr="0014149B" w:rsidRDefault="00D7419F" w:rsidP="00720AFB">
      <w:pPr>
        <w:jc w:val="both"/>
      </w:pPr>
    </w:p>
    <w:bookmarkEnd w:id="299"/>
    <w:p w:rsidR="00D7419F" w:rsidRPr="0014149B" w:rsidRDefault="00720AFB" w:rsidP="00720AFB">
      <w:pPr>
        <w:jc w:val="both"/>
        <w:rPr>
          <w:b/>
        </w:rPr>
      </w:pPr>
      <w:r w:rsidRPr="0014149B">
        <w:rPr>
          <w:b/>
        </w:rPr>
        <w:t xml:space="preserve">5. </w:t>
      </w:r>
      <w:r w:rsidR="00D7419F" w:rsidRPr="0014149B">
        <w:rPr>
          <w:b/>
        </w:rPr>
        <w:t xml:space="preserve">Оценка заявок по критерию </w:t>
      </w:r>
      <w:r w:rsidR="00553162" w:rsidRPr="0014149B">
        <w:rPr>
          <w:b/>
        </w:rPr>
        <w:t>«</w:t>
      </w:r>
      <w:r w:rsidR="00FF5015" w:rsidRPr="0014149B">
        <w:rPr>
          <w:b/>
        </w:rPr>
        <w:t>с</w:t>
      </w:r>
      <w:r w:rsidR="00D7419F" w:rsidRPr="0014149B">
        <w:rPr>
          <w:b/>
        </w:rPr>
        <w:t>роки (периоды) поставки товара, выполнения работ, оказания услуг</w:t>
      </w:r>
      <w:r w:rsidR="00553162" w:rsidRPr="0014149B">
        <w:rPr>
          <w:b/>
        </w:rPr>
        <w:t>»</w:t>
      </w:r>
      <w:r w:rsidR="00FF5015" w:rsidRPr="0014149B">
        <w:rPr>
          <w:b/>
        </w:rPr>
        <w:t>.</w:t>
      </w:r>
    </w:p>
    <w:p w:rsidR="00D7419F" w:rsidRPr="0014149B" w:rsidRDefault="00D7419F" w:rsidP="00720AFB">
      <w:pPr>
        <w:jc w:val="both"/>
      </w:pPr>
      <w:proofErr w:type="gramStart"/>
      <w:r w:rsidRPr="0014149B">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D7419F" w:rsidRPr="0014149B" w:rsidRDefault="00D7419F" w:rsidP="00720AFB">
      <w:pPr>
        <w:jc w:val="both"/>
      </w:pPr>
      <w:r w:rsidRPr="0014149B">
        <w:t>При оценке заявок по данному критерию использование подкритериев не допускается.</w:t>
      </w:r>
    </w:p>
    <w:p w:rsidR="00D7419F" w:rsidRPr="0014149B" w:rsidRDefault="00D7419F" w:rsidP="00720AFB">
      <w:pPr>
        <w:jc w:val="both"/>
      </w:pPr>
      <w:r w:rsidRPr="0014149B">
        <w:t xml:space="preserve">В рамках указанного критерия оценивается срок (период) поставки либо несколько сроков (периодов) поставки, в течение которых Участник </w:t>
      </w:r>
      <w:r w:rsidR="00EA7779" w:rsidRPr="0014149B">
        <w:t>закупки</w:t>
      </w:r>
      <w:r w:rsidRPr="0014149B">
        <w:t xml:space="preserve"> в случае заключения с ним договора должен поставить товары (выполнить работы, оказать услуги).</w:t>
      </w:r>
    </w:p>
    <w:p w:rsidR="00D7419F" w:rsidRPr="0014149B" w:rsidRDefault="00D7419F" w:rsidP="00720AFB">
      <w:pPr>
        <w:jc w:val="both"/>
      </w:pPr>
      <w:bookmarkStart w:id="300" w:name="sub_1254"/>
      <w:proofErr w:type="gramStart"/>
      <w:r w:rsidRPr="0014149B">
        <w:t xml:space="preserve">Для определения рейтинга заявки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xml:space="preserve"> документацией устанавливается единица измерения срока (периода) поставки в годах, кварталах, месяцах, неделях, днях, часах.</w:t>
      </w:r>
      <w:proofErr w:type="gramEnd"/>
    </w:p>
    <w:bookmarkEnd w:id="300"/>
    <w:p w:rsidR="00D7419F" w:rsidRPr="0014149B" w:rsidRDefault="00D7419F" w:rsidP="00720AFB">
      <w:pPr>
        <w:jc w:val="both"/>
      </w:pPr>
      <w:r w:rsidRPr="0014149B">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D7419F" w:rsidRPr="0014149B" w:rsidRDefault="00D7419F" w:rsidP="00720AFB">
      <w:pPr>
        <w:jc w:val="both"/>
      </w:pPr>
      <w:r w:rsidRPr="0014149B">
        <w:t xml:space="preserve">Для оценки заявок по указанному критерию срок (период) поставки не устанавливается в календарных датах (например, до 1 марта </w:t>
      </w:r>
      <w:smartTag w:uri="urn:schemas-microsoft-com:office:smarttags" w:element="metricconverter">
        <w:smartTagPr>
          <w:attr w:name="ProductID" w:val="2008 г"/>
        </w:smartTagPr>
        <w:r w:rsidRPr="0014149B">
          <w:t>2008 г</w:t>
        </w:r>
      </w:smartTag>
      <w:r w:rsidRPr="0014149B">
        <w:t>.)</w:t>
      </w:r>
    </w:p>
    <w:p w:rsidR="00D7419F" w:rsidRPr="0014149B" w:rsidRDefault="00D7419F" w:rsidP="00720AFB">
      <w:pPr>
        <w:jc w:val="both"/>
      </w:pPr>
      <w:r w:rsidRPr="0014149B">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14149B">
        <w:t>с даты заключения</w:t>
      </w:r>
      <w:proofErr w:type="gramEnd"/>
      <w:r w:rsidRPr="0014149B">
        <w:t xml:space="preserve"> договора либо устанавливается только максимальный срок поставки, при этом минимальный срок поставки принимается равным 0.</w:t>
      </w:r>
    </w:p>
    <w:p w:rsidR="00D7419F" w:rsidRPr="0014149B" w:rsidRDefault="00D7419F" w:rsidP="00720AFB">
      <w:pPr>
        <w:jc w:val="both"/>
      </w:pPr>
      <w:proofErr w:type="gramStart"/>
      <w:r w:rsidRPr="0014149B">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w:t>
      </w:r>
      <w:proofErr w:type="gramEnd"/>
    </w:p>
    <w:p w:rsidR="00D7419F" w:rsidRPr="0014149B" w:rsidRDefault="00D7419F" w:rsidP="00720AFB">
      <w:pPr>
        <w:jc w:val="both"/>
      </w:pPr>
      <w:r w:rsidRPr="0014149B">
        <w:t xml:space="preserve">В случае применения одного срока (периода) поставки рейтинг, присуждаемый i-й заявке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определяется по формуле:</w:t>
      </w:r>
    </w:p>
    <w:p w:rsidR="00D7419F" w:rsidRPr="0014149B" w:rsidRDefault="00D7419F" w:rsidP="00720AFB">
      <w:pPr>
        <w:jc w:val="both"/>
      </w:pPr>
      <w:r w:rsidRPr="0014149B">
        <w:rPr>
          <w:position w:val="-42"/>
        </w:rPr>
        <w:object w:dxaOrig="2320" w:dyaOrig="920">
          <v:shape id="_x0000_i1032" type="#_x0000_t75" style="width:116.45pt;height:45.7pt" o:ole="" fillcolor="window">
            <v:imagedata r:id="rId63" o:title=""/>
          </v:shape>
          <o:OLEObject Type="Embed" ProgID="Equation.3" ShapeID="_x0000_i1032" DrawAspect="Content" ObjectID="_1603804322" r:id="rId64"/>
        </w:object>
      </w:r>
      <w:r w:rsidRPr="0014149B">
        <w:t>,</w:t>
      </w:r>
    </w:p>
    <w:p w:rsidR="00D7419F" w:rsidRPr="0014149B" w:rsidRDefault="00D7419F" w:rsidP="00720AFB">
      <w:pPr>
        <w:jc w:val="both"/>
      </w:pPr>
      <w:r w:rsidRPr="0014149B">
        <w:t>где:</w:t>
      </w:r>
    </w:p>
    <w:p w:rsidR="00D7419F" w:rsidRPr="0014149B" w:rsidRDefault="00D7419F" w:rsidP="00720AFB">
      <w:pPr>
        <w:jc w:val="both"/>
      </w:pPr>
      <w:proofErr w:type="spellStart"/>
      <w:r w:rsidRPr="0014149B">
        <w:rPr>
          <w:lang w:val="en-US"/>
        </w:rPr>
        <w:t>Rf</w:t>
      </w:r>
      <w:r w:rsidRPr="0014149B">
        <w:rPr>
          <w:vertAlign w:val="subscript"/>
          <w:lang w:val="en-US"/>
        </w:rPr>
        <w:t>i</w:t>
      </w:r>
      <w:proofErr w:type="spellEnd"/>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proofErr w:type="spellStart"/>
      <w:r w:rsidRPr="0014149B">
        <w:rPr>
          <w:lang w:val="en-US"/>
        </w:rPr>
        <w:t>F</w:t>
      </w:r>
      <w:r w:rsidRPr="0014149B">
        <w:rPr>
          <w:vertAlign w:val="superscript"/>
          <w:lang w:val="en-US"/>
        </w:rPr>
        <w:t>max</w:t>
      </w:r>
      <w:proofErr w:type="spellEnd"/>
      <w:r w:rsidRPr="0014149B">
        <w:t> -</w:t>
      </w:r>
      <w:r w:rsidRPr="0014149B">
        <w:rPr>
          <w:i/>
        </w:rPr>
        <w:t> </w:t>
      </w:r>
      <w:r w:rsidRPr="0014149B">
        <w:t>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14149B" w:rsidRDefault="00D7419F" w:rsidP="00720AFB">
      <w:pPr>
        <w:jc w:val="both"/>
      </w:pPr>
      <w:proofErr w:type="spellStart"/>
      <w:r w:rsidRPr="0014149B">
        <w:rPr>
          <w:lang w:val="en-US"/>
        </w:rPr>
        <w:t>F</w:t>
      </w:r>
      <w:r w:rsidRPr="0014149B">
        <w:rPr>
          <w:vertAlign w:val="superscript"/>
          <w:lang w:val="en-US"/>
        </w:rPr>
        <w:t>min</w:t>
      </w:r>
      <w:proofErr w:type="spellEnd"/>
      <w:r w:rsidRPr="0014149B">
        <w:t> -</w:t>
      </w:r>
      <w:r w:rsidRPr="0014149B">
        <w:rPr>
          <w:i/>
        </w:rPr>
        <w:t> </w:t>
      </w:r>
      <w:r w:rsidRPr="0014149B">
        <w:t>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14149B" w:rsidRDefault="00D7419F" w:rsidP="00720AFB">
      <w:pPr>
        <w:jc w:val="both"/>
      </w:pPr>
      <w:proofErr w:type="gramStart"/>
      <w:r w:rsidRPr="0014149B">
        <w:rPr>
          <w:lang w:val="en-US"/>
        </w:rPr>
        <w:t>F</w:t>
      </w:r>
      <w:r w:rsidRPr="0014149B">
        <w:rPr>
          <w:vertAlign w:val="superscript"/>
          <w:lang w:val="en-US"/>
        </w:rPr>
        <w:t>i</w:t>
      </w:r>
      <w:r w:rsidRPr="0014149B">
        <w:rPr>
          <w:vertAlign w:val="subscript"/>
        </w:rPr>
        <w:t> </w:t>
      </w:r>
      <w:r w:rsidRPr="0014149B">
        <w:t>-</w:t>
      </w:r>
      <w:r w:rsidRPr="0014149B">
        <w:rPr>
          <w:vertAlign w:val="subscript"/>
        </w:rPr>
        <w:t> </w:t>
      </w:r>
      <w:r w:rsidRPr="0014149B">
        <w:t xml:space="preserve">предложение, содержащееся в </w:t>
      </w:r>
      <w:proofErr w:type="spellStart"/>
      <w:r w:rsidRPr="0014149B">
        <w:rPr>
          <w:lang w:val="en-US"/>
        </w:rPr>
        <w:t>i</w:t>
      </w:r>
      <w:proofErr w:type="spellEnd"/>
      <w:r w:rsidRPr="0014149B">
        <w:t>-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D7419F" w:rsidRPr="0014149B" w:rsidRDefault="00D7419F" w:rsidP="00720AFB">
      <w:pPr>
        <w:jc w:val="both"/>
      </w:pPr>
      <w:r w:rsidRPr="0014149B">
        <w:t xml:space="preserve">В случае применения нескольких сроков (периодов) поставки рейтинг, присуждаемый i-й заявке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определяется по формуле:</w:t>
      </w:r>
    </w:p>
    <w:p w:rsidR="00D7419F" w:rsidRPr="0014149B" w:rsidRDefault="00D7419F" w:rsidP="00720AFB">
      <w:pPr>
        <w:jc w:val="both"/>
      </w:pPr>
      <w:r w:rsidRPr="0014149B">
        <w:rPr>
          <w:position w:val="-38"/>
        </w:rPr>
        <w:object w:dxaOrig="5780" w:dyaOrig="859">
          <v:shape id="_x0000_i1033" type="#_x0000_t75" style="width:284.85pt;height:41.95pt" o:ole="" fillcolor="window">
            <v:imagedata r:id="rId65" o:title=""/>
          </v:shape>
          <o:OLEObject Type="Embed" ProgID="Equation.3" ShapeID="_x0000_i1033" DrawAspect="Content" ObjectID="_1603804323" r:id="rId66"/>
        </w:object>
      </w:r>
    </w:p>
    <w:p w:rsidR="00D7419F" w:rsidRPr="0014149B" w:rsidRDefault="00D7419F" w:rsidP="00720AFB">
      <w:pPr>
        <w:jc w:val="both"/>
      </w:pPr>
      <w:r w:rsidRPr="0014149B">
        <w:t>где:</w:t>
      </w:r>
    </w:p>
    <w:p w:rsidR="00D7419F" w:rsidRPr="0014149B" w:rsidRDefault="00D7419F" w:rsidP="00720AFB">
      <w:pPr>
        <w:jc w:val="both"/>
      </w:pPr>
      <w:proofErr w:type="spellStart"/>
      <w:r w:rsidRPr="0014149B">
        <w:rPr>
          <w:lang w:val="en-US"/>
        </w:rPr>
        <w:t>Rf</w:t>
      </w:r>
      <w:r w:rsidRPr="0014149B">
        <w:rPr>
          <w:i/>
          <w:vertAlign w:val="subscript"/>
          <w:lang w:val="en-US"/>
        </w:rPr>
        <w:t>i</w:t>
      </w:r>
      <w:proofErr w:type="spellEnd"/>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r w:rsidRPr="0014149B">
        <w:rPr>
          <w:position w:val="-14"/>
        </w:rPr>
        <w:object w:dxaOrig="460" w:dyaOrig="400">
          <v:shape id="_x0000_i1034" type="#_x0000_t75" style="width:23.15pt;height:20.05pt" o:ole="" fillcolor="window">
            <v:imagedata r:id="rId67" o:title=""/>
          </v:shape>
          <o:OLEObject Type="Embed" ProgID="Equation.3" ShapeID="_x0000_i1034" DrawAspect="Content" ObjectID="_1603804324" r:id="rId68"/>
        </w:object>
      </w:r>
      <w:r w:rsidRPr="0014149B">
        <w:rPr>
          <w:i/>
        </w:rPr>
        <w:t> - </w:t>
      </w:r>
      <w:r w:rsidRPr="0014149B">
        <w:t xml:space="preserve">максимальный срок поставки (выполнения работ, оказания услуг) по </w:t>
      </w:r>
      <w:r w:rsidRPr="0014149B">
        <w:rPr>
          <w:lang w:val="en-US"/>
        </w:rPr>
        <w:t>k</w:t>
      </w:r>
      <w:r w:rsidRPr="0014149B">
        <w:t xml:space="preserve">-му сроку (периоду) </w:t>
      </w:r>
      <w:proofErr w:type="gramStart"/>
      <w:r w:rsidRPr="0014149B">
        <w:t>с даты заключения</w:t>
      </w:r>
      <w:proofErr w:type="gramEnd"/>
      <w:r w:rsidRPr="0014149B">
        <w:t xml:space="preserve"> договора;</w:t>
      </w:r>
    </w:p>
    <w:p w:rsidR="00D7419F" w:rsidRPr="0014149B" w:rsidRDefault="00D7419F" w:rsidP="00720AFB">
      <w:pPr>
        <w:jc w:val="both"/>
      </w:pPr>
      <w:r w:rsidRPr="0014149B">
        <w:rPr>
          <w:position w:val="-14"/>
        </w:rPr>
        <w:object w:dxaOrig="460" w:dyaOrig="400">
          <v:shape id="_x0000_i1035" type="#_x0000_t75" style="width:23.15pt;height:20.05pt" o:ole="" fillcolor="window">
            <v:imagedata r:id="rId69" o:title=""/>
          </v:shape>
          <o:OLEObject Type="Embed" ProgID="Equation.3" ShapeID="_x0000_i1035" DrawAspect="Content" ObjectID="_1603804325" r:id="rId70"/>
        </w:object>
      </w:r>
      <w:r w:rsidRPr="0014149B">
        <w:rPr>
          <w:i/>
          <w:lang w:val="en-US"/>
        </w:rPr>
        <w:t> </w:t>
      </w:r>
      <w:r w:rsidRPr="0014149B">
        <w:rPr>
          <w:i/>
        </w:rPr>
        <w:t>-</w:t>
      </w:r>
      <w:r w:rsidRPr="0014149B">
        <w:rPr>
          <w:i/>
          <w:lang w:val="en-US"/>
        </w:rPr>
        <w:t> </w:t>
      </w:r>
      <w:r w:rsidRPr="0014149B">
        <w:t xml:space="preserve">минимальный срок поставки (выполнения работ, оказания услуг) по </w:t>
      </w:r>
      <w:r w:rsidRPr="0014149B">
        <w:rPr>
          <w:lang w:val="en-US"/>
        </w:rPr>
        <w:t>k</w:t>
      </w:r>
      <w:r w:rsidRPr="0014149B">
        <w:t xml:space="preserve">-му сроку (периоду) </w:t>
      </w:r>
      <w:proofErr w:type="gramStart"/>
      <w:r w:rsidRPr="0014149B">
        <w:t>с даты заключения</w:t>
      </w:r>
      <w:proofErr w:type="gramEnd"/>
      <w:r w:rsidRPr="0014149B">
        <w:t xml:space="preserve"> договора;</w:t>
      </w:r>
    </w:p>
    <w:p w:rsidR="00D7419F" w:rsidRPr="0014149B" w:rsidRDefault="00D7419F" w:rsidP="00720AFB">
      <w:pPr>
        <w:jc w:val="both"/>
      </w:pPr>
      <w:r w:rsidRPr="0014149B">
        <w:rPr>
          <w:position w:val="-14"/>
        </w:rPr>
        <w:object w:dxaOrig="460" w:dyaOrig="400">
          <v:shape id="_x0000_i1036" type="#_x0000_t75" style="width:23.15pt;height:20.05pt" o:ole="" fillcolor="window">
            <v:imagedata r:id="rId71" o:title=""/>
          </v:shape>
          <o:OLEObject Type="Embed" ProgID="Equation.3" ShapeID="_x0000_i1036" DrawAspect="Content" ObjectID="_1603804326" r:id="rId72"/>
        </w:object>
      </w:r>
      <w:r w:rsidRPr="0014149B">
        <w:rPr>
          <w:lang w:val="en-US"/>
        </w:rPr>
        <w:t> </w:t>
      </w:r>
      <w:r w:rsidRPr="0014149B">
        <w:t>-</w:t>
      </w:r>
      <w:r w:rsidRPr="0014149B">
        <w:rPr>
          <w:lang w:val="en-US"/>
        </w:rPr>
        <w:t> </w:t>
      </w:r>
      <w:r w:rsidRPr="0014149B">
        <w:t xml:space="preserve">предложение, содержащееся в </w:t>
      </w:r>
      <w:proofErr w:type="spellStart"/>
      <w:r w:rsidRPr="0014149B">
        <w:rPr>
          <w:lang w:val="en-US"/>
        </w:rPr>
        <w:t>i</w:t>
      </w:r>
      <w:proofErr w:type="spellEnd"/>
      <w:r w:rsidRPr="0014149B">
        <w:t xml:space="preserve">-й заявке по </w:t>
      </w:r>
      <w:r w:rsidRPr="0014149B">
        <w:rPr>
          <w:lang w:val="en-US"/>
        </w:rPr>
        <w:t>k</w:t>
      </w:r>
      <w:r w:rsidRPr="0014149B">
        <w:t xml:space="preserve">-му сроку (периоду) поставки (выполнения работ, оказания услуг) </w:t>
      </w:r>
      <w:proofErr w:type="gramStart"/>
      <w:r w:rsidRPr="0014149B">
        <w:t>с даты заключения</w:t>
      </w:r>
      <w:proofErr w:type="gramEnd"/>
      <w:r w:rsidRPr="0014149B">
        <w:t xml:space="preserve"> договора.</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одному сроку (периоду) поставки лучшим условием исполнения договора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xml:space="preserve"> признается предложение в заявке с наименьшим суммарным сроком (периодом) поставки по всем срокам (периодам) поставки. Предложениям в заявках с суммарным сроком (периодом) поставки по всем срокам (периодам) поставки, равным менее половины суммарного срока (периода) поставки по всем срокам (периодам) поставки, установленным документацией, присваивается рейтинг по данному критерию, равный 50.</w:t>
      </w:r>
    </w:p>
    <w:p w:rsidR="00D7419F" w:rsidRPr="0014149B" w:rsidRDefault="00D7419F" w:rsidP="00720AFB">
      <w:pPr>
        <w:jc w:val="both"/>
      </w:pPr>
    </w:p>
    <w:p w:rsidR="00D7419F" w:rsidRPr="0014149B" w:rsidRDefault="00720AFB" w:rsidP="00720AFB">
      <w:pPr>
        <w:jc w:val="both"/>
        <w:rPr>
          <w:b/>
        </w:rPr>
      </w:pPr>
      <w:r w:rsidRPr="0014149B">
        <w:rPr>
          <w:b/>
        </w:rPr>
        <w:t xml:space="preserve">6. </w:t>
      </w:r>
      <w:r w:rsidR="00D7419F" w:rsidRPr="0014149B">
        <w:rPr>
          <w:b/>
        </w:rPr>
        <w:t xml:space="preserve">Оценка заявок по критерию </w:t>
      </w:r>
      <w:r w:rsidR="00553162" w:rsidRPr="0014149B">
        <w:rPr>
          <w:b/>
        </w:rPr>
        <w:t>«</w:t>
      </w:r>
      <w:r w:rsidR="00D7419F" w:rsidRPr="0014149B">
        <w:rPr>
          <w:b/>
        </w:rPr>
        <w:t>срок предоставления гарантии качества товара, работ, услуг</w:t>
      </w:r>
      <w:r w:rsidR="00553162" w:rsidRPr="0014149B">
        <w:rPr>
          <w:b/>
        </w:rPr>
        <w:t>»</w:t>
      </w:r>
      <w:r w:rsidR="00FF5015" w:rsidRPr="0014149B">
        <w:rPr>
          <w:b/>
        </w:rPr>
        <w:t>.</w:t>
      </w:r>
    </w:p>
    <w:p w:rsidR="00D7419F" w:rsidRPr="0014149B" w:rsidRDefault="00D7419F" w:rsidP="00720AFB">
      <w:pPr>
        <w:jc w:val="both"/>
      </w:pPr>
      <w:r w:rsidRPr="0014149B">
        <w:t xml:space="preserve">При оценке заявок по критерию </w:t>
      </w:r>
      <w:r w:rsidR="00553162" w:rsidRPr="0014149B">
        <w:t>«</w:t>
      </w:r>
      <w:r w:rsidRPr="0014149B">
        <w:t>срок предоставления гарантии качества товара, работ, услуг</w:t>
      </w:r>
      <w:r w:rsidR="00553162" w:rsidRPr="0014149B">
        <w:t>»</w:t>
      </w:r>
      <w:r w:rsidRPr="0014149B">
        <w:t xml:space="preserve"> использование подкритериев не допускается.</w:t>
      </w:r>
    </w:p>
    <w:p w:rsidR="00D7419F" w:rsidRPr="0014149B" w:rsidRDefault="00D7419F" w:rsidP="00720AFB">
      <w:pPr>
        <w:jc w:val="both"/>
      </w:pPr>
      <w:r w:rsidRPr="0014149B">
        <w:t xml:space="preserve">В рамках указанного критерия оценивается срок предоставления гарантии качества товара, работ, услуг, на который Участник </w:t>
      </w:r>
      <w:r w:rsidR="00EA7779" w:rsidRPr="0014149B">
        <w:t>закупки</w:t>
      </w:r>
      <w:r w:rsidRPr="0014149B">
        <w:t xml:space="preserve">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документацией.</w:t>
      </w:r>
    </w:p>
    <w:p w:rsidR="00D7419F" w:rsidRPr="0014149B" w:rsidRDefault="00D7419F" w:rsidP="00720AFB">
      <w:pPr>
        <w:jc w:val="both"/>
      </w:pPr>
      <w:bookmarkStart w:id="301" w:name="sub_1262"/>
      <w:r w:rsidRPr="0014149B">
        <w:t xml:space="preserve">Для определения рейтинга заявки по критерию </w:t>
      </w:r>
      <w:r w:rsidR="00553162" w:rsidRPr="0014149B">
        <w:t>«</w:t>
      </w:r>
      <w:r w:rsidRPr="0014149B">
        <w:t>срок предоставления гарантии качества товара, работ, услуг</w:t>
      </w:r>
      <w:r w:rsidR="00553162" w:rsidRPr="0014149B">
        <w:t>»</w:t>
      </w:r>
      <w:r w:rsidRPr="0014149B">
        <w:t xml:space="preserve"> документацией устанавливаются:</w:t>
      </w:r>
    </w:p>
    <w:p w:rsidR="00D7419F" w:rsidRPr="0014149B" w:rsidRDefault="00D7419F" w:rsidP="00720AFB">
      <w:pPr>
        <w:jc w:val="both"/>
      </w:pPr>
      <w:bookmarkStart w:id="302" w:name="sub_621"/>
      <w:bookmarkEnd w:id="301"/>
      <w:r w:rsidRPr="0014149B">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D7419F" w:rsidRPr="0014149B" w:rsidRDefault="00D7419F" w:rsidP="00720AFB">
      <w:pPr>
        <w:jc w:val="both"/>
      </w:pPr>
      <w:bookmarkStart w:id="303" w:name="sub_622"/>
      <w:bookmarkEnd w:id="302"/>
      <w:proofErr w:type="gramStart"/>
      <w:r w:rsidRPr="0014149B">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ей.</w:t>
      </w:r>
      <w:proofErr w:type="gramEnd"/>
      <w:r w:rsidRPr="0014149B">
        <w:t xml:space="preserve"> Максимальный срок предоставления гарантии качества товара, работ, услуг не устанавливается;</w:t>
      </w:r>
    </w:p>
    <w:bookmarkEnd w:id="303"/>
    <w:p w:rsidR="00D7419F" w:rsidRPr="0014149B" w:rsidRDefault="00D7419F" w:rsidP="00720AFB">
      <w:pPr>
        <w:jc w:val="both"/>
      </w:pPr>
      <w:proofErr w:type="gramStart"/>
      <w:r w:rsidRPr="0014149B">
        <w:t>в) единица измерения срока предоставления гарантии качества товара, работ, услуг (в годах, кварталах, месяцах, неделях, днях, часах).</w:t>
      </w:r>
      <w:proofErr w:type="gramEnd"/>
    </w:p>
    <w:p w:rsidR="00D7419F" w:rsidRPr="0014149B" w:rsidRDefault="00D7419F" w:rsidP="00720AFB">
      <w:pPr>
        <w:jc w:val="both"/>
      </w:pPr>
      <w:r w:rsidRPr="0014149B">
        <w:t xml:space="preserve">Рейтинг, присуждаемый i-й заявке по критерию </w:t>
      </w:r>
      <w:r w:rsidR="00553162" w:rsidRPr="0014149B">
        <w:t>«</w:t>
      </w:r>
      <w:r w:rsidRPr="0014149B">
        <w:t>срок предоставления гарантии качества товара, работ, услуг</w:t>
      </w:r>
      <w:r w:rsidR="00553162" w:rsidRPr="0014149B">
        <w:t>»</w:t>
      </w:r>
      <w:r w:rsidRPr="0014149B">
        <w:t>, определяется по формуле:</w:t>
      </w:r>
    </w:p>
    <w:p w:rsidR="00D7419F" w:rsidRPr="0014149B" w:rsidRDefault="00D7419F" w:rsidP="00720AFB">
      <w:pPr>
        <w:jc w:val="both"/>
      </w:pPr>
      <w:r w:rsidRPr="0014149B">
        <w:rPr>
          <w:position w:val="-24"/>
        </w:rPr>
        <w:object w:dxaOrig="2020" w:dyaOrig="620">
          <v:shape id="_x0000_i1037" type="#_x0000_t75" style="width:100.8pt;height:30.7pt" o:ole="" fillcolor="window">
            <v:imagedata r:id="rId73" o:title=""/>
          </v:shape>
          <o:OLEObject Type="Embed" ProgID="Equation.3" ShapeID="_x0000_i1037" DrawAspect="Content" ObjectID="_1603804327" r:id="rId74"/>
        </w:object>
      </w:r>
      <w:r w:rsidRPr="0014149B">
        <w:t>,</w:t>
      </w:r>
    </w:p>
    <w:p w:rsidR="00D7419F" w:rsidRPr="0014149B" w:rsidRDefault="00D7419F" w:rsidP="00720AFB">
      <w:pPr>
        <w:jc w:val="both"/>
      </w:pPr>
      <w:r w:rsidRPr="0014149B">
        <w:t>где:</w:t>
      </w:r>
    </w:p>
    <w:p w:rsidR="00D7419F" w:rsidRPr="0014149B" w:rsidRDefault="00D7419F" w:rsidP="00720AFB">
      <w:pPr>
        <w:jc w:val="both"/>
      </w:pPr>
      <w:proofErr w:type="spellStart"/>
      <w:r w:rsidRPr="0014149B">
        <w:rPr>
          <w:lang w:val="en-US"/>
        </w:rPr>
        <w:t>Rg</w:t>
      </w:r>
      <w:r w:rsidRPr="0014149B">
        <w:rPr>
          <w:vertAlign w:val="subscript"/>
          <w:lang w:val="en-US"/>
        </w:rPr>
        <w:t>i</w:t>
      </w:r>
      <w:proofErr w:type="spellEnd"/>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proofErr w:type="spellStart"/>
      <w:r w:rsidRPr="0014149B">
        <w:rPr>
          <w:lang w:val="en-US"/>
        </w:rPr>
        <w:t>G</w:t>
      </w:r>
      <w:r w:rsidRPr="0014149B">
        <w:rPr>
          <w:vertAlign w:val="subscript"/>
          <w:lang w:val="en-US"/>
        </w:rPr>
        <w:t>min</w:t>
      </w:r>
      <w:proofErr w:type="spellEnd"/>
      <w:r w:rsidRPr="0014149B">
        <w:rPr>
          <w:i/>
        </w:rPr>
        <w:t> - </w:t>
      </w:r>
      <w:r w:rsidRPr="0014149B">
        <w:t>минимальный срок предоставления гарантии качества товара, работ, услуг, установленный Конкурсной документацией;</w:t>
      </w:r>
    </w:p>
    <w:p w:rsidR="00D7419F" w:rsidRPr="0014149B" w:rsidRDefault="00D7419F" w:rsidP="00720AFB">
      <w:pPr>
        <w:jc w:val="both"/>
      </w:pPr>
      <w:proofErr w:type="spellStart"/>
      <w:r w:rsidRPr="0014149B">
        <w:rPr>
          <w:lang w:val="en-US"/>
        </w:rPr>
        <w:t>G</w:t>
      </w:r>
      <w:r w:rsidRPr="0014149B">
        <w:rPr>
          <w:vertAlign w:val="subscript"/>
          <w:lang w:val="en-US"/>
        </w:rPr>
        <w:t>i</w:t>
      </w:r>
      <w:proofErr w:type="spellEnd"/>
      <w:r w:rsidRPr="0014149B">
        <w:t xml:space="preserve"> - предложение </w:t>
      </w:r>
      <w:proofErr w:type="spellStart"/>
      <w:r w:rsidRPr="0014149B">
        <w:rPr>
          <w:lang w:val="en-US"/>
        </w:rPr>
        <w:t>i</w:t>
      </w:r>
      <w:proofErr w:type="spellEnd"/>
      <w:r w:rsidRPr="0014149B">
        <w:t xml:space="preserve">-го Участника </w:t>
      </w:r>
      <w:r w:rsidR="009B17EA" w:rsidRPr="0014149B">
        <w:t>закупки</w:t>
      </w:r>
      <w:r w:rsidRPr="0014149B">
        <w:t xml:space="preserve"> по сроку гарантии качества товара, работ, услуг.</w:t>
      </w:r>
    </w:p>
    <w:p w:rsidR="00D7419F" w:rsidRPr="0014149B" w:rsidRDefault="00D7419F" w:rsidP="00720AFB">
      <w:pPr>
        <w:jc w:val="both"/>
      </w:pPr>
      <w:r w:rsidRPr="0014149B">
        <w:t xml:space="preserve">При оценке заявок по критерию </w:t>
      </w:r>
      <w:r w:rsidR="00553162" w:rsidRPr="0014149B">
        <w:t>«</w:t>
      </w:r>
      <w:r w:rsidRPr="0014149B">
        <w:t>срок предоставления гарантий качества товара, работ, услуг</w:t>
      </w:r>
      <w:r w:rsidR="00553162" w:rsidRPr="0014149B">
        <w:t>»</w:t>
      </w:r>
      <w:r w:rsidRPr="0014149B">
        <w:t xml:space="preserve">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D7419F" w:rsidRPr="0014149B" w:rsidRDefault="00D7419F" w:rsidP="00720AFB">
      <w:pPr>
        <w:jc w:val="both"/>
      </w:pPr>
      <w:r w:rsidRPr="0014149B">
        <w:lastRenderedPageBreak/>
        <w:t xml:space="preserve">Для получения итогового рейтинга по заявке рейтинг, присуждаемый этой заявке по критерию </w:t>
      </w:r>
      <w:r w:rsidR="00553162" w:rsidRPr="0014149B">
        <w:t>«</w:t>
      </w:r>
      <w:r w:rsidRPr="0014149B">
        <w:t>срок предоставления гарантии качества товара, работ,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документацией, таким заявкам присваивается рейтинг по указанному критерию, равный 50.</w:t>
      </w:r>
    </w:p>
    <w:p w:rsidR="00D7419F" w:rsidRPr="0014149B" w:rsidRDefault="00D7419F" w:rsidP="00720AFB">
      <w:pPr>
        <w:jc w:val="both"/>
      </w:pPr>
    </w:p>
    <w:p w:rsidR="00D7419F" w:rsidRPr="0014149B" w:rsidRDefault="00720AFB" w:rsidP="00720AFB">
      <w:pPr>
        <w:jc w:val="both"/>
        <w:rPr>
          <w:b/>
        </w:rPr>
      </w:pPr>
      <w:r w:rsidRPr="0014149B">
        <w:rPr>
          <w:b/>
        </w:rPr>
        <w:t xml:space="preserve">7. </w:t>
      </w:r>
      <w:r w:rsidR="00D7419F" w:rsidRPr="0014149B">
        <w:rPr>
          <w:b/>
        </w:rPr>
        <w:t xml:space="preserve">Оценка заявок по критерию </w:t>
      </w:r>
      <w:r w:rsidR="00553162" w:rsidRPr="0014149B">
        <w:rPr>
          <w:b/>
        </w:rPr>
        <w:t>«</w:t>
      </w:r>
      <w:r w:rsidR="00D7419F" w:rsidRPr="0014149B">
        <w:rPr>
          <w:b/>
        </w:rPr>
        <w:t>объем предоставления гарантий качества товара, работ, услуг</w:t>
      </w:r>
      <w:r w:rsidR="00553162" w:rsidRPr="0014149B">
        <w:rPr>
          <w:b/>
        </w:rPr>
        <w:t>»</w:t>
      </w:r>
      <w:r w:rsidR="00FF5015" w:rsidRPr="0014149B">
        <w:rPr>
          <w:b/>
        </w:rPr>
        <w:t>.</w:t>
      </w:r>
    </w:p>
    <w:p w:rsidR="00D7419F" w:rsidRPr="0014149B" w:rsidRDefault="00D7419F" w:rsidP="00720AFB">
      <w:pPr>
        <w:jc w:val="both"/>
      </w:pPr>
      <w:r w:rsidRPr="0014149B">
        <w:t xml:space="preserve">В рамках критерия </w:t>
      </w:r>
      <w:r w:rsidR="00553162" w:rsidRPr="0014149B">
        <w:t>«</w:t>
      </w:r>
      <w:r w:rsidRPr="0014149B">
        <w:t>объем предоставления гарантий качества товара, работ, услуг</w:t>
      </w:r>
      <w:r w:rsidR="00553162" w:rsidRPr="0014149B">
        <w:t>»</w:t>
      </w:r>
      <w:r w:rsidRPr="0014149B">
        <w:t xml:space="preserve"> оценивается объем предоставления гарантий качества товара, работ, услуг, на который Участник </w:t>
      </w:r>
      <w:r w:rsidR="009B17EA" w:rsidRPr="0014149B">
        <w:t>закупки</w:t>
      </w:r>
      <w:r w:rsidRPr="0014149B">
        <w:t xml:space="preserve">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документацией. Под объемом предоставления гарантий качества товара, работ, услуг понимается совокупный объем расходов Участника </w:t>
      </w:r>
      <w:r w:rsidR="00EA7779" w:rsidRPr="0014149B">
        <w:t>закупки</w:t>
      </w:r>
      <w:r w:rsidRPr="0014149B">
        <w:t>, с которым заключается договор, осуществляемых в случае наступления гарантийных обязательств.</w:t>
      </w:r>
    </w:p>
    <w:p w:rsidR="00D7419F" w:rsidRPr="0014149B" w:rsidRDefault="00D7419F" w:rsidP="00720AFB">
      <w:pPr>
        <w:jc w:val="both"/>
      </w:pPr>
      <w:r w:rsidRPr="0014149B">
        <w:t>При оценке заявок по указанному критерию использование подкритериев не допускается.</w:t>
      </w:r>
    </w:p>
    <w:p w:rsidR="00D7419F" w:rsidRPr="0014149B" w:rsidRDefault="00D7419F" w:rsidP="00720AFB">
      <w:pPr>
        <w:jc w:val="both"/>
      </w:pPr>
      <w:bookmarkStart w:id="304" w:name="sub_1272"/>
      <w:r w:rsidRPr="0014149B">
        <w:t xml:space="preserve">Для определения рейтинга заявки по критерию </w:t>
      </w:r>
      <w:r w:rsidR="00553162" w:rsidRPr="0014149B">
        <w:t>«</w:t>
      </w:r>
      <w:r w:rsidRPr="0014149B">
        <w:t>объем предоставления гарантий качества товара, работ, услуг</w:t>
      </w:r>
      <w:r w:rsidR="00553162" w:rsidRPr="0014149B">
        <w:t>»</w:t>
      </w:r>
      <w:r w:rsidRPr="0014149B">
        <w:t xml:space="preserve"> документацией устанавливаются:</w:t>
      </w:r>
    </w:p>
    <w:p w:rsidR="00D7419F" w:rsidRPr="0014149B" w:rsidRDefault="00D7419F" w:rsidP="00720AFB">
      <w:pPr>
        <w:jc w:val="both"/>
      </w:pPr>
      <w:bookmarkStart w:id="305" w:name="sub_721"/>
      <w:bookmarkEnd w:id="304"/>
      <w:r w:rsidRPr="0014149B">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D7419F" w:rsidRPr="0014149B" w:rsidRDefault="00D7419F" w:rsidP="00720AFB">
      <w:pPr>
        <w:jc w:val="both"/>
      </w:pPr>
      <w:bookmarkStart w:id="306" w:name="sub_722"/>
      <w:bookmarkEnd w:id="305"/>
      <w:r w:rsidRPr="0014149B">
        <w:t xml:space="preserve">б) единица </w:t>
      </w:r>
      <w:proofErr w:type="gramStart"/>
      <w:r w:rsidRPr="0014149B">
        <w:t>измерения объема предоставления гарантий качества</w:t>
      </w:r>
      <w:proofErr w:type="gramEnd"/>
      <w:r w:rsidRPr="0014149B">
        <w:t xml:space="preserve"> товара, работ, услуг в валюте, используемой для формирования цены договора;</w:t>
      </w:r>
    </w:p>
    <w:p w:rsidR="00D7419F" w:rsidRPr="0014149B" w:rsidRDefault="00D7419F" w:rsidP="00720AFB">
      <w:pPr>
        <w:jc w:val="both"/>
      </w:pPr>
      <w:bookmarkStart w:id="307" w:name="sub_723"/>
      <w:bookmarkEnd w:id="306"/>
      <w:proofErr w:type="gramStart"/>
      <w:r w:rsidRPr="0014149B">
        <w:t>в) срок предоставления гарантии качества товара, работ, услуг (в годах, кварталах, месяцах, неделях, днях, часах);</w:t>
      </w:r>
      <w:proofErr w:type="gramEnd"/>
    </w:p>
    <w:p w:rsidR="00D7419F" w:rsidRPr="0014149B" w:rsidRDefault="00D7419F" w:rsidP="00720AFB">
      <w:pPr>
        <w:jc w:val="both"/>
      </w:pPr>
      <w:bookmarkStart w:id="308" w:name="sub_724"/>
      <w:bookmarkEnd w:id="307"/>
      <w:r w:rsidRPr="0014149B">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bookmarkEnd w:id="308"/>
    <w:p w:rsidR="00D7419F" w:rsidRPr="0014149B" w:rsidRDefault="00D7419F" w:rsidP="00720AFB">
      <w:pPr>
        <w:jc w:val="both"/>
      </w:pPr>
      <w:r w:rsidRPr="0014149B">
        <w:t xml:space="preserve">Рейтинг, присуждаемый i-й заявке по критерию </w:t>
      </w:r>
      <w:r w:rsidR="00553162" w:rsidRPr="0014149B">
        <w:t>«</w:t>
      </w:r>
      <w:r w:rsidRPr="0014149B">
        <w:t>объем предоставления гарантий качества товара, работ, услуг</w:t>
      </w:r>
      <w:r w:rsidR="00553162" w:rsidRPr="0014149B">
        <w:t>»</w:t>
      </w:r>
      <w:r w:rsidRPr="0014149B">
        <w:t>, определяется по формуле:</w:t>
      </w:r>
    </w:p>
    <w:p w:rsidR="00D7419F" w:rsidRPr="0014149B" w:rsidRDefault="00D7419F" w:rsidP="00720AFB">
      <w:pPr>
        <w:jc w:val="both"/>
      </w:pPr>
      <w:r w:rsidRPr="0014149B">
        <w:rPr>
          <w:position w:val="-24"/>
        </w:rPr>
        <w:object w:dxaOrig="2000" w:dyaOrig="620">
          <v:shape id="_x0000_i1038" type="#_x0000_t75" style="width:93.9pt;height:28.8pt" o:ole="" fillcolor="window">
            <v:imagedata r:id="rId75" o:title=""/>
          </v:shape>
          <o:OLEObject Type="Embed" ProgID="Equation.3" ShapeID="_x0000_i1038" DrawAspect="Content" ObjectID="_1603804328" r:id="rId76"/>
        </w:object>
      </w:r>
      <w:r w:rsidRPr="0014149B">
        <w:t>,</w:t>
      </w:r>
    </w:p>
    <w:p w:rsidR="00D7419F" w:rsidRPr="0014149B" w:rsidRDefault="00D7419F" w:rsidP="00720AFB">
      <w:pPr>
        <w:jc w:val="both"/>
      </w:pPr>
      <w:r w:rsidRPr="0014149B">
        <w:t>где:</w:t>
      </w:r>
    </w:p>
    <w:p w:rsidR="00D7419F" w:rsidRPr="0014149B" w:rsidRDefault="00D7419F" w:rsidP="00720AFB">
      <w:pPr>
        <w:jc w:val="both"/>
      </w:pPr>
      <w:proofErr w:type="spellStart"/>
      <w:r w:rsidRPr="0014149B">
        <w:rPr>
          <w:lang w:val="en-US"/>
        </w:rPr>
        <w:t>Rh</w:t>
      </w:r>
      <w:r w:rsidRPr="0014149B">
        <w:rPr>
          <w:vertAlign w:val="subscript"/>
          <w:lang w:val="en-US"/>
        </w:rPr>
        <w:t>i</w:t>
      </w:r>
      <w:proofErr w:type="spellEnd"/>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proofErr w:type="spellStart"/>
      <w:r w:rsidRPr="0014149B">
        <w:rPr>
          <w:lang w:val="en-US"/>
        </w:rPr>
        <w:t>H</w:t>
      </w:r>
      <w:r w:rsidRPr="0014149B">
        <w:rPr>
          <w:vertAlign w:val="subscript"/>
          <w:lang w:val="en-US"/>
        </w:rPr>
        <w:t>min</w:t>
      </w:r>
      <w:proofErr w:type="spellEnd"/>
      <w:r w:rsidRPr="0014149B">
        <w:t> </w:t>
      </w:r>
      <w:r w:rsidRPr="0014149B">
        <w:rPr>
          <w:i/>
        </w:rPr>
        <w:t>- </w:t>
      </w:r>
      <w:r w:rsidRPr="0014149B">
        <w:t>минимальная стоимость гарантии качества товара, работ, услуг, установленная документацией;</w:t>
      </w:r>
    </w:p>
    <w:p w:rsidR="00D7419F" w:rsidRPr="0014149B" w:rsidRDefault="00D7419F" w:rsidP="00720AFB">
      <w:pPr>
        <w:jc w:val="both"/>
      </w:pPr>
      <w:r w:rsidRPr="0014149B">
        <w:rPr>
          <w:lang w:val="en-US"/>
        </w:rPr>
        <w:t>H</w:t>
      </w:r>
      <w:r w:rsidRPr="0014149B">
        <w:rPr>
          <w:vertAlign w:val="subscript"/>
          <w:lang w:val="en-US"/>
        </w:rPr>
        <w:t>i</w:t>
      </w:r>
      <w:r w:rsidRPr="0014149B">
        <w:t xml:space="preserve"> - предложение </w:t>
      </w:r>
      <w:proofErr w:type="spellStart"/>
      <w:r w:rsidRPr="0014149B">
        <w:rPr>
          <w:lang w:val="en-US"/>
        </w:rPr>
        <w:t>i</w:t>
      </w:r>
      <w:proofErr w:type="spellEnd"/>
      <w:r w:rsidRPr="0014149B">
        <w:t xml:space="preserve">-го Участника </w:t>
      </w:r>
      <w:r w:rsidR="00FF5015" w:rsidRPr="0014149B">
        <w:t>закупки</w:t>
      </w:r>
      <w:r w:rsidRPr="0014149B">
        <w:t xml:space="preserve"> по стоимости гарантии качества товара, работ, услуг.</w:t>
      </w:r>
    </w:p>
    <w:p w:rsidR="00D7419F" w:rsidRPr="0014149B" w:rsidRDefault="00D7419F" w:rsidP="00720AFB">
      <w:pPr>
        <w:jc w:val="both"/>
      </w:pPr>
      <w:r w:rsidRPr="0014149B">
        <w:t xml:space="preserve">При оценке заявок по критерию </w:t>
      </w:r>
      <w:r w:rsidR="00553162" w:rsidRPr="0014149B">
        <w:t>«</w:t>
      </w:r>
      <w:r w:rsidRPr="0014149B">
        <w:t>объем предоставления гарантий качества товара, работ, услуг</w:t>
      </w:r>
      <w:r w:rsidR="00553162" w:rsidRPr="0014149B">
        <w:t>»</w:t>
      </w:r>
      <w:r w:rsidRPr="0014149B">
        <w:t xml:space="preserve">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объем предоставления гарантий качества товара, работ,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документацией, таким заявкам присваивается рейтинг по данному критерию, равный 50.</w:t>
      </w:r>
    </w:p>
    <w:p w:rsidR="00D7419F" w:rsidRPr="0014149B" w:rsidRDefault="00D7419F" w:rsidP="00720AFB">
      <w:pPr>
        <w:jc w:val="both"/>
      </w:pPr>
    </w:p>
    <w:p w:rsidR="00D7419F" w:rsidRPr="0014149B" w:rsidRDefault="00720AFB" w:rsidP="00720AFB">
      <w:pPr>
        <w:jc w:val="both"/>
        <w:rPr>
          <w:b/>
        </w:rPr>
      </w:pPr>
      <w:r w:rsidRPr="0014149B">
        <w:rPr>
          <w:b/>
        </w:rPr>
        <w:t xml:space="preserve">8. </w:t>
      </w:r>
      <w:r w:rsidR="00D7419F" w:rsidRPr="0014149B">
        <w:rPr>
          <w:b/>
        </w:rPr>
        <w:t xml:space="preserve">Оценка заявок по критерию </w:t>
      </w:r>
      <w:r w:rsidR="00553162" w:rsidRPr="0014149B">
        <w:rPr>
          <w:b/>
        </w:rPr>
        <w:t>«</w:t>
      </w:r>
      <w:r w:rsidR="00D7419F" w:rsidRPr="0014149B">
        <w:rPr>
          <w:b/>
        </w:rPr>
        <w:t>квалификация участника</w:t>
      </w:r>
      <w:r w:rsidR="00553162" w:rsidRPr="0014149B">
        <w:rPr>
          <w:b/>
        </w:rPr>
        <w:t>»</w:t>
      </w:r>
      <w:r w:rsidR="00FF5015" w:rsidRPr="0014149B">
        <w:rPr>
          <w:b/>
        </w:rPr>
        <w:t>.</w:t>
      </w:r>
    </w:p>
    <w:p w:rsidR="00D7419F" w:rsidRPr="0014149B" w:rsidRDefault="00D7419F" w:rsidP="00720AFB">
      <w:pPr>
        <w:jc w:val="both"/>
      </w:pPr>
      <w:r w:rsidRPr="0014149B">
        <w:t xml:space="preserve">Для оценки заявок по критерию </w:t>
      </w:r>
      <w:r w:rsidR="00553162" w:rsidRPr="0014149B">
        <w:t>«</w:t>
      </w:r>
      <w:r w:rsidRPr="0014149B">
        <w:t>квалификация участника</w:t>
      </w:r>
      <w:r w:rsidR="00553162" w:rsidRPr="0014149B">
        <w:t>»</w:t>
      </w:r>
      <w:r w:rsidRPr="0014149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14149B" w:rsidRDefault="00D7419F" w:rsidP="00720AFB">
      <w:pPr>
        <w:jc w:val="both"/>
      </w:pPr>
      <w:r w:rsidRPr="0014149B">
        <w:lastRenderedPageBreak/>
        <w:t xml:space="preserve">Для определения рейтинга заявки по критерию </w:t>
      </w:r>
      <w:r w:rsidR="00553162" w:rsidRPr="0014149B">
        <w:t>«</w:t>
      </w:r>
      <w:r w:rsidRPr="0014149B">
        <w:t>квалификация участника</w:t>
      </w:r>
      <w:r w:rsidR="00553162" w:rsidRPr="0014149B">
        <w:t>»</w:t>
      </w:r>
      <w:r w:rsidRPr="0014149B">
        <w:t xml:space="preserve"> документацией устанавливаются:</w:t>
      </w:r>
    </w:p>
    <w:p w:rsidR="00D7419F" w:rsidRPr="0014149B" w:rsidRDefault="00D7419F" w:rsidP="00720AFB">
      <w:pPr>
        <w:jc w:val="both"/>
      </w:pPr>
      <w:r w:rsidRPr="0014149B">
        <w:t>а) предмет оценки и исчерпывающий перечень показателей по данному критерию;</w:t>
      </w:r>
    </w:p>
    <w:p w:rsidR="00D7419F" w:rsidRPr="0014149B" w:rsidRDefault="00D7419F" w:rsidP="00720AFB">
      <w:pPr>
        <w:jc w:val="both"/>
      </w:pPr>
      <w:r w:rsidRPr="0014149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14149B" w:rsidRDefault="00D7419F" w:rsidP="00720AFB">
      <w:pPr>
        <w:jc w:val="both"/>
      </w:pPr>
      <w:r w:rsidRPr="0014149B">
        <w:t>в) максимальное значение в баллах для указанного критерия, равное 100 баллам, - в случае неприменения показателей.</w:t>
      </w:r>
    </w:p>
    <w:p w:rsidR="00D7419F" w:rsidRPr="0014149B" w:rsidRDefault="00D7419F" w:rsidP="00720AFB">
      <w:pPr>
        <w:jc w:val="both"/>
      </w:pPr>
      <w:r w:rsidRPr="0014149B">
        <w:t xml:space="preserve">Рейтинг, присуждаемый заявке по критерию </w:t>
      </w:r>
      <w:r w:rsidR="00553162" w:rsidRPr="0014149B">
        <w:t>«</w:t>
      </w:r>
      <w:r w:rsidRPr="0014149B">
        <w:t>квалификация участника</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14149B">
        <w:t>«</w:t>
      </w:r>
      <w:r w:rsidRPr="0014149B">
        <w:t>квалификация участника</w:t>
      </w:r>
      <w:r w:rsidR="00553162" w:rsidRPr="0014149B">
        <w:t>»</w:t>
      </w:r>
      <w:r w:rsidRPr="0014149B">
        <w:t>, определяется по формуле:</w:t>
      </w:r>
    </w:p>
    <w:p w:rsidR="00D7419F" w:rsidRPr="0014149B" w:rsidRDefault="00D7419F" w:rsidP="00720AFB">
      <w:pPr>
        <w:jc w:val="both"/>
      </w:pPr>
      <w:r w:rsidRPr="0014149B">
        <w:rPr>
          <w:i/>
          <w:position w:val="-14"/>
        </w:rPr>
        <w:object w:dxaOrig="2320" w:dyaOrig="420">
          <v:shape id="_x0000_i1039" type="#_x0000_t75" style="width:116.45pt;height:21.3pt" o:ole="" fillcolor="window">
            <v:imagedata r:id="rId77" o:title=""/>
          </v:shape>
          <o:OLEObject Type="Embed" ProgID="Equation.3" ShapeID="_x0000_i1039" DrawAspect="Content" ObjectID="_1603804329" r:id="rId78"/>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position w:val="-14"/>
        </w:rPr>
        <w:object w:dxaOrig="400" w:dyaOrig="380">
          <v:shape id="_x0000_i1040" type="#_x0000_t75" style="width:20.05pt;height:19.4pt" o:ole="" fillcolor="window">
            <v:imagedata r:id="rId79" o:title=""/>
          </v:shape>
          <o:OLEObject Type="Embed" ProgID="Equation.3" ShapeID="_x0000_i1040" DrawAspect="Content" ObjectID="_1603804330" r:id="rId80"/>
        </w:object>
      </w:r>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r w:rsidRPr="0014149B">
        <w:rPr>
          <w:position w:val="-14"/>
        </w:rPr>
        <w:object w:dxaOrig="380" w:dyaOrig="420">
          <v:shape id="_x0000_i1041" type="#_x0000_t75" style="width:19.4pt;height:21.3pt" o:ole="" fillcolor="window">
            <v:imagedata r:id="rId81" o:title=""/>
          </v:shape>
          <o:OLEObject Type="Embed" ProgID="Equation.3" ShapeID="_x0000_i1041" DrawAspect="Content" ObjectID="_1603804331" r:id="rId82"/>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proofErr w:type="spellStart"/>
      <w:r w:rsidRPr="0014149B">
        <w:rPr>
          <w:lang w:val="en-US"/>
        </w:rPr>
        <w:t>i</w:t>
      </w:r>
      <w:proofErr w:type="spellEnd"/>
      <w:r w:rsidRPr="0014149B">
        <w:t xml:space="preserve">-й заявке на участие в конкурсе по </w:t>
      </w:r>
      <w:r w:rsidRPr="0014149B">
        <w:rPr>
          <w:lang w:val="en-US"/>
        </w:rPr>
        <w:t>k</w:t>
      </w:r>
      <w:r w:rsidRPr="0014149B">
        <w:t xml:space="preserve">-му показателю, где </w:t>
      </w:r>
      <w:r w:rsidRPr="0014149B">
        <w:rPr>
          <w:lang w:val="en-US"/>
        </w:rPr>
        <w:t>k</w:t>
      </w:r>
      <w:r w:rsidRPr="0014149B">
        <w:rPr>
          <w:i/>
        </w:rPr>
        <w:t> - </w:t>
      </w:r>
      <w:r w:rsidRPr="0014149B">
        <w:t xml:space="preserve">количество установленных показателей. </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квалификация участника</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 xml:space="preserve">квалификация участника </w:t>
      </w:r>
      <w:r w:rsidR="00553162" w:rsidRPr="0014149B">
        <w:t>«</w:t>
      </w:r>
      <w:r w:rsidRPr="0014149B">
        <w:t xml:space="preserve"> наибольшее количество баллов присваивается заявке с лучшим предложением по квалификации Участника </w:t>
      </w:r>
      <w:r w:rsidR="00FF5015" w:rsidRPr="0014149B">
        <w:t>закупки</w:t>
      </w:r>
      <w:r w:rsidRPr="0014149B">
        <w:t>.</w:t>
      </w:r>
    </w:p>
    <w:p w:rsidR="00D7419F" w:rsidRPr="0014149B" w:rsidRDefault="00D7419F" w:rsidP="00720AFB">
      <w:pPr>
        <w:jc w:val="both"/>
      </w:pPr>
    </w:p>
    <w:p w:rsidR="00D7419F" w:rsidRPr="0014149B" w:rsidRDefault="00720AFB" w:rsidP="00720AFB">
      <w:pPr>
        <w:jc w:val="both"/>
        <w:rPr>
          <w:b/>
        </w:rPr>
      </w:pPr>
      <w:r w:rsidRPr="0014149B">
        <w:rPr>
          <w:b/>
        </w:rPr>
        <w:t xml:space="preserve">9. </w:t>
      </w:r>
      <w:r w:rsidR="00FF5015" w:rsidRPr="0014149B">
        <w:rPr>
          <w:b/>
        </w:rPr>
        <w:t xml:space="preserve">Оценка по критерию </w:t>
      </w:r>
      <w:r w:rsidR="00553162" w:rsidRPr="0014149B">
        <w:rPr>
          <w:b/>
        </w:rPr>
        <w:t>«</w:t>
      </w:r>
      <w:r w:rsidR="00FF5015" w:rsidRPr="0014149B">
        <w:rPr>
          <w:b/>
        </w:rPr>
        <w:t>опыт участника</w:t>
      </w:r>
      <w:r w:rsidR="00553162" w:rsidRPr="0014149B">
        <w:rPr>
          <w:b/>
        </w:rPr>
        <w:t>»</w:t>
      </w:r>
      <w:r w:rsidR="00D7419F" w:rsidRPr="0014149B">
        <w:rPr>
          <w:b/>
        </w:rPr>
        <w:t>.</w:t>
      </w:r>
    </w:p>
    <w:p w:rsidR="00D7419F" w:rsidRPr="0014149B" w:rsidRDefault="00D7419F" w:rsidP="00720AFB">
      <w:pPr>
        <w:jc w:val="both"/>
      </w:pPr>
      <w:r w:rsidRPr="0014149B">
        <w:t xml:space="preserve">Для оценки заявок по критерию </w:t>
      </w:r>
      <w:r w:rsidR="00553162" w:rsidRPr="0014149B">
        <w:t>«</w:t>
      </w:r>
      <w:r w:rsidR="00FF5015" w:rsidRPr="0014149B">
        <w:t>опыт участника</w:t>
      </w:r>
      <w:r w:rsidR="00553162" w:rsidRPr="0014149B">
        <w:t>»</w:t>
      </w:r>
      <w:r w:rsidRPr="0014149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14149B" w:rsidRDefault="00D7419F" w:rsidP="00720AFB">
      <w:pPr>
        <w:jc w:val="both"/>
      </w:pPr>
      <w:r w:rsidRPr="0014149B">
        <w:t xml:space="preserve">Для определения рейтинга заявки по критерию </w:t>
      </w:r>
      <w:r w:rsidR="00553162" w:rsidRPr="0014149B">
        <w:t>«</w:t>
      </w:r>
      <w:r w:rsidR="00FF5015" w:rsidRPr="0014149B">
        <w:t>опыт участника</w:t>
      </w:r>
      <w:r w:rsidR="00553162" w:rsidRPr="0014149B">
        <w:t>»</w:t>
      </w:r>
      <w:r w:rsidR="00FF5015" w:rsidRPr="0014149B">
        <w:t xml:space="preserve"> </w:t>
      </w:r>
      <w:r w:rsidRPr="0014149B">
        <w:t>документацией устанавливаются:</w:t>
      </w:r>
    </w:p>
    <w:p w:rsidR="00D7419F" w:rsidRPr="0014149B" w:rsidRDefault="00D7419F" w:rsidP="00720AFB">
      <w:pPr>
        <w:jc w:val="both"/>
      </w:pPr>
      <w:r w:rsidRPr="0014149B">
        <w:t>а) предмет оценки и исчерпывающий перечень показателей по данному критерию;</w:t>
      </w:r>
    </w:p>
    <w:p w:rsidR="00D7419F" w:rsidRPr="0014149B" w:rsidRDefault="00D7419F" w:rsidP="00720AFB">
      <w:pPr>
        <w:jc w:val="both"/>
      </w:pPr>
      <w:r w:rsidRPr="0014149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14149B" w:rsidRDefault="00D7419F" w:rsidP="00720AFB">
      <w:pPr>
        <w:jc w:val="both"/>
      </w:pPr>
      <w:r w:rsidRPr="0014149B">
        <w:t>в) максимальное значение в баллах для указанного критерия, равное 100 баллам, - в случае неприменения показателей.</w:t>
      </w:r>
    </w:p>
    <w:p w:rsidR="00D7419F" w:rsidRPr="0014149B" w:rsidRDefault="00D7419F" w:rsidP="00720AFB">
      <w:pPr>
        <w:jc w:val="both"/>
      </w:pPr>
      <w:r w:rsidRPr="0014149B">
        <w:t xml:space="preserve">Рейтинг, присуждаемый заявке по критерию </w:t>
      </w:r>
      <w:r w:rsidR="00553162" w:rsidRPr="0014149B">
        <w:t>«</w:t>
      </w:r>
      <w:r w:rsidR="00FF5015" w:rsidRPr="0014149B">
        <w:t>опыт участника</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14149B">
        <w:t>«</w:t>
      </w:r>
      <w:r w:rsidR="00FF5015" w:rsidRPr="0014149B">
        <w:t>опыт участника</w:t>
      </w:r>
      <w:r w:rsidR="00553162" w:rsidRPr="0014149B">
        <w:t>»</w:t>
      </w:r>
      <w:r w:rsidRPr="0014149B">
        <w:t>, определяется по формуле:</w:t>
      </w:r>
    </w:p>
    <w:p w:rsidR="00D7419F" w:rsidRPr="0014149B" w:rsidRDefault="00D7419F" w:rsidP="00720AFB">
      <w:pPr>
        <w:jc w:val="both"/>
      </w:pPr>
      <w:r w:rsidRPr="0014149B">
        <w:rPr>
          <w:position w:val="-14"/>
        </w:rPr>
        <w:object w:dxaOrig="2020" w:dyaOrig="420">
          <v:shape id="_x0000_i1042" type="#_x0000_t75" style="width:100.8pt;height:21.3pt" o:ole="" fillcolor="window">
            <v:imagedata r:id="rId83" o:title=""/>
          </v:shape>
          <o:OLEObject Type="Embed" ProgID="Equation.3" ShapeID="_x0000_i1042" DrawAspect="Content" ObjectID="_1603804332" r:id="rId84"/>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position w:val="-14"/>
        </w:rPr>
        <w:object w:dxaOrig="360" w:dyaOrig="380">
          <v:shape id="_x0000_i1043" type="#_x0000_t75" style="width:18.8pt;height:19.4pt" o:ole="" fillcolor="window">
            <v:imagedata r:id="rId85" o:title=""/>
          </v:shape>
          <o:OLEObject Type="Embed" ProgID="Equation.3" ShapeID="_x0000_i1043" DrawAspect="Content" ObjectID="_1603804333" r:id="rId86"/>
        </w:object>
      </w:r>
      <w:r w:rsidRPr="0014149B">
        <w:t xml:space="preserve"> - рейтинг, присуждаемый </w:t>
      </w:r>
      <w:proofErr w:type="spellStart"/>
      <w:r w:rsidRPr="0014149B">
        <w:rPr>
          <w:lang w:val="en-US"/>
        </w:rPr>
        <w:t>i</w:t>
      </w:r>
      <w:proofErr w:type="spellEnd"/>
      <w:r w:rsidRPr="0014149B">
        <w:t>-й заявке по указанному критерию;</w:t>
      </w:r>
    </w:p>
    <w:p w:rsidR="00D7419F" w:rsidRPr="0014149B" w:rsidRDefault="00D7419F" w:rsidP="00720AFB">
      <w:pPr>
        <w:jc w:val="both"/>
      </w:pPr>
      <w:r w:rsidRPr="0014149B">
        <w:rPr>
          <w:position w:val="-14"/>
        </w:rPr>
        <w:object w:dxaOrig="279" w:dyaOrig="420">
          <v:shape id="_x0000_i1044" type="#_x0000_t75" style="width:13.75pt;height:21.3pt" o:ole="" fillcolor="window">
            <v:imagedata r:id="rId87" o:title=""/>
          </v:shape>
          <o:OLEObject Type="Embed" ProgID="Equation.3" ShapeID="_x0000_i1044" DrawAspect="Content" ObjectID="_1603804334" r:id="rId88"/>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proofErr w:type="spellStart"/>
      <w:r w:rsidRPr="0014149B">
        <w:rPr>
          <w:lang w:val="en-US"/>
        </w:rPr>
        <w:t>i</w:t>
      </w:r>
      <w:proofErr w:type="spellEnd"/>
      <w:r w:rsidRPr="0014149B">
        <w:t xml:space="preserve">-й заявке на участие в конкурсе по </w:t>
      </w:r>
      <w:r w:rsidRPr="0014149B">
        <w:rPr>
          <w:lang w:val="en-US"/>
        </w:rPr>
        <w:t>k</w:t>
      </w:r>
      <w:r w:rsidRPr="0014149B">
        <w:t xml:space="preserve">-му показателю, где </w:t>
      </w:r>
      <w:r w:rsidRPr="0014149B">
        <w:rPr>
          <w:lang w:val="en-US"/>
        </w:rPr>
        <w:t>k</w:t>
      </w:r>
      <w:r w:rsidRPr="0014149B">
        <w:t xml:space="preserve"> - количество установленных показателей. </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00FF5015" w:rsidRPr="0014149B">
        <w:t>опыт участника</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00FF5015" w:rsidRPr="0014149B">
        <w:t>опыт участника</w:t>
      </w:r>
      <w:r w:rsidR="00553162" w:rsidRPr="0014149B">
        <w:t>»</w:t>
      </w:r>
      <w:r w:rsidRPr="0014149B">
        <w:t xml:space="preserve"> наибольшее количество баллов присваивается заявке с лучшим предложением по </w:t>
      </w:r>
      <w:r w:rsidR="00FF5015" w:rsidRPr="0014149B">
        <w:t>установленным показателям.</w:t>
      </w:r>
    </w:p>
    <w:p w:rsidR="006574AF" w:rsidRPr="0014149B" w:rsidRDefault="006574AF" w:rsidP="00720AFB">
      <w:pPr>
        <w:jc w:val="both"/>
      </w:pPr>
    </w:p>
    <w:p w:rsidR="006574AF" w:rsidRPr="0014149B" w:rsidRDefault="006574AF" w:rsidP="006574AF">
      <w:pPr>
        <w:autoSpaceDE w:val="0"/>
        <w:autoSpaceDN w:val="0"/>
        <w:adjustRightInd w:val="0"/>
        <w:rPr>
          <w:b/>
        </w:rPr>
      </w:pPr>
      <w:r w:rsidRPr="0014149B">
        <w:rPr>
          <w:b/>
        </w:rPr>
        <w:t>10. Оценка заявок с приоритетом товаров российского происхождения, работ, услуг.</w:t>
      </w:r>
    </w:p>
    <w:p w:rsidR="006574AF" w:rsidRPr="005F19C8" w:rsidRDefault="006574AF" w:rsidP="006574AF">
      <w:pPr>
        <w:autoSpaceDE w:val="0"/>
        <w:autoSpaceDN w:val="0"/>
        <w:adjustRightInd w:val="0"/>
        <w:jc w:val="both"/>
      </w:pPr>
      <w:r w:rsidRPr="0014149B">
        <w:lastRenderedPageBreak/>
        <w:t>При оценке заявок с приоритетом товаров российского происхождения, работ, услуг применяются положения пунктов 2-4 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sectPr w:rsidR="006574AF" w:rsidRPr="005F19C8" w:rsidSect="00B90334">
      <w:headerReference w:type="even" r:id="rId89"/>
      <w:headerReference w:type="default" r:id="rId90"/>
      <w:footerReference w:type="even" r:id="rId91"/>
      <w:footerReference w:type="default" r:id="rId92"/>
      <w:pgSz w:w="11906" w:h="16838"/>
      <w:pgMar w:top="567" w:right="567"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D6" w:rsidRDefault="009D7BD6">
      <w:r>
        <w:separator/>
      </w:r>
    </w:p>
  </w:endnote>
  <w:endnote w:type="continuationSeparator" w:id="0">
    <w:p w:rsidR="009D7BD6" w:rsidRDefault="009D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37" w:rsidRDefault="0098233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82337" w:rsidRDefault="0098233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37" w:rsidRDefault="00982337">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D6" w:rsidRDefault="009D7BD6">
      <w:r>
        <w:separator/>
      </w:r>
    </w:p>
  </w:footnote>
  <w:footnote w:type="continuationSeparator" w:id="0">
    <w:p w:rsidR="009D7BD6" w:rsidRDefault="009D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37" w:rsidRDefault="00982337" w:rsidP="00041653">
    <w:pPr>
      <w:pStyle w:val="af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82337" w:rsidRDefault="0098233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25716"/>
      <w:docPartObj>
        <w:docPartGallery w:val="Page Numbers (Top of Page)"/>
        <w:docPartUnique/>
      </w:docPartObj>
    </w:sdtPr>
    <w:sdtContent>
      <w:p w:rsidR="00982337" w:rsidRDefault="00982337">
        <w:pPr>
          <w:pStyle w:val="afa"/>
          <w:jc w:val="right"/>
        </w:pPr>
        <w:r>
          <w:fldChar w:fldCharType="begin"/>
        </w:r>
        <w:r>
          <w:instrText>PAGE   \* MERGEFORMAT</w:instrText>
        </w:r>
        <w:r>
          <w:fldChar w:fldCharType="separate"/>
        </w:r>
        <w:r w:rsidR="00BD3591">
          <w:rPr>
            <w:noProof/>
          </w:rPr>
          <w:t>44</w:t>
        </w:r>
        <w:r>
          <w:fldChar w:fldCharType="end"/>
        </w:r>
      </w:p>
    </w:sdtContent>
  </w:sdt>
  <w:p w:rsidR="00982337" w:rsidRDefault="0098233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48D"/>
    <w:multiLevelType w:val="multilevel"/>
    <w:tmpl w:val="A5AC51D6"/>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077F93"/>
    <w:multiLevelType w:val="multilevel"/>
    <w:tmpl w:val="9E440A32"/>
    <w:lvl w:ilvl="0">
      <w:start w:val="1"/>
      <w:numFmt w:val="decimal"/>
      <w:lvlText w:val="%1."/>
      <w:lvlJc w:val="left"/>
      <w:pPr>
        <w:tabs>
          <w:tab w:val="num" w:pos="360"/>
        </w:tabs>
        <w:ind w:left="360" w:hanging="360"/>
      </w:pPr>
      <w:rPr>
        <w:rFonts w:ascii="Times New Roman" w:hAnsi="Times New Roman" w:cs="Times New Roman" w:hint="default"/>
        <w:b/>
        <w:sz w:val="28"/>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ascii="Times New Roman" w:hAnsi="Times New Roman" w:cs="Times New Roman" w:hint="default"/>
        <w:b w:val="0"/>
        <w:sz w:val="24"/>
        <w:szCs w:val="24"/>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4E3CB9"/>
    <w:multiLevelType w:val="multilevel"/>
    <w:tmpl w:val="B0EAA6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FA5BF6"/>
    <w:multiLevelType w:val="multilevel"/>
    <w:tmpl w:val="655AB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0B643A"/>
    <w:multiLevelType w:val="multilevel"/>
    <w:tmpl w:val="9328F98A"/>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7704FC1"/>
    <w:multiLevelType w:val="multilevel"/>
    <w:tmpl w:val="E356E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64E3629"/>
    <w:multiLevelType w:val="multilevel"/>
    <w:tmpl w:val="F1B2F3C8"/>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bullet"/>
      <w:lvlText w:val=""/>
      <w:lvlJc w:val="left"/>
      <w:pPr>
        <w:tabs>
          <w:tab w:val="num" w:pos="0"/>
        </w:tabs>
        <w:ind w:left="0" w:firstLine="0"/>
      </w:pPr>
      <w:rPr>
        <w:rFonts w:ascii="Symbol" w:hAnsi="Symbol"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8B5E2B"/>
    <w:multiLevelType w:val="multilevel"/>
    <w:tmpl w:val="B4BAFAF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3DF26C3"/>
    <w:multiLevelType w:val="multilevel"/>
    <w:tmpl w:val="ED1870E2"/>
    <w:lvl w:ilvl="0">
      <w:start w:val="17"/>
      <w:numFmt w:val="decimal"/>
      <w:lvlText w:val="%1."/>
      <w:lvlJc w:val="left"/>
      <w:pPr>
        <w:ind w:left="802" w:hanging="660"/>
      </w:pPr>
      <w:rPr>
        <w:rFonts w:hint="default"/>
      </w:rPr>
    </w:lvl>
    <w:lvl w:ilvl="1">
      <w:start w:val="3"/>
      <w:numFmt w:val="decimal"/>
      <w:lvlText w:val="%1.%2."/>
      <w:lvlJc w:val="left"/>
      <w:pPr>
        <w:ind w:left="802" w:hanging="660"/>
      </w:pPr>
      <w:rPr>
        <w:rFonts w:hint="default"/>
      </w:rPr>
    </w:lvl>
    <w:lvl w:ilvl="2">
      <w:start w:val="3"/>
      <w:numFmt w:val="decimal"/>
      <w:lvlText w:val="%1.%2.%3."/>
      <w:lvlJc w:val="left"/>
      <w:pPr>
        <w:ind w:left="142" w:firstLine="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9">
    <w:nsid w:val="368269B2"/>
    <w:multiLevelType w:val="multilevel"/>
    <w:tmpl w:val="895288D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7E51C4"/>
    <w:multiLevelType w:val="hybridMultilevel"/>
    <w:tmpl w:val="033A3A0A"/>
    <w:lvl w:ilvl="0" w:tplc="041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start w:val="1"/>
      <w:numFmt w:val="bullet"/>
      <w:pStyle w:val="-6"/>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11">
    <w:nsid w:val="3B8B79FE"/>
    <w:multiLevelType w:val="hybridMultilevel"/>
    <w:tmpl w:val="A57C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3706C"/>
    <w:multiLevelType w:val="multilevel"/>
    <w:tmpl w:val="76B0E044"/>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3B407F"/>
    <w:multiLevelType w:val="multilevel"/>
    <w:tmpl w:val="3064D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29F2154"/>
    <w:multiLevelType w:val="hybridMultilevel"/>
    <w:tmpl w:val="A984D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A02CD2"/>
    <w:multiLevelType w:val="hybridMultilevel"/>
    <w:tmpl w:val="8BB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3B3C8B"/>
    <w:multiLevelType w:val="multilevel"/>
    <w:tmpl w:val="F078C48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nsid w:val="4F117AC2"/>
    <w:multiLevelType w:val="multilevel"/>
    <w:tmpl w:val="A74A4314"/>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3"/>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9032DE"/>
    <w:multiLevelType w:val="hybridMultilevel"/>
    <w:tmpl w:val="6858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37EC7"/>
    <w:multiLevelType w:val="multilevel"/>
    <w:tmpl w:val="FC84D816"/>
    <w:lvl w:ilvl="0">
      <w:start w:val="17"/>
      <w:numFmt w:val="decimal"/>
      <w:lvlText w:val="%1."/>
      <w:lvlJc w:val="left"/>
      <w:pPr>
        <w:ind w:left="660" w:hanging="660"/>
      </w:pPr>
      <w:rPr>
        <w:rFonts w:hint="default"/>
      </w:rPr>
    </w:lvl>
    <w:lvl w:ilvl="1">
      <w:start w:val="1"/>
      <w:numFmt w:val="bullet"/>
      <w:lvlText w:val=""/>
      <w:lvlJc w:val="left"/>
      <w:pPr>
        <w:ind w:left="660" w:hanging="660"/>
      </w:pPr>
      <w:rPr>
        <w:rFonts w:ascii="Symbol" w:hAnsi="Symbol"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092791"/>
    <w:multiLevelType w:val="multilevel"/>
    <w:tmpl w:val="33DA8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8F30888"/>
    <w:multiLevelType w:val="multilevel"/>
    <w:tmpl w:val="F078C48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560FB1"/>
    <w:multiLevelType w:val="hybridMultilevel"/>
    <w:tmpl w:val="46908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402034"/>
    <w:multiLevelType w:val="hybridMultilevel"/>
    <w:tmpl w:val="2E9E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4"/>
  </w:num>
  <w:num w:numId="4">
    <w:abstractNumId w:val="1"/>
  </w:num>
  <w:num w:numId="5">
    <w:abstractNumId w:val="5"/>
  </w:num>
  <w:num w:numId="6">
    <w:abstractNumId w:val="21"/>
  </w:num>
  <w:num w:numId="7">
    <w:abstractNumId w:val="2"/>
  </w:num>
  <w:num w:numId="8">
    <w:abstractNumId w:val="3"/>
  </w:num>
  <w:num w:numId="9">
    <w:abstractNumId w:val="13"/>
  </w:num>
  <w:num w:numId="10">
    <w:abstractNumId w:val="11"/>
  </w:num>
  <w:num w:numId="11">
    <w:abstractNumId w:val="19"/>
  </w:num>
  <w:num w:numId="12">
    <w:abstractNumId w:val="9"/>
  </w:num>
  <w:num w:numId="13">
    <w:abstractNumId w:val="15"/>
  </w:num>
  <w:num w:numId="14">
    <w:abstractNumId w:val="7"/>
  </w:num>
  <w:num w:numId="15">
    <w:abstractNumId w:val="6"/>
  </w:num>
  <w:num w:numId="16">
    <w:abstractNumId w:val="23"/>
  </w:num>
  <w:num w:numId="17">
    <w:abstractNumId w:val="14"/>
  </w:num>
  <w:num w:numId="18">
    <w:abstractNumId w:val="22"/>
  </w:num>
  <w:num w:numId="19">
    <w:abstractNumId w:val="16"/>
  </w:num>
  <w:num w:numId="20">
    <w:abstractNumId w:val="20"/>
  </w:num>
  <w:num w:numId="21">
    <w:abstractNumId w:val="0"/>
  </w:num>
  <w:num w:numId="22">
    <w:abstractNumId w:val="8"/>
  </w:num>
  <w:num w:numId="23">
    <w:abstractNumId w:val="25"/>
  </w:num>
  <w:num w:numId="24">
    <w:abstractNumId w:val="18"/>
  </w:num>
  <w:num w:numId="25">
    <w:abstractNumId w:val="4"/>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C3"/>
    <w:rsid w:val="000002FB"/>
    <w:rsid w:val="0000119D"/>
    <w:rsid w:val="00001401"/>
    <w:rsid w:val="00005C4A"/>
    <w:rsid w:val="00005D79"/>
    <w:rsid w:val="0000629B"/>
    <w:rsid w:val="00007DED"/>
    <w:rsid w:val="0001065F"/>
    <w:rsid w:val="00011650"/>
    <w:rsid w:val="0001188C"/>
    <w:rsid w:val="00012A4D"/>
    <w:rsid w:val="000138C9"/>
    <w:rsid w:val="000161F7"/>
    <w:rsid w:val="00016BEC"/>
    <w:rsid w:val="000226FC"/>
    <w:rsid w:val="0002322F"/>
    <w:rsid w:val="00023384"/>
    <w:rsid w:val="000251E9"/>
    <w:rsid w:val="00026508"/>
    <w:rsid w:val="00026738"/>
    <w:rsid w:val="00026B2B"/>
    <w:rsid w:val="00027512"/>
    <w:rsid w:val="00027904"/>
    <w:rsid w:val="00032D93"/>
    <w:rsid w:val="00033865"/>
    <w:rsid w:val="00034801"/>
    <w:rsid w:val="00034ACE"/>
    <w:rsid w:val="00034B0E"/>
    <w:rsid w:val="00035EB7"/>
    <w:rsid w:val="0003682D"/>
    <w:rsid w:val="00036FDD"/>
    <w:rsid w:val="00040354"/>
    <w:rsid w:val="0004083B"/>
    <w:rsid w:val="00041160"/>
    <w:rsid w:val="000413EB"/>
    <w:rsid w:val="00041653"/>
    <w:rsid w:val="000430F9"/>
    <w:rsid w:val="00044B3F"/>
    <w:rsid w:val="00046940"/>
    <w:rsid w:val="00046F6F"/>
    <w:rsid w:val="00047A37"/>
    <w:rsid w:val="000524F5"/>
    <w:rsid w:val="00054C7B"/>
    <w:rsid w:val="00055967"/>
    <w:rsid w:val="00056366"/>
    <w:rsid w:val="000608DD"/>
    <w:rsid w:val="000617F1"/>
    <w:rsid w:val="00066473"/>
    <w:rsid w:val="00066F12"/>
    <w:rsid w:val="000674DE"/>
    <w:rsid w:val="000708D1"/>
    <w:rsid w:val="00070C1C"/>
    <w:rsid w:val="000715EB"/>
    <w:rsid w:val="00071B8C"/>
    <w:rsid w:val="00072AE9"/>
    <w:rsid w:val="00072C99"/>
    <w:rsid w:val="00074382"/>
    <w:rsid w:val="000745C3"/>
    <w:rsid w:val="0008014A"/>
    <w:rsid w:val="0008540B"/>
    <w:rsid w:val="0008721E"/>
    <w:rsid w:val="000920F6"/>
    <w:rsid w:val="000934E9"/>
    <w:rsid w:val="000936C6"/>
    <w:rsid w:val="00094DEA"/>
    <w:rsid w:val="00095BC4"/>
    <w:rsid w:val="00096116"/>
    <w:rsid w:val="0009689E"/>
    <w:rsid w:val="00096C24"/>
    <w:rsid w:val="00097A61"/>
    <w:rsid w:val="000A3479"/>
    <w:rsid w:val="000A7616"/>
    <w:rsid w:val="000A77D5"/>
    <w:rsid w:val="000A7AA7"/>
    <w:rsid w:val="000A7BA2"/>
    <w:rsid w:val="000B2C35"/>
    <w:rsid w:val="000B3111"/>
    <w:rsid w:val="000B31C2"/>
    <w:rsid w:val="000B3E1C"/>
    <w:rsid w:val="000B5A7B"/>
    <w:rsid w:val="000B7152"/>
    <w:rsid w:val="000C0D52"/>
    <w:rsid w:val="000C158F"/>
    <w:rsid w:val="000C3D91"/>
    <w:rsid w:val="000C5119"/>
    <w:rsid w:val="000C69DF"/>
    <w:rsid w:val="000D02A3"/>
    <w:rsid w:val="000D208E"/>
    <w:rsid w:val="000D24AE"/>
    <w:rsid w:val="000D3371"/>
    <w:rsid w:val="000D3B69"/>
    <w:rsid w:val="000D55FF"/>
    <w:rsid w:val="000D5C0B"/>
    <w:rsid w:val="000D5E47"/>
    <w:rsid w:val="000D6356"/>
    <w:rsid w:val="000D6FF6"/>
    <w:rsid w:val="000E07A1"/>
    <w:rsid w:val="000E0C81"/>
    <w:rsid w:val="000E107A"/>
    <w:rsid w:val="000E15D1"/>
    <w:rsid w:val="000E1FBF"/>
    <w:rsid w:val="000E291C"/>
    <w:rsid w:val="000E3340"/>
    <w:rsid w:val="000E3415"/>
    <w:rsid w:val="000E41B0"/>
    <w:rsid w:val="000E6CB1"/>
    <w:rsid w:val="000E7EF7"/>
    <w:rsid w:val="000E7F9D"/>
    <w:rsid w:val="000F1361"/>
    <w:rsid w:val="000F20BD"/>
    <w:rsid w:val="000F24C7"/>
    <w:rsid w:val="000F27C7"/>
    <w:rsid w:val="000F3157"/>
    <w:rsid w:val="000F644A"/>
    <w:rsid w:val="000F668A"/>
    <w:rsid w:val="001010D5"/>
    <w:rsid w:val="00104671"/>
    <w:rsid w:val="001064DC"/>
    <w:rsid w:val="001071DF"/>
    <w:rsid w:val="00113563"/>
    <w:rsid w:val="001140A3"/>
    <w:rsid w:val="00115BE7"/>
    <w:rsid w:val="00116B7E"/>
    <w:rsid w:val="0012006E"/>
    <w:rsid w:val="00122931"/>
    <w:rsid w:val="001240A6"/>
    <w:rsid w:val="0012442F"/>
    <w:rsid w:val="0012539F"/>
    <w:rsid w:val="001257F2"/>
    <w:rsid w:val="00126336"/>
    <w:rsid w:val="00126824"/>
    <w:rsid w:val="00126904"/>
    <w:rsid w:val="001274DE"/>
    <w:rsid w:val="001278FB"/>
    <w:rsid w:val="00127F5A"/>
    <w:rsid w:val="001305DD"/>
    <w:rsid w:val="00130813"/>
    <w:rsid w:val="0013430E"/>
    <w:rsid w:val="00135F02"/>
    <w:rsid w:val="001367C4"/>
    <w:rsid w:val="00140200"/>
    <w:rsid w:val="0014149B"/>
    <w:rsid w:val="001414D7"/>
    <w:rsid w:val="00143E91"/>
    <w:rsid w:val="00150079"/>
    <w:rsid w:val="001509F0"/>
    <w:rsid w:val="00151C8F"/>
    <w:rsid w:val="00152807"/>
    <w:rsid w:val="00152B65"/>
    <w:rsid w:val="00154A5D"/>
    <w:rsid w:val="0015639C"/>
    <w:rsid w:val="0016048D"/>
    <w:rsid w:val="00160C91"/>
    <w:rsid w:val="001612FF"/>
    <w:rsid w:val="0016188E"/>
    <w:rsid w:val="00161BCE"/>
    <w:rsid w:val="00161DE4"/>
    <w:rsid w:val="001623D5"/>
    <w:rsid w:val="001658AE"/>
    <w:rsid w:val="001678E7"/>
    <w:rsid w:val="00170D67"/>
    <w:rsid w:val="00176E10"/>
    <w:rsid w:val="001803C3"/>
    <w:rsid w:val="0018458A"/>
    <w:rsid w:val="00185322"/>
    <w:rsid w:val="0018619E"/>
    <w:rsid w:val="0018630E"/>
    <w:rsid w:val="00192D11"/>
    <w:rsid w:val="001936C6"/>
    <w:rsid w:val="00193B05"/>
    <w:rsid w:val="00193CD3"/>
    <w:rsid w:val="001955E3"/>
    <w:rsid w:val="00195624"/>
    <w:rsid w:val="00195B77"/>
    <w:rsid w:val="0019664A"/>
    <w:rsid w:val="001968C5"/>
    <w:rsid w:val="001973A6"/>
    <w:rsid w:val="001976BE"/>
    <w:rsid w:val="001979B3"/>
    <w:rsid w:val="001A17D3"/>
    <w:rsid w:val="001A76E9"/>
    <w:rsid w:val="001B02E7"/>
    <w:rsid w:val="001B0A0A"/>
    <w:rsid w:val="001B13AD"/>
    <w:rsid w:val="001B172C"/>
    <w:rsid w:val="001B201B"/>
    <w:rsid w:val="001B2DF1"/>
    <w:rsid w:val="001B4CBF"/>
    <w:rsid w:val="001B587C"/>
    <w:rsid w:val="001B5C44"/>
    <w:rsid w:val="001B7FE2"/>
    <w:rsid w:val="001C0235"/>
    <w:rsid w:val="001C207B"/>
    <w:rsid w:val="001C46B6"/>
    <w:rsid w:val="001C506C"/>
    <w:rsid w:val="001C5B36"/>
    <w:rsid w:val="001C5D18"/>
    <w:rsid w:val="001C6D76"/>
    <w:rsid w:val="001C79CC"/>
    <w:rsid w:val="001D0C68"/>
    <w:rsid w:val="001D15CB"/>
    <w:rsid w:val="001D25C9"/>
    <w:rsid w:val="001D33A3"/>
    <w:rsid w:val="001D3C94"/>
    <w:rsid w:val="001D4414"/>
    <w:rsid w:val="001D4DBD"/>
    <w:rsid w:val="001D6968"/>
    <w:rsid w:val="001D6F4D"/>
    <w:rsid w:val="001E255A"/>
    <w:rsid w:val="001E270B"/>
    <w:rsid w:val="001E2E03"/>
    <w:rsid w:val="001E41A0"/>
    <w:rsid w:val="001E58D5"/>
    <w:rsid w:val="001E5B4D"/>
    <w:rsid w:val="001E786C"/>
    <w:rsid w:val="001E7DBC"/>
    <w:rsid w:val="001F0ADB"/>
    <w:rsid w:val="001F1FCE"/>
    <w:rsid w:val="001F22C6"/>
    <w:rsid w:val="001F4358"/>
    <w:rsid w:val="001F5C2E"/>
    <w:rsid w:val="001F64B9"/>
    <w:rsid w:val="001F6FDD"/>
    <w:rsid w:val="001F768F"/>
    <w:rsid w:val="001F76CC"/>
    <w:rsid w:val="00201B5F"/>
    <w:rsid w:val="0020258E"/>
    <w:rsid w:val="00202890"/>
    <w:rsid w:val="002034E2"/>
    <w:rsid w:val="00203E30"/>
    <w:rsid w:val="00205320"/>
    <w:rsid w:val="00207A0C"/>
    <w:rsid w:val="00207B21"/>
    <w:rsid w:val="00207EAE"/>
    <w:rsid w:val="0021450A"/>
    <w:rsid w:val="00217C1B"/>
    <w:rsid w:val="002209B6"/>
    <w:rsid w:val="00221551"/>
    <w:rsid w:val="00221FBC"/>
    <w:rsid w:val="00222815"/>
    <w:rsid w:val="00224260"/>
    <w:rsid w:val="00224CBE"/>
    <w:rsid w:val="00225075"/>
    <w:rsid w:val="00227267"/>
    <w:rsid w:val="002272F8"/>
    <w:rsid w:val="00227E0F"/>
    <w:rsid w:val="00231EDD"/>
    <w:rsid w:val="0023310C"/>
    <w:rsid w:val="00233FCF"/>
    <w:rsid w:val="00235B78"/>
    <w:rsid w:val="0023645C"/>
    <w:rsid w:val="00240DB4"/>
    <w:rsid w:val="002431E4"/>
    <w:rsid w:val="00243E2E"/>
    <w:rsid w:val="00243F9A"/>
    <w:rsid w:val="00246DD7"/>
    <w:rsid w:val="002511EF"/>
    <w:rsid w:val="002537F4"/>
    <w:rsid w:val="00253A17"/>
    <w:rsid w:val="00253B68"/>
    <w:rsid w:val="00254312"/>
    <w:rsid w:val="0025431D"/>
    <w:rsid w:val="0025632A"/>
    <w:rsid w:val="00256D29"/>
    <w:rsid w:val="00261C68"/>
    <w:rsid w:val="00262E5E"/>
    <w:rsid w:val="00264551"/>
    <w:rsid w:val="00264C6C"/>
    <w:rsid w:val="002659E7"/>
    <w:rsid w:val="00265B69"/>
    <w:rsid w:val="0027097A"/>
    <w:rsid w:val="00270A3C"/>
    <w:rsid w:val="00270DEB"/>
    <w:rsid w:val="0027267E"/>
    <w:rsid w:val="00272D8D"/>
    <w:rsid w:val="00272FE4"/>
    <w:rsid w:val="00275406"/>
    <w:rsid w:val="00275C08"/>
    <w:rsid w:val="00275DB3"/>
    <w:rsid w:val="00276BA5"/>
    <w:rsid w:val="00276EA2"/>
    <w:rsid w:val="0028078E"/>
    <w:rsid w:val="0028088C"/>
    <w:rsid w:val="00280916"/>
    <w:rsid w:val="00280F74"/>
    <w:rsid w:val="00281316"/>
    <w:rsid w:val="00282819"/>
    <w:rsid w:val="0028292D"/>
    <w:rsid w:val="00283255"/>
    <w:rsid w:val="00284CF2"/>
    <w:rsid w:val="0028536C"/>
    <w:rsid w:val="00285EE6"/>
    <w:rsid w:val="00287A1E"/>
    <w:rsid w:val="002905FE"/>
    <w:rsid w:val="00296A67"/>
    <w:rsid w:val="00296CFE"/>
    <w:rsid w:val="002A0E96"/>
    <w:rsid w:val="002A13A4"/>
    <w:rsid w:val="002A1FFF"/>
    <w:rsid w:val="002A2348"/>
    <w:rsid w:val="002A32E3"/>
    <w:rsid w:val="002A3777"/>
    <w:rsid w:val="002A6335"/>
    <w:rsid w:val="002A63AE"/>
    <w:rsid w:val="002B0039"/>
    <w:rsid w:val="002B0F43"/>
    <w:rsid w:val="002B2222"/>
    <w:rsid w:val="002B3756"/>
    <w:rsid w:val="002B4A89"/>
    <w:rsid w:val="002B4D31"/>
    <w:rsid w:val="002B6C7A"/>
    <w:rsid w:val="002C1C25"/>
    <w:rsid w:val="002C22DE"/>
    <w:rsid w:val="002C24FC"/>
    <w:rsid w:val="002C2A51"/>
    <w:rsid w:val="002C2E9A"/>
    <w:rsid w:val="002C4038"/>
    <w:rsid w:val="002C7755"/>
    <w:rsid w:val="002C77B9"/>
    <w:rsid w:val="002D399D"/>
    <w:rsid w:val="002D543A"/>
    <w:rsid w:val="002D58B3"/>
    <w:rsid w:val="002D76AE"/>
    <w:rsid w:val="002E0E2E"/>
    <w:rsid w:val="002E2F10"/>
    <w:rsid w:val="002E3C91"/>
    <w:rsid w:val="002E6048"/>
    <w:rsid w:val="002F0E20"/>
    <w:rsid w:val="002F1619"/>
    <w:rsid w:val="002F1F48"/>
    <w:rsid w:val="002F35F5"/>
    <w:rsid w:val="002F3903"/>
    <w:rsid w:val="002F4481"/>
    <w:rsid w:val="0030055C"/>
    <w:rsid w:val="00300E6D"/>
    <w:rsid w:val="003011EE"/>
    <w:rsid w:val="0030329D"/>
    <w:rsid w:val="003046C4"/>
    <w:rsid w:val="00305B31"/>
    <w:rsid w:val="00306467"/>
    <w:rsid w:val="00307E91"/>
    <w:rsid w:val="0031048E"/>
    <w:rsid w:val="0031161E"/>
    <w:rsid w:val="003120B7"/>
    <w:rsid w:val="003138E1"/>
    <w:rsid w:val="00315CE6"/>
    <w:rsid w:val="003208E3"/>
    <w:rsid w:val="003210B0"/>
    <w:rsid w:val="00322113"/>
    <w:rsid w:val="003261B2"/>
    <w:rsid w:val="00326488"/>
    <w:rsid w:val="003265FA"/>
    <w:rsid w:val="003275D3"/>
    <w:rsid w:val="0033066B"/>
    <w:rsid w:val="003337B6"/>
    <w:rsid w:val="00334A1A"/>
    <w:rsid w:val="00334CC9"/>
    <w:rsid w:val="003369E3"/>
    <w:rsid w:val="0033745A"/>
    <w:rsid w:val="0033785D"/>
    <w:rsid w:val="0034060F"/>
    <w:rsid w:val="00340A02"/>
    <w:rsid w:val="00340E18"/>
    <w:rsid w:val="00344646"/>
    <w:rsid w:val="00345343"/>
    <w:rsid w:val="00345F7E"/>
    <w:rsid w:val="003464B9"/>
    <w:rsid w:val="0034662C"/>
    <w:rsid w:val="00346639"/>
    <w:rsid w:val="00347125"/>
    <w:rsid w:val="00352822"/>
    <w:rsid w:val="0035503B"/>
    <w:rsid w:val="003560E3"/>
    <w:rsid w:val="00357A32"/>
    <w:rsid w:val="00357CD5"/>
    <w:rsid w:val="003608EC"/>
    <w:rsid w:val="003629B7"/>
    <w:rsid w:val="003654A7"/>
    <w:rsid w:val="003659A3"/>
    <w:rsid w:val="00366321"/>
    <w:rsid w:val="00366537"/>
    <w:rsid w:val="00367270"/>
    <w:rsid w:val="00367DC6"/>
    <w:rsid w:val="00371ED5"/>
    <w:rsid w:val="003730D5"/>
    <w:rsid w:val="003731E0"/>
    <w:rsid w:val="0037354B"/>
    <w:rsid w:val="003735E7"/>
    <w:rsid w:val="00373C0D"/>
    <w:rsid w:val="0037441A"/>
    <w:rsid w:val="0037471D"/>
    <w:rsid w:val="00374D77"/>
    <w:rsid w:val="00374D97"/>
    <w:rsid w:val="00376E19"/>
    <w:rsid w:val="003804AD"/>
    <w:rsid w:val="00380DF7"/>
    <w:rsid w:val="003819EC"/>
    <w:rsid w:val="00382C7B"/>
    <w:rsid w:val="00382D35"/>
    <w:rsid w:val="00391A77"/>
    <w:rsid w:val="003933C9"/>
    <w:rsid w:val="003935B7"/>
    <w:rsid w:val="003937C0"/>
    <w:rsid w:val="00396743"/>
    <w:rsid w:val="003A1005"/>
    <w:rsid w:val="003A121B"/>
    <w:rsid w:val="003A2F04"/>
    <w:rsid w:val="003A342D"/>
    <w:rsid w:val="003A3DFD"/>
    <w:rsid w:val="003A45A5"/>
    <w:rsid w:val="003A51D5"/>
    <w:rsid w:val="003A56B9"/>
    <w:rsid w:val="003A67D3"/>
    <w:rsid w:val="003A7F13"/>
    <w:rsid w:val="003B2753"/>
    <w:rsid w:val="003B3C2A"/>
    <w:rsid w:val="003B459F"/>
    <w:rsid w:val="003B5B0B"/>
    <w:rsid w:val="003B65D5"/>
    <w:rsid w:val="003B6D7C"/>
    <w:rsid w:val="003C0710"/>
    <w:rsid w:val="003C0F78"/>
    <w:rsid w:val="003C2FBA"/>
    <w:rsid w:val="003C4AC4"/>
    <w:rsid w:val="003C4C91"/>
    <w:rsid w:val="003C54BD"/>
    <w:rsid w:val="003C57A8"/>
    <w:rsid w:val="003C5BB5"/>
    <w:rsid w:val="003C7209"/>
    <w:rsid w:val="003C7F08"/>
    <w:rsid w:val="003D3948"/>
    <w:rsid w:val="003D43FF"/>
    <w:rsid w:val="003D7597"/>
    <w:rsid w:val="003E0ECC"/>
    <w:rsid w:val="003E0F5F"/>
    <w:rsid w:val="003E10F7"/>
    <w:rsid w:val="003E12C1"/>
    <w:rsid w:val="003E234A"/>
    <w:rsid w:val="003E4191"/>
    <w:rsid w:val="003E4E2F"/>
    <w:rsid w:val="003E5628"/>
    <w:rsid w:val="003E7901"/>
    <w:rsid w:val="003F16DD"/>
    <w:rsid w:val="003F18BC"/>
    <w:rsid w:val="003F21D4"/>
    <w:rsid w:val="003F3790"/>
    <w:rsid w:val="003F399E"/>
    <w:rsid w:val="003F5361"/>
    <w:rsid w:val="003F5DBB"/>
    <w:rsid w:val="0040068B"/>
    <w:rsid w:val="00400F8A"/>
    <w:rsid w:val="00401A2F"/>
    <w:rsid w:val="00402010"/>
    <w:rsid w:val="0040228B"/>
    <w:rsid w:val="00403056"/>
    <w:rsid w:val="004036AC"/>
    <w:rsid w:val="004042BD"/>
    <w:rsid w:val="004047AC"/>
    <w:rsid w:val="00404DF6"/>
    <w:rsid w:val="004054CC"/>
    <w:rsid w:val="00407108"/>
    <w:rsid w:val="00410285"/>
    <w:rsid w:val="00410B23"/>
    <w:rsid w:val="00413132"/>
    <w:rsid w:val="0041324A"/>
    <w:rsid w:val="004152B1"/>
    <w:rsid w:val="00415536"/>
    <w:rsid w:val="0041615A"/>
    <w:rsid w:val="00420815"/>
    <w:rsid w:val="00424ED9"/>
    <w:rsid w:val="00425427"/>
    <w:rsid w:val="00426FA5"/>
    <w:rsid w:val="0042749B"/>
    <w:rsid w:val="0043218C"/>
    <w:rsid w:val="00433905"/>
    <w:rsid w:val="004353E5"/>
    <w:rsid w:val="0043742F"/>
    <w:rsid w:val="00441153"/>
    <w:rsid w:val="00441675"/>
    <w:rsid w:val="004416A7"/>
    <w:rsid w:val="00442327"/>
    <w:rsid w:val="004433B6"/>
    <w:rsid w:val="004433DA"/>
    <w:rsid w:val="00443974"/>
    <w:rsid w:val="00443DFC"/>
    <w:rsid w:val="00444514"/>
    <w:rsid w:val="00445B48"/>
    <w:rsid w:val="00446027"/>
    <w:rsid w:val="004478B3"/>
    <w:rsid w:val="00447A8A"/>
    <w:rsid w:val="00447D51"/>
    <w:rsid w:val="00451631"/>
    <w:rsid w:val="004517F6"/>
    <w:rsid w:val="00451E61"/>
    <w:rsid w:val="00452283"/>
    <w:rsid w:val="0045420F"/>
    <w:rsid w:val="0045511D"/>
    <w:rsid w:val="00457A74"/>
    <w:rsid w:val="0046258E"/>
    <w:rsid w:val="004628C7"/>
    <w:rsid w:val="0046387B"/>
    <w:rsid w:val="00467349"/>
    <w:rsid w:val="004673C1"/>
    <w:rsid w:val="004702A9"/>
    <w:rsid w:val="00471C0F"/>
    <w:rsid w:val="00472E29"/>
    <w:rsid w:val="00474905"/>
    <w:rsid w:val="00477CA2"/>
    <w:rsid w:val="0048221F"/>
    <w:rsid w:val="00482F61"/>
    <w:rsid w:val="0048314D"/>
    <w:rsid w:val="00483871"/>
    <w:rsid w:val="00483B6E"/>
    <w:rsid w:val="004852A9"/>
    <w:rsid w:val="00486574"/>
    <w:rsid w:val="00486D44"/>
    <w:rsid w:val="00486DCB"/>
    <w:rsid w:val="004915F6"/>
    <w:rsid w:val="004921DA"/>
    <w:rsid w:val="004937FF"/>
    <w:rsid w:val="00497BEC"/>
    <w:rsid w:val="004A01B5"/>
    <w:rsid w:val="004A03B2"/>
    <w:rsid w:val="004A0B6F"/>
    <w:rsid w:val="004A1115"/>
    <w:rsid w:val="004A1301"/>
    <w:rsid w:val="004A3648"/>
    <w:rsid w:val="004A52C5"/>
    <w:rsid w:val="004B4525"/>
    <w:rsid w:val="004B5555"/>
    <w:rsid w:val="004B6788"/>
    <w:rsid w:val="004B76AB"/>
    <w:rsid w:val="004B7FB3"/>
    <w:rsid w:val="004C090D"/>
    <w:rsid w:val="004C4D4F"/>
    <w:rsid w:val="004C59D9"/>
    <w:rsid w:val="004D069A"/>
    <w:rsid w:val="004D0AE0"/>
    <w:rsid w:val="004D337A"/>
    <w:rsid w:val="004D3E8E"/>
    <w:rsid w:val="004D56B2"/>
    <w:rsid w:val="004D5D24"/>
    <w:rsid w:val="004E29AE"/>
    <w:rsid w:val="004E2E8C"/>
    <w:rsid w:val="004E6F4F"/>
    <w:rsid w:val="004E7D4D"/>
    <w:rsid w:val="004F15AF"/>
    <w:rsid w:val="004F1AE2"/>
    <w:rsid w:val="004F37F3"/>
    <w:rsid w:val="004F3D4D"/>
    <w:rsid w:val="004F4433"/>
    <w:rsid w:val="004F54A9"/>
    <w:rsid w:val="004F647A"/>
    <w:rsid w:val="004F650A"/>
    <w:rsid w:val="004F72E8"/>
    <w:rsid w:val="004F76D7"/>
    <w:rsid w:val="004F79DD"/>
    <w:rsid w:val="005011B5"/>
    <w:rsid w:val="00503B02"/>
    <w:rsid w:val="00505656"/>
    <w:rsid w:val="005069AB"/>
    <w:rsid w:val="00510511"/>
    <w:rsid w:val="00510F88"/>
    <w:rsid w:val="005116B2"/>
    <w:rsid w:val="005141BE"/>
    <w:rsid w:val="005145C1"/>
    <w:rsid w:val="005148B1"/>
    <w:rsid w:val="0051568E"/>
    <w:rsid w:val="00515C23"/>
    <w:rsid w:val="00516CBC"/>
    <w:rsid w:val="0052051B"/>
    <w:rsid w:val="00521378"/>
    <w:rsid w:val="00525A7B"/>
    <w:rsid w:val="00527AFE"/>
    <w:rsid w:val="00527FD3"/>
    <w:rsid w:val="0053079C"/>
    <w:rsid w:val="005309A4"/>
    <w:rsid w:val="00532C7E"/>
    <w:rsid w:val="0053313A"/>
    <w:rsid w:val="00535961"/>
    <w:rsid w:val="00537308"/>
    <w:rsid w:val="00537AE6"/>
    <w:rsid w:val="00537EC0"/>
    <w:rsid w:val="005402F5"/>
    <w:rsid w:val="0054161A"/>
    <w:rsid w:val="0054446E"/>
    <w:rsid w:val="00544D64"/>
    <w:rsid w:val="00546502"/>
    <w:rsid w:val="00546B5C"/>
    <w:rsid w:val="00550808"/>
    <w:rsid w:val="00551FFC"/>
    <w:rsid w:val="00553162"/>
    <w:rsid w:val="00554040"/>
    <w:rsid w:val="00554C27"/>
    <w:rsid w:val="00556BA4"/>
    <w:rsid w:val="00556F10"/>
    <w:rsid w:val="00557160"/>
    <w:rsid w:val="00557321"/>
    <w:rsid w:val="00557E8F"/>
    <w:rsid w:val="00560142"/>
    <w:rsid w:val="00560CCE"/>
    <w:rsid w:val="00560E5C"/>
    <w:rsid w:val="00562266"/>
    <w:rsid w:val="00563350"/>
    <w:rsid w:val="00564962"/>
    <w:rsid w:val="00564BE9"/>
    <w:rsid w:val="00564E52"/>
    <w:rsid w:val="005658B5"/>
    <w:rsid w:val="00570785"/>
    <w:rsid w:val="005711AD"/>
    <w:rsid w:val="0057139B"/>
    <w:rsid w:val="0057239E"/>
    <w:rsid w:val="00572652"/>
    <w:rsid w:val="00574415"/>
    <w:rsid w:val="005746F3"/>
    <w:rsid w:val="005747AD"/>
    <w:rsid w:val="005747FE"/>
    <w:rsid w:val="00575BE0"/>
    <w:rsid w:val="00576E8E"/>
    <w:rsid w:val="0058074A"/>
    <w:rsid w:val="00580E81"/>
    <w:rsid w:val="005816DE"/>
    <w:rsid w:val="00581D24"/>
    <w:rsid w:val="00585EBF"/>
    <w:rsid w:val="005903E1"/>
    <w:rsid w:val="00592D45"/>
    <w:rsid w:val="00592F40"/>
    <w:rsid w:val="0059379F"/>
    <w:rsid w:val="005937B1"/>
    <w:rsid w:val="00595703"/>
    <w:rsid w:val="00596E62"/>
    <w:rsid w:val="0059718E"/>
    <w:rsid w:val="005A027C"/>
    <w:rsid w:val="005A1774"/>
    <w:rsid w:val="005A4708"/>
    <w:rsid w:val="005A4B45"/>
    <w:rsid w:val="005B0859"/>
    <w:rsid w:val="005B12F1"/>
    <w:rsid w:val="005B4952"/>
    <w:rsid w:val="005B53E0"/>
    <w:rsid w:val="005B61F2"/>
    <w:rsid w:val="005C025C"/>
    <w:rsid w:val="005C07AB"/>
    <w:rsid w:val="005C124C"/>
    <w:rsid w:val="005C16A6"/>
    <w:rsid w:val="005C61E6"/>
    <w:rsid w:val="005D277B"/>
    <w:rsid w:val="005D3132"/>
    <w:rsid w:val="005D3D16"/>
    <w:rsid w:val="005D5DE5"/>
    <w:rsid w:val="005E55E3"/>
    <w:rsid w:val="005E5720"/>
    <w:rsid w:val="005E6038"/>
    <w:rsid w:val="005E6235"/>
    <w:rsid w:val="005F11A7"/>
    <w:rsid w:val="005F19C8"/>
    <w:rsid w:val="005F2A7B"/>
    <w:rsid w:val="005F3A97"/>
    <w:rsid w:val="005F470B"/>
    <w:rsid w:val="005F539B"/>
    <w:rsid w:val="005F620F"/>
    <w:rsid w:val="005F71C1"/>
    <w:rsid w:val="00600C40"/>
    <w:rsid w:val="006026A8"/>
    <w:rsid w:val="00604EFD"/>
    <w:rsid w:val="006054DB"/>
    <w:rsid w:val="00605A74"/>
    <w:rsid w:val="00610304"/>
    <w:rsid w:val="00610996"/>
    <w:rsid w:val="00611C4D"/>
    <w:rsid w:val="006129CB"/>
    <w:rsid w:val="0061337E"/>
    <w:rsid w:val="00614871"/>
    <w:rsid w:val="006175FD"/>
    <w:rsid w:val="0062132A"/>
    <w:rsid w:val="0062188B"/>
    <w:rsid w:val="00621F64"/>
    <w:rsid w:val="00622E45"/>
    <w:rsid w:val="00623160"/>
    <w:rsid w:val="00630272"/>
    <w:rsid w:val="0063029A"/>
    <w:rsid w:val="00630758"/>
    <w:rsid w:val="0063187D"/>
    <w:rsid w:val="006332AB"/>
    <w:rsid w:val="00633C67"/>
    <w:rsid w:val="006343FB"/>
    <w:rsid w:val="00634645"/>
    <w:rsid w:val="00641EBA"/>
    <w:rsid w:val="006426AC"/>
    <w:rsid w:val="0064279E"/>
    <w:rsid w:val="00642C13"/>
    <w:rsid w:val="00642F94"/>
    <w:rsid w:val="006442E0"/>
    <w:rsid w:val="00645C38"/>
    <w:rsid w:val="006462FC"/>
    <w:rsid w:val="006468E0"/>
    <w:rsid w:val="00653ABF"/>
    <w:rsid w:val="00654669"/>
    <w:rsid w:val="00654CF1"/>
    <w:rsid w:val="00654D09"/>
    <w:rsid w:val="00655703"/>
    <w:rsid w:val="00657422"/>
    <w:rsid w:val="006574AF"/>
    <w:rsid w:val="006575FD"/>
    <w:rsid w:val="00657BFC"/>
    <w:rsid w:val="0066005D"/>
    <w:rsid w:val="00661C4E"/>
    <w:rsid w:val="0066314C"/>
    <w:rsid w:val="00665521"/>
    <w:rsid w:val="0066589C"/>
    <w:rsid w:val="006658F9"/>
    <w:rsid w:val="00666B9B"/>
    <w:rsid w:val="006673F0"/>
    <w:rsid w:val="00667880"/>
    <w:rsid w:val="00670A50"/>
    <w:rsid w:val="006722E9"/>
    <w:rsid w:val="00675C51"/>
    <w:rsid w:val="00677684"/>
    <w:rsid w:val="0068013E"/>
    <w:rsid w:val="00680DC5"/>
    <w:rsid w:val="0068119F"/>
    <w:rsid w:val="00682E23"/>
    <w:rsid w:val="006845AC"/>
    <w:rsid w:val="00685177"/>
    <w:rsid w:val="00686074"/>
    <w:rsid w:val="00690FAF"/>
    <w:rsid w:val="00691839"/>
    <w:rsid w:val="00691F23"/>
    <w:rsid w:val="00692C06"/>
    <w:rsid w:val="00693E1A"/>
    <w:rsid w:val="00695CC0"/>
    <w:rsid w:val="00696F03"/>
    <w:rsid w:val="006A1C28"/>
    <w:rsid w:val="006A1C95"/>
    <w:rsid w:val="006A1D9D"/>
    <w:rsid w:val="006A3A78"/>
    <w:rsid w:val="006A48CA"/>
    <w:rsid w:val="006A5902"/>
    <w:rsid w:val="006A6AE5"/>
    <w:rsid w:val="006A7806"/>
    <w:rsid w:val="006B08CA"/>
    <w:rsid w:val="006B1DEA"/>
    <w:rsid w:val="006B24AA"/>
    <w:rsid w:val="006B2B34"/>
    <w:rsid w:val="006B2C44"/>
    <w:rsid w:val="006B4FE6"/>
    <w:rsid w:val="006B6C03"/>
    <w:rsid w:val="006C1305"/>
    <w:rsid w:val="006C2B30"/>
    <w:rsid w:val="006C2C76"/>
    <w:rsid w:val="006C2E69"/>
    <w:rsid w:val="006C3492"/>
    <w:rsid w:val="006C7FFB"/>
    <w:rsid w:val="006D1622"/>
    <w:rsid w:val="006D2329"/>
    <w:rsid w:val="006D4A85"/>
    <w:rsid w:val="006D5161"/>
    <w:rsid w:val="006D5DA8"/>
    <w:rsid w:val="006D63BF"/>
    <w:rsid w:val="006D64C4"/>
    <w:rsid w:val="006D65CD"/>
    <w:rsid w:val="006D689B"/>
    <w:rsid w:val="006D7D19"/>
    <w:rsid w:val="006E0874"/>
    <w:rsid w:val="006E1007"/>
    <w:rsid w:val="006E18C0"/>
    <w:rsid w:val="006E2E6D"/>
    <w:rsid w:val="006E48D6"/>
    <w:rsid w:val="006E4C4A"/>
    <w:rsid w:val="006E6619"/>
    <w:rsid w:val="006E7AAF"/>
    <w:rsid w:val="006F008D"/>
    <w:rsid w:val="006F0447"/>
    <w:rsid w:val="006F1D1B"/>
    <w:rsid w:val="006F1D8B"/>
    <w:rsid w:val="006F4AAF"/>
    <w:rsid w:val="006F6000"/>
    <w:rsid w:val="006F7532"/>
    <w:rsid w:val="00700EAA"/>
    <w:rsid w:val="00702BB8"/>
    <w:rsid w:val="007037A7"/>
    <w:rsid w:val="00705BB5"/>
    <w:rsid w:val="007128DD"/>
    <w:rsid w:val="007129F6"/>
    <w:rsid w:val="00712E63"/>
    <w:rsid w:val="00712FFB"/>
    <w:rsid w:val="00713D47"/>
    <w:rsid w:val="00714A10"/>
    <w:rsid w:val="00716D54"/>
    <w:rsid w:val="00716F20"/>
    <w:rsid w:val="0072019C"/>
    <w:rsid w:val="00720791"/>
    <w:rsid w:val="00720AFB"/>
    <w:rsid w:val="00720EF1"/>
    <w:rsid w:val="007263F3"/>
    <w:rsid w:val="00726669"/>
    <w:rsid w:val="0072713C"/>
    <w:rsid w:val="00727F32"/>
    <w:rsid w:val="00730498"/>
    <w:rsid w:val="00730550"/>
    <w:rsid w:val="00730E71"/>
    <w:rsid w:val="00731AEF"/>
    <w:rsid w:val="007324AD"/>
    <w:rsid w:val="00732BE9"/>
    <w:rsid w:val="0073427B"/>
    <w:rsid w:val="00734B7D"/>
    <w:rsid w:val="00737B5F"/>
    <w:rsid w:val="007400BB"/>
    <w:rsid w:val="00740763"/>
    <w:rsid w:val="00740C7C"/>
    <w:rsid w:val="00740EED"/>
    <w:rsid w:val="007410AB"/>
    <w:rsid w:val="007418F8"/>
    <w:rsid w:val="00742392"/>
    <w:rsid w:val="00742A41"/>
    <w:rsid w:val="00742E06"/>
    <w:rsid w:val="00745B7B"/>
    <w:rsid w:val="00746C47"/>
    <w:rsid w:val="00747567"/>
    <w:rsid w:val="00747BD9"/>
    <w:rsid w:val="0075037E"/>
    <w:rsid w:val="00750B60"/>
    <w:rsid w:val="00751811"/>
    <w:rsid w:val="00752FF7"/>
    <w:rsid w:val="00756CD3"/>
    <w:rsid w:val="00757500"/>
    <w:rsid w:val="00757545"/>
    <w:rsid w:val="007610F9"/>
    <w:rsid w:val="00761303"/>
    <w:rsid w:val="00761820"/>
    <w:rsid w:val="00762A03"/>
    <w:rsid w:val="00762B6F"/>
    <w:rsid w:val="007637D7"/>
    <w:rsid w:val="00764AD7"/>
    <w:rsid w:val="0076561C"/>
    <w:rsid w:val="00767FD3"/>
    <w:rsid w:val="0077034E"/>
    <w:rsid w:val="0077087C"/>
    <w:rsid w:val="00770AE6"/>
    <w:rsid w:val="00771E8C"/>
    <w:rsid w:val="00773302"/>
    <w:rsid w:val="00774D8B"/>
    <w:rsid w:val="007751D1"/>
    <w:rsid w:val="007756F3"/>
    <w:rsid w:val="0077772B"/>
    <w:rsid w:val="00777F01"/>
    <w:rsid w:val="00777FFD"/>
    <w:rsid w:val="007804CF"/>
    <w:rsid w:val="00780882"/>
    <w:rsid w:val="00780FDA"/>
    <w:rsid w:val="00782373"/>
    <w:rsid w:val="00783649"/>
    <w:rsid w:val="007837EA"/>
    <w:rsid w:val="00783FAA"/>
    <w:rsid w:val="00785024"/>
    <w:rsid w:val="00786489"/>
    <w:rsid w:val="00786690"/>
    <w:rsid w:val="00786D11"/>
    <w:rsid w:val="0078748D"/>
    <w:rsid w:val="007875B5"/>
    <w:rsid w:val="00787E7E"/>
    <w:rsid w:val="00791C5C"/>
    <w:rsid w:val="00794495"/>
    <w:rsid w:val="00794B31"/>
    <w:rsid w:val="00795690"/>
    <w:rsid w:val="007973EE"/>
    <w:rsid w:val="00797C6D"/>
    <w:rsid w:val="007A07E7"/>
    <w:rsid w:val="007A1D81"/>
    <w:rsid w:val="007A49C8"/>
    <w:rsid w:val="007A5057"/>
    <w:rsid w:val="007A53A9"/>
    <w:rsid w:val="007A6001"/>
    <w:rsid w:val="007A63DA"/>
    <w:rsid w:val="007B254C"/>
    <w:rsid w:val="007B2C4E"/>
    <w:rsid w:val="007B3044"/>
    <w:rsid w:val="007B3769"/>
    <w:rsid w:val="007B3C3C"/>
    <w:rsid w:val="007B7097"/>
    <w:rsid w:val="007C08CB"/>
    <w:rsid w:val="007C09E0"/>
    <w:rsid w:val="007C0B38"/>
    <w:rsid w:val="007C1172"/>
    <w:rsid w:val="007C1B5B"/>
    <w:rsid w:val="007C22C9"/>
    <w:rsid w:val="007C339B"/>
    <w:rsid w:val="007C5361"/>
    <w:rsid w:val="007C672B"/>
    <w:rsid w:val="007C7B8A"/>
    <w:rsid w:val="007D0F45"/>
    <w:rsid w:val="007D1A42"/>
    <w:rsid w:val="007D4FF1"/>
    <w:rsid w:val="007D5E26"/>
    <w:rsid w:val="007D7DC1"/>
    <w:rsid w:val="007E0C20"/>
    <w:rsid w:val="007E2CEF"/>
    <w:rsid w:val="007E67AF"/>
    <w:rsid w:val="007F00BA"/>
    <w:rsid w:val="007F0BF4"/>
    <w:rsid w:val="007F242C"/>
    <w:rsid w:val="007F36B8"/>
    <w:rsid w:val="007F3C00"/>
    <w:rsid w:val="007F3EDF"/>
    <w:rsid w:val="007F5741"/>
    <w:rsid w:val="007F617C"/>
    <w:rsid w:val="007F7461"/>
    <w:rsid w:val="00800007"/>
    <w:rsid w:val="008012E1"/>
    <w:rsid w:val="008013FD"/>
    <w:rsid w:val="008015C4"/>
    <w:rsid w:val="00801E43"/>
    <w:rsid w:val="00801E6A"/>
    <w:rsid w:val="00805796"/>
    <w:rsid w:val="00805EB4"/>
    <w:rsid w:val="00806415"/>
    <w:rsid w:val="00806B27"/>
    <w:rsid w:val="00806F00"/>
    <w:rsid w:val="008076C3"/>
    <w:rsid w:val="008105BE"/>
    <w:rsid w:val="00810F32"/>
    <w:rsid w:val="00811EFD"/>
    <w:rsid w:val="008121B8"/>
    <w:rsid w:val="00812D92"/>
    <w:rsid w:val="0081453D"/>
    <w:rsid w:val="00814BCE"/>
    <w:rsid w:val="00816787"/>
    <w:rsid w:val="0081700C"/>
    <w:rsid w:val="00820290"/>
    <w:rsid w:val="0082064A"/>
    <w:rsid w:val="00821146"/>
    <w:rsid w:val="00825689"/>
    <w:rsid w:val="00825C16"/>
    <w:rsid w:val="00827885"/>
    <w:rsid w:val="00830454"/>
    <w:rsid w:val="0083130D"/>
    <w:rsid w:val="00832A8C"/>
    <w:rsid w:val="008335C3"/>
    <w:rsid w:val="00833C85"/>
    <w:rsid w:val="008349C8"/>
    <w:rsid w:val="00836518"/>
    <w:rsid w:val="00837604"/>
    <w:rsid w:val="008471A9"/>
    <w:rsid w:val="008510AE"/>
    <w:rsid w:val="00851AF0"/>
    <w:rsid w:val="00851AF3"/>
    <w:rsid w:val="00852A1F"/>
    <w:rsid w:val="008553E8"/>
    <w:rsid w:val="00855556"/>
    <w:rsid w:val="00857268"/>
    <w:rsid w:val="0086079D"/>
    <w:rsid w:val="00860A55"/>
    <w:rsid w:val="00862ED5"/>
    <w:rsid w:val="008635C7"/>
    <w:rsid w:val="00863C56"/>
    <w:rsid w:val="00864662"/>
    <w:rsid w:val="0086515D"/>
    <w:rsid w:val="008651EF"/>
    <w:rsid w:val="00866143"/>
    <w:rsid w:val="008667BC"/>
    <w:rsid w:val="00871C80"/>
    <w:rsid w:val="00871DBA"/>
    <w:rsid w:val="00872A64"/>
    <w:rsid w:val="0087590A"/>
    <w:rsid w:val="00880010"/>
    <w:rsid w:val="00883958"/>
    <w:rsid w:val="008857B0"/>
    <w:rsid w:val="00885D21"/>
    <w:rsid w:val="00886A3D"/>
    <w:rsid w:val="008875E9"/>
    <w:rsid w:val="00891C83"/>
    <w:rsid w:val="00892E3C"/>
    <w:rsid w:val="008931BE"/>
    <w:rsid w:val="008935CE"/>
    <w:rsid w:val="008939E1"/>
    <w:rsid w:val="00894747"/>
    <w:rsid w:val="008954BA"/>
    <w:rsid w:val="008969CE"/>
    <w:rsid w:val="008A1A8C"/>
    <w:rsid w:val="008A2736"/>
    <w:rsid w:val="008A2C65"/>
    <w:rsid w:val="008A425C"/>
    <w:rsid w:val="008A56E2"/>
    <w:rsid w:val="008A75FC"/>
    <w:rsid w:val="008B10E5"/>
    <w:rsid w:val="008B3E98"/>
    <w:rsid w:val="008B4D89"/>
    <w:rsid w:val="008B67CC"/>
    <w:rsid w:val="008C05E5"/>
    <w:rsid w:val="008C075F"/>
    <w:rsid w:val="008C1A9A"/>
    <w:rsid w:val="008C289C"/>
    <w:rsid w:val="008C2F1A"/>
    <w:rsid w:val="008C3CF9"/>
    <w:rsid w:val="008C532D"/>
    <w:rsid w:val="008C7027"/>
    <w:rsid w:val="008C766F"/>
    <w:rsid w:val="008D465B"/>
    <w:rsid w:val="008D5621"/>
    <w:rsid w:val="008D5CC5"/>
    <w:rsid w:val="008D6F69"/>
    <w:rsid w:val="008E2783"/>
    <w:rsid w:val="008E2B98"/>
    <w:rsid w:val="008E37DC"/>
    <w:rsid w:val="008E3975"/>
    <w:rsid w:val="008E4923"/>
    <w:rsid w:val="008E678F"/>
    <w:rsid w:val="008E692D"/>
    <w:rsid w:val="008F48A2"/>
    <w:rsid w:val="008F4C8C"/>
    <w:rsid w:val="008F5309"/>
    <w:rsid w:val="008F58DC"/>
    <w:rsid w:val="009007EB"/>
    <w:rsid w:val="009014F0"/>
    <w:rsid w:val="00901CE0"/>
    <w:rsid w:val="00903B7A"/>
    <w:rsid w:val="00904498"/>
    <w:rsid w:val="00904583"/>
    <w:rsid w:val="009059C4"/>
    <w:rsid w:val="009070EF"/>
    <w:rsid w:val="009075CB"/>
    <w:rsid w:val="00907F87"/>
    <w:rsid w:val="00910D34"/>
    <w:rsid w:val="00911D36"/>
    <w:rsid w:val="00911E37"/>
    <w:rsid w:val="00912704"/>
    <w:rsid w:val="00912B0F"/>
    <w:rsid w:val="009130DF"/>
    <w:rsid w:val="00913769"/>
    <w:rsid w:val="009143EF"/>
    <w:rsid w:val="00914EA7"/>
    <w:rsid w:val="00915288"/>
    <w:rsid w:val="0091618E"/>
    <w:rsid w:val="00916C49"/>
    <w:rsid w:val="00917860"/>
    <w:rsid w:val="009215B0"/>
    <w:rsid w:val="00923489"/>
    <w:rsid w:val="0092432D"/>
    <w:rsid w:val="00924468"/>
    <w:rsid w:val="00925B24"/>
    <w:rsid w:val="00925D69"/>
    <w:rsid w:val="00926060"/>
    <w:rsid w:val="00926662"/>
    <w:rsid w:val="00926B65"/>
    <w:rsid w:val="00930BC5"/>
    <w:rsid w:val="00933995"/>
    <w:rsid w:val="0093451D"/>
    <w:rsid w:val="00935320"/>
    <w:rsid w:val="00935540"/>
    <w:rsid w:val="0093788A"/>
    <w:rsid w:val="00937EE1"/>
    <w:rsid w:val="00941395"/>
    <w:rsid w:val="009419CC"/>
    <w:rsid w:val="009429ED"/>
    <w:rsid w:val="00942E26"/>
    <w:rsid w:val="009432AB"/>
    <w:rsid w:val="00947FE3"/>
    <w:rsid w:val="00950254"/>
    <w:rsid w:val="009502E9"/>
    <w:rsid w:val="0095079F"/>
    <w:rsid w:val="00950AD6"/>
    <w:rsid w:val="00950F4D"/>
    <w:rsid w:val="00952C56"/>
    <w:rsid w:val="00953912"/>
    <w:rsid w:val="00955E1C"/>
    <w:rsid w:val="0095701C"/>
    <w:rsid w:val="0096091A"/>
    <w:rsid w:val="009613EC"/>
    <w:rsid w:val="00961E56"/>
    <w:rsid w:val="00962B30"/>
    <w:rsid w:val="00965FCC"/>
    <w:rsid w:val="00966E94"/>
    <w:rsid w:val="0096730D"/>
    <w:rsid w:val="0096783F"/>
    <w:rsid w:val="00970156"/>
    <w:rsid w:val="0097134E"/>
    <w:rsid w:val="00973CE6"/>
    <w:rsid w:val="00980995"/>
    <w:rsid w:val="00981432"/>
    <w:rsid w:val="00982337"/>
    <w:rsid w:val="0098409E"/>
    <w:rsid w:val="00984A75"/>
    <w:rsid w:val="00984B02"/>
    <w:rsid w:val="0098513C"/>
    <w:rsid w:val="009862C3"/>
    <w:rsid w:val="00986ADC"/>
    <w:rsid w:val="00987167"/>
    <w:rsid w:val="00987470"/>
    <w:rsid w:val="009874D0"/>
    <w:rsid w:val="00987615"/>
    <w:rsid w:val="009879E7"/>
    <w:rsid w:val="00987C2C"/>
    <w:rsid w:val="009939E2"/>
    <w:rsid w:val="00996744"/>
    <w:rsid w:val="009978C7"/>
    <w:rsid w:val="009A0169"/>
    <w:rsid w:val="009A1944"/>
    <w:rsid w:val="009A2221"/>
    <w:rsid w:val="009A2F8E"/>
    <w:rsid w:val="009A382E"/>
    <w:rsid w:val="009A53C3"/>
    <w:rsid w:val="009A645F"/>
    <w:rsid w:val="009A69F1"/>
    <w:rsid w:val="009A7041"/>
    <w:rsid w:val="009A76EC"/>
    <w:rsid w:val="009A7A4A"/>
    <w:rsid w:val="009A7EA9"/>
    <w:rsid w:val="009B09CC"/>
    <w:rsid w:val="009B17EA"/>
    <w:rsid w:val="009B2364"/>
    <w:rsid w:val="009B39B8"/>
    <w:rsid w:val="009B4147"/>
    <w:rsid w:val="009B7AB7"/>
    <w:rsid w:val="009C038E"/>
    <w:rsid w:val="009C17DC"/>
    <w:rsid w:val="009C2754"/>
    <w:rsid w:val="009C475B"/>
    <w:rsid w:val="009C6FA0"/>
    <w:rsid w:val="009D0383"/>
    <w:rsid w:val="009D644E"/>
    <w:rsid w:val="009D6BA9"/>
    <w:rsid w:val="009D7295"/>
    <w:rsid w:val="009D75BE"/>
    <w:rsid w:val="009D7BD6"/>
    <w:rsid w:val="009E0C33"/>
    <w:rsid w:val="009E5F5B"/>
    <w:rsid w:val="009E71EA"/>
    <w:rsid w:val="009E722C"/>
    <w:rsid w:val="009F1490"/>
    <w:rsid w:val="009F1657"/>
    <w:rsid w:val="009F32E4"/>
    <w:rsid w:val="009F5521"/>
    <w:rsid w:val="009F6D80"/>
    <w:rsid w:val="009F7130"/>
    <w:rsid w:val="009F7971"/>
    <w:rsid w:val="00A005A1"/>
    <w:rsid w:val="00A0068C"/>
    <w:rsid w:val="00A01B10"/>
    <w:rsid w:val="00A01DFA"/>
    <w:rsid w:val="00A03072"/>
    <w:rsid w:val="00A04768"/>
    <w:rsid w:val="00A10588"/>
    <w:rsid w:val="00A11B9C"/>
    <w:rsid w:val="00A12F41"/>
    <w:rsid w:val="00A13450"/>
    <w:rsid w:val="00A137BC"/>
    <w:rsid w:val="00A13831"/>
    <w:rsid w:val="00A13AE9"/>
    <w:rsid w:val="00A173EA"/>
    <w:rsid w:val="00A20DB9"/>
    <w:rsid w:val="00A226B0"/>
    <w:rsid w:val="00A2277A"/>
    <w:rsid w:val="00A250FF"/>
    <w:rsid w:val="00A26BFB"/>
    <w:rsid w:val="00A27F30"/>
    <w:rsid w:val="00A27FEB"/>
    <w:rsid w:val="00A32D4C"/>
    <w:rsid w:val="00A33F30"/>
    <w:rsid w:val="00A34E64"/>
    <w:rsid w:val="00A35140"/>
    <w:rsid w:val="00A35D6C"/>
    <w:rsid w:val="00A36273"/>
    <w:rsid w:val="00A36294"/>
    <w:rsid w:val="00A364BC"/>
    <w:rsid w:val="00A3667D"/>
    <w:rsid w:val="00A37978"/>
    <w:rsid w:val="00A41C6E"/>
    <w:rsid w:val="00A4291D"/>
    <w:rsid w:val="00A43056"/>
    <w:rsid w:val="00A43ED8"/>
    <w:rsid w:val="00A46307"/>
    <w:rsid w:val="00A46E35"/>
    <w:rsid w:val="00A47759"/>
    <w:rsid w:val="00A47ADD"/>
    <w:rsid w:val="00A47FB3"/>
    <w:rsid w:val="00A500D7"/>
    <w:rsid w:val="00A50484"/>
    <w:rsid w:val="00A522FB"/>
    <w:rsid w:val="00A52F79"/>
    <w:rsid w:val="00A540C1"/>
    <w:rsid w:val="00A55C79"/>
    <w:rsid w:val="00A5727E"/>
    <w:rsid w:val="00A612EF"/>
    <w:rsid w:val="00A6139C"/>
    <w:rsid w:val="00A61ED4"/>
    <w:rsid w:val="00A62F1F"/>
    <w:rsid w:val="00A65CFA"/>
    <w:rsid w:val="00A66058"/>
    <w:rsid w:val="00A669FD"/>
    <w:rsid w:val="00A701FF"/>
    <w:rsid w:val="00A704F4"/>
    <w:rsid w:val="00A72AE4"/>
    <w:rsid w:val="00A72E98"/>
    <w:rsid w:val="00A73CFE"/>
    <w:rsid w:val="00A73ED8"/>
    <w:rsid w:val="00A73F22"/>
    <w:rsid w:val="00A74903"/>
    <w:rsid w:val="00A75C2E"/>
    <w:rsid w:val="00A767E1"/>
    <w:rsid w:val="00A802D2"/>
    <w:rsid w:val="00A80BD5"/>
    <w:rsid w:val="00A81395"/>
    <w:rsid w:val="00A8286D"/>
    <w:rsid w:val="00A82C1D"/>
    <w:rsid w:val="00A85231"/>
    <w:rsid w:val="00A852A9"/>
    <w:rsid w:val="00A85849"/>
    <w:rsid w:val="00A8704C"/>
    <w:rsid w:val="00A90F03"/>
    <w:rsid w:val="00A90FD3"/>
    <w:rsid w:val="00A9100B"/>
    <w:rsid w:val="00A926ED"/>
    <w:rsid w:val="00A92BF1"/>
    <w:rsid w:val="00A9315A"/>
    <w:rsid w:val="00AA0AFC"/>
    <w:rsid w:val="00AA4AEE"/>
    <w:rsid w:val="00AA51DF"/>
    <w:rsid w:val="00AA6088"/>
    <w:rsid w:val="00AA6202"/>
    <w:rsid w:val="00AA715E"/>
    <w:rsid w:val="00AA7AB2"/>
    <w:rsid w:val="00AB0AB7"/>
    <w:rsid w:val="00AB1050"/>
    <w:rsid w:val="00AB2BA8"/>
    <w:rsid w:val="00AB33A4"/>
    <w:rsid w:val="00AB4038"/>
    <w:rsid w:val="00AB48E1"/>
    <w:rsid w:val="00AB4FB5"/>
    <w:rsid w:val="00AB6159"/>
    <w:rsid w:val="00AB6E9D"/>
    <w:rsid w:val="00AB7437"/>
    <w:rsid w:val="00AC1966"/>
    <w:rsid w:val="00AC3A29"/>
    <w:rsid w:val="00AC3F67"/>
    <w:rsid w:val="00AC4090"/>
    <w:rsid w:val="00AC5B8F"/>
    <w:rsid w:val="00AC74B4"/>
    <w:rsid w:val="00AD03EE"/>
    <w:rsid w:val="00AD1977"/>
    <w:rsid w:val="00AD3E22"/>
    <w:rsid w:val="00AE036A"/>
    <w:rsid w:val="00AE1C6F"/>
    <w:rsid w:val="00AE2068"/>
    <w:rsid w:val="00AE3E5E"/>
    <w:rsid w:val="00AE403D"/>
    <w:rsid w:val="00AE420F"/>
    <w:rsid w:val="00AE5B1D"/>
    <w:rsid w:val="00AE5D24"/>
    <w:rsid w:val="00AE6027"/>
    <w:rsid w:val="00AE631D"/>
    <w:rsid w:val="00AE7123"/>
    <w:rsid w:val="00AE724C"/>
    <w:rsid w:val="00AE796D"/>
    <w:rsid w:val="00AF0BBD"/>
    <w:rsid w:val="00AF0E5D"/>
    <w:rsid w:val="00AF24D5"/>
    <w:rsid w:val="00AF36BF"/>
    <w:rsid w:val="00AF4748"/>
    <w:rsid w:val="00AF495E"/>
    <w:rsid w:val="00AF5D24"/>
    <w:rsid w:val="00AF6637"/>
    <w:rsid w:val="00AF7E4F"/>
    <w:rsid w:val="00B02B88"/>
    <w:rsid w:val="00B06C0D"/>
    <w:rsid w:val="00B07479"/>
    <w:rsid w:val="00B07DC8"/>
    <w:rsid w:val="00B113E1"/>
    <w:rsid w:val="00B11AB7"/>
    <w:rsid w:val="00B12378"/>
    <w:rsid w:val="00B136E7"/>
    <w:rsid w:val="00B13D72"/>
    <w:rsid w:val="00B1430D"/>
    <w:rsid w:val="00B14D56"/>
    <w:rsid w:val="00B15000"/>
    <w:rsid w:val="00B15D01"/>
    <w:rsid w:val="00B21A8C"/>
    <w:rsid w:val="00B23FB1"/>
    <w:rsid w:val="00B25651"/>
    <w:rsid w:val="00B26FAA"/>
    <w:rsid w:val="00B30932"/>
    <w:rsid w:val="00B3239C"/>
    <w:rsid w:val="00B33F67"/>
    <w:rsid w:val="00B34A16"/>
    <w:rsid w:val="00B34DAD"/>
    <w:rsid w:val="00B366E0"/>
    <w:rsid w:val="00B37903"/>
    <w:rsid w:val="00B4162B"/>
    <w:rsid w:val="00B418A7"/>
    <w:rsid w:val="00B44742"/>
    <w:rsid w:val="00B46D49"/>
    <w:rsid w:val="00B475E0"/>
    <w:rsid w:val="00B5017C"/>
    <w:rsid w:val="00B51EDD"/>
    <w:rsid w:val="00B52867"/>
    <w:rsid w:val="00B542C8"/>
    <w:rsid w:val="00B542FA"/>
    <w:rsid w:val="00B56AA4"/>
    <w:rsid w:val="00B57ACC"/>
    <w:rsid w:val="00B57B4D"/>
    <w:rsid w:val="00B57FFA"/>
    <w:rsid w:val="00B602EA"/>
    <w:rsid w:val="00B6087B"/>
    <w:rsid w:val="00B6103A"/>
    <w:rsid w:val="00B62578"/>
    <w:rsid w:val="00B63041"/>
    <w:rsid w:val="00B64649"/>
    <w:rsid w:val="00B65451"/>
    <w:rsid w:val="00B65AFF"/>
    <w:rsid w:val="00B664BF"/>
    <w:rsid w:val="00B668C7"/>
    <w:rsid w:val="00B66A1E"/>
    <w:rsid w:val="00B72123"/>
    <w:rsid w:val="00B730DE"/>
    <w:rsid w:val="00B73FC4"/>
    <w:rsid w:val="00B745A9"/>
    <w:rsid w:val="00B76368"/>
    <w:rsid w:val="00B90334"/>
    <w:rsid w:val="00B92AD5"/>
    <w:rsid w:val="00B95BE8"/>
    <w:rsid w:val="00B96DC1"/>
    <w:rsid w:val="00BA0351"/>
    <w:rsid w:val="00BA2B56"/>
    <w:rsid w:val="00BA336F"/>
    <w:rsid w:val="00BA61A6"/>
    <w:rsid w:val="00BA775F"/>
    <w:rsid w:val="00BB03BB"/>
    <w:rsid w:val="00BB13D3"/>
    <w:rsid w:val="00BB4254"/>
    <w:rsid w:val="00BC3A1D"/>
    <w:rsid w:val="00BC4714"/>
    <w:rsid w:val="00BC5AB7"/>
    <w:rsid w:val="00BC5D50"/>
    <w:rsid w:val="00BD03F5"/>
    <w:rsid w:val="00BD12AC"/>
    <w:rsid w:val="00BD3591"/>
    <w:rsid w:val="00BD374A"/>
    <w:rsid w:val="00BD5217"/>
    <w:rsid w:val="00BD550D"/>
    <w:rsid w:val="00BD78A7"/>
    <w:rsid w:val="00BE0B8D"/>
    <w:rsid w:val="00BE0C6F"/>
    <w:rsid w:val="00BE2653"/>
    <w:rsid w:val="00BE4510"/>
    <w:rsid w:val="00BE6599"/>
    <w:rsid w:val="00BE6E6F"/>
    <w:rsid w:val="00BE742D"/>
    <w:rsid w:val="00BF470E"/>
    <w:rsid w:val="00BF690B"/>
    <w:rsid w:val="00C01188"/>
    <w:rsid w:val="00C04458"/>
    <w:rsid w:val="00C045B7"/>
    <w:rsid w:val="00C04D18"/>
    <w:rsid w:val="00C0717D"/>
    <w:rsid w:val="00C10393"/>
    <w:rsid w:val="00C1190C"/>
    <w:rsid w:val="00C11A74"/>
    <w:rsid w:val="00C13991"/>
    <w:rsid w:val="00C1449B"/>
    <w:rsid w:val="00C219E5"/>
    <w:rsid w:val="00C24CDF"/>
    <w:rsid w:val="00C2508E"/>
    <w:rsid w:val="00C25BB3"/>
    <w:rsid w:val="00C25F6C"/>
    <w:rsid w:val="00C26A75"/>
    <w:rsid w:val="00C27153"/>
    <w:rsid w:val="00C303BF"/>
    <w:rsid w:val="00C32994"/>
    <w:rsid w:val="00C34D82"/>
    <w:rsid w:val="00C34EC1"/>
    <w:rsid w:val="00C41C65"/>
    <w:rsid w:val="00C423CE"/>
    <w:rsid w:val="00C4419C"/>
    <w:rsid w:val="00C46E29"/>
    <w:rsid w:val="00C50512"/>
    <w:rsid w:val="00C50867"/>
    <w:rsid w:val="00C52C58"/>
    <w:rsid w:val="00C543A7"/>
    <w:rsid w:val="00C543B7"/>
    <w:rsid w:val="00C56572"/>
    <w:rsid w:val="00C60052"/>
    <w:rsid w:val="00C61198"/>
    <w:rsid w:val="00C61B05"/>
    <w:rsid w:val="00C6337A"/>
    <w:rsid w:val="00C637F5"/>
    <w:rsid w:val="00C63C82"/>
    <w:rsid w:val="00C64473"/>
    <w:rsid w:val="00C65492"/>
    <w:rsid w:val="00C665E0"/>
    <w:rsid w:val="00C67C3A"/>
    <w:rsid w:val="00C71995"/>
    <w:rsid w:val="00C720F0"/>
    <w:rsid w:val="00C7252B"/>
    <w:rsid w:val="00C7311D"/>
    <w:rsid w:val="00C735A5"/>
    <w:rsid w:val="00C755D9"/>
    <w:rsid w:val="00C760A0"/>
    <w:rsid w:val="00C761A9"/>
    <w:rsid w:val="00C76F86"/>
    <w:rsid w:val="00C80596"/>
    <w:rsid w:val="00C80E4F"/>
    <w:rsid w:val="00C82169"/>
    <w:rsid w:val="00C82217"/>
    <w:rsid w:val="00C82268"/>
    <w:rsid w:val="00C836E1"/>
    <w:rsid w:val="00C83C88"/>
    <w:rsid w:val="00C83DF7"/>
    <w:rsid w:val="00C85135"/>
    <w:rsid w:val="00C85B9A"/>
    <w:rsid w:val="00C85D34"/>
    <w:rsid w:val="00C86374"/>
    <w:rsid w:val="00C94265"/>
    <w:rsid w:val="00C94AC0"/>
    <w:rsid w:val="00C96B89"/>
    <w:rsid w:val="00C96C90"/>
    <w:rsid w:val="00CA04C2"/>
    <w:rsid w:val="00CA09CB"/>
    <w:rsid w:val="00CA0E9F"/>
    <w:rsid w:val="00CA1A10"/>
    <w:rsid w:val="00CA2261"/>
    <w:rsid w:val="00CA2388"/>
    <w:rsid w:val="00CA2C96"/>
    <w:rsid w:val="00CA7FE2"/>
    <w:rsid w:val="00CB33D8"/>
    <w:rsid w:val="00CB486A"/>
    <w:rsid w:val="00CB49E0"/>
    <w:rsid w:val="00CB4B35"/>
    <w:rsid w:val="00CB4CF4"/>
    <w:rsid w:val="00CB6FB8"/>
    <w:rsid w:val="00CB79A0"/>
    <w:rsid w:val="00CB7DB7"/>
    <w:rsid w:val="00CC0FC6"/>
    <w:rsid w:val="00CC26A0"/>
    <w:rsid w:val="00CC53D5"/>
    <w:rsid w:val="00CC6EE6"/>
    <w:rsid w:val="00CD098F"/>
    <w:rsid w:val="00CD28B7"/>
    <w:rsid w:val="00CD2D24"/>
    <w:rsid w:val="00CD448E"/>
    <w:rsid w:val="00CD45D6"/>
    <w:rsid w:val="00CD5CA5"/>
    <w:rsid w:val="00CD6A69"/>
    <w:rsid w:val="00CD7357"/>
    <w:rsid w:val="00CE2CAE"/>
    <w:rsid w:val="00CE314D"/>
    <w:rsid w:val="00CE334A"/>
    <w:rsid w:val="00CE7140"/>
    <w:rsid w:val="00CE759F"/>
    <w:rsid w:val="00CF0025"/>
    <w:rsid w:val="00CF101D"/>
    <w:rsid w:val="00CF19F7"/>
    <w:rsid w:val="00CF27FF"/>
    <w:rsid w:val="00CF4CD1"/>
    <w:rsid w:val="00CF6351"/>
    <w:rsid w:val="00CF6765"/>
    <w:rsid w:val="00CF708B"/>
    <w:rsid w:val="00D010DD"/>
    <w:rsid w:val="00D049BF"/>
    <w:rsid w:val="00D04F98"/>
    <w:rsid w:val="00D0590B"/>
    <w:rsid w:val="00D05D66"/>
    <w:rsid w:val="00D068C3"/>
    <w:rsid w:val="00D076DB"/>
    <w:rsid w:val="00D078D7"/>
    <w:rsid w:val="00D07B9D"/>
    <w:rsid w:val="00D10814"/>
    <w:rsid w:val="00D13570"/>
    <w:rsid w:val="00D15508"/>
    <w:rsid w:val="00D157A3"/>
    <w:rsid w:val="00D17122"/>
    <w:rsid w:val="00D17806"/>
    <w:rsid w:val="00D178EC"/>
    <w:rsid w:val="00D201DD"/>
    <w:rsid w:val="00D22B99"/>
    <w:rsid w:val="00D24FA5"/>
    <w:rsid w:val="00D258E3"/>
    <w:rsid w:val="00D261B0"/>
    <w:rsid w:val="00D306A7"/>
    <w:rsid w:val="00D32578"/>
    <w:rsid w:val="00D34057"/>
    <w:rsid w:val="00D34B85"/>
    <w:rsid w:val="00D3538B"/>
    <w:rsid w:val="00D37508"/>
    <w:rsid w:val="00D402D7"/>
    <w:rsid w:val="00D4035B"/>
    <w:rsid w:val="00D405FE"/>
    <w:rsid w:val="00D43D17"/>
    <w:rsid w:val="00D43E94"/>
    <w:rsid w:val="00D452A3"/>
    <w:rsid w:val="00D453CC"/>
    <w:rsid w:val="00D455CB"/>
    <w:rsid w:val="00D47927"/>
    <w:rsid w:val="00D52120"/>
    <w:rsid w:val="00D53D2E"/>
    <w:rsid w:val="00D551E0"/>
    <w:rsid w:val="00D56C99"/>
    <w:rsid w:val="00D57CF8"/>
    <w:rsid w:val="00D60B21"/>
    <w:rsid w:val="00D620C7"/>
    <w:rsid w:val="00D63205"/>
    <w:rsid w:val="00D632B8"/>
    <w:rsid w:val="00D63772"/>
    <w:rsid w:val="00D64414"/>
    <w:rsid w:val="00D65772"/>
    <w:rsid w:val="00D65860"/>
    <w:rsid w:val="00D67037"/>
    <w:rsid w:val="00D70F00"/>
    <w:rsid w:val="00D72786"/>
    <w:rsid w:val="00D738C7"/>
    <w:rsid w:val="00D7419F"/>
    <w:rsid w:val="00D746AF"/>
    <w:rsid w:val="00D749F5"/>
    <w:rsid w:val="00D76498"/>
    <w:rsid w:val="00D76C35"/>
    <w:rsid w:val="00D8279F"/>
    <w:rsid w:val="00D83477"/>
    <w:rsid w:val="00D83F33"/>
    <w:rsid w:val="00D85028"/>
    <w:rsid w:val="00D8603F"/>
    <w:rsid w:val="00D861CE"/>
    <w:rsid w:val="00D87586"/>
    <w:rsid w:val="00D876FE"/>
    <w:rsid w:val="00D905E6"/>
    <w:rsid w:val="00D90C39"/>
    <w:rsid w:val="00D92268"/>
    <w:rsid w:val="00D926CC"/>
    <w:rsid w:val="00D9388E"/>
    <w:rsid w:val="00D93DCC"/>
    <w:rsid w:val="00DA0BA7"/>
    <w:rsid w:val="00DA1B7E"/>
    <w:rsid w:val="00DA1C0A"/>
    <w:rsid w:val="00DA20F3"/>
    <w:rsid w:val="00DA3EBB"/>
    <w:rsid w:val="00DA44EC"/>
    <w:rsid w:val="00DA51FE"/>
    <w:rsid w:val="00DA5702"/>
    <w:rsid w:val="00DA6B5B"/>
    <w:rsid w:val="00DB0E9E"/>
    <w:rsid w:val="00DB2269"/>
    <w:rsid w:val="00DB265F"/>
    <w:rsid w:val="00DB2870"/>
    <w:rsid w:val="00DB5231"/>
    <w:rsid w:val="00DB5ACC"/>
    <w:rsid w:val="00DB651A"/>
    <w:rsid w:val="00DB7646"/>
    <w:rsid w:val="00DC029F"/>
    <w:rsid w:val="00DC061B"/>
    <w:rsid w:val="00DC08C9"/>
    <w:rsid w:val="00DC1B77"/>
    <w:rsid w:val="00DC239E"/>
    <w:rsid w:val="00DC2C78"/>
    <w:rsid w:val="00DC3CF3"/>
    <w:rsid w:val="00DC681B"/>
    <w:rsid w:val="00DC6DD0"/>
    <w:rsid w:val="00DC7397"/>
    <w:rsid w:val="00DD1923"/>
    <w:rsid w:val="00DD277A"/>
    <w:rsid w:val="00DD3CE8"/>
    <w:rsid w:val="00DD3F9D"/>
    <w:rsid w:val="00DD4133"/>
    <w:rsid w:val="00DD6208"/>
    <w:rsid w:val="00DD7156"/>
    <w:rsid w:val="00DD7ACD"/>
    <w:rsid w:val="00DE0061"/>
    <w:rsid w:val="00DE06B8"/>
    <w:rsid w:val="00DE0B8D"/>
    <w:rsid w:val="00DE3406"/>
    <w:rsid w:val="00DE43A4"/>
    <w:rsid w:val="00DE5601"/>
    <w:rsid w:val="00DE72FA"/>
    <w:rsid w:val="00DF15EC"/>
    <w:rsid w:val="00DF258B"/>
    <w:rsid w:val="00DF536C"/>
    <w:rsid w:val="00DF5688"/>
    <w:rsid w:val="00DF5A41"/>
    <w:rsid w:val="00DF7346"/>
    <w:rsid w:val="00DF7A07"/>
    <w:rsid w:val="00E005D8"/>
    <w:rsid w:val="00E0194C"/>
    <w:rsid w:val="00E01D46"/>
    <w:rsid w:val="00E02250"/>
    <w:rsid w:val="00E05775"/>
    <w:rsid w:val="00E05DB6"/>
    <w:rsid w:val="00E069B4"/>
    <w:rsid w:val="00E10EC6"/>
    <w:rsid w:val="00E111F7"/>
    <w:rsid w:val="00E11489"/>
    <w:rsid w:val="00E12EB8"/>
    <w:rsid w:val="00E13007"/>
    <w:rsid w:val="00E1636A"/>
    <w:rsid w:val="00E17FE3"/>
    <w:rsid w:val="00E224C8"/>
    <w:rsid w:val="00E22BB8"/>
    <w:rsid w:val="00E2384E"/>
    <w:rsid w:val="00E252F9"/>
    <w:rsid w:val="00E30A21"/>
    <w:rsid w:val="00E30A34"/>
    <w:rsid w:val="00E31406"/>
    <w:rsid w:val="00E31965"/>
    <w:rsid w:val="00E31F7D"/>
    <w:rsid w:val="00E33A1C"/>
    <w:rsid w:val="00E34E8C"/>
    <w:rsid w:val="00E35C14"/>
    <w:rsid w:val="00E36091"/>
    <w:rsid w:val="00E3647D"/>
    <w:rsid w:val="00E36723"/>
    <w:rsid w:val="00E36981"/>
    <w:rsid w:val="00E37B89"/>
    <w:rsid w:val="00E37D48"/>
    <w:rsid w:val="00E408D2"/>
    <w:rsid w:val="00E41382"/>
    <w:rsid w:val="00E432B3"/>
    <w:rsid w:val="00E43A1E"/>
    <w:rsid w:val="00E43AE7"/>
    <w:rsid w:val="00E43C49"/>
    <w:rsid w:val="00E43C6B"/>
    <w:rsid w:val="00E4544C"/>
    <w:rsid w:val="00E45E57"/>
    <w:rsid w:val="00E46331"/>
    <w:rsid w:val="00E46BA3"/>
    <w:rsid w:val="00E47B18"/>
    <w:rsid w:val="00E51E98"/>
    <w:rsid w:val="00E5281F"/>
    <w:rsid w:val="00E54D01"/>
    <w:rsid w:val="00E56713"/>
    <w:rsid w:val="00E56A7A"/>
    <w:rsid w:val="00E5787A"/>
    <w:rsid w:val="00E615C3"/>
    <w:rsid w:val="00E63E1A"/>
    <w:rsid w:val="00E66D21"/>
    <w:rsid w:val="00E700E0"/>
    <w:rsid w:val="00E74E33"/>
    <w:rsid w:val="00E76FAC"/>
    <w:rsid w:val="00E81984"/>
    <w:rsid w:val="00E823D7"/>
    <w:rsid w:val="00E83637"/>
    <w:rsid w:val="00E84B16"/>
    <w:rsid w:val="00E84E40"/>
    <w:rsid w:val="00E87CC4"/>
    <w:rsid w:val="00E914C6"/>
    <w:rsid w:val="00E92DD9"/>
    <w:rsid w:val="00E93AE8"/>
    <w:rsid w:val="00E93DAE"/>
    <w:rsid w:val="00E94181"/>
    <w:rsid w:val="00E948FF"/>
    <w:rsid w:val="00E94DD1"/>
    <w:rsid w:val="00E955FD"/>
    <w:rsid w:val="00E95961"/>
    <w:rsid w:val="00E96895"/>
    <w:rsid w:val="00EA0460"/>
    <w:rsid w:val="00EA0CB5"/>
    <w:rsid w:val="00EA2C92"/>
    <w:rsid w:val="00EA2C9D"/>
    <w:rsid w:val="00EA34A9"/>
    <w:rsid w:val="00EA46E1"/>
    <w:rsid w:val="00EA7779"/>
    <w:rsid w:val="00EB267F"/>
    <w:rsid w:val="00EB3527"/>
    <w:rsid w:val="00EB45E7"/>
    <w:rsid w:val="00EB6007"/>
    <w:rsid w:val="00EB704B"/>
    <w:rsid w:val="00EC408B"/>
    <w:rsid w:val="00EC6031"/>
    <w:rsid w:val="00EC70E0"/>
    <w:rsid w:val="00ED0A62"/>
    <w:rsid w:val="00ED163A"/>
    <w:rsid w:val="00ED33CE"/>
    <w:rsid w:val="00ED34D3"/>
    <w:rsid w:val="00ED4158"/>
    <w:rsid w:val="00ED4CEE"/>
    <w:rsid w:val="00ED7310"/>
    <w:rsid w:val="00EE056F"/>
    <w:rsid w:val="00EE23A6"/>
    <w:rsid w:val="00EE4485"/>
    <w:rsid w:val="00EE4A85"/>
    <w:rsid w:val="00EE5E96"/>
    <w:rsid w:val="00EE6D4C"/>
    <w:rsid w:val="00EE7864"/>
    <w:rsid w:val="00EE7C3A"/>
    <w:rsid w:val="00EF0045"/>
    <w:rsid w:val="00EF047F"/>
    <w:rsid w:val="00EF0C8A"/>
    <w:rsid w:val="00EF18A1"/>
    <w:rsid w:val="00EF2AD0"/>
    <w:rsid w:val="00EF2D4B"/>
    <w:rsid w:val="00EF2F36"/>
    <w:rsid w:val="00EF56EF"/>
    <w:rsid w:val="00EF7198"/>
    <w:rsid w:val="00F00E3F"/>
    <w:rsid w:val="00F02379"/>
    <w:rsid w:val="00F03625"/>
    <w:rsid w:val="00F05388"/>
    <w:rsid w:val="00F05F2F"/>
    <w:rsid w:val="00F05F5F"/>
    <w:rsid w:val="00F10FCF"/>
    <w:rsid w:val="00F11DF5"/>
    <w:rsid w:val="00F14879"/>
    <w:rsid w:val="00F15415"/>
    <w:rsid w:val="00F15D3B"/>
    <w:rsid w:val="00F2474A"/>
    <w:rsid w:val="00F24CA5"/>
    <w:rsid w:val="00F255AB"/>
    <w:rsid w:val="00F257EA"/>
    <w:rsid w:val="00F26575"/>
    <w:rsid w:val="00F27EB3"/>
    <w:rsid w:val="00F300B4"/>
    <w:rsid w:val="00F3142B"/>
    <w:rsid w:val="00F3315B"/>
    <w:rsid w:val="00F33651"/>
    <w:rsid w:val="00F338FE"/>
    <w:rsid w:val="00F33AED"/>
    <w:rsid w:val="00F40A4D"/>
    <w:rsid w:val="00F425BC"/>
    <w:rsid w:val="00F42641"/>
    <w:rsid w:val="00F42925"/>
    <w:rsid w:val="00F46409"/>
    <w:rsid w:val="00F511CB"/>
    <w:rsid w:val="00F52206"/>
    <w:rsid w:val="00F53731"/>
    <w:rsid w:val="00F53C4C"/>
    <w:rsid w:val="00F55DBC"/>
    <w:rsid w:val="00F56C13"/>
    <w:rsid w:val="00F57706"/>
    <w:rsid w:val="00F619A7"/>
    <w:rsid w:val="00F62760"/>
    <w:rsid w:val="00F62DAE"/>
    <w:rsid w:val="00F63D92"/>
    <w:rsid w:val="00F64B4C"/>
    <w:rsid w:val="00F64DC7"/>
    <w:rsid w:val="00F658EB"/>
    <w:rsid w:val="00F66EE6"/>
    <w:rsid w:val="00F67D20"/>
    <w:rsid w:val="00F67F25"/>
    <w:rsid w:val="00F71276"/>
    <w:rsid w:val="00F72420"/>
    <w:rsid w:val="00F745FD"/>
    <w:rsid w:val="00F74825"/>
    <w:rsid w:val="00F759C1"/>
    <w:rsid w:val="00F75F22"/>
    <w:rsid w:val="00F75F30"/>
    <w:rsid w:val="00F7603F"/>
    <w:rsid w:val="00F8091D"/>
    <w:rsid w:val="00F80E83"/>
    <w:rsid w:val="00F834EA"/>
    <w:rsid w:val="00F85305"/>
    <w:rsid w:val="00F86671"/>
    <w:rsid w:val="00F868CE"/>
    <w:rsid w:val="00F90016"/>
    <w:rsid w:val="00F902E0"/>
    <w:rsid w:val="00F924AA"/>
    <w:rsid w:val="00F92D77"/>
    <w:rsid w:val="00F93164"/>
    <w:rsid w:val="00F9402E"/>
    <w:rsid w:val="00F96B4C"/>
    <w:rsid w:val="00F96CE1"/>
    <w:rsid w:val="00F97315"/>
    <w:rsid w:val="00FA0054"/>
    <w:rsid w:val="00FA017A"/>
    <w:rsid w:val="00FA01A6"/>
    <w:rsid w:val="00FA1115"/>
    <w:rsid w:val="00FA5AFE"/>
    <w:rsid w:val="00FA63F3"/>
    <w:rsid w:val="00FB1120"/>
    <w:rsid w:val="00FB2C38"/>
    <w:rsid w:val="00FB2CB7"/>
    <w:rsid w:val="00FB3048"/>
    <w:rsid w:val="00FB30F7"/>
    <w:rsid w:val="00FB4AB9"/>
    <w:rsid w:val="00FB54C4"/>
    <w:rsid w:val="00FB5707"/>
    <w:rsid w:val="00FB5C83"/>
    <w:rsid w:val="00FC10E5"/>
    <w:rsid w:val="00FC2093"/>
    <w:rsid w:val="00FC3CD3"/>
    <w:rsid w:val="00FC46BF"/>
    <w:rsid w:val="00FC539B"/>
    <w:rsid w:val="00FC5FA9"/>
    <w:rsid w:val="00FC6B79"/>
    <w:rsid w:val="00FC7E61"/>
    <w:rsid w:val="00FD36E5"/>
    <w:rsid w:val="00FD4486"/>
    <w:rsid w:val="00FD50D2"/>
    <w:rsid w:val="00FD699C"/>
    <w:rsid w:val="00FD76FE"/>
    <w:rsid w:val="00FE5F71"/>
    <w:rsid w:val="00FE6C16"/>
    <w:rsid w:val="00FF08BF"/>
    <w:rsid w:val="00FF12B4"/>
    <w:rsid w:val="00FF2ACD"/>
    <w:rsid w:val="00FF32D3"/>
    <w:rsid w:val="00FF33F1"/>
    <w:rsid w:val="00FF3C7C"/>
    <w:rsid w:val="00FF5015"/>
    <w:rsid w:val="00FF6FD2"/>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1">
    <w:name w:val="heading 1"/>
    <w:basedOn w:val="a3"/>
    <w:next w:val="a3"/>
    <w:link w:val="12"/>
    <w:qFormat/>
    <w:pPr>
      <w:keepNext/>
      <w:spacing w:before="240" w:after="60"/>
      <w:outlineLvl w:val="0"/>
    </w:pPr>
    <w:rPr>
      <w:rFonts w:ascii="Arial" w:hAnsi="Arial" w:cs="Arial"/>
      <w:b/>
      <w:bCs/>
      <w:kern w:val="32"/>
      <w:sz w:val="32"/>
      <w:szCs w:val="32"/>
    </w:rPr>
  </w:style>
  <w:style w:type="paragraph" w:styleId="2">
    <w:name w:val="heading 2"/>
    <w:basedOn w:val="a3"/>
    <w:next w:val="a3"/>
    <w:qFormat/>
    <w:pPr>
      <w:keepNext/>
      <w:spacing w:before="240" w:after="60"/>
      <w:outlineLvl w:val="1"/>
    </w:pPr>
    <w:rPr>
      <w:rFonts w:ascii="Arial" w:hAnsi="Arial" w:cs="Arial"/>
      <w:b/>
      <w:bCs/>
      <w:i/>
      <w:iCs/>
      <w:sz w:val="28"/>
      <w:szCs w:val="28"/>
    </w:rPr>
  </w:style>
  <w:style w:type="paragraph" w:styleId="30">
    <w:name w:val="heading 3"/>
    <w:basedOn w:val="a3"/>
    <w:next w:val="a3"/>
    <w:qFormat/>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pPr>
      <w:widowControl w:val="0"/>
      <w:adjustRightInd w:val="0"/>
      <w:spacing w:after="160" w:line="240" w:lineRule="exact"/>
      <w:jc w:val="right"/>
    </w:pPr>
    <w:rPr>
      <w:sz w:val="20"/>
      <w:szCs w:val="20"/>
      <w:lang w:val="en-GB" w:eastAsia="en-US"/>
    </w:rPr>
  </w:style>
  <w:style w:type="paragraph" w:styleId="a8">
    <w:name w:val="Body Text"/>
    <w:basedOn w:val="a3"/>
    <w:pPr>
      <w:spacing w:after="120"/>
      <w:jc w:val="both"/>
    </w:pPr>
  </w:style>
  <w:style w:type="paragraph" w:styleId="a9">
    <w:name w:val="Body Text Indent"/>
    <w:basedOn w:val="a3"/>
    <w:pPr>
      <w:spacing w:after="120"/>
      <w:ind w:firstLine="900"/>
      <w:jc w:val="both"/>
    </w:pPr>
  </w:style>
  <w:style w:type="paragraph" w:customStyle="1" w:styleId="Oaeno">
    <w:name w:val="Oaeno"/>
    <w:basedOn w:val="a3"/>
    <w:rPr>
      <w:rFonts w:ascii="Courier New" w:hAnsi="Courier New"/>
      <w:sz w:val="20"/>
      <w:szCs w:val="20"/>
    </w:rPr>
  </w:style>
  <w:style w:type="paragraph" w:styleId="aa">
    <w:name w:val="annotation text"/>
    <w:basedOn w:val="a3"/>
    <w:link w:val="ab"/>
    <w:semiHidden/>
    <w:rPr>
      <w:sz w:val="20"/>
      <w:szCs w:val="20"/>
    </w:rPr>
  </w:style>
  <w:style w:type="character" w:customStyle="1" w:styleId="13">
    <w:name w:val="Знак Знак1"/>
    <w:basedOn w:val="a4"/>
    <w:semiHidden/>
  </w:style>
  <w:style w:type="character" w:customStyle="1" w:styleId="postbody">
    <w:name w:val="postbody"/>
    <w:basedOn w:val="a4"/>
  </w:style>
  <w:style w:type="character" w:customStyle="1" w:styleId="grame">
    <w:name w:val="grame"/>
    <w:basedOn w:val="a4"/>
  </w:style>
  <w:style w:type="paragraph" w:styleId="20">
    <w:name w:val="Body Text 2"/>
    <w:basedOn w:val="a3"/>
    <w:rPr>
      <w:color w:val="FF0000"/>
    </w:rPr>
  </w:style>
  <w:style w:type="paragraph" w:styleId="14">
    <w:name w:val="toc 1"/>
    <w:basedOn w:val="a3"/>
    <w:next w:val="a3"/>
    <w:autoRedefine/>
    <w:uiPriority w:val="39"/>
    <w:rsid w:val="0061337E"/>
    <w:pPr>
      <w:tabs>
        <w:tab w:val="right" w:leader="dot" w:pos="9911"/>
      </w:tabs>
      <w:spacing w:line="276" w:lineRule="auto"/>
      <w:ind w:firstLine="284"/>
      <w:contextualSpacing/>
      <w:jc w:val="center"/>
    </w:pPr>
    <w:rPr>
      <w:b/>
      <w:noProof/>
    </w:rPr>
  </w:style>
  <w:style w:type="paragraph" w:styleId="21">
    <w:name w:val="toc 2"/>
    <w:basedOn w:val="a3"/>
    <w:next w:val="a3"/>
    <w:autoRedefine/>
    <w:uiPriority w:val="39"/>
    <w:rsid w:val="008F4C8C"/>
    <w:pPr>
      <w:tabs>
        <w:tab w:val="left" w:pos="720"/>
        <w:tab w:val="right" w:leader="dot" w:pos="9911"/>
      </w:tabs>
      <w:ind w:left="284"/>
    </w:pPr>
    <w:rPr>
      <w:b/>
      <w:noProof/>
    </w:rPr>
  </w:style>
  <w:style w:type="paragraph" w:styleId="31">
    <w:name w:val="toc 3"/>
    <w:basedOn w:val="a3"/>
    <w:next w:val="a3"/>
    <w:autoRedefine/>
    <w:uiPriority w:val="39"/>
    <w:rsid w:val="008F4C8C"/>
    <w:pPr>
      <w:tabs>
        <w:tab w:val="left" w:pos="720"/>
        <w:tab w:val="right" w:leader="dot" w:pos="9911"/>
      </w:tabs>
      <w:spacing w:line="276" w:lineRule="auto"/>
      <w:ind w:left="284"/>
      <w:jc w:val="both"/>
    </w:pPr>
  </w:style>
  <w:style w:type="paragraph" w:styleId="4">
    <w:name w:val="toc 4"/>
    <w:basedOn w:val="a3"/>
    <w:next w:val="a3"/>
    <w:autoRedefine/>
    <w:uiPriority w:val="39"/>
    <w:pPr>
      <w:ind w:left="720"/>
    </w:pPr>
  </w:style>
  <w:style w:type="paragraph" w:styleId="5">
    <w:name w:val="toc 5"/>
    <w:basedOn w:val="a3"/>
    <w:next w:val="a3"/>
    <w:autoRedefine/>
    <w:uiPriority w:val="39"/>
    <w:pPr>
      <w:ind w:left="960"/>
    </w:pPr>
  </w:style>
  <w:style w:type="paragraph" w:styleId="6">
    <w:name w:val="toc 6"/>
    <w:basedOn w:val="a3"/>
    <w:next w:val="a3"/>
    <w:autoRedefine/>
    <w:uiPriority w:val="39"/>
    <w:pPr>
      <w:ind w:left="1200"/>
    </w:pPr>
  </w:style>
  <w:style w:type="paragraph" w:styleId="7">
    <w:name w:val="toc 7"/>
    <w:basedOn w:val="a3"/>
    <w:next w:val="a3"/>
    <w:autoRedefine/>
    <w:uiPriority w:val="39"/>
    <w:pPr>
      <w:ind w:left="1440"/>
    </w:pPr>
  </w:style>
  <w:style w:type="paragraph" w:styleId="8">
    <w:name w:val="toc 8"/>
    <w:basedOn w:val="a3"/>
    <w:next w:val="a3"/>
    <w:autoRedefine/>
    <w:uiPriority w:val="39"/>
    <w:pPr>
      <w:ind w:left="1680"/>
    </w:pPr>
  </w:style>
  <w:style w:type="paragraph" w:styleId="9">
    <w:name w:val="toc 9"/>
    <w:basedOn w:val="a3"/>
    <w:next w:val="a3"/>
    <w:autoRedefine/>
    <w:uiPriority w:val="39"/>
    <w:pPr>
      <w:ind w:left="1920"/>
    </w:pPr>
  </w:style>
  <w:style w:type="character" w:styleId="ac">
    <w:name w:val="Hyperlink"/>
    <w:uiPriority w:val="99"/>
    <w:rPr>
      <w:color w:val="0000FF"/>
      <w:u w:val="single"/>
    </w:rPr>
  </w:style>
  <w:style w:type="character" w:customStyle="1" w:styleId="s101">
    <w:name w:val="s_101"/>
    <w:rPr>
      <w:b/>
      <w:bCs/>
      <w:strike w:val="0"/>
      <w:dstrike w:val="0"/>
      <w:color w:val="000080"/>
      <w:u w:val="none"/>
      <w:effect w:val="non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d">
    <w:name w:val="Знак Знак"/>
    <w:rPr>
      <w:sz w:val="24"/>
      <w:szCs w:val="24"/>
      <w:lang w:val="ru-RU" w:eastAsia="ru-RU" w:bidi="ar-SA"/>
    </w:rPr>
  </w:style>
  <w:style w:type="paragraph" w:styleId="ae">
    <w:name w:val="Balloon Text"/>
    <w:basedOn w:val="a3"/>
    <w:semiHidden/>
    <w:rPr>
      <w:rFonts w:ascii="Tahoma" w:hAnsi="Tahoma" w:cs="Tahoma"/>
      <w:sz w:val="16"/>
      <w:szCs w:val="16"/>
    </w:rPr>
  </w:style>
  <w:style w:type="paragraph" w:styleId="af">
    <w:name w:val="footer"/>
    <w:basedOn w:val="a3"/>
    <w:link w:val="af0"/>
    <w:uiPriority w:val="99"/>
    <w:pPr>
      <w:tabs>
        <w:tab w:val="center" w:pos="4677"/>
        <w:tab w:val="right" w:pos="9355"/>
      </w:tabs>
    </w:pPr>
  </w:style>
  <w:style w:type="character" w:styleId="af1">
    <w:name w:val="page number"/>
    <w:basedOn w:val="a4"/>
  </w:style>
  <w:style w:type="character" w:customStyle="1" w:styleId="text-10">
    <w:name w:val="text-10"/>
    <w:basedOn w:val="a4"/>
  </w:style>
  <w:style w:type="character" w:styleId="af2">
    <w:name w:val="Strong"/>
    <w:qFormat/>
    <w:rPr>
      <w:b/>
      <w:bCs/>
    </w:rPr>
  </w:style>
  <w:style w:type="paragraph" w:customStyle="1" w:styleId="Style4">
    <w:name w:val="Style4"/>
    <w:basedOn w:val="a3"/>
    <w:pPr>
      <w:widowControl w:val="0"/>
      <w:autoSpaceDE w:val="0"/>
      <w:autoSpaceDN w:val="0"/>
      <w:adjustRightInd w:val="0"/>
      <w:spacing w:line="302" w:lineRule="exact"/>
      <w:jc w:val="both"/>
    </w:pPr>
  </w:style>
  <w:style w:type="character" w:customStyle="1" w:styleId="FontStyle15">
    <w:name w:val="Font Style15"/>
    <w:rPr>
      <w:rFonts w:ascii="Times New Roman" w:hAnsi="Times New Roman" w:cs="Times New Roman"/>
      <w:sz w:val="24"/>
      <w:szCs w:val="24"/>
    </w:rPr>
  </w:style>
  <w:style w:type="paragraph" w:customStyle="1" w:styleId="text-1">
    <w:name w:val="text-1"/>
    <w:basedOn w:val="a3"/>
    <w:pPr>
      <w:spacing w:before="100" w:beforeAutospacing="1" w:after="100" w:afterAutospacing="1"/>
    </w:pPr>
  </w:style>
  <w:style w:type="paragraph" w:customStyle="1" w:styleId="text-9">
    <w:name w:val="text-9"/>
    <w:basedOn w:val="a3"/>
    <w:pPr>
      <w:spacing w:before="100" w:beforeAutospacing="1" w:after="100" w:afterAutospacing="1"/>
    </w:pPr>
  </w:style>
  <w:style w:type="paragraph" w:styleId="22">
    <w:name w:val="Body Text Indent 2"/>
    <w:basedOn w:val="a3"/>
    <w:pPr>
      <w:ind w:firstLine="540"/>
      <w:jc w:val="both"/>
    </w:pPr>
    <w:rPr>
      <w:color w:val="008000"/>
    </w:rPr>
  </w:style>
  <w:style w:type="paragraph" w:styleId="32">
    <w:name w:val="Body Text Indent 3"/>
    <w:basedOn w:val="a3"/>
    <w:pPr>
      <w:ind w:firstLine="539"/>
      <w:jc w:val="both"/>
    </w:pPr>
  </w:style>
  <w:style w:type="character" w:styleId="af3">
    <w:name w:val="annotation reference"/>
    <w:semiHidden/>
    <w:rPr>
      <w:sz w:val="16"/>
      <w:szCs w:val="16"/>
    </w:rPr>
  </w:style>
  <w:style w:type="paragraph" w:styleId="af4">
    <w:name w:val="annotation subject"/>
    <w:basedOn w:val="aa"/>
    <w:next w:val="aa"/>
    <w:rPr>
      <w:b/>
      <w:bCs/>
    </w:rPr>
  </w:style>
  <w:style w:type="character" w:customStyle="1" w:styleId="af5">
    <w:name w:val="Тема примечания Знак"/>
    <w:basedOn w:val="13"/>
  </w:style>
  <w:style w:type="paragraph" w:customStyle="1" w:styleId="a">
    <w:name w:val="Пункт Знак"/>
    <w:basedOn w:val="a3"/>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rPr>
      <w:snapToGrid/>
    </w:rPr>
  </w:style>
  <w:style w:type="paragraph" w:customStyle="1" w:styleId="a2">
    <w:name w:val="Подподподпункт"/>
    <w:basedOn w:val="a3"/>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pPr>
      <w:numPr>
        <w:numId w:val="2"/>
      </w:numPr>
      <w:spacing w:before="240" w:line="360" w:lineRule="auto"/>
      <w:jc w:val="center"/>
    </w:pPr>
    <w:rPr>
      <w:rFonts w:ascii="Arial" w:hAnsi="Arial"/>
      <w:b/>
      <w:snapToGrid w:val="0"/>
      <w:sz w:val="28"/>
      <w:szCs w:val="28"/>
    </w:rPr>
  </w:style>
  <w:style w:type="paragraph" w:styleId="af6">
    <w:name w:val="Normal (Web)"/>
    <w:basedOn w:val="a3"/>
    <w:unhideWhenUsed/>
    <w:pPr>
      <w:spacing w:before="100" w:beforeAutospacing="1" w:after="100" w:afterAutospacing="1"/>
    </w:pPr>
  </w:style>
  <w:style w:type="paragraph" w:styleId="af7">
    <w:name w:val="footnote text"/>
    <w:basedOn w:val="a3"/>
    <w:semiHidden/>
    <w:pPr>
      <w:ind w:firstLine="851"/>
      <w:jc w:val="both"/>
    </w:pPr>
    <w:rPr>
      <w:sz w:val="20"/>
      <w:szCs w:val="20"/>
    </w:rPr>
  </w:style>
  <w:style w:type="paragraph" w:customStyle="1" w:styleId="af8">
    <w:name w:val="Пункт"/>
    <w:basedOn w:val="a3"/>
    <w:rsid w:val="00C34D82"/>
    <w:pPr>
      <w:spacing w:line="360" w:lineRule="auto"/>
      <w:jc w:val="both"/>
    </w:pPr>
    <w:rPr>
      <w:snapToGrid w:val="0"/>
      <w:sz w:val="28"/>
      <w:szCs w:val="20"/>
    </w:rPr>
  </w:style>
  <w:style w:type="paragraph" w:customStyle="1" w:styleId="10">
    <w:name w:val="Стиль1"/>
    <w:basedOn w:val="a3"/>
    <w:rsid w:val="00C34D82"/>
    <w:pPr>
      <w:keepNext/>
      <w:keepLines/>
      <w:widowControl w:val="0"/>
      <w:numPr>
        <w:numId w:val="3"/>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tabs>
        <w:tab w:val="num" w:pos="432"/>
      </w:tabs>
      <w:suppressAutoHyphens/>
      <w:spacing w:after="60"/>
      <w:ind w:left="432" w:hanging="432"/>
      <w:jc w:val="both"/>
    </w:pPr>
    <w:rPr>
      <w:b/>
      <w:szCs w:val="20"/>
    </w:rPr>
  </w:style>
  <w:style w:type="paragraph" w:customStyle="1" w:styleId="3">
    <w:name w:val="Стиль3"/>
    <w:basedOn w:val="22"/>
    <w:link w:val="33"/>
    <w:rsid w:val="00C34D82"/>
    <w:pPr>
      <w:widowControl w:val="0"/>
      <w:numPr>
        <w:ilvl w:val="2"/>
        <w:numId w:val="3"/>
      </w:numPr>
      <w:adjustRightInd w:val="0"/>
      <w:textAlignment w:val="baseline"/>
    </w:pPr>
    <w:rPr>
      <w:color w:val="auto"/>
      <w:szCs w:val="20"/>
    </w:rPr>
  </w:style>
  <w:style w:type="character" w:customStyle="1" w:styleId="33">
    <w:name w:val="Стиль3 Знак"/>
    <w:link w:val="3"/>
    <w:rsid w:val="00C34D82"/>
    <w:rPr>
      <w:sz w:val="24"/>
    </w:rPr>
  </w:style>
  <w:style w:type="paragraph" w:customStyle="1" w:styleId="25">
    <w:name w:val="Пункт2"/>
    <w:basedOn w:val="af8"/>
    <w:rsid w:val="00C34D82"/>
    <w:pPr>
      <w:keepNext/>
      <w:suppressAutoHyphens/>
      <w:spacing w:before="240" w:after="120" w:line="240" w:lineRule="auto"/>
      <w:jc w:val="left"/>
      <w:outlineLvl w:val="2"/>
    </w:pPr>
    <w:rPr>
      <w:b/>
    </w:rPr>
  </w:style>
  <w:style w:type="paragraph" w:styleId="24">
    <w:name w:val="List Number 2"/>
    <w:basedOn w:val="a3"/>
    <w:rsid w:val="00C34D82"/>
    <w:pPr>
      <w:tabs>
        <w:tab w:val="num" w:pos="432"/>
      </w:tabs>
      <w:ind w:left="432" w:hanging="432"/>
    </w:pPr>
  </w:style>
  <w:style w:type="character" w:customStyle="1" w:styleId="ab">
    <w:name w:val="Текст примечания Знак"/>
    <w:link w:val="aa"/>
    <w:semiHidden/>
    <w:rsid w:val="00D07B9D"/>
    <w:rPr>
      <w:lang w:val="ru-RU" w:eastAsia="ru-RU" w:bidi="ar-SA"/>
    </w:rPr>
  </w:style>
  <w:style w:type="paragraph" w:styleId="af9">
    <w:name w:val="Document Map"/>
    <w:basedOn w:val="a3"/>
    <w:semiHidden/>
    <w:rsid w:val="00346639"/>
    <w:pPr>
      <w:shd w:val="clear" w:color="auto" w:fill="000080"/>
    </w:pPr>
    <w:rPr>
      <w:rFonts w:ascii="Tahoma" w:hAnsi="Tahoma" w:cs="Tahoma"/>
      <w:sz w:val="20"/>
      <w:szCs w:val="20"/>
    </w:rPr>
  </w:style>
  <w:style w:type="paragraph" w:styleId="afa">
    <w:name w:val="header"/>
    <w:basedOn w:val="a3"/>
    <w:link w:val="afb"/>
    <w:uiPriority w:val="99"/>
    <w:rsid w:val="00BA775F"/>
    <w:pPr>
      <w:tabs>
        <w:tab w:val="center" w:pos="4677"/>
        <w:tab w:val="right" w:pos="9355"/>
      </w:tabs>
    </w:pPr>
  </w:style>
  <w:style w:type="character" w:customStyle="1" w:styleId="FontStyle14">
    <w:name w:val="Font Style14"/>
    <w:rsid w:val="00A81395"/>
    <w:rPr>
      <w:rFonts w:ascii="Times New Roman" w:hAnsi="Times New Roman" w:cs="Times New Roman"/>
      <w:sz w:val="26"/>
      <w:szCs w:val="26"/>
    </w:rPr>
  </w:style>
  <w:style w:type="paragraph" w:customStyle="1" w:styleId="34">
    <w:name w:val="Пункт_3"/>
    <w:basedOn w:val="a3"/>
    <w:rsid w:val="00012A4D"/>
    <w:pPr>
      <w:tabs>
        <w:tab w:val="num" w:pos="1134"/>
      </w:tabs>
      <w:ind w:left="1134" w:hanging="1133"/>
      <w:jc w:val="both"/>
    </w:pPr>
    <w:rPr>
      <w:sz w:val="28"/>
      <w:szCs w:val="20"/>
    </w:rPr>
  </w:style>
  <w:style w:type="paragraph" w:customStyle="1" w:styleId="40">
    <w:name w:val="Пункт_4"/>
    <w:basedOn w:val="34"/>
    <w:rsid w:val="00012A4D"/>
    <w:pPr>
      <w:ind w:hanging="1134"/>
    </w:pPr>
  </w:style>
  <w:style w:type="paragraph" w:customStyle="1" w:styleId="5ABCD">
    <w:name w:val="Пункт_5_ABCD"/>
    <w:basedOn w:val="a3"/>
    <w:rsid w:val="00012A4D"/>
    <w:pPr>
      <w:tabs>
        <w:tab w:val="num" w:pos="1701"/>
      </w:tabs>
      <w:ind w:left="1701" w:hanging="567"/>
      <w:jc w:val="both"/>
    </w:pPr>
    <w:rPr>
      <w:sz w:val="28"/>
      <w:szCs w:val="20"/>
    </w:rPr>
  </w:style>
  <w:style w:type="paragraph" w:customStyle="1" w:styleId="26">
    <w:name w:val="Пункт_2_заглав"/>
    <w:basedOn w:val="a3"/>
    <w:next w:val="a3"/>
    <w:rsid w:val="00012A4D"/>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A65CFA"/>
    <w:rPr>
      <w:rFonts w:ascii="Times New Roman" w:hAnsi="Times New Roman" w:cs="Times New Roman"/>
      <w:sz w:val="26"/>
      <w:szCs w:val="26"/>
    </w:rPr>
  </w:style>
  <w:style w:type="paragraph" w:customStyle="1" w:styleId="15">
    <w:name w:val="Абзац списка1"/>
    <w:basedOn w:val="a3"/>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uiPriority w:val="99"/>
    <w:rsid w:val="00B65451"/>
    <w:pPr>
      <w:widowControl w:val="0"/>
      <w:autoSpaceDE w:val="0"/>
      <w:autoSpaceDN w:val="0"/>
      <w:adjustRightInd w:val="0"/>
      <w:spacing w:line="312" w:lineRule="exact"/>
    </w:pPr>
  </w:style>
  <w:style w:type="character" w:customStyle="1" w:styleId="FontStyle13">
    <w:name w:val="Font Style13"/>
    <w:uiPriority w:val="99"/>
    <w:rsid w:val="00B65451"/>
    <w:rPr>
      <w:rFonts w:ascii="Times New Roman" w:hAnsi="Times New Roman" w:cs="Times New Roman"/>
      <w:sz w:val="24"/>
      <w:szCs w:val="24"/>
    </w:rPr>
  </w:style>
  <w:style w:type="character" w:customStyle="1" w:styleId="newstext">
    <w:name w:val="newstext"/>
    <w:basedOn w:val="a4"/>
    <w:rsid w:val="00B602EA"/>
  </w:style>
  <w:style w:type="paragraph" w:styleId="afc">
    <w:name w:val="Title"/>
    <w:basedOn w:val="a3"/>
    <w:next w:val="a3"/>
    <w:link w:val="afd"/>
    <w:qFormat/>
    <w:rsid w:val="00D57CF8"/>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57CF8"/>
    <w:rPr>
      <w:rFonts w:ascii="Cambria" w:eastAsia="Times New Roman" w:hAnsi="Cambria" w:cs="Times New Roman"/>
      <w:b/>
      <w:bCs/>
      <w:kern w:val="28"/>
      <w:sz w:val="32"/>
      <w:szCs w:val="32"/>
    </w:rPr>
  </w:style>
  <w:style w:type="paragraph" w:customStyle="1" w:styleId="-3">
    <w:name w:val="пункт-3"/>
    <w:basedOn w:val="a3"/>
    <w:link w:val="-30"/>
    <w:rsid w:val="00764AD7"/>
    <w:pPr>
      <w:tabs>
        <w:tab w:val="num" w:pos="1701"/>
      </w:tabs>
      <w:spacing w:line="288" w:lineRule="auto"/>
      <w:ind w:firstLine="567"/>
      <w:jc w:val="both"/>
    </w:pPr>
    <w:rPr>
      <w:sz w:val="28"/>
      <w:szCs w:val="28"/>
    </w:rPr>
  </w:style>
  <w:style w:type="character" w:customStyle="1" w:styleId="-30">
    <w:name w:val="пункт-3 Знак"/>
    <w:link w:val="-3"/>
    <w:rsid w:val="00764AD7"/>
    <w:rPr>
      <w:sz w:val="28"/>
      <w:szCs w:val="28"/>
    </w:rPr>
  </w:style>
  <w:style w:type="paragraph" w:customStyle="1" w:styleId="-6">
    <w:name w:val="пункт-6"/>
    <w:basedOn w:val="a3"/>
    <w:rsid w:val="00764AD7"/>
    <w:pPr>
      <w:numPr>
        <w:ilvl w:val="5"/>
        <w:numId w:val="1"/>
      </w:numPr>
      <w:spacing w:line="288" w:lineRule="auto"/>
      <w:jc w:val="both"/>
    </w:pPr>
    <w:rPr>
      <w:sz w:val="28"/>
      <w:szCs w:val="28"/>
    </w:rPr>
  </w:style>
  <w:style w:type="paragraph" w:customStyle="1" w:styleId="afe">
    <w:name w:val="Таблица текст"/>
    <w:basedOn w:val="a3"/>
    <w:rsid w:val="00764AD7"/>
    <w:pPr>
      <w:spacing w:before="40" w:after="40"/>
      <w:ind w:left="57" w:right="57"/>
    </w:pPr>
  </w:style>
  <w:style w:type="paragraph" w:styleId="aff">
    <w:name w:val="Plain Text"/>
    <w:basedOn w:val="a3"/>
    <w:link w:val="aff0"/>
    <w:rsid w:val="00764AD7"/>
    <w:pPr>
      <w:ind w:firstLine="720"/>
      <w:jc w:val="both"/>
    </w:pPr>
    <w:rPr>
      <w:sz w:val="26"/>
      <w:szCs w:val="26"/>
    </w:rPr>
  </w:style>
  <w:style w:type="character" w:customStyle="1" w:styleId="aff0">
    <w:name w:val="Текст Знак"/>
    <w:link w:val="aff"/>
    <w:rsid w:val="00764AD7"/>
    <w:rPr>
      <w:sz w:val="26"/>
      <w:szCs w:val="26"/>
    </w:rPr>
  </w:style>
  <w:style w:type="paragraph" w:customStyle="1" w:styleId="ConsPlusNonformat">
    <w:name w:val="ConsPlusNonformat"/>
    <w:rsid w:val="0008540B"/>
    <w:pPr>
      <w:widowControl w:val="0"/>
      <w:autoSpaceDE w:val="0"/>
      <w:autoSpaceDN w:val="0"/>
      <w:adjustRightInd w:val="0"/>
    </w:pPr>
    <w:rPr>
      <w:rFonts w:ascii="Courier New" w:hAnsi="Courier New" w:cs="Courier New"/>
    </w:rPr>
  </w:style>
  <w:style w:type="table" w:styleId="aff1">
    <w:name w:val="Table Grid"/>
    <w:basedOn w:val="a5"/>
    <w:rsid w:val="00E1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Стиль3 Знак Знак1"/>
    <w:locked/>
    <w:rsid w:val="003A45A5"/>
    <w:rPr>
      <w:sz w:val="24"/>
    </w:rPr>
  </w:style>
  <w:style w:type="paragraph" w:styleId="aff2">
    <w:name w:val="List Paragraph"/>
    <w:basedOn w:val="a3"/>
    <w:uiPriority w:val="34"/>
    <w:qFormat/>
    <w:rsid w:val="003A45A5"/>
    <w:pPr>
      <w:spacing w:after="200" w:line="276" w:lineRule="auto"/>
      <w:ind w:left="720"/>
      <w:contextualSpacing/>
    </w:pPr>
    <w:rPr>
      <w:rFonts w:ascii="Calibri" w:eastAsia="Calibri" w:hAnsi="Calibri"/>
      <w:sz w:val="22"/>
      <w:szCs w:val="22"/>
      <w:lang w:eastAsia="en-US"/>
    </w:rPr>
  </w:style>
  <w:style w:type="paragraph" w:customStyle="1" w:styleId="Times12">
    <w:name w:val="Times 12"/>
    <w:basedOn w:val="a3"/>
    <w:rsid w:val="0033066B"/>
    <w:pPr>
      <w:overflowPunct w:val="0"/>
      <w:autoSpaceDE w:val="0"/>
      <w:autoSpaceDN w:val="0"/>
      <w:adjustRightInd w:val="0"/>
      <w:ind w:firstLine="567"/>
      <w:jc w:val="both"/>
    </w:pPr>
    <w:rPr>
      <w:bCs/>
      <w:szCs w:val="22"/>
    </w:rPr>
  </w:style>
  <w:style w:type="paragraph" w:styleId="aff3">
    <w:name w:val="TOC Heading"/>
    <w:basedOn w:val="11"/>
    <w:next w:val="a3"/>
    <w:uiPriority w:val="39"/>
    <w:semiHidden/>
    <w:unhideWhenUsed/>
    <w:qFormat/>
    <w:rsid w:val="00901C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4">
    <w:name w:val="No Spacing"/>
    <w:qFormat/>
    <w:rsid w:val="00D7419F"/>
    <w:pPr>
      <w:widowControl w:val="0"/>
      <w:autoSpaceDE w:val="0"/>
      <w:autoSpaceDN w:val="0"/>
      <w:adjustRightInd w:val="0"/>
      <w:ind w:firstLine="720"/>
      <w:jc w:val="both"/>
    </w:pPr>
    <w:rPr>
      <w:rFonts w:ascii="Arial" w:hAnsi="Arial" w:cs="Arial"/>
      <w:sz w:val="24"/>
      <w:szCs w:val="24"/>
    </w:rPr>
  </w:style>
  <w:style w:type="character" w:customStyle="1" w:styleId="af0">
    <w:name w:val="Нижний колонтитул Знак"/>
    <w:basedOn w:val="a4"/>
    <w:link w:val="af"/>
    <w:uiPriority w:val="99"/>
    <w:rsid w:val="0023310C"/>
    <w:rPr>
      <w:sz w:val="24"/>
      <w:szCs w:val="24"/>
    </w:rPr>
  </w:style>
  <w:style w:type="character" w:customStyle="1" w:styleId="afb">
    <w:name w:val="Верхний колонтитул Знак"/>
    <w:basedOn w:val="a4"/>
    <w:link w:val="afa"/>
    <w:uiPriority w:val="99"/>
    <w:rsid w:val="00B90334"/>
    <w:rPr>
      <w:sz w:val="24"/>
      <w:szCs w:val="24"/>
    </w:rPr>
  </w:style>
  <w:style w:type="paragraph" w:customStyle="1" w:styleId="210">
    <w:name w:val="Основной текст 21"/>
    <w:basedOn w:val="a3"/>
    <w:rsid w:val="00563350"/>
    <w:pPr>
      <w:widowControl w:val="0"/>
      <w:jc w:val="both"/>
    </w:pPr>
    <w:rPr>
      <w:rFonts w:cs="Arial"/>
      <w:szCs w:val="18"/>
    </w:rPr>
  </w:style>
  <w:style w:type="character" w:customStyle="1" w:styleId="12">
    <w:name w:val="Заголовок 1 Знак"/>
    <w:basedOn w:val="a4"/>
    <w:link w:val="11"/>
    <w:rsid w:val="009007E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1">
    <w:name w:val="heading 1"/>
    <w:basedOn w:val="a3"/>
    <w:next w:val="a3"/>
    <w:link w:val="12"/>
    <w:qFormat/>
    <w:pPr>
      <w:keepNext/>
      <w:spacing w:before="240" w:after="60"/>
      <w:outlineLvl w:val="0"/>
    </w:pPr>
    <w:rPr>
      <w:rFonts w:ascii="Arial" w:hAnsi="Arial" w:cs="Arial"/>
      <w:b/>
      <w:bCs/>
      <w:kern w:val="32"/>
      <w:sz w:val="32"/>
      <w:szCs w:val="32"/>
    </w:rPr>
  </w:style>
  <w:style w:type="paragraph" w:styleId="2">
    <w:name w:val="heading 2"/>
    <w:basedOn w:val="a3"/>
    <w:next w:val="a3"/>
    <w:qFormat/>
    <w:pPr>
      <w:keepNext/>
      <w:spacing w:before="240" w:after="60"/>
      <w:outlineLvl w:val="1"/>
    </w:pPr>
    <w:rPr>
      <w:rFonts w:ascii="Arial" w:hAnsi="Arial" w:cs="Arial"/>
      <w:b/>
      <w:bCs/>
      <w:i/>
      <w:iCs/>
      <w:sz w:val="28"/>
      <w:szCs w:val="28"/>
    </w:rPr>
  </w:style>
  <w:style w:type="paragraph" w:styleId="30">
    <w:name w:val="heading 3"/>
    <w:basedOn w:val="a3"/>
    <w:next w:val="a3"/>
    <w:qFormat/>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pPr>
      <w:widowControl w:val="0"/>
      <w:adjustRightInd w:val="0"/>
      <w:spacing w:after="160" w:line="240" w:lineRule="exact"/>
      <w:jc w:val="right"/>
    </w:pPr>
    <w:rPr>
      <w:sz w:val="20"/>
      <w:szCs w:val="20"/>
      <w:lang w:val="en-GB" w:eastAsia="en-US"/>
    </w:rPr>
  </w:style>
  <w:style w:type="paragraph" w:styleId="a8">
    <w:name w:val="Body Text"/>
    <w:basedOn w:val="a3"/>
    <w:pPr>
      <w:spacing w:after="120"/>
      <w:jc w:val="both"/>
    </w:pPr>
  </w:style>
  <w:style w:type="paragraph" w:styleId="a9">
    <w:name w:val="Body Text Indent"/>
    <w:basedOn w:val="a3"/>
    <w:pPr>
      <w:spacing w:after="120"/>
      <w:ind w:firstLine="900"/>
      <w:jc w:val="both"/>
    </w:pPr>
  </w:style>
  <w:style w:type="paragraph" w:customStyle="1" w:styleId="Oaeno">
    <w:name w:val="Oaeno"/>
    <w:basedOn w:val="a3"/>
    <w:rPr>
      <w:rFonts w:ascii="Courier New" w:hAnsi="Courier New"/>
      <w:sz w:val="20"/>
      <w:szCs w:val="20"/>
    </w:rPr>
  </w:style>
  <w:style w:type="paragraph" w:styleId="aa">
    <w:name w:val="annotation text"/>
    <w:basedOn w:val="a3"/>
    <w:link w:val="ab"/>
    <w:semiHidden/>
    <w:rPr>
      <w:sz w:val="20"/>
      <w:szCs w:val="20"/>
    </w:rPr>
  </w:style>
  <w:style w:type="character" w:customStyle="1" w:styleId="13">
    <w:name w:val="Знак Знак1"/>
    <w:basedOn w:val="a4"/>
    <w:semiHidden/>
  </w:style>
  <w:style w:type="character" w:customStyle="1" w:styleId="postbody">
    <w:name w:val="postbody"/>
    <w:basedOn w:val="a4"/>
  </w:style>
  <w:style w:type="character" w:customStyle="1" w:styleId="grame">
    <w:name w:val="grame"/>
    <w:basedOn w:val="a4"/>
  </w:style>
  <w:style w:type="paragraph" w:styleId="20">
    <w:name w:val="Body Text 2"/>
    <w:basedOn w:val="a3"/>
    <w:rPr>
      <w:color w:val="FF0000"/>
    </w:rPr>
  </w:style>
  <w:style w:type="paragraph" w:styleId="14">
    <w:name w:val="toc 1"/>
    <w:basedOn w:val="a3"/>
    <w:next w:val="a3"/>
    <w:autoRedefine/>
    <w:uiPriority w:val="39"/>
    <w:rsid w:val="0061337E"/>
    <w:pPr>
      <w:tabs>
        <w:tab w:val="right" w:leader="dot" w:pos="9911"/>
      </w:tabs>
      <w:spacing w:line="276" w:lineRule="auto"/>
      <w:ind w:firstLine="284"/>
      <w:contextualSpacing/>
      <w:jc w:val="center"/>
    </w:pPr>
    <w:rPr>
      <w:b/>
      <w:noProof/>
    </w:rPr>
  </w:style>
  <w:style w:type="paragraph" w:styleId="21">
    <w:name w:val="toc 2"/>
    <w:basedOn w:val="a3"/>
    <w:next w:val="a3"/>
    <w:autoRedefine/>
    <w:uiPriority w:val="39"/>
    <w:rsid w:val="008F4C8C"/>
    <w:pPr>
      <w:tabs>
        <w:tab w:val="left" w:pos="720"/>
        <w:tab w:val="right" w:leader="dot" w:pos="9911"/>
      </w:tabs>
      <w:ind w:left="284"/>
    </w:pPr>
    <w:rPr>
      <w:b/>
      <w:noProof/>
    </w:rPr>
  </w:style>
  <w:style w:type="paragraph" w:styleId="31">
    <w:name w:val="toc 3"/>
    <w:basedOn w:val="a3"/>
    <w:next w:val="a3"/>
    <w:autoRedefine/>
    <w:uiPriority w:val="39"/>
    <w:rsid w:val="008F4C8C"/>
    <w:pPr>
      <w:tabs>
        <w:tab w:val="left" w:pos="720"/>
        <w:tab w:val="right" w:leader="dot" w:pos="9911"/>
      </w:tabs>
      <w:spacing w:line="276" w:lineRule="auto"/>
      <w:ind w:left="284"/>
      <w:jc w:val="both"/>
    </w:pPr>
  </w:style>
  <w:style w:type="paragraph" w:styleId="4">
    <w:name w:val="toc 4"/>
    <w:basedOn w:val="a3"/>
    <w:next w:val="a3"/>
    <w:autoRedefine/>
    <w:uiPriority w:val="39"/>
    <w:pPr>
      <w:ind w:left="720"/>
    </w:pPr>
  </w:style>
  <w:style w:type="paragraph" w:styleId="5">
    <w:name w:val="toc 5"/>
    <w:basedOn w:val="a3"/>
    <w:next w:val="a3"/>
    <w:autoRedefine/>
    <w:uiPriority w:val="39"/>
    <w:pPr>
      <w:ind w:left="960"/>
    </w:pPr>
  </w:style>
  <w:style w:type="paragraph" w:styleId="6">
    <w:name w:val="toc 6"/>
    <w:basedOn w:val="a3"/>
    <w:next w:val="a3"/>
    <w:autoRedefine/>
    <w:uiPriority w:val="39"/>
    <w:pPr>
      <w:ind w:left="1200"/>
    </w:pPr>
  </w:style>
  <w:style w:type="paragraph" w:styleId="7">
    <w:name w:val="toc 7"/>
    <w:basedOn w:val="a3"/>
    <w:next w:val="a3"/>
    <w:autoRedefine/>
    <w:uiPriority w:val="39"/>
    <w:pPr>
      <w:ind w:left="1440"/>
    </w:pPr>
  </w:style>
  <w:style w:type="paragraph" w:styleId="8">
    <w:name w:val="toc 8"/>
    <w:basedOn w:val="a3"/>
    <w:next w:val="a3"/>
    <w:autoRedefine/>
    <w:uiPriority w:val="39"/>
    <w:pPr>
      <w:ind w:left="1680"/>
    </w:pPr>
  </w:style>
  <w:style w:type="paragraph" w:styleId="9">
    <w:name w:val="toc 9"/>
    <w:basedOn w:val="a3"/>
    <w:next w:val="a3"/>
    <w:autoRedefine/>
    <w:uiPriority w:val="39"/>
    <w:pPr>
      <w:ind w:left="1920"/>
    </w:pPr>
  </w:style>
  <w:style w:type="character" w:styleId="ac">
    <w:name w:val="Hyperlink"/>
    <w:uiPriority w:val="99"/>
    <w:rPr>
      <w:color w:val="0000FF"/>
      <w:u w:val="single"/>
    </w:rPr>
  </w:style>
  <w:style w:type="character" w:customStyle="1" w:styleId="s101">
    <w:name w:val="s_101"/>
    <w:rPr>
      <w:b/>
      <w:bCs/>
      <w:strike w:val="0"/>
      <w:dstrike w:val="0"/>
      <w:color w:val="000080"/>
      <w:u w:val="none"/>
      <w:effect w:val="non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d">
    <w:name w:val="Знак Знак"/>
    <w:rPr>
      <w:sz w:val="24"/>
      <w:szCs w:val="24"/>
      <w:lang w:val="ru-RU" w:eastAsia="ru-RU" w:bidi="ar-SA"/>
    </w:rPr>
  </w:style>
  <w:style w:type="paragraph" w:styleId="ae">
    <w:name w:val="Balloon Text"/>
    <w:basedOn w:val="a3"/>
    <w:semiHidden/>
    <w:rPr>
      <w:rFonts w:ascii="Tahoma" w:hAnsi="Tahoma" w:cs="Tahoma"/>
      <w:sz w:val="16"/>
      <w:szCs w:val="16"/>
    </w:rPr>
  </w:style>
  <w:style w:type="paragraph" w:styleId="af">
    <w:name w:val="footer"/>
    <w:basedOn w:val="a3"/>
    <w:link w:val="af0"/>
    <w:uiPriority w:val="99"/>
    <w:pPr>
      <w:tabs>
        <w:tab w:val="center" w:pos="4677"/>
        <w:tab w:val="right" w:pos="9355"/>
      </w:tabs>
    </w:pPr>
  </w:style>
  <w:style w:type="character" w:styleId="af1">
    <w:name w:val="page number"/>
    <w:basedOn w:val="a4"/>
  </w:style>
  <w:style w:type="character" w:customStyle="1" w:styleId="text-10">
    <w:name w:val="text-10"/>
    <w:basedOn w:val="a4"/>
  </w:style>
  <w:style w:type="character" w:styleId="af2">
    <w:name w:val="Strong"/>
    <w:qFormat/>
    <w:rPr>
      <w:b/>
      <w:bCs/>
    </w:rPr>
  </w:style>
  <w:style w:type="paragraph" w:customStyle="1" w:styleId="Style4">
    <w:name w:val="Style4"/>
    <w:basedOn w:val="a3"/>
    <w:pPr>
      <w:widowControl w:val="0"/>
      <w:autoSpaceDE w:val="0"/>
      <w:autoSpaceDN w:val="0"/>
      <w:adjustRightInd w:val="0"/>
      <w:spacing w:line="302" w:lineRule="exact"/>
      <w:jc w:val="both"/>
    </w:pPr>
  </w:style>
  <w:style w:type="character" w:customStyle="1" w:styleId="FontStyle15">
    <w:name w:val="Font Style15"/>
    <w:rPr>
      <w:rFonts w:ascii="Times New Roman" w:hAnsi="Times New Roman" w:cs="Times New Roman"/>
      <w:sz w:val="24"/>
      <w:szCs w:val="24"/>
    </w:rPr>
  </w:style>
  <w:style w:type="paragraph" w:customStyle="1" w:styleId="text-1">
    <w:name w:val="text-1"/>
    <w:basedOn w:val="a3"/>
    <w:pPr>
      <w:spacing w:before="100" w:beforeAutospacing="1" w:after="100" w:afterAutospacing="1"/>
    </w:pPr>
  </w:style>
  <w:style w:type="paragraph" w:customStyle="1" w:styleId="text-9">
    <w:name w:val="text-9"/>
    <w:basedOn w:val="a3"/>
    <w:pPr>
      <w:spacing w:before="100" w:beforeAutospacing="1" w:after="100" w:afterAutospacing="1"/>
    </w:pPr>
  </w:style>
  <w:style w:type="paragraph" w:styleId="22">
    <w:name w:val="Body Text Indent 2"/>
    <w:basedOn w:val="a3"/>
    <w:pPr>
      <w:ind w:firstLine="540"/>
      <w:jc w:val="both"/>
    </w:pPr>
    <w:rPr>
      <w:color w:val="008000"/>
    </w:rPr>
  </w:style>
  <w:style w:type="paragraph" w:styleId="32">
    <w:name w:val="Body Text Indent 3"/>
    <w:basedOn w:val="a3"/>
    <w:pPr>
      <w:ind w:firstLine="539"/>
      <w:jc w:val="both"/>
    </w:pPr>
  </w:style>
  <w:style w:type="character" w:styleId="af3">
    <w:name w:val="annotation reference"/>
    <w:semiHidden/>
    <w:rPr>
      <w:sz w:val="16"/>
      <w:szCs w:val="16"/>
    </w:rPr>
  </w:style>
  <w:style w:type="paragraph" w:styleId="af4">
    <w:name w:val="annotation subject"/>
    <w:basedOn w:val="aa"/>
    <w:next w:val="aa"/>
    <w:rPr>
      <w:b/>
      <w:bCs/>
    </w:rPr>
  </w:style>
  <w:style w:type="character" w:customStyle="1" w:styleId="af5">
    <w:name w:val="Тема примечания Знак"/>
    <w:basedOn w:val="13"/>
  </w:style>
  <w:style w:type="paragraph" w:customStyle="1" w:styleId="a">
    <w:name w:val="Пункт Знак"/>
    <w:basedOn w:val="a3"/>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rPr>
      <w:snapToGrid/>
    </w:rPr>
  </w:style>
  <w:style w:type="paragraph" w:customStyle="1" w:styleId="a2">
    <w:name w:val="Подподподпункт"/>
    <w:basedOn w:val="a3"/>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pPr>
      <w:numPr>
        <w:numId w:val="2"/>
      </w:numPr>
      <w:spacing w:before="240" w:line="360" w:lineRule="auto"/>
      <w:jc w:val="center"/>
    </w:pPr>
    <w:rPr>
      <w:rFonts w:ascii="Arial" w:hAnsi="Arial"/>
      <w:b/>
      <w:snapToGrid w:val="0"/>
      <w:sz w:val="28"/>
      <w:szCs w:val="28"/>
    </w:rPr>
  </w:style>
  <w:style w:type="paragraph" w:styleId="af6">
    <w:name w:val="Normal (Web)"/>
    <w:basedOn w:val="a3"/>
    <w:unhideWhenUsed/>
    <w:pPr>
      <w:spacing w:before="100" w:beforeAutospacing="1" w:after="100" w:afterAutospacing="1"/>
    </w:pPr>
  </w:style>
  <w:style w:type="paragraph" w:styleId="af7">
    <w:name w:val="footnote text"/>
    <w:basedOn w:val="a3"/>
    <w:semiHidden/>
    <w:pPr>
      <w:ind w:firstLine="851"/>
      <w:jc w:val="both"/>
    </w:pPr>
    <w:rPr>
      <w:sz w:val="20"/>
      <w:szCs w:val="20"/>
    </w:rPr>
  </w:style>
  <w:style w:type="paragraph" w:customStyle="1" w:styleId="af8">
    <w:name w:val="Пункт"/>
    <w:basedOn w:val="a3"/>
    <w:rsid w:val="00C34D82"/>
    <w:pPr>
      <w:spacing w:line="360" w:lineRule="auto"/>
      <w:jc w:val="both"/>
    </w:pPr>
    <w:rPr>
      <w:snapToGrid w:val="0"/>
      <w:sz w:val="28"/>
      <w:szCs w:val="20"/>
    </w:rPr>
  </w:style>
  <w:style w:type="paragraph" w:customStyle="1" w:styleId="10">
    <w:name w:val="Стиль1"/>
    <w:basedOn w:val="a3"/>
    <w:rsid w:val="00C34D82"/>
    <w:pPr>
      <w:keepNext/>
      <w:keepLines/>
      <w:widowControl w:val="0"/>
      <w:numPr>
        <w:numId w:val="3"/>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tabs>
        <w:tab w:val="num" w:pos="432"/>
      </w:tabs>
      <w:suppressAutoHyphens/>
      <w:spacing w:after="60"/>
      <w:ind w:left="432" w:hanging="432"/>
      <w:jc w:val="both"/>
    </w:pPr>
    <w:rPr>
      <w:b/>
      <w:szCs w:val="20"/>
    </w:rPr>
  </w:style>
  <w:style w:type="paragraph" w:customStyle="1" w:styleId="3">
    <w:name w:val="Стиль3"/>
    <w:basedOn w:val="22"/>
    <w:link w:val="33"/>
    <w:rsid w:val="00C34D82"/>
    <w:pPr>
      <w:widowControl w:val="0"/>
      <w:numPr>
        <w:ilvl w:val="2"/>
        <w:numId w:val="3"/>
      </w:numPr>
      <w:adjustRightInd w:val="0"/>
      <w:textAlignment w:val="baseline"/>
    </w:pPr>
    <w:rPr>
      <w:color w:val="auto"/>
      <w:szCs w:val="20"/>
    </w:rPr>
  </w:style>
  <w:style w:type="character" w:customStyle="1" w:styleId="33">
    <w:name w:val="Стиль3 Знак"/>
    <w:link w:val="3"/>
    <w:rsid w:val="00C34D82"/>
    <w:rPr>
      <w:sz w:val="24"/>
    </w:rPr>
  </w:style>
  <w:style w:type="paragraph" w:customStyle="1" w:styleId="25">
    <w:name w:val="Пункт2"/>
    <w:basedOn w:val="af8"/>
    <w:rsid w:val="00C34D82"/>
    <w:pPr>
      <w:keepNext/>
      <w:suppressAutoHyphens/>
      <w:spacing w:before="240" w:after="120" w:line="240" w:lineRule="auto"/>
      <w:jc w:val="left"/>
      <w:outlineLvl w:val="2"/>
    </w:pPr>
    <w:rPr>
      <w:b/>
    </w:rPr>
  </w:style>
  <w:style w:type="paragraph" w:styleId="24">
    <w:name w:val="List Number 2"/>
    <w:basedOn w:val="a3"/>
    <w:rsid w:val="00C34D82"/>
    <w:pPr>
      <w:tabs>
        <w:tab w:val="num" w:pos="432"/>
      </w:tabs>
      <w:ind w:left="432" w:hanging="432"/>
    </w:pPr>
  </w:style>
  <w:style w:type="character" w:customStyle="1" w:styleId="ab">
    <w:name w:val="Текст примечания Знак"/>
    <w:link w:val="aa"/>
    <w:semiHidden/>
    <w:rsid w:val="00D07B9D"/>
    <w:rPr>
      <w:lang w:val="ru-RU" w:eastAsia="ru-RU" w:bidi="ar-SA"/>
    </w:rPr>
  </w:style>
  <w:style w:type="paragraph" w:styleId="af9">
    <w:name w:val="Document Map"/>
    <w:basedOn w:val="a3"/>
    <w:semiHidden/>
    <w:rsid w:val="00346639"/>
    <w:pPr>
      <w:shd w:val="clear" w:color="auto" w:fill="000080"/>
    </w:pPr>
    <w:rPr>
      <w:rFonts w:ascii="Tahoma" w:hAnsi="Tahoma" w:cs="Tahoma"/>
      <w:sz w:val="20"/>
      <w:szCs w:val="20"/>
    </w:rPr>
  </w:style>
  <w:style w:type="paragraph" w:styleId="afa">
    <w:name w:val="header"/>
    <w:basedOn w:val="a3"/>
    <w:link w:val="afb"/>
    <w:uiPriority w:val="99"/>
    <w:rsid w:val="00BA775F"/>
    <w:pPr>
      <w:tabs>
        <w:tab w:val="center" w:pos="4677"/>
        <w:tab w:val="right" w:pos="9355"/>
      </w:tabs>
    </w:pPr>
  </w:style>
  <w:style w:type="character" w:customStyle="1" w:styleId="FontStyle14">
    <w:name w:val="Font Style14"/>
    <w:rsid w:val="00A81395"/>
    <w:rPr>
      <w:rFonts w:ascii="Times New Roman" w:hAnsi="Times New Roman" w:cs="Times New Roman"/>
      <w:sz w:val="26"/>
      <w:szCs w:val="26"/>
    </w:rPr>
  </w:style>
  <w:style w:type="paragraph" w:customStyle="1" w:styleId="34">
    <w:name w:val="Пункт_3"/>
    <w:basedOn w:val="a3"/>
    <w:rsid w:val="00012A4D"/>
    <w:pPr>
      <w:tabs>
        <w:tab w:val="num" w:pos="1134"/>
      </w:tabs>
      <w:ind w:left="1134" w:hanging="1133"/>
      <w:jc w:val="both"/>
    </w:pPr>
    <w:rPr>
      <w:sz w:val="28"/>
      <w:szCs w:val="20"/>
    </w:rPr>
  </w:style>
  <w:style w:type="paragraph" w:customStyle="1" w:styleId="40">
    <w:name w:val="Пункт_4"/>
    <w:basedOn w:val="34"/>
    <w:rsid w:val="00012A4D"/>
    <w:pPr>
      <w:ind w:hanging="1134"/>
    </w:pPr>
  </w:style>
  <w:style w:type="paragraph" w:customStyle="1" w:styleId="5ABCD">
    <w:name w:val="Пункт_5_ABCD"/>
    <w:basedOn w:val="a3"/>
    <w:rsid w:val="00012A4D"/>
    <w:pPr>
      <w:tabs>
        <w:tab w:val="num" w:pos="1701"/>
      </w:tabs>
      <w:ind w:left="1701" w:hanging="567"/>
      <w:jc w:val="both"/>
    </w:pPr>
    <w:rPr>
      <w:sz w:val="28"/>
      <w:szCs w:val="20"/>
    </w:rPr>
  </w:style>
  <w:style w:type="paragraph" w:customStyle="1" w:styleId="26">
    <w:name w:val="Пункт_2_заглав"/>
    <w:basedOn w:val="a3"/>
    <w:next w:val="a3"/>
    <w:rsid w:val="00012A4D"/>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A65CFA"/>
    <w:rPr>
      <w:rFonts w:ascii="Times New Roman" w:hAnsi="Times New Roman" w:cs="Times New Roman"/>
      <w:sz w:val="26"/>
      <w:szCs w:val="26"/>
    </w:rPr>
  </w:style>
  <w:style w:type="paragraph" w:customStyle="1" w:styleId="15">
    <w:name w:val="Абзац списка1"/>
    <w:basedOn w:val="a3"/>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uiPriority w:val="99"/>
    <w:rsid w:val="00B65451"/>
    <w:pPr>
      <w:widowControl w:val="0"/>
      <w:autoSpaceDE w:val="0"/>
      <w:autoSpaceDN w:val="0"/>
      <w:adjustRightInd w:val="0"/>
      <w:spacing w:line="312" w:lineRule="exact"/>
    </w:pPr>
  </w:style>
  <w:style w:type="character" w:customStyle="1" w:styleId="FontStyle13">
    <w:name w:val="Font Style13"/>
    <w:uiPriority w:val="99"/>
    <w:rsid w:val="00B65451"/>
    <w:rPr>
      <w:rFonts w:ascii="Times New Roman" w:hAnsi="Times New Roman" w:cs="Times New Roman"/>
      <w:sz w:val="24"/>
      <w:szCs w:val="24"/>
    </w:rPr>
  </w:style>
  <w:style w:type="character" w:customStyle="1" w:styleId="newstext">
    <w:name w:val="newstext"/>
    <w:basedOn w:val="a4"/>
    <w:rsid w:val="00B602EA"/>
  </w:style>
  <w:style w:type="paragraph" w:styleId="afc">
    <w:name w:val="Title"/>
    <w:basedOn w:val="a3"/>
    <w:next w:val="a3"/>
    <w:link w:val="afd"/>
    <w:qFormat/>
    <w:rsid w:val="00D57CF8"/>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57CF8"/>
    <w:rPr>
      <w:rFonts w:ascii="Cambria" w:eastAsia="Times New Roman" w:hAnsi="Cambria" w:cs="Times New Roman"/>
      <w:b/>
      <w:bCs/>
      <w:kern w:val="28"/>
      <w:sz w:val="32"/>
      <w:szCs w:val="32"/>
    </w:rPr>
  </w:style>
  <w:style w:type="paragraph" w:customStyle="1" w:styleId="-3">
    <w:name w:val="пункт-3"/>
    <w:basedOn w:val="a3"/>
    <w:link w:val="-30"/>
    <w:rsid w:val="00764AD7"/>
    <w:pPr>
      <w:tabs>
        <w:tab w:val="num" w:pos="1701"/>
      </w:tabs>
      <w:spacing w:line="288" w:lineRule="auto"/>
      <w:ind w:firstLine="567"/>
      <w:jc w:val="both"/>
    </w:pPr>
    <w:rPr>
      <w:sz w:val="28"/>
      <w:szCs w:val="28"/>
    </w:rPr>
  </w:style>
  <w:style w:type="character" w:customStyle="1" w:styleId="-30">
    <w:name w:val="пункт-3 Знак"/>
    <w:link w:val="-3"/>
    <w:rsid w:val="00764AD7"/>
    <w:rPr>
      <w:sz w:val="28"/>
      <w:szCs w:val="28"/>
    </w:rPr>
  </w:style>
  <w:style w:type="paragraph" w:customStyle="1" w:styleId="-6">
    <w:name w:val="пункт-6"/>
    <w:basedOn w:val="a3"/>
    <w:rsid w:val="00764AD7"/>
    <w:pPr>
      <w:numPr>
        <w:ilvl w:val="5"/>
        <w:numId w:val="1"/>
      </w:numPr>
      <w:spacing w:line="288" w:lineRule="auto"/>
      <w:jc w:val="both"/>
    </w:pPr>
    <w:rPr>
      <w:sz w:val="28"/>
      <w:szCs w:val="28"/>
    </w:rPr>
  </w:style>
  <w:style w:type="paragraph" w:customStyle="1" w:styleId="afe">
    <w:name w:val="Таблица текст"/>
    <w:basedOn w:val="a3"/>
    <w:rsid w:val="00764AD7"/>
    <w:pPr>
      <w:spacing w:before="40" w:after="40"/>
      <w:ind w:left="57" w:right="57"/>
    </w:pPr>
  </w:style>
  <w:style w:type="paragraph" w:styleId="aff">
    <w:name w:val="Plain Text"/>
    <w:basedOn w:val="a3"/>
    <w:link w:val="aff0"/>
    <w:rsid w:val="00764AD7"/>
    <w:pPr>
      <w:ind w:firstLine="720"/>
      <w:jc w:val="both"/>
    </w:pPr>
    <w:rPr>
      <w:sz w:val="26"/>
      <w:szCs w:val="26"/>
    </w:rPr>
  </w:style>
  <w:style w:type="character" w:customStyle="1" w:styleId="aff0">
    <w:name w:val="Текст Знак"/>
    <w:link w:val="aff"/>
    <w:rsid w:val="00764AD7"/>
    <w:rPr>
      <w:sz w:val="26"/>
      <w:szCs w:val="26"/>
    </w:rPr>
  </w:style>
  <w:style w:type="paragraph" w:customStyle="1" w:styleId="ConsPlusNonformat">
    <w:name w:val="ConsPlusNonformat"/>
    <w:rsid w:val="0008540B"/>
    <w:pPr>
      <w:widowControl w:val="0"/>
      <w:autoSpaceDE w:val="0"/>
      <w:autoSpaceDN w:val="0"/>
      <w:adjustRightInd w:val="0"/>
    </w:pPr>
    <w:rPr>
      <w:rFonts w:ascii="Courier New" w:hAnsi="Courier New" w:cs="Courier New"/>
    </w:rPr>
  </w:style>
  <w:style w:type="table" w:styleId="aff1">
    <w:name w:val="Table Grid"/>
    <w:basedOn w:val="a5"/>
    <w:rsid w:val="00E1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Стиль3 Знак Знак1"/>
    <w:locked/>
    <w:rsid w:val="003A45A5"/>
    <w:rPr>
      <w:sz w:val="24"/>
    </w:rPr>
  </w:style>
  <w:style w:type="paragraph" w:styleId="aff2">
    <w:name w:val="List Paragraph"/>
    <w:basedOn w:val="a3"/>
    <w:uiPriority w:val="34"/>
    <w:qFormat/>
    <w:rsid w:val="003A45A5"/>
    <w:pPr>
      <w:spacing w:after="200" w:line="276" w:lineRule="auto"/>
      <w:ind w:left="720"/>
      <w:contextualSpacing/>
    </w:pPr>
    <w:rPr>
      <w:rFonts w:ascii="Calibri" w:eastAsia="Calibri" w:hAnsi="Calibri"/>
      <w:sz w:val="22"/>
      <w:szCs w:val="22"/>
      <w:lang w:eastAsia="en-US"/>
    </w:rPr>
  </w:style>
  <w:style w:type="paragraph" w:customStyle="1" w:styleId="Times12">
    <w:name w:val="Times 12"/>
    <w:basedOn w:val="a3"/>
    <w:rsid w:val="0033066B"/>
    <w:pPr>
      <w:overflowPunct w:val="0"/>
      <w:autoSpaceDE w:val="0"/>
      <w:autoSpaceDN w:val="0"/>
      <w:adjustRightInd w:val="0"/>
      <w:ind w:firstLine="567"/>
      <w:jc w:val="both"/>
    </w:pPr>
    <w:rPr>
      <w:bCs/>
      <w:szCs w:val="22"/>
    </w:rPr>
  </w:style>
  <w:style w:type="paragraph" w:styleId="aff3">
    <w:name w:val="TOC Heading"/>
    <w:basedOn w:val="11"/>
    <w:next w:val="a3"/>
    <w:uiPriority w:val="39"/>
    <w:semiHidden/>
    <w:unhideWhenUsed/>
    <w:qFormat/>
    <w:rsid w:val="00901C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4">
    <w:name w:val="No Spacing"/>
    <w:qFormat/>
    <w:rsid w:val="00D7419F"/>
    <w:pPr>
      <w:widowControl w:val="0"/>
      <w:autoSpaceDE w:val="0"/>
      <w:autoSpaceDN w:val="0"/>
      <w:adjustRightInd w:val="0"/>
      <w:ind w:firstLine="720"/>
      <w:jc w:val="both"/>
    </w:pPr>
    <w:rPr>
      <w:rFonts w:ascii="Arial" w:hAnsi="Arial" w:cs="Arial"/>
      <w:sz w:val="24"/>
      <w:szCs w:val="24"/>
    </w:rPr>
  </w:style>
  <w:style w:type="character" w:customStyle="1" w:styleId="af0">
    <w:name w:val="Нижний колонтитул Знак"/>
    <w:basedOn w:val="a4"/>
    <w:link w:val="af"/>
    <w:uiPriority w:val="99"/>
    <w:rsid w:val="0023310C"/>
    <w:rPr>
      <w:sz w:val="24"/>
      <w:szCs w:val="24"/>
    </w:rPr>
  </w:style>
  <w:style w:type="character" w:customStyle="1" w:styleId="afb">
    <w:name w:val="Верхний колонтитул Знак"/>
    <w:basedOn w:val="a4"/>
    <w:link w:val="afa"/>
    <w:uiPriority w:val="99"/>
    <w:rsid w:val="00B90334"/>
    <w:rPr>
      <w:sz w:val="24"/>
      <w:szCs w:val="24"/>
    </w:rPr>
  </w:style>
  <w:style w:type="paragraph" w:customStyle="1" w:styleId="210">
    <w:name w:val="Основной текст 21"/>
    <w:basedOn w:val="a3"/>
    <w:rsid w:val="00563350"/>
    <w:pPr>
      <w:widowControl w:val="0"/>
      <w:jc w:val="both"/>
    </w:pPr>
    <w:rPr>
      <w:rFonts w:cs="Arial"/>
      <w:szCs w:val="18"/>
    </w:rPr>
  </w:style>
  <w:style w:type="character" w:customStyle="1" w:styleId="12">
    <w:name w:val="Заголовок 1 Знак"/>
    <w:basedOn w:val="a4"/>
    <w:link w:val="11"/>
    <w:rsid w:val="009007E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595">
      <w:bodyDiv w:val="1"/>
      <w:marLeft w:val="0"/>
      <w:marRight w:val="0"/>
      <w:marTop w:val="0"/>
      <w:marBottom w:val="0"/>
      <w:divBdr>
        <w:top w:val="none" w:sz="0" w:space="0" w:color="auto"/>
        <w:left w:val="none" w:sz="0" w:space="0" w:color="auto"/>
        <w:bottom w:val="none" w:sz="0" w:space="0" w:color="auto"/>
        <w:right w:val="none" w:sz="0" w:space="0" w:color="auto"/>
      </w:divBdr>
    </w:div>
    <w:div w:id="355082280">
      <w:bodyDiv w:val="1"/>
      <w:marLeft w:val="0"/>
      <w:marRight w:val="0"/>
      <w:marTop w:val="0"/>
      <w:marBottom w:val="0"/>
      <w:divBdr>
        <w:top w:val="none" w:sz="0" w:space="0" w:color="auto"/>
        <w:left w:val="none" w:sz="0" w:space="0" w:color="auto"/>
        <w:bottom w:val="none" w:sz="0" w:space="0" w:color="auto"/>
        <w:right w:val="none" w:sz="0" w:space="0" w:color="auto"/>
      </w:divBdr>
    </w:div>
    <w:div w:id="595795542">
      <w:bodyDiv w:val="1"/>
      <w:marLeft w:val="0"/>
      <w:marRight w:val="0"/>
      <w:marTop w:val="0"/>
      <w:marBottom w:val="0"/>
      <w:divBdr>
        <w:top w:val="none" w:sz="0" w:space="0" w:color="auto"/>
        <w:left w:val="none" w:sz="0" w:space="0" w:color="auto"/>
        <w:bottom w:val="none" w:sz="0" w:space="0" w:color="auto"/>
        <w:right w:val="none" w:sz="0" w:space="0" w:color="auto"/>
      </w:divBdr>
    </w:div>
    <w:div w:id="681467553">
      <w:bodyDiv w:val="1"/>
      <w:marLeft w:val="0"/>
      <w:marRight w:val="0"/>
      <w:marTop w:val="0"/>
      <w:marBottom w:val="0"/>
      <w:divBdr>
        <w:top w:val="none" w:sz="0" w:space="0" w:color="auto"/>
        <w:left w:val="none" w:sz="0" w:space="0" w:color="auto"/>
        <w:bottom w:val="none" w:sz="0" w:space="0" w:color="auto"/>
        <w:right w:val="none" w:sz="0" w:space="0" w:color="auto"/>
      </w:divBdr>
    </w:div>
    <w:div w:id="772091524">
      <w:bodyDiv w:val="1"/>
      <w:marLeft w:val="0"/>
      <w:marRight w:val="0"/>
      <w:marTop w:val="0"/>
      <w:marBottom w:val="0"/>
      <w:divBdr>
        <w:top w:val="none" w:sz="0" w:space="0" w:color="auto"/>
        <w:left w:val="none" w:sz="0" w:space="0" w:color="auto"/>
        <w:bottom w:val="none" w:sz="0" w:space="0" w:color="auto"/>
        <w:right w:val="none" w:sz="0" w:space="0" w:color="auto"/>
      </w:divBdr>
    </w:div>
    <w:div w:id="827674922">
      <w:bodyDiv w:val="1"/>
      <w:marLeft w:val="0"/>
      <w:marRight w:val="0"/>
      <w:marTop w:val="0"/>
      <w:marBottom w:val="0"/>
      <w:divBdr>
        <w:top w:val="none" w:sz="0" w:space="0" w:color="auto"/>
        <w:left w:val="none" w:sz="0" w:space="0" w:color="auto"/>
        <w:bottom w:val="none" w:sz="0" w:space="0" w:color="auto"/>
        <w:right w:val="none" w:sz="0" w:space="0" w:color="auto"/>
      </w:divBdr>
    </w:div>
    <w:div w:id="1182816419">
      <w:bodyDiv w:val="1"/>
      <w:marLeft w:val="0"/>
      <w:marRight w:val="0"/>
      <w:marTop w:val="0"/>
      <w:marBottom w:val="0"/>
      <w:divBdr>
        <w:top w:val="none" w:sz="0" w:space="0" w:color="auto"/>
        <w:left w:val="none" w:sz="0" w:space="0" w:color="auto"/>
        <w:bottom w:val="none" w:sz="0" w:space="0" w:color="auto"/>
        <w:right w:val="none" w:sz="0" w:space="0" w:color="auto"/>
      </w:divBdr>
    </w:div>
    <w:div w:id="1458255749">
      <w:bodyDiv w:val="1"/>
      <w:marLeft w:val="0"/>
      <w:marRight w:val="0"/>
      <w:marTop w:val="0"/>
      <w:marBottom w:val="0"/>
      <w:divBdr>
        <w:top w:val="none" w:sz="0" w:space="0" w:color="auto"/>
        <w:left w:val="none" w:sz="0" w:space="0" w:color="auto"/>
        <w:bottom w:val="none" w:sz="0" w:space="0" w:color="auto"/>
        <w:right w:val="none" w:sz="0" w:space="0" w:color="auto"/>
      </w:divBdr>
      <w:divsChild>
        <w:div w:id="1453285952">
          <w:marLeft w:val="0"/>
          <w:marRight w:val="0"/>
          <w:marTop w:val="0"/>
          <w:marBottom w:val="0"/>
          <w:divBdr>
            <w:top w:val="none" w:sz="0" w:space="0" w:color="auto"/>
            <w:left w:val="none" w:sz="0" w:space="0" w:color="auto"/>
            <w:bottom w:val="none" w:sz="0" w:space="0" w:color="auto"/>
            <w:right w:val="none" w:sz="0" w:space="0" w:color="auto"/>
          </w:divBdr>
          <w:divsChild>
            <w:div w:id="148136288">
              <w:marLeft w:val="0"/>
              <w:marRight w:val="0"/>
              <w:marTop w:val="0"/>
              <w:marBottom w:val="0"/>
              <w:divBdr>
                <w:top w:val="none" w:sz="0" w:space="0" w:color="auto"/>
                <w:left w:val="none" w:sz="0" w:space="0" w:color="auto"/>
                <w:bottom w:val="none" w:sz="0" w:space="0" w:color="auto"/>
                <w:right w:val="none" w:sz="0" w:space="0" w:color="auto"/>
              </w:divBdr>
              <w:divsChild>
                <w:div w:id="1530027708">
                  <w:marLeft w:val="0"/>
                  <w:marRight w:val="0"/>
                  <w:marTop w:val="0"/>
                  <w:marBottom w:val="0"/>
                  <w:divBdr>
                    <w:top w:val="none" w:sz="0" w:space="0" w:color="auto"/>
                    <w:left w:val="none" w:sz="0" w:space="0" w:color="auto"/>
                    <w:bottom w:val="none" w:sz="0" w:space="0" w:color="auto"/>
                    <w:right w:val="none" w:sz="0" w:space="0" w:color="auto"/>
                  </w:divBdr>
                  <w:divsChild>
                    <w:div w:id="1058438652">
                      <w:marLeft w:val="-250"/>
                      <w:marRight w:val="0"/>
                      <w:marTop w:val="0"/>
                      <w:marBottom w:val="0"/>
                      <w:divBdr>
                        <w:top w:val="none" w:sz="0" w:space="0" w:color="auto"/>
                        <w:left w:val="none" w:sz="0" w:space="0" w:color="auto"/>
                        <w:bottom w:val="none" w:sz="0" w:space="0" w:color="auto"/>
                        <w:right w:val="none" w:sz="0" w:space="0" w:color="auto"/>
                      </w:divBdr>
                      <w:divsChild>
                        <w:div w:id="1068572382">
                          <w:marLeft w:val="0"/>
                          <w:marRight w:val="-250"/>
                          <w:marTop w:val="0"/>
                          <w:marBottom w:val="0"/>
                          <w:divBdr>
                            <w:top w:val="none" w:sz="0" w:space="0" w:color="auto"/>
                            <w:left w:val="none" w:sz="0" w:space="0" w:color="auto"/>
                            <w:bottom w:val="none" w:sz="0" w:space="0" w:color="auto"/>
                            <w:right w:val="none" w:sz="0" w:space="0" w:color="auto"/>
                          </w:divBdr>
                          <w:divsChild>
                            <w:div w:id="776370790">
                              <w:marLeft w:val="0"/>
                              <w:marRight w:val="0"/>
                              <w:marTop w:val="0"/>
                              <w:marBottom w:val="0"/>
                              <w:divBdr>
                                <w:top w:val="none" w:sz="0" w:space="0" w:color="auto"/>
                                <w:left w:val="none" w:sz="0" w:space="0" w:color="auto"/>
                                <w:bottom w:val="none" w:sz="0" w:space="0" w:color="auto"/>
                                <w:right w:val="none" w:sz="0" w:space="0" w:color="auto"/>
                              </w:divBdr>
                              <w:divsChild>
                                <w:div w:id="998772505">
                                  <w:marLeft w:val="0"/>
                                  <w:marRight w:val="0"/>
                                  <w:marTop w:val="0"/>
                                  <w:marBottom w:val="0"/>
                                  <w:divBdr>
                                    <w:top w:val="none" w:sz="0" w:space="0" w:color="auto"/>
                                    <w:left w:val="none" w:sz="0" w:space="0" w:color="auto"/>
                                    <w:bottom w:val="none" w:sz="0" w:space="0" w:color="auto"/>
                                    <w:right w:val="none" w:sz="0" w:space="0" w:color="auto"/>
                                  </w:divBdr>
                                  <w:divsChild>
                                    <w:div w:id="1935742409">
                                      <w:marLeft w:val="0"/>
                                      <w:marRight w:val="0"/>
                                      <w:marTop w:val="0"/>
                                      <w:marBottom w:val="0"/>
                                      <w:divBdr>
                                        <w:top w:val="none" w:sz="0" w:space="0" w:color="auto"/>
                                        <w:left w:val="none" w:sz="0" w:space="0" w:color="auto"/>
                                        <w:bottom w:val="none" w:sz="0" w:space="0" w:color="auto"/>
                                        <w:right w:val="none" w:sz="0" w:space="0" w:color="auto"/>
                                      </w:divBdr>
                                      <w:divsChild>
                                        <w:div w:id="951404725">
                                          <w:marLeft w:val="0"/>
                                          <w:marRight w:val="0"/>
                                          <w:marTop w:val="0"/>
                                          <w:marBottom w:val="0"/>
                                          <w:divBdr>
                                            <w:top w:val="none" w:sz="0" w:space="0" w:color="auto"/>
                                            <w:left w:val="none" w:sz="0" w:space="0" w:color="auto"/>
                                            <w:bottom w:val="none" w:sz="0" w:space="0" w:color="auto"/>
                                            <w:right w:val="none" w:sz="0" w:space="0" w:color="auto"/>
                                          </w:divBdr>
                                          <w:divsChild>
                                            <w:div w:id="1199590827">
                                              <w:marLeft w:val="0"/>
                                              <w:marRight w:val="0"/>
                                              <w:marTop w:val="0"/>
                                              <w:marBottom w:val="0"/>
                                              <w:divBdr>
                                                <w:top w:val="none" w:sz="0" w:space="0" w:color="auto"/>
                                                <w:left w:val="none" w:sz="0" w:space="0" w:color="auto"/>
                                                <w:bottom w:val="none" w:sz="0" w:space="0" w:color="auto"/>
                                                <w:right w:val="none" w:sz="0" w:space="0" w:color="auto"/>
                                              </w:divBdr>
                                              <w:divsChild>
                                                <w:div w:id="903297533">
                                                  <w:marLeft w:val="0"/>
                                                  <w:marRight w:val="0"/>
                                                  <w:marTop w:val="0"/>
                                                  <w:marBottom w:val="0"/>
                                                  <w:divBdr>
                                                    <w:top w:val="none" w:sz="0" w:space="0" w:color="auto"/>
                                                    <w:left w:val="none" w:sz="0" w:space="0" w:color="auto"/>
                                                    <w:bottom w:val="none" w:sz="0" w:space="0" w:color="auto"/>
                                                    <w:right w:val="none" w:sz="0" w:space="0" w:color="auto"/>
                                                  </w:divBdr>
                                                  <w:divsChild>
                                                    <w:div w:id="1504129859">
                                                      <w:marLeft w:val="0"/>
                                                      <w:marRight w:val="0"/>
                                                      <w:marTop w:val="0"/>
                                                      <w:marBottom w:val="0"/>
                                                      <w:divBdr>
                                                        <w:top w:val="none" w:sz="0" w:space="0" w:color="auto"/>
                                                        <w:left w:val="none" w:sz="0" w:space="0" w:color="auto"/>
                                                        <w:bottom w:val="none" w:sz="0" w:space="0" w:color="auto"/>
                                                        <w:right w:val="none" w:sz="0" w:space="0" w:color="auto"/>
                                                      </w:divBdr>
                                                      <w:divsChild>
                                                        <w:div w:id="673994036">
                                                          <w:marLeft w:val="0"/>
                                                          <w:marRight w:val="0"/>
                                                          <w:marTop w:val="0"/>
                                                          <w:marBottom w:val="0"/>
                                                          <w:divBdr>
                                                            <w:top w:val="none" w:sz="0" w:space="0" w:color="auto"/>
                                                            <w:left w:val="none" w:sz="0" w:space="0" w:color="auto"/>
                                                            <w:bottom w:val="none" w:sz="0" w:space="0" w:color="auto"/>
                                                            <w:right w:val="none" w:sz="0" w:space="0" w:color="auto"/>
                                                          </w:divBdr>
                                                          <w:divsChild>
                                                            <w:div w:id="109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783AA85EA33AB1D6B635CEBCEA041855DE7B6CB69368CBF71C9C081FF31E0282F9ED99A316F640v0Y5O" TargetMode="External"/><Relationship Id="rId18" Type="http://schemas.openxmlformats.org/officeDocument/2006/relationships/hyperlink" Target="consultantplus://offline/ref=052E63CD996A3FEE107EDC70C3CD6CE0E5D6B4711F16CCF2F4B237D28B4D9DE8961D3FBB6B1BA529E2f6O" TargetMode="External"/><Relationship Id="rId26" Type="http://schemas.openxmlformats.org/officeDocument/2006/relationships/hyperlink" Target="consultantplus://offline/ref=AA783AA85EA33AB1D6B635CEBCEA041855DF7C67BD9468CBF71C9C081FvFY3O" TargetMode="External"/><Relationship Id="rId39" Type="http://schemas.openxmlformats.org/officeDocument/2006/relationships/hyperlink" Target="http://zakupki.gov.ru/223/clause/public/home-page.html" TargetMode="External"/><Relationship Id="rId21" Type="http://schemas.openxmlformats.org/officeDocument/2006/relationships/hyperlink" Target="consultantplus://offline/ref=052E63CD996A3FEE107EDC70C3CD6CE0E5D6B4711F16CCF2F4B237D28B4D9DE8961D3FBB6B1BA529E2f6O" TargetMode="External"/><Relationship Id="rId34" Type="http://schemas.openxmlformats.org/officeDocument/2006/relationships/hyperlink" Target="consultantplus://offline/ref=37B3891E19C8E4EBC84955AA94CC10CCFBCF071713257A4045ADDF5B341BA522C95C6ABC996732DCCC1CK" TargetMode="External"/><Relationship Id="rId42" Type="http://schemas.openxmlformats.org/officeDocument/2006/relationships/hyperlink" Target="http://zakupki.gov.ru/223/clause/public/home-page.html" TargetMode="External"/><Relationship Id="rId47" Type="http://schemas.openxmlformats.org/officeDocument/2006/relationships/hyperlink" Target="consultantplus://offline/ref=E629F59DB6D3E9F6FDA1287B6CED5BD2C3ECA8B55A2BBD17DE7D17F3729F1868707B0CABCBD2F70Ek4hFG" TargetMode="External"/><Relationship Id="rId50" Type="http://schemas.openxmlformats.org/officeDocument/2006/relationships/oleObject" Target="embeddings/oleObject1.bin"/><Relationship Id="rId55" Type="http://schemas.openxmlformats.org/officeDocument/2006/relationships/image" Target="media/image4.wmf"/><Relationship Id="rId63" Type="http://schemas.openxmlformats.org/officeDocument/2006/relationships/image" Target="media/image8.wmf"/><Relationship Id="rId68" Type="http://schemas.openxmlformats.org/officeDocument/2006/relationships/oleObject" Target="embeddings/oleObject10.bin"/><Relationship Id="rId76" Type="http://schemas.openxmlformats.org/officeDocument/2006/relationships/oleObject" Target="embeddings/oleObject14.bin"/><Relationship Id="rId84" Type="http://schemas.openxmlformats.org/officeDocument/2006/relationships/oleObject" Target="embeddings/oleObject18.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2.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1CF6CBA6B7FC8BDD87E78A326A85F8C741CABC17D19F44683C4A319X3F3H" TargetMode="External"/><Relationship Id="rId29" Type="http://schemas.openxmlformats.org/officeDocument/2006/relationships/hyperlink" Target="consultantplus://offline/ref=AA783AA85EA33AB1D6B635CEBCEA041855DF7C67BD9468CBF71C9C081FvFY3O" TargetMode="External"/><Relationship Id="rId11" Type="http://schemas.openxmlformats.org/officeDocument/2006/relationships/hyperlink" Target="consultantplus://offline/ref=4E12D6960A146363ACE7C76A3550B3803041D3B0954273B01F440AD7C118F97670A6EC8A7FO7j5M" TargetMode="External"/><Relationship Id="rId24" Type="http://schemas.openxmlformats.org/officeDocument/2006/relationships/hyperlink" Target="consultantplus://offline/ref=052E63CD996A3FEE107EDC70C3CD6CE0E5D6B4711F16CCF2F4B237D28B4D9DE8961D3FBB6B1BA529E2f6O" TargetMode="External"/><Relationship Id="rId32" Type="http://schemas.openxmlformats.org/officeDocument/2006/relationships/hyperlink" Target="consultantplus://offline/ref=91C338C7F88E6DD910FE1D15BACA1AEB3BCC9F9B3E65AFC6E401FFD0B86EA13FC78E4320C259801FC8vFM" TargetMode="External"/><Relationship Id="rId37" Type="http://schemas.openxmlformats.org/officeDocument/2006/relationships/hyperlink" Target="consultantplus://offline/ref=37B3891E19C8E4EBC84955AA94CC10CCFBCF071713257A4045ADDF5B341BA522C95C6ABF996EC31CK" TargetMode="External"/><Relationship Id="rId40" Type="http://schemas.openxmlformats.org/officeDocument/2006/relationships/hyperlink" Target="http://zakupki.gov.ru/223/clause/public/home-page.html" TargetMode="External"/><Relationship Id="rId45" Type="http://schemas.openxmlformats.org/officeDocument/2006/relationships/hyperlink" Target="consultantplus://offline/ref=509CF996FDC454D01A9AB39970521416BD637C9C3090555E0A050803163060436A09A989C351048BS3e2G" TargetMode="External"/><Relationship Id="rId53" Type="http://schemas.openxmlformats.org/officeDocument/2006/relationships/image" Target="media/image3.wmf"/><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16.wmf"/><Relationship Id="rId87" Type="http://schemas.openxmlformats.org/officeDocument/2006/relationships/image" Target="media/image20.wmf"/><Relationship Id="rId5" Type="http://schemas.openxmlformats.org/officeDocument/2006/relationships/settings" Target="settings.xml"/><Relationship Id="rId61" Type="http://schemas.openxmlformats.org/officeDocument/2006/relationships/image" Target="media/image7.wmf"/><Relationship Id="rId82" Type="http://schemas.openxmlformats.org/officeDocument/2006/relationships/oleObject" Target="embeddings/oleObject17.bin"/><Relationship Id="rId90" Type="http://schemas.openxmlformats.org/officeDocument/2006/relationships/header" Target="header2.xml"/><Relationship Id="rId19" Type="http://schemas.openxmlformats.org/officeDocument/2006/relationships/hyperlink" Target="consultantplus://offline/ref=AA783AA85EA33AB1D6B635CEBCEA041855DE7B6CB69368CBF71C9C081FF31E0282F9ED99A316F640v0Y5O" TargetMode="External"/><Relationship Id="rId14" Type="http://schemas.openxmlformats.org/officeDocument/2006/relationships/hyperlink" Target="consultantplus://offline/ref=AA783AA85EA33AB1D6B635CEBCEA041855DF7C67BD9468CBF71C9C081FvFY3O" TargetMode="External"/><Relationship Id="rId22" Type="http://schemas.openxmlformats.org/officeDocument/2006/relationships/hyperlink" Target="consultantplus://offline/ref=AA783AA85EA33AB1D6B635CEBCEA041855DE7B6CB69368CBF71C9C081FF31E0282F9ED99A316F640v0Y5O" TargetMode="External"/><Relationship Id="rId27" Type="http://schemas.openxmlformats.org/officeDocument/2006/relationships/hyperlink" Target="consultantplus://offline/ref=052E63CD996A3FEE107EDC70C3CD6CE0E5D6B4711F16CCF2F4B237D28B4D9DE8961D3FBB6B1BA529E2f6O" TargetMode="External"/><Relationship Id="rId30" Type="http://schemas.openxmlformats.org/officeDocument/2006/relationships/hyperlink" Target="consultantplus://offline/ref=B1538635403D08E10450CE44833D6040026A8197B104AF7AF32A791F10S2JBM" TargetMode="External"/><Relationship Id="rId35" Type="http://schemas.openxmlformats.org/officeDocument/2006/relationships/hyperlink" Target="consultantplus://offline/ref=37B3891E19C8E4EBC84955AA94CC10CCFBCF071713257A4045ADDF5B341BA522C95C6ABF9963C31EK" TargetMode="External"/><Relationship Id="rId43" Type="http://schemas.openxmlformats.org/officeDocument/2006/relationships/hyperlink" Target="consultantplus://offline/ref=54024CAF330F2C5BD9B453037C390676D502D0AE6FCD4B7AFB3BA5CBAEC7761393BB707E44IArEM" TargetMode="External"/><Relationship Id="rId48" Type="http://schemas.openxmlformats.org/officeDocument/2006/relationships/hyperlink" Target="consultantplus://offline/ref=E629F59DB6D3E9F6FDA1287B6CED5BD2C3ECA8B55A2BBD17DE7D17F3729F1868707B0CABCBD2F705k4h7G" TargetMode="External"/><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11.wmf"/><Relationship Id="rId77"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image" Target="media/image2.wmf"/><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19.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52E63CD996A3FEE107EDC70C3CD6CE0E5D6B4711F16CCF2F4B237D28B4D9DE8961D3FBB6B1BA529E2f6O" TargetMode="External"/><Relationship Id="rId17" Type="http://schemas.openxmlformats.org/officeDocument/2006/relationships/hyperlink" Target="consultantplus://offline/ref=D1CF6CBA6B7FC8BDD87E7DAC25A85F8C771AACCB7E1AA94C8B9DAF1B34X8FCH" TargetMode="External"/><Relationship Id="rId25" Type="http://schemas.openxmlformats.org/officeDocument/2006/relationships/hyperlink" Target="consultantplus://offline/ref=AA783AA85EA33AB1D6B635CEBCEA041855DE7B6CB69368CBF71C9C081FF31E0282F9ED99A316F640v0Y5O" TargetMode="External"/><Relationship Id="rId33" Type="http://schemas.openxmlformats.org/officeDocument/2006/relationships/hyperlink" Target="consultantplus://offline/ref=8AB2D2BF016C666A3BA3396F45A25922AB8ED29937346325232F4DE843D5LFH" TargetMode="External"/><Relationship Id="rId38" Type="http://schemas.openxmlformats.org/officeDocument/2006/relationships/hyperlink" Target="consultantplus://offline/ref=F1F85E73EAF17FB411AA36F0CFBC7F43D0C16C0872E3F973496525E2CD232FBF2E258A79511Ck61BK" TargetMode="External"/><Relationship Id="rId46" Type="http://schemas.openxmlformats.org/officeDocument/2006/relationships/hyperlink" Target="consultantplus://offline/ref=E629F59DB6D3E9F6FDA1287B6CED5BD2C3ECA8B55A2BBD17DE7D17F3729F1868707B0CABC8DBF40Ek4h9G" TargetMode="External"/><Relationship Id="rId59" Type="http://schemas.openxmlformats.org/officeDocument/2006/relationships/image" Target="media/image6.wmf"/><Relationship Id="rId67" Type="http://schemas.openxmlformats.org/officeDocument/2006/relationships/image" Target="media/image10.wmf"/><Relationship Id="rId20" Type="http://schemas.openxmlformats.org/officeDocument/2006/relationships/hyperlink" Target="consultantplus://offline/ref=AA783AA85EA33AB1D6B635CEBCEA041855DF7C67BD9468CBF71C9C081FvFY3O" TargetMode="External"/><Relationship Id="rId41" Type="http://schemas.openxmlformats.org/officeDocument/2006/relationships/hyperlink" Target="http://zakupki.gov.ru/223/clause/public/home-page.html" TargetMode="External"/><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14.wmf"/><Relationship Id="rId83" Type="http://schemas.openxmlformats.org/officeDocument/2006/relationships/image" Target="media/image18.wmf"/><Relationship Id="rId88" Type="http://schemas.openxmlformats.org/officeDocument/2006/relationships/oleObject" Target="embeddings/oleObject20.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01736DD3C49DD3D691D53CA5BDB3D76B09D8F6BD3E0FA1390FD9546065E2289ECF8E71120N5z2M" TargetMode="External"/><Relationship Id="rId23" Type="http://schemas.openxmlformats.org/officeDocument/2006/relationships/hyperlink" Target="consultantplus://offline/ref=AA783AA85EA33AB1D6B635CEBCEA041855DF7C67BD9468CBF71C9C081FvFY3O" TargetMode="External"/><Relationship Id="rId28" Type="http://schemas.openxmlformats.org/officeDocument/2006/relationships/hyperlink" Target="consultantplus://offline/ref=AA783AA85EA33AB1D6B635CEBCEA041855DE7B6CB69368CBF71C9C081FF31E0282F9ED99A316F640v0Y5O" TargetMode="External"/><Relationship Id="rId36" Type="http://schemas.openxmlformats.org/officeDocument/2006/relationships/hyperlink" Target="consultantplus://offline/ref=37B3891E19C8E4EBC84955AA94CC10CCFBCF071713257A4045ADDF5B341BA522C95C6ABF9961C318K" TargetMode="External"/><Relationship Id="rId49" Type="http://schemas.openxmlformats.org/officeDocument/2006/relationships/image" Target="media/image1.wmf"/><Relationship Id="rId57" Type="http://schemas.openxmlformats.org/officeDocument/2006/relationships/image" Target="media/image5.wmf"/><Relationship Id="rId10" Type="http://schemas.openxmlformats.org/officeDocument/2006/relationships/hyperlink" Target="consultantplus://offline/ref=F10D3C1463E0DA71D5FBA92D222E8291DF5DA210F726D1EC2AF1DDFC4134E755EF2E255CD8DF5562A0r2K" TargetMode="External"/><Relationship Id="rId31" Type="http://schemas.openxmlformats.org/officeDocument/2006/relationships/hyperlink" Target="consultantplus://offline/ref=B1538635403D08E10450CE44833D6040026A8194B104AF7AF32A791F102B0F2F14D75BB63ES8J2M" TargetMode="External"/><Relationship Id="rId44" Type="http://schemas.openxmlformats.org/officeDocument/2006/relationships/hyperlink" Target="consultantplus://offline/ref=509CF996FDC454D01A9AB39970521416BD637C9C3090555E0A050803163060436A09A989C3510488S3e4G" TargetMode="External"/><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9.wmf"/><Relationship Id="rId73" Type="http://schemas.openxmlformats.org/officeDocument/2006/relationships/image" Target="media/image13.wmf"/><Relationship Id="rId78" Type="http://schemas.openxmlformats.org/officeDocument/2006/relationships/oleObject" Target="embeddings/oleObject15.bin"/><Relationship Id="rId81" Type="http://schemas.openxmlformats.org/officeDocument/2006/relationships/image" Target="media/image17.wmf"/><Relationship Id="rId86" Type="http://schemas.openxmlformats.org/officeDocument/2006/relationships/oleObject" Target="embeddings/oleObject19.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10D3C1463E0DA71D5FBA92D222E8291DF5DA210F726D1EC2AF1DDFC4134E755EF2E255CD8DF5562A0r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3AE5-33C4-4AE5-84B1-997D63B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29453</Words>
  <Characters>167883</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закупки</vt:lpstr>
    </vt:vector>
  </TitlesOfParts>
  <Company>Tendery.ru</Company>
  <LinksUpToDate>false</LinksUpToDate>
  <CharactersWithSpaces>19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ки</dc:title>
  <dc:creator>Дарья Андронова</dc:creator>
  <cp:keywords>Положение</cp:keywords>
  <cp:lastModifiedBy>Андронова Дарья Павловна</cp:lastModifiedBy>
  <cp:revision>9</cp:revision>
  <cp:lastPrinted>2018-11-15T10:50:00Z</cp:lastPrinted>
  <dcterms:created xsi:type="dcterms:W3CDTF">2018-11-02T09:01:00Z</dcterms:created>
  <dcterms:modified xsi:type="dcterms:W3CDTF">2018-11-15T11:24:00Z</dcterms:modified>
</cp:coreProperties>
</file>